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DB" w:rsidRDefault="005244DB">
      <w:pPr>
        <w:spacing w:before="5" w:line="90" w:lineRule="exact"/>
        <w:rPr>
          <w:sz w:val="9"/>
          <w:szCs w:val="9"/>
        </w:rPr>
      </w:pPr>
      <w:bookmarkStart w:id="0" w:name="_GoBack"/>
      <w:bookmarkEnd w:id="0"/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3469"/>
        </w:trPr>
        <w:tc>
          <w:tcPr>
            <w:tcW w:w="1465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4C5E7"/>
          </w:tcPr>
          <w:p w:rsidR="005244DB" w:rsidRDefault="005244DB">
            <w:pPr>
              <w:pStyle w:val="TableParagraph"/>
              <w:spacing w:before="12" w:line="220" w:lineRule="exact"/>
            </w:pPr>
          </w:p>
          <w:p w:rsidR="005244DB" w:rsidRPr="00C62249" w:rsidRDefault="00C62249">
            <w:pPr>
              <w:pStyle w:val="TableParagraph"/>
              <w:ind w:left="3955" w:right="3947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Г</w:t>
            </w:r>
            <w:r w:rsidRPr="00C62249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ru-RU"/>
              </w:rPr>
              <w:t>-о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ru-RU"/>
              </w:rPr>
              <w:t>га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низ</w:t>
            </w:r>
            <w:r w:rsidRPr="00C62249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р </w:t>
            </w:r>
            <w:r w:rsidRPr="00C62249"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С</w:t>
            </w:r>
            <w:r w:rsidRPr="00C62249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ru-RU"/>
              </w:rPr>
              <w:t>м</w:t>
            </w:r>
            <w:r w:rsidRPr="00C62249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ра</w:t>
            </w:r>
          </w:p>
          <w:p w:rsidR="005244DB" w:rsidRPr="00C62249" w:rsidRDefault="00C62249">
            <w:pPr>
              <w:pStyle w:val="TableParagraph"/>
              <w:spacing w:before="29" w:line="269" w:lineRule="auto"/>
              <w:ind w:left="5026" w:right="4275" w:hanging="750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З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я</w:t>
            </w:r>
            <w:r w:rsidRPr="00C62249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val="ru-RU"/>
              </w:rPr>
              <w:t>в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ка</w:t>
            </w:r>
            <w:r w:rsidRPr="00C62249">
              <w:rPr>
                <w:rFonts w:ascii="Calibri" w:eastAsia="Calibri" w:hAnsi="Calibri" w:cs="Calibri"/>
                <w:b/>
                <w:bCs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а</w:t>
            </w:r>
            <w:r w:rsidRPr="00C62249">
              <w:rPr>
                <w:rFonts w:ascii="Calibri" w:eastAsia="Calibri" w:hAnsi="Calibri" w:cs="Calibri"/>
                <w:b/>
                <w:bCs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со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г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л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сов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ие</w:t>
            </w:r>
            <w:r w:rsidRPr="00C62249">
              <w:rPr>
                <w:rFonts w:ascii="Calibri" w:eastAsia="Calibri" w:hAnsi="Calibri" w:cs="Calibri"/>
                <w:b/>
                <w:bCs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с</w:t>
            </w:r>
            <w:r w:rsidRPr="00C62249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ц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ион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рн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ы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х</w:t>
            </w:r>
            <w:r w:rsidRPr="00C62249">
              <w:rPr>
                <w:rFonts w:ascii="Calibri" w:eastAsia="Calibri" w:hAnsi="Calibri" w:cs="Calibri"/>
                <w:b/>
                <w:bCs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и</w:t>
            </w:r>
            <w:r w:rsidRPr="00C62249">
              <w:rPr>
                <w:rFonts w:ascii="Calibri" w:eastAsia="Calibri" w:hAnsi="Calibri" w:cs="Calibri"/>
                <w:b/>
                <w:bCs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ест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ц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ион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рн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ы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х</w:t>
            </w:r>
            <w:r w:rsidRPr="00C62249">
              <w:rPr>
                <w:rFonts w:ascii="Calibri" w:eastAsia="Calibri" w:hAnsi="Calibri" w:cs="Calibri"/>
                <w:b/>
                <w:bCs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бъ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кт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в,</w:t>
            </w:r>
            <w:r w:rsidRPr="00C62249"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существляющих</w:t>
            </w:r>
            <w:r w:rsidRPr="00C62249">
              <w:rPr>
                <w:rFonts w:ascii="Calibri" w:eastAsia="Calibri" w:hAnsi="Calibri" w:cs="Calibri"/>
                <w:b/>
                <w:bCs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г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вую</w:t>
            </w:r>
            <w:r w:rsidRPr="00C62249">
              <w:rPr>
                <w:rFonts w:ascii="Calibri" w:eastAsia="Calibri" w:hAnsi="Calibri" w:cs="Calibri"/>
                <w:b/>
                <w:bCs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я</w:t>
            </w:r>
            <w:r w:rsidRPr="00C62249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льн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с</w:t>
            </w:r>
            <w:r w:rsidRPr="00C62249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ь</w:t>
            </w:r>
            <w:r w:rsidRPr="00C62249">
              <w:rPr>
                <w:rFonts w:ascii="Calibri" w:eastAsia="Calibri" w:hAnsi="Calibri" w:cs="Calibri"/>
                <w:b/>
                <w:bCs/>
                <w:spacing w:val="-23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в</w:t>
            </w:r>
            <w:r w:rsidRPr="00C62249">
              <w:rPr>
                <w:rFonts w:ascii="Calibri" w:eastAsia="Calibri" w:hAnsi="Calibri" w:cs="Calibri"/>
                <w:b/>
                <w:bCs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диусе</w:t>
            </w:r>
          </w:p>
          <w:p w:rsidR="005244DB" w:rsidRPr="00C62249" w:rsidRDefault="00C62249">
            <w:pPr>
              <w:pStyle w:val="TableParagraph"/>
              <w:spacing w:line="244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двух</w:t>
            </w:r>
            <w:r w:rsidRPr="00C62249">
              <w:rPr>
                <w:rFonts w:ascii="Calibri" w:eastAsia="Calibri" w:hAnsi="Calibri" w:cs="Calibri"/>
                <w:b/>
                <w:bCs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кил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м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тр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в</w:t>
            </w:r>
            <w:r w:rsidRPr="00C62249">
              <w:rPr>
                <w:rFonts w:ascii="Calibri" w:eastAsia="Calibri" w:hAnsi="Calibri" w:cs="Calibri"/>
                <w:b/>
                <w:bCs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в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круг</w:t>
            </w:r>
            <w:r w:rsidRPr="00C62249">
              <w:rPr>
                <w:rFonts w:ascii="Calibri" w:eastAsia="Calibri" w:hAnsi="Calibri" w:cs="Calibri"/>
                <w:b/>
                <w:bCs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с</w:t>
            </w:r>
            <w:r w:rsidRPr="00C62249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дион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,</w:t>
            </w:r>
            <w:r w:rsidRPr="00C62249">
              <w:rPr>
                <w:rFonts w:ascii="Calibri" w:eastAsia="Calibri" w:hAnsi="Calibri" w:cs="Calibri"/>
                <w:b/>
                <w:bCs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подп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ющих</w:t>
            </w:r>
            <w:r w:rsidRPr="00C62249">
              <w:rPr>
                <w:rFonts w:ascii="Calibri" w:eastAsia="Calibri" w:hAnsi="Calibri" w:cs="Calibri"/>
                <w:b/>
                <w:bCs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под</w:t>
            </w:r>
            <w:r w:rsidRPr="00C62249">
              <w:rPr>
                <w:rFonts w:ascii="Calibri" w:eastAsia="Calibri" w:hAnsi="Calibri" w:cs="Calibri"/>
                <w:b/>
                <w:bCs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г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ич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ия,</w:t>
            </w:r>
          </w:p>
          <w:p w:rsidR="005244DB" w:rsidRPr="00C62249" w:rsidRDefault="00C62249">
            <w:pPr>
              <w:pStyle w:val="TableParagraph"/>
              <w:spacing w:before="29"/>
              <w:ind w:left="3955" w:right="3953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уст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овл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ные</w:t>
            </w:r>
            <w:r w:rsidRPr="00C62249">
              <w:rPr>
                <w:rFonts w:ascii="Calibri" w:eastAsia="Calibri" w:hAnsi="Calibri" w:cs="Calibri"/>
                <w:b/>
                <w:bCs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п.</w:t>
            </w:r>
            <w:r w:rsidRPr="00C62249">
              <w:rPr>
                <w:rFonts w:ascii="Calibri" w:eastAsia="Calibri" w:hAnsi="Calibri" w:cs="Calibri"/>
                <w:b/>
                <w:bCs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4</w:t>
            </w:r>
            <w:r w:rsidRPr="00C62249">
              <w:rPr>
                <w:rFonts w:ascii="Calibri" w:eastAsia="Calibri" w:hAnsi="Calibri" w:cs="Calibri"/>
                <w:b/>
                <w:bCs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с</w:t>
            </w:r>
            <w:r w:rsidRPr="00C62249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тьи</w:t>
            </w:r>
            <w:r w:rsidRPr="00C62249"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18</w:t>
            </w:r>
            <w:r w:rsidRPr="00C62249"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Ф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льн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г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з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к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а</w:t>
            </w:r>
            <w:r w:rsidRPr="00C62249">
              <w:rPr>
                <w:rFonts w:ascii="Calibri" w:eastAsia="Calibri" w:hAnsi="Calibri" w:cs="Calibri"/>
                <w:b/>
                <w:bCs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b/>
                <w:bCs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07.06.2013</w:t>
            </w:r>
            <w:r w:rsidRPr="00C62249"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№108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-Ф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З</w:t>
            </w:r>
          </w:p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Hos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City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a</w:t>
            </w:r>
          </w:p>
          <w:p w:rsidR="005244DB" w:rsidRDefault="00C62249">
            <w:pPr>
              <w:pStyle w:val="TableParagraph"/>
              <w:spacing w:before="29" w:line="269" w:lineRule="auto"/>
              <w:ind w:left="2743" w:right="27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ues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em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y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ut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um</w:t>
            </w:r>
            <w:r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ct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Article</w:t>
            </w:r>
            <w:r>
              <w:rPr>
                <w:rFonts w:ascii="Calibri" w:eastAsia="Calibri" w:hAnsi="Calibri" w:cs="Calibri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18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.4</w:t>
            </w:r>
            <w:r>
              <w:rPr>
                <w:rFonts w:ascii="Calibri" w:eastAsia="Calibri" w:hAnsi="Calibri" w:cs="Calibri"/>
                <w:b/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07.06.2013</w:t>
            </w:r>
            <w:r>
              <w:rPr>
                <w:rFonts w:ascii="Calibri" w:eastAsia="Calibri" w:hAnsi="Calibri" w:cs="Calibri"/>
                <w:b/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№108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-Ф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З</w:t>
            </w:r>
          </w:p>
          <w:p w:rsidR="005244DB" w:rsidRDefault="005244DB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/Д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.02.2018</w:t>
            </w:r>
          </w:p>
        </w:tc>
      </w:tr>
      <w:tr w:rsidR="005244DB">
        <w:trPr>
          <w:trHeight w:hRule="exact" w:val="4005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ind w:left="3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ut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</w:p>
          <w:p w:rsidR="005244DB" w:rsidRDefault="00C62249">
            <w:pPr>
              <w:pStyle w:val="a4"/>
              <w:numPr>
                <w:ilvl w:val="0"/>
                <w:numId w:val="16"/>
              </w:numPr>
              <w:tabs>
                <w:tab w:val="left" w:pos="306"/>
              </w:tabs>
              <w:spacing w:before="30"/>
              <w:ind w:left="3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y/Ent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ur </w:t>
            </w:r>
            <w:r>
              <w:rPr>
                <w:rFonts w:ascii="Calibri" w:eastAsia="Calibri" w:hAnsi="Calibri" w:cs="Calibri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</w:t>
            </w:r>
          </w:p>
          <w:p w:rsidR="005244DB" w:rsidRDefault="005244D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a4"/>
              <w:numPr>
                <w:ilvl w:val="0"/>
                <w:numId w:val="15"/>
              </w:numPr>
              <w:tabs>
                <w:tab w:val="left" w:pos="306"/>
              </w:tabs>
              <w:ind w:left="3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зв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ние</w:t>
            </w:r>
            <w:r>
              <w:rPr>
                <w:rFonts w:ascii="Calibri" w:eastAsia="Calibri" w:hAnsi="Calibri" w:cs="Calibri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бъ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кта</w:t>
            </w:r>
            <w:r>
              <w:rPr>
                <w:rFonts w:ascii="Calibri" w:eastAsia="Calibri" w:hAnsi="Calibri" w:cs="Calibri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вли</w:t>
            </w:r>
          </w:p>
          <w:p w:rsidR="005244DB" w:rsidRDefault="00C62249">
            <w:pPr>
              <w:pStyle w:val="a4"/>
              <w:numPr>
                <w:ilvl w:val="0"/>
                <w:numId w:val="15"/>
              </w:numPr>
              <w:tabs>
                <w:tab w:val="left" w:pos="306"/>
              </w:tabs>
              <w:spacing w:before="29"/>
              <w:ind w:left="3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им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нов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ние </w:t>
            </w:r>
            <w:r>
              <w:rPr>
                <w:rFonts w:ascii="Calibri" w:eastAsia="Calibri" w:hAnsi="Calibri" w:cs="Calibri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ом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нии/ИП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ut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</w:p>
          <w:p w:rsidR="005244DB" w:rsidRDefault="00C62249">
            <w:pPr>
              <w:pStyle w:val="a4"/>
              <w:numPr>
                <w:ilvl w:val="0"/>
                <w:numId w:val="14"/>
              </w:numPr>
              <w:tabs>
                <w:tab w:val="left" w:pos="306"/>
              </w:tabs>
              <w:spacing w:before="29"/>
              <w:ind w:left="25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s</w:t>
            </w:r>
          </w:p>
          <w:p w:rsidR="005244DB" w:rsidRDefault="00C62249">
            <w:pPr>
              <w:pStyle w:val="a4"/>
              <w:numPr>
                <w:ilvl w:val="0"/>
                <w:numId w:val="14"/>
              </w:numPr>
              <w:tabs>
                <w:tab w:val="left" w:pos="306"/>
              </w:tabs>
              <w:spacing w:before="29" w:line="269" w:lineRule="auto"/>
              <w:ind w:left="25" w:right="878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k</w:t>
            </w:r>
            <w:r>
              <w:rPr>
                <w:rFonts w:ascii="Calibri" w:eastAsia="Calibri" w:hAnsi="Calibri" w:cs="Calibri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le</w:t>
            </w:r>
            <w:r>
              <w:rPr>
                <w:rFonts w:ascii="Calibri" w:eastAsia="Calibri" w:hAnsi="Calibri" w:cs="Calibri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s</w:t>
            </w:r>
            <w:r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s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</w:t>
            </w:r>
          </w:p>
          <w:p w:rsidR="005244DB" w:rsidRDefault="005244DB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М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с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н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х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ож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д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ния 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бъ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кта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вли</w:t>
            </w:r>
          </w:p>
          <w:p w:rsidR="005244DB" w:rsidRDefault="00C62249">
            <w:pPr>
              <w:pStyle w:val="a4"/>
              <w:numPr>
                <w:ilvl w:val="0"/>
                <w:numId w:val="13"/>
              </w:numPr>
              <w:tabs>
                <w:tab w:val="left" w:pos="306"/>
              </w:tabs>
              <w:spacing w:before="29"/>
              <w:ind w:left="25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др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с</w:t>
            </w:r>
          </w:p>
          <w:p w:rsidR="005244DB" w:rsidRPr="00C62249" w:rsidRDefault="00C62249">
            <w:pPr>
              <w:pStyle w:val="a4"/>
              <w:numPr>
                <w:ilvl w:val="0"/>
                <w:numId w:val="13"/>
              </w:numPr>
              <w:tabs>
                <w:tab w:val="left" w:pos="306"/>
              </w:tabs>
              <w:spacing w:before="29" w:line="269" w:lineRule="auto"/>
              <w:ind w:left="25" w:right="708" w:firstLine="0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ссы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л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ка</w:t>
            </w:r>
            <w:r w:rsidRPr="00C62249">
              <w:rPr>
                <w:rFonts w:ascii="Calibri" w:eastAsia="Calibri" w:hAnsi="Calibri" w:cs="Calibri"/>
                <w:b/>
                <w:bCs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а</w:t>
            </w:r>
            <w:r w:rsidRPr="00C62249">
              <w:rPr>
                <w:rFonts w:ascii="Calibri" w:eastAsia="Calibri" w:hAnsi="Calibri" w:cs="Calibri"/>
                <w:b/>
                <w:bCs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le</w:t>
            </w:r>
            <w:r w:rsidRPr="00C62249">
              <w:rPr>
                <w:rFonts w:ascii="Calibri" w:eastAsia="Calibri" w:hAnsi="Calibri" w:cs="Calibri"/>
                <w:b/>
                <w:bCs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s</w:t>
            </w:r>
            <w:r w:rsidRPr="00C62249">
              <w:rPr>
                <w:rFonts w:ascii="Calibri" w:eastAsia="Calibri" w:hAnsi="Calibri" w:cs="Calibri"/>
                <w:b/>
                <w:bCs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или</w:t>
            </w:r>
            <w:r w:rsidRPr="00C62249"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г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фическ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из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бр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ж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ие</w:t>
            </w:r>
            <w:r w:rsidRPr="00C62249">
              <w:rPr>
                <w:rFonts w:ascii="Calibri" w:eastAsia="Calibri" w:hAnsi="Calibri" w:cs="Calibri"/>
                <w:b/>
                <w:bCs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а</w:t>
            </w:r>
            <w:r w:rsidRPr="00C62249">
              <w:rPr>
                <w:rFonts w:ascii="Calibri" w:eastAsia="Calibri" w:hAnsi="Calibri" w:cs="Calibri"/>
                <w:b/>
                <w:bCs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к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рте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" w:line="240" w:lineRule="exact"/>
              <w:rPr>
                <w:sz w:val="24"/>
                <w:szCs w:val="24"/>
                <w:lang w:val="ru-RU"/>
              </w:rPr>
            </w:pPr>
          </w:p>
          <w:p w:rsidR="005244DB" w:rsidRDefault="00C62249">
            <w:pPr>
              <w:pStyle w:val="TableParagraph"/>
              <w:spacing w:line="269" w:lineRule="auto"/>
              <w:ind w:left="25" w:righ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ype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nes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(ch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s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t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end</w:t>
            </w:r>
            <w:r>
              <w:rPr>
                <w:rFonts w:ascii="Calibri" w:eastAsia="Calibri" w:hAnsi="Calibri" w:cs="Calibri"/>
                <w:b/>
                <w:bCs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w)</w:t>
            </w:r>
          </w:p>
          <w:p w:rsidR="005244DB" w:rsidRDefault="005244DB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5244DB" w:rsidRPr="00C62249" w:rsidRDefault="00C62249">
            <w:pPr>
              <w:pStyle w:val="TableParagraph"/>
              <w:spacing w:line="269" w:lineRule="auto"/>
              <w:ind w:left="25" w:right="249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Вид </w:t>
            </w:r>
            <w:r w:rsidRPr="00C62249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ят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льн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сти</w:t>
            </w:r>
            <w:r w:rsidRPr="00C62249"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бъ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 xml:space="preserve">кта </w:t>
            </w:r>
            <w:r w:rsidRPr="00C62249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(выбе</w:t>
            </w:r>
            <w:r w:rsidRPr="00C62249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ите</w:t>
            </w:r>
            <w:r w:rsidRPr="00C62249"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б</w:t>
            </w:r>
            <w:r w:rsidRPr="00C62249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val="ru-RU"/>
              </w:rPr>
              <w:t>у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квы</w:t>
            </w:r>
            <w:r w:rsidRPr="00C62249">
              <w:rPr>
                <w:rFonts w:ascii="Calibri" w:eastAsia="Calibri" w:hAnsi="Calibri" w:cs="Calibri"/>
                <w:b/>
                <w:bCs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и</w:t>
            </w:r>
            <w:r w:rsidRPr="00C62249">
              <w:rPr>
                <w:rFonts w:ascii="Calibri" w:eastAsia="Calibri" w:hAnsi="Calibri" w:cs="Calibri"/>
                <w:b/>
                <w:bCs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ц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ифры</w:t>
            </w:r>
            <w:r w:rsidRPr="00C62249">
              <w:rPr>
                <w:rFonts w:ascii="Calibri" w:eastAsia="Calibri" w:hAnsi="Calibri" w:cs="Calibri"/>
                <w:b/>
                <w:bCs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из</w:t>
            </w:r>
            <w:r w:rsidRPr="00C62249"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списка</w:t>
            </w:r>
            <w:r w:rsidRPr="00C62249">
              <w:rPr>
                <w:rFonts w:ascii="Calibri" w:eastAsia="Calibri" w:hAnsi="Calibri" w:cs="Calibri"/>
                <w:b/>
                <w:bCs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в</w:t>
            </w:r>
            <w:r w:rsidRPr="00C62249"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л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ег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де</w:t>
            </w:r>
            <w:r w:rsidRPr="00C62249"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вни</w:t>
            </w:r>
            <w:r w:rsidRPr="00C62249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val="ru-RU"/>
              </w:rPr>
              <w:t>з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у</w:t>
            </w:r>
            <w:r w:rsidRPr="00C62249">
              <w:rPr>
                <w:rFonts w:ascii="Calibri" w:eastAsia="Calibri" w:hAnsi="Calibri" w:cs="Calibri"/>
                <w:b/>
                <w:bCs/>
                <w:spacing w:val="-29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стр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иц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ы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)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spacing w:line="269" w:lineRule="auto"/>
              <w:ind w:left="25" w:right="183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hoto</w:t>
            </w:r>
            <w:r>
              <w:rPr>
                <w:rFonts w:ascii="Calibri" w:eastAsia="Calibri" w:hAnsi="Calibri" w:cs="Calibri"/>
                <w:b/>
                <w:bCs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cting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xtern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br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ut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e</w:t>
            </w: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r</w:t>
            </w:r>
          </w:p>
          <w:p w:rsidR="005244DB" w:rsidRDefault="00C62249">
            <w:pPr>
              <w:pStyle w:val="a4"/>
              <w:numPr>
                <w:ilvl w:val="0"/>
                <w:numId w:val="12"/>
              </w:numPr>
              <w:tabs>
                <w:tab w:val="left" w:pos="306"/>
              </w:tabs>
              <w:spacing w:before="29"/>
              <w:ind w:left="3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ct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utl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t</w:t>
            </w:r>
          </w:p>
          <w:p w:rsidR="005244DB" w:rsidRDefault="005244D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C62249">
            <w:pPr>
              <w:pStyle w:val="a4"/>
              <w:numPr>
                <w:ilvl w:val="0"/>
                <w:numId w:val="11"/>
              </w:numPr>
              <w:tabs>
                <w:tab w:val="left" w:pos="306"/>
              </w:tabs>
              <w:spacing w:line="269" w:lineRule="auto"/>
              <w:ind w:left="25" w:right="1025" w:firstLine="0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Ф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,</w:t>
            </w:r>
            <w:r w:rsidRPr="00C62249">
              <w:rPr>
                <w:rFonts w:ascii="Calibri" w:eastAsia="Calibri" w:hAnsi="Calibri" w:cs="Calibri"/>
                <w:b/>
                <w:bCs/>
                <w:spacing w:val="-28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бр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ж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ющ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spacing w:val="-28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внешн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брендир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в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ие</w:t>
            </w:r>
            <w:r w:rsidRPr="00C62249">
              <w:rPr>
                <w:rFonts w:ascii="Calibri" w:eastAsia="Calibri" w:hAnsi="Calibri" w:cs="Calibri"/>
                <w:b/>
                <w:bCs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бъ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е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кта</w:t>
            </w:r>
            <w:r w:rsidRPr="00C62249">
              <w:rPr>
                <w:rFonts w:ascii="Calibri" w:eastAsia="Calibri" w:hAnsi="Calibri" w:cs="Calibri"/>
                <w:b/>
                <w:bCs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г</w:t>
            </w:r>
            <w:r w:rsidRPr="00C62249"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вли,</w:t>
            </w:r>
            <w:r w:rsidRPr="00C62249">
              <w:rPr>
                <w:rFonts w:ascii="Calibri" w:eastAsia="Calibri" w:hAnsi="Calibri" w:cs="Calibri"/>
                <w:b/>
                <w:bCs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с</w:t>
            </w:r>
            <w:r w:rsidRPr="00C62249"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у</w:t>
            </w:r>
            <w:r w:rsidRPr="00C62249">
              <w:rPr>
                <w:rFonts w:ascii="Calibri" w:eastAsia="Calibri" w:hAnsi="Calibri" w:cs="Calibri"/>
                <w:b/>
                <w:bCs/>
                <w:spacing w:val="1"/>
                <w:w w:val="105"/>
                <w:sz w:val="20"/>
                <w:szCs w:val="20"/>
                <w:lang w:val="ru-RU"/>
              </w:rPr>
              <w:t>к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з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нием</w:t>
            </w:r>
            <w:r w:rsidRPr="00C62249">
              <w:rPr>
                <w:rFonts w:ascii="Calibri" w:eastAsia="Calibri" w:hAnsi="Calibri" w:cs="Calibri"/>
                <w:b/>
                <w:bCs/>
                <w:spacing w:val="-28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  <w:lang w:val="ru-RU"/>
              </w:rPr>
              <w:t>ты</w:t>
            </w: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или</w:t>
            </w:r>
          </w:p>
          <w:p w:rsidR="005244DB" w:rsidRDefault="00C62249">
            <w:pPr>
              <w:pStyle w:val="a4"/>
              <w:numPr>
                <w:ilvl w:val="0"/>
                <w:numId w:val="11"/>
              </w:numPr>
              <w:tabs>
                <w:tab w:val="left" w:pos="306"/>
              </w:tabs>
              <w:spacing w:before="29" w:line="269" w:lineRule="auto"/>
              <w:ind w:left="25" w:right="647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из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бр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же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ние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пл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ниру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емо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о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бъ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кта</w:t>
            </w:r>
            <w:r>
              <w:rPr>
                <w:rFonts w:ascii="Calibri" w:eastAsia="Calibri" w:hAnsi="Calibri" w:cs="Calibri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т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р</w:t>
            </w:r>
            <w:r>
              <w:rPr>
                <w:rFonts w:ascii="Calibri" w:eastAsia="Calibri" w:hAnsi="Calibri" w:cs="Calibri"/>
                <w:b/>
                <w:bCs/>
                <w:spacing w:val="-3"/>
                <w:w w:val="105"/>
                <w:sz w:val="20"/>
                <w:szCs w:val="20"/>
              </w:rPr>
              <w:t>г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105"/>
                <w:sz w:val="20"/>
                <w:szCs w:val="20"/>
              </w:rPr>
              <w:t>о</w:t>
            </w:r>
            <w:r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>вли</w:t>
            </w:r>
          </w:p>
        </w:tc>
      </w:tr>
    </w:tbl>
    <w:p w:rsidR="005244DB" w:rsidRDefault="005244DB">
      <w:pPr>
        <w:spacing w:line="269" w:lineRule="auto"/>
        <w:rPr>
          <w:rFonts w:ascii="Calibri" w:eastAsia="Calibri" w:hAnsi="Calibri" w:cs="Calibri"/>
          <w:sz w:val="20"/>
          <w:szCs w:val="20"/>
        </w:rPr>
        <w:sectPr w:rsidR="005244DB">
          <w:type w:val="continuous"/>
          <w:pgSz w:w="16836" w:h="11920" w:orient="landscape"/>
          <w:pgMar w:top="100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8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тека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Милана"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ФК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ила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сперкт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рова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6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п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ров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326,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443125/@53.2563265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6109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b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003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6525!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244DB" w:rsidRDefault="004C6AB1">
            <w:pPr>
              <w:pStyle w:val="TableParagraph"/>
              <w:ind w:left="163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09825" cy="2409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тел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йс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а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)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Рантье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а,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ова,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9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/place/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e+Host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Sa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+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/@53.259165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547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z0LrQsNG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fc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2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edaa8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334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83?d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86025" cy="2943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highlight w:val="yellow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C62249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highlight w:val="yellow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47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топеди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ский</w:t>
            </w:r>
            <w:r w:rsidRPr="00C62249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алон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Пастер"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ина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</w:tc>
        <w:tc>
          <w:tcPr>
            <w:tcW w:w="3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18" w:line="269" w:lineRule="auto"/>
              <w:ind w:left="25" w:right="76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г.</w:t>
            </w:r>
            <w:r w:rsidRPr="00C62249">
              <w:rPr>
                <w:rFonts w:ascii="Calibri" w:eastAsia="Calibri" w:hAnsi="Calibri" w:cs="Calibri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Сам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,</w:t>
            </w:r>
            <w:r w:rsidRPr="00C62249">
              <w:rPr>
                <w:rFonts w:ascii="Calibri" w:eastAsia="Calibri" w:hAnsi="Calibri" w:cs="Calibri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ул</w:t>
            </w:r>
            <w:r w:rsidRPr="00C62249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  <w:lang w:val="ru-RU"/>
              </w:rPr>
              <w:t>.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Ташкент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с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кая,</w:t>
            </w:r>
            <w:r w:rsidRPr="00C62249">
              <w:rPr>
                <w:rFonts w:ascii="Calibri" w:eastAsia="Calibri" w:hAnsi="Calibri" w:cs="Calibri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204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ttps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:/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x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/51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/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=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&amp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=50.246503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53.260849&amp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=15&amp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t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=</w:t>
            </w:r>
            <w:r w:rsidRPr="00C62249">
              <w:rPr>
                <w:rFonts w:ascii="Calibri" w:eastAsia="Calibri" w:hAnsi="Calibri" w:cs="Calibri"/>
                <w:spacing w:val="-1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1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81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2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5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1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80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20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1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C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0</w:t>
            </w:r>
          </w:p>
          <w:p w:rsidR="005244DB" w:rsidRDefault="00C62249">
            <w:pPr>
              <w:pStyle w:val="TableParagraph"/>
              <w:spacing w:line="269" w:lineRule="auto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&amp;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=50263989808&amp;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ll=50.246503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C53.260849&amp;ss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=0.045834</w:t>
            </w:r>
          </w:p>
          <w:p w:rsidR="005244DB" w:rsidRDefault="00C62249">
            <w:pPr>
              <w:pStyle w:val="TableParagraph"/>
              <w:spacing w:line="269" w:lineRule="auto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C0.015851&amp;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=biz&amp;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d=211697941369&amp;sc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x=ZAAAA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AAaKAoSCTY8IH3RB0lAEd1CeD</w:t>
            </w:r>
          </w:p>
          <w:p w:rsidR="005244DB" w:rsidRDefault="00C62249">
            <w:pPr>
              <w:pStyle w:val="TableParagraph"/>
              <w:spacing w:line="269" w:lineRule="auto"/>
              <w:ind w:left="25" w:righ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5q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Eh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0Xva4a5T8RjjHiyCRf3T8iBAABA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TABOKH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B7X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DQ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IAVWs</w:t>
            </w:r>
          </w:p>
          <w:p w:rsidR="005244DB" w:rsidRDefault="00C62249">
            <w:pPr>
              <w:pStyle w:val="TableParagraph"/>
              <w:spacing w:line="269" w:lineRule="auto"/>
              <w:ind w:left="25" w:right="3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F38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FWABiI2R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VjdF9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0X3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3df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2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fY2h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aW5f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mVxdWVzdD0xYihk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lY3RfZ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9z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3X29uX3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Y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Y193aX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2F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VydD0x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ydXAA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8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09800" cy="2867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</w:tc>
      </w:tr>
    </w:tbl>
    <w:p w:rsidR="005244DB" w:rsidRDefault="005244DB">
      <w:pPr>
        <w:spacing w:line="170" w:lineRule="exact"/>
        <w:rPr>
          <w:sz w:val="17"/>
          <w:szCs w:val="17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Медицинский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Самарская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кол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ьтр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агностический</w:t>
            </w:r>
            <w:r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ис"</w:t>
            </w:r>
          </w:p>
        </w:tc>
        <w:tc>
          <w:tcPr>
            <w:tcW w:w="3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18" w:line="269" w:lineRule="auto"/>
              <w:ind w:left="25" w:right="106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г</w:t>
            </w:r>
            <w:r w:rsidRPr="00C62249"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  <w:lang w:val="ru-RU"/>
              </w:rPr>
              <w:t>.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Сам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,</w:t>
            </w:r>
            <w:r w:rsidRPr="00C62249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пр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ос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пект</w:t>
            </w:r>
            <w:r w:rsidRPr="00C62249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К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и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в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,</w:t>
            </w:r>
            <w:r w:rsidRPr="00C62249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348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ttps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:/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/</w:t>
            </w:r>
            <w:hyperlink r:id="rId12"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www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oo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le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ru</w:t>
              </w:r>
              <w:r w:rsidRPr="00C62249">
                <w:rPr>
                  <w:rFonts w:ascii="Calibri" w:eastAsia="Calibri" w:hAnsi="Calibri" w:cs="Calibri"/>
                  <w:spacing w:val="-1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ma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s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la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c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e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/</w:t>
              </w:r>
              <w:r w:rsidRPr="00C62249"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D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0</w:t>
              </w:r>
              <w:r w:rsidRPr="00C62249"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A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1</w:t>
              </w:r>
            </w:hyperlink>
          </w:p>
          <w:p w:rsidR="005244DB" w:rsidRDefault="00C62249">
            <w:pPr>
              <w:pStyle w:val="TableParagraph"/>
              <w:spacing w:line="269" w:lineRule="auto"/>
              <w:ind w:left="25" w:right="5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1%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F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8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%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%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B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3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B%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7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hyperlink r:id="rId13">
              <w:r>
                <w:rPr>
                  <w:rFonts w:ascii="Calibri" w:eastAsia="Calibri" w:hAnsi="Calibri" w:cs="Calibri"/>
                  <w:w w:val="103"/>
                  <w:sz w:val="20"/>
                  <w:szCs w:val="20"/>
                </w:rPr>
                <w:t xml:space="preserve"> 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0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B2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D1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83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D0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BA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D0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B0/@53.245401</w:t>
              </w:r>
            </w:hyperlink>
          </w:p>
          <w:p w:rsidR="005244DB" w:rsidRDefault="00C62249">
            <w:pPr>
              <w:pStyle w:val="TableParagraph"/>
              <w:spacing w:line="269" w:lineRule="auto"/>
              <w:ind w:left="25" w:right="7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.229671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5z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a=!4m5!3m4!1s0x0:0xe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2ddb1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1e8994!8m2!3d53.2454016!4d50.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229671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19350" cy="2305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В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тосто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ка</w:t>
            </w:r>
            <w:r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8</w:t>
            </w:r>
          </w:p>
        </w:tc>
        <w:tc>
          <w:tcPr>
            <w:tcW w:w="3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18" w:line="269" w:lineRule="auto"/>
              <w:ind w:left="25" w:right="41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г.</w:t>
            </w:r>
            <w:r w:rsidRPr="00C62249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Сам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,</w:t>
            </w:r>
            <w:r w:rsidRPr="00C62249">
              <w:rPr>
                <w:rFonts w:ascii="Calibri" w:eastAsia="Calibri" w:hAnsi="Calibri" w:cs="Calibri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ул.</w:t>
            </w:r>
            <w:r w:rsidRPr="00C62249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и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м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и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в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,</w:t>
            </w:r>
            <w:r w:rsidRPr="00C62249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112Д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ttps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:/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x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/51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m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/?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d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=222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4022&amp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=50.225057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%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53.262460&amp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=16&amp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o</w:t>
            </w:r>
          </w:p>
          <w:p w:rsidR="005244DB" w:rsidRDefault="00C62249">
            <w:pPr>
              <w:pStyle w:val="TableParagraph"/>
              <w:spacing w:line="269" w:lineRule="auto"/>
              <w:ind w:left="25" w:right="2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=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ere&amp;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e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Bpoin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D=50.2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3767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C53.261217&amp;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e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Bz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=1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3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09825" cy="22574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681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6" w:line="110" w:lineRule="exact"/>
              <w:rPr>
                <w:sz w:val="11"/>
                <w:szCs w:val="11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6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томойка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Мой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"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дреев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вел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лерьевич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90" w:lineRule="exact"/>
              <w:rPr>
                <w:sz w:val="19"/>
                <w:szCs w:val="19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2Ж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Б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15879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16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4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d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1978819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!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P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jRgt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MT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 w:right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w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M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x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!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15847!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828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6619040118d7c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1bbbc5eb50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d26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584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287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20" w:lineRule="exact"/>
            </w:pPr>
          </w:p>
          <w:p w:rsidR="005244DB" w:rsidRDefault="004C6AB1">
            <w:pPr>
              <w:pStyle w:val="TableParagraph"/>
              <w:ind w:left="5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62225" cy="20193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08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ино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нтаж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П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ыш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O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дреев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вел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лерьевич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2Е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 w:right="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у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Георг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имитров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112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С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+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443031/</w:t>
            </w:r>
          </w:p>
          <w:p w:rsidR="005244DB" w:rsidRDefault="00C62249">
            <w:pPr>
              <w:pStyle w:val="TableParagraph"/>
              <w:spacing w:before="1"/>
              <w:ind w:left="33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776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619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8" w:line="262" w:lineRule="auto"/>
              <w:ind w:left="33" w:right="1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713e0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2bd50b39068a7ceb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773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807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14575" cy="2066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574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5244DB">
            <w:pPr>
              <w:pStyle w:val="TableParagraph"/>
              <w:spacing w:before="5" w:line="220" w:lineRule="exact"/>
            </w:pPr>
          </w:p>
          <w:p w:rsidR="005244DB" w:rsidRPr="00C62249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8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2785"/>
              </w:tabs>
              <w:spacing w:line="262" w:lineRule="auto"/>
              <w:ind w:left="32" w:right="17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карня</w:t>
            </w:r>
            <w:r w:rsidRPr="00C62249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Б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"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араф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динова</w:t>
            </w:r>
            <w:r w:rsidRPr="00C62249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еся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C6224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ямов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30" w:lineRule="exact"/>
              <w:rPr>
                <w:sz w:val="13"/>
                <w:szCs w:val="13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-ая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се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-ая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н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9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/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ww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ogle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96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446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h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t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1e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1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G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MpS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2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F%2Fgeo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gpht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Fcbk%3Fpanoid%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jaG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MpS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6output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n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%26cb_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n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LE.gps%26thu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26w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%26h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%26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w%3D2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841%26pitc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6thu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v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!7i13312!8i665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20" w:lineRule="exact"/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4C6AB1">
            <w:pPr>
              <w:pStyle w:val="TableParagraph"/>
              <w:spacing w:before="73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14575" cy="32004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миссионный</w:t>
            </w:r>
            <w:r w:rsidRPr="00C62249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газин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Старый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ан"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Винтаж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р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т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90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7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4C6AB1">
            <w:pPr>
              <w:pStyle w:val="TableParagraph"/>
              <w:spacing w:before="27" w:line="262" w:lineRule="auto"/>
              <w:ind w:left="33" w:right="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@53.255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6974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284461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0ae46369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0x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0a6c03cce60b458!2z0JzQvt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Mz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g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61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768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4166190f0ba5539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236da72b7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81250" cy="2228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10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л</w:t>
            </w:r>
            <w:r w:rsidRPr="00C62249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ховых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ппаратов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Зв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Зв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юс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7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ф.2</w:t>
            </w:r>
          </w:p>
          <w:p w:rsidR="005244DB" w:rsidRPr="00C62249" w:rsidRDefault="005244DB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3" w:right="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24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/@53.2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77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718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h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t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e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H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sP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qM0ckn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5MO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2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i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2!8i6656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38400" cy="2914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</w:tc>
      </w:tr>
    </w:tbl>
    <w:p w:rsidR="005244DB" w:rsidRDefault="005244DB">
      <w:pPr>
        <w:spacing w:line="140" w:lineRule="exact"/>
        <w:rPr>
          <w:sz w:val="14"/>
          <w:szCs w:val="1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рилка"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цизная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рговля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4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5244DB" w:rsidRDefault="00C62249">
            <w:pPr>
              <w:pStyle w:val="TableParagraph"/>
              <w:ind w:left="33" w:righ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</w:t>
            </w:r>
          </w:p>
          <w:p w:rsidR="005244DB" w:rsidRDefault="00C62249">
            <w:pPr>
              <w:pStyle w:val="TableParagraph"/>
              <w:spacing w:before="27"/>
              <w:ind w:left="33" w:right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17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spacing w:before="1"/>
              <w:ind w:left="33" w:righ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201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304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9d3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fd2d:0x2b4eedd350642a76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28875" cy="24193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7564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5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рилка"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Б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бон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7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31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31/@53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601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736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f9f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0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5f95505d8b7ec84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598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9255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0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33650" cy="23717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505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6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г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илка"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Поволж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я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лкогол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ь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я</w:t>
            </w:r>
            <w:r w:rsidRPr="00C62249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мпан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лодеж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C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8,+%D0%A1%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</w:t>
            </w:r>
          </w:p>
          <w:p w:rsidR="005244DB" w:rsidRDefault="00C62249">
            <w:pPr>
              <w:pStyle w:val="TableParagraph"/>
              <w:spacing w:line="262" w:lineRule="auto"/>
              <w:ind w:left="33" w:right="1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3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/@53.259413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33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8e4384d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b0127c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252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4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52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0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47925" cy="28289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5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Пятница"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Прибалтика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5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</w:p>
          <w:p w:rsidR="005244DB" w:rsidRPr="00C62249" w:rsidRDefault="00C62249">
            <w:pPr>
              <w:pStyle w:val="TableParagraph"/>
              <w:spacing w:before="27"/>
              <w:ind w:left="33" w:right="34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0а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8"/>
              <w:ind w:left="33" w:right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20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</w:t>
            </w:r>
          </w:p>
          <w:p w:rsidR="005244DB" w:rsidRDefault="00C62249">
            <w:pPr>
              <w:pStyle w:val="TableParagraph"/>
              <w:spacing w:before="1"/>
              <w:ind w:left="33"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2/@53.260940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94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907fc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3b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1563ecc13037686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93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13?hl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86025" cy="22383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5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рилка"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Нордал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полей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,+%D0%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D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244DB" w:rsidRDefault="00C62249">
            <w:pPr>
              <w:pStyle w:val="TableParagraph"/>
              <w:spacing w:before="1"/>
              <w:ind w:left="33" w:righ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44312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@5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62587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244813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661906cc067c61:0x548c90171a0</w:t>
            </w:r>
          </w:p>
          <w:p w:rsidR="005244DB" w:rsidRDefault="00C62249">
            <w:pPr>
              <w:pStyle w:val="TableParagraph"/>
              <w:spacing w:before="1"/>
              <w:ind w:left="33" w:right="1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5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583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27"/>
              <w:ind w:left="33" w:right="28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7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7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52700" cy="2000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тека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р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ексей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ександрович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4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04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1819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83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e68cb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331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de91cebfd5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8194!4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572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5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90800" cy="2000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337" w:firstLine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Прод</w:t>
            </w:r>
            <w:r w:rsidRPr="00C6224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yellow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"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Троя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А</w:t>
            </w:r>
          </w:p>
          <w:p w:rsidR="005244DB" w:rsidRPr="00C62249" w:rsidRDefault="005244DB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8"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4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387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69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9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5d6b:0x781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657c204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7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3288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43150" cy="2171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матологичес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я</w:t>
            </w:r>
            <w:r w:rsidRPr="00C62249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иник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щество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грани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нной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тветственностью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Стоматологическая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иника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Биодент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2352"/>
              </w:tabs>
              <w:spacing w:line="262" w:lineRule="auto"/>
              <w:ind w:left="33" w:right="50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43031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/129;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йт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ww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oden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;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на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те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1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ex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s/51/sa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e=se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=bi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id=11249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91&amp;ll=50.217244%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181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z=1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09825" cy="24288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2780"/>
              </w:tabs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зин</w:t>
            </w:r>
            <w:r w:rsidRPr="00C62249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нит»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ab/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24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мышленный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йон,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3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3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hyperlink r:id="rId42">
              <w:r>
                <w:rPr>
                  <w:rFonts w:ascii="Times New Roman" w:eastAsia="Times New Roman" w:hAnsi="Times New Roman" w:cs="Times New Roman"/>
                  <w:w w:val="101"/>
                  <w:sz w:val="26"/>
                  <w:szCs w:val="26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115/@53.26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92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477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b56c0a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19375" cy="20002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2847"/>
              </w:tabs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зин</w:t>
            </w:r>
            <w:r w:rsidRPr="00C62249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нит»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ab/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24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мышленный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йон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5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2/@53.2645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166996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1s0x41661906aa1526b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21db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a1b802ea3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4335!4d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253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5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95550" cy="14954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88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зин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нит»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7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3" w:lineRule="auto"/>
              <w:ind w:left="33"/>
              <w:rPr>
                <w:rFonts w:ascii="Calibri" w:eastAsia="Calibri" w:hAnsi="Calibri" w:cs="Calibri"/>
                <w:sz w:val="18"/>
                <w:szCs w:val="18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мышленный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йон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ttps</w:t>
            </w:r>
            <w:hyperlink r:id="rId47">
              <w:r w:rsidRPr="00C62249">
                <w:rPr>
                  <w:rFonts w:ascii="Calibri" w:eastAsia="Calibri" w:hAnsi="Calibri" w:cs="Calibri"/>
                  <w:sz w:val="18"/>
                  <w:szCs w:val="18"/>
                  <w:lang w:val="ru-RU"/>
                </w:rPr>
                <w:t>://</w:t>
              </w:r>
              <w:r>
                <w:rPr>
                  <w:rFonts w:ascii="Calibri" w:eastAsia="Calibri" w:hAnsi="Calibri" w:cs="Calibri"/>
                  <w:sz w:val="18"/>
                  <w:szCs w:val="18"/>
                </w:rPr>
                <w:t>ww</w:t>
              </w:r>
            </w:hyperlink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Pr="00C62249">
              <w:rPr>
                <w:rFonts w:ascii="Calibri" w:eastAsia="Calibri" w:hAnsi="Calibri" w:cs="Calibri"/>
                <w:sz w:val="18"/>
                <w:szCs w:val="18"/>
                <w:lang w:val="ru-RU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hyperlink r:id="rId48">
              <w:r>
                <w:rPr>
                  <w:rFonts w:ascii="Calibri" w:eastAsia="Calibri" w:hAnsi="Calibri" w:cs="Calibri"/>
                  <w:sz w:val="18"/>
                  <w:szCs w:val="18"/>
                </w:rPr>
                <w:t>oogle</w:t>
              </w:r>
              <w:r w:rsidRPr="00C62249">
                <w:rPr>
                  <w:rFonts w:ascii="Calibri" w:eastAsia="Calibri" w:hAnsi="Calibri" w:cs="Calibri"/>
                  <w:sz w:val="18"/>
                  <w:szCs w:val="18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z w:val="18"/>
                  <w:szCs w:val="18"/>
                </w:rPr>
                <w:t>ru</w:t>
              </w:r>
              <w:r w:rsidRPr="00C62249">
                <w:rPr>
                  <w:rFonts w:ascii="Calibri" w:eastAsia="Calibri" w:hAnsi="Calibri" w:cs="Calibri"/>
                  <w:spacing w:val="-1"/>
                  <w:sz w:val="18"/>
                  <w:szCs w:val="18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pacing w:val="-1"/>
                  <w:sz w:val="18"/>
                  <w:szCs w:val="18"/>
                </w:rPr>
                <w:t>ma</w:t>
              </w:r>
              <w:r>
                <w:rPr>
                  <w:rFonts w:ascii="Calibri" w:eastAsia="Calibri" w:hAnsi="Calibri" w:cs="Calibri"/>
                  <w:sz w:val="18"/>
                  <w:szCs w:val="18"/>
                </w:rPr>
                <w:t>ps</w:t>
              </w:r>
              <w:r w:rsidRPr="00C62249">
                <w:rPr>
                  <w:rFonts w:ascii="Calibri" w:eastAsia="Calibri" w:hAnsi="Calibri" w:cs="Calibri"/>
                  <w:sz w:val="18"/>
                  <w:szCs w:val="18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z w:val="18"/>
                  <w:szCs w:val="18"/>
                </w:rPr>
                <w:t>pl</w:t>
              </w:r>
              <w:r>
                <w:rPr>
                  <w:rFonts w:ascii="Calibri" w:eastAsia="Calibri" w:hAnsi="Calibri" w:cs="Calibri"/>
                  <w:spacing w:val="-1"/>
                  <w:sz w:val="18"/>
                  <w:szCs w:val="18"/>
                </w:rPr>
                <w:t>a</w:t>
              </w:r>
              <w:r>
                <w:rPr>
                  <w:rFonts w:ascii="Calibri" w:eastAsia="Calibri" w:hAnsi="Calibri" w:cs="Calibri"/>
                  <w:sz w:val="18"/>
                  <w:szCs w:val="18"/>
                </w:rPr>
                <w:t>ce</w:t>
              </w:r>
              <w:r w:rsidRPr="00C62249">
                <w:rPr>
                  <w:rFonts w:ascii="Calibri" w:eastAsia="Calibri" w:hAnsi="Calibri" w:cs="Calibri"/>
                  <w:sz w:val="18"/>
                  <w:szCs w:val="18"/>
                  <w:lang w:val="ru-RU"/>
                </w:rPr>
                <w:t>/%</w:t>
              </w:r>
              <w:r>
                <w:rPr>
                  <w:rFonts w:ascii="Calibri" w:eastAsia="Calibri" w:hAnsi="Calibri" w:cs="Calibri"/>
                  <w:sz w:val="18"/>
                  <w:szCs w:val="18"/>
                </w:rPr>
                <w:t>D</w:t>
              </w:r>
              <w:r w:rsidRPr="00C62249">
                <w:rPr>
                  <w:rFonts w:ascii="Calibri" w:eastAsia="Calibri" w:hAnsi="Calibri" w:cs="Calibri"/>
                  <w:sz w:val="18"/>
                  <w:szCs w:val="18"/>
                  <w:lang w:val="ru-RU"/>
                </w:rPr>
                <w:t>0%9</w:t>
              </w:r>
              <w:r>
                <w:rPr>
                  <w:rFonts w:ascii="Calibri" w:eastAsia="Calibri" w:hAnsi="Calibri" w:cs="Calibri"/>
                  <w:sz w:val="18"/>
                  <w:szCs w:val="18"/>
                </w:rPr>
                <w:t>C</w:t>
              </w:r>
              <w:r w:rsidRPr="00C62249">
                <w:rPr>
                  <w:rFonts w:ascii="Calibri" w:eastAsia="Calibri" w:hAnsi="Calibri" w:cs="Calibri"/>
                  <w:sz w:val="18"/>
                  <w:szCs w:val="18"/>
                  <w:lang w:val="ru-RU"/>
                </w:rPr>
                <w:t>%</w:t>
              </w:r>
              <w:r>
                <w:rPr>
                  <w:rFonts w:ascii="Calibri" w:eastAsia="Calibri" w:hAnsi="Calibri" w:cs="Calibri"/>
                  <w:sz w:val="18"/>
                  <w:szCs w:val="18"/>
                </w:rPr>
                <w:t>D</w:t>
              </w:r>
              <w:r w:rsidRPr="00C62249">
                <w:rPr>
                  <w:rFonts w:ascii="Calibri" w:eastAsia="Calibri" w:hAnsi="Calibri" w:cs="Calibri"/>
                  <w:sz w:val="18"/>
                  <w:szCs w:val="18"/>
                  <w:lang w:val="ru-RU"/>
                </w:rPr>
                <w:t>0</w:t>
              </w:r>
            </w:hyperlink>
          </w:p>
          <w:p w:rsidR="005244DB" w:rsidRDefault="004C6AB1">
            <w:pPr>
              <w:pStyle w:val="TableParagraph"/>
              <w:spacing w:before="3" w:line="267" w:lineRule="auto"/>
              <w:ind w:left="33"/>
              <w:rPr>
                <w:rFonts w:ascii="Calibri" w:eastAsia="Calibri" w:hAnsi="Calibri" w:cs="Calibri"/>
                <w:sz w:val="18"/>
                <w:szCs w:val="18"/>
              </w:rPr>
            </w:pPr>
            <w:hyperlink r:id="rId49">
              <w:r w:rsidR="00C62249">
                <w:rPr>
                  <w:rFonts w:ascii="Calibri" w:eastAsia="Calibri" w:hAnsi="Calibri" w:cs="Calibri"/>
                  <w:sz w:val="18"/>
                  <w:szCs w:val="18"/>
                </w:rPr>
                <w:t>%B0%D0%B3%D0%BD%D0%B8%D1%82/@53.261</w:t>
              </w:r>
            </w:hyperlink>
            <w:r w:rsidR="00C62249">
              <w:rPr>
                <w:rFonts w:ascii="Calibri" w:eastAsia="Calibri" w:hAnsi="Calibri" w:cs="Calibri"/>
                <w:w w:val="103"/>
                <w:sz w:val="18"/>
                <w:szCs w:val="18"/>
              </w:rPr>
              <w:t xml:space="preserve"> </w:t>
            </w:r>
            <w:r w:rsidR="00C62249">
              <w:rPr>
                <w:rFonts w:ascii="Calibri" w:eastAsia="Calibri" w:hAnsi="Calibri" w:cs="Calibri"/>
                <w:sz w:val="18"/>
                <w:szCs w:val="18"/>
              </w:rPr>
              <w:t>7752</w:t>
            </w:r>
            <w:r w:rsidR="00C6224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,</w:t>
            </w:r>
            <w:r w:rsidR="00C62249">
              <w:rPr>
                <w:rFonts w:ascii="Calibri" w:eastAsia="Calibri" w:hAnsi="Calibri" w:cs="Calibri"/>
                <w:sz w:val="18"/>
                <w:szCs w:val="18"/>
              </w:rPr>
              <w:t>50.2222775</w:t>
            </w:r>
            <w:r w:rsidR="00C6224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,</w:t>
            </w:r>
            <w:r w:rsidR="00C62249">
              <w:rPr>
                <w:rFonts w:ascii="Calibri" w:eastAsia="Calibri" w:hAnsi="Calibri" w:cs="Calibri"/>
                <w:sz w:val="18"/>
                <w:szCs w:val="18"/>
              </w:rPr>
              <w:t>17z/da</w:t>
            </w:r>
            <w:r w:rsidR="00C62249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="00C6224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 w:rsidR="00C62249">
              <w:rPr>
                <w:rFonts w:ascii="Calibri" w:eastAsia="Calibri" w:hAnsi="Calibri" w:cs="Calibri"/>
                <w:sz w:val="18"/>
                <w:szCs w:val="18"/>
              </w:rPr>
              <w:t>=</w:t>
            </w:r>
            <w:r w:rsidR="00C6224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 w:rsidR="00C62249"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C6224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="00C62249">
              <w:rPr>
                <w:rFonts w:ascii="Calibri" w:eastAsia="Calibri" w:hAnsi="Calibri" w:cs="Calibri"/>
                <w:sz w:val="18"/>
                <w:szCs w:val="18"/>
              </w:rPr>
              <w:t>13</w:t>
            </w:r>
            <w:r w:rsidR="00C6224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 w:rsidR="00C62249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C6224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="00C62249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="00C6224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 w:rsidR="00C62249"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C6224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="00C62249"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="00C62249"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 w:rsidR="00C62249">
              <w:rPr>
                <w:rFonts w:ascii="Calibri" w:eastAsia="Calibri" w:hAnsi="Calibri" w:cs="Calibri"/>
                <w:sz w:val="18"/>
                <w:szCs w:val="18"/>
              </w:rPr>
              <w:t>1s0x</w:t>
            </w:r>
          </w:p>
          <w:p w:rsidR="005244DB" w:rsidRDefault="00C62249">
            <w:pPr>
              <w:pStyle w:val="TableParagraph"/>
              <w:spacing w:line="267" w:lineRule="auto"/>
              <w:ind w:lef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166190673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05:0x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d658f800e585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z0J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w w:val="10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tC4I</w:t>
            </w:r>
            <w:r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0L7</w:t>
            </w:r>
            <w:r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gdC80L7</w:t>
            </w:r>
            <w:r>
              <w:rPr>
                <w:rFonts w:ascii="Calibri" w:eastAsia="Calibri" w:hAnsi="Calibri" w:cs="Calibri"/>
                <w:spacing w:val="-3"/>
                <w:w w:val="105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C10LzRjN</w:t>
            </w:r>
            <w:r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</w:rPr>
              <w:t>GP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0L3</w:t>
            </w:r>
            <w:r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gdC60L</w:t>
            </w:r>
            <w:r>
              <w:rPr>
                <w:rFonts w:ascii="Calibri" w:eastAsia="Calibri" w:hAnsi="Calibri" w:cs="Calibri"/>
                <w:w w:val="10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9C7Liwg0K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80L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wLC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dCw</w:t>
            </w:r>
          </w:p>
          <w:p w:rsidR="005244DB" w:rsidRDefault="00C62249">
            <w:pPr>
              <w:pStyle w:val="TableParagraph"/>
              <w:spacing w:line="268" w:lineRule="auto"/>
              <w:ind w:left="33" w:righ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Lz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0Y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tCw0Y8g0L7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dC7Liw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MTI</w:t>
            </w:r>
            <w:r>
              <w:rPr>
                <w:rFonts w:ascii="Calibri" w:eastAsia="Calibri" w:hAnsi="Calibri" w:cs="Calibri"/>
                <w:w w:val="10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b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d53.2603409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d50.2300505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s</w:t>
            </w:r>
          </w:p>
          <w:p w:rsidR="005244DB" w:rsidRDefault="00C62249">
            <w:pPr>
              <w:pStyle w:val="TableParagraph"/>
              <w:spacing w:line="219" w:lineRule="exact"/>
              <w:ind w:lef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0x</w:t>
            </w:r>
            <w:r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1661906</w:t>
            </w:r>
            <w:r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6ef1e</w:t>
            </w:r>
            <w:r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1:</w:t>
            </w:r>
            <w:r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xcc7c</w:t>
            </w:r>
            <w:r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05fc</w:t>
            </w:r>
            <w:r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6df</w:t>
            </w:r>
            <w:r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-1"/>
                <w:w w:val="105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3</w:t>
            </w:r>
          </w:p>
          <w:p w:rsidR="005244DB" w:rsidRDefault="00C62249">
            <w:pPr>
              <w:pStyle w:val="TableParagraph"/>
              <w:spacing w:before="25" w:line="267" w:lineRule="auto"/>
              <w:ind w:lef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53.2612972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d50.225313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M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y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b1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d5</w:t>
            </w:r>
            <w:r>
              <w:rPr>
                <w:rFonts w:ascii="Calibri" w:eastAsia="Calibri" w:hAnsi="Calibri" w:cs="Calibri"/>
                <w:w w:val="10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.2603409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d50.2300505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s0x41661906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6e</w:t>
            </w:r>
          </w:p>
          <w:p w:rsidR="005244DB" w:rsidRDefault="00C62249">
            <w:pPr>
              <w:pStyle w:val="TableParagraph"/>
              <w:spacing w:line="267" w:lineRule="auto"/>
              <w:ind w:left="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f1e91:0xcc7c205fc3f3b6d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3d53.2612972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!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d</w:t>
            </w:r>
            <w:r>
              <w:rPr>
                <w:rFonts w:ascii="Calibri" w:eastAsia="Calibri" w:hAnsi="Calibri" w:cs="Calibri"/>
                <w:w w:val="10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50.225313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9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86025" cy="15335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0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tabs>
                <w:tab w:val="left" w:pos="2847"/>
              </w:tabs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азин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нит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мышленный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йон,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8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2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2/@53.2605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703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243589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0673caa00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0x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J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Liwg0K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Liw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MTI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340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050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19041436c79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727317c7c4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f47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445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2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19375" cy="16097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288395" behindDoc="1" locked="0" layoutInCell="1" allowOverlap="1">
            <wp:simplePos x="0" y="0"/>
            <wp:positionH relativeFrom="page">
              <wp:posOffset>7285990</wp:posOffset>
            </wp:positionH>
            <wp:positionV relativeFrom="page">
              <wp:posOffset>1422400</wp:posOffset>
            </wp:positionV>
            <wp:extent cx="2669540" cy="1371600"/>
            <wp:effectExtent l="0" t="0" r="0" b="0"/>
            <wp:wrapNone/>
            <wp:docPr id="934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tabs>
                <w:tab w:val="left" w:pos="2780"/>
              </w:tabs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азин</w:t>
            </w:r>
            <w:r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нит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мышленный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йон,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84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-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54092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197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J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0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Liw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N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C7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MTI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340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0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fd99: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4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288396" behindDoc="1" locked="0" layoutInCell="1" allowOverlap="1">
            <wp:simplePos x="0" y="0"/>
            <wp:positionH relativeFrom="page">
              <wp:posOffset>7239635</wp:posOffset>
            </wp:positionH>
            <wp:positionV relativeFrom="page">
              <wp:posOffset>1182370</wp:posOffset>
            </wp:positionV>
            <wp:extent cx="2710815" cy="1895475"/>
            <wp:effectExtent l="0" t="0" r="0" b="9525"/>
            <wp:wrapNone/>
            <wp:docPr id="933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88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азин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нит»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мышленный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йон,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8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2/@53.2628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084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14402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0673caa00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0x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J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Liwg0K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Liw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MTI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340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050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19025fb0e42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255e963727c3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a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202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4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88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азин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гнит»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мышленный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йон,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0-г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0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2/@53.2624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5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20713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3!1m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015880141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c6d72e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bf0!2z0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g0JP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9C4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J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jRgt</w:t>
            </w:r>
          </w:p>
          <w:p w:rsidR="005244DB" w:rsidRDefault="00C62249">
            <w:pPr>
              <w:pStyle w:val="TableParagraph"/>
              <w:spacing w:line="262" w:lineRule="auto"/>
              <w:ind w:left="33" w:right="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M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K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Liw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M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4523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901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661903e20838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8640b0ff37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2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28875" cy="12477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рговый</w:t>
            </w:r>
            <w:r w:rsidRPr="0081241D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оск</w:t>
            </w:r>
            <w:r w:rsidRPr="0081241D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Пятачо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  <w:r w:rsidRPr="0081241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81241D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конорова</w:t>
            </w:r>
            <w:r w:rsidRPr="0081241D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</w:t>
            </w:r>
            <w:r w:rsidRPr="0081241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673"/>
              </w:tabs>
              <w:spacing w:line="262" w:lineRule="auto"/>
              <w:ind w:left="33" w:right="7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</w:t>
            </w:r>
            <w:r w:rsidRPr="00C62249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ласть,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мышленный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йон,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а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№5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2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s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ex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19/5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044/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313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nal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129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2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05050" cy="23145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0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397" behindDoc="1" locked="0" layoutInCell="1" allowOverlap="1">
                <wp:simplePos x="0" y="0"/>
                <wp:positionH relativeFrom="page">
                  <wp:posOffset>7221855</wp:posOffset>
                </wp:positionH>
                <wp:positionV relativeFrom="page">
                  <wp:posOffset>821690</wp:posOffset>
                </wp:positionV>
                <wp:extent cx="2620010" cy="2919095"/>
                <wp:effectExtent l="1905" t="0" r="0" b="2540"/>
                <wp:wrapNone/>
                <wp:docPr id="930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0010" cy="2919095"/>
                          <a:chOff x="11373" y="1294"/>
                          <a:chExt cx="4126" cy="4597"/>
                        </a:xfrm>
                      </wpg:grpSpPr>
                      <pic:pic xmlns:pic="http://schemas.openxmlformats.org/drawingml/2006/picture">
                        <pic:nvPicPr>
                          <pic:cNvPr id="931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3" y="1317"/>
                            <a:ext cx="2036" cy="4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2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3" y="1294"/>
                            <a:ext cx="2061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7" o:spid="_x0000_s1026" style="position:absolute;margin-left:568.65pt;margin-top:64.7pt;width:206.3pt;height:229.85pt;z-index:-28083;mso-position-horizontal-relative:page;mso-position-vertical-relative:page" coordorigin="11373,1294" coordsize="4126,4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9" o:spid="_x0000_s1027" type="#_x0000_t75" style="position:absolute;left:13463;top:1317;width:2036;height:4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GkYbGAAAA3AAAAA8AAABkcnMvZG93bnJldi54bWxEj91qAjEUhO+FvkM4hd5IzfpDa7cbZREE&#10;FVpa7QMcNmd/6OZkm6S6vr0RBC+HmfmGyZa9acWRnG8sKxiPEhDEhdUNVwp+DuvnOQgfkDW2lknB&#10;mTwsFw+DDFNtT/xNx32oRISwT1FBHUKXSumLmgz6ke2Io1daZzBE6SqpHZ4i3LRykiQv0mDDcaHG&#10;jlY1Fb/7f6PgdbablpxvP9zcfel8gp+Hv9VQqafHPn8HEagP9/CtvdEK3qZjuJ6JR0A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gaRhsYAAADcAAAADwAAAAAAAAAAAAAA&#10;AACfAgAAZHJzL2Rvd25yZXYueG1sUEsFBgAAAAAEAAQA9wAAAJIDAAAAAA==&#10;">
                  <v:imagedata r:id="rId65" o:title=""/>
                </v:shape>
                <v:shape id="Picture 908" o:spid="_x0000_s1028" type="#_x0000_t75" style="position:absolute;left:11373;top:1294;width:2061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3avDAAAA3AAAAA8AAABkcnMvZG93bnJldi54bWxEj09rAjEUxO8Fv0N4gpeiWS2KrkaxBanX&#10;rnp/bp67i5uXJcn+6bdvCoUeh5n5DbM7DKYWHTlfWVYwnyUgiHOrKy4UXC+n6RqED8gaa8uk4Js8&#10;HPajlx2m2vb8RV0WChEh7FNUUIbQpFL6vCSDfmYb4ug9rDMYonSF1A77CDe1XCTJShqsOC6U2NBH&#10;Sfkza42C5Lp097Zz+H7jVVucl9ln/5opNRkPxy2IQEP4D/+1z1rB5m0Bv2fiEZ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0ndq8MAAADcAAAADwAAAAAAAAAAAAAAAACf&#10;AgAAZHJzL2Rvd25yZXYueG1sUEsFBgAAAAAEAAQA9wAAAI8DAAAAAA==&#10;">
                  <v:imagedata r:id="rId66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1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сторан</w:t>
            </w:r>
            <w:r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Ol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Милано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не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9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sea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r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57530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25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z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2669"/>
              </w:tabs>
              <w:spacing w:line="262" w:lineRule="auto"/>
              <w:ind w:left="32" w:right="9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товые</w:t>
            </w:r>
            <w:r w:rsidRPr="0081241D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оста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  <w:r w:rsidRPr="0081241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ле</w:t>
            </w:r>
            <w:r w:rsidRPr="008124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рообор</w:t>
            </w:r>
            <w:r w:rsidRPr="0081241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ования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ab/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81241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  <w:r w:rsidRPr="0081241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Э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ергоСнаб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43115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.</w:t>
            </w:r>
          </w:p>
          <w:p w:rsidR="005244DB" w:rsidRPr="00C46B34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46B34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C46B34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,</w:t>
            </w:r>
            <w:r w:rsidRPr="00C46B34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ф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ps</w:t>
            </w:r>
            <w:r w:rsidRPr="00C46B3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8">
              <w:r w:rsidRPr="00C46B3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46B34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46B34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46B3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46B3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</w:t>
              </w:r>
            </w:hyperlink>
            <w:r w:rsidRPr="00C46B34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e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+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2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6" w:line="320" w:lineRule="atLeast"/>
              <w:ind w:left="33" w:righ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12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87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1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14625" cy="15906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81241D" w:rsidRDefault="00C62249">
            <w:pPr>
              <w:pStyle w:val="TableParagraph"/>
              <w:spacing w:line="262" w:lineRule="auto"/>
              <w:ind w:left="32" w:right="247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топеди</w:t>
            </w:r>
            <w:r w:rsidRPr="008124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ч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ский</w:t>
            </w:r>
            <w:r w:rsidRPr="0081241D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алон</w:t>
            </w:r>
            <w:r w:rsidRPr="0081241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Пастер"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81241D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</w:t>
            </w:r>
            <w:r w:rsidRPr="0081241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рина</w:t>
            </w:r>
            <w:r w:rsidRPr="0081241D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</w:t>
            </w:r>
            <w:r w:rsidRPr="0081241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Н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C62249">
            <w:pPr>
              <w:pStyle w:val="TableParagraph"/>
              <w:spacing w:line="233" w:lineRule="exact"/>
              <w:ind w:left="33" w:right="3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а,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шкентская,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ex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s/51/sa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e=se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l=50.246503%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849&amp;z=1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%D0%9F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2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&amp;ch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=50263989808&amp;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=50.2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03%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849&amp;sspn=0.04583</w:t>
            </w:r>
          </w:p>
          <w:p w:rsidR="005244DB" w:rsidRDefault="00C62249">
            <w:pPr>
              <w:pStyle w:val="TableParagraph"/>
              <w:spacing w:before="1"/>
              <w:ind w:left="33" w:right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%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5851&amp;ol=bi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id=21169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41369&amp;sctx=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AAA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1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q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hIJJE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4a5T8Rj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8i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oB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KH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%2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IA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F38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F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c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dF9kb25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N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403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19300" cy="26098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Универсам</w:t>
            </w:r>
            <w:r w:rsidRPr="0081241D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yellow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Пятероч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",</w:t>
            </w:r>
            <w:r w:rsidRPr="0081241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81241D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А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г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торг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2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полей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 w:right="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0%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D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244DB" w:rsidRDefault="00C62249">
            <w:pPr>
              <w:pStyle w:val="TableParagraph"/>
              <w:spacing w:before="1"/>
              <w:ind w:left="33" w:righ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44311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@5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6684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211793</w:t>
            </w:r>
          </w:p>
          <w:p w:rsidR="005244DB" w:rsidRDefault="00C62249">
            <w:pPr>
              <w:pStyle w:val="TableParagraph"/>
              <w:spacing w:before="6" w:line="320" w:lineRule="atLeast"/>
              <w:ind w:left="33" w:right="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072ce78c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bb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dfcdd55c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!2z0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Lks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s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D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52675" cy="28670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Универсам</w:t>
            </w:r>
            <w:r w:rsidRPr="0081241D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yellow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Пятероч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",</w:t>
            </w:r>
            <w:r w:rsidRPr="0081241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81241D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А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г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торг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20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21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1247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7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6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1!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5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90800" cy="2133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Универсам</w:t>
            </w:r>
            <w:r w:rsidRPr="0081241D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yellow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Пятероч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",</w:t>
            </w:r>
            <w:r w:rsidRPr="0081241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81241D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А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г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торг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5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</w:p>
          <w:p w:rsidR="005244DB" w:rsidRPr="00C62249" w:rsidRDefault="00C62249">
            <w:pPr>
              <w:pStyle w:val="TableParagraph"/>
              <w:spacing w:before="27"/>
              <w:ind w:left="33" w:right="33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6А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8"/>
              <w:ind w:left="33" w:right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06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</w:t>
            </w:r>
          </w:p>
          <w:p w:rsidR="005244DB" w:rsidRDefault="00C62249">
            <w:pPr>
              <w:pStyle w:val="TableParagraph"/>
              <w:spacing w:before="1"/>
              <w:ind w:left="33"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2/@53.258740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84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6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16619089ab6eac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e4b980280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e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68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73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7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33650" cy="20097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Пятероч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",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А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торг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20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20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  <w:p w:rsidR="005244DB" w:rsidRDefault="00C62249">
            <w:pPr>
              <w:pStyle w:val="TableParagraph"/>
              <w:ind w:left="33" w:right="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2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hyperlink r:id="rId78">
              <w:r>
                <w:rPr>
                  <w:rFonts w:ascii="Times New Roman" w:eastAsia="Times New Roman" w:hAnsi="Times New Roman" w:cs="Times New Roman"/>
                  <w:w w:val="101"/>
                  <w:sz w:val="26"/>
                  <w:szCs w:val="26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122/@53.26</w:t>
              </w:r>
            </w:hyperlink>
          </w:p>
          <w:p w:rsidR="005244DB" w:rsidRDefault="00C62249">
            <w:pPr>
              <w:pStyle w:val="TableParagraph"/>
              <w:spacing w:before="1" w:line="237" w:lineRule="exact"/>
              <w:ind w:left="33"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8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39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0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33650" cy="23241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288398" behindDoc="1" locked="0" layoutInCell="1" allowOverlap="1">
            <wp:simplePos x="0" y="0"/>
            <wp:positionH relativeFrom="page">
              <wp:posOffset>7208520</wp:posOffset>
            </wp:positionH>
            <wp:positionV relativeFrom="page">
              <wp:posOffset>1137920</wp:posOffset>
            </wp:positionV>
            <wp:extent cx="2628900" cy="1924050"/>
            <wp:effectExtent l="0" t="0" r="0" b="0"/>
            <wp:wrapNone/>
            <wp:docPr id="929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Универсам</w:t>
            </w:r>
            <w:r w:rsidRPr="0081241D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red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Пятероч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а",</w:t>
            </w:r>
            <w:r w:rsidRPr="0081241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81241D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red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А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г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роторг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6А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8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196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2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095/@53.259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7412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378233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456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!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827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d9a5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578dad1235d708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73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01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Pr="0081241D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тека</w:t>
            </w:r>
            <w:r w:rsidRPr="0081241D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315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81241D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highlight w:val="yellow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УльяновскФармац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</w:p>
          <w:p w:rsidR="005244DB" w:rsidRPr="00C46B34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C46B34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</w:t>
            </w:r>
          </w:p>
          <w:p w:rsidR="005244DB" w:rsidRPr="00C46B34" w:rsidRDefault="005244DB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5244DB" w:rsidRPr="00C46B34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3" w:righ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83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/sea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r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?ne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w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do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1&amp;hl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0&amp;so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=hp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n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gGf_p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q=%D0%9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23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C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5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52700" cy="1524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тека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УльяновскФармация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лодеж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3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85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/sea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r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h?ne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w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do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1&amp;hl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0&amp;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fwxnW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a3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_5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q=%D0%BC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12+%D1%8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&amp;oq=%D0%9C%D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12+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6" w:line="320" w:lineRule="atLeas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&amp;gs_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ps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j38l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73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76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967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j1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.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10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66975" cy="21050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81241D" w:rsidRDefault="00C62249">
            <w:pPr>
              <w:pStyle w:val="TableParagraph"/>
              <w:spacing w:line="262" w:lineRule="auto"/>
              <w:ind w:left="32" w:right="7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тернет</w:t>
            </w:r>
            <w:r w:rsidRPr="0081241D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81241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р</w:t>
            </w:r>
            <w:r w:rsidRPr="0081241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кет</w:t>
            </w:r>
            <w:r w:rsidRPr="0081241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</w:t>
            </w:r>
            <w:r w:rsidRPr="008124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РСК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2" w:right="2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81241D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8124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тернет-</w:t>
            </w:r>
            <w:r w:rsidRPr="0081241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8124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81241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ер</w:t>
            </w:r>
            <w:r w:rsidRPr="0081241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81241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кет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8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2+%D0%A1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C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 w:righ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88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9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A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9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99/@53.2589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309114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bb73eeb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90a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0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400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5" w:line="220" w:lineRule="exact"/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19350" cy="30099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</w:tc>
      </w:tr>
    </w:tbl>
    <w:p w:rsidR="005244DB" w:rsidRDefault="005244DB">
      <w:pPr>
        <w:spacing w:line="100" w:lineRule="exact"/>
        <w:rPr>
          <w:sz w:val="10"/>
          <w:szCs w:val="1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3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остранных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Флюент"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терина </w:t>
            </w:r>
            <w:r w:rsidRPr="00C62249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дреев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9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5878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56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14525" cy="27146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4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FE0B6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yellow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Прод</w:t>
            </w:r>
            <w:r w:rsidRPr="00FE0B61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yellow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"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Ирида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</w:t>
            </w:r>
            <w:r w:rsidRPr="00C62249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9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@53.2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9535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1680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5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t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e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R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hj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30HeI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2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i13312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i665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0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33650" cy="23717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ипермаркет</w:t>
            </w:r>
            <w:r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Магнит"</w:t>
            </w:r>
            <w:r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11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,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рова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№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8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94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/place/5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5'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22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50%C2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3'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22E/@53.252011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47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0087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6631?d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2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28900" cy="15335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288399" behindDoc="1" locked="0" layoutInCell="1" allowOverlap="1">
            <wp:simplePos x="0" y="0"/>
            <wp:positionH relativeFrom="page">
              <wp:posOffset>7208520</wp:posOffset>
            </wp:positionH>
            <wp:positionV relativeFrom="page">
              <wp:posOffset>1363345</wp:posOffset>
            </wp:positionV>
            <wp:extent cx="2630170" cy="1212215"/>
            <wp:effectExtent l="0" t="0" r="0" b="6985"/>
            <wp:wrapNone/>
            <wp:docPr id="928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2662"/>
              </w:tabs>
              <w:spacing w:line="262" w:lineRule="auto"/>
              <w:ind w:left="32" w:right="2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г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гнит-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тик»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7" w:line="269" w:lineRule="auto"/>
              <w:ind w:left="25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Сам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а</w:t>
            </w:r>
            <w:r w:rsidRPr="00C62249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г,</w:t>
            </w:r>
            <w:r w:rsidRPr="00C62249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ем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кра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ти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ч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еск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я</w:t>
            </w:r>
            <w:r w:rsidRPr="00C62249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ул,</w:t>
            </w:r>
            <w:r w:rsidRPr="00C62249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м</w:t>
            </w:r>
            <w:r w:rsidRPr="00C62249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№</w:t>
            </w:r>
            <w:r w:rsidRPr="00C62249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10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ttps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:/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/</w:t>
            </w:r>
            <w:hyperlink r:id="rId97"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www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oo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le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ru</w:t>
              </w:r>
              <w:r w:rsidRPr="00C62249">
                <w:rPr>
                  <w:rFonts w:ascii="Calibri" w:eastAsia="Calibri" w:hAnsi="Calibri" w:cs="Calibri"/>
                  <w:spacing w:val="-1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ma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s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la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c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e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/</w:t>
              </w:r>
              <w:r w:rsidRPr="00C62249"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D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0</w:t>
              </w:r>
              <w:r w:rsidRPr="00C62249"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t>%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9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C</w:t>
              </w:r>
            </w:hyperlink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D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82/</w:t>
            </w:r>
          </w:p>
          <w:p w:rsidR="005244DB" w:rsidRDefault="00C62249">
            <w:pPr>
              <w:pStyle w:val="TableParagraph"/>
              <w:spacing w:before="30" w:line="269" w:lineRule="auto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@53.2635708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.2154413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z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a=!4m15!1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9!2m8!1z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v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YLQuNC90LjRht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!3m6</w:t>
            </w:r>
          </w:p>
          <w:p w:rsidR="005244DB" w:rsidRDefault="00C62249">
            <w:pPr>
              <w:pStyle w:val="TableParagraph"/>
              <w:spacing w:line="269" w:lineRule="auto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!1z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v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YLQuNC90LjRht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!2s53.263567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99999995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50.21763!3s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1661902479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7:0x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33d1bea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7283!4m2!1d5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.21763!2d</w:t>
            </w:r>
          </w:p>
          <w:p w:rsidR="005244DB" w:rsidRDefault="00C62249">
            <w:pPr>
              <w:pStyle w:val="TableParagraph"/>
              <w:spacing w:before="29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3.2635676!3m4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!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s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16619025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e427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  <w:p w:rsidR="005244DB" w:rsidRDefault="00C62249">
            <w:pPr>
              <w:pStyle w:val="TableParagraph"/>
              <w:spacing w:before="29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55e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63727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385a0!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m2!3d5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.2632027!4d5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.</w:t>
            </w:r>
          </w:p>
          <w:p w:rsidR="005244DB" w:rsidRDefault="00C62249">
            <w:pPr>
              <w:pStyle w:val="TableParagraph"/>
              <w:spacing w:before="29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215566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</w:t>
            </w:r>
            <w:r w:rsidRPr="00FE0B6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  <w:lang w:val="ru-RU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нит-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с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тик»</w:t>
            </w:r>
            <w:r w:rsidRPr="00FE0B6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  <w:lang w:val="ru-RU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7" w:line="269" w:lineRule="auto"/>
              <w:ind w:left="25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Сам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а</w:t>
            </w:r>
            <w:r w:rsidRPr="00C62249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г,</w:t>
            </w:r>
            <w:r w:rsidRPr="00C62249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Гео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г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и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я</w:t>
            </w:r>
            <w:r w:rsidRPr="00C62249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Ди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м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и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т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ва</w:t>
            </w:r>
            <w:r w:rsidRPr="00C62249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ул,</w:t>
            </w:r>
            <w:r w:rsidRPr="00C62249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м</w:t>
            </w:r>
            <w:r w:rsidRPr="00C62249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№</w:t>
            </w:r>
            <w:r w:rsidRPr="00C62249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44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ttps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:/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/</w:t>
            </w:r>
            <w:hyperlink r:id="rId98"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www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oo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le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ru</w:t>
              </w:r>
              <w:r w:rsidRPr="00C62249">
                <w:rPr>
                  <w:rFonts w:ascii="Calibri" w:eastAsia="Calibri" w:hAnsi="Calibri" w:cs="Calibri"/>
                  <w:spacing w:val="-1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ma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s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la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c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e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/</w:t>
              </w:r>
              <w:r w:rsidRPr="00C62249"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D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1</w:t>
              </w:r>
              <w:r w:rsidRPr="00C62249"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t>%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83</w:t>
              </w:r>
            </w:hyperlink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B.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3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%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</w:p>
          <w:p w:rsidR="005244DB" w:rsidRDefault="00C62249">
            <w:pPr>
              <w:pStyle w:val="TableParagraph"/>
              <w:spacing w:before="30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8F+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94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8</w:t>
            </w:r>
          </w:p>
          <w:p w:rsidR="005244DB" w:rsidRDefault="00C62249">
            <w:pPr>
              <w:pStyle w:val="TableParagraph"/>
              <w:spacing w:before="29" w:line="269" w:lineRule="auto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8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%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44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%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%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C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8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8F+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E%D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443114/@53.2531287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.2318736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z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ta=!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m1!4b1!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m5!3m4!1s0x4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66190e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293b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9b:0xb069213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4b8a10!8m2!3d53.253125</w:t>
            </w: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5!4d5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.234062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5244DB" w:rsidRDefault="004C6AB1">
            <w:pPr>
              <w:pStyle w:val="TableParagraph"/>
              <w:ind w:left="18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71725" cy="300990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FE0B61" w:rsidRDefault="00C62249">
            <w:pPr>
              <w:pStyle w:val="TableParagraph"/>
              <w:tabs>
                <w:tab w:val="left" w:pos="2662"/>
              </w:tabs>
              <w:spacing w:line="262" w:lineRule="auto"/>
              <w:ind w:left="32" w:right="293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</w:t>
            </w:r>
            <w:r w:rsidRPr="00FE0B6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  <w:lang w:val="ru-RU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нит-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с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тик»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ab/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  <w:lang w:val="ru-RU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7" w:line="269" w:lineRule="auto"/>
              <w:ind w:left="25" w:right="120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Сам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а</w:t>
            </w:r>
            <w:r w:rsidRPr="00C62249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г,</w:t>
            </w:r>
            <w:r w:rsidRPr="00C62249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Ташкент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с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кая</w:t>
            </w:r>
            <w:r w:rsidRPr="00C62249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ул,</w:t>
            </w:r>
            <w:r w:rsidRPr="00C62249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м</w:t>
            </w:r>
            <w:r w:rsidRPr="00C62249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№</w:t>
            </w:r>
            <w:r w:rsidRPr="00C62249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107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ttps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:/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/</w:t>
            </w:r>
            <w:hyperlink r:id="rId100"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www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oo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le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ru</w:t>
              </w:r>
              <w:r w:rsidRPr="00C62249">
                <w:rPr>
                  <w:rFonts w:ascii="Calibri" w:eastAsia="Calibri" w:hAnsi="Calibri" w:cs="Calibri"/>
                  <w:spacing w:val="-1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ma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s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la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c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e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/</w:t>
              </w:r>
              <w:r w:rsidRPr="00C62249"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D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1</w:t>
              </w:r>
              <w:r w:rsidRPr="00C62249"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t>%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83</w:t>
              </w:r>
            </w:hyperlink>
          </w:p>
          <w:p w:rsidR="005244DB" w:rsidRDefault="00C62249">
            <w:pPr>
              <w:pStyle w:val="TableParagraph"/>
              <w:ind w:left="25" w:right="3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B.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8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</w:p>
          <w:p w:rsidR="005244DB" w:rsidRDefault="00C62249">
            <w:pPr>
              <w:pStyle w:val="TableParagraph"/>
              <w:spacing w:before="30" w:line="269" w:lineRule="auto"/>
              <w:ind w:left="25" w:right="3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%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107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</w:p>
          <w:p w:rsidR="005244DB" w:rsidRDefault="00C62249">
            <w:pPr>
              <w:pStyle w:val="TableParagraph"/>
              <w:ind w:left="25" w:right="4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</w:p>
          <w:p w:rsidR="005244DB" w:rsidRDefault="00C62249">
            <w:pPr>
              <w:pStyle w:val="TableParagraph"/>
              <w:spacing w:before="29" w:line="269" w:lineRule="auto"/>
              <w:ind w:left="25" w:right="6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%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F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%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%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B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443106/@53.247247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.2496323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z/</w:t>
            </w:r>
          </w:p>
          <w:p w:rsidR="005244DB" w:rsidRDefault="00C62249">
            <w:pPr>
              <w:pStyle w:val="TableParagraph"/>
              <w:spacing w:line="269" w:lineRule="auto"/>
              <w:ind w:left="25" w:right="3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=!3m1!4b1!4m5!3m4!1s0x41661976a0a3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3d5:0x1de54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9275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8d!8m2!3d53.247244</w:t>
            </w:r>
          </w:p>
          <w:p w:rsidR="005244DB" w:rsidRDefault="00C62249">
            <w:pPr>
              <w:pStyle w:val="TableParagraph"/>
              <w:ind w:left="25" w:right="274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!4d50.25182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57450" cy="28098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2662"/>
              </w:tabs>
              <w:spacing w:line="262" w:lineRule="auto"/>
              <w:ind w:left="32" w:right="29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г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гнит-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тик»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7" w:line="269" w:lineRule="auto"/>
              <w:ind w:left="25" w:right="27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Сам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с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кая</w:t>
            </w:r>
            <w:r w:rsidRPr="00C62249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бл,</w:t>
            </w:r>
            <w:r w:rsidRPr="00C62249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Сам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а</w:t>
            </w:r>
            <w:r w:rsidRPr="00C62249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г,</w:t>
            </w:r>
            <w:r w:rsidRPr="00C62249">
              <w:rPr>
                <w:rFonts w:ascii="Calibri" w:eastAsia="Calibri" w:hAnsi="Calibri" w:cs="Calibri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К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и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ва</w:t>
            </w:r>
            <w:r w:rsidRPr="00C62249">
              <w:rPr>
                <w:rFonts w:ascii="Calibri" w:eastAsia="Calibri" w:hAnsi="Calibri" w:cs="Calibri"/>
                <w:spacing w:val="-1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пр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-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кт,</w:t>
            </w:r>
            <w:r w:rsidRPr="00C62249">
              <w:rPr>
                <w:rFonts w:ascii="Calibri" w:eastAsia="Calibri" w:hAnsi="Calibri" w:cs="Calibri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230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А</w:t>
            </w:r>
          </w:p>
          <w:p w:rsidR="005244DB" w:rsidRPr="00C62249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https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:/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/</w:t>
            </w:r>
            <w:hyperlink r:id="rId102">
              <w:r>
                <w:rPr>
                  <w:rFonts w:ascii="Calibri" w:eastAsia="Calibri" w:hAnsi="Calibri" w:cs="Calibri"/>
                  <w:spacing w:val="-3"/>
                  <w:w w:val="105"/>
                  <w:sz w:val="20"/>
                  <w:szCs w:val="20"/>
                </w:rPr>
                <w:t>www</w:t>
              </w:r>
              <w:r w:rsidRPr="00C62249">
                <w:rPr>
                  <w:rFonts w:ascii="Calibri" w:eastAsia="Calibri" w:hAnsi="Calibri" w:cs="Calibri"/>
                  <w:w w:val="105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pacing w:val="-3"/>
                  <w:w w:val="105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</w:rPr>
                <w:t>oo</w:t>
              </w:r>
              <w:r>
                <w:rPr>
                  <w:rFonts w:ascii="Calibri" w:eastAsia="Calibri" w:hAnsi="Calibri" w:cs="Calibri"/>
                  <w:spacing w:val="-3"/>
                  <w:w w:val="105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w w:val="105"/>
                  <w:sz w:val="20"/>
                  <w:szCs w:val="20"/>
                </w:rPr>
                <w:t>l</w:t>
              </w:r>
              <w:r>
                <w:rPr>
                  <w:rFonts w:ascii="Calibri" w:eastAsia="Calibri" w:hAnsi="Calibri" w:cs="Calibri"/>
                  <w:spacing w:val="1"/>
                  <w:w w:val="105"/>
                  <w:sz w:val="20"/>
                  <w:szCs w:val="20"/>
                </w:rPr>
                <w:t>e</w:t>
              </w:r>
              <w:r w:rsidRPr="00C62249">
                <w:rPr>
                  <w:rFonts w:ascii="Calibri" w:eastAsia="Calibri" w:hAnsi="Calibri" w:cs="Calibri"/>
                  <w:w w:val="105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w w:val="105"/>
                  <w:sz w:val="20"/>
                  <w:szCs w:val="20"/>
                </w:rPr>
                <w:t>ru</w:t>
              </w:r>
              <w:r w:rsidRPr="00C62249"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w w:val="105"/>
                  <w:sz w:val="20"/>
                  <w:szCs w:val="20"/>
                </w:rPr>
                <w:t>ma</w:t>
              </w:r>
              <w:r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w w:val="105"/>
                  <w:sz w:val="20"/>
                  <w:szCs w:val="20"/>
                </w:rPr>
                <w:t>s</w:t>
              </w:r>
              <w:r w:rsidRPr="00C62249">
                <w:rPr>
                  <w:rFonts w:ascii="Calibri" w:eastAsia="Calibri" w:hAnsi="Calibri" w:cs="Calibri"/>
                  <w:w w:val="105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w w:val="105"/>
                  <w:sz w:val="20"/>
                  <w:szCs w:val="20"/>
                </w:rPr>
                <w:t>la</w:t>
              </w:r>
              <w:r>
                <w:rPr>
                  <w:rFonts w:ascii="Calibri" w:eastAsia="Calibri" w:hAnsi="Calibri" w:cs="Calibri"/>
                  <w:spacing w:val="-1"/>
                  <w:w w:val="105"/>
                  <w:sz w:val="20"/>
                  <w:szCs w:val="20"/>
                </w:rPr>
                <w:t>c</w:t>
              </w:r>
              <w:r>
                <w:rPr>
                  <w:rFonts w:ascii="Calibri" w:eastAsia="Calibri" w:hAnsi="Calibri" w:cs="Calibri"/>
                  <w:w w:val="105"/>
                  <w:sz w:val="20"/>
                  <w:szCs w:val="20"/>
                </w:rPr>
                <w:t>e</w:t>
              </w:r>
              <w:r w:rsidRPr="00C62249">
                <w:rPr>
                  <w:rFonts w:ascii="Calibri" w:eastAsia="Calibri" w:hAnsi="Calibri" w:cs="Calibri"/>
                  <w:w w:val="105"/>
                  <w:sz w:val="20"/>
                  <w:szCs w:val="20"/>
                  <w:lang w:val="ru-RU"/>
                </w:rPr>
                <w:t>/</w:t>
              </w:r>
              <w:r w:rsidRPr="00C62249">
                <w:rPr>
                  <w:rFonts w:ascii="Calibri" w:eastAsia="Calibri" w:hAnsi="Calibri" w:cs="Calibri"/>
                  <w:spacing w:val="-3"/>
                  <w:w w:val="105"/>
                  <w:sz w:val="20"/>
                  <w:szCs w:val="20"/>
                  <w:lang w:val="ru-RU"/>
                </w:rPr>
                <w:t>%</w:t>
              </w:r>
              <w:r>
                <w:rPr>
                  <w:rFonts w:ascii="Calibri" w:eastAsia="Calibri" w:hAnsi="Calibri" w:cs="Calibri"/>
                  <w:w w:val="105"/>
                  <w:sz w:val="20"/>
                  <w:szCs w:val="20"/>
                </w:rPr>
                <w:t>D</w:t>
              </w:r>
              <w:r w:rsidRPr="00C62249">
                <w:rPr>
                  <w:rFonts w:ascii="Calibri" w:eastAsia="Calibri" w:hAnsi="Calibri" w:cs="Calibri"/>
                  <w:spacing w:val="1"/>
                  <w:w w:val="105"/>
                  <w:sz w:val="20"/>
                  <w:szCs w:val="20"/>
                  <w:lang w:val="ru-RU"/>
                </w:rPr>
                <w:t>0</w:t>
              </w:r>
              <w:r w:rsidRPr="00C62249">
                <w:rPr>
                  <w:rFonts w:ascii="Calibri" w:eastAsia="Calibri" w:hAnsi="Calibri" w:cs="Calibri"/>
                  <w:spacing w:val="-3"/>
                  <w:w w:val="105"/>
                  <w:sz w:val="20"/>
                  <w:szCs w:val="20"/>
                  <w:lang w:val="ru-RU"/>
                </w:rPr>
                <w:t>%</w:t>
              </w:r>
              <w:r>
                <w:rPr>
                  <w:rFonts w:ascii="Calibri" w:eastAsia="Calibri" w:hAnsi="Calibri" w:cs="Calibri"/>
                  <w:w w:val="105"/>
                  <w:sz w:val="20"/>
                  <w:szCs w:val="20"/>
                </w:rPr>
                <w:t>BF</w:t>
              </w:r>
            </w:hyperlink>
          </w:p>
          <w:p w:rsidR="005244DB" w:rsidRDefault="00C62249">
            <w:pPr>
              <w:pStyle w:val="TableParagraph"/>
              <w:spacing w:before="30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.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8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</w:p>
          <w:p w:rsidR="005244DB" w:rsidRDefault="00C62249">
            <w:pPr>
              <w:pStyle w:val="TableParagraph"/>
              <w:spacing w:before="29" w:line="269" w:lineRule="auto"/>
              <w:ind w:left="25" w:right="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23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C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1</w:t>
            </w:r>
          </w:p>
          <w:p w:rsidR="005244DB" w:rsidRDefault="00C62249">
            <w:pPr>
              <w:pStyle w:val="TableParagraph"/>
              <w:spacing w:before="29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8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8F+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E%D0</w:t>
            </w:r>
          </w:p>
          <w:p w:rsidR="005244DB" w:rsidRDefault="00C62249">
            <w:pPr>
              <w:pStyle w:val="TableParagraph"/>
              <w:spacing w:before="29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B.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43087/@53.2461002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50.226</w:t>
            </w:r>
          </w:p>
          <w:p w:rsidR="005244DB" w:rsidRDefault="00C62249">
            <w:pPr>
              <w:pStyle w:val="TableParagraph"/>
              <w:spacing w:before="29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087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17z/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ata=!3m1!4b1!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m5!3m4!1s0x4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6</w:t>
            </w:r>
          </w:p>
          <w:p w:rsidR="005244DB" w:rsidRDefault="00C62249">
            <w:pPr>
              <w:pStyle w:val="TableParagraph"/>
              <w:spacing w:before="29" w:line="269" w:lineRule="auto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191369814329: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991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6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!8m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!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5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.246097!4d5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.228275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453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95525" cy="27146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FE0B61" w:rsidRDefault="00C62249">
            <w:pPr>
              <w:pStyle w:val="TableParagraph"/>
              <w:tabs>
                <w:tab w:val="left" w:pos="2729"/>
              </w:tabs>
              <w:spacing w:line="262" w:lineRule="auto"/>
              <w:ind w:left="32" w:right="226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</w:t>
            </w:r>
            <w:r w:rsidRPr="00FE0B6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  <w:lang w:val="ru-RU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нит-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с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тик»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ab/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  <w:lang w:val="ru-RU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7" w:line="269" w:lineRule="auto"/>
              <w:ind w:left="25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Сам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а</w:t>
            </w:r>
            <w:r w:rsidRPr="00C62249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г,</w:t>
            </w:r>
            <w:r w:rsidRPr="00C62249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Ташкент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с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кая</w:t>
            </w:r>
            <w:r w:rsidRPr="00C62249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ул,</w:t>
            </w:r>
            <w:r w:rsidRPr="00C62249">
              <w:rPr>
                <w:rFonts w:ascii="Calibri" w:eastAsia="Calibri" w:hAnsi="Calibri" w:cs="Calibri"/>
                <w:spacing w:val="-13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м</w:t>
            </w:r>
            <w:r w:rsidRPr="00C62249">
              <w:rPr>
                <w:rFonts w:ascii="Calibri" w:eastAsia="Calibri" w:hAnsi="Calibri" w:cs="Calibri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№</w:t>
            </w:r>
            <w:r w:rsidRPr="00C62249">
              <w:rPr>
                <w:rFonts w:ascii="Calibri" w:eastAsia="Calibri" w:hAnsi="Calibri" w:cs="Calibri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98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ttps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:/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/</w:t>
            </w:r>
            <w:hyperlink r:id="rId104"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www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oo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le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ru</w:t>
              </w:r>
              <w:r w:rsidRPr="00C62249">
                <w:rPr>
                  <w:rFonts w:ascii="Calibri" w:eastAsia="Calibri" w:hAnsi="Calibri" w:cs="Calibri"/>
                  <w:spacing w:val="-1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ma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s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la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c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e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/</w:t>
              </w:r>
              <w:r w:rsidRPr="00C62249"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D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1</w:t>
              </w:r>
              <w:r w:rsidRPr="00C62249"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t>%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83</w:t>
              </w:r>
            </w:hyperlink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B.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8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</w:p>
          <w:p w:rsidR="005244DB" w:rsidRDefault="00C62249">
            <w:pPr>
              <w:pStyle w:val="TableParagraph"/>
              <w:spacing w:before="30" w:line="269" w:lineRule="auto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5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%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98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%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%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C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8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8F+</w:t>
            </w:r>
            <w:r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E%D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443091/@53.245667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.2465473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z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=!3m1!4b1!4m5!3m4!1s0x4166197160b3b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d1:0x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761f5f0e94d1c6!8m2!3d53.245664!4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d5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.24873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20" w:lineRule="exact"/>
            </w:pPr>
          </w:p>
          <w:p w:rsidR="005244DB" w:rsidRDefault="004C6AB1">
            <w:pPr>
              <w:pStyle w:val="TableParagraph"/>
              <w:ind w:left="4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76450" cy="25622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FE0B61" w:rsidRDefault="00C62249">
            <w:pPr>
              <w:pStyle w:val="TableParagraph"/>
              <w:spacing w:line="262" w:lineRule="auto"/>
              <w:ind w:left="32" w:right="170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</w:t>
            </w:r>
            <w:r w:rsidRPr="00FE0B6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  <w:lang w:val="ru-RU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нит-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с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тик»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  <w:lang w:val="ru-RU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анде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7" w:line="269" w:lineRule="auto"/>
              <w:ind w:left="25" w:right="123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Сам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а</w:t>
            </w:r>
            <w:r w:rsidRPr="00C62249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г,</w:t>
            </w:r>
            <w:r w:rsidRPr="00C62249">
              <w:rPr>
                <w:rFonts w:ascii="Calibri" w:eastAsia="Calibri" w:hAnsi="Calibri" w:cs="Calibri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К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и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spacing w:val="-3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ва</w:t>
            </w:r>
            <w:r w:rsidRPr="00C62249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пр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-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кт,</w:t>
            </w:r>
            <w:r w:rsidRPr="00C62249"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spacing w:val="-1"/>
                <w:w w:val="105"/>
                <w:sz w:val="20"/>
                <w:szCs w:val="20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м</w:t>
            </w:r>
            <w:r w:rsidRPr="00C62249">
              <w:rPr>
                <w:rFonts w:ascii="Calibri" w:eastAsia="Calibri" w:hAnsi="Calibri" w:cs="Calibri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№</w:t>
            </w:r>
            <w:r w:rsidRPr="00C62249">
              <w:rPr>
                <w:rFonts w:ascii="Calibri" w:eastAsia="Calibri" w:hAnsi="Calibri" w:cs="Calibri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273</w:t>
            </w:r>
            <w:r w:rsidRPr="00C62249">
              <w:rPr>
                <w:rFonts w:ascii="Calibri" w:eastAsia="Calibri" w:hAnsi="Calibri" w:cs="Calibri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ttps</w:t>
            </w:r>
            <w:r w:rsidRPr="00C62249">
              <w:rPr>
                <w:rFonts w:ascii="Calibri" w:eastAsia="Calibri" w:hAnsi="Calibri" w:cs="Calibri"/>
                <w:sz w:val="20"/>
                <w:szCs w:val="20"/>
                <w:lang w:val="ru-RU"/>
              </w:rPr>
              <w:t>:/</w:t>
            </w:r>
            <w:r w:rsidRPr="00C62249">
              <w:rPr>
                <w:rFonts w:ascii="Calibri" w:eastAsia="Calibri" w:hAnsi="Calibri" w:cs="Calibri"/>
                <w:spacing w:val="-2"/>
                <w:sz w:val="20"/>
                <w:szCs w:val="20"/>
                <w:lang w:val="ru-RU"/>
              </w:rPr>
              <w:t>/</w:t>
            </w:r>
            <w:hyperlink r:id="rId106"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www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oo</w:t>
              </w:r>
              <w:r>
                <w:rPr>
                  <w:rFonts w:ascii="Calibri" w:eastAsia="Calibri" w:hAnsi="Calibri" w:cs="Calibri"/>
                  <w:spacing w:val="-2"/>
                  <w:sz w:val="20"/>
                  <w:szCs w:val="20"/>
                </w:rPr>
                <w:t>g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le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ru</w:t>
              </w:r>
              <w:r w:rsidRPr="00C62249">
                <w:rPr>
                  <w:rFonts w:ascii="Calibri" w:eastAsia="Calibri" w:hAnsi="Calibri" w:cs="Calibri"/>
                  <w:spacing w:val="-1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ma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s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p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la</w:t>
              </w:r>
              <w: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t>c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e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/</w:t>
              </w:r>
              <w:r w:rsidRPr="00C62249"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D</w:t>
              </w:r>
              <w:r w:rsidRPr="00C62249">
                <w:rPr>
                  <w:rFonts w:ascii="Calibri" w:eastAsia="Calibri" w:hAnsi="Calibri" w:cs="Calibri"/>
                  <w:sz w:val="20"/>
                  <w:szCs w:val="20"/>
                  <w:lang w:val="ru-RU"/>
                </w:rPr>
                <w:t>0</w:t>
              </w:r>
              <w:r w:rsidRPr="00C62249">
                <w:rPr>
                  <w:rFonts w:ascii="Calibri" w:eastAsia="Calibri" w:hAnsi="Calibri" w:cs="Calibri"/>
                  <w:spacing w:val="-2"/>
                  <w:sz w:val="20"/>
                  <w:szCs w:val="20"/>
                  <w:lang w:val="ru-RU"/>
                </w:rPr>
                <w:t>%</w:t>
              </w:r>
              <w:r>
                <w:rPr>
                  <w:rFonts w:ascii="Calibri" w:eastAsia="Calibri" w:hAnsi="Calibri" w:cs="Calibri"/>
                  <w:sz w:val="20"/>
                  <w:szCs w:val="20"/>
                </w:rPr>
                <w:t>BF</w:t>
              </w:r>
            </w:hyperlink>
          </w:p>
          <w:p w:rsidR="005244DB" w:rsidRDefault="00C62249">
            <w:pPr>
              <w:pStyle w:val="TableParagraph"/>
              <w:ind w:left="25" w:right="6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.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8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</w:p>
          <w:p w:rsidR="005244DB" w:rsidRDefault="00C62249">
            <w:pPr>
              <w:pStyle w:val="TableParagraph"/>
              <w:spacing w:before="30" w:line="269" w:lineRule="auto"/>
              <w:ind w:left="25" w:righ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273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:rsidR="005244DB" w:rsidRDefault="00C62249">
            <w:pPr>
              <w:pStyle w:val="TableParagraph"/>
              <w:ind w:left="25" w:right="11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</w:p>
          <w:p w:rsidR="005244DB" w:rsidRDefault="00C62249">
            <w:pPr>
              <w:pStyle w:val="TableParagraph"/>
              <w:spacing w:before="29"/>
              <w:ind w:left="25" w:right="11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8F+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%D0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1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0</w:t>
            </w:r>
          </w:p>
          <w:p w:rsidR="005244DB" w:rsidRDefault="00C62249">
            <w:pPr>
              <w:pStyle w:val="TableParagraph"/>
              <w:spacing w:before="29"/>
              <w:ind w:left="25" w:right="5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%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B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443091/@53.2422382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.2336513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7z</w:t>
            </w:r>
          </w:p>
          <w:p w:rsidR="005244DB" w:rsidRDefault="00C62249">
            <w:pPr>
              <w:pStyle w:val="TableParagraph"/>
              <w:spacing w:before="29" w:line="269" w:lineRule="auto"/>
              <w:ind w:left="25" w:right="5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a=!3m1!4b1!4m5!3m4!1s0x4166196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e2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d66d:0x17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84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858!8m2!3d53.24223</w:t>
            </w:r>
            <w:r>
              <w:rPr>
                <w:rFonts w:ascii="Calibri" w:eastAsia="Calibri" w:hAnsi="Calibri" w:cs="Calibri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5!4d5</w:t>
            </w:r>
            <w:r>
              <w:rPr>
                <w:rFonts w:ascii="Calibri" w:eastAsia="Calibri" w:hAnsi="Calibri" w:cs="Calibri"/>
                <w:spacing w:val="1"/>
                <w:w w:val="105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.2358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5244DB" w:rsidRDefault="004C6AB1">
            <w:pPr>
              <w:pStyle w:val="TableParagraph"/>
              <w:ind w:left="49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00250" cy="28384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FE0B6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</w:t>
            </w:r>
            <w:r w:rsidRPr="00FE0B6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ман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Рандев</w:t>
            </w:r>
            <w:r w:rsidRPr="00FE0B6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0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@53.2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9611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311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1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86000" cy="19335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7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FE0B6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ЭТМ»</w:t>
            </w:r>
          </w:p>
          <w:p w:rsidR="005244DB" w:rsidRDefault="00C62249">
            <w:pPr>
              <w:pStyle w:val="TableParagraph"/>
              <w:spacing w:before="28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Д</w:t>
            </w:r>
            <w:r w:rsidRPr="00FE0B6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yellow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В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лгаэлектросбыт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2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</w:p>
          <w:p w:rsidR="005244DB" w:rsidRPr="00C62249" w:rsidRDefault="00C62249">
            <w:pPr>
              <w:pStyle w:val="TableParagraph"/>
              <w:spacing w:before="27"/>
              <w:ind w:left="33" w:right="33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6А</w:t>
            </w:r>
          </w:p>
          <w:p w:rsidR="005244DB" w:rsidRPr="00C62249" w:rsidRDefault="005244DB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1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06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</w:t>
            </w:r>
          </w:p>
          <w:p w:rsidR="005244DB" w:rsidRDefault="00C62249">
            <w:pPr>
              <w:pStyle w:val="TableParagraph"/>
              <w:spacing w:before="1"/>
              <w:ind w:left="33"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2/@53.25863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96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</w:p>
          <w:p w:rsidR="005244DB" w:rsidRDefault="00C62249">
            <w:pPr>
              <w:pStyle w:val="TableParagraph"/>
              <w:spacing w:before="1"/>
              <w:ind w:left="33" w:right="1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89ab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eac5:0xe4b9802809eefb68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51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24050" cy="25336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ам</w:t>
            </w:r>
            <w:r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Пятероч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",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А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торг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142" w:lineRule="exact"/>
              <w:ind w:left="33" w:right="3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0Б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1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5244DB" w:rsidRDefault="00C62249">
            <w:pPr>
              <w:pStyle w:val="TableParagraph"/>
              <w:ind w:left="33" w:righ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</w:t>
            </w:r>
          </w:p>
          <w:p w:rsidR="005244DB" w:rsidRDefault="00C62249">
            <w:pPr>
              <w:pStyle w:val="TableParagraph"/>
              <w:spacing w:before="27"/>
              <w:ind w:left="33" w:right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10%D0%B1,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</w:t>
            </w:r>
          </w:p>
          <w:p w:rsidR="005244DB" w:rsidRDefault="00C62249">
            <w:pPr>
              <w:pStyle w:val="TableParagraph"/>
              <w:ind w:left="33"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5/@53.262582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16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903e1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c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f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7a061942981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0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19350" cy="24288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4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Универсам</w:t>
            </w:r>
            <w:r w:rsidRPr="00FE0B6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Пятероч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а",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А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г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роторг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142" w:lineRule="exact"/>
              <w:ind w:left="33" w:right="16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1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(18+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  <w:p w:rsidR="005244DB" w:rsidRDefault="00C62249">
            <w:pPr>
              <w:pStyle w:val="TableParagraph"/>
              <w:spacing w:before="1"/>
              <w:ind w:left="33" w:right="1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/>
              <w:ind w:left="33" w:right="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4C6AB1">
            <w:pPr>
              <w:pStyle w:val="TableParagraph"/>
              <w:spacing w:before="27" w:line="262" w:lineRule="auto"/>
              <w:ind w:left="33" w:righ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5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072/@53.2799305,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686163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1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cea48af355:0xe307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543edc1ef8!2z0JzQvt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vt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05050" cy="23812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6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лон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ижнего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лья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finit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2" w:right="52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ина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тьян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адленов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</w:p>
          <w:p w:rsidR="005244DB" w:rsidRDefault="00C62249">
            <w:pPr>
              <w:pStyle w:val="TableParagraph"/>
              <w:spacing w:before="27"/>
              <w:ind w:left="33" w:right="34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ex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s/51/sa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rce=s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_nav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&amp;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e=se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=geo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l=50.227071%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276</w:t>
            </w:r>
          </w:p>
          <w:p w:rsidR="005244DB" w:rsidRDefault="00C62249">
            <w:pPr>
              <w:pStyle w:val="TableParagraph"/>
              <w:spacing w:before="1"/>
              <w:ind w:left="33" w:right="2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z=1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uri=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sb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F</w:t>
            </w:r>
          </w:p>
          <w:p w:rsidR="005244DB" w:rsidRDefault="00C62249">
            <w:pPr>
              <w:pStyle w:val="TableParagraph"/>
              <w:spacing w:before="27"/>
              <w:ind w:left="33" w:right="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Fgeo%3Fl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%25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  <w:p w:rsidR="005244DB" w:rsidRDefault="00C62249">
            <w:pPr>
              <w:pStyle w:val="TableParagraph"/>
              <w:spacing w:before="27"/>
              <w:ind w:left="33" w:righ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%26spn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1%25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1</w:t>
            </w:r>
          </w:p>
          <w:p w:rsidR="005244DB" w:rsidRDefault="00C62249">
            <w:pPr>
              <w:pStyle w:val="TableParagraph"/>
              <w:spacing w:before="27"/>
              <w:ind w:left="33" w:right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6tex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 w:line="262" w:lineRule="auto"/>
              <w:ind w:left="33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5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25D1%2581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25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5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258F%25</w:t>
            </w:r>
          </w:p>
          <w:p w:rsidR="005244DB" w:rsidRDefault="00C62249">
            <w:pPr>
              <w:pStyle w:val="TableParagraph"/>
              <w:spacing w:before="1"/>
              <w:ind w:left="33" w:right="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520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</w:t>
            </w:r>
          </w:p>
          <w:p w:rsidR="005244DB" w:rsidRDefault="00C62249">
            <w:pPr>
              <w:pStyle w:val="TableParagraph"/>
              <w:spacing w:before="27"/>
              <w:ind w:left="33" w:right="2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5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5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6" w:line="320" w:lineRule="atLeast"/>
              <w:ind w:left="33" w:righ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2580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5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52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520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2583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5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25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2586%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30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52650" cy="29813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</w:tc>
      </w:tr>
    </w:tbl>
    <w:p w:rsidR="005244DB" w:rsidRDefault="005244DB">
      <w:pPr>
        <w:spacing w:line="100" w:lineRule="exact"/>
        <w:rPr>
          <w:sz w:val="10"/>
          <w:szCs w:val="1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47" w:firstLine="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икмахерская,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щество</w:t>
            </w:r>
            <w:r w:rsidRPr="00FE0B6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</w:t>
            </w:r>
            <w:r w:rsidRPr="00FE0B6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грани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нной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тветственностью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Престиж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46B34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7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:rsidR="005244DB" w:rsidRPr="00C46B34" w:rsidRDefault="005244DB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5244DB" w:rsidRPr="00C46B34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46B34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46B3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18">
              <w:r w:rsidRPr="00C46B3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46B34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46B34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46B3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46B3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46B3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F%D0%B0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/@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226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762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8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20ec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e982b81dd3838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226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445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4C6AB1">
            <w:pPr>
              <w:pStyle w:val="TableParagraph"/>
              <w:spacing w:before="61"/>
              <w:ind w:left="12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47950" cy="29337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0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одный</w:t>
            </w:r>
            <w:r w:rsidRPr="00FE0B6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ом</w:t>
            </w:r>
            <w:r w:rsidRPr="00FE0B6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-</w:t>
            </w:r>
            <w:r w:rsidRPr="00FE0B6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омбард»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одный</w:t>
            </w:r>
            <w:r w:rsidRPr="00FE0B6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ом</w:t>
            </w:r>
            <w:r w:rsidRPr="00FE0B6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-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омбард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best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oogl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oa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/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2/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33625" cy="219075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9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г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Н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юенков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5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2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5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5'3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%22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50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%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3'3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%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59108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3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0: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10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22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5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14575" cy="28003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9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г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Н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юенков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)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5а</w:t>
            </w:r>
          </w:p>
          <w:p w:rsidR="005244DB" w:rsidRDefault="00C62249">
            <w:pPr>
              <w:pStyle w:val="TableParagraph"/>
              <w:spacing w:before="1"/>
              <w:ind w:left="33" w:right="36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)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123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/place/5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5'3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22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50%C2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3'3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22E/@53.259108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 w:right="1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3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0:</w:t>
            </w:r>
          </w:p>
          <w:p w:rsidR="005244DB" w:rsidRDefault="00C62249">
            <w:pPr>
              <w:pStyle w:val="TableParagraph"/>
              <w:spacing w:before="27"/>
              <w:ind w:left="33" w:right="1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10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22</w:t>
            </w:r>
          </w:p>
          <w:p w:rsidR="005244DB" w:rsidRDefault="00C62249">
            <w:pPr>
              <w:pStyle w:val="TableParagraph"/>
              <w:spacing w:before="27"/>
              <w:ind w:left="33" w:right="37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223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09800" cy="26765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52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оск-Тонар</w:t>
            </w:r>
            <w:r w:rsidRPr="00FE0B6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ХЛЕБ"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ейменова</w:t>
            </w:r>
            <w:r w:rsidRPr="00FE0B6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атьяна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ександров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по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2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5,+%D0%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D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244DB" w:rsidRDefault="00C62249">
            <w:pPr>
              <w:pStyle w:val="TableParagraph"/>
              <w:spacing w:before="1"/>
              <w:ind w:left="33" w:righ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44311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@5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6303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252962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661906d40b8835:0xd6d17d699be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1086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031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  <w:p w:rsidR="005244DB" w:rsidRDefault="00C62249">
            <w:pPr>
              <w:pStyle w:val="TableParagraph"/>
              <w:spacing w:before="1"/>
              <w:ind w:left="33" w:right="269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4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7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86000" cy="21526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673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38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диц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й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фис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И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Н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Р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199" w:lineRule="exact"/>
              <w:ind w:left="33" w:righ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л. 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</w:t>
            </w:r>
          </w:p>
          <w:p w:rsidR="005244DB" w:rsidRPr="00C62249" w:rsidRDefault="00C62249">
            <w:pPr>
              <w:pStyle w:val="TableParagraph"/>
              <w:spacing w:before="27"/>
              <w:ind w:left="33" w:right="3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4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2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5244DB" w:rsidRDefault="00C62249">
            <w:pPr>
              <w:pStyle w:val="TableParagraph"/>
              <w:spacing w:before="1"/>
              <w:ind w:left="33" w:righ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</w:t>
            </w:r>
          </w:p>
          <w:p w:rsidR="005244DB" w:rsidRDefault="00C62249">
            <w:pPr>
              <w:pStyle w:val="TableParagraph"/>
              <w:spacing w:before="27"/>
              <w:ind w:left="33" w:right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04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spacing w:before="1"/>
              <w:ind w:left="33" w:righ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234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09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5a53d</w:t>
            </w:r>
          </w:p>
          <w:p w:rsidR="005244DB" w:rsidRDefault="00C62249">
            <w:pPr>
              <w:pStyle w:val="TableParagraph"/>
              <w:spacing w:before="1"/>
              <w:ind w:left="33" w:right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01:0x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a3e9828523a0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</w:t>
            </w:r>
          </w:p>
          <w:p w:rsidR="005244DB" w:rsidRDefault="00C62249">
            <w:pPr>
              <w:pStyle w:val="TableParagraph"/>
              <w:spacing w:before="27" w:line="201" w:lineRule="exact"/>
              <w:ind w:left="33" w:right="15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23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2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49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95475" cy="24479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99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20" w:lineRule="exact"/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течный</w:t>
            </w:r>
            <w:r w:rsidRPr="00FE0B6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FE0B6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кт</w:t>
            </w:r>
            <w:r w:rsidRPr="00FE0B6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</w:t>
            </w:r>
            <w:r w:rsidRPr="00FE0B61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yellow"/>
                <w:lang w:val="ru-RU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тино,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Самарская</w:t>
            </w:r>
            <w:r w:rsidRPr="00FE0B6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рговая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мпани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6А</w:t>
            </w: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2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06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2/@53.258740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84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9089ab6eac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e4b9802809eefb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73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03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20" w:lineRule="exact"/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0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14575" cy="26384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FE0B6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Club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t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urbo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  <w:r w:rsidRPr="00FE0B6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Шапо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ш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икова</w:t>
            </w:r>
            <w:r w:rsidRPr="00FE0B6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.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</w:p>
          <w:p w:rsidR="005244DB" w:rsidRPr="00C62249" w:rsidRDefault="00C62249">
            <w:pPr>
              <w:pStyle w:val="TableParagraph"/>
              <w:spacing w:before="27"/>
              <w:ind w:left="33" w:right="3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3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5244DB" w:rsidRDefault="00C62249">
            <w:pPr>
              <w:pStyle w:val="TableParagraph"/>
              <w:spacing w:before="1"/>
              <w:ind w:left="33" w:righ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</w:t>
            </w:r>
          </w:p>
          <w:p w:rsidR="005244DB" w:rsidRDefault="00C62249">
            <w:pPr>
              <w:pStyle w:val="TableParagraph"/>
              <w:spacing w:before="27"/>
              <w:ind w:left="33" w:right="1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31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spacing w:before="1"/>
              <w:ind w:left="33" w:righ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31/@53</w:t>
            </w:r>
          </w:p>
          <w:p w:rsidR="005244DB" w:rsidRDefault="00C62249">
            <w:pPr>
              <w:pStyle w:val="TableParagraph"/>
              <w:spacing w:before="6" w:line="320" w:lineRule="atLeas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601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736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f9f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19375" cy="18954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</w:t>
            </w:r>
            <w:r w:rsidRPr="00FE0B6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ия</w:t>
            </w:r>
            <w:r w:rsidRPr="00FE0B6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соты</w:t>
            </w:r>
            <w:r w:rsidRPr="00FE0B6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ны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Ермилиной. </w:t>
            </w:r>
            <w:r w:rsidRPr="00FE0B6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FE0B6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рмилина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4C6AB1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hyperlink r:id="rId133"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г.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  <w:lang w:val="ru-RU"/>
                </w:rPr>
                <w:t>С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а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м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ара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3"/>
                  <w:sz w:val="26"/>
                  <w:szCs w:val="26"/>
                  <w:lang w:val="ru-RU"/>
                </w:rPr>
                <w:t xml:space="preserve"> 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-10"/>
                  <w:sz w:val="26"/>
                  <w:szCs w:val="26"/>
                  <w:lang w:val="ru-RU"/>
                </w:rPr>
                <w:t>у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лица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4"/>
                  <w:sz w:val="26"/>
                  <w:szCs w:val="26"/>
                  <w:lang w:val="ru-RU"/>
                </w:rPr>
                <w:t xml:space="preserve"> 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Г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Ди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м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итрова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3"/>
                  <w:sz w:val="26"/>
                  <w:szCs w:val="26"/>
                  <w:lang w:val="ru-RU"/>
                </w:rPr>
                <w:t xml:space="preserve"> 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131</w:t>
              </w:r>
            </w:hyperlink>
            <w:r w:rsidR="00C62249"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134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://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s</w:t>
              </w:r>
              <w:r w:rsidR="00C62249"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ne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t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A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1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</w:hyperlink>
            <w:r w:rsidR="00C62249"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135"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C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1%80%</w:t>
              </w:r>
            </w:hyperlink>
            <w:r w:rsidR="00C62249"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136"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/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1%83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</w:hyperlink>
            <w:r w:rsidR="00C62249"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137"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1%86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_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93%</w:t>
              </w:r>
            </w:hyperlink>
            <w:r w:rsidR="00C62249"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138"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5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E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1%80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</w:hyperlink>
            <w:r w:rsidR="00C62249"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139"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3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1%8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F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_%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94%</w:t>
              </w:r>
            </w:hyperlink>
            <w:r w:rsidR="00C62249"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140"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C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1%</w:t>
              </w:r>
            </w:hyperlink>
            <w:r w:rsidR="00C62249"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141"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82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1%80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E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B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2%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</w:t>
              </w:r>
            </w:hyperlink>
          </w:p>
          <w:p w:rsidR="005244DB" w:rsidRDefault="004C6AB1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2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/131</w:t>
              </w:r>
            </w:hyperlink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6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71725" cy="287655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9" w:line="120" w:lineRule="exact"/>
        <w:rPr>
          <w:sz w:val="12"/>
          <w:szCs w:val="12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FE0B61" w:rsidRDefault="004C6AB1">
      <w:pPr>
        <w:pStyle w:val="a3"/>
        <w:spacing w:before="69"/>
        <w:ind w:left="1114"/>
        <w:rPr>
          <w:highlight w:val="red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88400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-1805940</wp:posOffset>
                </wp:positionV>
                <wp:extent cx="662940" cy="4305935"/>
                <wp:effectExtent l="1270" t="3810" r="2540" b="5080"/>
                <wp:wrapNone/>
                <wp:docPr id="919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" cy="4305935"/>
                          <a:chOff x="1007" y="-2844"/>
                          <a:chExt cx="1044" cy="6781"/>
                        </a:xfrm>
                      </wpg:grpSpPr>
                      <wpg:grpSp>
                        <wpg:cNvPr id="920" name="Group 872"/>
                        <wpg:cNvGrpSpPr>
                          <a:grpSpLocks/>
                        </wpg:cNvGrpSpPr>
                        <wpg:grpSpPr bwMode="auto">
                          <a:xfrm>
                            <a:off x="1027" y="-2824"/>
                            <a:ext cx="1013" cy="2"/>
                            <a:chOff x="1027" y="-2824"/>
                            <a:chExt cx="1013" cy="2"/>
                          </a:xfrm>
                        </wpg:grpSpPr>
                        <wps:wsp>
                          <wps:cNvPr id="921" name="Freeform 873"/>
                          <wps:cNvSpPr>
                            <a:spLocks/>
                          </wps:cNvSpPr>
                          <wps:spPr bwMode="auto">
                            <a:xfrm>
                              <a:off x="1027" y="-2824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870"/>
                        <wpg:cNvGrpSpPr>
                          <a:grpSpLocks/>
                        </wpg:cNvGrpSpPr>
                        <wpg:grpSpPr bwMode="auto">
                          <a:xfrm>
                            <a:off x="1027" y="3917"/>
                            <a:ext cx="1013" cy="2"/>
                            <a:chOff x="1027" y="3917"/>
                            <a:chExt cx="1013" cy="2"/>
                          </a:xfrm>
                        </wpg:grpSpPr>
                        <wps:wsp>
                          <wps:cNvPr id="923" name="Freeform 871"/>
                          <wps:cNvSpPr>
                            <a:spLocks/>
                          </wps:cNvSpPr>
                          <wps:spPr bwMode="auto">
                            <a:xfrm>
                              <a:off x="1027" y="3917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868"/>
                        <wpg:cNvGrpSpPr>
                          <a:grpSpLocks/>
                        </wpg:cNvGrpSpPr>
                        <wpg:grpSpPr bwMode="auto">
                          <a:xfrm>
                            <a:off x="1018" y="-2833"/>
                            <a:ext cx="2" cy="6760"/>
                            <a:chOff x="1018" y="-2833"/>
                            <a:chExt cx="2" cy="6760"/>
                          </a:xfrm>
                        </wpg:grpSpPr>
                        <wps:wsp>
                          <wps:cNvPr id="925" name="Freeform 869"/>
                          <wps:cNvSpPr>
                            <a:spLocks/>
                          </wps:cNvSpPr>
                          <wps:spPr bwMode="auto">
                            <a:xfrm>
                              <a:off x="1018" y="-2833"/>
                              <a:ext cx="2" cy="6760"/>
                            </a:xfrm>
                            <a:custGeom>
                              <a:avLst/>
                              <a:gdLst>
                                <a:gd name="T0" fmla="+- 0 -2833 -2833"/>
                                <a:gd name="T1" fmla="*/ -2833 h 6760"/>
                                <a:gd name="T2" fmla="+- 0 3927 -2833"/>
                                <a:gd name="T3" fmla="*/ 3927 h 67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0">
                                  <a:moveTo>
                                    <a:pt x="0" y="0"/>
                                  </a:moveTo>
                                  <a:lnTo>
                                    <a:pt x="0" y="676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866"/>
                        <wpg:cNvGrpSpPr>
                          <a:grpSpLocks/>
                        </wpg:cNvGrpSpPr>
                        <wpg:grpSpPr bwMode="auto">
                          <a:xfrm>
                            <a:off x="2031" y="-2814"/>
                            <a:ext cx="2" cy="6741"/>
                            <a:chOff x="2031" y="-2814"/>
                            <a:chExt cx="2" cy="6741"/>
                          </a:xfrm>
                        </wpg:grpSpPr>
                        <wps:wsp>
                          <wps:cNvPr id="927" name="Freeform 867"/>
                          <wps:cNvSpPr>
                            <a:spLocks/>
                          </wps:cNvSpPr>
                          <wps:spPr bwMode="auto">
                            <a:xfrm>
                              <a:off x="2031" y="-2814"/>
                              <a:ext cx="2" cy="6741"/>
                            </a:xfrm>
                            <a:custGeom>
                              <a:avLst/>
                              <a:gdLst>
                                <a:gd name="T0" fmla="+- 0 -2814 -2814"/>
                                <a:gd name="T1" fmla="*/ -2814 h 6741"/>
                                <a:gd name="T2" fmla="+- 0 3927 -2814"/>
                                <a:gd name="T3" fmla="*/ 3927 h 67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41">
                                  <a:moveTo>
                                    <a:pt x="0" y="0"/>
                                  </a:moveTo>
                                  <a:lnTo>
                                    <a:pt x="0" y="674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5" o:spid="_x0000_s1026" style="position:absolute;margin-left:50.35pt;margin-top:-142.2pt;width:52.2pt;height:339.05pt;z-index:-28080;mso-position-horizontal-relative:page" coordorigin="1007,-2844" coordsize="1044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">
                <v:group id="Group 872" o:spid="_x0000_s1027" style="position:absolute;left:1027;top:-2824;width:1013;height:2" coordorigin="1027,-2824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873" o:spid="_x0000_s1028" style="position:absolute;left:1027;top:-2824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aF8MA&#10;AADcAAAADwAAAGRycy9kb3ducmV2LnhtbESPQWsCMRSE74X+h/AK3mpWD9KuRlFB8bZoPejtsXlu&#10;lt28rEnU7b9vCoLHYWa+YWaL3rbiTj7UjhWMhhkI4tLpmisFx5/N5xeIEJE1to5JwS8FWMzf32aY&#10;a/fgPd0PsRIJwiFHBSbGLpcylIYshqHriJN3cd5iTNJXUnt8JLht5TjLJtJizWnBYEdrQ2VzuFkF&#10;q1XcF6cz67rZNt5slsWtvBZKDT765RREpD6+ws/2Tiv4Ho/g/0w6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iaF8MAAADcAAAADwAAAAAAAAAAAAAAAACYAgAAZHJzL2Rv&#10;d25yZXYueG1sUEsFBgAAAAAEAAQA9QAAAIgDAAAAAA==&#10;" path="m,l1013,e" filled="f" strokeweight="1.06pt">
                    <v:path arrowok="t" o:connecttype="custom" o:connectlocs="0,0;1013,0" o:connectangles="0,0"/>
                  </v:shape>
                </v:group>
                <v:group id="Group 870" o:spid="_x0000_s1029" style="position:absolute;left:1027;top:3917;width:1013;height:2" coordorigin="1027,3917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871" o:spid="_x0000_s1030" style="position:absolute;left:1027;top:3917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h+8QA&#10;AADcAAAADwAAAGRycy9kb3ducmV2LnhtbESPT2sCMRTE74V+h/AEbzWrgtTVKCoovS3+ObS3x+a5&#10;WXbzsk2ibr+9KRR6HGbmN8xy3dtW3MmH2rGC8SgDQVw6XXOl4HLev72DCBFZY+uYFPxQgPXq9WWJ&#10;uXYPPtL9FCuRIBxyVGBi7HIpQ2nIYhi5jjh5V+ctxiR9JbXHR4LbVk6ybCYt1pwWDHa0M1Q2p5tV&#10;sN3GY/H5xbpuDo03+01xK78LpYaDfrMAEamP/+G/9odWMJ9M4f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ofv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868" o:spid="_x0000_s1031" style="position:absolute;left:1018;top:-2833;width:2;height:6760" coordorigin="1018,-2833" coordsize="2,6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869" o:spid="_x0000_s1032" style="position:absolute;left:1018;top:-2833;width:2;height:6760;visibility:visible;mso-wrap-style:square;v-text-anchor:top" coordsize="2,6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MlMQA&#10;AADcAAAADwAAAGRycy9kb3ducmV2LnhtbESPS2vDMBCE74X8B7GF3Gq5gZTEjRJCiqDkUGge98Va&#10;P6i1ciz5kX8fFQo9DjPzDbPZTbYRA3W+dqzgNUlBEOfO1FwquJz1ywqED8gGG8ek4E4edtvZ0wYz&#10;40b+puEUShEh7DNUUIXQZlL6vCKLPnEtcfQK11kMUXalNB2OEW4buUjTN2mx5rhQYUuHivKfU28V&#10;aK3z4+E26f2XXS37D9sX6yspNX+e9u8gAk3hP/zX/jQK1osl/J6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jJTEAAAA3AAAAA8AAAAAAAAAAAAAAAAAmAIAAGRycy9k&#10;b3ducmV2LnhtbFBLBQYAAAAABAAEAPUAAACJAwAAAAA=&#10;" path="m,l,6760e" filled="f" strokeweight="1.06pt">
                    <v:path arrowok="t" o:connecttype="custom" o:connectlocs="0,-2833;0,3927" o:connectangles="0,0"/>
                  </v:shape>
                </v:group>
                <v:group id="Group 866" o:spid="_x0000_s1033" style="position:absolute;left:2031;top:-2814;width:2;height:6741" coordorigin="2031,-2814" coordsize="2,6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867" o:spid="_x0000_s1034" style="position:absolute;left:2031;top:-2814;width:2;height:6741;visibility:visible;mso-wrap-style:square;v-text-anchor:top" coordsize="2,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0NsYA&#10;AADcAAAADwAAAGRycy9kb3ducmV2LnhtbESPT2vCQBTE7wW/w/KE3urGULRNXaUVhNBe/NODx2f2&#10;NYlm34bsNq5++q4g9DjMzG+Y2SKYRvTUudqygvEoAUFcWF1zqeB7t3p6AeE8ssbGMim4kIPFfPAw&#10;w0zbM2+o3/pSRAi7DBVU3reZlK6oyKAb2ZY4ej+2M+ij7EqpOzxHuGlkmiQTabDmuFBhS8uKitP2&#10;1yhwn8/HnbfhI5/I9cnI/dc1DQelHofh/Q2Ep+D/w/d2rhW8plO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P0NsYAAADcAAAADwAAAAAAAAAAAAAAAACYAgAAZHJz&#10;L2Rvd25yZXYueG1sUEsFBgAAAAAEAAQA9QAAAIsDAAAAAA==&#10;" path="m,l,6741e" filled="f" strokeweight="1.06pt">
                    <v:path arrowok="t" o:connecttype="custom" o:connectlocs="0,-2814;0,392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503288401" behindDoc="1" locked="0" layoutInCell="1" allowOverlap="1">
            <wp:simplePos x="0" y="0"/>
            <wp:positionH relativeFrom="page">
              <wp:posOffset>7271385</wp:posOffset>
            </wp:positionH>
            <wp:positionV relativeFrom="paragraph">
              <wp:posOffset>-1452880</wp:posOffset>
            </wp:positionV>
            <wp:extent cx="2451100" cy="2445385"/>
            <wp:effectExtent l="0" t="0" r="6350" b="0"/>
            <wp:wrapNone/>
            <wp:docPr id="918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4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88402" behindDoc="1" locked="0" layoutInCell="1" allowOverlap="1">
                <wp:simplePos x="0" y="0"/>
                <wp:positionH relativeFrom="page">
                  <wp:posOffset>3415030</wp:posOffset>
                </wp:positionH>
                <wp:positionV relativeFrom="paragraph">
                  <wp:posOffset>-1799590</wp:posOffset>
                </wp:positionV>
                <wp:extent cx="6551295" cy="4293870"/>
                <wp:effectExtent l="0" t="635" r="0" b="1270"/>
                <wp:wrapNone/>
                <wp:docPr id="917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429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1"/>
                              <w:gridCol w:w="2004"/>
                              <w:gridCol w:w="4311"/>
                            </w:tblGrid>
                            <w:tr w:rsidR="00C46B34">
                              <w:trPr>
                                <w:trHeight w:hRule="exact" w:val="6741"/>
                              </w:trPr>
                              <w:tc>
                                <w:tcPr>
                                  <w:tcW w:w="39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>
                                  <w:pPr>
                                    <w:pStyle w:val="TableParagraph"/>
                                    <w:spacing w:before="1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Pr="00C62249" w:rsidRDefault="00C46B34">
                                  <w:pPr>
                                    <w:pStyle w:val="TableParagraph"/>
                                    <w:spacing w:line="262" w:lineRule="auto"/>
                                    <w:ind w:left="33" w:right="76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val="ru-RU"/>
                                    </w:rPr>
                                  </w:pP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26"/>
                                      <w:szCs w:val="26"/>
                                      <w:lang w:val="ru-RU"/>
                                    </w:rPr>
                                    <w:t>у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val="ru-RU"/>
                                    </w:rPr>
                                    <w:t>л.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pacing w:val="14"/>
                                      <w:sz w:val="26"/>
                                      <w:szCs w:val="26"/>
                                      <w:lang w:val="ru-RU"/>
                                    </w:rPr>
                                    <w:t xml:space="preserve"> 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  <w:lang w:val="ru-RU"/>
                                    </w:rPr>
                                    <w:t>А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val="ru-RU"/>
                                    </w:rPr>
                                    <w:t>лма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  <w:lang w:val="ru-RU"/>
                                    </w:rPr>
                                    <w:t>-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  <w:lang w:val="ru-RU"/>
                                    </w:rPr>
                                    <w:t>А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val="ru-RU"/>
                                    </w:rPr>
                                    <w:t>тинс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  <w:lang w:val="ru-RU"/>
                                    </w:rPr>
                                    <w:t>к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val="ru-RU"/>
                                    </w:rPr>
                                    <w:t>а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  <w:lang w:val="ru-RU"/>
                                    </w:rPr>
                                    <w:t>я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val="ru-RU"/>
                                    </w:rPr>
                                    <w:t>,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pacing w:val="14"/>
                                      <w:sz w:val="26"/>
                                      <w:szCs w:val="26"/>
                                      <w:lang w:val="ru-RU"/>
                                    </w:rPr>
                                    <w:t xml:space="preserve"> 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lang w:val="ru-RU"/>
                                    </w:rPr>
                                    <w:t>3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6"/>
                                      <w:szCs w:val="2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https</w:t>
                                  </w:r>
                                  <w:r w:rsidRPr="00C62249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  <w:lang w:val="ru-RU"/>
                                    </w:rPr>
                                    <w:t>:</w:t>
                                  </w:r>
                                  <w:hyperlink r:id="rId145">
                                    <w:r w:rsidRPr="00C62249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val="ru-RU"/>
                                      </w:rPr>
                                      <w:t>/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sz w:val="26"/>
                                        <w:szCs w:val="26"/>
                                      </w:rPr>
                                      <w:t>www</w:t>
                                    </w:r>
                                    <w:r w:rsidRPr="00C62249"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sz w:val="26"/>
                                        <w:szCs w:val="26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google</w:t>
                                    </w:r>
                                    <w:r w:rsidRPr="00C62249"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sz w:val="26"/>
                                        <w:szCs w:val="26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ru</w:t>
                                    </w:r>
                                    <w:r w:rsidRPr="00C62249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val="ru-RU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sz w:val="26"/>
                                        <w:szCs w:val="26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aps</w:t>
                                    </w:r>
                                    <w:r w:rsidRPr="00C62249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val="ru-RU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place</w:t>
                                    </w:r>
                                    <w:r w:rsidRPr="00C62249"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  <w:lang w:val="ru-RU"/>
                                      </w:rPr>
                                      <w:t>/</w:t>
                                    </w:r>
                                  </w:hyperlink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before="1" w:line="262" w:lineRule="auto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%83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+%D0%9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before="1" w:line="262" w:lineRule="auto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9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%82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8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%81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%8F,+%D0%A1%D0%B0%D0</w:t>
                                  </w: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before="1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%8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,</w:t>
                                  </w: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before="27" w:line="262" w:lineRule="auto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+%D0%A1%D0%B0%D0%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%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%8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%81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before="1" w:line="262" w:lineRule="auto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%8F+%D0%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%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0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B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/@53.269340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50.</w:t>
                                  </w: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before="1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258594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7z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a=!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5!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4!1s0x4</w:t>
                                  </w: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before="28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66199a11eba455:0x207499b2694a</w:t>
                                  </w: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before="27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6b32!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2!3d5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2525807!4d5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267</w:t>
                                  </w: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before="27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2205?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=ru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before="8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ind w:left="32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1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>
                                  <w:pPr>
                                    <w:pStyle w:val="TableParagraph"/>
                                    <w:spacing w:before="5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4C6AB1">
                                  <w:pPr>
                                    <w:pStyle w:val="TableParagraph"/>
                                    <w:ind w:left="77" w:right="4271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2438400" cy="2438400"/>
                                        <wp:effectExtent l="0" t="0" r="0" b="0"/>
                                        <wp:docPr id="57" name="Рисунок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8400" cy="243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6B34" w:rsidRDefault="00C46B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2" o:spid="_x0000_s1026" type="#_x0000_t202" style="position:absolute;left:0;text-align:left;margin-left:268.9pt;margin-top:-141.7pt;width:515.85pt;height:338.1pt;z-index:-280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xDswIAAK4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71"/>
                        <w:gridCol w:w="2004"/>
                        <w:gridCol w:w="4311"/>
                      </w:tblGrid>
                      <w:tr w:rsidR="00C46B34">
                        <w:trPr>
                          <w:trHeight w:hRule="exact" w:val="6741"/>
                        </w:trPr>
                        <w:tc>
                          <w:tcPr>
                            <w:tcW w:w="39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>
                            <w:pPr>
                              <w:pStyle w:val="TableParagraph"/>
                              <w:spacing w:before="1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Pr="00C62249" w:rsidRDefault="00C46B34">
                            <w:pPr>
                              <w:pStyle w:val="TableParagraph"/>
                              <w:spacing w:line="262" w:lineRule="auto"/>
                              <w:ind w:left="33" w:right="76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6"/>
                                <w:szCs w:val="26"/>
                                <w:lang w:val="ru-RU"/>
                              </w:rPr>
                              <w:t>у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л.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ru-RU"/>
                              </w:rPr>
                              <w:t>А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лма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  <w:lang w:val="ru-RU"/>
                              </w:rPr>
                              <w:t>-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ru-RU"/>
                              </w:rPr>
                              <w:t>А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тинс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ru-RU"/>
                              </w:rPr>
                              <w:t>к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а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  <w:lang w:val="ru-RU"/>
                              </w:rPr>
                              <w:t>я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https</w:t>
                            </w:r>
                            <w:r w:rsidRPr="00C62249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hyperlink r:id="rId146">
                              <w:r w:rsidRPr="00C62249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val="ru-RU"/>
                                </w:rPr>
                                <w:t>/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6"/>
                                  <w:szCs w:val="26"/>
                                </w:rPr>
                                <w:t>www</w:t>
                              </w:r>
                              <w:r w:rsidRPr="00C62249"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sz w:val="26"/>
                                  <w:szCs w:val="2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google</w:t>
                              </w:r>
                              <w:r w:rsidRPr="00C62249"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sz w:val="26"/>
                                  <w:szCs w:val="2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ru</w:t>
                              </w:r>
                              <w:r w:rsidRPr="00C62249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6"/>
                                  <w:szCs w:val="26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aps</w:t>
                              </w:r>
                              <w:r w:rsidRPr="00C62249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place</w:t>
                              </w:r>
                              <w:r w:rsidRPr="00C62249"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C46B34" w:rsidRDefault="00C46B34">
                            <w:pPr>
                              <w:pStyle w:val="TableParagraph"/>
                              <w:spacing w:before="1" w:line="262" w:lineRule="auto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%83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+%D0%9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-</w:t>
                            </w:r>
                          </w:p>
                          <w:p w:rsidR="00C46B34" w:rsidRDefault="00C46B34">
                            <w:pPr>
                              <w:pStyle w:val="TableParagraph"/>
                              <w:spacing w:before="1" w:line="262" w:lineRule="auto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9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%82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8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%81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%8F,+%D0%A1%D0%B0%D0</w:t>
                            </w:r>
                          </w:p>
                          <w:p w:rsidR="00C46B34" w:rsidRDefault="00C46B34">
                            <w:pPr>
                              <w:pStyle w:val="TableParagraph"/>
                              <w:spacing w:before="1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%8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,</w:t>
                            </w:r>
                          </w:p>
                          <w:p w:rsidR="00C46B34" w:rsidRDefault="00C46B34">
                            <w:pPr>
                              <w:pStyle w:val="TableParagraph"/>
                              <w:spacing w:before="27" w:line="262" w:lineRule="auto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+%D0%A1%D0%B0%D0%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%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%8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%81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  <w:p w:rsidR="00C46B34" w:rsidRDefault="00C46B34">
                            <w:pPr>
                              <w:pStyle w:val="TableParagraph"/>
                              <w:spacing w:before="1" w:line="262" w:lineRule="auto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%8F+%D0%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%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0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B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/@53.269340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50.</w:t>
                            </w:r>
                          </w:p>
                          <w:p w:rsidR="00C46B34" w:rsidRDefault="00C46B34">
                            <w:pPr>
                              <w:pStyle w:val="TableParagraph"/>
                              <w:spacing w:before="1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258594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7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d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a=!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5!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4!1s0x4</w:t>
                            </w:r>
                          </w:p>
                          <w:p w:rsidR="00C46B34" w:rsidRDefault="00C46B34">
                            <w:pPr>
                              <w:pStyle w:val="TableParagraph"/>
                              <w:spacing w:before="28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66199a11eba455:0x207499b2694a</w:t>
                            </w:r>
                          </w:p>
                          <w:p w:rsidR="00C46B34" w:rsidRDefault="00C46B34">
                            <w:pPr>
                              <w:pStyle w:val="TableParagraph"/>
                              <w:spacing w:before="27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6b32!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2!3d5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2525807!4d5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267</w:t>
                            </w:r>
                          </w:p>
                          <w:p w:rsidR="00C46B34" w:rsidRDefault="00C46B34">
                            <w:pPr>
                              <w:pStyle w:val="TableParagraph"/>
                              <w:spacing w:before="27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2205?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=ru</w:t>
                            </w:r>
                          </w:p>
                        </w:tc>
                        <w:tc>
                          <w:tcPr>
                            <w:tcW w:w="20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before="8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ind w:left="32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1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>
                            <w:pPr>
                              <w:pStyle w:val="TableParagraph"/>
                              <w:spacing w:before="5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4C6AB1">
                            <w:pPr>
                              <w:pStyle w:val="TableParagraph"/>
                              <w:ind w:left="77" w:right="427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438400" cy="2438400"/>
                                  <wp:effectExtent l="0" t="0" r="0" b="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6B34" w:rsidRDefault="00C46B34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46B34" w:rsidRDefault="00C46B34"/>
                  </w:txbxContent>
                </v:textbox>
                <w10:wrap anchorx="page"/>
              </v:shape>
            </w:pict>
          </mc:Fallback>
        </mc:AlternateContent>
      </w:r>
      <w:r w:rsidR="00C62249" w:rsidRPr="00FE0B61">
        <w:rPr>
          <w:spacing w:val="-2"/>
          <w:highlight w:val="red"/>
          <w:lang w:val="ru-RU"/>
        </w:rPr>
        <w:t>А</w:t>
      </w:r>
      <w:r w:rsidR="00C62249" w:rsidRPr="00FE0B61">
        <w:rPr>
          <w:highlight w:val="red"/>
          <w:lang w:val="ru-RU"/>
        </w:rPr>
        <w:t>втосервис,</w:t>
      </w:r>
      <w:r w:rsidR="00C62249" w:rsidRPr="00FE0B61">
        <w:rPr>
          <w:spacing w:val="30"/>
          <w:highlight w:val="red"/>
          <w:lang w:val="ru-RU"/>
        </w:rPr>
        <w:t xml:space="preserve"> </w:t>
      </w:r>
      <w:r w:rsidR="00C62249" w:rsidRPr="00FE0B61">
        <w:rPr>
          <w:highlight w:val="red"/>
          <w:lang w:val="ru-RU"/>
        </w:rPr>
        <w:t>авто</w:t>
      </w:r>
      <w:r w:rsidR="00C62249" w:rsidRPr="00FE0B61">
        <w:rPr>
          <w:spacing w:val="1"/>
          <w:highlight w:val="red"/>
          <w:lang w:val="ru-RU"/>
        </w:rPr>
        <w:t>м</w:t>
      </w:r>
      <w:r w:rsidR="00C62249" w:rsidRPr="00FE0B61">
        <w:rPr>
          <w:highlight w:val="red"/>
          <w:lang w:val="ru-RU"/>
        </w:rPr>
        <w:t>агазин</w:t>
      </w:r>
    </w:p>
    <w:p w:rsidR="005244DB" w:rsidRPr="00FE0B61" w:rsidRDefault="00C62249">
      <w:pPr>
        <w:pStyle w:val="a3"/>
        <w:tabs>
          <w:tab w:val="left" w:pos="1113"/>
        </w:tabs>
        <w:spacing w:before="27"/>
        <w:rPr>
          <w:highlight w:val="red"/>
          <w:lang w:val="ru-RU"/>
        </w:rPr>
      </w:pPr>
      <w:r w:rsidRPr="00FE0B61">
        <w:rPr>
          <w:rFonts w:cs="Times New Roman"/>
          <w:highlight w:val="red"/>
          <w:lang w:val="ru-RU"/>
        </w:rPr>
        <w:t>62</w:t>
      </w:r>
      <w:r w:rsidRPr="00FE0B61">
        <w:rPr>
          <w:rFonts w:cs="Times New Roman"/>
          <w:highlight w:val="red"/>
          <w:lang w:val="ru-RU"/>
        </w:rPr>
        <w:tab/>
      </w:r>
      <w:r w:rsidRPr="00FE0B61">
        <w:rPr>
          <w:highlight w:val="red"/>
          <w:lang w:val="ru-RU"/>
        </w:rPr>
        <w:t>"Автохобби"</w:t>
      </w:r>
    </w:p>
    <w:p w:rsidR="005244DB" w:rsidRPr="00C62249" w:rsidRDefault="00C62249">
      <w:pPr>
        <w:pStyle w:val="a3"/>
        <w:spacing w:before="27"/>
        <w:ind w:left="1114"/>
        <w:rPr>
          <w:lang w:val="ru-RU"/>
        </w:rPr>
      </w:pPr>
      <w:r w:rsidRPr="00FE0B61">
        <w:rPr>
          <w:spacing w:val="-2"/>
          <w:highlight w:val="red"/>
          <w:lang w:val="ru-RU"/>
        </w:rPr>
        <w:t>И</w:t>
      </w:r>
      <w:r w:rsidRPr="00FE0B61">
        <w:rPr>
          <w:highlight w:val="red"/>
          <w:lang w:val="ru-RU"/>
        </w:rPr>
        <w:t>П</w:t>
      </w:r>
      <w:r w:rsidRPr="00FE0B61">
        <w:rPr>
          <w:spacing w:val="10"/>
          <w:highlight w:val="red"/>
          <w:lang w:val="ru-RU"/>
        </w:rPr>
        <w:t xml:space="preserve"> </w:t>
      </w:r>
      <w:r w:rsidRPr="00FE0B61">
        <w:rPr>
          <w:highlight w:val="red"/>
          <w:lang w:val="ru-RU"/>
        </w:rPr>
        <w:t>Лог</w:t>
      </w:r>
      <w:r w:rsidRPr="00FE0B61">
        <w:rPr>
          <w:spacing w:val="-10"/>
          <w:highlight w:val="red"/>
          <w:lang w:val="ru-RU"/>
        </w:rPr>
        <w:t>у</w:t>
      </w:r>
      <w:r w:rsidRPr="00FE0B61">
        <w:rPr>
          <w:highlight w:val="red"/>
          <w:lang w:val="ru-RU"/>
        </w:rPr>
        <w:t>нов</w:t>
      </w:r>
      <w:r w:rsidRPr="00FE0B61">
        <w:rPr>
          <w:spacing w:val="11"/>
          <w:highlight w:val="red"/>
          <w:lang w:val="ru-RU"/>
        </w:rPr>
        <w:t xml:space="preserve"> </w:t>
      </w:r>
      <w:r w:rsidRPr="00FE0B61">
        <w:rPr>
          <w:spacing w:val="-2"/>
          <w:highlight w:val="red"/>
          <w:lang w:val="ru-RU"/>
        </w:rPr>
        <w:t>А</w:t>
      </w:r>
      <w:r w:rsidRPr="00FE0B61">
        <w:rPr>
          <w:spacing w:val="1"/>
          <w:highlight w:val="red"/>
          <w:lang w:val="ru-RU"/>
        </w:rPr>
        <w:t>.</w:t>
      </w:r>
      <w:r w:rsidRPr="00FE0B61">
        <w:rPr>
          <w:spacing w:val="-2"/>
          <w:highlight w:val="red"/>
          <w:lang w:val="ru-RU"/>
        </w:rPr>
        <w:t>Н</w:t>
      </w:r>
      <w:r w:rsidRPr="00FE0B61">
        <w:rPr>
          <w:highlight w:val="yellow"/>
          <w:lang w:val="ru-RU"/>
        </w:rPr>
        <w:t>.</w:t>
      </w:r>
    </w:p>
    <w:p w:rsidR="005244DB" w:rsidRPr="00C62249" w:rsidRDefault="005244DB">
      <w:pPr>
        <w:rPr>
          <w:lang w:val="ru-RU"/>
        </w:rPr>
        <w:sectPr w:rsidR="005244DB" w:rsidRPr="00C62249">
          <w:pgSz w:w="16836" w:h="11920" w:orient="landscape"/>
          <w:pgMar w:top="980" w:right="1060" w:bottom="280" w:left="960" w:header="720" w:footer="720" w:gutter="0"/>
          <w:cols w:space="720"/>
        </w:sectPr>
      </w:pPr>
    </w:p>
    <w:p w:rsidR="005244DB" w:rsidRPr="00C62249" w:rsidRDefault="005244DB">
      <w:pPr>
        <w:spacing w:before="5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6328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"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10" w:lineRule="exact"/>
              <w:rPr>
                <w:sz w:val="11"/>
                <w:szCs w:val="11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FE0B6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ЗС</w:t>
            </w:r>
            <w:r w:rsidRPr="00FE0B6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№5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Л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УК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Й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"</w:t>
            </w:r>
          </w:p>
          <w:p w:rsidR="005244DB" w:rsidRPr="00C62249" w:rsidRDefault="00C62249">
            <w:pPr>
              <w:pStyle w:val="TableParagraph"/>
              <w:spacing w:before="28" w:line="262" w:lineRule="auto"/>
              <w:ind w:left="32" w:right="4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(</w:t>
            </w:r>
            <w:r w:rsidRPr="00FE0B6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ловия</w:t>
            </w:r>
            <w:r w:rsidRPr="00FE0B6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ммерческой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</w:t>
            </w:r>
            <w:r w:rsidRPr="00FE0B6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б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нцессии)</w:t>
            </w:r>
            <w:r w:rsidRPr="00FE0B6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Авто-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ран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з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т-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врис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10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ров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й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-н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жское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3</w:t>
            </w:r>
          </w:p>
          <w:p w:rsidR="005244DB" w:rsidRPr="00C62249" w:rsidRDefault="005244DB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4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1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/>
              <w:ind w:left="33" w:right="2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+%D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03,+%D0</w:t>
            </w:r>
          </w:p>
          <w:p w:rsidR="005244DB" w:rsidRDefault="00C62249">
            <w:pPr>
              <w:pStyle w:val="TableParagraph"/>
              <w:spacing w:before="27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1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72/@53.278053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50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16619b584b74a5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fe53dbcc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1f14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053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 w:right="31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694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5244DB" w:rsidRDefault="004C6AB1">
            <w:pPr>
              <w:pStyle w:val="TableParagraph"/>
              <w:ind w:left="12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86025" cy="2990850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троительные</w:t>
            </w:r>
            <w:r w:rsidRPr="00FE0B6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териалы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  <w:lang w:val="ru-RU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ГК</w:t>
            </w:r>
            <w:r w:rsidRPr="00FE0B6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ианаСамара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4C6AB1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hyperlink r:id="rId149"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г.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0"/>
                  <w:sz w:val="26"/>
                  <w:szCs w:val="26"/>
                  <w:lang w:val="ru-RU"/>
                </w:rPr>
                <w:t xml:space="preserve"> 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  <w:lang w:val="ru-RU"/>
                </w:rPr>
                <w:t>С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а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м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ара,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1"/>
                  <w:sz w:val="26"/>
                  <w:szCs w:val="26"/>
                  <w:lang w:val="ru-RU"/>
                </w:rPr>
                <w:t xml:space="preserve"> 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  <w:lang w:val="ru-RU"/>
                </w:rPr>
                <w:t>В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олжское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9"/>
                  <w:sz w:val="26"/>
                  <w:szCs w:val="26"/>
                  <w:lang w:val="ru-RU"/>
                </w:rPr>
                <w:t xml:space="preserve"> 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шоссе,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1"/>
                  <w:sz w:val="26"/>
                  <w:szCs w:val="26"/>
                  <w:lang w:val="ru-RU"/>
                </w:rPr>
                <w:t xml:space="preserve"> 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13а</w:t>
              </w:r>
            </w:hyperlink>
            <w:r w:rsidR="00C62249"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150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ttps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: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="00C62249"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 w:rsidR="00C62249"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="00C62249"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4C6AB1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1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9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A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E%D1%84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</w:t>
              </w:r>
            </w:hyperlink>
          </w:p>
          <w:p w:rsidR="005244DB" w:rsidRDefault="004C6AB1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2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+%D1%85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3</w:t>
              </w:r>
            </w:hyperlink>
          </w:p>
          <w:p w:rsidR="005244DB" w:rsidRDefault="004C6AB1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3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1/@53.2969706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,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0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44758</w:t>
              </w:r>
            </w:hyperlink>
          </w:p>
          <w:p w:rsidR="005244DB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4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,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5z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/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a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t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=!4</w:t>
              </w:r>
              <w:r w:rsidR="00C62249"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!3</w:t>
              </w:r>
              <w:r w:rsidR="00C62249"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!1s0x4166183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hyperlink r:id="rId155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f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1c8b91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: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xdeed046d1307a585!8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hyperlink r:id="rId156">
              <w:r w:rsidR="00C62249"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!3d53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979321!4d50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438313?hl</w:t>
              </w:r>
            </w:hyperlink>
          </w:p>
          <w:p w:rsidR="005244DB" w:rsidRDefault="004C6AB1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57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=ru</w:t>
              </w:r>
            </w:hyperlink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5244DB" w:rsidRDefault="004C6AB1">
            <w:pPr>
              <w:pStyle w:val="TableParagraph"/>
              <w:ind w:left="30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52650" cy="26289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6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зин</w:t>
            </w:r>
            <w:r w:rsidRPr="00FE0B6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юз</w:t>
            </w:r>
            <w:r w:rsidRPr="00FE0B6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вто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Г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аб</w:t>
            </w:r>
            <w:r w:rsidRPr="00FE0B6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red"/>
                <w:lang w:val="ru-RU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5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в,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тер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5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(18+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  <w:p w:rsidR="005244DB" w:rsidRDefault="00C62249">
            <w:pPr>
              <w:pStyle w:val="TableParagraph"/>
              <w:spacing w:before="1"/>
              <w:ind w:left="33" w:right="1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ind w:left="33" w:right="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4C6AB1">
            <w:pPr>
              <w:pStyle w:val="TableParagraph"/>
              <w:spacing w:before="6" w:line="320" w:lineRule="atLeast"/>
              <w:ind w:left="33" w:righ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60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072/@53.2755618,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628764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4!1s</w:t>
            </w:r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0x416619cea48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355:0xe3074b543</w:t>
            </w:r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edc1ef8!8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799273!4d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76450" cy="29146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оргово-строительная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гр</w:t>
            </w:r>
            <w:r w:rsidRPr="00FE0B6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па</w:t>
            </w:r>
            <w:r w:rsidRPr="00FE0B6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ПАН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Е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Н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бщество</w:t>
            </w:r>
            <w:r w:rsidRPr="00FE0B6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</w:t>
            </w:r>
            <w:r w:rsidRPr="00FE0B6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грани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ч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нной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тветственностью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ровл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</w:rPr>
              <w:t>я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Фасад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7A1B91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фис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/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o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3391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4573457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33625" cy="2590800"/>
                  <wp:effectExtent l="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5244DB" w:rsidRPr="00FE0B61" w:rsidRDefault="00C62249">
            <w:pPr>
              <w:pStyle w:val="a4"/>
              <w:numPr>
                <w:ilvl w:val="0"/>
                <w:numId w:val="10"/>
              </w:numPr>
              <w:tabs>
                <w:tab w:val="left" w:pos="320"/>
              </w:tabs>
              <w:spacing w:line="262" w:lineRule="auto"/>
              <w:ind w:left="32" w:right="1133"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Рыбный</w:t>
            </w:r>
            <w:r w:rsidRPr="00FE0B6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магазин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И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рный</w:t>
            </w:r>
            <w:r w:rsidRPr="00FE0B6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Дом"</w:t>
            </w:r>
          </w:p>
          <w:p w:rsidR="005244DB" w:rsidRDefault="00C62249">
            <w:pPr>
              <w:pStyle w:val="a4"/>
              <w:numPr>
                <w:ilvl w:val="0"/>
                <w:numId w:val="10"/>
              </w:numPr>
              <w:tabs>
                <w:tab w:val="left" w:pos="320"/>
              </w:tabs>
              <w:spacing w:before="1" w:line="262" w:lineRule="auto"/>
              <w:ind w:left="32" w:right="106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И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П</w:t>
            </w:r>
            <w:r w:rsidRPr="00FE0B6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Шипилов</w:t>
            </w:r>
            <w:r w:rsidRPr="00FE0B6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лександр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П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етрович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C62249">
            <w:pPr>
              <w:pStyle w:val="TableParagraph"/>
              <w:spacing w:line="233" w:lineRule="exact"/>
              <w:ind w:left="33" w:right="18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)</w:t>
            </w: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Г.</w:t>
            </w:r>
            <w:r>
              <w:rPr>
                <w:rFonts w:ascii="Times New Roman" w:eastAsia="Times New Roman" w:hAnsi="Times New Roman" w:cs="Times New Roman"/>
                <w:color w:val="FF0000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ра,</w:t>
            </w:r>
            <w:r>
              <w:rPr>
                <w:rFonts w:ascii="Times New Roman" w:eastAsia="Times New Roman" w:hAnsi="Times New Roman" w:cs="Times New Roman"/>
                <w:color w:val="FF0000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Барбошина</w:t>
            </w:r>
            <w:r>
              <w:rPr>
                <w:rFonts w:ascii="Times New Roman" w:eastAsia="Times New Roman" w:hAnsi="Times New Roman" w:cs="Times New Roman"/>
                <w:color w:val="FF0000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на,</w:t>
            </w:r>
          </w:p>
          <w:p w:rsidR="005244DB" w:rsidRDefault="00C62249">
            <w:pPr>
              <w:pStyle w:val="TableParagraph"/>
              <w:spacing w:before="27"/>
              <w:ind w:left="33" w:right="5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Дев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тая</w:t>
            </w:r>
            <w:r>
              <w:rPr>
                <w:rFonts w:ascii="Times New Roman" w:eastAsia="Times New Roman" w:hAnsi="Times New Roman" w:cs="Times New Roman"/>
                <w:color w:val="FF0000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просе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а,</w:t>
            </w:r>
            <w:r>
              <w:rPr>
                <w:rFonts w:ascii="Times New Roman" w:eastAsia="Times New Roman" w:hAnsi="Times New Roman" w:cs="Times New Roman"/>
                <w:color w:val="FF0000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иния</w:t>
            </w:r>
            <w:r>
              <w:rPr>
                <w:rFonts w:ascii="Times New Roman" w:eastAsia="Times New Roman" w:hAnsi="Times New Roman" w:cs="Times New Roman"/>
                <w:color w:val="FF0000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21</w:t>
            </w:r>
          </w:p>
          <w:p w:rsidR="005244DB" w:rsidRDefault="00C62249">
            <w:pPr>
              <w:pStyle w:val="TableParagraph"/>
              <w:spacing w:before="27"/>
              <w:ind w:left="33" w:right="36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)</w:t>
            </w:r>
          </w:p>
          <w:p w:rsidR="005244DB" w:rsidRDefault="00C62249">
            <w:pPr>
              <w:pStyle w:val="TableParagraph"/>
              <w:spacing w:before="28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</w:rPr>
              <w:t>:</w:t>
            </w:r>
            <w:hyperlink r:id="rId163">
              <w:r>
                <w:rPr>
                  <w:rFonts w:ascii="Times New Roman" w:eastAsia="Times New Roman" w:hAnsi="Times New Roman" w:cs="Times New Roman"/>
                  <w:color w:val="FF0000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color w:val="FF0000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color w:val="FF0000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FF0000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color w:val="FF0000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FF0000"/>
                  <w:sz w:val="26"/>
                  <w:szCs w:val="26"/>
                </w:rPr>
                <w:t>ru/</w:t>
              </w:r>
              <w:r>
                <w:rPr>
                  <w:rFonts w:ascii="Times New Roman" w:eastAsia="Times New Roman" w:hAnsi="Times New Roman" w:cs="Times New Roman"/>
                  <w:color w:val="FF0000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color w:val="FF0000"/>
                  <w:sz w:val="26"/>
                  <w:szCs w:val="26"/>
                </w:rPr>
                <w:t>aps/place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98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9E%D0</w:t>
            </w:r>
          </w:p>
          <w:p w:rsidR="005244DB" w:rsidRDefault="00C62249">
            <w:pPr>
              <w:pStyle w:val="TableParagraph"/>
              <w:spacing w:before="27"/>
              <w:ind w:left="33" w:right="1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99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+%D0%94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9E%D0%9C,+%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+</w:t>
            </w:r>
          </w:p>
          <w:p w:rsidR="005244DB" w:rsidRDefault="00C62249">
            <w:pPr>
              <w:pStyle w:val="TableParagraph"/>
              <w:spacing w:before="1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E%D0%B9+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/@53.2662848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130241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5z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7!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6!1s0x416618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62707bd3:0x84c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5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81275" cy="258127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FE0B6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</w:rPr>
              <w:t>B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MW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дис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филиал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Алди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5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48"/>
              </w:tabs>
              <w:spacing w:line="269" w:lineRule="auto"/>
              <w:ind w:left="25" w:right="68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62249">
              <w:rPr>
                <w:rFonts w:ascii="Calibri" w:eastAsia="Calibri" w:hAnsi="Calibri" w:cs="Calibri"/>
                <w:color w:val="0462C1"/>
                <w:w w:val="103"/>
                <w:sz w:val="20"/>
                <w:szCs w:val="20"/>
                <w:u w:val="single" w:color="0462C1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color w:val="0462C1"/>
                <w:w w:val="105"/>
                <w:sz w:val="20"/>
                <w:szCs w:val="20"/>
                <w:u w:val="single" w:color="0462C1"/>
                <w:lang w:val="ru-RU"/>
              </w:rPr>
              <w:t>г.</w:t>
            </w:r>
            <w:r w:rsidRPr="00C62249">
              <w:rPr>
                <w:rFonts w:ascii="Calibri" w:eastAsia="Calibri" w:hAnsi="Calibri" w:cs="Calibri"/>
                <w:color w:val="0462C1"/>
                <w:spacing w:val="33"/>
                <w:w w:val="105"/>
                <w:sz w:val="20"/>
                <w:szCs w:val="20"/>
                <w:u w:val="single" w:color="0462C1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color w:val="0462C1"/>
                <w:w w:val="105"/>
                <w:sz w:val="20"/>
                <w:szCs w:val="20"/>
                <w:u w:val="single" w:color="0462C1"/>
                <w:lang w:val="ru-RU"/>
              </w:rPr>
              <w:t>Сам</w:t>
            </w:r>
            <w:r w:rsidRPr="00C62249">
              <w:rPr>
                <w:rFonts w:ascii="Calibri" w:eastAsia="Calibri" w:hAnsi="Calibri" w:cs="Calibri"/>
                <w:color w:val="0462C1"/>
                <w:spacing w:val="-1"/>
                <w:w w:val="105"/>
                <w:sz w:val="20"/>
                <w:szCs w:val="20"/>
                <w:u w:val="single" w:color="0462C1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color w:val="0462C1"/>
                <w:w w:val="105"/>
                <w:sz w:val="20"/>
                <w:szCs w:val="20"/>
                <w:u w:val="single" w:color="0462C1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color w:val="0462C1"/>
                <w:spacing w:val="-1"/>
                <w:w w:val="105"/>
                <w:sz w:val="20"/>
                <w:szCs w:val="20"/>
                <w:u w:val="single" w:color="0462C1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color w:val="0462C1"/>
                <w:w w:val="105"/>
                <w:sz w:val="20"/>
                <w:szCs w:val="20"/>
                <w:u w:val="single" w:color="0462C1"/>
                <w:lang w:val="ru-RU"/>
              </w:rPr>
              <w:t>,</w:t>
            </w:r>
            <w:r w:rsidRPr="00C62249">
              <w:rPr>
                <w:rFonts w:ascii="Calibri" w:eastAsia="Calibri" w:hAnsi="Calibri" w:cs="Calibri"/>
                <w:color w:val="0462C1"/>
                <w:spacing w:val="31"/>
                <w:w w:val="105"/>
                <w:sz w:val="20"/>
                <w:szCs w:val="20"/>
                <w:u w:val="single" w:color="0462C1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color w:val="0462C1"/>
                <w:w w:val="105"/>
                <w:sz w:val="20"/>
                <w:szCs w:val="20"/>
                <w:u w:val="single" w:color="0462C1"/>
                <w:lang w:val="ru-RU"/>
              </w:rPr>
              <w:t>ул.</w:t>
            </w:r>
            <w:r w:rsidRPr="00C62249">
              <w:rPr>
                <w:rFonts w:ascii="Calibri" w:eastAsia="Calibri" w:hAnsi="Calibri" w:cs="Calibri"/>
                <w:color w:val="0462C1"/>
                <w:spacing w:val="33"/>
                <w:w w:val="105"/>
                <w:sz w:val="20"/>
                <w:szCs w:val="20"/>
                <w:u w:val="single" w:color="0462C1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color w:val="0462C1"/>
                <w:spacing w:val="-1"/>
                <w:w w:val="105"/>
                <w:sz w:val="20"/>
                <w:szCs w:val="20"/>
                <w:u w:val="single" w:color="0462C1"/>
                <w:lang w:val="ru-RU"/>
              </w:rPr>
              <w:t>Д</w:t>
            </w:r>
            <w:r w:rsidRPr="00C62249">
              <w:rPr>
                <w:rFonts w:ascii="Calibri" w:eastAsia="Calibri" w:hAnsi="Calibri" w:cs="Calibri"/>
                <w:color w:val="0462C1"/>
                <w:w w:val="105"/>
                <w:sz w:val="20"/>
                <w:szCs w:val="20"/>
                <w:u w:val="single" w:color="0462C1"/>
                <w:lang w:val="ru-RU"/>
              </w:rPr>
              <w:t>ем</w:t>
            </w:r>
            <w:r w:rsidRPr="00C62249">
              <w:rPr>
                <w:rFonts w:ascii="Calibri" w:eastAsia="Calibri" w:hAnsi="Calibri" w:cs="Calibri"/>
                <w:color w:val="0462C1"/>
                <w:spacing w:val="-1"/>
                <w:w w:val="105"/>
                <w:sz w:val="20"/>
                <w:szCs w:val="20"/>
                <w:u w:val="single" w:color="0462C1"/>
                <w:lang w:val="ru-RU"/>
              </w:rPr>
              <w:t>о</w:t>
            </w:r>
            <w:r w:rsidRPr="00C62249">
              <w:rPr>
                <w:rFonts w:ascii="Calibri" w:eastAsia="Calibri" w:hAnsi="Calibri" w:cs="Calibri"/>
                <w:color w:val="0462C1"/>
                <w:w w:val="105"/>
                <w:sz w:val="20"/>
                <w:szCs w:val="20"/>
                <w:u w:val="single" w:color="0462C1"/>
                <w:lang w:val="ru-RU"/>
              </w:rPr>
              <w:t>кра</w:t>
            </w:r>
            <w:r w:rsidRPr="00C62249">
              <w:rPr>
                <w:rFonts w:ascii="Calibri" w:eastAsia="Calibri" w:hAnsi="Calibri" w:cs="Calibri"/>
                <w:color w:val="0462C1"/>
                <w:spacing w:val="-3"/>
                <w:w w:val="105"/>
                <w:sz w:val="20"/>
                <w:szCs w:val="20"/>
                <w:u w:val="single" w:color="0462C1"/>
                <w:lang w:val="ru-RU"/>
              </w:rPr>
              <w:t>ти</w:t>
            </w:r>
            <w:r w:rsidRPr="00C62249">
              <w:rPr>
                <w:rFonts w:ascii="Calibri" w:eastAsia="Calibri" w:hAnsi="Calibri" w:cs="Calibri"/>
                <w:color w:val="0462C1"/>
                <w:spacing w:val="-1"/>
                <w:w w:val="105"/>
                <w:sz w:val="20"/>
                <w:szCs w:val="20"/>
                <w:u w:val="single" w:color="0462C1"/>
                <w:lang w:val="ru-RU"/>
              </w:rPr>
              <w:t>ч</w:t>
            </w:r>
            <w:r w:rsidRPr="00C62249">
              <w:rPr>
                <w:rFonts w:ascii="Calibri" w:eastAsia="Calibri" w:hAnsi="Calibri" w:cs="Calibri"/>
                <w:color w:val="0462C1"/>
                <w:w w:val="105"/>
                <w:sz w:val="20"/>
                <w:szCs w:val="20"/>
                <w:u w:val="single" w:color="0462C1"/>
                <w:lang w:val="ru-RU"/>
              </w:rPr>
              <w:t>еск</w:t>
            </w:r>
            <w:r w:rsidRPr="00C62249">
              <w:rPr>
                <w:rFonts w:ascii="Calibri" w:eastAsia="Calibri" w:hAnsi="Calibri" w:cs="Calibri"/>
                <w:color w:val="0462C1"/>
                <w:spacing w:val="-1"/>
                <w:w w:val="105"/>
                <w:sz w:val="20"/>
                <w:szCs w:val="20"/>
                <w:u w:val="single" w:color="0462C1"/>
                <w:lang w:val="ru-RU"/>
              </w:rPr>
              <w:t>а</w:t>
            </w:r>
            <w:r w:rsidRPr="00C62249">
              <w:rPr>
                <w:rFonts w:ascii="Calibri" w:eastAsia="Calibri" w:hAnsi="Calibri" w:cs="Calibri"/>
                <w:color w:val="0462C1"/>
                <w:w w:val="105"/>
                <w:sz w:val="20"/>
                <w:szCs w:val="20"/>
                <w:u w:val="single" w:color="0462C1"/>
                <w:lang w:val="ru-RU"/>
              </w:rPr>
              <w:t>я,</w:t>
            </w:r>
            <w:r w:rsidRPr="00C62249">
              <w:rPr>
                <w:rFonts w:ascii="Calibri" w:eastAsia="Calibri" w:hAnsi="Calibri" w:cs="Calibri"/>
                <w:color w:val="0462C1"/>
                <w:spacing w:val="32"/>
                <w:w w:val="105"/>
                <w:sz w:val="20"/>
                <w:szCs w:val="20"/>
                <w:u w:val="single" w:color="0462C1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color w:val="0462C1"/>
                <w:w w:val="105"/>
                <w:sz w:val="20"/>
                <w:szCs w:val="20"/>
                <w:u w:val="single" w:color="0462C1"/>
                <w:lang w:val="ru-RU"/>
              </w:rPr>
              <w:t>6</w:t>
            </w:r>
            <w:r w:rsidRPr="00C62249">
              <w:rPr>
                <w:rFonts w:ascii="Calibri" w:eastAsia="Calibri" w:hAnsi="Calibri" w:cs="Calibri"/>
                <w:color w:val="0462C1"/>
                <w:spacing w:val="-7"/>
                <w:w w:val="105"/>
                <w:sz w:val="20"/>
                <w:szCs w:val="20"/>
                <w:u w:val="single" w:color="0462C1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color w:val="0462C1"/>
                <w:w w:val="105"/>
                <w:sz w:val="20"/>
                <w:szCs w:val="20"/>
                <w:u w:val="single" w:color="0462C1"/>
                <w:lang w:val="ru-RU"/>
              </w:rPr>
              <w:t>5</w:t>
            </w:r>
            <w:r w:rsidRPr="00C62249">
              <w:rPr>
                <w:rFonts w:ascii="Calibri" w:eastAsia="Calibri" w:hAnsi="Calibri" w:cs="Calibri"/>
                <w:color w:val="0462C1"/>
                <w:w w:val="103"/>
                <w:sz w:val="20"/>
                <w:szCs w:val="20"/>
                <w:u w:val="single" w:color="0462C1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ab/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https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:/</w:t>
            </w:r>
            <w:r w:rsidRPr="00C62249">
              <w:rPr>
                <w:rFonts w:ascii="Calibri" w:eastAsia="Calibri" w:hAnsi="Calibri" w:cs="Calibri"/>
                <w:color w:val="0462C1"/>
                <w:spacing w:val="-2"/>
                <w:sz w:val="20"/>
                <w:szCs w:val="20"/>
                <w:u w:val="single" w:color="0462C1"/>
                <w:lang w:val="ru-RU"/>
              </w:rPr>
              <w:t>/</w:t>
            </w:r>
            <w:hyperlink r:id="rId165">
              <w:r>
                <w:rPr>
                  <w:rFonts w:ascii="Calibri" w:eastAsia="Calibri" w:hAnsi="Calibri" w:cs="Calibri"/>
                  <w:color w:val="0462C1"/>
                  <w:spacing w:val="-2"/>
                  <w:sz w:val="20"/>
                  <w:szCs w:val="20"/>
                  <w:u w:val="single" w:color="0462C1"/>
                </w:rPr>
                <w:t>www</w:t>
              </w:r>
              <w:r w:rsidRPr="00C62249"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462C1"/>
                  <w:spacing w:val="-2"/>
                  <w:sz w:val="20"/>
                  <w:szCs w:val="20"/>
                  <w:u w:val="single" w:color="0462C1"/>
                </w:rPr>
                <w:t>g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sz w:val="20"/>
                  <w:szCs w:val="20"/>
                  <w:u w:val="single" w:color="0462C1"/>
                </w:rPr>
                <w:t>oo</w:t>
              </w:r>
              <w:r>
                <w:rPr>
                  <w:rFonts w:ascii="Calibri" w:eastAsia="Calibri" w:hAnsi="Calibri" w:cs="Calibri"/>
                  <w:color w:val="0462C1"/>
                  <w:spacing w:val="-2"/>
                  <w:sz w:val="20"/>
                  <w:szCs w:val="20"/>
                  <w:u w:val="single" w:color="0462C1"/>
                </w:rPr>
                <w:t>g</w:t>
              </w:r>
              <w:r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</w:rPr>
                <w:t>le</w:t>
              </w:r>
              <w:r w:rsidRPr="00C62249"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</w:rPr>
                <w:t>ru</w:t>
              </w:r>
              <w:r w:rsidRPr="00C62249">
                <w:rPr>
                  <w:rFonts w:ascii="Calibri" w:eastAsia="Calibri" w:hAnsi="Calibri" w:cs="Calibri"/>
                  <w:color w:val="0462C1"/>
                  <w:spacing w:val="-1"/>
                  <w:sz w:val="20"/>
                  <w:szCs w:val="20"/>
                  <w:u w:val="single" w:color="0462C1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</w:rPr>
                <w:t>ma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sz w:val="20"/>
                  <w:szCs w:val="20"/>
                  <w:u w:val="single" w:color="0462C1"/>
                </w:rPr>
                <w:t>p</w:t>
              </w:r>
              <w:r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</w:rPr>
                <w:t>s</w:t>
              </w:r>
              <w:r w:rsidRPr="00C62249"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sz w:val="20"/>
                  <w:szCs w:val="20"/>
                  <w:u w:val="single" w:color="0462C1"/>
                </w:rPr>
                <w:t>p</w:t>
              </w:r>
              <w:r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</w:rPr>
                <w:t>la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sz w:val="20"/>
                  <w:szCs w:val="20"/>
                  <w:u w:val="single" w:color="0462C1"/>
                </w:rPr>
                <w:t>c</w:t>
              </w:r>
              <w:r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</w:rPr>
                <w:t>e</w:t>
              </w:r>
              <w:r w:rsidRPr="00C62249"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</w:rPr>
                <w:t>BMW</w:t>
              </w:r>
              <w:r w:rsidRPr="00C62249">
                <w:rPr>
                  <w:rFonts w:ascii="Calibri" w:eastAsia="Calibri" w:hAnsi="Calibri" w:cs="Calibri"/>
                  <w:color w:val="0462C1"/>
                  <w:sz w:val="20"/>
                  <w:szCs w:val="20"/>
                  <w:u w:val="single" w:color="0462C1"/>
                  <w:lang w:val="ru-RU"/>
                </w:rPr>
                <w:t>+%</w:t>
              </w:r>
            </w:hyperlink>
            <w:r w:rsidRPr="00C62249">
              <w:rPr>
                <w:rFonts w:ascii="Calibri" w:eastAsia="Calibri" w:hAnsi="Calibri" w:cs="Calibri"/>
                <w:color w:val="0462C1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D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color w:val="0462C1"/>
                <w:spacing w:val="-2"/>
                <w:sz w:val="20"/>
                <w:szCs w:val="20"/>
                <w:u w:val="single" w:color="0462C1"/>
                <w:lang w:val="ru-RU"/>
              </w:rPr>
              <w:t>%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90</w:t>
            </w:r>
            <w:r w:rsidRPr="00C62249">
              <w:rPr>
                <w:rFonts w:ascii="Calibri" w:eastAsia="Calibri" w:hAnsi="Calibri" w:cs="Calibri"/>
                <w:color w:val="0462C1"/>
                <w:spacing w:val="-2"/>
                <w:sz w:val="20"/>
                <w:szCs w:val="20"/>
                <w:u w:val="single" w:color="0462C1"/>
                <w:lang w:val="ru-RU"/>
              </w:rPr>
              <w:t>%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D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color w:val="0462C1"/>
                <w:spacing w:val="-2"/>
                <w:sz w:val="20"/>
                <w:szCs w:val="20"/>
                <w:u w:val="single" w:color="0462C1"/>
                <w:lang w:val="ru-RU"/>
              </w:rPr>
              <w:t>%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BB</w:t>
            </w:r>
            <w:r w:rsidRPr="00C62249">
              <w:rPr>
                <w:rFonts w:ascii="Calibri" w:eastAsia="Calibri" w:hAnsi="Calibri" w:cs="Calibri"/>
                <w:color w:val="0462C1"/>
                <w:spacing w:val="-2"/>
                <w:sz w:val="20"/>
                <w:szCs w:val="20"/>
                <w:u w:val="single" w:color="0462C1"/>
                <w:lang w:val="ru-RU"/>
              </w:rPr>
              <w:t>%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D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color w:val="0462C1"/>
                <w:spacing w:val="-2"/>
                <w:sz w:val="20"/>
                <w:szCs w:val="20"/>
                <w:u w:val="single" w:color="0462C1"/>
                <w:lang w:val="ru-RU"/>
              </w:rPr>
              <w:t>%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B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4</w:t>
            </w:r>
            <w:r w:rsidRPr="00C62249">
              <w:rPr>
                <w:rFonts w:ascii="Calibri" w:eastAsia="Calibri" w:hAnsi="Calibri" w:cs="Calibri"/>
                <w:color w:val="0462C1"/>
                <w:spacing w:val="-2"/>
                <w:sz w:val="20"/>
                <w:szCs w:val="20"/>
                <w:u w:val="single" w:color="0462C1"/>
                <w:lang w:val="ru-RU"/>
              </w:rPr>
              <w:t>%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D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0</w:t>
            </w:r>
            <w:r w:rsidRPr="00C62249">
              <w:rPr>
                <w:rFonts w:ascii="Calibri" w:eastAsia="Calibri" w:hAnsi="Calibri" w:cs="Calibri"/>
                <w:color w:val="0462C1"/>
                <w:spacing w:val="-2"/>
                <w:sz w:val="20"/>
                <w:szCs w:val="20"/>
                <w:u w:val="single" w:color="0462C1"/>
                <w:lang w:val="ru-RU"/>
              </w:rPr>
              <w:t>%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B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8</w:t>
            </w:r>
            <w:r w:rsidRPr="00C62249">
              <w:rPr>
                <w:rFonts w:ascii="Calibri" w:eastAsia="Calibri" w:hAnsi="Calibri" w:cs="Calibri"/>
                <w:color w:val="0462C1"/>
                <w:spacing w:val="-2"/>
                <w:sz w:val="20"/>
                <w:szCs w:val="20"/>
                <w:u w:val="single" w:color="0462C1"/>
                <w:lang w:val="ru-RU"/>
              </w:rPr>
              <w:t>%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D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1</w:t>
            </w:r>
            <w:r w:rsidRPr="00C62249">
              <w:rPr>
                <w:rFonts w:ascii="Calibri" w:eastAsia="Calibri" w:hAnsi="Calibri" w:cs="Calibri"/>
                <w:color w:val="0462C1"/>
                <w:spacing w:val="-2"/>
                <w:sz w:val="20"/>
                <w:szCs w:val="20"/>
                <w:u w:val="single" w:color="0462C1"/>
                <w:lang w:val="ru-RU"/>
              </w:rPr>
              <w:t>%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81/@</w:t>
            </w:r>
            <w:r w:rsidRPr="00C62249">
              <w:rPr>
                <w:rFonts w:ascii="Calibri" w:eastAsia="Calibri" w:hAnsi="Calibri" w:cs="Calibri"/>
                <w:color w:val="0462C1"/>
                <w:w w:val="103"/>
                <w:sz w:val="20"/>
                <w:szCs w:val="20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53.2874104</w:t>
            </w:r>
            <w:r w:rsidRPr="00C62249">
              <w:rPr>
                <w:rFonts w:ascii="Calibri" w:eastAsia="Calibri" w:hAnsi="Calibri" w:cs="Calibri"/>
                <w:color w:val="0462C1"/>
                <w:spacing w:val="-1"/>
                <w:sz w:val="20"/>
                <w:szCs w:val="20"/>
                <w:u w:val="single" w:color="0462C1"/>
                <w:lang w:val="ru-RU"/>
              </w:rPr>
              <w:t>,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50.2259679</w:t>
            </w:r>
            <w:r w:rsidRPr="00C62249">
              <w:rPr>
                <w:rFonts w:ascii="Calibri" w:eastAsia="Calibri" w:hAnsi="Calibri" w:cs="Calibri"/>
                <w:color w:val="0462C1"/>
                <w:spacing w:val="-1"/>
                <w:sz w:val="20"/>
                <w:szCs w:val="20"/>
                <w:u w:val="single" w:color="0462C1"/>
                <w:lang w:val="ru-RU"/>
              </w:rPr>
              <w:t>,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18.38</w:t>
            </w:r>
            <w:r>
              <w:rPr>
                <w:rFonts w:ascii="Calibri" w:eastAsia="Calibri" w:hAnsi="Calibri" w:cs="Calibri"/>
                <w:color w:val="0462C1"/>
                <w:spacing w:val="-1"/>
                <w:sz w:val="20"/>
                <w:szCs w:val="20"/>
                <w:u w:val="single" w:color="0462C1"/>
              </w:rPr>
              <w:t>z</w:t>
            </w:r>
            <w:r w:rsidRPr="00C62249">
              <w:rPr>
                <w:rFonts w:ascii="Calibri" w:eastAsia="Calibri" w:hAnsi="Calibri" w:cs="Calibri"/>
                <w:color w:val="0462C1"/>
                <w:spacing w:val="-1"/>
                <w:sz w:val="20"/>
                <w:szCs w:val="20"/>
                <w:u w:val="single" w:color="0462C1"/>
                <w:lang w:val="ru-RU"/>
              </w:rPr>
              <w:t>/</w:t>
            </w:r>
            <w:r>
              <w:rPr>
                <w:rFonts w:ascii="Calibri" w:eastAsia="Calibri" w:hAnsi="Calibri" w:cs="Calibri"/>
                <w:color w:val="0462C1"/>
                <w:spacing w:val="-1"/>
                <w:sz w:val="20"/>
                <w:szCs w:val="20"/>
                <w:u w:val="single" w:color="0462C1"/>
              </w:rPr>
              <w:t>da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t</w:t>
            </w:r>
            <w:r>
              <w:rPr>
                <w:rFonts w:ascii="Calibri" w:eastAsia="Calibri" w:hAnsi="Calibri" w:cs="Calibri"/>
                <w:color w:val="0462C1"/>
                <w:spacing w:val="-1"/>
                <w:sz w:val="20"/>
                <w:szCs w:val="20"/>
                <w:u w:val="single" w:color="0462C1"/>
              </w:rPr>
              <w:t>a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=</w:t>
            </w:r>
            <w:r w:rsidRPr="00C62249">
              <w:rPr>
                <w:rFonts w:ascii="Calibri" w:eastAsia="Calibri" w:hAnsi="Calibri" w:cs="Calibri"/>
                <w:color w:val="0462C1"/>
                <w:spacing w:val="-1"/>
                <w:sz w:val="20"/>
                <w:szCs w:val="20"/>
                <w:u w:val="single" w:color="0462C1"/>
                <w:lang w:val="ru-RU"/>
              </w:rPr>
              <w:t>!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4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m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5</w:t>
            </w:r>
            <w:r w:rsidRPr="00C62249">
              <w:rPr>
                <w:rFonts w:ascii="Calibri" w:eastAsia="Calibri" w:hAnsi="Calibri" w:cs="Calibri"/>
                <w:color w:val="0462C1"/>
                <w:spacing w:val="-1"/>
                <w:sz w:val="20"/>
                <w:szCs w:val="20"/>
                <w:u w:val="single" w:color="0462C1"/>
                <w:lang w:val="ru-RU"/>
              </w:rPr>
              <w:t>!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3</w:t>
            </w:r>
            <w:r w:rsidRPr="00C62249">
              <w:rPr>
                <w:rFonts w:ascii="Calibri" w:eastAsia="Calibri" w:hAnsi="Calibri" w:cs="Calibri"/>
                <w:color w:val="0462C1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m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4!1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s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0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x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4166184469341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a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9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d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:0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x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6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f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19380298</w:t>
            </w:r>
            <w:r>
              <w:rPr>
                <w:rFonts w:ascii="Calibri" w:eastAsia="Calibri" w:hAnsi="Calibri" w:cs="Calibri"/>
                <w:color w:val="0462C1"/>
                <w:spacing w:val="-1"/>
                <w:sz w:val="20"/>
                <w:szCs w:val="20"/>
                <w:u w:val="single" w:color="0462C1"/>
              </w:rPr>
              <w:t>c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7</w:t>
            </w:r>
            <w:r w:rsidRPr="00C62249">
              <w:rPr>
                <w:rFonts w:ascii="Calibri" w:eastAsia="Calibri" w:hAnsi="Calibri" w:cs="Calibri"/>
                <w:color w:val="0462C1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a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7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dd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!8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m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2!3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d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53.2873232!4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d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50.2262896?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hl</w:t>
            </w:r>
            <w:r w:rsidRPr="00C62249"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  <w:lang w:val="ru-RU"/>
              </w:rPr>
              <w:t>=</w:t>
            </w:r>
            <w:r>
              <w:rPr>
                <w:rFonts w:ascii="Calibri" w:eastAsia="Calibri" w:hAnsi="Calibri" w:cs="Calibri"/>
                <w:color w:val="0462C1"/>
                <w:sz w:val="20"/>
                <w:szCs w:val="20"/>
                <w:u w:val="single" w:color="0462C1"/>
              </w:rPr>
              <w:t>r</w:t>
            </w: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462C1"/>
                <w:w w:val="105"/>
                <w:sz w:val="20"/>
                <w:szCs w:val="20"/>
                <w:u w:val="single" w:color="0462C1"/>
              </w:rPr>
              <w:t>u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5244DB" w:rsidRDefault="004C6AB1">
            <w:pPr>
              <w:pStyle w:val="TableParagraph"/>
              <w:ind w:left="1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81275" cy="253365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03" behindDoc="1" locked="0" layoutInCell="1" allowOverlap="1">
                <wp:simplePos x="0" y="0"/>
                <wp:positionH relativeFrom="page">
                  <wp:posOffset>7311390</wp:posOffset>
                </wp:positionH>
                <wp:positionV relativeFrom="page">
                  <wp:posOffset>1370330</wp:posOffset>
                </wp:positionV>
                <wp:extent cx="2458720" cy="1854200"/>
                <wp:effectExtent l="5715" t="8255" r="2540" b="4445"/>
                <wp:wrapNone/>
                <wp:docPr id="913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720" cy="1854200"/>
                          <a:chOff x="11514" y="2158"/>
                          <a:chExt cx="3872" cy="2920"/>
                        </a:xfrm>
                      </wpg:grpSpPr>
                      <pic:pic xmlns:pic="http://schemas.openxmlformats.org/drawingml/2006/picture">
                        <pic:nvPicPr>
                          <pic:cNvPr id="914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8" y="2172"/>
                            <a:ext cx="3838" cy="2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15" name="Group 853"/>
                        <wpg:cNvGrpSpPr>
                          <a:grpSpLocks/>
                        </wpg:cNvGrpSpPr>
                        <wpg:grpSpPr bwMode="auto">
                          <a:xfrm>
                            <a:off x="11521" y="2165"/>
                            <a:ext cx="3858" cy="2906"/>
                            <a:chOff x="11521" y="2165"/>
                            <a:chExt cx="3858" cy="2906"/>
                          </a:xfrm>
                        </wpg:grpSpPr>
                        <wps:wsp>
                          <wps:cNvPr id="916" name="Freeform 854"/>
                          <wps:cNvSpPr>
                            <a:spLocks/>
                          </wps:cNvSpPr>
                          <wps:spPr bwMode="auto">
                            <a:xfrm>
                              <a:off x="11521" y="2165"/>
                              <a:ext cx="3858" cy="2906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3858"/>
                                <a:gd name="T2" fmla="+- 0 5071 2165"/>
                                <a:gd name="T3" fmla="*/ 5071 h 2906"/>
                                <a:gd name="T4" fmla="+- 0 15379 11521"/>
                                <a:gd name="T5" fmla="*/ T4 w 3858"/>
                                <a:gd name="T6" fmla="+- 0 5071 2165"/>
                                <a:gd name="T7" fmla="*/ 5071 h 2906"/>
                                <a:gd name="T8" fmla="+- 0 15379 11521"/>
                                <a:gd name="T9" fmla="*/ T8 w 3858"/>
                                <a:gd name="T10" fmla="+- 0 2165 2165"/>
                                <a:gd name="T11" fmla="*/ 2165 h 2906"/>
                                <a:gd name="T12" fmla="+- 0 11521 11521"/>
                                <a:gd name="T13" fmla="*/ T12 w 3858"/>
                                <a:gd name="T14" fmla="+- 0 2165 2165"/>
                                <a:gd name="T15" fmla="*/ 2165 h 2906"/>
                                <a:gd name="T16" fmla="+- 0 11521 11521"/>
                                <a:gd name="T17" fmla="*/ T16 w 3858"/>
                                <a:gd name="T18" fmla="+- 0 5071 2165"/>
                                <a:gd name="T19" fmla="*/ 5071 h 29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58" h="2906">
                                  <a:moveTo>
                                    <a:pt x="0" y="2906"/>
                                  </a:moveTo>
                                  <a:lnTo>
                                    <a:pt x="3858" y="2906"/>
                                  </a:lnTo>
                                  <a:lnTo>
                                    <a:pt x="38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2" o:spid="_x0000_s1026" style="position:absolute;margin-left:575.7pt;margin-top:107.9pt;width:193.6pt;height:146pt;z-index:-28077;mso-position-horizontal-relative:page;mso-position-vertical-relative:page" coordorigin="11514,2158" coordsize="3872,2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">
                <v:shape id="Picture 855" o:spid="_x0000_s1027" type="#_x0000_t75" style="position:absolute;left:11528;top:2172;width:3838;height:2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SqqzFAAAA3AAAAA8AAABkcnMvZG93bnJldi54bWxEj0FrAjEUhO+C/yG8gjfNKlLs1igiKL0o&#10;dC3dHl83z+zSzcuySTX++6YgeBxm5htmuY62FRfqfeNYwXSSgSCunG7YKPg47cYLED4ga2wdk4Ib&#10;eVivhoMl5tpd+Z0uRTAiQdjnqKAOocul9FVNFv3EdcTJO7veYkiyN1L3eE1w28pZlj1Liw2nhRo7&#10;2tZU/RS/VkEsormdzqb8LrelLQ7Hz+xrs1dq9BQ3ryACxfAI39tvWsHLdA7/Z9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EqqsxQAAANwAAAAPAAAAAAAAAAAAAAAA&#10;AJ8CAABkcnMvZG93bnJldi54bWxQSwUGAAAAAAQABAD3AAAAkQMAAAAA&#10;">
                  <v:imagedata r:id="rId168" o:title=""/>
                </v:shape>
                <v:group id="Group 853" o:spid="_x0000_s1028" style="position:absolute;left:11521;top:2165;width:3858;height:2906" coordorigin="11521,2165" coordsize="3858,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854" o:spid="_x0000_s1029" style="position:absolute;left:11521;top:2165;width:3858;height:2906;visibility:visible;mso-wrap-style:square;v-text-anchor:top" coordsize="3858,2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BPcUA&#10;AADcAAAADwAAAGRycy9kb3ducmV2LnhtbESPQWvCQBSE74L/YXlCb7qJVK3RVVQqFHpS23p9ZJ/Z&#10;kOzbkN1q9Nd3C4Ueh5n5hlmuO1uLK7W+dKwgHSUgiHOnSy4UfJz2wxcQPiBrrB2Tgjt5WK/6vSVm&#10;2t34QNdjKESEsM9QgQmhyaT0uSGLfuQa4uhdXGsxRNkWUrd4i3Bby3GSTKXFkuOCwYZ2hvLq+G0V&#10;zNLH8+f7YeKS9LUzeK6+dtV2rNTToNssQATqwn/4r/2mFczT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kE9xQAAANwAAAAPAAAAAAAAAAAAAAAAAJgCAABkcnMv&#10;ZG93bnJldi54bWxQSwUGAAAAAAQABAD1AAAAigMAAAAA&#10;" path="m,2906r3858,l3858,,,,,2906xe" filled="f" strokeweight=".24872mm">
                    <v:path arrowok="t" o:connecttype="custom" o:connectlocs="0,5071;3858,5071;3858,2165;0,2165;0,507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FE0B61" w:rsidRDefault="00C62249">
            <w:pPr>
              <w:pStyle w:val="TableParagraph"/>
              <w:spacing w:line="262" w:lineRule="auto"/>
              <w:ind w:left="32" w:right="107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Фир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нный</w:t>
            </w:r>
            <w:r w:rsidRPr="00FE0B6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зин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Кристальная"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2" w:right="22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Торговый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ом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Здоровая</w:t>
            </w:r>
            <w:r w:rsidRPr="00FE0B6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жизнь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ров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й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йон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C6224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инская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а"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жское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5)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6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5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°16'39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°15'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hyperlink r:id="rId170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"E/@53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182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da5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:0x9cdda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4b132a4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2z0J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L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NC-</w:t>
            </w:r>
            <w:r>
              <w:rPr>
                <w:rFonts w:ascii="Times New Roman" w:eastAsia="Times New Roman" w:hAnsi="Times New Roman" w:cs="Times New Roman"/>
                <w:spacing w:val="-1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2346!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629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7e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513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729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Дом</w:t>
            </w:r>
            <w:r w:rsidRPr="00FE0B6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Генит</w:t>
            </w:r>
            <w:r w:rsidRPr="00FE0B6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ры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9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7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-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%D0%A1%D0%B0%D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6481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.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409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199a11eba455:0x207499b2694a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b3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580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5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9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43125" cy="232410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5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мпания</w:t>
            </w:r>
            <w:r w:rsidRPr="00FE0B61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втоверфь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FE0B61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ю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в</w:t>
            </w:r>
            <w:r w:rsidRPr="00FE0B6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  <w:r w:rsidRPr="00FE0B6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50" w:lineRule="exact"/>
              <w:rPr>
                <w:sz w:val="15"/>
                <w:szCs w:val="15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род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ёрная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6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7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+%D0%A1%D0%B0%D0%BC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/@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23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302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m</w:t>
            </w:r>
          </w:p>
          <w:p w:rsidR="005244DB" w:rsidRDefault="00C62249">
            <w:pPr>
              <w:pStyle w:val="TableParagraph"/>
              <w:spacing w:line="262" w:lineRule="auto"/>
              <w:ind w:left="33" w:right="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6718f47b7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dd5d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381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5348?</w:t>
            </w:r>
          </w:p>
          <w:p w:rsidR="005244DB" w:rsidRDefault="00C62249">
            <w:pPr>
              <w:pStyle w:val="TableParagraph"/>
              <w:spacing w:before="1"/>
              <w:ind w:left="33" w:right="33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l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53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09800" cy="227647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2753"/>
              </w:tabs>
              <w:spacing w:line="262" w:lineRule="auto"/>
              <w:ind w:left="32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втосервис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ab/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юбина</w:t>
            </w:r>
            <w:r w:rsidRPr="00FE0B6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6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7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-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46,+%D0%A1%D0%B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06/@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513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229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bbab6a46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885d33a136c92be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4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515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62200" cy="26098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FE0B6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ель</w:t>
            </w:r>
            <w:r w:rsidRPr="00FE0B6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</w:t>
            </w:r>
            <w:r w:rsidRPr="00FE0B6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б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С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Р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ЕБ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Е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Ь-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УБ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И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4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7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E%D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2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2/@53.27357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354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/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e2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2s1175011963955452294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8a1d7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:0x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ea568284c539c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5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54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2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24125" cy="198120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288404" behindDoc="1" locked="0" layoutInCell="1" allowOverlap="1">
            <wp:simplePos x="0" y="0"/>
            <wp:positionH relativeFrom="page">
              <wp:posOffset>7208520</wp:posOffset>
            </wp:positionH>
            <wp:positionV relativeFrom="page">
              <wp:posOffset>3916680</wp:posOffset>
            </wp:positionV>
            <wp:extent cx="2600960" cy="12065"/>
            <wp:effectExtent l="0" t="0" r="8890" b="6985"/>
            <wp:wrapNone/>
            <wp:docPr id="912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6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ресторан</w:t>
            </w:r>
            <w:r w:rsidRPr="00FE0B6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Парадиз"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Арми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8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F%D0%B0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/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4162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901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9a1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ba45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207499b2694a6b3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Y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g0J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0J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C7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!3b1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580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2205!3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9c7c50b3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7a5f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7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ae85a0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8692!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834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93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47925" cy="2400300"/>
                  <wp:effectExtent l="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288405" behindDoc="1" locked="0" layoutInCell="1" allowOverlap="1">
            <wp:simplePos x="0" y="0"/>
            <wp:positionH relativeFrom="page">
              <wp:posOffset>7208520</wp:posOffset>
            </wp:positionH>
            <wp:positionV relativeFrom="page">
              <wp:posOffset>685800</wp:posOffset>
            </wp:positionV>
            <wp:extent cx="2591435" cy="2914650"/>
            <wp:effectExtent l="0" t="0" r="0" b="0"/>
            <wp:wrapNone/>
            <wp:docPr id="911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7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есторан</w:t>
            </w:r>
            <w:r w:rsidRPr="00FE0B6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МЕТР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П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Ь"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П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мендюкова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В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8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ir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%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8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F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0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/@53.26782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814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41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19ba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:0xcbb3b9a7a762a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1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6913!2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3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92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5244DB" w:rsidRPr="00FE0B6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ЗК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Роснеф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т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ь"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(№18)</w:t>
            </w:r>
          </w:p>
          <w:p w:rsidR="005244DB" w:rsidRPr="00C62249" w:rsidRDefault="00C62249">
            <w:pPr>
              <w:pStyle w:val="TableParagraph"/>
              <w:spacing w:before="28"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Самаранеф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т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прод</w:t>
            </w:r>
            <w:r w:rsidRPr="00FE0B6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red"/>
                <w:lang w:val="ru-RU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"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П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Н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Роснеф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т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ь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4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4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8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@53.2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4083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58649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5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5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t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1e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1s1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Jq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P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83eCug!2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F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Fgeo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gpht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Fcbk%3Fp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id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JqS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P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83e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g%26output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n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%26cb</w:t>
            </w:r>
          </w:p>
          <w:p w:rsidR="005244DB" w:rsidRDefault="00C62249">
            <w:pPr>
              <w:pStyle w:val="TableParagraph"/>
              <w:spacing w:line="262" w:lineRule="auto"/>
              <w:ind w:left="33"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n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s_sv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l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2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%26h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26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w%3D12.6729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tc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6thu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fov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!7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13312!8i665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2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86025" cy="2276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FE0B6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ЗК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Роснеф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т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ь"</w:t>
            </w:r>
            <w:r w:rsidRPr="00FE0B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(№19)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Самаранеф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т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прод</w:t>
            </w:r>
            <w:r w:rsidRPr="00FE0B6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red"/>
                <w:lang w:val="ru-RU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"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П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Н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К</w:t>
            </w:r>
            <w:r w:rsidRPr="00FE0B6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Роснеф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т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ь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9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8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@53.2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8449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4721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5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8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t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e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2Ok_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gze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2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i1331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i665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78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43150" cy="191452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58" w:lineRule="auto"/>
              <w:ind w:left="32" w:right="787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FE0B61">
              <w:rPr>
                <w:rFonts w:ascii="Times New Roman" w:eastAsia="Times New Roman" w:hAnsi="Times New Roman" w:cs="Times New Roman"/>
                <w:i/>
                <w:sz w:val="30"/>
                <w:szCs w:val="30"/>
                <w:highlight w:val="red"/>
              </w:rPr>
              <w:t>Маг</w:t>
            </w:r>
            <w:r w:rsidRPr="00FE0B61">
              <w:rPr>
                <w:rFonts w:ascii="Times New Roman" w:eastAsia="Times New Roman" w:hAnsi="Times New Roman" w:cs="Times New Roman"/>
                <w:i/>
                <w:spacing w:val="1"/>
                <w:sz w:val="30"/>
                <w:szCs w:val="30"/>
                <w:highlight w:val="red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i/>
                <w:sz w:val="30"/>
                <w:szCs w:val="30"/>
                <w:highlight w:val="red"/>
              </w:rPr>
              <w:t>з</w:t>
            </w:r>
            <w:r w:rsidRPr="00FE0B61">
              <w:rPr>
                <w:rFonts w:ascii="Times New Roman" w:eastAsia="Times New Roman" w:hAnsi="Times New Roman" w:cs="Times New Roman"/>
                <w:i/>
                <w:spacing w:val="1"/>
                <w:sz w:val="30"/>
                <w:szCs w:val="30"/>
                <w:highlight w:val="red"/>
              </w:rPr>
              <w:t>и</w:t>
            </w:r>
            <w:r w:rsidRPr="00FE0B61">
              <w:rPr>
                <w:rFonts w:ascii="Times New Roman" w:eastAsia="Times New Roman" w:hAnsi="Times New Roman" w:cs="Times New Roman"/>
                <w:i/>
                <w:sz w:val="30"/>
                <w:szCs w:val="30"/>
                <w:highlight w:val="red"/>
              </w:rPr>
              <w:t>н "Жигуле</w:t>
            </w:r>
            <w:r w:rsidRPr="00FE0B61">
              <w:rPr>
                <w:rFonts w:ascii="Times New Roman" w:eastAsia="Times New Roman" w:hAnsi="Times New Roman" w:cs="Times New Roman"/>
                <w:i/>
                <w:spacing w:val="-2"/>
                <w:sz w:val="30"/>
                <w:szCs w:val="30"/>
                <w:highlight w:val="red"/>
              </w:rPr>
              <w:t>вск</w:t>
            </w:r>
            <w:r w:rsidRPr="00FE0B61">
              <w:rPr>
                <w:rFonts w:ascii="Times New Roman" w:eastAsia="Times New Roman" w:hAnsi="Times New Roman" w:cs="Times New Roman"/>
                <w:i/>
                <w:sz w:val="30"/>
                <w:szCs w:val="30"/>
                <w:highlight w:val="red"/>
              </w:rPr>
              <w:t xml:space="preserve">ий" </w:t>
            </w:r>
            <w:r w:rsidRPr="00FE0B61">
              <w:rPr>
                <w:rFonts w:ascii="Times New Roman" w:eastAsia="Times New Roman" w:hAnsi="Times New Roman" w:cs="Times New Roman"/>
                <w:sz w:val="30"/>
                <w:szCs w:val="30"/>
                <w:highlight w:val="red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highlight w:val="red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z w:val="30"/>
                <w:szCs w:val="30"/>
                <w:highlight w:val="red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highlight w:val="red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30"/>
                <w:szCs w:val="30"/>
                <w:highlight w:val="red"/>
              </w:rPr>
              <w:t>"Ц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  <w:highlight w:val="red"/>
              </w:rPr>
              <w:t>е</w:t>
            </w:r>
            <w:r w:rsidRPr="00FE0B61">
              <w:rPr>
                <w:rFonts w:ascii="Times New Roman" w:eastAsia="Times New Roman" w:hAnsi="Times New Roman" w:cs="Times New Roman"/>
                <w:sz w:val="30"/>
                <w:szCs w:val="30"/>
                <w:highlight w:val="red"/>
              </w:rPr>
              <w:t>нтрБир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1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8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61,+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D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31/@53.278284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6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</w:t>
            </w:r>
          </w:p>
          <w:p w:rsidR="005244DB" w:rsidRDefault="00C62249">
            <w:pPr>
              <w:pStyle w:val="TableParagraph"/>
              <w:spacing w:before="6" w:line="320" w:lineRule="atLeas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41661851bf5df019:0xfed06b3e63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db5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78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2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4574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34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втосервис</w:t>
            </w:r>
            <w:r w:rsidRPr="00FE0B6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Ч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пфорд"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FE0B6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Х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чат</w:t>
            </w:r>
            <w:r w:rsidRPr="00FE0B6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ов</w:t>
            </w:r>
            <w:r w:rsidRPr="00FE0B6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FE0B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сток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4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9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/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3956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332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9a1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ba45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207499b2694a6b3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Y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g0J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0J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C7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!3b1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580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2205!3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bb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f11d:0xd6f9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ae697c8d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0766!4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246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10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81275" cy="271462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9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FE0B61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рин»</w:t>
            </w:r>
            <w:r w:rsidRPr="00FE0B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</w:rPr>
              <w:t xml:space="preserve"> </w:t>
            </w:r>
            <w:r w:rsidRPr="00FE0B6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</w:t>
            </w:r>
            <w:r w:rsidRPr="00FE0B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</w:t>
            </w:r>
            <w:r w:rsidRPr="00FE0B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Г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9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5%D0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93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122/@53.259</w:t>
              </w:r>
            </w:hyperlink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7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257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1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38425" cy="275272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3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Мага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з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ин</w:t>
            </w:r>
            <w:r w:rsidRPr="005E795E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highlight w:val="red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</w:rPr>
              <w:t>«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Р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ДУК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Т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Ы»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red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</w:rPr>
              <w:t>«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Р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</w:rPr>
              <w:t>С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Т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РГ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Т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«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л</w:t>
            </w:r>
            <w:r w:rsidRPr="00C6224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/>
              </w:rPr>
              <w:t>»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-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№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9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F%D1%8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91953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28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z0L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L0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4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a82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1e413d4a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bd51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057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377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56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90725" cy="1638300"/>
                  <wp:effectExtent l="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  <w:tr w:rsidR="005244DB">
        <w:trPr>
          <w:trHeight w:hRule="exact" w:val="428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90" w:lineRule="exact"/>
              <w:rPr>
                <w:sz w:val="19"/>
                <w:szCs w:val="19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407" w:right="403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истрибью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т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р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ельс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хо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яйственной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ехни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бособленное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133" w:right="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разделение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Т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ЕХНИ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</w:p>
          <w:p w:rsidR="005244DB" w:rsidRDefault="00C62249">
            <w:pPr>
              <w:pStyle w:val="TableParagraph"/>
              <w:spacing w:before="1"/>
              <w:ind w:lef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156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43051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</w:p>
          <w:p w:rsidR="005244DB" w:rsidRPr="00C46B34" w:rsidRDefault="00C62249">
            <w:pPr>
              <w:pStyle w:val="TableParagraph"/>
              <w:spacing w:before="27" w:line="262" w:lineRule="auto"/>
              <w:ind w:left="33" w:right="11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</w:t>
            </w:r>
            <w:r w:rsidRPr="00C46B3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нс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46B3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46B34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46B34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86</w:t>
            </w:r>
          </w:p>
          <w:p w:rsidR="005244DB" w:rsidRPr="00C46B34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46B3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97">
              <w:r w:rsidRPr="00C46B3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46B34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46B34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46B3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46B3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46B34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-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86,+%D0%A1%D0%B0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57400" cy="2028825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5E795E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</w:t>
            </w:r>
            <w:r w:rsidRPr="005E795E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Р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-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Ц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П</w:t>
            </w:r>
          </w:p>
          <w:p w:rsidR="005244DB" w:rsidRPr="005E795E" w:rsidRDefault="00C62249">
            <w:pPr>
              <w:pStyle w:val="TableParagraph"/>
              <w:spacing w:before="27"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—</w:t>
            </w:r>
            <w:r w:rsidRPr="005E795E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ло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щ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дка</w:t>
            </w:r>
            <w:r w:rsidRPr="005E795E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ля</w:t>
            </w:r>
            <w:r w:rsidRPr="005E795E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хранения</w:t>
            </w:r>
            <w:r w:rsidRPr="005E795E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борки</w:t>
            </w:r>
            <w:r w:rsidRPr="005E795E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рицепов</w:t>
            </w:r>
          </w:p>
          <w:p w:rsidR="005244DB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л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</w:rPr>
              <w:t>я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нских</w:t>
            </w:r>
            <w:r w:rsidRPr="005E795E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</w:rPr>
              <w:t>В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</w:rPr>
              <w:t>.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19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n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t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100393266186454106078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v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w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911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854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1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7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28850" cy="168592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31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есторанно-</w:t>
            </w:r>
            <w:r w:rsidRPr="005E795E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Гостиничный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мпле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</w:t>
            </w:r>
            <w:r w:rsidRPr="005E795E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ИМ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Р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Я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станян</w:t>
            </w:r>
            <w:r w:rsidRPr="005E795E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</w:t>
            </w:r>
            <w:r w:rsidRPr="005E795E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red"/>
                <w:lang w:val="ru-RU"/>
              </w:rPr>
              <w:t>у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бик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фи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ич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2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43106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0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F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%2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4613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742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z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f336bb0f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0671e9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13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742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7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62200" cy="22479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1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</w:t>
            </w:r>
            <w:r w:rsidRPr="005E795E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Фабрика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чества"</w:t>
            </w:r>
            <w:r w:rsidRPr="005E795E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ипня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ва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нна</w:t>
            </w:r>
            <w:r w:rsidRPr="005E795E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ргеев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3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.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2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0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82,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31/@53.280979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72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f018807:0x96ad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19325" cy="2686050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</w:t>
            </w:r>
            <w:r w:rsidRPr="005E795E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  <w:lang w:val="ru-RU"/>
              </w:rPr>
              <w:t>«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Н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вый»</w:t>
            </w:r>
            <w:r w:rsidRPr="005E795E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ндюкова</w:t>
            </w:r>
            <w:r w:rsidRPr="005E795E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В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ерритория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ытная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нция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доводств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0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@53.2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07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9888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09800" cy="202882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5E795E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ра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-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оторс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Самара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-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отор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43072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ния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,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0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rcede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z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8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B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0%B4%D0%B8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+%2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-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6" w:line="320" w:lineRule="atLeast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8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E%D1%80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1%22/@53.2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71022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550983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c9b4920031:0x3325</w:t>
            </w:r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9e3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879027!8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711198!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7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62225" cy="2647950"/>
                  <wp:effectExtent l="0" t="0" r="952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6" w:line="160" w:lineRule="exact"/>
        <w:rPr>
          <w:sz w:val="16"/>
          <w:szCs w:val="16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before="10" w:line="130" w:lineRule="exact"/>
        <w:rPr>
          <w:sz w:val="13"/>
          <w:szCs w:val="13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06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893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894" name="Group 831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345" cy="2"/>
                            <a:chOff x="1027" y="1090"/>
                            <a:chExt cx="10345" cy="2"/>
                          </a:xfrm>
                        </wpg:grpSpPr>
                        <wps:wsp>
                          <wps:cNvPr id="895" name="Freeform 832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345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345"/>
                                <a:gd name="T2" fmla="+- 0 11373 1027"/>
                                <a:gd name="T3" fmla="*/ T2 w 10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5">
                                  <a:moveTo>
                                    <a:pt x="0" y="0"/>
                                  </a:moveTo>
                                  <a:lnTo>
                                    <a:pt x="1034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829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897" name="Freeform 830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827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899" name="Freeform 828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825"/>
                        <wpg:cNvGrpSpPr>
                          <a:grpSpLocks/>
                        </wpg:cNvGrpSpPr>
                        <wpg:grpSpPr bwMode="auto">
                          <a:xfrm>
                            <a:off x="2031" y="1080"/>
                            <a:ext cx="2" cy="5089"/>
                            <a:chOff x="2031" y="1080"/>
                            <a:chExt cx="2" cy="5089"/>
                          </a:xfrm>
                        </wpg:grpSpPr>
                        <wps:wsp>
                          <wps:cNvPr id="901" name="Freeform 826"/>
                          <wps:cNvSpPr>
                            <a:spLocks/>
                          </wps:cNvSpPr>
                          <wps:spPr bwMode="auto">
                            <a:xfrm>
                              <a:off x="2031" y="1080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089"/>
                                <a:gd name="T2" fmla="+- 0 6169 1080"/>
                                <a:gd name="T3" fmla="*/ 6169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823"/>
                        <wpg:cNvGrpSpPr>
                          <a:grpSpLocks/>
                        </wpg:cNvGrpSpPr>
                        <wpg:grpSpPr bwMode="auto">
                          <a:xfrm>
                            <a:off x="5388" y="1099"/>
                            <a:ext cx="2" cy="5089"/>
                            <a:chOff x="5388" y="1099"/>
                            <a:chExt cx="2" cy="5089"/>
                          </a:xfrm>
                        </wpg:grpSpPr>
                        <wps:wsp>
                          <wps:cNvPr id="903" name="Freeform 824"/>
                          <wps:cNvSpPr>
                            <a:spLocks/>
                          </wps:cNvSpPr>
                          <wps:spPr bwMode="auto">
                            <a:xfrm>
                              <a:off x="5388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821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905" name="Freeform 822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819"/>
                        <wpg:cNvGrpSpPr>
                          <a:grpSpLocks/>
                        </wpg:cNvGrpSpPr>
                        <wpg:grpSpPr bwMode="auto">
                          <a:xfrm>
                            <a:off x="11363" y="1099"/>
                            <a:ext cx="2" cy="5089"/>
                            <a:chOff x="11363" y="1099"/>
                            <a:chExt cx="2" cy="5089"/>
                          </a:xfrm>
                        </wpg:grpSpPr>
                        <wps:wsp>
                          <wps:cNvPr id="907" name="Freeform 820"/>
                          <wps:cNvSpPr>
                            <a:spLocks/>
                          </wps:cNvSpPr>
                          <wps:spPr bwMode="auto">
                            <a:xfrm>
                              <a:off x="11363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816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909" name="Freeform 818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0" name="Picture 8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98" y="1803"/>
                              <a:ext cx="3723" cy="34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5" o:spid="_x0000_s1026" style="position:absolute;margin-left:50.35pt;margin-top:53.45pt;width:734.35pt;height:256.45pt;z-index:-28074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">
                <v:group id="Group 831" o:spid="_x0000_s1027" style="position:absolute;left:1027;top:1090;width:10345;height:2" coordorigin="1027,1090" coordsize="10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832" o:spid="_x0000_s1028" style="position:absolute;left:1027;top:1090;width:10345;height:2;visibility:visible;mso-wrap-style:square;v-text-anchor:top" coordsize="10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9zcQA&#10;AADcAAAADwAAAGRycy9kb3ducmV2LnhtbESPQWvCQBSE74X+h+UVequbCikmukoRCgYL4lp7fmSf&#10;SWj2bchuk/jvXaHQ4zDfzDCrzWRbMVDvG8cKXmcJCOLSmYYrBV+nj5cFCB+QDbaOScGVPGzWjw8r&#10;zI0b+UiDDpWIJexzVFCH0OVS+rImi37mOuLoXVxvMUTZV9L0OMZy28p5krxJiw3HhRo72tZU/uhf&#10;q2D/HbH0kB7P288iG/b6XDjdKvX8NL0vQQSawj/8l94ZBYss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/c3EAAAA3AAAAA8AAAAAAAAAAAAAAAAAmAIAAGRycy9k&#10;b3ducmV2LnhtbFBLBQYAAAAABAAEAPUAAACJAwAAAAA=&#10;" path="m,l10346,e" filled="f" strokeweight="1.06pt">
                    <v:path arrowok="t" o:connecttype="custom" o:connectlocs="0,0;10346,0" o:connectangles="0,0"/>
                  </v:shape>
                </v:group>
                <v:group id="Group 829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830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xycQA&#10;AADcAAAADwAAAGRycy9kb3ducmV2LnhtbESPT4vCMBTE74LfITzB2zbVg1urUVQQ97DiXzw/mmdb&#10;bF5KE2v3228WFjwOM/MbZr7sTCVaalxpWcEoikEQZ1aXnCu4XrYfCQjnkTVWlknBDzlYLvq9Oaba&#10;vvhE7dnnIkDYpaig8L5OpXRZQQZdZGvi4N1tY9AH2eRSN/gKcFPJcRxPpMGSw0KBNW0Kyh7np1Gw&#10;TsbXw2Z/O+yP7WWL393OrzJWajjoVjMQnjr/Dv+3v7SCZPoJf2fC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ccnEAAAA3AAAAA8AAAAAAAAAAAAAAAAAmAIAAGRycy9k&#10;b3ducmV2LnhtbFBLBQYAAAAABAAEAPUAAACJAwAAAAA=&#10;" path="m,l14656,e" filled="f" strokeweight="1.06pt">
                    <v:path arrowok="t" o:connecttype="custom" o:connectlocs="0,0;14656,0" o:connectangles="0,0"/>
                  </v:shape>
                </v:group>
                <v:group id="Group 827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828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nMsUA&#10;AADcAAAADwAAAGRycy9kb3ducmV2LnhtbESPQWvCQBSE74L/YXmF3nTTQsWkriKipfXURkvr7ZF9&#10;ZoPZtyG7xvjvXaHQ4zAz3zCzRW9r0VHrK8cKnsYJCOLC6YpLBfvdZjQF4QOyxtoxKbiSh8V8OJhh&#10;pt2Fv6jLQykihH2GCkwITSalLwxZ9GPXEEfv6FqLIcq2lLrFS4TbWj4nyURarDguGGxoZag45Wer&#10;4Ce/Jodf7D6/z8128/YhD2ZtX5R6fOiXryAC9eE//Nd+1wqma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ecy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825" o:spid="_x0000_s1033" style="position:absolute;left:2031;top:1080;width:2;height:5089" coordorigin="2031,1080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826" o:spid="_x0000_s1034" style="position:absolute;left:2031;top:1080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ioMYA&#10;AADcAAAADwAAAGRycy9kb3ducmV2LnhtbESPQWvCQBSE74X+h+UVeqsbPUibugmlKCnUg405eHzN&#10;PpNg9m3YXTX6691CweMwM98wi3w0vTiR851lBdNJAoK4trrjRkG1Xb28gvABWWNvmRRcyEOePT4s&#10;MNX2zD90KkMjIoR9igraEIZUSl+3ZNBP7EAcvb11BkOUrpHa4TnCTS9nSTKXBjuOCy0O9NlSfSiP&#10;RsF1XRWFXi931dW4X1duvi/F3Cn1/DR+vIMINIZ7+L/9pRW8JVP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rioMYAAADcAAAADwAAAAAAAAAAAAAAAACYAgAAZHJz&#10;L2Rvd25yZXYueG1sUEsFBgAAAAAEAAQA9QAAAIsDAAAAAA==&#10;" path="m,l,5089e" filled="f" strokeweight="1.06pt">
                    <v:path arrowok="t" o:connecttype="custom" o:connectlocs="0,1080;0,6169" o:connectangles="0,0"/>
                  </v:shape>
                </v:group>
                <v:group id="Group 823" o:spid="_x0000_s1035" style="position:absolute;left:5388;top:1099;width:2;height:5089" coordorigin="5388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824" o:spid="_x0000_s1036" style="position:absolute;left:5388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ZTMYA&#10;AADcAAAADwAAAGRycy9kb3ducmV2LnhtbESPQWvCQBSE74X+h+UJvZmNFsSmrlKKJYIeNM2hx2f2&#10;mYRm34bdrUZ/fbcg9DjMzDfMYjWYTpzJ+daygkmSgiCurG65VlB+foznIHxA1thZJgVX8rBaPj4s&#10;MNP2wgc6F6EWEcI+QwVNCH0mpa8aMugT2xNH72SdwRClq6V2eIlw08lpms6kwZbjQoM9vTdUfRc/&#10;RsFtV+a53q2/yptxR1fst9d85pR6Gg1vryACDeE/fG9vtIKX9Bn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TZTM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821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822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ko8YA&#10;AADcAAAADwAAAGRycy9kb3ducmV2LnhtbESPQWvCQBSE74X+h+UJvZmNQsWmrlKKJYIeNM2hx2f2&#10;mYRm34bdrUZ/fbcg9DjMzDfMYjWYTpzJ+daygkmSgiCurG65VlB+foznIHxA1thZJgVX8rBaPj4s&#10;MNP2wgc6F6EWEcI+QwVNCH0mpa8aMugT2xNH72SdwRClq6V2eIlw08lpms6kwZbjQoM9vTdUfRc/&#10;RsFtV+a53q2/yptxR1fst9d85pR6Gg1vryACDeE/fG9vtIKX9Bn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Hko8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819" o:spid="_x0000_s1039" style="position:absolute;left:11363;top:1099;width:2;height:5089" coordorigin="11363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820" o:spid="_x0000_s1040" style="position:absolute;left:11363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/fT8YA&#10;AADcAAAADwAAAGRycy9kb3ducmV2LnhtbESPQWvCQBSE7wX/w/IEb81GD7ZNXaWIEqEeappDj8/s&#10;MwnNvg27q0Z/fbdQ6HGYmW+YxWownbiQ861lBdMkBUFcWd1yraD83D4+g/ABWWNnmRTcyMNqOXpY&#10;YKbtlQ90KUItIoR9hgqaEPpMSl81ZNAntieO3sk6gyFKV0vt8BrhppOzNJ1Lgy3HhQZ7WjdUfRdn&#10;o+C+L/Nc7zdf5d24oys+3m/53Ck1GQ9vryACDeE//NfeaQUv6RP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/fT8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816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818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BZk8gA&#10;AADcAAAADwAAAGRycy9kb3ducmV2LnhtbESPT2vCQBTE70K/w/IKvemmHrRGN5KKVSlIqfXQ4zP7&#10;8odm38bsqqmf3i0IPQ4z8xtmNu9MLc7UusqygudBBII4s7riQsH+663/AsJ5ZI21ZVLwSw7myUNv&#10;hrG2F/6k884XIkDYxaig9L6JpXRZSQbdwDbEwctta9AH2RZSt3gJcFPLYRSNpMGKw0KJDS1Kyn52&#10;J6NgOd5eXw/paHU9Vt+HPB1+vK+XUqmnxy6dgvDU+f/wvb3RCibRBP7OhCMg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0FmT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  <v:shape id="Picture 817" o:spid="_x0000_s1043" type="#_x0000_t75" style="position:absolute;left:11598;top:1803;width:3723;height:3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U97XCAAAA3AAAAA8AAABkcnMvZG93bnJldi54bWxET89rwjAUvg/2P4Qn7DbTCpNZjSKDsjEG&#10;Yt1lt0fybKrNS22yWv/75SDs+PH9Xm1G14qB+tB4VpBPMxDE2puGawXfh/L5FUSIyAZbz6TgRgE2&#10;68eHFRbGX3lPQxVrkUI4FKjAxtgVUgZtyWGY+o44cUffO4wJ9rU0PV5TuGvlLMvm0mHDqcFiR2+W&#10;9Ln6dQq+9rkeysWJy93lR1e3l7l9bz+VepqM2yWISGP8F9/dH0bBIk/z05l0BO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lPe1wgAAANwAAAAPAAAAAAAAAAAAAAAAAJ8C&#10;AABkcnMvZG93bnJldi54bWxQSwUGAAAAAAQABAD3AAAAjgMAAAAA&#10;">
                    <v:imagedata r:id="rId211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Pr="00C62249" w:rsidRDefault="00C62249">
      <w:pPr>
        <w:pStyle w:val="a3"/>
        <w:tabs>
          <w:tab w:val="left" w:pos="1113"/>
        </w:tabs>
        <w:spacing w:line="170" w:lineRule="auto"/>
        <w:ind w:left="1114" w:hanging="1014"/>
        <w:rPr>
          <w:lang w:val="ru-RU"/>
        </w:rPr>
      </w:pPr>
      <w:r w:rsidRPr="00C62249">
        <w:rPr>
          <w:rFonts w:cs="Times New Roman"/>
          <w:position w:val="-15"/>
          <w:lang w:val="ru-RU"/>
        </w:rPr>
        <w:t>88</w:t>
      </w:r>
      <w:r w:rsidRPr="00C62249">
        <w:rPr>
          <w:rFonts w:cs="Times New Roman"/>
          <w:position w:val="-15"/>
          <w:lang w:val="ru-RU"/>
        </w:rPr>
        <w:tab/>
      </w:r>
      <w:r w:rsidRPr="005E795E">
        <w:rPr>
          <w:highlight w:val="red"/>
          <w:lang w:val="ru-RU"/>
        </w:rPr>
        <w:t>магазин</w:t>
      </w:r>
      <w:r w:rsidRPr="005E795E">
        <w:rPr>
          <w:spacing w:val="13"/>
          <w:highlight w:val="red"/>
          <w:lang w:val="ru-RU"/>
        </w:rPr>
        <w:t xml:space="preserve"> </w:t>
      </w:r>
      <w:r w:rsidRPr="005E795E">
        <w:rPr>
          <w:highlight w:val="red"/>
          <w:lang w:val="ru-RU"/>
        </w:rPr>
        <w:t>"</w:t>
      </w:r>
      <w:r w:rsidRPr="005E795E">
        <w:rPr>
          <w:spacing w:val="13"/>
          <w:highlight w:val="red"/>
          <w:lang w:val="ru-RU"/>
        </w:rPr>
        <w:t xml:space="preserve"> </w:t>
      </w:r>
      <w:r w:rsidRPr="005E795E">
        <w:rPr>
          <w:spacing w:val="-2"/>
          <w:highlight w:val="red"/>
          <w:lang w:val="ru-RU"/>
        </w:rPr>
        <w:t>П</w:t>
      </w:r>
      <w:r w:rsidRPr="005E795E">
        <w:rPr>
          <w:highlight w:val="red"/>
          <w:lang w:val="ru-RU"/>
        </w:rPr>
        <w:t>род</w:t>
      </w:r>
      <w:r w:rsidRPr="005E795E">
        <w:rPr>
          <w:spacing w:val="-10"/>
          <w:highlight w:val="red"/>
          <w:lang w:val="ru-RU"/>
        </w:rPr>
        <w:t>у</w:t>
      </w:r>
      <w:r w:rsidRPr="005E795E">
        <w:rPr>
          <w:spacing w:val="-2"/>
          <w:highlight w:val="red"/>
          <w:lang w:val="ru-RU"/>
        </w:rPr>
        <w:t>к</w:t>
      </w:r>
      <w:r w:rsidRPr="005E795E">
        <w:rPr>
          <w:highlight w:val="red"/>
          <w:lang w:val="ru-RU"/>
        </w:rPr>
        <w:t>ты"</w:t>
      </w:r>
      <w:r w:rsidRPr="005E795E">
        <w:rPr>
          <w:w w:val="101"/>
          <w:highlight w:val="red"/>
          <w:lang w:val="ru-RU"/>
        </w:rPr>
        <w:t xml:space="preserve"> </w:t>
      </w:r>
      <w:r w:rsidRPr="005E795E">
        <w:rPr>
          <w:spacing w:val="-2"/>
          <w:highlight w:val="red"/>
          <w:lang w:val="ru-RU"/>
        </w:rPr>
        <w:t>И</w:t>
      </w:r>
      <w:r w:rsidRPr="005E795E">
        <w:rPr>
          <w:highlight w:val="red"/>
          <w:lang w:val="ru-RU"/>
        </w:rPr>
        <w:t>П</w:t>
      </w:r>
      <w:r w:rsidRPr="005E795E">
        <w:rPr>
          <w:spacing w:val="18"/>
          <w:highlight w:val="red"/>
          <w:lang w:val="ru-RU"/>
        </w:rPr>
        <w:t xml:space="preserve"> </w:t>
      </w:r>
      <w:r w:rsidRPr="005E795E">
        <w:rPr>
          <w:spacing w:val="-2"/>
          <w:highlight w:val="red"/>
          <w:lang w:val="ru-RU"/>
        </w:rPr>
        <w:t>Н</w:t>
      </w:r>
      <w:r w:rsidRPr="005E795E">
        <w:rPr>
          <w:highlight w:val="red"/>
          <w:lang w:val="ru-RU"/>
        </w:rPr>
        <w:t>ики</w:t>
      </w:r>
      <w:r w:rsidRPr="005E795E">
        <w:rPr>
          <w:spacing w:val="-2"/>
          <w:highlight w:val="red"/>
          <w:lang w:val="ru-RU"/>
        </w:rPr>
        <w:t>ф</w:t>
      </w:r>
      <w:r w:rsidRPr="005E795E">
        <w:rPr>
          <w:highlight w:val="red"/>
          <w:lang w:val="ru-RU"/>
        </w:rPr>
        <w:t>орова</w:t>
      </w:r>
    </w:p>
    <w:p w:rsidR="005244DB" w:rsidRPr="00C62249" w:rsidRDefault="00C62249">
      <w:pPr>
        <w:spacing w:before="7" w:line="170" w:lineRule="exact"/>
        <w:rPr>
          <w:sz w:val="17"/>
          <w:szCs w:val="17"/>
          <w:lang w:val="ru-RU"/>
        </w:rPr>
      </w:pPr>
      <w:r w:rsidRPr="00C62249">
        <w:rPr>
          <w:lang w:val="ru-RU"/>
        </w:rPr>
        <w:br w:type="column"/>
      </w:r>
    </w:p>
    <w:p w:rsidR="005244DB" w:rsidRPr="00C62249" w:rsidRDefault="00C62249">
      <w:pPr>
        <w:pStyle w:val="a3"/>
        <w:tabs>
          <w:tab w:val="left" w:pos="4070"/>
        </w:tabs>
        <w:spacing w:line="133" w:lineRule="auto"/>
        <w:ind w:right="4247"/>
        <w:rPr>
          <w:lang w:val="ru-RU"/>
        </w:rPr>
      </w:pPr>
      <w:r w:rsidRPr="00C62249">
        <w:rPr>
          <w:lang w:val="ru-RU"/>
        </w:rPr>
        <w:t>г.</w:t>
      </w:r>
      <w:r w:rsidRPr="00C62249">
        <w:rPr>
          <w:spacing w:val="10"/>
          <w:lang w:val="ru-RU"/>
        </w:rPr>
        <w:t xml:space="preserve"> </w:t>
      </w:r>
      <w:r w:rsidRPr="00C62249">
        <w:rPr>
          <w:spacing w:val="-1"/>
          <w:lang w:val="ru-RU"/>
        </w:rPr>
        <w:t>С</w:t>
      </w:r>
      <w:r w:rsidRPr="00C62249">
        <w:rPr>
          <w:lang w:val="ru-RU"/>
        </w:rPr>
        <w:t>а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ара,</w:t>
      </w:r>
      <w:r w:rsidRPr="00C62249">
        <w:rPr>
          <w:spacing w:val="12"/>
          <w:lang w:val="ru-RU"/>
        </w:rPr>
        <w:t xml:space="preserve"> </w:t>
      </w:r>
      <w:r w:rsidRPr="00C62249">
        <w:rPr>
          <w:spacing w:val="-10"/>
          <w:lang w:val="ru-RU"/>
        </w:rPr>
        <w:t>у</w:t>
      </w:r>
      <w:r w:rsidRPr="00C62249">
        <w:rPr>
          <w:lang w:val="ru-RU"/>
        </w:rPr>
        <w:t>л.</w:t>
      </w:r>
      <w:r w:rsidRPr="00C62249">
        <w:rPr>
          <w:spacing w:val="12"/>
          <w:lang w:val="ru-RU"/>
        </w:rPr>
        <w:t xml:space="preserve"> </w:t>
      </w:r>
      <w:r w:rsidRPr="00C62249">
        <w:rPr>
          <w:lang w:val="ru-RU"/>
        </w:rPr>
        <w:t>Де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о</w:t>
      </w:r>
      <w:r w:rsidRPr="00C62249">
        <w:rPr>
          <w:spacing w:val="-2"/>
          <w:lang w:val="ru-RU"/>
        </w:rPr>
        <w:t>к</w:t>
      </w:r>
      <w:r w:rsidRPr="00C62249">
        <w:rPr>
          <w:lang w:val="ru-RU"/>
        </w:rPr>
        <w:t>ратическая</w:t>
      </w:r>
      <w:r w:rsidRPr="00C62249">
        <w:rPr>
          <w:spacing w:val="11"/>
          <w:lang w:val="ru-RU"/>
        </w:rPr>
        <w:t xml:space="preserve"> </w:t>
      </w:r>
      <w:r w:rsidRPr="00C62249">
        <w:rPr>
          <w:lang w:val="ru-RU"/>
        </w:rPr>
        <w:t>45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r w:rsidRPr="00C62249">
        <w:rPr>
          <w:rFonts w:cs="Times New Roman"/>
          <w:lang w:val="ru-RU"/>
        </w:rPr>
        <w:t>//</w:t>
      </w:r>
      <w:r>
        <w:rPr>
          <w:rFonts w:cs="Times New Roman"/>
        </w:rPr>
        <w:t>goo</w:t>
      </w:r>
      <w:r w:rsidRPr="00C62249">
        <w:rPr>
          <w:rFonts w:cs="Times New Roman"/>
          <w:spacing w:val="1"/>
          <w:lang w:val="ru-RU"/>
        </w:rPr>
        <w:t>.</w:t>
      </w:r>
      <w:r>
        <w:rPr>
          <w:rFonts w:cs="Times New Roman"/>
        </w:rPr>
        <w:t>gl</w:t>
      </w:r>
      <w:r w:rsidRPr="00C62249">
        <w:rPr>
          <w:rFonts w:cs="Times New Roman"/>
          <w:lang w:val="ru-RU"/>
        </w:rPr>
        <w:t>/</w:t>
      </w:r>
      <w:r>
        <w:rPr>
          <w:rFonts w:cs="Times New Roman"/>
          <w:spacing w:val="-7"/>
        </w:rPr>
        <w:t>m</w:t>
      </w:r>
      <w:r>
        <w:rPr>
          <w:rFonts w:cs="Times New Roman"/>
        </w:rPr>
        <w:t>aps</w:t>
      </w:r>
      <w:r w:rsidRPr="00C62249">
        <w:rPr>
          <w:rFonts w:cs="Times New Roman"/>
          <w:lang w:val="ru-RU"/>
        </w:rPr>
        <w:t>/</w:t>
      </w:r>
      <w:r>
        <w:rPr>
          <w:rFonts w:cs="Times New Roman"/>
          <w:spacing w:val="-10"/>
        </w:rPr>
        <w:t>y</w:t>
      </w:r>
      <w:r w:rsidRPr="00C62249">
        <w:rPr>
          <w:rFonts w:cs="Times New Roman"/>
          <w:lang w:val="ru-RU"/>
        </w:rPr>
        <w:t>8</w:t>
      </w:r>
      <w:r>
        <w:rPr>
          <w:rFonts w:cs="Times New Roman"/>
        </w:rPr>
        <w:t>uPfpA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h</w:t>
      </w:r>
      <w:r w:rsidRPr="00C62249">
        <w:rPr>
          <w:rFonts w:cs="Times New Roman"/>
          <w:lang w:val="ru-RU"/>
        </w:rPr>
        <w:t>7</w:t>
      </w:r>
      <w:r>
        <w:rPr>
          <w:rFonts w:cs="Times New Roman"/>
        </w:rPr>
        <w:t>J</w:t>
      </w:r>
      <w:r w:rsidRPr="00C62249">
        <w:rPr>
          <w:rFonts w:cs="Times New Roman"/>
          <w:lang w:val="ru-RU"/>
        </w:rPr>
        <w:t>2</w:t>
      </w:r>
      <w:r w:rsidRPr="00C62249">
        <w:rPr>
          <w:rFonts w:cs="Times New Roman"/>
          <w:lang w:val="ru-RU"/>
        </w:rPr>
        <w:tab/>
      </w:r>
      <w:r>
        <w:rPr>
          <w:position w:val="16"/>
        </w:rPr>
        <w:t>II</w:t>
      </w:r>
      <w:r w:rsidRPr="00C62249">
        <w:rPr>
          <w:position w:val="16"/>
          <w:lang w:val="ru-RU"/>
        </w:rPr>
        <w:t>,</w:t>
      </w:r>
      <w:r w:rsidRPr="00C62249">
        <w:rPr>
          <w:spacing w:val="6"/>
          <w:position w:val="16"/>
          <w:lang w:val="ru-RU"/>
        </w:rPr>
        <w:t xml:space="preserve"> </w:t>
      </w:r>
      <w:r w:rsidRPr="00C62249">
        <w:rPr>
          <w:spacing w:val="-2"/>
          <w:position w:val="16"/>
          <w:lang w:val="ru-RU"/>
        </w:rPr>
        <w:t>А</w:t>
      </w:r>
      <w:r w:rsidRPr="00C62249">
        <w:rPr>
          <w:position w:val="16"/>
          <w:lang w:val="ru-RU"/>
        </w:rPr>
        <w:t>,</w:t>
      </w:r>
      <w:r w:rsidRPr="00C62249">
        <w:rPr>
          <w:spacing w:val="6"/>
          <w:position w:val="16"/>
          <w:lang w:val="ru-RU"/>
        </w:rPr>
        <w:t xml:space="preserve"> </w:t>
      </w:r>
      <w:r w:rsidRPr="00C62249">
        <w:rPr>
          <w:position w:val="16"/>
          <w:lang w:val="ru-RU"/>
        </w:rPr>
        <w:t>3</w:t>
      </w:r>
    </w:p>
    <w:p w:rsidR="005244DB" w:rsidRPr="00C62249" w:rsidRDefault="005244DB">
      <w:pPr>
        <w:spacing w:line="133" w:lineRule="auto"/>
        <w:rPr>
          <w:lang w:val="ru-RU"/>
        </w:rPr>
        <w:sectPr w:rsidR="005244DB" w:rsidRPr="00C62249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3492" w:space="880"/>
            <w:col w:w="9084"/>
          </w:cols>
        </w:sectPr>
      </w:pPr>
    </w:p>
    <w:p w:rsidR="005244DB" w:rsidRPr="00C62249" w:rsidRDefault="005244DB">
      <w:pPr>
        <w:spacing w:before="5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1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</w:t>
            </w:r>
            <w:r w:rsidRPr="005E795E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Полян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"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ндивид</w:t>
            </w:r>
            <w:r w:rsidRPr="005E795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льный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редприниматель</w:t>
            </w:r>
            <w:r w:rsidRPr="005E795E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ган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я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н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ьга</w:t>
            </w:r>
            <w:r w:rsidRPr="005E795E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В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тальевна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5E795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барендатор:</w:t>
            </w:r>
            <w:r w:rsidRPr="005E795E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Юпитер-М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  <w:p w:rsidR="005244DB" w:rsidRPr="00C62249" w:rsidRDefault="00C62249">
            <w:pPr>
              <w:pStyle w:val="TableParagraph"/>
              <w:tabs>
                <w:tab w:val="left" w:pos="2333"/>
              </w:tabs>
              <w:spacing w:before="27"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82-2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1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82,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31/@53.280979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72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f018807:0x96ad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09825" cy="2495550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1181"/>
              </w:tabs>
              <w:spacing w:line="262" w:lineRule="auto"/>
              <w:ind w:left="32" w:right="8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</w:t>
            </w:r>
            <w:r w:rsidRPr="005E795E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Природный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нь"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ab/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Средневолжское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редпри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я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ие</w:t>
            </w:r>
            <w:r w:rsidRPr="005E795E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н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я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142" w:lineRule="exact"/>
              <w:ind w:left="100" w:right="4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го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</w:t>
            </w:r>
            <w:r w:rsidRPr="00C62249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н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сток</w:t>
            </w:r>
            <w:r w:rsidRPr="00C62249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1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1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27"/>
              <w:ind w:left="33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</w:t>
            </w:r>
          </w:p>
          <w:p w:rsidR="005244DB" w:rsidRDefault="00C62249">
            <w:pPr>
              <w:pStyle w:val="TableParagraph"/>
              <w:spacing w:before="27"/>
              <w:ind w:left="33" w:right="8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F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2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%D1%8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5244DB" w:rsidRDefault="00C62249">
            <w:pPr>
              <w:pStyle w:val="TableParagraph"/>
              <w:spacing w:before="28"/>
              <w:ind w:left="33" w:right="2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1%8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+%D0%9A%D0%B0%D0%B</w:t>
            </w:r>
            <w:hyperlink r:id="rId215">
              <w:r>
                <w:rPr>
                  <w:rFonts w:ascii="Times New Roman" w:eastAsia="Times New Roman" w:hAnsi="Times New Roman" w:cs="Times New Roman"/>
                  <w:w w:val="101"/>
                  <w:sz w:val="26"/>
                  <w:szCs w:val="26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C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F/@53.271972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264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b72b4b3ef9: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64e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c30d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6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521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5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24125" cy="2562225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07" behindDoc="1" locked="0" layoutInCell="1" allowOverlap="1">
                <wp:simplePos x="0" y="0"/>
                <wp:positionH relativeFrom="page">
                  <wp:posOffset>7333615</wp:posOffset>
                </wp:positionH>
                <wp:positionV relativeFrom="page">
                  <wp:posOffset>776605</wp:posOffset>
                </wp:positionV>
                <wp:extent cx="2483485" cy="2740660"/>
                <wp:effectExtent l="0" t="5080" r="3175" b="6985"/>
                <wp:wrapNone/>
                <wp:docPr id="890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3485" cy="2740660"/>
                          <a:chOff x="11549" y="1223"/>
                          <a:chExt cx="3911" cy="4316"/>
                        </a:xfrm>
                      </wpg:grpSpPr>
                      <pic:pic xmlns:pic="http://schemas.openxmlformats.org/drawingml/2006/picture">
                        <pic:nvPicPr>
                          <pic:cNvPr id="891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9" y="1223"/>
                            <a:ext cx="3631" cy="3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2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8" y="1435"/>
                            <a:ext cx="3872" cy="4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0" o:spid="_x0000_s1026" style="position:absolute;margin-left:577.45pt;margin-top:61.15pt;width:195.55pt;height:215.8pt;z-index:-28073;mso-position-horizontal-relative:page;mso-position-vertical-relative:page" coordorigin="11549,1223" coordsize="3911,4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">
                <v:shape id="Picture 812" o:spid="_x0000_s1027" type="#_x0000_t75" style="position:absolute;left:11549;top:1223;width:3631;height:3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4AHTFAAAA3AAAAA8AAABkcnMvZG93bnJldi54bWxEj81uwjAQhO+VeAdrkXorTjggSDEIgVI4&#10;VeLnwHEVb5O09jrYLqR9+roSEsfRzHyjmS97a8SVfGgdK8hHGQjiyumWawWnY/kyBREiskbjmBT8&#10;UIDlYvA0x0K7G+/peoi1SBAOBSpoYuwKKUPVkMUwch1x8j6ctxiT9LXUHm8Jbo0cZ9lEWmw5LTTY&#10;0bqh6uvwbRVs3nL5a/al35wu2bnfvpefvDNKPQ/71SuISH18hO/tnVYwneXwfyYd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+AB0xQAAANwAAAAPAAAAAAAAAAAAAAAA&#10;AJ8CAABkcnMvZG93bnJldi54bWxQSwUGAAAAAAQABAD3AAAAkQMAAAAA&#10;">
                  <v:imagedata r:id="rId219" o:title=""/>
                </v:shape>
                <v:shape id="Picture 811" o:spid="_x0000_s1028" type="#_x0000_t75" style="position:absolute;left:11588;top:1435;width:3872;height:4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iGfbFAAAA3AAAAA8AAABkcnMvZG93bnJldi54bWxEj1FrwjAUhd8H/odwBd9mugpSq1HGxkBE&#10;hDkZ7O3a3LVhzU1JMlv36xdhsMfDOec7nNVmsK24kA/GsYKHaQaCuHLacK3g9PZyX4AIEVlj65gU&#10;XCnAZj26W2GpXc+vdDnGWiQIhxIVNDF2pZShashimLqOOHmfzluMSfpaao99gttW5lk2lxYNp4UG&#10;O3pqqPo6flsFpi/y9/3Hc+53V3829BPr2UErNRkPj0sQkYb4H/5rb7WCYpHD7Uw6An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ohn2xQAAANwAAAAPAAAAAAAAAAAAAAAA&#10;AJ8CAABkcnMvZG93bnJldi54bWxQSwUGAAAAAAQABAD3AAAAkQMAAAAA&#10;">
                  <v:imagedata r:id="rId220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59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</w:t>
            </w:r>
            <w:r w:rsidRPr="005E795E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род</w:t>
            </w:r>
            <w:r w:rsidRPr="005E795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ов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зин</w:t>
            </w:r>
            <w:r w:rsidRPr="005E795E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№</w:t>
            </w:r>
            <w:r w:rsidRPr="005E795E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246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Радиоцентр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дная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/1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2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08" behindDoc="1" locked="0" layoutInCell="1" allowOverlap="1">
                <wp:simplePos x="0" y="0"/>
                <wp:positionH relativeFrom="page">
                  <wp:posOffset>7208520</wp:posOffset>
                </wp:positionH>
                <wp:positionV relativeFrom="page">
                  <wp:posOffset>776605</wp:posOffset>
                </wp:positionV>
                <wp:extent cx="2636520" cy="2849880"/>
                <wp:effectExtent l="0" t="0" r="3810" b="2540"/>
                <wp:wrapNone/>
                <wp:docPr id="887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2849880"/>
                          <a:chOff x="11352" y="1223"/>
                          <a:chExt cx="4152" cy="4488"/>
                        </a:xfrm>
                      </wpg:grpSpPr>
                      <pic:pic xmlns:pic="http://schemas.openxmlformats.org/drawingml/2006/picture">
                        <pic:nvPicPr>
                          <pic:cNvPr id="888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2" y="1223"/>
                            <a:ext cx="3413" cy="3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9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2" y="1388"/>
                            <a:ext cx="4152" cy="4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7" o:spid="_x0000_s1026" style="position:absolute;margin-left:567.6pt;margin-top:61.15pt;width:207.6pt;height:224.4pt;z-index:-28072;mso-position-horizontal-relative:page;mso-position-vertical-relative:page" coordorigin="11352,1223" coordsize="4152,4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">
                <v:shape id="Picture 809" o:spid="_x0000_s1027" type="#_x0000_t75" style="position:absolute;left:11622;top:1223;width:3413;height:3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2wa/CAAAA3AAAAA8AAABkcnMvZG93bnJldi54bWxETz1PwzAQ3ZH4D9YhdSMOHdoo1K2qCkTK&#10;Rpqh3U7xkQTisxW7Sfrv6wGJ8el9b3az6cVIg+8sK3hJUhDEtdUdNwqq0/tzBsIHZI29ZVJwIw+7&#10;7ePDBnNtJ/6isQyNiCHsc1TQhuByKX3dkkGfWEccuW87GAwRDo3UA04x3PRymaYrabDj2NCio0NL&#10;9W95NQrm0ZVvy+PHZfV5Xhc/695V184ptXia968gAs3hX/znLrSCLItr45l4BOT2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dsGvwgAAANwAAAAPAAAAAAAAAAAAAAAAAJ8C&#10;AABkcnMvZG93bnJldi54bWxQSwUGAAAAAAQABAD3AAAAjgMAAAAA&#10;">
                  <v:imagedata r:id="rId224" o:title=""/>
                </v:shape>
                <v:shape id="Picture 808" o:spid="_x0000_s1028" type="#_x0000_t75" style="position:absolute;left:11352;top:1388;width:4152;height:4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L8XrEAAAA3AAAAA8AAABkcnMvZG93bnJldi54bWxEj09rAjEUxO+FfofwhN5qVguyXY0iBaG0&#10;B3H7R3p7bJ6b4OZlSVJdv70RCj0OM/MbZrEaXCdOFKL1rGAyLkAQN15bbhV8fmweSxAxIWvsPJOC&#10;C0VYLe/vFlhpf+YdnerUigzhWKECk1JfSRkbQw7j2PfE2Tv44DBlGVqpA54z3HVyWhQz6dByXjDY&#10;04uh5lj/OgVf5Tf/WBtCPZin/V73uH1Pb0o9jIb1HESiIf2H/9qvWkFZPsPtTD4C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L8XrEAAAA3AAAAA8AAAAAAAAAAAAAAAAA&#10;nwIAAGRycy9kb3ducmV2LnhtbFBLBQYAAAAABAAEAPcAAACQAwAAAAA=&#10;">
                  <v:imagedata r:id="rId225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5E795E" w:rsidRDefault="00C62249">
            <w:pPr>
              <w:pStyle w:val="TableParagraph"/>
              <w:spacing w:line="262" w:lineRule="auto"/>
              <w:ind w:left="32" w:right="125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И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Н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-МАГАЗ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Н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П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Р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УК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Т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Ы"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ФИ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Р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</w:t>
            </w:r>
            <w:r w:rsidRPr="005E795E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Ш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50" w:lineRule="exact"/>
              <w:rPr>
                <w:sz w:val="15"/>
                <w:szCs w:val="15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18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)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Б"</w:t>
            </w:r>
          </w:p>
          <w:p w:rsidR="005244DB" w:rsidRPr="00C62249" w:rsidRDefault="005244DB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2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F%D1%8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76329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067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b4920031:0xa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9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2989c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m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325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612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09" behindDoc="1" locked="0" layoutInCell="1" allowOverlap="1">
                <wp:simplePos x="0" y="0"/>
                <wp:positionH relativeFrom="page">
                  <wp:posOffset>7208520</wp:posOffset>
                </wp:positionH>
                <wp:positionV relativeFrom="page">
                  <wp:posOffset>806450</wp:posOffset>
                </wp:positionV>
                <wp:extent cx="2628900" cy="2479040"/>
                <wp:effectExtent l="0" t="0" r="1905" b="635"/>
                <wp:wrapNone/>
                <wp:docPr id="884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479040"/>
                          <a:chOff x="11352" y="1270"/>
                          <a:chExt cx="4140" cy="3904"/>
                        </a:xfrm>
                      </wpg:grpSpPr>
                      <pic:pic xmlns:pic="http://schemas.openxmlformats.org/drawingml/2006/picture">
                        <pic:nvPicPr>
                          <pic:cNvPr id="885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3" y="1270"/>
                            <a:ext cx="3711" cy="3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6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2" y="1364"/>
                            <a:ext cx="4140" cy="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4" o:spid="_x0000_s1026" style="position:absolute;margin-left:567.6pt;margin-top:63.5pt;width:207pt;height:195.2pt;z-index:-28071;mso-position-horizontal-relative:page;mso-position-vertical-relative:page" coordorigin="11352,1270" coordsize="4140,3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">
                <v:shape id="Picture 806" o:spid="_x0000_s1027" type="#_x0000_t75" style="position:absolute;left:11573;top:1270;width:3711;height:3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sHPFAAAA3AAAAA8AAABkcnMvZG93bnJldi54bWxEj0FrwkAUhO9C/8PyCt5006ASoquUQouU&#10;HmrS3p/ZZxLNvt1mV03/fbcgeBxm5htmtRlMJy7U+9aygqdpAoK4srrlWsFX+TrJQPiArLGzTAp+&#10;ycNm/TBaYa7tlXd0KUItIoR9jgqaEFwupa8aMuin1hFH72B7gyHKvpa6x2uEm06mSbKQBluOCw06&#10;emmoOhVno6D8Sfef7/MPX3T64Iqje/ueYarU+HF4XoIINIR7+NbeagVZNof/M/EI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S7BzxQAAANwAAAAPAAAAAAAAAAAAAAAA&#10;AJ8CAABkcnMvZG93bnJldi54bWxQSwUGAAAAAAQABAD3AAAAkQMAAAAA&#10;">
                  <v:imagedata r:id="rId229" o:title=""/>
                </v:shape>
                <v:shape id="Picture 805" o:spid="_x0000_s1028" type="#_x0000_t75" style="position:absolute;left:11352;top:1364;width:414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KP5/GAAAA3AAAAA8AAABkcnMvZG93bnJldi54bWxEj0FLw0AUhO8F/8PyBG/tRg8lxG5CEUSN&#10;FGwUobdH9pmEZt8u2W2z9te7guBxmJlvmE0VzSjONPnBsoLbVQaCuLV64E7Bx/vjMgfhA7LG0TIp&#10;+CYPVXm12GCh7cx7OjehEwnCvkAFfQiukNK3PRn0K+uIk/dlJ4MhyamTesI5wc0o77JsLQ0OnBZ6&#10;dPTQU3tsTkbBZ7OPhzzWry+1O7lD8zTv6subUjfXcXsPIlAM/+G/9rNWkOdr+D2TjoAs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o/n8YAAADcAAAADwAAAAAAAAAAAAAA&#10;AACfAgAAZHJzL2Rvd25yZXYueG1sUEsFBgAAAAAEAAQA9wAAAJIDAAAAAA==&#10;">
                  <v:imagedata r:id="rId230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5E795E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ФЕ-БАР</w:t>
            </w:r>
            <w:r w:rsidRPr="005E795E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Ж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ГУ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Л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5E795E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Шипилова</w:t>
            </w:r>
            <w:r w:rsidRPr="005E795E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red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.Н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18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)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Е"</w:t>
            </w:r>
          </w:p>
          <w:p w:rsidR="005244DB" w:rsidRPr="00C62249" w:rsidRDefault="005244DB">
            <w:pPr>
              <w:pStyle w:val="TableParagraph"/>
              <w:spacing w:before="8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3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33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5-</w:t>
            </w:r>
          </w:p>
          <w:p w:rsidR="005244DB" w:rsidRDefault="00C62249">
            <w:pPr>
              <w:pStyle w:val="TableParagraph"/>
              <w:spacing w:before="27"/>
              <w:ind w:left="33" w:right="1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+%22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hyperlink r:id="rId232">
              <w:r>
                <w:rPr>
                  <w:rFonts w:ascii="Times New Roman" w:eastAsia="Times New Roman" w:hAnsi="Times New Roman" w:cs="Times New Roman"/>
                  <w:w w:val="101"/>
                  <w:sz w:val="26"/>
                  <w:szCs w:val="26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A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9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98%22/@53.27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0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793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5244DB" w:rsidRDefault="00C62249">
            <w:pPr>
              <w:pStyle w:val="TableParagraph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1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3e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c9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6ddd5e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e61b1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fa48b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121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3263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</w:p>
          <w:p w:rsidR="005244DB" w:rsidRDefault="00C62249">
            <w:pPr>
              <w:pStyle w:val="TableParagraph"/>
              <w:spacing w:before="1"/>
              <w:ind w:left="33" w:right="36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3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бщественное</w:t>
            </w:r>
            <w:r w:rsidRPr="005E795E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highlight w:val="red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питание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Бабаев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а,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нская,</w:t>
            </w:r>
            <w:r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А</w:t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233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/place/S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ven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+heaven/@53.275923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87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9b672fb9e2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50d6e4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76a7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591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97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en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00275" cy="2286000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745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337" w:firstLine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Мага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з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ин</w:t>
            </w:r>
            <w:r w:rsidRPr="005E795E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red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Прод</w:t>
            </w:r>
            <w:r w:rsidRPr="005E795E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red"/>
              </w:rPr>
              <w:t>у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ты"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С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5" w:lineRule="exact"/>
              <w:ind w:left="33" w:right="6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)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26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)</w:t>
            </w:r>
          </w:p>
          <w:p w:rsidR="005244DB" w:rsidRPr="00C62249" w:rsidRDefault="00C62249">
            <w:pPr>
              <w:pStyle w:val="TableParagraph"/>
              <w:spacing w:before="1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3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(18+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  <w:p w:rsidR="005244DB" w:rsidRDefault="00C62249">
            <w:pPr>
              <w:pStyle w:val="TableParagraph"/>
              <w:spacing w:before="1"/>
              <w:ind w:left="33" w:right="1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/>
              <w:ind w:left="33" w:right="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72/@53.27823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030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416619c938b3ee05:0x288818a8a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693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23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35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5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95525" cy="2628900"/>
                  <wp:effectExtent l="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7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5E795E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К</w:t>
            </w:r>
            <w:r w:rsidRPr="005E795E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yellow"/>
                <w:lang w:val="ru-RU"/>
              </w:rPr>
              <w:t>у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алда",</w:t>
            </w:r>
            <w:r w:rsidRPr="005E795E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Э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т</w:t>
            </w:r>
            <w:r w:rsidRPr="005E795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аст-С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2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</w:p>
          <w:p w:rsidR="005244DB" w:rsidRPr="00C62249" w:rsidRDefault="00C62249">
            <w:pPr>
              <w:pStyle w:val="TableParagraph"/>
              <w:spacing w:before="27"/>
              <w:ind w:left="33" w:right="32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6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3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8"/>
              <w:ind w:left="33" w:right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06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</w:t>
            </w:r>
          </w:p>
          <w:p w:rsidR="005244DB" w:rsidRDefault="00C62249">
            <w:pPr>
              <w:pStyle w:val="TableParagraph"/>
              <w:spacing w:before="1"/>
              <w:ind w:left="33"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2/@53.25873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84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/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89ab6eac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e4b9802809eefb68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73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034?hl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10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09825" cy="242887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карня-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инари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,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Пе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ни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и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по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3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,+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E%D0%9E%D0%9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/@53.261994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56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2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z0J_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Lg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L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4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Q</w:t>
            </w:r>
          </w:p>
          <w:p w:rsidR="005244DB" w:rsidRDefault="00C62249">
            <w:pPr>
              <w:pStyle w:val="TableParagraph"/>
              <w:spacing w:line="262" w:lineRule="auto"/>
              <w:ind w:left="33"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LkgM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:0xf1d43b7e2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ce9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888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468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92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95550" cy="25146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рговый</w:t>
            </w:r>
            <w:r w:rsidRPr="005E795E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авильон,</w:t>
            </w:r>
            <w:r w:rsidRPr="005E795E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обров</w:t>
            </w:r>
            <w:r w:rsidRPr="005E795E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о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9</w:t>
            </w:r>
          </w:p>
          <w:p w:rsidR="005244DB" w:rsidRPr="00C62249" w:rsidRDefault="005244DB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241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e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/@53.2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937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51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66975" cy="244792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5E795E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лористический</w:t>
            </w:r>
            <w:r w:rsidRPr="005E795E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алон</w:t>
            </w:r>
          </w:p>
          <w:p w:rsidR="005244DB" w:rsidRPr="005E795E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ши</w:t>
            </w:r>
            <w:r w:rsidRPr="005E795E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цветы»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 w:right="62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нисова</w:t>
            </w:r>
            <w:r w:rsidRPr="005E795E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ьга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ександров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4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+%D1%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6553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814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1661906aa1526b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9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c50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b083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5819!4d50.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788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90775" cy="2647950"/>
                  <wp:effectExtent l="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34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зин</w:t>
            </w:r>
            <w:r w:rsidRPr="005E795E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варов</w:t>
            </w:r>
            <w:r w:rsidRPr="005E795E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ля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животных</w:t>
            </w:r>
            <w:r w:rsidRPr="005E795E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Зоомагазин"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ольшаков</w:t>
            </w:r>
            <w:r w:rsidRPr="005E795E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адимир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ександрович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9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а",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аж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4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09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1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/@53.26371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837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5717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30" w:firstLine="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5E795E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Х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ельная</w:t>
            </w:r>
            <w:r w:rsidRPr="005E795E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Ч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ка»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</w:t>
            </w:r>
            <w:r w:rsidRPr="005E795E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yellow"/>
                <w:lang w:val="ru-RU"/>
              </w:rPr>
              <w:t>у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ская</w:t>
            </w:r>
            <w:r w:rsidRPr="005E795E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Ч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ка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а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еоргия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7.</w:t>
            </w:r>
            <w:r w:rsidRPr="00C62249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/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dex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-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qZ9B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37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05050" cy="26289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тский</w:t>
            </w:r>
            <w:r w:rsidRPr="005E795E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центр</w:t>
            </w:r>
            <w:r w:rsidRPr="005E795E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Я-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ений</w:t>
            </w:r>
            <w:r w:rsidRPr="005E795E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!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20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4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21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12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7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28875" cy="17049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0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5E795E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тский</w:t>
            </w:r>
            <w:r w:rsidRPr="005E795E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ад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 w:right="6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Н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О</w:t>
            </w:r>
            <w:r w:rsidRPr="005E795E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Босоногое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ч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стье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21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2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5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21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12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7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7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90800" cy="187642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2504"/>
              </w:tabs>
              <w:spacing w:line="262" w:lineRule="auto"/>
              <w:ind w:left="32" w:right="7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тский</w:t>
            </w:r>
            <w:r w:rsidRPr="005E795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ад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ab/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НО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О</w:t>
            </w:r>
            <w:r w:rsidRPr="005E795E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Босоногое</w:t>
            </w:r>
            <w:r w:rsidRPr="005E795E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ч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стье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9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5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9,+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D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7875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24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decb779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9a87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8bf341b17d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8754!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10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24125" cy="1828800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дниковый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сточник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(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еть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ч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к</w:t>
            </w:r>
            <w:r w:rsidRPr="002E503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беспе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ния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аселения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ит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ь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вой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од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о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й),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E503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стров</w:t>
            </w:r>
            <w:r w:rsidRPr="002E503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ргей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адимирович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2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5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67284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774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1900764ad4b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88415e7b684c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3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281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9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1,</w:t>
            </w:r>
            <w:r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А,</w:t>
            </w:r>
            <w:r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1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14550" cy="27241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дниковый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сточник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(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еть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ч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к</w:t>
            </w:r>
            <w:r w:rsidRPr="002E503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беспе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ния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аселения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ит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ь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вой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од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о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й),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E503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ь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2E503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орис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орисович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50" w:lineRule="exact"/>
              <w:rPr>
                <w:sz w:val="15"/>
                <w:szCs w:val="15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полей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5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62378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587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1906b454f8d3:0x969a72588e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f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37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7759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1,</w:t>
            </w:r>
            <w:r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А,</w:t>
            </w:r>
            <w:r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45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05025" cy="2724150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дниковый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точник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(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ть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к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ния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селения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ит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ь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вой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д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)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ь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орис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орисович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5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5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44796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204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z0LM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Li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LjQutC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Lo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d54061:0x6d89d01a246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64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97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82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1,</w:t>
            </w:r>
            <w:r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А,</w:t>
            </w:r>
            <w:r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35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05050" cy="1819275"/>
                  <wp:effectExtent l="0" t="0" r="0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дниковый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сточник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(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еть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ч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к</w:t>
            </w:r>
            <w:r w:rsidRPr="002E503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беспе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ния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аселения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ит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ь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вой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од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о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й),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E503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ь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2E503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орис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орисович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5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6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642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760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189b3c9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a61e48641cb59b61!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g0JP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9C4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J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jRgt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M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L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MzEx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1,</w:t>
            </w:r>
            <w:r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А,</w:t>
            </w:r>
            <w:r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7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05075" cy="2076450"/>
                  <wp:effectExtent l="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дниковый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сточник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(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еть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ч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к</w:t>
            </w:r>
            <w:r w:rsidRPr="002E503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беспе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ния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аселения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ит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ь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вой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од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о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й),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E503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</w:t>
            </w:r>
            <w:r w:rsidRPr="002E503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а</w:t>
            </w:r>
            <w:r w:rsidRPr="002E503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лерия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Юрьев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6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6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59038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999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z0JzQvtG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vtC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L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LjQutC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Lo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8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e9ed0c7:0x637c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73bee4a8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1,</w:t>
            </w:r>
            <w:r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А,</w:t>
            </w:r>
            <w:r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33600" cy="27241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дниковый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сточник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(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еть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к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еспе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ния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селения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ит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ь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вой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д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й)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а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лерия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Юрьев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6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62614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02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190772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93:0x27646dfb5de91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9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611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2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1,</w:t>
            </w:r>
            <w:r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А,</w:t>
            </w:r>
            <w:r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10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76500" cy="18288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одниковый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сточник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(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еть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о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ч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к</w:t>
            </w:r>
            <w:r w:rsidRPr="002E503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беспе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ч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ния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населения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ит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ь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вой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вод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о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й),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2E503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стров</w:t>
            </w:r>
            <w:r w:rsidRPr="002E503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ргей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В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адимирович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6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</w:t>
            </w:r>
          </w:p>
          <w:p w:rsidR="005244DB" w:rsidRDefault="00C62249">
            <w:pPr>
              <w:pStyle w:val="TableParagraph"/>
              <w:spacing w:before="27"/>
              <w:ind w:left="33"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1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57386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22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/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9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8e4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be6610d696785b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383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415</w:t>
            </w:r>
          </w:p>
          <w:p w:rsidR="005244DB" w:rsidRDefault="00C62249">
            <w:pPr>
              <w:pStyle w:val="TableParagraph"/>
              <w:spacing w:before="1"/>
              <w:ind w:left="33" w:right="37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1,</w:t>
            </w:r>
            <w:r>
              <w:rPr>
                <w:rFonts w:ascii="Calibri" w:eastAsia="Calibri" w:hAnsi="Calibri" w:cs="Calibri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А,</w:t>
            </w:r>
            <w:r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5244DB" w:rsidRDefault="004C6AB1">
            <w:pPr>
              <w:pStyle w:val="TableParagraph"/>
              <w:ind w:left="51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85975" cy="272415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дниковый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сточник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(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еть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ч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к</w:t>
            </w:r>
            <w:r w:rsidRPr="002E503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беспе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ния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аселения</w:t>
            </w:r>
            <w:r w:rsidRPr="002E503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ит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ь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вой</w:t>
            </w:r>
            <w:r w:rsidRPr="002E503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од</w:t>
            </w:r>
            <w:r w:rsidRPr="002E503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о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й)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E503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ь</w:t>
            </w:r>
            <w:r w:rsidRPr="002E503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2E503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орис</w:t>
            </w:r>
            <w:r w:rsidRPr="002E503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E503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орисович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6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6493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840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0x4166190201d004b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56166e9e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8bea7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J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G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su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D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Y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C7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M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x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481!4d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I,</w:t>
            </w:r>
            <w:r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А,</w:t>
            </w:r>
            <w:r>
              <w:rPr>
                <w:rFonts w:ascii="Calibri" w:eastAsia="Calibri" w:hAnsi="Calibri" w:cs="Calibri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0"/>
                <w:szCs w:val="20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41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24075" cy="2724150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ин </w:t>
            </w:r>
            <w:r w:rsidRPr="007A1B9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Torex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Торэ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-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а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5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</w:p>
          <w:p w:rsidR="005244DB" w:rsidRPr="00C62249" w:rsidRDefault="00C62249">
            <w:pPr>
              <w:pStyle w:val="TableParagraph"/>
              <w:spacing w:before="27"/>
              <w:ind w:left="33" w:right="31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6А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7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8"/>
              <w:ind w:left="33" w:right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06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</w:t>
            </w:r>
          </w:p>
          <w:p w:rsidR="005244DB" w:rsidRDefault="00C62249">
            <w:pPr>
              <w:pStyle w:val="TableParagraph"/>
              <w:spacing w:before="1"/>
              <w:ind w:left="33"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2/@53.258740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84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9089ab6eac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e4b9802809eefb6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2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73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03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28875" cy="16287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2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7A1B91" w:rsidRDefault="00C62249">
            <w:pPr>
              <w:pStyle w:val="TableParagraph"/>
              <w:spacing w:line="262" w:lineRule="auto"/>
              <w:ind w:left="32" w:right="220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роектирование</w:t>
            </w:r>
            <w:r w:rsidRPr="007A1B91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з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г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товлением</w:t>
            </w:r>
            <w:r w:rsidRPr="007A1B9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нар</w:t>
            </w:r>
            <w:r w:rsidRPr="007A1B9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red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жной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екламы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red"/>
                <w:lang w:val="ru-RU"/>
              </w:rPr>
              <w:t>«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ю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Принт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4" w:lineRule="auto"/>
              <w:ind w:left="30" w:right="47" w:firstLine="62"/>
              <w:rPr>
                <w:rFonts w:ascii="Arial" w:eastAsia="Arial" w:hAnsi="Arial" w:cs="Arial"/>
                <w:lang w:val="ru-RU"/>
              </w:rPr>
            </w:pPr>
            <w:r w:rsidRPr="00C62249">
              <w:rPr>
                <w:rFonts w:ascii="Arial" w:eastAsia="Arial" w:hAnsi="Arial" w:cs="Arial"/>
                <w:spacing w:val="-2"/>
                <w:lang w:val="ru-RU"/>
              </w:rPr>
              <w:t>г</w:t>
            </w:r>
            <w:r w:rsidRPr="00C62249">
              <w:rPr>
                <w:rFonts w:ascii="Arial" w:eastAsia="Arial" w:hAnsi="Arial" w:cs="Arial"/>
                <w:lang w:val="ru-RU"/>
              </w:rPr>
              <w:t>.Сама</w:t>
            </w:r>
            <w:r w:rsidRPr="00C62249">
              <w:rPr>
                <w:rFonts w:ascii="Arial" w:eastAsia="Arial" w:hAnsi="Arial" w:cs="Arial"/>
                <w:spacing w:val="-2"/>
                <w:lang w:val="ru-RU"/>
              </w:rPr>
              <w:t>р</w:t>
            </w:r>
            <w:r w:rsidRPr="00C62249">
              <w:rPr>
                <w:rFonts w:ascii="Arial" w:eastAsia="Arial" w:hAnsi="Arial" w:cs="Arial"/>
                <w:lang w:val="ru-RU"/>
              </w:rPr>
              <w:t>а,</w:t>
            </w:r>
            <w:r w:rsidRPr="00C62249">
              <w:rPr>
                <w:rFonts w:ascii="Arial" w:eastAsia="Arial" w:hAnsi="Arial" w:cs="Arial"/>
                <w:spacing w:val="12"/>
                <w:lang w:val="ru-RU"/>
              </w:rPr>
              <w:t xml:space="preserve"> </w:t>
            </w:r>
            <w:r w:rsidRPr="00C62249">
              <w:rPr>
                <w:rFonts w:ascii="Arial" w:eastAsia="Arial" w:hAnsi="Arial" w:cs="Arial"/>
                <w:spacing w:val="-6"/>
                <w:lang w:val="ru-RU"/>
              </w:rPr>
              <w:t>у</w:t>
            </w:r>
            <w:r w:rsidRPr="00C62249">
              <w:rPr>
                <w:rFonts w:ascii="Arial" w:eastAsia="Arial" w:hAnsi="Arial" w:cs="Arial"/>
                <w:lang w:val="ru-RU"/>
              </w:rPr>
              <w:t>л.</w:t>
            </w:r>
            <w:r w:rsidRPr="00C62249">
              <w:rPr>
                <w:rFonts w:ascii="Arial" w:eastAsia="Arial" w:hAnsi="Arial" w:cs="Arial"/>
                <w:spacing w:val="15"/>
                <w:lang w:val="ru-RU"/>
              </w:rPr>
              <w:t xml:space="preserve"> </w:t>
            </w:r>
            <w:r w:rsidRPr="00C62249">
              <w:rPr>
                <w:rFonts w:ascii="Arial" w:eastAsia="Arial" w:hAnsi="Arial" w:cs="Arial"/>
                <w:lang w:val="ru-RU"/>
              </w:rPr>
              <w:t>Го</w:t>
            </w:r>
            <w:r w:rsidRPr="00C62249">
              <w:rPr>
                <w:rFonts w:ascii="Arial" w:eastAsia="Arial" w:hAnsi="Arial" w:cs="Arial"/>
                <w:spacing w:val="-2"/>
                <w:lang w:val="ru-RU"/>
              </w:rPr>
              <w:t>р</w:t>
            </w:r>
            <w:r w:rsidRPr="00C62249">
              <w:rPr>
                <w:rFonts w:ascii="Arial" w:eastAsia="Arial" w:hAnsi="Arial" w:cs="Arial"/>
                <w:lang w:val="ru-RU"/>
              </w:rPr>
              <w:t>ист</w:t>
            </w:r>
            <w:r w:rsidRPr="00C62249">
              <w:rPr>
                <w:rFonts w:ascii="Arial" w:eastAsia="Arial" w:hAnsi="Arial" w:cs="Arial"/>
                <w:spacing w:val="-1"/>
                <w:lang w:val="ru-RU"/>
              </w:rPr>
              <w:t>а</w:t>
            </w:r>
            <w:r w:rsidRPr="00C62249">
              <w:rPr>
                <w:rFonts w:ascii="Arial" w:eastAsia="Arial" w:hAnsi="Arial" w:cs="Arial"/>
                <w:lang w:val="ru-RU"/>
              </w:rPr>
              <w:t>я,</w:t>
            </w:r>
            <w:r w:rsidRPr="00C62249">
              <w:rPr>
                <w:rFonts w:ascii="Arial" w:eastAsia="Arial" w:hAnsi="Arial" w:cs="Arial"/>
                <w:spacing w:val="14"/>
                <w:lang w:val="ru-RU"/>
              </w:rPr>
              <w:t xml:space="preserve"> </w:t>
            </w:r>
            <w:r w:rsidRPr="00C62249">
              <w:rPr>
                <w:rFonts w:ascii="Arial" w:eastAsia="Arial" w:hAnsi="Arial" w:cs="Arial"/>
                <w:lang w:val="ru-RU"/>
              </w:rPr>
              <w:t>д.</w:t>
            </w:r>
            <w:r w:rsidRPr="00C62249">
              <w:rPr>
                <w:rFonts w:ascii="Arial" w:eastAsia="Arial" w:hAnsi="Arial" w:cs="Arial"/>
                <w:spacing w:val="14"/>
                <w:lang w:val="ru-RU"/>
              </w:rPr>
              <w:t xml:space="preserve"> </w:t>
            </w:r>
            <w:r w:rsidRPr="00C62249">
              <w:rPr>
                <w:rFonts w:ascii="Arial" w:eastAsia="Arial" w:hAnsi="Arial" w:cs="Arial"/>
                <w:lang w:val="ru-RU"/>
              </w:rPr>
              <w:t>4</w:t>
            </w:r>
            <w:r w:rsidRPr="00C62249">
              <w:rPr>
                <w:rFonts w:ascii="Arial" w:eastAsia="Arial" w:hAnsi="Arial" w:cs="Arial"/>
                <w:w w:val="102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s</w:t>
            </w:r>
            <w:r w:rsidRPr="00C62249">
              <w:rPr>
                <w:rFonts w:ascii="Arial" w:eastAsia="Arial" w:hAnsi="Arial" w:cs="Arial"/>
                <w:lang w:val="ru-RU"/>
              </w:rPr>
              <w:t>:/</w:t>
            </w:r>
            <w:r w:rsidRPr="00C62249">
              <w:rPr>
                <w:rFonts w:ascii="Arial" w:eastAsia="Arial" w:hAnsi="Arial" w:cs="Arial"/>
                <w:spacing w:val="-1"/>
                <w:lang w:val="ru-RU"/>
              </w:rPr>
              <w:t>/</w:t>
            </w:r>
            <w:hyperlink r:id="rId272">
              <w:r>
                <w:rPr>
                  <w:rFonts w:ascii="Arial" w:eastAsia="Arial" w:hAnsi="Arial" w:cs="Arial"/>
                  <w:spacing w:val="-3"/>
                </w:rPr>
                <w:t>www</w:t>
              </w:r>
              <w:r w:rsidRPr="00C62249">
                <w:rPr>
                  <w:rFonts w:ascii="Arial" w:eastAsia="Arial" w:hAnsi="Arial" w:cs="Arial"/>
                  <w:lang w:val="ru-RU"/>
                </w:rPr>
                <w:t>.</w:t>
              </w:r>
              <w:r>
                <w:rPr>
                  <w:rFonts w:ascii="Arial" w:eastAsia="Arial" w:hAnsi="Arial" w:cs="Arial"/>
                  <w:spacing w:val="-1"/>
                </w:rPr>
                <w:t>g</w:t>
              </w:r>
              <w:r>
                <w:rPr>
                  <w:rFonts w:ascii="Arial" w:eastAsia="Arial" w:hAnsi="Arial" w:cs="Arial"/>
                </w:rPr>
                <w:t>o</w:t>
              </w:r>
              <w:r>
                <w:rPr>
                  <w:rFonts w:ascii="Arial" w:eastAsia="Arial" w:hAnsi="Arial" w:cs="Arial"/>
                  <w:spacing w:val="-2"/>
                </w:rPr>
                <w:t>o</w:t>
              </w:r>
              <w:r>
                <w:rPr>
                  <w:rFonts w:ascii="Arial" w:eastAsia="Arial" w:hAnsi="Arial" w:cs="Arial"/>
                </w:rPr>
                <w:t>gl</w:t>
              </w:r>
              <w:r>
                <w:rPr>
                  <w:rFonts w:ascii="Arial" w:eastAsia="Arial" w:hAnsi="Arial" w:cs="Arial"/>
                  <w:spacing w:val="-1"/>
                </w:rPr>
                <w:t>e</w:t>
              </w:r>
              <w:r w:rsidRPr="00C62249">
                <w:rPr>
                  <w:rFonts w:ascii="Arial" w:eastAsia="Arial" w:hAnsi="Arial" w:cs="Arial"/>
                  <w:lang w:val="ru-RU"/>
                </w:rPr>
                <w:t>.</w:t>
              </w:r>
              <w:r>
                <w:rPr>
                  <w:rFonts w:ascii="Arial" w:eastAsia="Arial" w:hAnsi="Arial" w:cs="Arial"/>
                  <w:spacing w:val="-2"/>
                </w:rPr>
                <w:t>r</w:t>
              </w:r>
              <w:r>
                <w:rPr>
                  <w:rFonts w:ascii="Arial" w:eastAsia="Arial" w:hAnsi="Arial" w:cs="Arial"/>
                </w:rPr>
                <w:t>u</w:t>
              </w:r>
              <w:r w:rsidRPr="00C62249">
                <w:rPr>
                  <w:rFonts w:ascii="Arial" w:eastAsia="Arial" w:hAnsi="Arial" w:cs="Arial"/>
                  <w:spacing w:val="-1"/>
                  <w:lang w:val="ru-RU"/>
                </w:rPr>
                <w:t>/</w:t>
              </w:r>
              <w:r>
                <w:rPr>
                  <w:rFonts w:ascii="Arial" w:eastAsia="Arial" w:hAnsi="Arial" w:cs="Arial"/>
                </w:rPr>
                <w:t>ma</w:t>
              </w:r>
              <w:r>
                <w:rPr>
                  <w:rFonts w:ascii="Arial" w:eastAsia="Arial" w:hAnsi="Arial" w:cs="Arial"/>
                  <w:spacing w:val="-2"/>
                </w:rPr>
                <w:t>p</w:t>
              </w:r>
              <w:r>
                <w:rPr>
                  <w:rFonts w:ascii="Arial" w:eastAsia="Arial" w:hAnsi="Arial" w:cs="Arial"/>
                </w:rPr>
                <w:t>s</w:t>
              </w:r>
              <w:r w:rsidRPr="00C62249">
                <w:rPr>
                  <w:rFonts w:ascii="Arial" w:eastAsia="Arial" w:hAnsi="Arial" w:cs="Arial"/>
                  <w:lang w:val="ru-RU"/>
                </w:rPr>
                <w:t>/</w:t>
              </w:r>
              <w:r w:rsidRPr="00C62249">
                <w:rPr>
                  <w:rFonts w:ascii="Arial" w:eastAsia="Arial" w:hAnsi="Arial" w:cs="Arial"/>
                  <w:spacing w:val="-2"/>
                  <w:lang w:val="ru-RU"/>
                </w:rPr>
                <w:t>@</w:t>
              </w:r>
              <w:r w:rsidRPr="00C62249">
                <w:rPr>
                  <w:rFonts w:ascii="Arial" w:eastAsia="Arial" w:hAnsi="Arial" w:cs="Arial"/>
                  <w:lang w:val="ru-RU"/>
                </w:rPr>
                <w:t>5</w:t>
              </w:r>
              <w:r w:rsidRPr="00C62249">
                <w:rPr>
                  <w:rFonts w:ascii="Arial" w:eastAsia="Arial" w:hAnsi="Arial" w:cs="Arial"/>
                  <w:spacing w:val="-2"/>
                  <w:lang w:val="ru-RU"/>
                </w:rPr>
                <w:t>3</w:t>
              </w:r>
              <w:r w:rsidRPr="00C62249">
                <w:rPr>
                  <w:rFonts w:ascii="Arial" w:eastAsia="Arial" w:hAnsi="Arial" w:cs="Arial"/>
                  <w:lang w:val="ru-RU"/>
                </w:rPr>
                <w:t>.</w:t>
              </w:r>
              <w:r w:rsidRPr="00C62249">
                <w:rPr>
                  <w:rFonts w:ascii="Arial" w:eastAsia="Arial" w:hAnsi="Arial" w:cs="Arial"/>
                  <w:spacing w:val="-1"/>
                  <w:lang w:val="ru-RU"/>
                </w:rPr>
                <w:t>2</w:t>
              </w:r>
              <w:r w:rsidRPr="00C62249">
                <w:rPr>
                  <w:rFonts w:ascii="Arial" w:eastAsia="Arial" w:hAnsi="Arial" w:cs="Arial"/>
                  <w:lang w:val="ru-RU"/>
                </w:rPr>
                <w:t>6</w:t>
              </w:r>
              <w:r w:rsidRPr="00C62249">
                <w:rPr>
                  <w:rFonts w:ascii="Arial" w:eastAsia="Arial" w:hAnsi="Arial" w:cs="Arial"/>
                  <w:spacing w:val="-2"/>
                  <w:lang w:val="ru-RU"/>
                </w:rPr>
                <w:t>7</w:t>
              </w:r>
              <w:r w:rsidRPr="00C62249">
                <w:rPr>
                  <w:rFonts w:ascii="Arial" w:eastAsia="Arial" w:hAnsi="Arial" w:cs="Arial"/>
                  <w:lang w:val="ru-RU"/>
                </w:rPr>
                <w:t>1</w:t>
              </w:r>
            </w:hyperlink>
            <w:r w:rsidRPr="00C62249">
              <w:rPr>
                <w:rFonts w:ascii="Arial" w:eastAsia="Arial" w:hAnsi="Arial" w:cs="Arial"/>
                <w:w w:val="102"/>
                <w:lang w:val="ru-RU"/>
              </w:rPr>
              <w:t xml:space="preserve"> </w:t>
            </w:r>
            <w:r w:rsidRPr="00C62249">
              <w:rPr>
                <w:rFonts w:ascii="Arial" w:eastAsia="Arial" w:hAnsi="Arial" w:cs="Arial"/>
                <w:lang w:val="ru-RU"/>
              </w:rPr>
              <w:t>1</w:t>
            </w:r>
            <w:r w:rsidRPr="00C62249">
              <w:rPr>
                <w:rFonts w:ascii="Arial" w:eastAsia="Arial" w:hAnsi="Arial" w:cs="Arial"/>
                <w:spacing w:val="-2"/>
                <w:lang w:val="ru-RU"/>
              </w:rPr>
              <w:t>6</w:t>
            </w:r>
            <w:r w:rsidRPr="00C62249">
              <w:rPr>
                <w:rFonts w:ascii="Arial" w:eastAsia="Arial" w:hAnsi="Arial" w:cs="Arial"/>
                <w:lang w:val="ru-RU"/>
              </w:rPr>
              <w:t>7</w:t>
            </w:r>
            <w:r w:rsidRPr="00C62249">
              <w:rPr>
                <w:rFonts w:ascii="Arial" w:eastAsia="Arial" w:hAnsi="Arial" w:cs="Arial"/>
                <w:spacing w:val="-1"/>
                <w:lang w:val="ru-RU"/>
              </w:rPr>
              <w:t>,</w:t>
            </w:r>
            <w:r w:rsidRPr="00C62249">
              <w:rPr>
                <w:rFonts w:ascii="Arial" w:eastAsia="Arial" w:hAnsi="Arial" w:cs="Arial"/>
                <w:lang w:val="ru-RU"/>
              </w:rPr>
              <w:t>5</w:t>
            </w:r>
            <w:r w:rsidRPr="00C62249">
              <w:rPr>
                <w:rFonts w:ascii="Arial" w:eastAsia="Arial" w:hAnsi="Arial" w:cs="Arial"/>
                <w:spacing w:val="-2"/>
                <w:lang w:val="ru-RU"/>
              </w:rPr>
              <w:t>0</w:t>
            </w:r>
            <w:r w:rsidRPr="00C62249">
              <w:rPr>
                <w:rFonts w:ascii="Arial" w:eastAsia="Arial" w:hAnsi="Arial" w:cs="Arial"/>
                <w:lang w:val="ru-RU"/>
              </w:rPr>
              <w:t>.</w:t>
            </w:r>
            <w:r w:rsidRPr="00C62249">
              <w:rPr>
                <w:rFonts w:ascii="Arial" w:eastAsia="Arial" w:hAnsi="Arial" w:cs="Arial"/>
                <w:spacing w:val="-1"/>
                <w:lang w:val="ru-RU"/>
              </w:rPr>
              <w:t>2</w:t>
            </w:r>
            <w:r w:rsidRPr="00C62249">
              <w:rPr>
                <w:rFonts w:ascii="Arial" w:eastAsia="Arial" w:hAnsi="Arial" w:cs="Arial"/>
                <w:lang w:val="ru-RU"/>
              </w:rPr>
              <w:t>3</w:t>
            </w:r>
            <w:r w:rsidRPr="00C62249">
              <w:rPr>
                <w:rFonts w:ascii="Arial" w:eastAsia="Arial" w:hAnsi="Arial" w:cs="Arial"/>
                <w:spacing w:val="-2"/>
                <w:lang w:val="ru-RU"/>
              </w:rPr>
              <w:t>3</w:t>
            </w:r>
            <w:r w:rsidRPr="00C62249">
              <w:rPr>
                <w:rFonts w:ascii="Arial" w:eastAsia="Arial" w:hAnsi="Arial" w:cs="Arial"/>
                <w:lang w:val="ru-RU"/>
              </w:rPr>
              <w:t>0</w:t>
            </w:r>
            <w:r w:rsidRPr="00C62249">
              <w:rPr>
                <w:rFonts w:ascii="Arial" w:eastAsia="Arial" w:hAnsi="Arial" w:cs="Arial"/>
                <w:spacing w:val="-2"/>
                <w:lang w:val="ru-RU"/>
              </w:rPr>
              <w:t>1</w:t>
            </w:r>
            <w:r w:rsidRPr="00C62249">
              <w:rPr>
                <w:rFonts w:ascii="Arial" w:eastAsia="Arial" w:hAnsi="Arial" w:cs="Arial"/>
                <w:lang w:val="ru-RU"/>
              </w:rPr>
              <w:t>7</w:t>
            </w:r>
            <w:r w:rsidRPr="00C62249">
              <w:rPr>
                <w:rFonts w:ascii="Arial" w:eastAsia="Arial" w:hAnsi="Arial" w:cs="Arial"/>
                <w:spacing w:val="-1"/>
                <w:lang w:val="ru-RU"/>
              </w:rPr>
              <w:t>,</w:t>
            </w:r>
            <w:r w:rsidRPr="00C62249">
              <w:rPr>
                <w:rFonts w:ascii="Arial" w:eastAsia="Arial" w:hAnsi="Arial" w:cs="Arial"/>
                <w:lang w:val="ru-RU"/>
              </w:rPr>
              <w:t>2</w:t>
            </w:r>
            <w:r w:rsidRPr="00C62249">
              <w:rPr>
                <w:rFonts w:ascii="Arial" w:eastAsia="Arial" w:hAnsi="Arial" w:cs="Arial"/>
                <w:spacing w:val="-2"/>
                <w:lang w:val="ru-RU"/>
              </w:rPr>
              <w:t>7</w:t>
            </w:r>
            <w:r w:rsidRPr="00C62249">
              <w:rPr>
                <w:rFonts w:ascii="Arial" w:eastAsia="Arial" w:hAnsi="Arial" w:cs="Arial"/>
                <w:lang w:val="ru-RU"/>
              </w:rPr>
              <w:t>9</w:t>
            </w:r>
            <w:r>
              <w:rPr>
                <w:rFonts w:ascii="Arial" w:eastAsia="Arial" w:hAnsi="Arial" w:cs="Arial"/>
              </w:rPr>
              <w:t>m</w:t>
            </w:r>
            <w:r w:rsidRPr="00C62249">
              <w:rPr>
                <w:rFonts w:ascii="Arial" w:eastAsia="Arial" w:hAnsi="Arial" w:cs="Arial"/>
                <w:lang w:val="ru-RU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 w:rsidRPr="00C62249">
              <w:rPr>
                <w:rFonts w:ascii="Arial" w:eastAsia="Arial" w:hAnsi="Arial" w:cs="Arial"/>
                <w:lang w:val="ru-RU"/>
              </w:rPr>
              <w:t>=!3</w:t>
            </w:r>
            <w:r>
              <w:rPr>
                <w:rFonts w:ascii="Arial" w:eastAsia="Arial" w:hAnsi="Arial" w:cs="Arial"/>
              </w:rPr>
              <w:t>m</w:t>
            </w:r>
            <w:r w:rsidRPr="00C62249">
              <w:rPr>
                <w:rFonts w:ascii="Arial" w:eastAsia="Arial" w:hAnsi="Arial" w:cs="Arial"/>
                <w:lang w:val="ru-RU"/>
              </w:rPr>
              <w:t>1!1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 w:rsidRPr="00C62249">
              <w:rPr>
                <w:rFonts w:ascii="Arial" w:eastAsia="Arial" w:hAnsi="Arial" w:cs="Arial"/>
                <w:lang w:val="ru-RU"/>
              </w:rPr>
              <w:t>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Pr="007A1B9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 xml:space="preserve">ЗС </w:t>
            </w:r>
            <w:r w:rsidRPr="007A1B9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</w:rPr>
              <w:t>Э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Не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ф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тепрод</w:t>
            </w:r>
            <w:r w:rsidRPr="007A1B9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red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т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2а</w:t>
            </w:r>
          </w:p>
          <w:p w:rsidR="005244DB" w:rsidRPr="00C62249" w:rsidRDefault="00C62249">
            <w:pPr>
              <w:pStyle w:val="TableParagraph"/>
              <w:spacing w:before="27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7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 w:right="29" w:hanging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7%D0%B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+%D0%A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hyperlink r:id="rId274">
              <w:r>
                <w:rPr>
                  <w:rFonts w:ascii="Times New Roman" w:eastAsia="Times New Roman" w:hAnsi="Times New Roman" w:cs="Times New Roman"/>
                  <w:w w:val="101"/>
                  <w:sz w:val="26"/>
                  <w:szCs w:val="26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8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A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E/@53.26542</w:t>
              </w:r>
            </w:hyperlink>
          </w:p>
          <w:p w:rsidR="005244DB" w:rsidRDefault="00C62249">
            <w:pPr>
              <w:pStyle w:val="TableParagraph"/>
              <w:spacing w:before="1"/>
              <w:ind w:left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203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m</w:t>
            </w:r>
          </w:p>
          <w:p w:rsidR="005244DB" w:rsidRDefault="00C62249">
            <w:pPr>
              <w:pStyle w:val="TableParagraph"/>
              <w:spacing w:before="28"/>
              <w:ind w:lef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9a11eba45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2</w:t>
            </w:r>
          </w:p>
          <w:p w:rsidR="005244DB" w:rsidRDefault="00C62249">
            <w:pPr>
              <w:pStyle w:val="TableParagraph"/>
              <w:spacing w:before="27" w:line="262" w:lineRule="auto"/>
              <w:ind w:left="66" w:right="60" w:firstLine="5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499b2694a6b3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g0J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0J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L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C7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!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37" w:lineRule="exact"/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580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220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5244DB" w:rsidRDefault="004C6AB1">
            <w:pPr>
              <w:pStyle w:val="TableParagraph"/>
              <w:ind w:left="678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38325" cy="3067050"/>
                  <wp:effectExtent l="0" t="0" r="952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</w:tc>
      </w:tr>
    </w:tbl>
    <w:p w:rsidR="005244DB" w:rsidRDefault="005244DB">
      <w:pPr>
        <w:spacing w:line="110" w:lineRule="exact"/>
        <w:rPr>
          <w:sz w:val="11"/>
          <w:szCs w:val="11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ебельный</w:t>
            </w:r>
            <w:r w:rsidRPr="007A1B9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алон</w:t>
            </w:r>
            <w:r w:rsidRPr="007A1B9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Венеци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я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Э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венто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41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6а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7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 w:right="1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196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95/@53.259699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976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</w:t>
            </w:r>
          </w:p>
          <w:p w:rsidR="005244DB" w:rsidRDefault="00C62249">
            <w:pPr>
              <w:pStyle w:val="TableParagraph"/>
              <w:spacing w:before="27"/>
              <w:ind w:left="33" w:right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19082f106597:0xf411444fcb7e9f</w:t>
            </w:r>
          </w:p>
          <w:p w:rsidR="005244DB" w:rsidRDefault="00C62249">
            <w:pPr>
              <w:pStyle w:val="TableParagraph"/>
              <w:spacing w:before="27"/>
              <w:ind w:left="33" w:right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28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001?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33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l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57450" cy="1895475"/>
                  <wp:effectExtent l="0" t="0" r="0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2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афе</w:t>
            </w:r>
            <w:r w:rsidRPr="007A1B9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</w:rPr>
              <w:t>В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стреча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</w:rPr>
              <w:t>Э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м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тинская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5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7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/@5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559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588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08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7:0xf411444fcb7e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0LrQtdC9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Tk2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Y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0Lsu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w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28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001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bb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fd126b:0x5d8dcdb51890713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344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0794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95525" cy="1771650"/>
                  <wp:effectExtent l="0" t="0" r="952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фе</w:t>
            </w:r>
            <w:r w:rsidRPr="007A1B9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Л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верп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ь",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втосервис,</w:t>
            </w:r>
            <w:r w:rsidRPr="007A1B91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вто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пчасти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иронов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В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7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8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5426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0203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a11eba455:0x207499b2694a6b32!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g0J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0JDR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L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C7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580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bb658d593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fd1ab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1f44bd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71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32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86025" cy="192405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втосервис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ыба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Н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23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з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рная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8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E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:rsidR="005244DB" w:rsidRDefault="00C62249">
            <w:pPr>
              <w:pStyle w:val="TableParagraph"/>
              <w:spacing w:line="262" w:lineRule="auto"/>
              <w:ind w:left="33" w:righ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7</w:t>
            </w:r>
          </w:p>
          <w:p w:rsidR="005244DB" w:rsidRDefault="00C62249">
            <w:pPr>
              <w:pStyle w:val="TableParagraph"/>
              <w:spacing w:line="262" w:lineRule="auto"/>
              <w:ind w:left="33" w:right="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/@53.283170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105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z0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Y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416619b81b706569:0x4735d6a5cc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a53d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312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05050" cy="1781175"/>
                  <wp:effectExtent l="0" t="0" r="0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0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есторан</w:t>
            </w:r>
            <w:r w:rsidRPr="007A1B9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Старый</w:t>
            </w:r>
            <w:r w:rsidRPr="007A1B9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твеев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В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ния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,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8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+%2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85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E%D0%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A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22/@53.2693452,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558119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082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06597:0xf411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4fcb7e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0LrQtdC9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Tk2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D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0Lsu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w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28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0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38400" cy="2524125"/>
                  <wp:effectExtent l="0" t="0" r="0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54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втосервис</w:t>
            </w:r>
            <w:r w:rsidRPr="007A1B91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Фреш",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гостиница</w:t>
            </w:r>
            <w:r w:rsidRPr="007A1B9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Э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изи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"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о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я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н</w:t>
            </w:r>
            <w:r w:rsidRPr="007A1B9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2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8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8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  <w:p w:rsidR="005244DB" w:rsidRDefault="00C62249">
            <w:pPr>
              <w:pStyle w:val="TableParagraph"/>
              <w:spacing w:before="27"/>
              <w:ind w:left="33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7695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735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082f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597:0xf411444fcb7e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YP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0LrQtdC9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Tk2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line="262" w:lineRule="auto"/>
              <w:ind w:left="33" w:right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0LsuL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w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001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e1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61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fcd047e246b4c264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879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8785?hl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35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34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19325" cy="2514600"/>
                  <wp:effectExtent l="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tabs>
                <w:tab w:val="left" w:pos="2705"/>
              </w:tabs>
              <w:spacing w:line="262" w:lineRule="auto"/>
              <w:ind w:left="32" w:righ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Террон"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ab/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ЗС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Башнефть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8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-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60527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829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ecb2103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3310f8b391c6a0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53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911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2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47925" cy="1895475"/>
                  <wp:effectExtent l="0" t="0" r="9525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2886"/>
              </w:tabs>
              <w:spacing w:line="262" w:lineRule="auto"/>
              <w:ind w:left="32" w:right="6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фе</w:t>
            </w:r>
            <w:r w:rsidRPr="007A1B9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Г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ab/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ьясов</w:t>
            </w:r>
            <w:r w:rsidRPr="007A1B9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Г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C6224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инская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9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/@53.27608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597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e84f7b9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1:0x5800a63e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eef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4958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57425" cy="174307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10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Багдасарян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фе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Золотое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но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9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0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/@53.27235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583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b72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22f91:0x2d87e78d149151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279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8141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47925" cy="2362200"/>
                  <wp:effectExtent l="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ар</w:t>
            </w:r>
            <w:r w:rsidRPr="007A1B9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сервис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9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96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82'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</w:hyperlink>
            <w:hyperlink r:id="rId297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E%D0%9A/@53.2707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89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580203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6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8!1m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z0JzQvt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vtC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T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e5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940096914!8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344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3514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43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66950" cy="24765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0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есторан</w:t>
            </w:r>
            <w:r w:rsidRPr="007A1B9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Старый</w:t>
            </w:r>
            <w:r w:rsidRPr="007A1B9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твеев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В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ния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,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29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+%2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00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E%D0%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A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22/@53.2693452,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558119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082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06597:0xf411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4fcb7e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0LrQtdC9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Tk2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D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0Lsu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w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28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0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00300" cy="2657475"/>
                  <wp:effectExtent l="0" t="0" r="0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Pr="007A1B9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ЗС</w:t>
            </w:r>
            <w:r w:rsidRPr="007A1B9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Л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йл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Волганефтепрод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т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3а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0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3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hyperlink r:id="rId303">
              <w:r>
                <w:rPr>
                  <w:rFonts w:ascii="Times New Roman" w:eastAsia="Times New Roman" w:hAnsi="Times New Roman" w:cs="Times New Roman"/>
                  <w:w w:val="101"/>
                  <w:sz w:val="26"/>
                  <w:szCs w:val="26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115/@53.27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49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11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556d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c7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b697c95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86000" cy="17716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ЗС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лви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в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тер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0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+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E%D0%9B%D0%9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8/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76018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512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z0JzQvt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MTgg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rQ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c9b4920031:0xe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2263d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248a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8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392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38375" cy="2400300"/>
                  <wp:effectExtent l="0" t="0" r="952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илерский</w:t>
            </w:r>
            <w:r w:rsidRPr="007A1B9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Ц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нтр</w:t>
            </w:r>
            <w:r w:rsidRPr="007A1B9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Х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ндай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Э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С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Р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</w:t>
            </w:r>
            <w:r w:rsidRPr="007A1B9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В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О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Р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5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0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55,+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D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31/@53.2751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97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t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xGi_0P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1J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Y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2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85875" cy="3000375"/>
                  <wp:effectExtent l="0" t="0" r="9525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</w:tc>
      </w:tr>
    </w:tbl>
    <w:p w:rsidR="005244DB" w:rsidRDefault="005244DB">
      <w:pPr>
        <w:spacing w:line="140" w:lineRule="exact"/>
        <w:rPr>
          <w:sz w:val="14"/>
          <w:szCs w:val="1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7A1B91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илерский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Ц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нтр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дилак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Шевроле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В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В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О</w:t>
            </w:r>
            <w:r w:rsidRPr="007A1B9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Ц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Н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Р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5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0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55,+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D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31/@53.2751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97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t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xGi_0P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1J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Y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20" w:lineRule="exact"/>
            </w:pPr>
          </w:p>
          <w:p w:rsidR="005244DB" w:rsidRDefault="004C6AB1">
            <w:pPr>
              <w:pStyle w:val="TableParagraph"/>
              <w:ind w:left="12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28875" cy="1762125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4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втосервис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В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ИП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-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5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1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55,+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D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31/@53.2751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97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t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xGi_0P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1Ja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Y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57450" cy="1781175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tabs>
                <w:tab w:val="left" w:pos="2632"/>
              </w:tabs>
              <w:spacing w:line="262" w:lineRule="auto"/>
              <w:ind w:left="32" w:right="1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пер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</w:rPr>
              <w:t>м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аркет</w:t>
            </w:r>
            <w:r w:rsidRPr="007A1B91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Волг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ab/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Волга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жское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9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1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1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/>
              <w:ind w:left="33" w:right="2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+%D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19,+%D0</w:t>
            </w:r>
          </w:p>
          <w:p w:rsidR="005244DB" w:rsidRDefault="00C62249">
            <w:pPr>
              <w:pStyle w:val="TableParagraph"/>
              <w:spacing w:before="27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1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72/@53.276052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49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416619b606840db7:0x41402fac2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b86d3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0493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 w:right="24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6857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4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95525" cy="1771650"/>
                  <wp:effectExtent l="0" t="0" r="952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зин</w:t>
            </w:r>
            <w:r w:rsidRPr="007A1B9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ЗС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епанов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В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C62249">
            <w:pPr>
              <w:pStyle w:val="TableParagraph"/>
              <w:spacing w:before="9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жское</w:t>
            </w:r>
            <w:r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оссе,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315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/plac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5,+%D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31/@53.296600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4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166183c7ab4382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a74d4c184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cb71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59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1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51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43100" cy="2124075"/>
                  <wp:effectExtent l="0" t="0" r="0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Ц</w:t>
            </w:r>
            <w:r w:rsidRPr="007A1B91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Голд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ета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а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троительные</w:t>
            </w:r>
            <w:r w:rsidRPr="007A1B91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териалы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Багдасарян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50" w:lineRule="exact"/>
              <w:rPr>
                <w:sz w:val="15"/>
                <w:szCs w:val="15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-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н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роени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1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72297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5194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</w:t>
            </w: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29346823: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f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9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!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720586!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83621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l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20" w:lineRule="exact"/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09825" cy="2371725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6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фе</w:t>
            </w:r>
            <w:r w:rsidRPr="007A1B9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Девич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ь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я</w:t>
            </w:r>
            <w:r w:rsidRPr="007A1B9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башн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я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Г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иев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Ш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.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м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ин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1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-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17,+%D0%A1%D0%B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51/@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518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026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ba76cc0d4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da65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f9661f7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51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2151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71725" cy="2600325"/>
                  <wp:effectExtent l="0" t="0" r="9525" b="952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41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зин</w:t>
            </w:r>
            <w:r w:rsidRPr="007A1B9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леса</w:t>
            </w:r>
            <w:r w:rsidRPr="007A1B9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аром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ж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Н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5а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2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5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D</w:t>
            </w:r>
            <w:hyperlink r:id="rId322">
              <w:r>
                <w:rPr>
                  <w:rFonts w:ascii="Times New Roman" w:eastAsia="Times New Roman" w:hAnsi="Times New Roman" w:cs="Times New Roman"/>
                  <w:w w:val="101"/>
                  <w:sz w:val="26"/>
                  <w:szCs w:val="26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122/@53.27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86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569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5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f5a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:0xfc36c75c065191b8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5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00325" cy="2543175"/>
                  <wp:effectExtent l="0" t="0" r="9525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288410" behindDoc="1" locked="0" layoutInCell="1" allowOverlap="1">
            <wp:simplePos x="0" y="0"/>
            <wp:positionH relativeFrom="page">
              <wp:posOffset>7333615</wp:posOffset>
            </wp:positionH>
            <wp:positionV relativeFrom="page">
              <wp:posOffset>881380</wp:posOffset>
            </wp:positionV>
            <wp:extent cx="2616200" cy="2705100"/>
            <wp:effectExtent l="0" t="0" r="0" b="0"/>
            <wp:wrapNone/>
            <wp:docPr id="883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B9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highlight w:val="red"/>
              </w:rPr>
              <w:t>ООО</w:t>
            </w:r>
            <w:r w:rsidRPr="007A1B91">
              <w:rPr>
                <w:rFonts w:ascii="Times New Roman" w:eastAsia="Times New Roman" w:hAnsi="Times New Roman" w:cs="Times New Roman"/>
                <w:spacing w:val="-20"/>
                <w:w w:val="105"/>
                <w:sz w:val="20"/>
                <w:szCs w:val="20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highlight w:val="red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highlight w:val="red"/>
              </w:rPr>
              <w:t>Л</w:t>
            </w:r>
            <w:r w:rsidRPr="007A1B9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highlight w:val="red"/>
              </w:rPr>
              <w:t>иния</w:t>
            </w:r>
            <w:r w:rsidRPr="007A1B91">
              <w:rPr>
                <w:rFonts w:ascii="Times New Roman" w:eastAsia="Times New Roman" w:hAnsi="Times New Roman" w:cs="Times New Roman"/>
                <w:spacing w:val="-18"/>
                <w:w w:val="105"/>
                <w:sz w:val="20"/>
                <w:szCs w:val="20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highlight w:val="red"/>
              </w:rPr>
              <w:t>д</w:t>
            </w:r>
            <w:r w:rsidRPr="007A1B91">
              <w:rPr>
                <w:rFonts w:ascii="Times New Roman" w:eastAsia="Times New Roman" w:hAnsi="Times New Roman" w:cs="Times New Roman"/>
                <w:spacing w:val="1"/>
                <w:w w:val="105"/>
                <w:sz w:val="20"/>
                <w:szCs w:val="20"/>
                <w:highlight w:val="red"/>
              </w:rPr>
              <w:t>в</w:t>
            </w:r>
            <w:r w:rsidRPr="007A1B9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highlight w:val="red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szCs w:val="20"/>
                <w:highlight w:val="red"/>
              </w:rPr>
              <w:t>ж</w:t>
            </w:r>
            <w:r w:rsidRPr="007A1B91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highlight w:val="red"/>
              </w:rPr>
              <w:t>ения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6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2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6,+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D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72712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737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185452e731a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1ab233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fd5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d1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709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4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288411" behindDoc="1" locked="0" layoutInCell="1" allowOverlap="1">
            <wp:simplePos x="0" y="0"/>
            <wp:positionH relativeFrom="page">
              <wp:posOffset>7208520</wp:posOffset>
            </wp:positionH>
            <wp:positionV relativeFrom="page">
              <wp:posOffset>745490</wp:posOffset>
            </wp:positionV>
            <wp:extent cx="2584450" cy="2609850"/>
            <wp:effectExtent l="0" t="0" r="6350" b="0"/>
            <wp:wrapNone/>
            <wp:docPr id="882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B9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 xml:space="preserve">ООО 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red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red"/>
              </w:rPr>
              <w:t>м</w:t>
            </w:r>
            <w:r w:rsidRPr="007A1B9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ар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Автоцентр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6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2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+%D0%A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/@53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207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689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85452e731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1ab233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fd59d12!2z0J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su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Lg!3b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7097!4d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9259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e7bcd4d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a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9993c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c7d36d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667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0898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</w:t>
            </w:r>
            <w:r w:rsidRPr="007A1B9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Домашн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я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я</w:t>
            </w:r>
            <w:r w:rsidRPr="007A1B9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хн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я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ьми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ород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2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+</w:t>
            </w:r>
            <w:r w:rsidRPr="00C62249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170,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+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443031/@53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373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307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430c31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90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e7cdb6c19910176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373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496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7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52700" cy="27432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87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Ц</w:t>
            </w:r>
            <w:r w:rsidRPr="007A1B91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нтер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ебель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Ф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осси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3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62182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681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z0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9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a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a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:0x5b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37ed57601b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331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8094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52675" cy="2505075"/>
                  <wp:effectExtent l="0" t="0" r="9525" b="952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87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зин</w:t>
            </w:r>
            <w:r w:rsidRPr="007A1B9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од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ы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Бр</w:t>
            </w:r>
            <w:r w:rsidRPr="007A1B91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red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сен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4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ытная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анция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адоводства,</w:t>
            </w:r>
          </w:p>
          <w:p w:rsidR="005244DB" w:rsidRPr="00C62249" w:rsidRDefault="00C62249">
            <w:pPr>
              <w:pStyle w:val="TableParagraph"/>
              <w:spacing w:before="27"/>
              <w:ind w:left="33" w:right="34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А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3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8"/>
              <w:ind w:left="33" w:right="1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F%D0%B8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24,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</w:t>
            </w:r>
          </w:p>
          <w:p w:rsidR="005244DB" w:rsidRDefault="00C62249">
            <w:pPr>
              <w:pStyle w:val="TableParagraph"/>
              <w:spacing w:before="1"/>
              <w:ind w:left="33"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2/@53.285869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7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z0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81250" cy="2657475"/>
                  <wp:effectExtent l="0" t="0" r="0" b="952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tabs>
                <w:tab w:val="left" w:pos="1838"/>
              </w:tabs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Х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лыбов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ab/>
              <w:t>МАГАЗ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Н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лин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4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3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@53.2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1461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9771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5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1e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1sV4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y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8Fa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3g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F%2Fg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o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gpht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Fcbk%3Fpanoid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8Fa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3g%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output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n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%26cb_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e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t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LE.gps%26thu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26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%26h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%26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w%3D258.9956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pitch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6thu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fov%3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!7i13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!8i6656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0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09825" cy="2657475"/>
                  <wp:effectExtent l="0" t="0" r="9525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фе</w:t>
            </w:r>
            <w:r w:rsidRPr="007A1B91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трин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рвардинова</w:t>
            </w:r>
            <w:r w:rsidRPr="007A1B9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1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6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3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196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1" w:line="262" w:lineRule="auto"/>
              <w:ind w:left="33" w:right="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37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095/@53.259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7396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389177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!4b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8273d9a5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:0x7578dad1235d708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</w:p>
          <w:p w:rsidR="005244DB" w:rsidRDefault="00C62249">
            <w:pPr>
              <w:pStyle w:val="TableParagraph"/>
              <w:spacing w:before="28" w:line="169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73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012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21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71725" cy="2324100"/>
                  <wp:effectExtent l="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лон</w:t>
            </w:r>
            <w:r w:rsidRPr="007A1B9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ото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Мото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-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жское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3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1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+%D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5,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spacing w:before="1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031/@53.296600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4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166183c7ab4382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a74d4c184</w:t>
            </w:r>
          </w:p>
          <w:p w:rsidR="005244DB" w:rsidRDefault="00C62249">
            <w:pPr>
              <w:pStyle w:val="TableParagraph"/>
              <w:spacing w:before="1"/>
              <w:ind w:left="33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cb71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59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  <w:p w:rsidR="005244DB" w:rsidRDefault="00C62249">
            <w:pPr>
              <w:pStyle w:val="TableParagraph"/>
              <w:spacing w:before="27"/>
              <w:ind w:left="33" w:right="28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1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10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81250" cy="2543175"/>
                  <wp:effectExtent l="0" t="0" r="0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7A1B9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ТЦ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Рента"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 w:right="22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Ферапонтова</w:t>
            </w:r>
            <w:r w:rsidRPr="007A1B9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Любовь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ванов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9" w:line="120" w:lineRule="exact"/>
              <w:rPr>
                <w:sz w:val="12"/>
                <w:szCs w:val="12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ров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й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йон,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6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4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dir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53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2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3957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56529/@53.264363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192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3e0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81250" cy="2409825"/>
                  <wp:effectExtent l="0" t="0" r="0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зин</w:t>
            </w:r>
            <w:r w:rsidRPr="007A1B9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Фабри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чества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Ч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харева</w:t>
            </w:r>
            <w:r w:rsidRPr="007A1B9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альн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4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9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1%8F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0%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D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244DB" w:rsidRDefault="00C62249">
            <w:pPr>
              <w:pStyle w:val="TableParagraph"/>
              <w:spacing w:before="1"/>
              <w:ind w:left="33" w:righ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44311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@5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6630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2387159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6619a932168a8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32e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88af</w:t>
            </w:r>
          </w:p>
          <w:p w:rsidR="005244DB" w:rsidRDefault="00C62249">
            <w:pPr>
              <w:pStyle w:val="TableParagraph"/>
              <w:spacing w:before="1"/>
              <w:ind w:left="33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a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302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90</w:t>
            </w:r>
          </w:p>
          <w:p w:rsidR="005244DB" w:rsidRDefault="00C62249">
            <w:pPr>
              <w:pStyle w:val="TableParagraph"/>
              <w:spacing w:before="27"/>
              <w:ind w:left="33" w:right="29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1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76475" cy="2590800"/>
                  <wp:effectExtent l="0" t="0" r="9525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)</w:t>
            </w:r>
            <w:r w:rsidRPr="007A1B9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товая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мпания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о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родаже</w:t>
            </w:r>
            <w:r w:rsidRPr="007A1B9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возапчастей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втомастер</w:t>
            </w:r>
            <w:r w:rsidRPr="007A1B91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2)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Автомастер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альн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4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тоМастер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6615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29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!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: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!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0867!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74154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66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47800" cy="1800225"/>
                  <wp:effectExtent l="0" t="0" r="0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5244DB" w:rsidRPr="007A1B91" w:rsidRDefault="00C62249">
            <w:pPr>
              <w:pStyle w:val="a4"/>
              <w:numPr>
                <w:ilvl w:val="0"/>
                <w:numId w:val="9"/>
              </w:numPr>
              <w:tabs>
                <w:tab w:val="left" w:pos="320"/>
              </w:tabs>
              <w:spacing w:line="262" w:lineRule="auto"/>
              <w:ind w:left="32" w:right="1050"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втосервис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Автомото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линика"</w:t>
            </w:r>
          </w:p>
          <w:p w:rsidR="005244DB" w:rsidRDefault="00C62249">
            <w:pPr>
              <w:pStyle w:val="a4"/>
              <w:numPr>
                <w:ilvl w:val="0"/>
                <w:numId w:val="9"/>
              </w:numPr>
              <w:tabs>
                <w:tab w:val="left" w:pos="320"/>
              </w:tabs>
              <w:spacing w:before="1"/>
              <w:ind w:left="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Автомото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лин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альн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4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томот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ника/@53.266961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6541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!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a8d5abad8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f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86121528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961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3615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220" w:lineRule="exact"/>
            </w:pPr>
          </w:p>
          <w:p w:rsidR="005244DB" w:rsidRDefault="004C6AB1">
            <w:pPr>
              <w:pStyle w:val="TableParagraph"/>
              <w:ind w:left="37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09800" cy="27432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7A1B9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)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а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з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</w:t>
            </w:r>
            <w:r w:rsidRPr="007A1B9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втозапчастей</w:t>
            </w:r>
          </w:p>
          <w:p w:rsidR="005244DB" w:rsidRPr="00C62249" w:rsidRDefault="00C62249">
            <w:pPr>
              <w:pStyle w:val="TableParagraph"/>
              <w:tabs>
                <w:tab w:val="left" w:pos="1857"/>
              </w:tabs>
              <w:spacing w:before="27" w:line="262" w:lineRule="auto"/>
              <w:ind w:left="32" w:right="62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Техни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"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ab/>
              <w:t>2)</w:t>
            </w:r>
            <w:r w:rsidRPr="007A1B9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"Техни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70" w:lineRule="exact"/>
              <w:rPr>
                <w:sz w:val="17"/>
                <w:szCs w:val="17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55" w:lineRule="auto"/>
              <w:ind w:left="33"/>
              <w:rPr>
                <w:rFonts w:ascii="Calibri" w:eastAsia="Calibri" w:hAnsi="Calibri" w:cs="Calibri"/>
                <w:sz w:val="26"/>
                <w:szCs w:val="26"/>
                <w:lang w:val="ru-RU"/>
              </w:rPr>
            </w:pPr>
            <w:r w:rsidRPr="00C62249">
              <w:rPr>
                <w:rFonts w:ascii="Calibri" w:eastAsia="Calibri" w:hAnsi="Calibri" w:cs="Calibri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Calibri" w:eastAsia="Calibri" w:hAnsi="Calibri" w:cs="Calibri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sz w:val="26"/>
                <w:szCs w:val="26"/>
                <w:lang w:val="ru-RU"/>
              </w:rPr>
              <w:t>Сама</w:t>
            </w:r>
            <w:r w:rsidRPr="00C62249">
              <w:rPr>
                <w:rFonts w:ascii="Calibri" w:eastAsia="Calibri" w:hAnsi="Calibri" w:cs="Calibri"/>
                <w:spacing w:val="1"/>
                <w:sz w:val="26"/>
                <w:szCs w:val="26"/>
                <w:lang w:val="ru-RU"/>
              </w:rPr>
              <w:t>р</w:t>
            </w:r>
            <w:r w:rsidRPr="00C62249">
              <w:rPr>
                <w:rFonts w:ascii="Calibri" w:eastAsia="Calibri" w:hAnsi="Calibri" w:cs="Calibri"/>
                <w:sz w:val="26"/>
                <w:szCs w:val="26"/>
                <w:lang w:val="ru-RU"/>
              </w:rPr>
              <w:t>а,</w:t>
            </w:r>
            <w:r w:rsidRPr="00C62249">
              <w:rPr>
                <w:rFonts w:ascii="Calibri" w:eastAsia="Calibri" w:hAnsi="Calibri" w:cs="Calibri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sz w:val="26"/>
                <w:szCs w:val="26"/>
                <w:lang w:val="ru-RU"/>
              </w:rPr>
              <w:t>ул.</w:t>
            </w:r>
            <w:r w:rsidRPr="00C62249">
              <w:rPr>
                <w:rFonts w:ascii="Calibri" w:eastAsia="Calibri" w:hAnsi="Calibri" w:cs="Calibri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sz w:val="26"/>
                <w:szCs w:val="26"/>
                <w:lang w:val="ru-RU"/>
              </w:rPr>
              <w:t>Дальняя,</w:t>
            </w:r>
            <w:r w:rsidRPr="00C62249">
              <w:rPr>
                <w:rFonts w:ascii="Calibri" w:eastAsia="Calibri" w:hAnsi="Calibri" w:cs="Calibri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Calibri" w:eastAsia="Calibri" w:hAnsi="Calibri" w:cs="Calibri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Calibri" w:eastAsia="Calibri" w:hAnsi="Calibri" w:cs="Calibri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https</w:t>
            </w:r>
            <w:r w:rsidRPr="00C62249">
              <w:rPr>
                <w:rFonts w:ascii="Calibri" w:eastAsia="Calibri" w:hAnsi="Calibri" w:cs="Calibri"/>
                <w:spacing w:val="-1"/>
                <w:sz w:val="26"/>
                <w:szCs w:val="26"/>
                <w:lang w:val="ru-RU"/>
              </w:rPr>
              <w:t>:</w:t>
            </w:r>
            <w:r w:rsidRPr="00C62249">
              <w:rPr>
                <w:rFonts w:ascii="Calibri" w:eastAsia="Calibri" w:hAnsi="Calibri" w:cs="Calibri"/>
                <w:spacing w:val="-2"/>
                <w:sz w:val="26"/>
                <w:szCs w:val="26"/>
                <w:lang w:val="ru-RU"/>
              </w:rPr>
              <w:t>//</w:t>
            </w:r>
            <w:hyperlink r:id="rId349">
              <w:r>
                <w:rPr>
                  <w:rFonts w:ascii="Calibri" w:eastAsia="Calibri" w:hAnsi="Calibri" w:cs="Calibri"/>
                  <w:sz w:val="26"/>
                  <w:szCs w:val="26"/>
                </w:rPr>
                <w:t>www</w:t>
              </w:r>
              <w:r w:rsidRPr="00C62249">
                <w:rPr>
                  <w:rFonts w:ascii="Calibri" w:eastAsia="Calibri" w:hAnsi="Calibri" w:cs="Calibri"/>
                  <w:sz w:val="26"/>
                  <w:szCs w:val="26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z w:val="26"/>
                  <w:szCs w:val="26"/>
                </w:rPr>
                <w:t>google</w:t>
              </w:r>
              <w:r w:rsidRPr="00C62249">
                <w:rPr>
                  <w:rFonts w:ascii="Calibri" w:eastAsia="Calibri" w:hAnsi="Calibri" w:cs="Calibri"/>
                  <w:sz w:val="26"/>
                  <w:szCs w:val="26"/>
                  <w:lang w:val="ru-RU"/>
                </w:rPr>
                <w:t>.</w:t>
              </w:r>
              <w:r>
                <w:rPr>
                  <w:rFonts w:ascii="Calibri" w:eastAsia="Calibri" w:hAnsi="Calibri" w:cs="Calibri"/>
                  <w:spacing w:val="-1"/>
                  <w:sz w:val="26"/>
                  <w:szCs w:val="26"/>
                </w:rPr>
                <w:t>r</w:t>
              </w:r>
              <w:r>
                <w:rPr>
                  <w:rFonts w:ascii="Calibri" w:eastAsia="Calibri" w:hAnsi="Calibri" w:cs="Calibri"/>
                  <w:sz w:val="26"/>
                  <w:szCs w:val="26"/>
                </w:rPr>
                <w:t>u</w:t>
              </w:r>
              <w:r w:rsidRPr="00C62249">
                <w:rPr>
                  <w:rFonts w:ascii="Calibri" w:eastAsia="Calibri" w:hAnsi="Calibri" w:cs="Calibri"/>
                  <w:sz w:val="26"/>
                  <w:szCs w:val="26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z w:val="26"/>
                  <w:szCs w:val="26"/>
                </w:rPr>
                <w:t>maps</w:t>
              </w:r>
              <w:r w:rsidRPr="00C62249">
                <w:rPr>
                  <w:rFonts w:ascii="Calibri" w:eastAsia="Calibri" w:hAnsi="Calibri" w:cs="Calibri"/>
                  <w:spacing w:val="-2"/>
                  <w:sz w:val="26"/>
                  <w:szCs w:val="26"/>
                  <w:lang w:val="ru-RU"/>
                </w:rPr>
                <w:t>/</w:t>
              </w:r>
              <w:r>
                <w:rPr>
                  <w:rFonts w:ascii="Calibri" w:eastAsia="Calibri" w:hAnsi="Calibri" w:cs="Calibri"/>
                  <w:sz w:val="26"/>
                  <w:szCs w:val="26"/>
                </w:rPr>
                <w:t>pla</w:t>
              </w:r>
              <w:r>
                <w:rPr>
                  <w:rFonts w:ascii="Calibri" w:eastAsia="Calibri" w:hAnsi="Calibri" w:cs="Calibri"/>
                  <w:spacing w:val="1"/>
                  <w:sz w:val="26"/>
                  <w:szCs w:val="26"/>
                </w:rPr>
                <w:t>c</w:t>
              </w:r>
              <w:r>
                <w:rPr>
                  <w:rFonts w:ascii="Calibri" w:eastAsia="Calibri" w:hAnsi="Calibri" w:cs="Calibri"/>
                  <w:sz w:val="26"/>
                  <w:szCs w:val="26"/>
                </w:rPr>
                <w:t>e</w:t>
              </w:r>
            </w:hyperlink>
          </w:p>
          <w:p w:rsidR="005244DB" w:rsidRDefault="00C62249">
            <w:pPr>
              <w:pStyle w:val="TableParagraph"/>
              <w:ind w:left="33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/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Те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х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н</w:t>
            </w:r>
            <w:r>
              <w:rPr>
                <w:rFonts w:ascii="Calibri" w:eastAsia="Calibri" w:hAnsi="Calibri" w:cs="Calibri"/>
                <w:spacing w:val="-1"/>
                <w:sz w:val="26"/>
                <w:szCs w:val="26"/>
              </w:rPr>
              <w:t>и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ка/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@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53.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2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67197,50.2375869</w:t>
            </w:r>
          </w:p>
          <w:p w:rsidR="005244DB" w:rsidRDefault="00C62249">
            <w:pPr>
              <w:pStyle w:val="TableParagraph"/>
              <w:spacing w:before="21" w:line="255" w:lineRule="auto"/>
              <w:ind w:left="33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,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18.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4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2z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/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data=!4m8!1m2!2m1!1z0L7</w:t>
            </w:r>
            <w:r>
              <w:rPr>
                <w:rFonts w:ascii="Calibri" w:eastAsia="Calibri" w:hAnsi="Calibri" w:cs="Calibri"/>
                <w:w w:val="10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QvtC-IN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w0LLRgtC-</w:t>
            </w:r>
            <w:r>
              <w:rPr>
                <w:rFonts w:ascii="Calibri" w:eastAsia="Calibri" w:hAnsi="Calibri" w:cs="Calibri"/>
                <w:w w:val="10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0L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z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QsN</w:t>
            </w:r>
            <w:r>
              <w:rPr>
                <w:rFonts w:ascii="Calibri" w:eastAsia="Calibri" w:hAnsi="Calibri" w:cs="Calibri"/>
                <w:spacing w:val="-2"/>
                <w:sz w:val="26"/>
                <w:szCs w:val="26"/>
              </w:rPr>
              <w:t>G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B0YLQtdGA!3m4!1s0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x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0:0x</w:t>
            </w:r>
            <w:r>
              <w:rPr>
                <w:rFonts w:ascii="Calibri" w:eastAsia="Calibri" w:hAnsi="Calibri" w:cs="Calibri"/>
                <w:w w:val="10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1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5d18fa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f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d057417!8m2!3d53.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2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668</w:t>
            </w:r>
            <w:r>
              <w:rPr>
                <w:rFonts w:ascii="Calibri" w:eastAsia="Calibri" w:hAnsi="Calibri" w:cs="Calibri"/>
                <w:w w:val="101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091!4d50.</w:t>
            </w:r>
            <w:r>
              <w:rPr>
                <w:rFonts w:ascii="Calibri" w:eastAsia="Calibri" w:hAnsi="Calibri" w:cs="Calibri"/>
                <w:spacing w:val="1"/>
                <w:sz w:val="26"/>
                <w:szCs w:val="26"/>
              </w:rPr>
              <w:t>2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377259?hl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57425" cy="2143125"/>
                  <wp:effectExtent l="0" t="0" r="9525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втосервис</w:t>
            </w:r>
            <w:r w:rsidRPr="007A1B9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Самара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втоцентр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в,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тер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5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D</w:t>
            </w:r>
            <w:hyperlink r:id="rId352">
              <w:r>
                <w:rPr>
                  <w:rFonts w:ascii="Times New Roman" w:eastAsia="Times New Roman" w:hAnsi="Times New Roman" w:cs="Times New Roman"/>
                  <w:w w:val="101"/>
                  <w:sz w:val="26"/>
                  <w:szCs w:val="26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1/@53.275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2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606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c917ff0f2f:0x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a68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e6c5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JzQvt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u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M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Mg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6" w:line="320" w:lineRule="atLeas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60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451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16619c9d9c239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c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6e39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2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76500" cy="2695575"/>
                  <wp:effectExtent l="0" t="0" r="0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</w:rPr>
              <w:t>м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арские</w:t>
            </w:r>
            <w:r w:rsidRPr="007A1B9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вто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лес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/16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5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+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/@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823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05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2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z0JzQvt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vt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T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a663254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ad9ecf!8m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226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621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28875" cy="2933700"/>
                  <wp:effectExtent l="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6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П</w:t>
            </w:r>
            <w:r w:rsidRPr="007A1B9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Дорохина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Н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.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red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афе</w:t>
            </w:r>
            <w:r w:rsidRPr="007A1B9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  <w:lang w:val="ru-RU"/>
              </w:rPr>
              <w:t>Ч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нар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C6224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инская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5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hyperlink r:id="rId357">
              <w:r>
                <w:rPr>
                  <w:rFonts w:ascii="Times New Roman" w:eastAsia="Times New Roman" w:hAnsi="Times New Roman" w:cs="Times New Roman"/>
                  <w:w w:val="101"/>
                  <w:sz w:val="26"/>
                  <w:szCs w:val="26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4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/@53.2774152,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491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b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4d103:0xd21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5057e4c05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K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jQv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su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C7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M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b1!8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41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6799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s0x416619b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4d103:0xa8149a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27911d28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412!4d50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679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33625" cy="1800225"/>
                  <wp:effectExtent l="0" t="0" r="9525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4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80" w:lineRule="exact"/>
              <w:rPr>
                <w:sz w:val="28"/>
                <w:szCs w:val="28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втосервис</w:t>
            </w:r>
            <w:r w:rsidRPr="007A1B9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"Автоцентр</w:t>
            </w:r>
            <w:r w:rsidRPr="007A1B9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red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Д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red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б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red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  <w:t>и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.</w:t>
            </w:r>
          </w:p>
          <w:p w:rsidR="005244DB" w:rsidRPr="00C62249" w:rsidRDefault="00C62249">
            <w:pPr>
              <w:pStyle w:val="TableParagraph"/>
              <w:spacing w:before="27"/>
              <w:ind w:left="33" w:right="35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5а</w:t>
            </w:r>
          </w:p>
          <w:p w:rsidR="005244DB" w:rsidRPr="00C62249" w:rsidRDefault="005244DB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5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+%2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22/@53.27224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559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8e22bd879d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ba95cda9bb3a0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b!2z0K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C7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!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2463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1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4fff78f29:0x99478dbcaa969bd1!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19375" cy="1895475"/>
                  <wp:effectExtent l="0" t="0" r="9525" b="952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7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Pr="007A1B91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во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т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во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тский</w:t>
            </w:r>
            <w:r w:rsidRPr="007A1B91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бинет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№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851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.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6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З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и+Космодемьянской+</w:t>
            </w:r>
            <w:r w:rsidRPr="00C6224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21,+С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+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443122/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2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87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a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6e4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1fc319c805cd24b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4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062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0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14600" cy="1819275"/>
                  <wp:effectExtent l="0" t="0" r="0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енство</w:t>
            </w:r>
            <w:r w:rsidRPr="007A1B91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едвижи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сти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</w:t>
            </w:r>
            <w:r w:rsidRPr="007A1B9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зантия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 w:right="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6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З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и+Космодемьянской+</w:t>
            </w:r>
            <w:r w:rsidRPr="00C62249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21,+С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+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443122/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2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87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a</w:t>
            </w:r>
          </w:p>
          <w:p w:rsidR="005244DB" w:rsidRDefault="00C62249">
            <w:pPr>
              <w:pStyle w:val="TableParagraph"/>
              <w:ind w:left="33" w:right="9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6e4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1fc319c805cd24b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27"/>
              <w:ind w:left="33" w:right="27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4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062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7A1B91" w:rsidRDefault="00C62249">
            <w:pPr>
              <w:pStyle w:val="TableParagraph"/>
              <w:spacing w:line="262" w:lineRule="auto"/>
              <w:ind w:left="73" w:right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ортивный</w:t>
            </w:r>
            <w:r w:rsidRPr="007A1B9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е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йный</w:t>
            </w:r>
            <w:r w:rsidRPr="007A1B91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Ви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рия"</w:t>
            </w:r>
          </w:p>
          <w:p w:rsidR="005244DB" w:rsidRPr="007A1B91" w:rsidRDefault="00C62249">
            <w:pPr>
              <w:pStyle w:val="TableParagraph"/>
              <w:spacing w:before="1" w:line="262" w:lineRule="auto"/>
              <w:ind w:left="121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фи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к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ьт</w:t>
            </w:r>
            <w:r w:rsidRPr="007A1B9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но</w:t>
            </w:r>
            <w:r w:rsidRPr="007A1B9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-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портивный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мпле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</w:t>
            </w:r>
            <w:r w:rsidRPr="007A1B9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  <w:r w:rsidRPr="007A1B91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</w:t>
            </w:r>
            <w:r w:rsidRPr="007A1B91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yellow"/>
                <w:lang w:val="ru-RU"/>
              </w:rPr>
              <w:t>у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больное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оле)</w:t>
            </w:r>
          </w:p>
          <w:p w:rsidR="005244DB" w:rsidRDefault="00C62249">
            <w:pPr>
              <w:pStyle w:val="TableParagraph"/>
              <w:spacing w:before="1" w:line="262" w:lineRule="auto"/>
              <w:ind w:left="649" w:hanging="1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(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A1B91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yellow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Коробейни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,</w:t>
            </w:r>
            <w:r w:rsidRPr="007A1B9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Н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Н</w:t>
            </w:r>
            <w:r w:rsidRPr="007A1B9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</w:rPr>
              <w:t xml:space="preserve"> </w:t>
            </w:r>
            <w:r w:rsidRPr="007A1B9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6319042969)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оссийскя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едерация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</w:p>
          <w:p w:rsidR="005244DB" w:rsidRPr="00C62249" w:rsidRDefault="00C62249">
            <w:pPr>
              <w:pStyle w:val="TableParagraph"/>
              <w:spacing w:before="27"/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а</w:t>
            </w:r>
          </w:p>
          <w:p w:rsidR="005244DB" w:rsidRPr="00C62249" w:rsidRDefault="005244DB">
            <w:pPr>
              <w:pStyle w:val="TableParagraph"/>
              <w:spacing w:before="4" w:line="150" w:lineRule="exact"/>
              <w:rPr>
                <w:sz w:val="15"/>
                <w:szCs w:val="15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42" w:right="36"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365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ua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/pl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e/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2/@53.262470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  <w:p w:rsidR="005244DB" w:rsidRDefault="00C62249">
            <w:pPr>
              <w:pStyle w:val="TableParagraph"/>
              <w:spacing w:before="1" w:line="262" w:lineRule="auto"/>
              <w:ind w:left="35" w:right="29"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8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1s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41661906db82940f:0x3f8be897c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9b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J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3833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da4e4d2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69" w:righ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52bd13a9a96d26a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4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0331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  <w:p w:rsidR="005244DB" w:rsidRDefault="005244D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37" w:lineRule="exact"/>
              <w:ind w:lef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ординаты: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6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14575" cy="2171700"/>
                  <wp:effectExtent l="0" t="0" r="952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ир</w:t>
            </w:r>
            <w:r w:rsidRPr="007B466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нная</w:t>
            </w:r>
            <w:r w:rsidRPr="007B466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ч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7B466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О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Жиг</w:t>
            </w:r>
            <w:r w:rsidRPr="007B466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евское</w:t>
            </w:r>
            <w:r w:rsidRPr="007B4662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иво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2</w:t>
            </w: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6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E%D0%9E%D0%9E+%22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+%D0%A1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+%D0%BF%D0%B8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2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148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141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41661907f90aa1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9aca7d8d27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62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7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76475" cy="229552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12" behindDoc="1" locked="0" layoutInCell="1" allowOverlap="1">
                <wp:simplePos x="0" y="0"/>
                <wp:positionH relativeFrom="page">
                  <wp:posOffset>7208520</wp:posOffset>
                </wp:positionH>
                <wp:positionV relativeFrom="page">
                  <wp:posOffset>685165</wp:posOffset>
                </wp:positionV>
                <wp:extent cx="2757170" cy="3251200"/>
                <wp:effectExtent l="7620" t="8890" r="6985" b="6985"/>
                <wp:wrapNone/>
                <wp:docPr id="874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170" cy="3251200"/>
                          <a:chOff x="11352" y="1079"/>
                          <a:chExt cx="4342" cy="5120"/>
                        </a:xfrm>
                      </wpg:grpSpPr>
                      <wpg:grpSp>
                        <wpg:cNvPr id="875" name="Group 739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99"/>
                            <a:chOff x="11363" y="1090"/>
                            <a:chExt cx="2" cy="5099"/>
                          </a:xfrm>
                        </wpg:grpSpPr>
                        <wps:wsp>
                          <wps:cNvPr id="876" name="Freeform 740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737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878" name="Freeform 738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734"/>
                        <wpg:cNvGrpSpPr>
                          <a:grpSpLocks/>
                        </wpg:cNvGrpSpPr>
                        <wpg:grpSpPr bwMode="auto">
                          <a:xfrm>
                            <a:off x="11373" y="6179"/>
                            <a:ext cx="4311" cy="2"/>
                            <a:chOff x="11373" y="6179"/>
                            <a:chExt cx="4311" cy="2"/>
                          </a:xfrm>
                        </wpg:grpSpPr>
                        <wps:wsp>
                          <wps:cNvPr id="880" name="Freeform 736"/>
                          <wps:cNvSpPr>
                            <a:spLocks/>
                          </wps:cNvSpPr>
                          <wps:spPr bwMode="auto">
                            <a:xfrm>
                              <a:off x="11373" y="6179"/>
                              <a:ext cx="4311" cy="2"/>
                            </a:xfrm>
                            <a:custGeom>
                              <a:avLst/>
                              <a:gdLst>
                                <a:gd name="T0" fmla="+- 0 11373 11373"/>
                                <a:gd name="T1" fmla="*/ T0 w 4311"/>
                                <a:gd name="T2" fmla="+- 0 15683 11373"/>
                                <a:gd name="T3" fmla="*/ T2 w 43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11">
                                  <a:moveTo>
                                    <a:pt x="0" y="0"/>
                                  </a:moveTo>
                                  <a:lnTo>
                                    <a:pt x="431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1" name="Picture 7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41" y="2337"/>
                              <a:ext cx="3357" cy="2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3" o:spid="_x0000_s1026" style="position:absolute;margin-left:567.6pt;margin-top:53.95pt;width:217.1pt;height:256pt;z-index:-28068;mso-position-horizontal-relative:page;mso-position-vertical-relative:page" coordorigin="11352,1079" coordsize="4342,5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">
                <v:group id="Group 739" o:spid="_x0000_s1027" style="position:absolute;left:11363;top:1090;width:2;height:5099" coordorigin="11363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740" o:spid="_x0000_s1028" style="position:absolute;left:11363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xAccA&#10;AADcAAAADwAAAGRycy9kb3ducmV2LnhtbESPQWvCQBSE7wX/w/KE3upGD1FSV4mitghF1B56fGaf&#10;SWj2bcxuNfrrXaHgcZiZb5jxtDWVOFPjSssK+r0IBHFmdcm5gu/98m0EwnlkjZVlUnAlB9NJ52WM&#10;ibYX3tJ553MRIOwSVFB4XydSuqwgg65na+LgHW1j0AfZ5FI3eAlwU8lBFMXSYMlhocCa5gVlv7s/&#10;o2Ax/LrNDmm8up3Kn8MxHWzWHwup1Gu3Td9BeGr9M/zf/tQKRsMYHmfC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osQH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737" o:spid="_x0000_s1029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738" o:spid="_x0000_s1030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A6MUA&#10;AADcAAAADwAAAGRycy9kb3ducmV2LnhtbERPy2rCQBTdF/yH4Ra6q5O6UEkzkVS0lUIRrQuXN5mb&#10;B83ciZmpRr++syi4PJx3shhMK87Uu8aygpdxBIK4sLrhSsHhe/08B+E8ssbWMim4koNFOnpIMNb2&#10;wjs6730lQgi7GBXU3nexlK6oyaAb2444cKXtDfoA+0rqHi8h3LRyEkVTabDh0FBjR8uaip/9r1Gw&#10;mn3d3vJs+n47Nce8zCbbz4+VVOrpccheQXga/F38795oBfNZWBv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4DoxQAAANwAAAAPAAAAAAAAAAAAAAAAAJgCAABkcnMv&#10;ZG93bnJldi54bWxQSwUGAAAAAAQABAD1AAAAigMAAAAA&#10;" path="m,l,5098e" filled="f" strokeweight="1.06pt">
                    <v:path arrowok="t" o:connecttype="custom" o:connectlocs="0,1090;0,6188" o:connectangles="0,0"/>
                  </v:shape>
                </v:group>
                <v:group id="Group 734" o:spid="_x0000_s1031" style="position:absolute;left:11373;top:6179;width:4311;height:2" coordorigin="11373,6179" coordsize="43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736" o:spid="_x0000_s1032" style="position:absolute;left:11373;top:6179;width:4311;height:2;visibility:visible;mso-wrap-style:square;v-text-anchor:top" coordsize="43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yocAA&#10;AADcAAAADwAAAGRycy9kb3ducmV2LnhtbERPy4rCMBTdD/gP4QruxtQHWmqjiKDOSrDOB1yaO21t&#10;c1OaWOvfTxaCy8N5p7vBNKKnzlWWFcymEQji3OqKCwW/t+N3DMJ5ZI2NZVLwIge77egrxUTbJ1+p&#10;z3whQgi7BBWU3reJlC4vyaCb2pY4cH+2M+gD7AqpO3yGcNPIeRStpMGKQ0OJLR1KyuvsYRS0F3e7&#10;ntaze95ktt+v68VqOT8rNRkP+w0IT4P/iN/uH60gjsP8cCYc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+yocAAAADcAAAADwAAAAAAAAAAAAAAAACYAgAAZHJzL2Rvd25y&#10;ZXYueG1sUEsFBgAAAAAEAAQA9QAAAIUDAAAAAA==&#10;" path="m,l4310,e" filled="f" strokeweight="1.06pt">
                    <v:path arrowok="t" o:connecttype="custom" o:connectlocs="0,0;4310,0" o:connectangles="0,0"/>
                  </v:shape>
                  <v:shape id="Picture 735" o:spid="_x0000_s1033" type="#_x0000_t75" style="position:absolute;left:11941;top:2337;width:3357;height:2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ucVXDAAAA3AAAAA8AAABkcnMvZG93bnJldi54bWxEj1FrwjAUhd8H/odwB77N1AmldEaZTtGn&#10;idofcGnummJzU5Ko9d8vg4GPh3POdzjz5WA7cSMfWscKppMMBHHtdMuNguq8fStAhIissXNMCh4U&#10;YLkYvcyx1O7OR7qdYiMShEOJCkyMfSllqA1ZDBPXEyfvx3mLMUnfSO3xnuC2k+9ZlkuLLacFgz2t&#10;DdWX09Uq8KuH3Myqw6XPqnz/ZfIVf+8Gpcavw+cHiEhDfIb/23utoCim8HcmHQG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5xVcMAAADcAAAADwAAAAAAAAAAAAAAAACf&#10;AgAAZHJzL2Rvd25yZXYueG1sUEsFBgAAAAAEAAQA9wAAAI8DAAAAAA==&#10;">
                    <v:imagedata r:id="rId370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9" w:line="220" w:lineRule="exact"/>
      </w:pPr>
    </w:p>
    <w:p w:rsidR="005244DB" w:rsidRDefault="004C6AB1">
      <w:pPr>
        <w:spacing w:before="92"/>
        <w:ind w:left="8497"/>
        <w:rPr>
          <w:rFonts w:ascii="Times New Roman" w:eastAsia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88413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-1482090</wp:posOffset>
                </wp:positionV>
                <wp:extent cx="5316855" cy="3244850"/>
                <wp:effectExtent l="1270" t="3810" r="0" b="0"/>
                <wp:wrapNone/>
                <wp:docPr id="873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24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13"/>
                              <w:gridCol w:w="3358"/>
                              <w:gridCol w:w="3971"/>
                            </w:tblGrid>
                            <w:tr w:rsidR="00C46B34">
                              <w:trPr>
                                <w:trHeight w:hRule="exact" w:val="1413"/>
                              </w:trPr>
                              <w:tc>
                                <w:tcPr>
                                  <w:tcW w:w="1013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>
                                  <w:pPr>
                                    <w:pStyle w:val="TableParagraph"/>
                                    <w:spacing w:before="2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ind w:left="32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3358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Pr="007B4662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C46B34" w:rsidRPr="007B4662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C46B34" w:rsidRPr="007B4662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C46B34" w:rsidRPr="007B4662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C46B34" w:rsidRPr="007B4662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C46B34" w:rsidRPr="007B4662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C46B34" w:rsidRPr="007B4662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C46B34" w:rsidRPr="007B4662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C46B34" w:rsidRPr="007B4662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  <w:p w:rsidR="00C46B34" w:rsidRPr="007B4662" w:rsidRDefault="00C46B34">
                                  <w:pPr>
                                    <w:pStyle w:val="TableParagraph"/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  <w:p w:rsidR="00C46B34" w:rsidRPr="007B4662" w:rsidRDefault="00C46B34">
                                  <w:pPr>
                                    <w:pStyle w:val="TableParagraph"/>
                                    <w:ind w:left="32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highlight w:val="yellow"/>
                                    </w:rPr>
                                  </w:pP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highlight w:val="yellow"/>
                                    </w:rPr>
                                    <w:t>Мага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  <w:highlight w:val="yellow"/>
                                    </w:rPr>
                                    <w:t>з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highlight w:val="yellow"/>
                                    </w:rPr>
                                    <w:t>ин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pacing w:val="15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6"/>
                                      <w:szCs w:val="26"/>
                                      <w:highlight w:val="yellow"/>
                                    </w:rPr>
                                    <w:t>«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  <w:highlight w:val="yellow"/>
                                    </w:rPr>
                                    <w:t>О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highlight w:val="yellow"/>
                                    </w:rPr>
                                    <w:t>ли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  <w:highlight w:val="yellow"/>
                                    </w:rPr>
                                    <w:t>м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highlight w:val="yellow"/>
                                    </w:rPr>
                                    <w:t>п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6"/>
                                      <w:szCs w:val="26"/>
                                      <w:highlight w:val="yellow"/>
                                    </w:rPr>
                                    <w:t>»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highlight w:val="yellow"/>
                                    </w:rPr>
                                    <w:t>,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pacing w:val="16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highlight w:val="yellow"/>
                                    </w:rPr>
                                    <w:t>спорт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spacing w:before="17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46B34" w:rsidRDefault="00C46B34">
                                  <w:pPr>
                                    <w:pStyle w:val="TableParagraph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Ташкентска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248</w:t>
                                  </w:r>
                                </w:p>
                              </w:tc>
                            </w:tr>
                            <w:tr w:rsidR="00C46B3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/>
                              </w:tc>
                              <w:tc>
                                <w:tcPr>
                                  <w:tcW w:w="33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Pr="007B4662" w:rsidRDefault="00C46B34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C46B34" w:rsidRDefault="00C46B34">
                                  <w:pPr>
                                    <w:pStyle w:val="TableParagraph"/>
                                    <w:spacing w:before="1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этаж</w:t>
                                  </w:r>
                                </w:p>
                              </w:tc>
                            </w:tr>
                            <w:tr w:rsidR="00C46B3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/>
                              </w:tc>
                              <w:tc>
                                <w:tcPr>
                                  <w:tcW w:w="33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Pr="007B4662" w:rsidRDefault="00C46B34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C46B34" w:rsidRDefault="00C46B34">
                                  <w:pPr>
                                    <w:pStyle w:val="TableParagraph"/>
                                    <w:spacing w:before="1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http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hyperlink r:id="rId371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/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2"/>
                                        <w:sz w:val="26"/>
                                        <w:szCs w:val="26"/>
                                      </w:rPr>
                                      <w:t>www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google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1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ru/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pacing w:val="-7"/>
                                        <w:sz w:val="26"/>
                                        <w:szCs w:val="26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6"/>
                                        <w:szCs w:val="26"/>
                                      </w:rPr>
                                      <w:t>aps/place/</w:t>
                                    </w:r>
                                  </w:hyperlink>
                                </w:p>
                              </w:tc>
                            </w:tr>
                            <w:tr w:rsidR="00C46B3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/>
                              </w:tc>
                              <w:tc>
                                <w:tcPr>
                                  <w:tcW w:w="3358" w:type="dxa"/>
                                  <w:vMerge/>
                                  <w:tcBorders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C46B34" w:rsidRPr="007B4662" w:rsidRDefault="00C46B34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C46B34" w:rsidRDefault="00C46B34">
                                  <w:pPr>
                                    <w:pStyle w:val="TableParagraph"/>
                                    <w:spacing w:before="1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нка-отель+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26"/>
                                      <w:szCs w:val="2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anka-</w:t>
                                  </w:r>
                                </w:p>
                              </w:tc>
                            </w:tr>
                            <w:tr w:rsidR="00C46B34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/>
                              </w:tc>
                              <w:tc>
                                <w:tcPr>
                                  <w:tcW w:w="3358" w:type="dxa"/>
                                  <w:vMerge w:val="restart"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Pr="007B4662" w:rsidRDefault="00C46B34">
                                  <w:pPr>
                                    <w:pStyle w:val="TableParagraph"/>
                                    <w:spacing w:before="1"/>
                                    <w:ind w:left="32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highlight w:val="yellow"/>
                                    </w:rPr>
                                  </w:pP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6"/>
                                      <w:szCs w:val="26"/>
                                      <w:highlight w:val="yellow"/>
                                    </w:rPr>
                                    <w:t>И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highlight w:val="yellow"/>
                                    </w:rPr>
                                    <w:t>П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highlight w:val="yellow"/>
                                    </w:rPr>
                                    <w:t>Лапников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26"/>
                                      <w:szCs w:val="26"/>
                                      <w:highlight w:val="yellow"/>
                                    </w:rPr>
                                    <w:t xml:space="preserve"> </w:t>
                                  </w:r>
                                  <w:r w:rsidRPr="007B4662"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  <w:highlight w:val="yellow"/>
                                    </w:rPr>
                                    <w:t>В.Л.</w:t>
                                  </w:r>
                                </w:p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C46B34" w:rsidRDefault="00C46B34">
                                  <w:pPr>
                                    <w:pStyle w:val="TableParagraph"/>
                                    <w:spacing w:before="1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ho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/@53.269435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219286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19z</w:t>
                                  </w:r>
                                </w:p>
                              </w:tc>
                            </w:tr>
                            <w:tr w:rsidR="00C46B34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/>
                              </w:tc>
                              <w:tc>
                                <w:tcPr>
                                  <w:tcW w:w="33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/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C46B34" w:rsidRDefault="00C46B34">
                                  <w:pPr>
                                    <w:pStyle w:val="TableParagraph"/>
                                    <w:spacing w:before="1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/d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a=!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5!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4!1s0x41661900731</w:t>
                                  </w:r>
                                </w:p>
                              </w:tc>
                            </w:tr>
                            <w:tr w:rsidR="00C46B34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/>
                              </w:tc>
                              <w:tc>
                                <w:tcPr>
                                  <w:tcW w:w="3358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/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C46B34" w:rsidRDefault="00C46B34">
                                  <w:pPr>
                                    <w:pStyle w:val="TableParagraph"/>
                                    <w:spacing w:before="1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4b8dd:0xb82e55b9251423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2!3d</w:t>
                                  </w:r>
                                </w:p>
                              </w:tc>
                            </w:tr>
                            <w:tr w:rsidR="00C46B34">
                              <w:trPr>
                                <w:trHeight w:hRule="exact" w:val="1717"/>
                              </w:trPr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/>
                              </w:tc>
                              <w:tc>
                                <w:tcPr>
                                  <w:tcW w:w="3358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/>
                              </w:tc>
                              <w:tc>
                                <w:tcPr>
                                  <w:tcW w:w="3971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C46B34" w:rsidRDefault="00C46B34">
                                  <w:pPr>
                                    <w:pStyle w:val="TableParagraph"/>
                                    <w:spacing w:before="1"/>
                                    <w:ind w:left="33"/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5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2696978!4d5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6"/>
                                      <w:szCs w:val="26"/>
                                    </w:rPr>
                                    <w:t>2182262</w:t>
                                  </w:r>
                                </w:p>
                              </w:tc>
                            </w:tr>
                          </w:tbl>
                          <w:p w:rsidR="00C46B34" w:rsidRDefault="00C46B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2" o:spid="_x0000_s1027" type="#_x0000_t202" style="position:absolute;left:0;text-align:left;margin-left:50.35pt;margin-top:-116.7pt;width:418.65pt;height:255.5pt;z-index:-28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jAtgIAALU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13"/>
                        <w:gridCol w:w="3358"/>
                        <w:gridCol w:w="3971"/>
                      </w:tblGrid>
                      <w:tr w:rsidR="00C46B34">
                        <w:trPr>
                          <w:trHeight w:hRule="exact" w:val="1413"/>
                        </w:trPr>
                        <w:tc>
                          <w:tcPr>
                            <w:tcW w:w="1013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>
                            <w:pPr>
                              <w:pStyle w:val="TableParagraph"/>
                              <w:spacing w:before="2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ind w:left="32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3358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Pr="007B4662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C46B34" w:rsidRPr="007B4662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C46B34" w:rsidRPr="007B4662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C46B34" w:rsidRPr="007B4662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C46B34" w:rsidRPr="007B4662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C46B34" w:rsidRPr="007B4662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C46B34" w:rsidRPr="007B4662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C46B34" w:rsidRPr="007B4662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C46B34" w:rsidRPr="007B4662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C46B34" w:rsidRPr="007B4662" w:rsidRDefault="00C46B34">
                            <w:pPr>
                              <w:pStyle w:val="TableParagraph"/>
                              <w:spacing w:before="16" w:line="240" w:lineRule="exact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C46B34" w:rsidRPr="007B4662" w:rsidRDefault="00C46B34">
                            <w:pPr>
                              <w:pStyle w:val="TableParagraph"/>
                              <w:ind w:left="32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  <w:t>Мага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highlight w:val="yellow"/>
                              </w:rPr>
                              <w:t>з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  <w:t>ин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6"/>
                                <w:szCs w:val="26"/>
                                <w:highlight w:val="yellow"/>
                              </w:rPr>
                              <w:t>«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highlight w:val="yellow"/>
                              </w:rPr>
                              <w:t>О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  <w:t>ли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  <w:highlight w:val="yellow"/>
                              </w:rPr>
                              <w:t>м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  <w:t>п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6"/>
                                <w:szCs w:val="26"/>
                                <w:highlight w:val="yellow"/>
                              </w:rPr>
                              <w:t>»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  <w:t>,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  <w:t>спорт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spacing w:before="17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46B34" w:rsidRDefault="00C46B34">
                            <w:pPr>
                              <w:pStyle w:val="TableParagraph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Ташкентска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248</w:t>
                            </w:r>
                          </w:p>
                        </w:tc>
                      </w:tr>
                      <w:tr w:rsidR="00C46B34">
                        <w:trPr>
                          <w:trHeight w:hRule="exact" w:val="326"/>
                        </w:trPr>
                        <w:tc>
                          <w:tcPr>
                            <w:tcW w:w="1013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/>
                        </w:tc>
                        <w:tc>
                          <w:tcPr>
                            <w:tcW w:w="33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Pr="007B4662" w:rsidRDefault="00C46B34">
                            <w:pPr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C46B34" w:rsidRDefault="00C46B34">
                            <w:pPr>
                              <w:pStyle w:val="TableParagraph"/>
                              <w:spacing w:before="1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этаж</w:t>
                            </w:r>
                          </w:p>
                        </w:tc>
                      </w:tr>
                      <w:tr w:rsidR="00C46B34">
                        <w:trPr>
                          <w:trHeight w:hRule="exact" w:val="326"/>
                        </w:trPr>
                        <w:tc>
                          <w:tcPr>
                            <w:tcW w:w="1013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/>
                        </w:tc>
                        <w:tc>
                          <w:tcPr>
                            <w:tcW w:w="33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Pr="007B4662" w:rsidRDefault="00C46B34">
                            <w:pPr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C46B34" w:rsidRDefault="00C46B34">
                            <w:pPr>
                              <w:pStyle w:val="TableParagraph"/>
                              <w:spacing w:before="1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htt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:</w:t>
                            </w:r>
                            <w:hyperlink r:id="rId372"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/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6"/>
                                  <w:szCs w:val="26"/>
                                </w:rPr>
                                <w:t>www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sz w:val="26"/>
                                  <w:szCs w:val="26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goog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sz w:val="26"/>
                                  <w:szCs w:val="26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ru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sz w:val="26"/>
                                  <w:szCs w:val="26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</w:rPr>
                                <w:t>aps/place/</w:t>
                              </w:r>
                            </w:hyperlink>
                          </w:p>
                        </w:tc>
                      </w:tr>
                      <w:tr w:rsidR="00C46B34">
                        <w:trPr>
                          <w:trHeight w:hRule="exact" w:val="326"/>
                        </w:trPr>
                        <w:tc>
                          <w:tcPr>
                            <w:tcW w:w="1013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/>
                        </w:tc>
                        <w:tc>
                          <w:tcPr>
                            <w:tcW w:w="3358" w:type="dxa"/>
                            <w:vMerge/>
                            <w:tcBorders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C46B34" w:rsidRPr="007B4662" w:rsidRDefault="00C46B34">
                            <w:pPr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C46B34" w:rsidRDefault="00C46B34">
                            <w:pPr>
                              <w:pStyle w:val="TableParagraph"/>
                              <w:spacing w:before="1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нка-отель+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o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6"/>
                                <w:szCs w:val="26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anka-</w:t>
                            </w:r>
                          </w:p>
                        </w:tc>
                      </w:tr>
                      <w:tr w:rsidR="00C46B34">
                        <w:trPr>
                          <w:trHeight w:hRule="exact" w:val="326"/>
                        </w:trPr>
                        <w:tc>
                          <w:tcPr>
                            <w:tcW w:w="1013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/>
                        </w:tc>
                        <w:tc>
                          <w:tcPr>
                            <w:tcW w:w="3358" w:type="dxa"/>
                            <w:vMerge w:val="restart"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Pr="007B4662" w:rsidRDefault="00C46B34">
                            <w:pPr>
                              <w:pStyle w:val="TableParagraph"/>
                              <w:spacing w:before="1"/>
                              <w:ind w:left="32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highlight w:val="yellow"/>
                              </w:rPr>
                              <w:t>И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  <w:t>П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  <w:t>Лапников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7B466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</w:rPr>
                              <w:t>В.Л.</w:t>
                            </w:r>
                          </w:p>
                        </w:tc>
                        <w:tc>
                          <w:tcPr>
                            <w:tcW w:w="3971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C46B34" w:rsidRDefault="00C46B34">
                            <w:pPr>
                              <w:pStyle w:val="TableParagraph"/>
                              <w:spacing w:before="1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ho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/@53.269435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5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219286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19z</w:t>
                            </w:r>
                          </w:p>
                        </w:tc>
                      </w:tr>
                      <w:tr w:rsidR="00C46B34">
                        <w:trPr>
                          <w:trHeight w:hRule="exact" w:val="327"/>
                        </w:trPr>
                        <w:tc>
                          <w:tcPr>
                            <w:tcW w:w="1013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/>
                        </w:tc>
                        <w:tc>
                          <w:tcPr>
                            <w:tcW w:w="33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/>
                        </w:tc>
                        <w:tc>
                          <w:tcPr>
                            <w:tcW w:w="3971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C46B34" w:rsidRDefault="00C46B34">
                            <w:pPr>
                              <w:pStyle w:val="TableParagraph"/>
                              <w:spacing w:before="1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/d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a=!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5!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4!1s0x41661900731</w:t>
                            </w:r>
                          </w:p>
                        </w:tc>
                      </w:tr>
                      <w:tr w:rsidR="00C46B34">
                        <w:trPr>
                          <w:trHeight w:hRule="exact" w:val="327"/>
                        </w:trPr>
                        <w:tc>
                          <w:tcPr>
                            <w:tcW w:w="1013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/>
                        </w:tc>
                        <w:tc>
                          <w:tcPr>
                            <w:tcW w:w="3358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/>
                        </w:tc>
                        <w:tc>
                          <w:tcPr>
                            <w:tcW w:w="3971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:rsidR="00C46B34" w:rsidRDefault="00C46B34">
                            <w:pPr>
                              <w:pStyle w:val="TableParagraph"/>
                              <w:spacing w:before="1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4b8dd:0xb82e55b9251423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!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2!3d</w:t>
                            </w:r>
                          </w:p>
                        </w:tc>
                      </w:tr>
                      <w:tr w:rsidR="00C46B34">
                        <w:trPr>
                          <w:trHeight w:hRule="exact" w:val="1717"/>
                        </w:trPr>
                        <w:tc>
                          <w:tcPr>
                            <w:tcW w:w="1013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/>
                        </w:tc>
                        <w:tc>
                          <w:tcPr>
                            <w:tcW w:w="3358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/>
                        </w:tc>
                        <w:tc>
                          <w:tcPr>
                            <w:tcW w:w="3971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C46B34" w:rsidRDefault="00C46B34">
                            <w:pPr>
                              <w:pStyle w:val="TableParagraph"/>
                              <w:spacing w:before="1"/>
                              <w:ind w:left="33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5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2696978!4d5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2182262</w:t>
                            </w:r>
                          </w:p>
                        </w:tc>
                      </w:tr>
                    </w:tbl>
                    <w:p w:rsidR="00C46B34" w:rsidRDefault="00C46B34"/>
                  </w:txbxContent>
                </v:textbox>
                <w10:wrap anchorx="page"/>
              </v:shape>
            </w:pict>
          </mc:Fallback>
        </mc:AlternateContent>
      </w:r>
      <w:r w:rsidR="00C62249">
        <w:rPr>
          <w:rFonts w:ascii="Times New Roman" w:eastAsia="Times New Roman" w:hAnsi="Times New Roman" w:cs="Times New Roman"/>
          <w:spacing w:val="-1"/>
        </w:rPr>
        <w:t>I</w:t>
      </w:r>
      <w:r w:rsidR="00C62249">
        <w:rPr>
          <w:rFonts w:ascii="Times New Roman" w:eastAsia="Times New Roman" w:hAnsi="Times New Roman" w:cs="Times New Roman"/>
        </w:rPr>
        <w:t>,</w:t>
      </w:r>
      <w:r w:rsidR="00C62249">
        <w:rPr>
          <w:rFonts w:ascii="Times New Roman" w:eastAsia="Times New Roman" w:hAnsi="Times New Roman" w:cs="Times New Roman"/>
          <w:spacing w:val="6"/>
        </w:rPr>
        <w:t xml:space="preserve"> </w:t>
      </w:r>
      <w:r w:rsidR="00C62249">
        <w:rPr>
          <w:rFonts w:ascii="Times New Roman" w:eastAsia="Times New Roman" w:hAnsi="Times New Roman" w:cs="Times New Roman"/>
        </w:rPr>
        <w:t xml:space="preserve">А, </w:t>
      </w:r>
      <w:r w:rsidR="00C62249">
        <w:rPr>
          <w:rFonts w:ascii="Times New Roman" w:eastAsia="Times New Roman" w:hAnsi="Times New Roman" w:cs="Times New Roman"/>
          <w:spacing w:val="11"/>
        </w:rPr>
        <w:t xml:space="preserve"> </w:t>
      </w:r>
      <w:r w:rsidR="00C62249">
        <w:rPr>
          <w:rFonts w:ascii="Times New Roman" w:eastAsia="Times New Roman" w:hAnsi="Times New Roman" w:cs="Times New Roman"/>
        </w:rPr>
        <w:t>2</w:t>
      </w:r>
    </w:p>
    <w:p w:rsidR="005244DB" w:rsidRDefault="005244DB">
      <w:pPr>
        <w:rPr>
          <w:rFonts w:ascii="Times New Roman" w:eastAsia="Times New Roman" w:hAnsi="Times New Roman" w:cs="Times New Roman"/>
        </w:rPr>
        <w:sectPr w:rsidR="005244DB">
          <w:pgSz w:w="16836" w:h="11920" w:orient="landscape"/>
          <w:pgMar w:top="980" w:right="242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5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7B4662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д</w:t>
            </w:r>
            <w:r w:rsidRPr="007B466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»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B4662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талони</w:t>
            </w:r>
            <w:r w:rsidRPr="007B466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я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8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аж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7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ка-отель+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k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9435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9286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073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8dd:0xb82e55b9251423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697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226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56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14550" cy="1533525"/>
                  <wp:effectExtent l="0" t="0" r="0" b="952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2328"/>
        <w:gridCol w:w="1030"/>
        <w:gridCol w:w="3971"/>
        <w:gridCol w:w="589"/>
        <w:gridCol w:w="1415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Pr="007B466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ель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Полян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</w:t>
            </w:r>
            <w:r w:rsidRPr="007B466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-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тель"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40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8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аж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7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ка-отель+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k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9435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9286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073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8dd:0xb82e55b9251423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697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2262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51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33600" cy="15430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едицинские</w:t>
            </w:r>
            <w:r w:rsidRPr="007B466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сл</w:t>
            </w:r>
            <w:r w:rsidRPr="007B46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</w:rPr>
              <w:t>у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ги </w:t>
            </w:r>
            <w:r w:rsidRPr="007B4662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</w:t>
            </w:r>
            <w:r w:rsidRPr="007B466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Э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ндокринолог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6А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7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46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78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031/@53.268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7698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158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bb6377bb:0x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2ee19cb3454f00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7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9887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7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90800" cy="1876425"/>
                  <wp:effectExtent l="0" t="0" r="0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7B466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тский</w:t>
            </w:r>
            <w:r w:rsidRPr="007B4662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</w:t>
            </w:r>
            <w:r w:rsidRPr="007B466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</w:t>
            </w:r>
            <w:r w:rsidRPr="007B4662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звития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ышленый</w:t>
            </w:r>
            <w:r w:rsidRPr="007B4662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бёно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8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аж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8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ка-отель+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k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t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9435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9286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073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8dd:0xb82e55b9251423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697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2262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1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33600" cy="154305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05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огопед</w:t>
            </w:r>
            <w:r w:rsidRPr="007B4662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етский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аврюти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6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аж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8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ская+театраль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ст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ж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8922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4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bad5dde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:0xcd6aa72111444f0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821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90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62225" cy="1857375"/>
                  <wp:effectExtent l="0" t="0" r="9525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5244DB" w:rsidRPr="007B466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е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а</w:t>
            </w:r>
            <w:r w:rsidRPr="007B466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м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B4662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ифтрегион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6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аж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8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ская+театраль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ст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ж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8922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4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bad5dde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:0xcd6aa72111444f0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821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90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05075" cy="1905000"/>
                  <wp:effectExtent l="0" t="0" r="9525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5244DB" w:rsidRPr="007B466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Ч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стный</w:t>
            </w:r>
            <w:r w:rsidRPr="007B4662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етсад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ап</w:t>
            </w:r>
            <w:r w:rsidRPr="007B4662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</w:rPr>
              <w:t>у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шки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6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8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ская+театраль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ст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ж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8922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4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bad5dde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:0xcd6aa72111444f0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821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90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715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38350" cy="262890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5244DB" w:rsidRPr="007B466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Ч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стный</w:t>
            </w:r>
            <w:r w:rsidRPr="007B4662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етсад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раблик</w:t>
            </w:r>
            <w:r w:rsidRPr="007B4662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етства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6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8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ская+театраль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ст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ж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8922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4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bad5dde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:0xcd6aa72111444f0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821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90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ед</w:t>
            </w:r>
            <w:r w:rsidRPr="007B4662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мпания</w:t>
            </w:r>
            <w:r w:rsidRPr="007B4662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ердцевед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6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8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389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+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Sherlock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+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ol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e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@53.2687776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5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16618ffad5b78c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9c1ce3c21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4d88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624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56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41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95500" cy="240030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ландский</w:t>
            </w:r>
            <w:r w:rsidRPr="007B4662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аб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6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9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T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392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+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Sherlock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+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Hol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e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@53.2688016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27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416618ffad5b78c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9c1ce3c21de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d885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624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656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еатр-ст</w:t>
            </w:r>
            <w:r w:rsidRPr="007B466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ия</w:t>
            </w:r>
            <w:r w:rsidRPr="007B4662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аж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6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9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тская+театраль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ст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ж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8922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4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bad5dde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:0xcd6aa72111444f0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821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90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51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52650" cy="230505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5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7B4662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д</w:t>
            </w:r>
            <w:r w:rsidRPr="007B466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»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мано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9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5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°16'0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°13'0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hyperlink r:id="rId397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"E/@53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3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352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7e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036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4471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7B466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ник</w:t>
            </w: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ю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</w:t>
            </w:r>
            <w:r w:rsidR="007B466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П Курская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39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авный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карь/@53.267556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44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6618fe372a351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640e35ad88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d2db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58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046"/>
              </w:tabs>
              <w:spacing w:line="262" w:lineRule="auto"/>
              <w:ind w:left="32" w:right="3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Маг</w:t>
            </w:r>
            <w:r w:rsidRPr="007B4662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бытовой</w:t>
            </w:r>
            <w:r w:rsidRPr="007B4662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хи</w:t>
            </w:r>
            <w:r w:rsidRPr="007B466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red"/>
                <w:lang w:val="ru-RU"/>
              </w:rPr>
              <w:t>м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ии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ab/>
              <w:t>не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red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  <w:lang w:val="ru-RU"/>
              </w:rPr>
              <w:t>работае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вильон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0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ка/@53.267727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2393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31910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090c8b9e5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cc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740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318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62200" cy="1400175"/>
                  <wp:effectExtent l="0" t="0" r="0" b="952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7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7B4662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л</w:t>
            </w:r>
            <w:r w:rsidRPr="007B466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я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нка»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мано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23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вильон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0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ка/@53.267727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2393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31910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090c8b9e5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cc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740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3186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62200" cy="1400175"/>
                  <wp:effectExtent l="0" t="0" r="0" b="95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1183"/>
              </w:tabs>
              <w:spacing w:line="262" w:lineRule="auto"/>
              <w:ind w:left="32" w:right="87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инария</w:t>
            </w:r>
            <w:r w:rsidRPr="007B4662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авный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екарь</w:t>
            </w:r>
            <w:r w:rsidRPr="007B4662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highlight w:val="yellow"/>
                <w:lang w:val="ru-RU"/>
              </w:rPr>
              <w:t>»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ab/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даев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0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авный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карь/@53.267556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44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6618fe372a351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640e35ad88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d2db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58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4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</w:tc>
      </w:tr>
    </w:tbl>
    <w:p w:rsidR="005244DB" w:rsidRDefault="005244DB">
      <w:pPr>
        <w:spacing w:line="170" w:lineRule="exact"/>
        <w:rPr>
          <w:sz w:val="17"/>
          <w:szCs w:val="17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20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оматология</w:t>
            </w:r>
            <w:r w:rsidRPr="007B4662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ент-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ьянс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0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737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9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f9ca6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3109075ee401c86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332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34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20" w:lineRule="exact"/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лон</w:t>
            </w:r>
            <w:r w:rsidRPr="007B466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соты</w:t>
            </w:r>
            <w:r w:rsidRPr="007B4662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рсона»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линин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0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737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9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f9ca6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3109075ee401c86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332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34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45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1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</w:t>
            </w:r>
            <w:r w:rsidRPr="007B466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ия</w:t>
            </w:r>
            <w:r w:rsidRPr="007B4662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асоты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епано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1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737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9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f9ca6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3109075ee401c86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332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34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9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2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лон</w:t>
            </w:r>
            <w:r w:rsidRPr="007B4662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соты</w:t>
            </w:r>
            <w:r w:rsidRPr="007B466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»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вико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1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737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9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f9ca6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3109075ee401c86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332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34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96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цца</w:t>
            </w:r>
            <w:r w:rsidRPr="007B466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Шоп,</w:t>
            </w:r>
            <w:r w:rsidRPr="007B466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иво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B466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Зенин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1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737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9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f9ca6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3109075ee401c86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332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34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4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7B4662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Бристоль"</w:t>
            </w:r>
            <w:r w:rsidRPr="007B466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B4662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yellow"/>
              </w:rPr>
              <w:t xml:space="preserve"> 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Ал</w:t>
            </w:r>
            <w:r w:rsidRPr="007B466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ь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ион</w:t>
            </w:r>
            <w:r w:rsidRPr="007B466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-</w:t>
            </w:r>
            <w:r w:rsidRPr="007B466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002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1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737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9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f9ca6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3109075ee401c86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332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34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0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19350" cy="2486025"/>
                  <wp:effectExtent l="0" t="0" r="0" b="952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B5058C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B5058C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ытовой</w:t>
            </w:r>
            <w:r w:rsidRPr="00B5058C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хи</w:t>
            </w:r>
            <w:r w:rsidRPr="00B5058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и</w:t>
            </w:r>
            <w:r w:rsidRPr="00B5058C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  <w:r w:rsidRPr="00B5058C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с</w:t>
            </w:r>
            <w:r w:rsidRPr="00B5058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тики</w:t>
            </w:r>
            <w:r w:rsidRPr="00B5058C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стота</w:t>
            </w:r>
            <w:r w:rsidRPr="00B5058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&amp;</w:t>
            </w: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сота"</w:t>
            </w:r>
          </w:p>
          <w:p w:rsidR="005244DB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B5058C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С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Т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2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1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0/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739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32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3ccb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fb:0x8cd0b604926447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0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6938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57450" cy="2466975"/>
                  <wp:effectExtent l="0" t="0" r="0" b="952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Фитнес</w:t>
            </w:r>
            <w:r w:rsidRPr="00B5058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-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ст</w:t>
            </w:r>
            <w:r w:rsidRPr="00B5058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ия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1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737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9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f9ca6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3109075ee401c86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332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343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10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457450" cy="2466975"/>
                  <wp:effectExtent l="0" t="0" r="0" b="952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B5058C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во</w:t>
            </w:r>
            <w:r w:rsidRPr="00B5058C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рафт»  </w:t>
            </w:r>
            <w:r w:rsidRPr="00B5058C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е</w:t>
            </w:r>
            <w:r w:rsidRPr="00B5058C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ботае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1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737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9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f9ca6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3109075ee401c86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332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34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Pr="00B5058C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омат.обор</w:t>
            </w:r>
            <w:r w:rsidRPr="00B5058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ование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58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омаЛю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с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2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737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9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f9ca6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3109075ee401c86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332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34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ель</w:t>
            </w:r>
            <w:r w:rsidRPr="00B5058C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л</w:t>
            </w:r>
            <w:r w:rsidRPr="00B5058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я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нка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145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вора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2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737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9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f9ca6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3109075ee401c86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332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34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38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52650" cy="264795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В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етеринарная</w:t>
            </w:r>
            <w:r w:rsidRPr="00B5058C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иника</w:t>
            </w:r>
            <w:r w:rsidRPr="00B5058C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о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ора</w:t>
            </w:r>
            <w:r w:rsidRPr="00B5058C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екалиной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145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вора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2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737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9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f9ca6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3109075ee401c86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332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34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9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ассейны,</w:t>
            </w:r>
            <w:r w:rsidRPr="00B5058C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бор</w:t>
            </w:r>
            <w:r w:rsidRPr="00B5058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ование</w:t>
            </w:r>
            <w:r w:rsidRPr="00B5058C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B5058C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а</w:t>
            </w:r>
            <w:r w:rsidRPr="00B5058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-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люс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2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7373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89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f9ca65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3109075ee401c86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332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034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лон</w:t>
            </w:r>
            <w:r w:rsidRPr="00B5058C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соты</w:t>
            </w:r>
            <w:r w:rsidRPr="00B5058C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арель»</w:t>
            </w:r>
            <w:r w:rsidRPr="00B5058C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5058C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ирно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 w:firstLine="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2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"К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П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НИ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"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/</w:t>
            </w:r>
          </w:p>
          <w:p w:rsidR="005244DB" w:rsidRPr="00C62249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5412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747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fdb</w:t>
            </w:r>
          </w:p>
          <w:p w:rsidR="005244DB" w:rsidRPr="00C62249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dde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c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bd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!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27!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752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90" w:lineRule="exact"/>
              <w:rPr>
                <w:sz w:val="19"/>
                <w:szCs w:val="19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рикмахерская</w:t>
            </w:r>
            <w:r w:rsidRPr="00B5058C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B5058C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Я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дская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2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"К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П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НИ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"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/</w:t>
            </w:r>
          </w:p>
          <w:p w:rsidR="005244DB" w:rsidRPr="00C62249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5412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747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fdb</w:t>
            </w:r>
          </w:p>
          <w:p w:rsidR="005244DB" w:rsidRPr="00C62249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dde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c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bd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!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27!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752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90" w:lineRule="exact"/>
              <w:rPr>
                <w:sz w:val="19"/>
                <w:szCs w:val="19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1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</w:t>
            </w:r>
            <w:r w:rsidRPr="00B5058C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спецодежды</w:t>
            </w:r>
            <w:r w:rsidRPr="00B5058C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лав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3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"К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П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НИ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"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/</w:t>
            </w:r>
          </w:p>
          <w:p w:rsidR="005244DB" w:rsidRPr="00C62249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5412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747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fdb</w:t>
            </w:r>
          </w:p>
          <w:p w:rsidR="005244DB" w:rsidRPr="00C62249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dde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c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bd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!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27!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752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90" w:lineRule="exact"/>
              <w:rPr>
                <w:sz w:val="19"/>
                <w:szCs w:val="19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1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д</w:t>
            </w:r>
            <w:r w:rsidRPr="00B5058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ция</w:t>
            </w:r>
            <w:r w:rsidRPr="00B5058C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захстана</w:t>
            </w:r>
            <w:r w:rsidRPr="00B5058C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B5058C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рс</w:t>
            </w:r>
            <w:r w:rsidRPr="00B5058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-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офт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firstLine="6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3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51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67525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d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c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67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50449!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73445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90" w:lineRule="exact"/>
              <w:rPr>
                <w:sz w:val="19"/>
                <w:szCs w:val="19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49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оматология</w:t>
            </w:r>
            <w:r w:rsidRPr="00B5058C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иоДент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100" w:right="87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3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Б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одент/@53.265832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7429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2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d004b7:0xda6d2e6093ac929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105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48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38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едицинс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й</w:t>
            </w:r>
            <w:r w:rsidRPr="00B5058C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фис</w:t>
            </w:r>
            <w:r w:rsidRPr="00B5058C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О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И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</w:t>
            </w: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Р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-</w:t>
            </w:r>
            <w:r w:rsidRPr="00B5058C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B5058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3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51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67525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d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c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67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650449!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73445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90" w:lineRule="exact"/>
              <w:rPr>
                <w:sz w:val="19"/>
                <w:szCs w:val="19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7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алычо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»</w:t>
            </w:r>
            <w:r w:rsidRPr="00B5058C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B5058C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афонов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,</w:t>
            </w:r>
            <w:r w:rsidRPr="00C62249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вильон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3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8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д</w:t>
            </w:r>
            <w:r w:rsidRPr="00B5058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</w:t>
            </w:r>
            <w:r w:rsidRPr="00B5058C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B5058C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арс</w:t>
            </w:r>
            <w:r w:rsidRPr="00B5058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в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,</w:t>
            </w:r>
            <w:r w:rsidRPr="00C62249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вильон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4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Pr="00B5058C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д</w:t>
            </w:r>
            <w:r w:rsidRPr="00B5058C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B5058C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риф»</w:t>
            </w:r>
            <w:r w:rsidRPr="00B5058C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</w:rPr>
              <w:t xml:space="preserve"> </w:t>
            </w:r>
            <w:r w:rsidRPr="00B5058C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</w:t>
            </w:r>
            <w:r w:rsidRPr="00B5058C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м</w:t>
            </w:r>
            <w:r w:rsidRPr="00B5058C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енов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вильон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4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у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44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л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+Георги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я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+Димитрова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/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@53.2652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6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6830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2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e98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85ecd8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d5e18aed7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9799!4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901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05050" cy="9525"/>
                  <wp:effectExtent l="0" t="0" r="0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4DB" w:rsidRDefault="005244DB">
      <w:pPr>
        <w:rPr>
          <w:rFonts w:ascii="Times New Roman" w:eastAsia="Times New Roman" w:hAnsi="Times New Roman" w:cs="Times New Roman"/>
          <w:sz w:val="4"/>
          <w:szCs w:val="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14" behindDoc="1" locked="0" layoutInCell="1" allowOverlap="1">
                <wp:simplePos x="0" y="0"/>
                <wp:positionH relativeFrom="page">
                  <wp:posOffset>7364730</wp:posOffset>
                </wp:positionH>
                <wp:positionV relativeFrom="page">
                  <wp:posOffset>685800</wp:posOffset>
                </wp:positionV>
                <wp:extent cx="2385060" cy="3017520"/>
                <wp:effectExtent l="1905" t="0" r="3810" b="1905"/>
                <wp:wrapNone/>
                <wp:docPr id="870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060" cy="3017520"/>
                          <a:chOff x="11598" y="1080"/>
                          <a:chExt cx="3756" cy="4752"/>
                        </a:xfrm>
                      </wpg:grpSpPr>
                      <pic:pic xmlns:pic="http://schemas.openxmlformats.org/drawingml/2006/picture">
                        <pic:nvPicPr>
                          <pic:cNvPr id="871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5" y="1080"/>
                            <a:ext cx="3659" cy="30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2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8" y="1270"/>
                            <a:ext cx="3545" cy="4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3" o:spid="_x0000_s1026" style="position:absolute;margin-left:579.9pt;margin-top:54pt;width:187.8pt;height:237.6pt;z-index:-28066;mso-position-horizontal-relative:page;mso-position-vertical-relative:page" coordorigin="11598,1080" coordsize="3756,4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">
                <v:shape id="Picture 695" o:spid="_x0000_s1027" type="#_x0000_t75" style="position:absolute;left:11695;top:1080;width:3659;height:3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FBOzDAAAA3AAAAA8AAABkcnMvZG93bnJldi54bWxEj0GLwjAUhO+C/yE8YS+iqctqpRpFXBf2&#10;arWeH82zLTYvpYna/vvNguBxmJlvmPW2M7V4UOsqywpm0wgEcW51xYWC8+lnsgThPLLG2jIp6MnB&#10;djMcrDHR9slHeqS+EAHCLkEFpfdNIqXLSzLoprYhDt7VtgZ9kG0hdYvPADe1/IyihTRYcVgosaF9&#10;SfktvRsFsf3aHy5pH88P+C2zcZ9Vu3um1Meo261AeOr8O/xq/2oFy3gG/2fCEZ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UE7MMAAADcAAAADwAAAAAAAAAAAAAAAACf&#10;AgAAZHJzL2Rvd25yZXYueG1sUEsFBgAAAAAEAAQA9wAAAI8DAAAAAA==&#10;">
                  <v:imagedata r:id="rId447" o:title=""/>
                </v:shape>
                <v:shape id="Picture 694" o:spid="_x0000_s1028" type="#_x0000_t75" style="position:absolute;left:11598;top:1270;width:3545;height:4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a2PFAAAA3AAAAA8AAABkcnMvZG93bnJldi54bWxEj09rwkAUxO8Fv8PyhN7qxlAaia6iLUJv&#10;xT+g3p7ZZxLMvg27q6Z+erdQ8DjMzG+YyawzjbiS87VlBcNBAoK4sLrmUsF2s3wbgfABWWNjmRT8&#10;kofZtPcywVzbG6/oug6liBD2OSqoQmhzKX1RkUE/sC1x9E7WGQxRulJqh7cIN41Mk+RDGqw5LlTY&#10;0mdFxXl9MQrc+253/5HZIvPHtDsc9vfjVn8p9drv5mMQgbrwDP+3v7WCUZbC35l4BO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jWtjxQAAANwAAAAPAAAAAAAAAAAAAAAA&#10;AJ8CAABkcnMvZG93bnJldi54bWxQSwUGAAAAAAQABAD3AAAAkQMAAAAA&#10;">
                  <v:imagedata r:id="rId448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5E795E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лон</w:t>
            </w:r>
            <w:r w:rsidRPr="005E795E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соты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 w:right="108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E795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йская</w:t>
            </w:r>
            <w:r w:rsidRPr="005E795E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тица»</w:t>
            </w:r>
            <w:r w:rsidRPr="005E795E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5E795E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5E795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5E795E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ароверо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4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70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38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21d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a1b802ea3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79393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сторан</w:t>
            </w:r>
            <w:r w:rsidRPr="00793935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арфор»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сторан</w:t>
            </w:r>
            <w:r w:rsidRPr="0079393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арфор</w:t>
            </w:r>
            <w:r w:rsidRPr="0079393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е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5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4C6AB1">
            <w:pPr>
              <w:pStyle w:val="TableParagraph"/>
              <w:spacing w:before="61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лористика</w:t>
            </w:r>
            <w:r w:rsidRPr="0079393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ши</w:t>
            </w:r>
            <w:r w:rsidRPr="00793935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цветы»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нисо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5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468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793935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</w:t>
            </w:r>
            <w:r w:rsidRPr="0079393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ия</w:t>
            </w:r>
            <w:r w:rsidRPr="0079393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соты</w:t>
            </w:r>
            <w:r w:rsidRPr="0079393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ны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рмилиной»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рмили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5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793935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0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793935" w:rsidRDefault="005244DB">
            <w:pPr>
              <w:pStyle w:val="TableParagraph"/>
              <w:spacing w:before="3" w:line="190" w:lineRule="exact"/>
              <w:rPr>
                <w:sz w:val="19"/>
                <w:szCs w:val="19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Й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г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5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</w:t>
            </w:r>
            <w:r w:rsidRPr="00793935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ехнарь»</w:t>
            </w:r>
            <w:r w:rsidRPr="0079393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стр</w:t>
            </w:r>
            <w:r w:rsidRPr="0079393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енты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5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</w:t>
            </w:r>
            <w:r w:rsidRPr="0079393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мпания</w:t>
            </w:r>
            <w:r w:rsidRPr="00793935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ето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5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Pr="0079393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Фитнес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Шапо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ш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нико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6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медов</w:t>
            </w:r>
            <w:r w:rsidRPr="0079393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.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6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6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6" w:line="160" w:lineRule="exact"/>
        <w:rPr>
          <w:sz w:val="16"/>
          <w:szCs w:val="16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15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850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851" name="Group 687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852" name="Freeform 688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685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854" name="Freeform 686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683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856" name="Freeform 684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681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858" name="Freeform 682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679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860" name="Freeform 680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677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862" name="Freeform 678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675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864" name="Freeform 676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673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866" name="Freeform 674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670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868" name="Freeform 672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9" name="Picture 6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44" y="2100"/>
                              <a:ext cx="3545" cy="2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margin-left:50.35pt;margin-top:53.45pt;width:734.35pt;height:256.45pt;z-index:-28065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">
                <v:group id="Group 687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688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14gMQA&#10;AADcAAAADwAAAGRycy9kb3ducmV2LnhtbESPT2sCMRTE74LfITyhN80qtMjWKFqw9Lb456C3x+Z1&#10;s+zmZU2ibr99Iwgeh5n5DbNY9bYVN/KhdqxgOslAEJdO11wpOB624zmIEJE1to5JwR8FWC2HgwXm&#10;2t15R7d9rESCcMhRgYmxy6UMpSGLYeI64uT9Om8xJukrqT3eE9y2cpZlH9JizWnBYEdfhspmf7UK&#10;Npu4K05n1nXz3XizXRfX8lIo9Tbq158gIvXxFX62f7SC+fsMH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9eID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685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686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VJMMA&#10;AADcAAAADwAAAGRycy9kb3ducmV2LnhtbESPT4vCMBTE74LfITzBm6aKK6UaRQVxDyv+xfOjebbF&#10;5qU0sXa//WZB8DjMzG+Y+bI1pWiodoVlBaNhBII4tbrgTMH1sh3EIJxH1lhaJgW/5GC56HbmmGj7&#10;4hM1Z5+JAGGXoILc+yqR0qU5GXRDWxEH725rgz7IOpO6xleAm1KOo2gqDRYcFnKsaJNT+jg/jYJ1&#10;PL4eNvvbYX9sLlv8aXd+lbJS/V67moHw1PpP+N3+1grirwn8nw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dVJMMAAADcAAAADwAAAAAAAAAAAAAAAACYAgAAZHJzL2Rv&#10;d25yZXYueG1sUEsFBgAAAAAEAAQA9QAAAIgDAAAAAA==&#10;" path="m,l14656,e" filled="f" strokeweight="1.06pt">
                    <v:path arrowok="t" o:connecttype="custom" o:connectlocs="0,0;14656,0" o:connectangles="0,0"/>
                  </v:shape>
                </v:group>
                <v:group id="Group 683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684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/J2sUA&#10;AADcAAAADwAAAGRycy9kb3ducmV2LnhtbESPQWvCQBSE7wX/w/KE3urGgkFSVxGpYntqo9J6e2Rf&#10;s8Hs25Bdk/jvu4WCx2FmvmEWq8HWoqPWV44VTCcJCOLC6YpLBcfD9mkOwgdkjbVjUnAjD6vl6GGB&#10;mXY9f1KXh1JECPsMFZgQmkxKXxiy6CeuIY7ej2sthijbUuoW+wi3tXxOklRarDguGGxoY6i45Fer&#10;4Cu/Jedv7D5O1+Z9u3uTZ/NqZ0o9jof1C4hAQ7iH/9t7rWA+S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8na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681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682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rvcIA&#10;AADcAAAADwAAAGRycy9kb3ducmV2LnhtbERPz2vCMBS+C/sfwhvsZtMJE6lGGWPSwTxo7cHjs3m2&#10;xealJJlW//rlIHj8+H4vVoPpxIWcby0reE9SEMSV1S3XCsr9ejwD4QOyxs4yKbiRh9XyZbTATNsr&#10;7+hShFrEEPYZKmhC6DMpfdWQQZ/YnjhyJ+sMhghdLbXDaww3nZyk6VQabDk2NNjTV0PVufgzCu6b&#10;Ms/15vtQ3o07umL7e8unTqm31+FzDiLQEJ7ih/tHK5h9xLX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8mu9wgAAANwAAAAPAAAAAAAAAAAAAAAAAJgCAABkcnMvZG93&#10;bnJldi54bWxQSwUGAAAAAAQABAD1AAAAhwMAAAAA&#10;" path="m,l,5089e" filled="f" strokeweight="1.06pt">
                    <v:path arrowok="t" o:connecttype="custom" o:connectlocs="0,1099;0,6188" o:connectangles="0,0"/>
                  </v:shape>
                </v:group>
                <v:group id="Group 679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680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+iMIA&#10;AADcAAAADwAAAGRycy9kb3ducmV2LnhtbERPz2vCMBS+C/sfwht4s+kGilSjjDHHtpNWRb09mmdT&#10;1ryUJtb635uD4PHj+z1f9rYWHbW+cqzgLUlBEBdOV1wq2G1XoykIH5A11o5JwY08LBcvgzlm2l15&#10;Q10eShFD2GeowITQZFL6wpBFn7iGOHJn11oMEbal1C1eY7it5XuaTqTFimODwYY+DRX/+cUqOOS3&#10;9HTEbr2/NH+r7195Ml92rNTwtf+YgQjUh6f44f7RCqaTOD+ei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j6IwgAAANwAAAAPAAAAAAAAAAAAAAAAAJgCAABkcnMvZG93&#10;bnJldi54bWxQSwUGAAAAAAQABAD1AAAAhwMAAAAA&#10;" path="m,l,5108e" filled="f" strokeweight="1.06pt">
                    <v:path arrowok="t" o:connecttype="custom" o:connectlocs="0,1080;0,6188" o:connectangles="0,0"/>
                  </v:shape>
                </v:group>
                <v:group id="Group 677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678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W6sUA&#10;AADcAAAADwAAAGRycy9kb3ducmV2LnhtbESPQWvCQBSE7wX/w/IEb3WjhyDRVYooEfTQxhw8vmZf&#10;k9Ds27C7avTXdwuFHoeZ+YZZbQbTiRs531pWMJsmIIgrq1uuFZTn/esChA/IGjvLpOBBHjbr0csK&#10;M23v/EG3ItQiQthnqKAJoc+k9FVDBv3U9sTR+7LOYIjS1VI7vEe46eQ8SVJpsOW40GBP24aq7+Jq&#10;FDxPZZ7r0+5SPo37dMX78ZGnTqnJeHhbggg0hP/wX/ugFSzS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pbq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675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676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DhMQA&#10;AADcAAAADwAAAGRycy9kb3ducmV2LnhtbESPUWvCMBSF34X9h3AHvoyZKtKVziiiCMJAtm5sr5fk&#10;ri1rbkoStfv3RhB8PJxzvsNZrAbbiRP50DpWMJ1kIIi1My3XCr4+d88FiBCRDXaOScE/BVgtH0YL&#10;LI078wedqliLBOFQooImxr6UMuiGLIaJ64mT9+u8xZikr6XxeE5w28lZluXSYstpocGeNg3pv+po&#10;FRy+o37C2U/uXur+bfs+L4z1Wqnx47B+BRFpiPfwrb03Cop8D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Q4T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673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674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n3MYA&#10;AADcAAAADwAAAGRycy9kb3ducmV2LnhtbESPQWvCQBSE74L/YXmCN93oIZXUVaJYW4Qi2h56fGaf&#10;STD7Ns1uNfrrXaHgcZiZb5jpvDWVOFPjSssKRsMIBHFmdcm5gu+vt8EEhPPIGivLpOBKDuazbmeK&#10;ibYX3tF573MRIOwSVFB4XydSuqwgg25oa+LgHW1j0AfZ5FI3eAlwU8lxFMXSYMlhocCalgVlp/2f&#10;UbB6+bwtDmm8vv2WP4djOt5u3ldSqX6vTV9BeGr9M/zf/tAKJnEMj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En3MYAAADcAAAADwAAAAAAAAAAAAAAAACYAgAAZHJz&#10;L2Rvd25yZXYueG1sUEsFBgAAAAAEAAQA9QAAAIsDAAAAAA==&#10;" path="m,l,5098e" filled="f" strokeweight="1.06pt">
                    <v:path arrowok="t" o:connecttype="custom" o:connectlocs="0,1090;0,6188" o:connectangles="0,0"/>
                  </v:shape>
                </v:group>
                <v:group id="Group 670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Freeform 672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AgcQA&#10;AADcAAAADwAAAGRycy9kb3ducmV2LnhtbESPwUoDMRCG74LvEEbwZrP1UMq2aRGhVPCi1VKPw2a6&#10;2bqZhE3cZt/eOQgeh3/+b+Zbb4vv1UhD6gIbmM8qUMRNsB23Bj4/dg9LUCkjW+wDk4GJEmw3tzdr&#10;rG248juNh9wqgXCq0YDLOdZap8aRxzQLkViycxg8ZhmHVtsBrwL3vX6sqoX22LFccBjp2VHzffjx&#10;QvFT3pfXyym6aXwr+/h1OR+DMfd35WkFKlPJ/8t/7RdrYLmQb0VGRE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QIH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671" o:spid="_x0000_s1045" type="#_x0000_t75" style="position:absolute;left:11744;top:2100;width:3545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/fk/FAAAA3AAAAA8AAABkcnMvZG93bnJldi54bWxEj09rAjEUxO9Cv0N4BW+a2IO1q1FqiyAU&#10;D/6BenxunpvVzcuyibr99o0geBxm5jfMZNa6SlypCaVnDYO+AkGce1NyoWG3XfRGIEJENlh5Jg1/&#10;FGA2felMMDP+xmu6bmIhEoRDhhpsjHUmZcgtOQx9XxMn7+gbhzHJppCmwVuCu0q+KTWUDktOCxZr&#10;+rKUnzcXp+F7fzrtfszclvngXKl3tfqdH4zW3df2cwwiUhuf4Ud7aTSMhh9wP5OOgJ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P35PxQAAANwAAAAPAAAAAAAAAAAAAAAA&#10;AJ8CAABkcnMvZG93bnJldi54bWxQSwUGAAAAAAQABAD3AAAAkQMAAAAA&#10;">
                    <v:imagedata r:id="rId464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793935" w:rsidRDefault="004C6AB1">
      <w:pPr>
        <w:pStyle w:val="a3"/>
        <w:spacing w:before="69" w:line="246" w:lineRule="exact"/>
        <w:ind w:left="1114"/>
        <w:rPr>
          <w:highlight w:val="yellow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88416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7005</wp:posOffset>
                </wp:positionV>
                <wp:extent cx="251460" cy="167640"/>
                <wp:effectExtent l="0" t="0" r="0" b="0"/>
                <wp:wrapNone/>
                <wp:docPr id="849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B34" w:rsidRDefault="00C46B34">
                            <w:pPr>
                              <w:pStyle w:val="a3"/>
                              <w:spacing w:line="264" w:lineRule="exact"/>
                              <w:ind w:left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2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028" type="#_x0000_t202" style="position:absolute;left:0;text-align:left;margin-left:53.05pt;margin-top:13.15pt;width:19.8pt;height:13.2pt;z-index:-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xU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" filled="f" stroked="f">
                <v:textbox inset="0,0,0,0">
                  <w:txbxContent>
                    <w:p w:rsidR="00C46B34" w:rsidRDefault="00C46B34">
                      <w:pPr>
                        <w:pStyle w:val="a3"/>
                        <w:spacing w:line="264" w:lineRule="exact"/>
                        <w:ind w:left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2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249" w:rsidRPr="00793935">
        <w:rPr>
          <w:spacing w:val="-2"/>
          <w:highlight w:val="yellow"/>
        </w:rPr>
        <w:t>ЧО</w:t>
      </w:r>
      <w:r w:rsidR="00C62249" w:rsidRPr="00793935">
        <w:rPr>
          <w:highlight w:val="yellow"/>
        </w:rPr>
        <w:t>У</w:t>
      </w:r>
      <w:r w:rsidR="00C62249" w:rsidRPr="00793935">
        <w:rPr>
          <w:spacing w:val="14"/>
          <w:highlight w:val="yellow"/>
        </w:rPr>
        <w:t xml:space="preserve"> </w:t>
      </w:r>
      <w:r w:rsidR="00C62249" w:rsidRPr="00793935">
        <w:rPr>
          <w:highlight w:val="yellow"/>
        </w:rPr>
        <w:t>Д</w:t>
      </w:r>
      <w:r w:rsidR="00C62249" w:rsidRPr="00793935">
        <w:rPr>
          <w:spacing w:val="-2"/>
          <w:highlight w:val="yellow"/>
        </w:rPr>
        <w:t>П</w:t>
      </w:r>
      <w:r w:rsidR="00C62249" w:rsidRPr="00793935">
        <w:rPr>
          <w:highlight w:val="yellow"/>
        </w:rPr>
        <w:t>О</w:t>
      </w:r>
      <w:r w:rsidR="00C62249" w:rsidRPr="00793935">
        <w:rPr>
          <w:spacing w:val="13"/>
          <w:highlight w:val="yellow"/>
        </w:rPr>
        <w:t xml:space="preserve"> </w:t>
      </w:r>
      <w:r w:rsidR="00C62249" w:rsidRPr="00793935">
        <w:rPr>
          <w:spacing w:val="-5"/>
          <w:highlight w:val="yellow"/>
        </w:rPr>
        <w:t>«</w:t>
      </w:r>
      <w:r w:rsidR="00C62249" w:rsidRPr="00793935">
        <w:rPr>
          <w:spacing w:val="-1"/>
          <w:highlight w:val="yellow"/>
        </w:rPr>
        <w:t>С</w:t>
      </w:r>
      <w:r w:rsidR="00C62249" w:rsidRPr="00793935">
        <w:rPr>
          <w:highlight w:val="yellow"/>
        </w:rPr>
        <w:t>а</w:t>
      </w:r>
      <w:r w:rsidR="00C62249" w:rsidRPr="00793935">
        <w:rPr>
          <w:spacing w:val="1"/>
          <w:highlight w:val="yellow"/>
        </w:rPr>
        <w:t>м</w:t>
      </w:r>
      <w:r w:rsidR="00C62249" w:rsidRPr="00793935">
        <w:rPr>
          <w:highlight w:val="yellow"/>
        </w:rPr>
        <w:t>арская</w:t>
      </w:r>
    </w:p>
    <w:p w:rsidR="005244DB" w:rsidRPr="00C62249" w:rsidRDefault="00C62249">
      <w:pPr>
        <w:pStyle w:val="a3"/>
        <w:tabs>
          <w:tab w:val="left" w:pos="4472"/>
          <w:tab w:val="left" w:pos="8442"/>
        </w:tabs>
        <w:spacing w:line="376" w:lineRule="exact"/>
        <w:ind w:left="1114"/>
        <w:rPr>
          <w:lang w:val="ru-RU"/>
        </w:rPr>
      </w:pPr>
      <w:r w:rsidRPr="00793935">
        <w:rPr>
          <w:position w:val="-15"/>
          <w:highlight w:val="yellow"/>
          <w:lang w:val="ru-RU"/>
        </w:rPr>
        <w:t>автош</w:t>
      </w:r>
      <w:r w:rsidRPr="00793935">
        <w:rPr>
          <w:spacing w:val="-2"/>
          <w:position w:val="-15"/>
          <w:highlight w:val="yellow"/>
          <w:lang w:val="ru-RU"/>
        </w:rPr>
        <w:t>к</w:t>
      </w:r>
      <w:r w:rsidRPr="00793935">
        <w:rPr>
          <w:position w:val="-15"/>
          <w:highlight w:val="yellow"/>
          <w:lang w:val="ru-RU"/>
        </w:rPr>
        <w:t>ола</w:t>
      </w:r>
      <w:r w:rsidRPr="00793935">
        <w:rPr>
          <w:spacing w:val="3"/>
          <w:position w:val="-15"/>
          <w:highlight w:val="yellow"/>
          <w:lang w:val="ru-RU"/>
        </w:rPr>
        <w:t xml:space="preserve"> </w:t>
      </w:r>
      <w:r w:rsidRPr="00793935">
        <w:rPr>
          <w:position w:val="-15"/>
          <w:highlight w:val="yellow"/>
          <w:lang w:val="ru-RU"/>
        </w:rPr>
        <w:t>Лидер»</w:t>
      </w:r>
      <w:r w:rsidRPr="00C62249">
        <w:rPr>
          <w:position w:val="-15"/>
          <w:lang w:val="ru-RU"/>
        </w:rPr>
        <w:tab/>
      </w:r>
      <w:r w:rsidRPr="00C62249">
        <w:rPr>
          <w:lang w:val="ru-RU"/>
        </w:rPr>
        <w:t>Г</w:t>
      </w:r>
      <w:r w:rsidRPr="00C62249">
        <w:rPr>
          <w:spacing w:val="1"/>
          <w:lang w:val="ru-RU"/>
        </w:rPr>
        <w:t>.</w:t>
      </w:r>
      <w:r w:rsidRPr="00C62249">
        <w:rPr>
          <w:lang w:val="ru-RU"/>
        </w:rPr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3"/>
          <w:lang w:val="ru-RU"/>
        </w:rPr>
        <w:t xml:space="preserve"> </w:t>
      </w:r>
      <w:r w:rsidRPr="00C62249">
        <w:rPr>
          <w:lang w:val="ru-RU"/>
        </w:rPr>
        <w:t>131</w:t>
      </w:r>
      <w:r w:rsidRPr="00C62249">
        <w:rPr>
          <w:lang w:val="ru-RU"/>
        </w:rPr>
        <w:tab/>
      </w:r>
      <w:r>
        <w:t>I</w:t>
      </w:r>
      <w:r w:rsidRPr="00C62249">
        <w:rPr>
          <w:lang w:val="ru-RU"/>
        </w:rPr>
        <w:t>,</w:t>
      </w:r>
      <w:r w:rsidRPr="00C62249">
        <w:rPr>
          <w:spacing w:val="5"/>
          <w:lang w:val="ru-RU"/>
        </w:rPr>
        <w:t xml:space="preserve"> </w:t>
      </w:r>
      <w:r w:rsidRPr="00C62249">
        <w:rPr>
          <w:spacing w:val="-2"/>
          <w:lang w:val="ru-RU"/>
        </w:rPr>
        <w:t>А</w:t>
      </w:r>
      <w:r w:rsidRPr="00C62249">
        <w:rPr>
          <w:lang w:val="ru-RU"/>
        </w:rPr>
        <w:t xml:space="preserve">, </w:t>
      </w:r>
      <w:r w:rsidRPr="00C62249">
        <w:rPr>
          <w:spacing w:val="9"/>
          <w:lang w:val="ru-RU"/>
        </w:rPr>
        <w:t xml:space="preserve"> </w:t>
      </w:r>
      <w:r w:rsidRPr="00C62249">
        <w:rPr>
          <w:lang w:val="ru-RU"/>
        </w:rPr>
        <w:t>4</w:t>
      </w:r>
    </w:p>
    <w:p w:rsidR="005244DB" w:rsidRPr="00C62249" w:rsidRDefault="005244DB">
      <w:pPr>
        <w:spacing w:line="376" w:lineRule="exact"/>
        <w:rPr>
          <w:lang w:val="ru-RU"/>
        </w:rPr>
        <w:sectPr w:rsidR="005244DB" w:rsidRPr="00C62249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Pr="00C62249" w:rsidRDefault="005244DB">
      <w:pPr>
        <w:spacing w:before="5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2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79393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Я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С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» </w:t>
            </w:r>
            <w:r w:rsidRPr="00793935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д</w:t>
            </w:r>
            <w:r w:rsidRPr="0079393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ы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апов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6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50" w:lineRule="exact"/>
              <w:rPr>
                <w:sz w:val="15"/>
                <w:szCs w:val="15"/>
              </w:rPr>
            </w:pPr>
          </w:p>
          <w:p w:rsidR="005244DB" w:rsidRDefault="004C6AB1">
            <w:pPr>
              <w:pStyle w:val="TableParagraph"/>
              <w:ind w:left="34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Ч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ра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ф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льгар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6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/@53.265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06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30786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a17ac7109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90775" cy="1847850"/>
                  <wp:effectExtent l="0" t="0" r="9525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д</w:t>
            </w:r>
            <w:r w:rsidRPr="0079393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ы</w:t>
            </w:r>
            <w:r w:rsidRPr="00793935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Р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У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Г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лдае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6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Pr="00C62249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/@53.266305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699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!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305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abd734c6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212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28850" cy="234315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Pr="0079393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E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E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R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жа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не</w:t>
            </w:r>
            <w:r w:rsidRPr="0079393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аботае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5244DB" w:rsidRPr="00C62249" w:rsidRDefault="00C62249">
            <w:pPr>
              <w:pStyle w:val="TableParagraph"/>
              <w:tabs>
                <w:tab w:val="left" w:pos="661"/>
              </w:tabs>
              <w:spacing w:before="27"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7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co</w:t>
              </w:r>
              <w:r>
                <w:rPr>
                  <w:rFonts w:ascii="Times New Roman" w:eastAsia="Times New Roman" w:hAnsi="Times New Roman" w:cs="Times New Roman"/>
                  <w:spacing w:val="-6"/>
                  <w:sz w:val="26"/>
                  <w:szCs w:val="26"/>
                </w:rPr>
                <w:t>m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</w:hyperlink>
          </w:p>
          <w:p w:rsidR="005244DB" w:rsidRPr="00C62249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/@53.266305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699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!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305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eabd734c6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&amp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l=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79393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тосто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ка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илов</w:t>
            </w:r>
            <w:r w:rsidRPr="0079393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по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7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2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F%D0%B0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0%BA</w:t>
            </w:r>
          </w:p>
          <w:p w:rsidR="005244DB" w:rsidRDefault="00C62249">
            <w:pPr>
              <w:pStyle w:val="TableParagraph"/>
              <w:spacing w:before="27"/>
              <w:ind w:left="33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/@53.26336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656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d221e7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9d8588ebaa18cd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899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10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стеле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м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по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7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-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/@53.26336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656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2cb5e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b:0x2bc3902ad53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3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564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2785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79393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во</w:t>
            </w:r>
            <w:r w:rsidRPr="0079393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ри</w:t>
            </w:r>
            <w:r w:rsidRPr="0079393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леня»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ськин</w:t>
            </w:r>
            <w:r w:rsidRPr="0079393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по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3 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7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62400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049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c9e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f1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bc9ec75e9d87b50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352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4117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68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9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инария</w:t>
            </w:r>
            <w:r w:rsidRPr="00793935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ыш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»</w:t>
            </w:r>
            <w:r w:rsidRPr="0079393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липчен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по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3 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7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62400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049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c9e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f1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bc9ec75e9d87b50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352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4117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4" w:line="220" w:lineRule="exact"/>
            </w:pPr>
          </w:p>
          <w:p w:rsidR="005244DB" w:rsidRDefault="004C6AB1">
            <w:pPr>
              <w:pStyle w:val="TableParagraph"/>
              <w:ind w:left="445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тека</w:t>
            </w:r>
            <w:r w:rsidRPr="0079393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ли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з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нецы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полей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8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6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@53.26189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138</w:t>
            </w:r>
          </w:p>
          <w:p w:rsidR="005244DB" w:rsidRDefault="00C62249">
            <w:pPr>
              <w:pStyle w:val="TableParagraph"/>
              <w:spacing w:before="28" w:line="262" w:lineRule="auto"/>
              <w:ind w:left="33" w:righ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adc4370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2213b3cc4d6842e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968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049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40" w:lineRule="exact"/>
              <w:rPr>
                <w:sz w:val="14"/>
                <w:szCs w:val="14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вое</w:t>
            </w:r>
            <w:r w:rsidRPr="0079393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тделение</w:t>
            </w:r>
            <w:r w:rsidRPr="00793935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в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№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2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43122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Ф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ой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ласти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 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8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F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+%D0%A0%D0%BE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/@53.2612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956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0c602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1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a697981c48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417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936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12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икмахерская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анова</w:t>
            </w:r>
            <w:r w:rsidRPr="0079393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50" w:lineRule="exact"/>
              <w:rPr>
                <w:sz w:val="15"/>
                <w:szCs w:val="15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8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F%D0%B0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/@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515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634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f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b50a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678aae53bc8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514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1817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68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тека</w:t>
            </w:r>
            <w:r w:rsidRPr="0079393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Фито</w:t>
            </w:r>
            <w:r w:rsidRPr="00793935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те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1349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8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 w:right="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87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0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/@53.2617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29147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a8631:0x46656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74a0cd5c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7319!4d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6947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икмахерская</w:t>
            </w:r>
            <w:r w:rsidRPr="00793935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ето»</w:t>
            </w:r>
            <w:r w:rsidRPr="0079393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анова</w:t>
            </w:r>
            <w:r w:rsidRPr="0079393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.В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17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эт. </w:t>
            </w:r>
            <w:r w:rsidRPr="00C62249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8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/@53.262189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34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1s0x4166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6fcaa8631:0x466563f74a0cd5c2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K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731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694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41661906b7983a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b5ea767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ada0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108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53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6897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тека</w:t>
            </w:r>
            <w:r w:rsidRPr="00793935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елла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20" w:line="262" w:lineRule="auto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9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9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2025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6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s0x416619041e0e44d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7d4ac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0bcaba8!2z0J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0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C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LiwgMTks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C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80" w:lineRule="exact"/>
              <w:rPr>
                <w:sz w:val="28"/>
                <w:szCs w:val="28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6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тский</w:t>
            </w:r>
            <w:r w:rsidRPr="0079393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центр</w:t>
            </w:r>
            <w:r w:rsidRPr="0079393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звития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Н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О</w:t>
            </w:r>
            <w:r w:rsidRPr="0079393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осоногое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частье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9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</w:t>
            </w:r>
          </w:p>
          <w:p w:rsidR="005244DB" w:rsidRDefault="00C62249">
            <w:pPr>
              <w:pStyle w:val="TableParagraph"/>
              <w:spacing w:before="1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1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+%D1%8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+%22</w:t>
            </w:r>
          </w:p>
          <w:p w:rsidR="005244DB" w:rsidRDefault="00C62249">
            <w:pPr>
              <w:pStyle w:val="TableParagraph"/>
              <w:spacing w:before="27"/>
              <w:ind w:left="33" w:right="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+%D0%9F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2/@53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44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514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bac8194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e750c890c925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7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859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857375"/>
                  <wp:effectExtent l="0" t="0" r="0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79393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тский</w:t>
            </w:r>
            <w:r w:rsidRPr="0079393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еатр</w:t>
            </w:r>
            <w:r w:rsidRPr="0079393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страды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 w:right="12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ини</w:t>
            </w:r>
            <w:r w:rsidRPr="0079393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»</w:t>
            </w:r>
            <w:r w:rsidRPr="0079393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ецова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.А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9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</w:t>
            </w:r>
          </w:p>
          <w:p w:rsidR="005244DB" w:rsidRDefault="00C62249">
            <w:pPr>
              <w:pStyle w:val="TableParagraph"/>
              <w:spacing w:before="1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 w:right="1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+%D1%8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6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+%22</w:t>
            </w:r>
          </w:p>
          <w:p w:rsidR="005244DB" w:rsidRDefault="00C62249">
            <w:pPr>
              <w:pStyle w:val="TableParagraph"/>
              <w:spacing w:before="27"/>
              <w:ind w:left="33" w:right="10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6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+%D0%9F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22/@53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44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514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bac8194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e750c890c925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7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859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spacing w:line="262" w:lineRule="auto"/>
              <w:ind w:left="32" w:right="2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Н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тари</w:t>
            </w:r>
            <w:r w:rsidRPr="0079393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с </w:t>
            </w:r>
            <w:r w:rsidRPr="00793935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рат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ч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кова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атьяна</w:t>
            </w:r>
            <w:r w:rsidRPr="00793935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нстантинов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291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.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ая,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9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/@53.2612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87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e6d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ad06182a24ce32e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749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0274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рикмахерская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2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49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00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2/@53.2612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09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240694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a6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9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c7c2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fc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6d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972!4d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313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08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793935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во»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нин</w:t>
            </w:r>
            <w:r w:rsidRPr="0079393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0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3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/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190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237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a72409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:0x4727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20112d03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2663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2898?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38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анцтовары </w:t>
            </w:r>
            <w:r w:rsidRPr="00793935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Ю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0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05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2/@53.2612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09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240694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a6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9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c7c2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fc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6d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972!4d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313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79393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одная</w:t>
            </w:r>
            <w:r w:rsidRPr="00793935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ари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херс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я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 w:right="6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но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» </w:t>
            </w:r>
            <w:r w:rsidRPr="00793935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ишабаева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.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0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08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2/@53.2612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09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240694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a6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9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c7c2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fc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6d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972!4d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313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6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елье</w:t>
            </w:r>
            <w:r w:rsidRPr="00793935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таж»</w:t>
            </w:r>
            <w:r w:rsidRPr="0079393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рипас</w:t>
            </w:r>
            <w:r w:rsidRPr="0079393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.</w:t>
            </w:r>
            <w:r w:rsidRPr="0079393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2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1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11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2/@53.2612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09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240694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a6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9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c7c2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fc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6d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972!4d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313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220" w:lineRule="exact"/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79393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матологичес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я</w:t>
            </w:r>
            <w:r w:rsidRPr="00793935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иника</w:t>
            </w:r>
          </w:p>
          <w:p w:rsidR="005244DB" w:rsidRPr="00793935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р</w:t>
            </w:r>
            <w:r w:rsidRPr="00793935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yellow"/>
                <w:lang w:val="ru-RU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нт»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матолог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2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1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14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2/@53.2612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09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240694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a6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9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c7c2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fc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6d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972!4d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313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фис</w:t>
            </w:r>
            <w:r w:rsidRPr="0079393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9393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Ф</w:t>
            </w:r>
            <w:r w:rsidRPr="0079393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бол-</w:t>
            </w:r>
            <w:r w:rsidRPr="0079393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о</w:t>
            </w:r>
            <w:r w:rsidRPr="0079393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2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1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17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2/@53.2612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09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240694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a6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9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c7c2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fc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6d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972!4d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313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793935" w:rsidRDefault="005244DB">
            <w:pPr>
              <w:pStyle w:val="TableParagraph"/>
              <w:spacing w:before="3" w:line="190" w:lineRule="exact"/>
              <w:rPr>
                <w:sz w:val="19"/>
                <w:szCs w:val="19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</w:rPr>
            </w:pPr>
          </w:p>
          <w:p w:rsidR="005244DB" w:rsidRPr="0079393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во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т</w:t>
            </w:r>
            <w:r w:rsidRPr="0079393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отни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ва</w:t>
            </w:r>
            <w:r w:rsidRPr="00793935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.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793935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793935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highlight w:val="yellow"/>
                <w:lang w:val="ru-RU"/>
              </w:rPr>
            </w:pPr>
          </w:p>
          <w:p w:rsidR="005244DB" w:rsidRPr="00793935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Зои</w:t>
            </w:r>
            <w:r w:rsidRPr="0079393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с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де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ьянской,</w:t>
            </w:r>
            <w:r w:rsidRPr="0079393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21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ab/>
              <w:t>2</w:t>
            </w:r>
            <w:r w:rsidRPr="0079393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.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https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:</w:t>
            </w:r>
            <w:hyperlink r:id="rId519">
              <w:r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val="ru-RU"/>
                </w:rPr>
                <w:t>//</w:t>
              </w:r>
              <w:r w:rsidRPr="00793935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  <w:highlight w:val="yellow"/>
                </w:rPr>
                <w:t>www</w:t>
              </w:r>
              <w:r w:rsidRPr="00793935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highlight w:val="yellow"/>
                  <w:lang w:val="ru-RU"/>
                </w:rPr>
                <w:t>.</w:t>
              </w:r>
              <w:r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google</w:t>
              </w:r>
              <w:r w:rsidRPr="00793935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highlight w:val="yellow"/>
                  <w:lang w:val="ru-RU"/>
                </w:rPr>
                <w:t>.</w:t>
              </w:r>
              <w:r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ru</w:t>
              </w:r>
              <w:r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val="ru-RU"/>
                </w:rPr>
                <w:t>/</w:t>
              </w:r>
              <w:r w:rsidRPr="00793935"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  <w:highlight w:val="yellow"/>
                </w:rPr>
                <w:t>m</w:t>
              </w:r>
              <w:r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aps</w:t>
              </w:r>
              <w:r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val="ru-RU"/>
                </w:rPr>
                <w:t>/</w:t>
              </w:r>
              <w:r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place</w:t>
              </w:r>
              <w:r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val="ru-RU"/>
                </w:rPr>
                <w:t>/</w:t>
              </w:r>
            </w:hyperlink>
          </w:p>
          <w:p w:rsidR="005244DB" w:rsidRPr="00793935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9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C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79393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3%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</w:t>
            </w:r>
          </w:p>
          <w:p w:rsidR="005244DB" w:rsidRPr="00793935" w:rsidRDefault="004C6AB1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hyperlink r:id="rId520">
              <w:r w:rsidR="00C62249"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%</w:t>
              </w:r>
              <w:r w:rsidR="00C62249" w:rsidRPr="00793935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  <w:highlight w:val="yellow"/>
                </w:rPr>
                <w:t>B</w:t>
              </w:r>
              <w:r w:rsidR="00C62249" w:rsidRPr="00793935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  <w:highlight w:val="yellow"/>
                </w:rPr>
                <w:t>D</w:t>
              </w:r>
              <w:r w:rsidR="00C62249"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%</w:t>
              </w:r>
              <w:r w:rsidR="00C62249" w:rsidRPr="00793935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  <w:highlight w:val="yellow"/>
                </w:rPr>
                <w:t>D</w:t>
              </w:r>
              <w:r w:rsidR="00C62249"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0%</w:t>
              </w:r>
              <w:r w:rsidR="00C62249" w:rsidRPr="00793935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  <w:highlight w:val="yellow"/>
                </w:rPr>
                <w:t>B</w:t>
              </w:r>
              <w:r w:rsidR="00C62249"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8%</w:t>
              </w:r>
              <w:r w:rsidR="00C62249" w:rsidRPr="00793935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  <w:highlight w:val="yellow"/>
                </w:rPr>
                <w:t>D</w:t>
              </w:r>
              <w:r w:rsidR="00C62249" w:rsidRPr="00793935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1%82/@53.2612</w:t>
              </w:r>
            </w:hyperlink>
            <w:r w:rsidR="00C62249"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="00C62249"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95</w:t>
            </w:r>
            <w:r w:rsidR="00C62249"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,</w:t>
            </w:r>
            <w:r w:rsidR="00C62249"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50</w:t>
            </w:r>
            <w:r w:rsidR="00C62249"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.</w:t>
            </w:r>
            <w:r w:rsidR="00C62249"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240694</w:t>
            </w:r>
            <w:r w:rsidR="00C62249"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,</w:t>
            </w:r>
            <w:r w:rsidR="00C62249"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9z</w:t>
            </w:r>
            <w:r w:rsidR="00C62249"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/</w:t>
            </w:r>
            <w:r w:rsidR="00C62249"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da</w:t>
            </w:r>
            <w:r w:rsidR="00C62249"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t</w:t>
            </w:r>
            <w:r w:rsidR="00C62249"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a=!4</w:t>
            </w:r>
            <w:r w:rsidR="00C62249" w:rsidRPr="0079393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highlight w:val="yellow"/>
              </w:rPr>
              <w:t>m</w:t>
            </w:r>
            <w:r w:rsidR="00C62249"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5!3m</w:t>
            </w:r>
          </w:p>
          <w:p w:rsidR="005244DB" w:rsidRPr="00793935" w:rsidRDefault="00C62249">
            <w:pPr>
              <w:pStyle w:val="TableParagraph"/>
              <w:spacing w:before="1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4!1s0x41661906a6e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f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e91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: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xcc7c20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5fc3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f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3b6df!8</w:t>
            </w:r>
            <w:r w:rsidRPr="00793935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highlight w:val="yellow"/>
              </w:rPr>
              <w:t>m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!3d53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.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612972!4d5</w:t>
            </w:r>
          </w:p>
          <w:p w:rsidR="005244DB" w:rsidRPr="00793935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</w:t>
            </w:r>
            <w:r w:rsidRPr="0079393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.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25313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220" w:lineRule="exact"/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т</w:t>
            </w:r>
            <w:r w:rsidRPr="00793935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елосипедов,</w:t>
            </w:r>
            <w:r w:rsidRPr="0079393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но</w:t>
            </w:r>
            <w:r w:rsidRPr="0079393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  <w:lang w:val="ru-RU"/>
              </w:rPr>
              <w:t>у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бордов </w:t>
            </w:r>
            <w:r w:rsidRPr="00793935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79393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анасьев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В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100" w:right="9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околь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2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20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F%D1%8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4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+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+%D1%8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hyperlink r:id="rId523">
              <w:r>
                <w:rPr>
                  <w:rFonts w:ascii="Times New Roman" w:eastAsia="Times New Roman" w:hAnsi="Times New Roman" w:cs="Times New Roman"/>
                  <w:w w:val="101"/>
                  <w:sz w:val="26"/>
                  <w:szCs w:val="26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E%D0%B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2/@53.2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199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492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</w:t>
            </w:r>
          </w:p>
          <w:p w:rsidR="005244DB" w:rsidRDefault="00C62249">
            <w:pPr>
              <w:pStyle w:val="TableParagraph"/>
              <w:spacing w:before="1"/>
              <w:ind w:left="33" w:righ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06</w:t>
            </w:r>
          </w:p>
          <w:p w:rsidR="005244DB" w:rsidRDefault="00C62249">
            <w:pPr>
              <w:pStyle w:val="TableParagraph"/>
              <w:spacing w:before="28" w:line="262" w:lineRule="auto"/>
              <w:ind w:left="33" w:right="3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2456e4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1fc319c805cd24b!2z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0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9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1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LiwgMjEs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Y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rQ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5244DB" w:rsidRDefault="00C62249">
            <w:pPr>
              <w:pStyle w:val="TableParagraph"/>
              <w:spacing w:before="1" w:line="237" w:lineRule="exact"/>
              <w:ind w:left="33" w:right="1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MzE</w:t>
            </w:r>
            <w:r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g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Pr="0079393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793935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Юничел»</w:t>
            </w:r>
            <w:r w:rsidRPr="0079393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</w:rPr>
              <w:t xml:space="preserve"> </w:t>
            </w:r>
            <w:r w:rsidRPr="0079393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393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79393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Фирс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2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Pr="00C62249" w:rsidRDefault="00C62249">
            <w:pPr>
              <w:pStyle w:val="TableParagraph"/>
              <w:spacing w:before="1"/>
              <w:ind w:left="33" w:righ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:rsidR="005244DB" w:rsidRPr="00C62249" w:rsidRDefault="00C62249">
            <w:pPr>
              <w:pStyle w:val="TableParagraph"/>
              <w:spacing w:before="27"/>
              <w:ind w:left="33"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8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1193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5749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906a281d6b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53aa240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192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296</w:t>
            </w:r>
          </w:p>
          <w:p w:rsidR="005244DB" w:rsidRDefault="00C62249">
            <w:pPr>
              <w:pStyle w:val="TableParagraph"/>
              <w:ind w:left="33" w:right="37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41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3E3B5D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ни</w:t>
            </w:r>
            <w:r w:rsidRPr="003E3B5D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  <w:r w:rsidRPr="003E3B5D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телье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ерентьева</w:t>
            </w:r>
            <w:r w:rsidRPr="003E3B5D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3E3B5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2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Pr="00C62249" w:rsidRDefault="00C62249">
            <w:pPr>
              <w:pStyle w:val="TableParagraph"/>
              <w:spacing w:before="1"/>
              <w:ind w:left="33" w:righ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:rsidR="005244DB" w:rsidRPr="00C62249" w:rsidRDefault="00C62249">
            <w:pPr>
              <w:pStyle w:val="TableParagraph"/>
              <w:spacing w:before="27"/>
              <w:ind w:left="33"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8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1193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5749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906a281d6b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53aa240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192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296</w:t>
            </w:r>
          </w:p>
          <w:p w:rsidR="005244DB" w:rsidRDefault="00C62249">
            <w:pPr>
              <w:pStyle w:val="TableParagraph"/>
              <w:ind w:left="33" w:right="37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икмахерская</w:t>
            </w:r>
            <w:r w:rsidRPr="003E3B5D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онэ»</w:t>
            </w:r>
            <w:r w:rsidRPr="003E3B5D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ишина</w:t>
            </w:r>
            <w:r w:rsidRPr="003E3B5D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3E3B5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2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Pr="00C62249" w:rsidRDefault="00C62249">
            <w:pPr>
              <w:pStyle w:val="TableParagraph"/>
              <w:spacing w:before="1"/>
              <w:ind w:left="33" w:righ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:rsidR="005244DB" w:rsidRPr="00C62249" w:rsidRDefault="00C62249">
            <w:pPr>
              <w:pStyle w:val="TableParagraph"/>
              <w:spacing w:before="27"/>
              <w:ind w:left="33" w:right="3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8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1193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5749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906a281d6b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53aa240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192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296</w:t>
            </w:r>
          </w:p>
          <w:p w:rsidR="005244DB" w:rsidRDefault="00C62249">
            <w:pPr>
              <w:pStyle w:val="TableParagraph"/>
              <w:ind w:left="33" w:right="37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5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тский</w:t>
            </w:r>
            <w:r w:rsidRPr="003E3B5D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центр</w:t>
            </w:r>
            <w:r w:rsidRPr="003E3B5D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звития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тский</w:t>
            </w:r>
            <w:r w:rsidRPr="003E3B5D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центр</w:t>
            </w:r>
            <w:r w:rsidRPr="003E3B5D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Я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ений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2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Pr="00C62249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1244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14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b04804b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a05a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d4564d0b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44!4d5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06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20" w:lineRule="exact"/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0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3E3B5D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льтмастер»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лектрони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3E3B5D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ти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2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3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Pr="00C62249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1244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14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b04804b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a05a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d4564d0b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44!4d5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06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40" w:lineRule="exact"/>
              <w:rPr>
                <w:sz w:val="14"/>
                <w:szCs w:val="14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3E3B5D" w:rsidRDefault="00C62249">
            <w:pPr>
              <w:pStyle w:val="TableParagraph"/>
              <w:spacing w:line="262" w:lineRule="auto"/>
              <w:ind w:left="32" w:right="4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рвисное</w:t>
            </w:r>
            <w:r w:rsidRPr="003E3B5D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бсл</w:t>
            </w:r>
            <w:r w:rsidRPr="003E3B5D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  <w:lang w:val="ru-RU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живание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ефтегазовых</w:t>
            </w:r>
            <w:r w:rsidRPr="003E3B5D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мпаний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ООО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3E3B5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аСпецГаз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рой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2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3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Pr="00C62249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1244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14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b04804b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a05a0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d4564d0b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44!4d5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06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икмахерская</w:t>
            </w:r>
            <w:r w:rsidRPr="003E3B5D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иль»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Шир</w:t>
            </w:r>
            <w:r w:rsidRPr="003E3B5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ва</w:t>
            </w:r>
            <w:r w:rsidRPr="003E3B5D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3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5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5'4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%22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50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%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3'3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%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12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4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4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7e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597!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0887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Pr="003E3B5D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втошкола</w:t>
            </w:r>
            <w:r w:rsidRPr="003E3B5D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Ч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2911"/>
              </w:tabs>
              <w:spacing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.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ая,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3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5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5'4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%22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50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%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3'35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%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53.261311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96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7e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11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491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spacing w:line="262" w:lineRule="auto"/>
              <w:ind w:left="32" w:right="1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оматологичес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я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ракти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</w:t>
            </w:r>
            <w:r w:rsidRPr="003E3B5D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омА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3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ind w:left="33" w:righ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 w:right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/</w:t>
            </w:r>
          </w:p>
          <w:p w:rsidR="005244DB" w:rsidRDefault="00C62249">
            <w:pPr>
              <w:pStyle w:val="TableParagraph"/>
              <w:spacing w:before="27"/>
              <w:ind w:left="33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300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527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/>
              <w:ind w:left="33"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1s0x0: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2z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J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jciTiA1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K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TMnMzU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F!3b1!7e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113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4911!3</w:t>
            </w:r>
          </w:p>
          <w:p w:rsidR="005244DB" w:rsidRDefault="00C62249">
            <w:pPr>
              <w:pStyle w:val="TableParagraph"/>
              <w:spacing w:line="262" w:lineRule="auto"/>
              <w:ind w:left="33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baee24d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ba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701c833ed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989!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622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4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матологичес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я</w:t>
            </w:r>
            <w:r w:rsidRPr="003E3B5D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иника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к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т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рия</w:t>
            </w:r>
            <w:r w:rsidRPr="003E3B5D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нт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4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ind w:left="33" w:righ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 w:right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/</w:t>
            </w:r>
          </w:p>
          <w:p w:rsidR="005244DB" w:rsidRDefault="00C62249">
            <w:pPr>
              <w:pStyle w:val="TableParagraph"/>
              <w:spacing w:before="27"/>
              <w:ind w:left="33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300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527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/>
              <w:ind w:left="33"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1s0x0: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2z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J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jciTiA1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K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TMnMzU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F!3b1!7e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113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4911!3</w:t>
            </w:r>
          </w:p>
          <w:p w:rsidR="005244DB" w:rsidRDefault="00C62249">
            <w:pPr>
              <w:pStyle w:val="TableParagraph"/>
              <w:spacing w:line="262" w:lineRule="auto"/>
              <w:ind w:left="33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baee24d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ba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701c833ed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989!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622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1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3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</w:t>
            </w:r>
            <w:r w:rsidRPr="003E3B5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yellow"/>
                <w:lang w:val="ru-RU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гентство+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телле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</w:t>
            </w:r>
            <w:r w:rsidRPr="003E3B5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льное</w:t>
            </w:r>
            <w:r w:rsidRPr="003E3B5D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гентство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переводов </w:t>
            </w:r>
            <w:r w:rsidRPr="003E3B5D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и-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ревел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2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4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ind w:left="33" w:righ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 w:right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/</w:t>
            </w:r>
          </w:p>
          <w:p w:rsidR="005244DB" w:rsidRDefault="00C62249">
            <w:pPr>
              <w:pStyle w:val="TableParagraph"/>
              <w:spacing w:before="27"/>
              <w:ind w:left="33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300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527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/>
              <w:ind w:left="33"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1s0x0: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2z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J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jciTiA1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K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TMnMzU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F!3b1!7e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113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4911!3</w:t>
            </w:r>
          </w:p>
          <w:p w:rsidR="005244DB" w:rsidRDefault="00C62249">
            <w:pPr>
              <w:pStyle w:val="TableParagraph"/>
              <w:spacing w:line="262" w:lineRule="auto"/>
              <w:ind w:left="33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baee24d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ba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701c833ed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989!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622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во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т</w:t>
            </w:r>
            <w:r w:rsidRPr="003E3B5D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</w:t>
            </w:r>
            <w:r w:rsidRPr="003E3B5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сейнова</w:t>
            </w:r>
            <w:r w:rsidRPr="003E3B5D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2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4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ind w:left="33" w:righ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 w:right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/</w:t>
            </w:r>
          </w:p>
          <w:p w:rsidR="005244DB" w:rsidRDefault="00C62249">
            <w:pPr>
              <w:pStyle w:val="TableParagraph"/>
              <w:spacing w:before="27"/>
              <w:ind w:left="33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300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527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/>
              <w:ind w:left="33"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1s0x0: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2z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J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jciTiA1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K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TMnMzU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F!3b1!7e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113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4911!3</w:t>
            </w:r>
          </w:p>
          <w:p w:rsidR="005244DB" w:rsidRDefault="00C62249">
            <w:pPr>
              <w:pStyle w:val="TableParagraph"/>
              <w:spacing w:line="262" w:lineRule="auto"/>
              <w:ind w:left="33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baee24d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ba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701c833ed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989!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622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20" w:lineRule="exact"/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spacing w:line="262" w:lineRule="auto"/>
              <w:ind w:left="32" w:right="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огопед</w:t>
            </w:r>
            <w:r w:rsidRPr="003E3B5D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</w:t>
            </w:r>
            <w:r w:rsidRPr="003E3B5D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али</w:t>
            </w:r>
            <w:r w:rsidRPr="003E3B5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м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ва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Евгения</w:t>
            </w:r>
            <w:r w:rsidRPr="003E3B5D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Юрьев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2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4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ind w:left="33" w:righ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 w:right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/</w:t>
            </w:r>
          </w:p>
          <w:p w:rsidR="005244DB" w:rsidRDefault="00C62249">
            <w:pPr>
              <w:pStyle w:val="TableParagraph"/>
              <w:spacing w:before="27"/>
              <w:ind w:left="33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300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527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/>
              <w:ind w:left="33"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1s0x0: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2z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J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jciTiA1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K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TMnMzU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F!3b1!7e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113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4911!3</w:t>
            </w:r>
          </w:p>
          <w:p w:rsidR="005244DB" w:rsidRDefault="00C62249">
            <w:pPr>
              <w:pStyle w:val="TableParagraph"/>
              <w:spacing w:line="262" w:lineRule="auto"/>
              <w:ind w:left="33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baee24d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ba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701c833ed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989!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622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spacing w:line="262" w:lineRule="auto"/>
              <w:ind w:left="32" w:right="4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ентство</w:t>
            </w:r>
            <w:r w:rsidRPr="003E3B5D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недвижи</w:t>
            </w:r>
            <w:r w:rsidRPr="003E3B5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м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сти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вадрат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7" w:line="180" w:lineRule="exact"/>
              <w:rPr>
                <w:sz w:val="18"/>
                <w:szCs w:val="18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2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4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ind w:left="33" w:right="16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 w:right="4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/</w:t>
            </w:r>
          </w:p>
          <w:p w:rsidR="005244DB" w:rsidRDefault="00C62249">
            <w:pPr>
              <w:pStyle w:val="TableParagraph"/>
              <w:spacing w:before="27"/>
              <w:ind w:left="33" w:right="1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300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527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/>
              <w:ind w:left="33" w:right="1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1s0x0: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2z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J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jciTiA1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K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TMnMzUu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F!3b1!7e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113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4911!3</w:t>
            </w:r>
          </w:p>
          <w:p w:rsidR="005244DB" w:rsidRDefault="00C62249">
            <w:pPr>
              <w:pStyle w:val="TableParagraph"/>
              <w:spacing w:line="262" w:lineRule="auto"/>
              <w:ind w:left="33" w:right="9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baee24d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cba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701c833ed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989!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622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491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Pr="003E3B5D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</w:t>
            </w:r>
            <w:r w:rsidRPr="003E3B5D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yellow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агентство</w:t>
            </w:r>
            <w:r w:rsidRPr="003E3B5D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ЮХ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ск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4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E%D0%9E%D0%9E+%22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2/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30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32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a3c0a083:0x19ebc920b9ec5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04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8755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фис</w:t>
            </w:r>
            <w:r w:rsidRPr="003E3B5D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робей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10" w:lineRule="exact"/>
              <w:rPr>
                <w:sz w:val="11"/>
                <w:szCs w:val="11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tabs>
                <w:tab w:val="left" w:pos="3151"/>
              </w:tabs>
              <w:spacing w:line="262" w:lineRule="auto"/>
              <w:ind w:left="33" w:right="2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ab/>
              <w:t>1</w:t>
            </w:r>
            <w:r w:rsidRPr="00C62249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4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E%D0%9E%D0%9E+%22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22/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@53.26130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32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a3c0a083:0x19ebc920b9ec5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04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8755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503288417" behindDoc="1" locked="0" layoutInCell="1" allowOverlap="1">
            <wp:simplePos x="0" y="0"/>
            <wp:positionH relativeFrom="page">
              <wp:posOffset>7411085</wp:posOffset>
            </wp:positionH>
            <wp:positionV relativeFrom="page">
              <wp:posOffset>1271905</wp:posOffset>
            </wp:positionV>
            <wp:extent cx="2364740" cy="1638300"/>
            <wp:effectExtent l="0" t="0" r="0" b="0"/>
            <wp:wrapNone/>
            <wp:docPr id="84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дажа</w:t>
            </w:r>
            <w:r w:rsidRPr="003E3B5D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л</w:t>
            </w:r>
            <w:r w:rsidRPr="003E3B5D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  <w:lang w:val="ru-RU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ховых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ппаратов,</w:t>
            </w:r>
            <w:r w:rsidRPr="003E3B5D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Зв</w:t>
            </w:r>
            <w:r w:rsidRPr="003E3B5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5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л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ем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+</w:t>
            </w:r>
            <w:r w:rsidRPr="00C62249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37,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+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44303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/@53.266368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0273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</w:p>
          <w:p w:rsidR="005244DB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:0x385d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d7f57aa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999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4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5244DB" w:rsidRDefault="005244DB">
      <w:pPr>
        <w:rPr>
          <w:rFonts w:ascii="Times New Roman" w:eastAsia="Times New Roman" w:hAnsi="Times New Roman" w:cs="Times New Roman"/>
          <w:sz w:val="26"/>
          <w:szCs w:val="26"/>
        </w:rPr>
        <w:sectPr w:rsidR="005244DB">
          <w:pgSz w:w="16836" w:h="11920" w:orient="landscape"/>
          <w:pgMar w:top="980" w:right="132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spacing w:line="262" w:lineRule="auto"/>
              <w:ind w:left="32" w:right="3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оматология</w:t>
            </w:r>
            <w:r w:rsidRPr="003E3B5D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Н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ео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енталь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5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л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ем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+</w:t>
            </w:r>
            <w:r w:rsidRPr="00C62249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37,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+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44303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/@53.266368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0273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:0x385d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d7f57aa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999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4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орговля</w:t>
            </w:r>
            <w:r w:rsidRPr="003E3B5D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сантехматериалы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нтех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м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5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л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ем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+</w:t>
            </w:r>
            <w:r w:rsidRPr="00C62249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37,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+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44303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/@53.266368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0273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:0x385d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d7f57aa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999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4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20" w:lineRule="exact"/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62200" cy="1638300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елье</w:t>
            </w:r>
            <w:r w:rsidRPr="003E3B5D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асыро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5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л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ем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+</w:t>
            </w:r>
            <w:r w:rsidRPr="00C62249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37,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+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44303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/@53.266368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0273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:0x385d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d7f57aa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999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4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1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вной</w:t>
            </w:r>
            <w:r w:rsidRPr="003E3B5D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ар</w:t>
            </w:r>
            <w:r w:rsidRPr="003E3B5D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ра</w:t>
            </w:r>
            <w:r w:rsidRPr="003E3B5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да</w:t>
            </w:r>
            <w:r w:rsidRPr="003E3B5D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highlight w:val="yellow"/>
                <w:lang w:val="ru-RU"/>
              </w:rPr>
              <w:t>»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вец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/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5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@53.2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3710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9694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90" w:lineRule="exact"/>
              <w:rPr>
                <w:sz w:val="19"/>
                <w:szCs w:val="19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9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before="9" w:line="150" w:lineRule="exact"/>
        <w:rPr>
          <w:sz w:val="15"/>
          <w:szCs w:val="15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18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828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829" name="Group 620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830" name="Freeform 621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618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832" name="Freeform 619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616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834" name="Freeform 617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614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836" name="Freeform 615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612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838" name="Freeform 613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610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840" name="Freeform 611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608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842" name="Freeform 609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606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844" name="Freeform 607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603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846" name="Freeform 605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7" name="Picture 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48" y="2076"/>
                              <a:ext cx="3543" cy="2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2" o:spid="_x0000_s1026" style="position:absolute;margin-left:50.35pt;margin-top:53.45pt;width:734.35pt;height:256.45pt;z-index:-28062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">
                <v:group id="Group 620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621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mzMAA&#10;AADcAAAADwAAAGRycy9kb3ducmV2LnhtbERPTYvCMBC9L/gfwgje1tQVFqlG0QXFW9H1oLehGZvS&#10;ZlKTqPXfm8PCHh/ve7HqbSse5EPtWMFknIEgLp2uuVJw+t1+zkCEiKyxdUwKXhRgtRx8LDDX7skH&#10;ehxjJVIIhxwVmBi7XMpQGrIYxq4jTtzVeYsxQV9J7fGZwm0rv7LsW1qsOTUY7OjHUNkc71bBZhMP&#10;xfnCum52jTfbdXEvb4VSo2G/noOI1Md/8Z97rxXMpml+Op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ymzMAAAADcAAAADwAAAAAAAAAAAAAAAACYAgAAZHJzL2Rvd25y&#10;ZXYueG1sUEsFBgAAAAAEAAQA9QAAAIUDAAAAAA==&#10;" path="m,l1013,e" filled="f" strokeweight="1.06pt">
                    <v:path arrowok="t" o:connecttype="custom" o:connectlocs="0,0;1013,0" o:connectangles="0,0"/>
                  </v:shape>
                </v:group>
                <v:group id="Group 618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619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Na8UA&#10;AADcAAAADwAAAGRycy9kb3ducmV2LnhtbESPQWvCQBSE7wX/w/IK3uqmEUpIXUUFsQdDWhN6fmRf&#10;k2D2bchuY/z3XUHocZiZb5jVZjKdGGlwrWUFr4sIBHFldcu1grI4vCQgnEfW2FkmBTdysFnPnlaY&#10;anvlLxrPvhYBwi5FBY33fSqlqxoy6Ba2Jw7ejx0M+iCHWuoBrwFuOhlH0Zs02HJYaLCnfUPV5fxr&#10;FOySuMz32XeefY7FAU/T0W8rVmr+PG3fQXia/H/40f7QCpJlDPc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Y1rxQAAANwAAAAPAAAAAAAAAAAAAAAAAJgCAABkcnMv&#10;ZG93bnJldi54bWxQSwUGAAAAAAQABAD1AAAAigMAAAAA&#10;" path="m,l14656,e" filled="f" strokeweight="1.06pt">
                    <v:path arrowok="t" o:connecttype="custom" o:connectlocs="0,0;14656,0" o:connectangles="0,0"/>
                  </v:shape>
                </v:group>
                <v:group id="Group 616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617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XlsYA&#10;AADcAAAADwAAAGRycy9kb3ducmV2LnhtbESPT2vCQBTE74V+h+UJ3urG+geJriJSS+1JY0vr7ZF9&#10;ZkOzb0N2jfHbd4VCj8PM/IZZrDpbiZYaXzpWMBwkIIhzp0suFHwct08zED4ga6wck4IbeVgtHx8W&#10;mGp35QO1WShEhLBPUYEJoU6l9Lkhi37gauLonV1jMUTZFFI3eI1wW8nnJJlKiyXHBYM1bQzlP9nF&#10;KvjKbsnpG9v956V+377u5Mm82IlS/V63noMI1IX/8F/7TSuYjcZ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4Xls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614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shape id="Freeform 615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/9MUA&#10;AADcAAAADwAAAGRycy9kb3ducmV2LnhtbESPQWvCQBSE70L/w/IK3nTTCkGiq5TSEqEeappDj8/s&#10;Mwlm34bdVaO/vlsQPA4z8w2zXA+mE2dyvrWs4GWagCCurG65VlD+fE7mIHxA1thZJgVX8rBePY2W&#10;mGl74R2di1CLCGGfoYImhD6T0lcNGfRT2xNH72CdwRClq6V2eIlw08nXJEmlwZbjQoM9vTdUHYuT&#10;UXDblnmutx+/5c24vSu+v6556pQaPw9vCxCBhvAI39sbrWA+S+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/0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612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shape id="Freeform 613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dk8MA&#10;AADcAAAADwAAAGRycy9kb3ducmV2LnhtbERPz2vCMBS+D/wfwhN2m6kbE+lMZYiObSdXFdfbo3lr&#10;is1LaWKt/705CDt+fL8Xy8E2oqfO144VTCcJCOLS6ZorBfvd5mkOwgdkjY1jUnAlD8ts9LDAVLsL&#10;/1Cfh0rEEPYpKjAhtKmUvjRk0U9cSxy5P9dZDBF2ldQdXmK4beRzksykxZpjg8GWVobKU362Co75&#10;NSl+sd8ezu335uNLFmZtX5V6HA/vbyACDeFffHd/agXzl7g2nolH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Mdk8MAAADcAAAADwAAAAAAAAAAAAAAAACYAgAAZHJzL2Rv&#10;d25yZXYueG1sUEsFBgAAAAAEAAQA9QAAAIgDAAAAAA==&#10;" path="m,l,5108e" filled="f" strokeweight="1.06pt">
                    <v:path arrowok="t" o:connecttype="custom" o:connectlocs="0,1080;0,6188" o:connectangles="0,0"/>
                  </v:shape>
                </v:group>
                <v:group id="Group 610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611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xZsIA&#10;AADcAAAADwAAAGRycy9kb3ducmV2LnhtbERPz2vCMBS+C/sfwhvsZtPJEKlGGWPSwTxo7cHjs3m2&#10;xealJJlW//rlIHj8+H4vVoPpxIWcby0reE9SEMSV1S3XCsr9ejwD4QOyxs4yKbiRh9XyZbTATNsr&#10;7+hShFrEEPYZKmhC6DMpfdWQQZ/YnjhyJ+sMhghdLbXDaww3nZyk6VQabDk2NNjTV0PVufgzCu6b&#10;Ms/15vtQ3o07umL7e8unTqm31+FzDiLQEJ7ih/tHK5h9xPn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fFmwgAAANwAAAAPAAAAAAAAAAAAAAAAAJgCAABkcnMvZG93&#10;bnJldi54bWxQSwUGAAAAAAQABAD1AAAAhwMAAAAA&#10;" path="m,l,5089e" filled="f" strokeweight="1.06pt">
                    <v:path arrowok="t" o:connecttype="custom" o:connectlocs="0,1099;0,6188" o:connectangles="0,0"/>
                  </v:shape>
                </v:group>
                <v:group id="Group 608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609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iC8QA&#10;AADcAAAADwAAAGRycy9kb3ducmV2LnhtbESP3WoCMRSE7wu+QzhCb6RmXUSXrVFEKRQK4h/t7SE5&#10;7i5uTpYk1e3bm0Khl8PMfMMsVr1txY18aBwrmIwzEMTamYYrBefT20sBIkRkg61jUvBDAVbLwdMC&#10;S+PufKDbMVYiQTiUqKCOsSulDLomi2HsOuLkXZy3GJP0lTQe7wluW5ln2UxabDgt1NjRpiZ9PX5b&#10;BbvPqEeYf83cvOo+tvtpYazXSj0P+/UriEh9/A//td+NgmKa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TIgv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606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607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AUMgA&#10;AADcAAAADwAAAGRycy9kb3ducmV2LnhtbESPW2vCQBSE3wv9D8sp9K1uKmIldSNRbJWCFC8PfTxm&#10;Ty40ezbNrhr99a5Q8HGYmW+Y8aQztThS6yrLCl57EQjizOqKCwW77cfLCITzyBpry6TgTA4myePD&#10;GGNtT7ym48YXIkDYxaig9L6JpXRZSQZdzzbEwctta9AH2RZSt3gKcFPLfhQNpcGKw0KJDc1Kyn43&#10;B6Ng/ra6TPfp8PPyV/3s87T//bWYS6Wen7r0HYSnzt/D/+2lVjAaDOB2JhwBm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WkBQ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</v:group>
                <v:group id="Group 603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605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tCMQA&#10;AADcAAAADwAAAGRycy9kb3ducmV2LnhtbESPT2sCMRTE74V+h/AKvdVsSxFZjSKFYqGX+g89PjbP&#10;zermJWzSNfvtTaHgcZiZ3zCzRbKt6KkLjWMFr6MCBHHldMO1gt3282UCIkRkja1jUjBQgMX88WGG&#10;pXZXXlO/ibXIEA4lKjAx+lLKUBmyGEbOE2fv5DqLMcuulrrDa4bbVr4VxVhabDgvGPT0Yai6bH5t&#10;ptghrtL3+eDN0P+klT+eT3un1PNTWk5BRErxHv5vf2kFk/cx/J3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LQj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604" o:spid="_x0000_s1045" type="#_x0000_t75" style="position:absolute;left:11648;top:2076;width:3543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zFkTGAAAA3AAAAA8AAABkcnMvZG93bnJldi54bWxEj9FqwkAURN8L/sNyBV9K3WiL1dRVpCIU&#10;BEmTfsBl9zYJZu+G7NYkf98tCH0cZuYMs90PthE36nztWMFinoAg1s7UXCr4Kk5PaxA+IBtsHJOC&#10;kTzsd5OHLabG9fxJtzyUIkLYp6igCqFNpfS6Iot+7lri6H27zmKIsiul6bCPcNvIZZKspMWa40KF&#10;Lb1XpK/5j1VQbC5aJ5vn8zEfszG79ofHBWZKzabD4Q1EoCH8h+/tD6Ng/fIKf2fiEZC7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7MWRMYAAADcAAAADwAAAAAAAAAAAAAA&#10;AACfAgAAZHJzL2Rvd25yZXYueG1sUEsFBgAAAAAEAAQA9wAAAJIDAAAAAA==&#10;">
                    <v:imagedata r:id="rId560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3E3B5D" w:rsidRDefault="00C62249">
      <w:pPr>
        <w:pStyle w:val="a3"/>
        <w:numPr>
          <w:ilvl w:val="0"/>
          <w:numId w:val="8"/>
        </w:numPr>
        <w:tabs>
          <w:tab w:val="left" w:pos="1113"/>
        </w:tabs>
        <w:ind w:left="1114"/>
        <w:rPr>
          <w:highlight w:val="yellow"/>
        </w:rPr>
      </w:pPr>
      <w:r w:rsidRPr="003E3B5D">
        <w:rPr>
          <w:spacing w:val="-2"/>
          <w:highlight w:val="yellow"/>
        </w:rPr>
        <w:t>А</w:t>
      </w:r>
      <w:r w:rsidRPr="003E3B5D">
        <w:rPr>
          <w:highlight w:val="yellow"/>
        </w:rPr>
        <w:t>птека,</w:t>
      </w:r>
      <w:r w:rsidRPr="003E3B5D">
        <w:rPr>
          <w:spacing w:val="14"/>
          <w:highlight w:val="yellow"/>
        </w:rPr>
        <w:t xml:space="preserve"> </w:t>
      </w:r>
      <w:r w:rsidRPr="003E3B5D">
        <w:rPr>
          <w:spacing w:val="-2"/>
          <w:highlight w:val="yellow"/>
        </w:rPr>
        <w:t>ОО</w:t>
      </w:r>
      <w:r w:rsidRPr="003E3B5D">
        <w:rPr>
          <w:highlight w:val="yellow"/>
        </w:rPr>
        <w:t>О</w:t>
      </w:r>
      <w:r w:rsidRPr="003E3B5D">
        <w:rPr>
          <w:spacing w:val="13"/>
          <w:highlight w:val="yellow"/>
        </w:rPr>
        <w:t xml:space="preserve"> </w:t>
      </w:r>
      <w:r w:rsidRPr="003E3B5D">
        <w:rPr>
          <w:spacing w:val="-5"/>
          <w:highlight w:val="yellow"/>
        </w:rPr>
        <w:t>«</w:t>
      </w:r>
      <w:r w:rsidRPr="003E3B5D">
        <w:rPr>
          <w:spacing w:val="-1"/>
          <w:highlight w:val="yellow"/>
        </w:rPr>
        <w:t>С</w:t>
      </w:r>
      <w:r w:rsidRPr="003E3B5D">
        <w:rPr>
          <w:highlight w:val="yellow"/>
        </w:rPr>
        <w:t>телла»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1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561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7104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196946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5z</w:t>
      </w:r>
      <w:r>
        <w:rPr>
          <w:rFonts w:cs="Times New Roman"/>
        </w:rPr>
        <w:tab/>
      </w:r>
      <w:r>
        <w:rPr>
          <w:position w:val="16"/>
        </w:rPr>
        <w:t>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2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3742" w:space="630"/>
            <w:col w:w="9084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before="6" w:line="190" w:lineRule="exact"/>
        <w:rPr>
          <w:sz w:val="19"/>
          <w:szCs w:val="19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19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808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809" name="Group 600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810" name="Freeform 601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598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812" name="Freeform 599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596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814" name="Freeform 597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594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816" name="Freeform 595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592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818" name="Freeform 593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590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820" name="Freeform 591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588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822" name="Freeform 589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586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824" name="Freeform 587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583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826" name="Freeform 585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7" name="Picture 5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71" y="1696"/>
                              <a:ext cx="3545" cy="25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2" o:spid="_x0000_s1026" style="position:absolute;margin-left:50.35pt;margin-top:53.45pt;width:734.35pt;height:256.45pt;z-index:-28061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">
                <v:group id="Group 600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601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6rMAA&#10;AADcAAAADwAAAGRycy9kb3ducmV2LnhtbERPy4rCMBTdD/gP4QruxlQXItUoKijuio+F7i7NtSlt&#10;bmoStfP3k8XALA/nvVz3thVv8qF2rGAyzkAQl07XXCm4XvbfcxAhImtsHZOCHwqwXg2+lphr9+ET&#10;vc+xEimEQ44KTIxdLmUoDVkMY9cRJ+7hvMWYoK+k9vhJ4baV0yybSYs1pwaDHe0Mlc35ZRVst/FU&#10;3O6s6+bQeLPfFK/yWSg1GvabBYhIffwX/7mPWsF8kuanM+kI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n6rMAAAADcAAAADwAAAAAAAAAAAAAAAACYAgAAZHJzL2Rvd25y&#10;ZXYueG1sUEsFBgAAAAAEAAQA9QAAAIUDAAAAAA==&#10;" path="m,l1013,e" filled="f" strokeweight="1.06pt">
                    <v:path arrowok="t" o:connecttype="custom" o:connectlocs="0,0;1013,0" o:connectangles="0,0"/>
                  </v:shape>
                </v:group>
                <v:group id="Group 598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599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RC8MA&#10;AADcAAAADwAAAGRycy9kb3ducmV2LnhtbESPT4vCMBTE78J+h/AW9mZTe1hKNRVXkPWw4l88P5pn&#10;W2xeShNr99sbQfA4zMxvmNl8MI3oqXO1ZQWTKAZBXFhdc6ngdFyNUxDOI2tsLJOCf3Iwzz9GM8y0&#10;vfOe+oMvRYCwy1BB5X2bSemKigy6yLbEwbvYzqAPsiul7vAe4KaRSRx/S4M1h4UKW1pWVFwPN6Pg&#10;J01O2+XmvN3s+uMK/4ZfvyhYqa/PYTEF4Wnw7/CrvdYK0kkCzzPhCM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RC8MAAADcAAAADwAAAAAAAAAAAAAAAACYAgAAZHJzL2Rv&#10;d25yZXYueG1sUEsFBgAAAAAEAAQA9QAAAIgDAAAAAA==&#10;" path="m,l14656,e" filled="f" strokeweight="1.06pt">
                    <v:path arrowok="t" o:connecttype="custom" o:connectlocs="0,0;14656,0" o:connectangles="0,0"/>
                  </v:shape>
                </v:group>
                <v:group id="Group 596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597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L9sUA&#10;AADcAAAADwAAAGRycy9kb3ducmV2LnhtbESPQWvCQBSE7wX/w/KE3urG0kqIriJSS9tTGxX19sg+&#10;s8Hs25BdY/z33YLQ4zAz3zCzRW9r0VHrK8cKxqMEBHHhdMWlgu1m/ZSC8AFZY+2YFNzIw2I+eJhh&#10;pt2Vf6jLQykihH2GCkwITSalLwxZ9CPXEEfv5FqLIcq2lLrFa4TbWj4nyURarDguGGxoZag45xer&#10;YJ/fkuMBu+/dpflav3/Ko3mzr0o9DvvlFESgPvyH7+0PrSAdv8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0v2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594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595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jlMUA&#10;AADcAAAADwAAAGRycy9kb3ducmV2LnhtbESPQWvCQBSE70L/w/IK3nRjD0FSV5HSkoIeasyhx2f2&#10;mQSzb8PuVqO/visIHoeZ+YZZrAbTiTM531pWMJsmIIgrq1uuFZT7r8kchA/IGjvLpOBKHlbLl9EC&#10;M20vvKNzEWoRIewzVNCE0GdS+qohg35qe+LoHa0zGKJ0tdQOLxFuOvmWJKk02HJcaLCnj4aqU/Fn&#10;FNy2ZZ7r7edveTPu4IqfzTVPnVLj12H9DiLQEJ7hR/tbK5jPUr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+OU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592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593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B88EA&#10;AADcAAAADwAAAGRycy9kb3ducmV2LnhtbERPz2vCMBS+C/sfwht409TBRKpRxphjetKqqLdH82zK&#10;mpfSxFr/e3MQPH58v2eLzlaipcaXjhWMhgkI4tzpkgsF+91yMAHhA7LGyjEpuJOHxfytN8NUuxtv&#10;qc1CIWII+xQVmBDqVEqfG7Loh64mjtzFNRZDhE0hdYO3GG4r+ZEkY2mx5NhgsKZvQ/l/drUKjtk9&#10;OZ+w3Ryu9Xr5u5Jn82M/leq/d19TEIG68BI/3X9awWQU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2QfPBAAAA3AAAAA8AAAAAAAAAAAAAAAAAmAIAAGRycy9kb3du&#10;cmV2LnhtbFBLBQYAAAAABAAEAPUAAACGAwAAAAA=&#10;" path="m,l,5108e" filled="f" strokeweight="1.06pt">
                    <v:path arrowok="t" o:connecttype="custom" o:connectlocs="0,1080;0,6188" o:connectangles="0,0"/>
                  </v:shape>
                </v:group>
                <v:group id="Group 590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591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UxsEA&#10;AADcAAAADwAAAGRycy9kb3ducmV2LnhtbERPTYvCMBC9C/6HMMLeNF0PItUoIrt0YT1o7cHj2Ixt&#10;sZmUJKvVX785CB4f73u57k0rbuR8Y1nB5yQBQVxa3XCloDh+j+cgfEDW2FomBQ/ysF4NB0tMtb3z&#10;gW55qEQMYZ+igjqELpXSlzUZ9BPbEUfuYp3BEKGrpHZ4j+GmldMkmUmDDceGGjva1lRe8z+j4Lkr&#10;skzvvk7F07izy/e/j2zmlPoY9ZsFiEB9eItf7h+tYD6N8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CFMbBAAAA3AAAAA8AAAAAAAAAAAAAAAAAmAIAAGRycy9kb3du&#10;cmV2LnhtbFBLBQYAAAAABAAEAPUAAACGAwAAAAA=&#10;" path="m,l,5089e" filled="f" strokeweight="1.06pt">
                    <v:path arrowok="t" o:connecttype="custom" o:connectlocs="0,1099;0,6188" o:connectangles="0,0"/>
                  </v:shape>
                </v:group>
                <v:group id="Group 588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589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Hq8QA&#10;AADcAAAADwAAAGRycy9kb3ducmV2LnhtbESPUWvCMBSF3wf7D+EO9iKarogrnVHGZCAIQzvR10ty&#10;15Y1NyWJWv/9Igh7PJxzvsOZLwfbiTP50DpW8DLJQBBrZ1quFey/P8cFiBCRDXaOScGVAiwXjw9z&#10;LI278I7OVaxFgnAoUUETY19KGXRDFsPE9cTJ+3HeYkzS19J4vCS47WSeZTNpseW00GBPHw3p3+pk&#10;FXwdoh5hfpy517rfrLbTwlivlXp+Gt7fQEQa4n/43l4bBUWew+1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x6v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586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587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l8McA&#10;AADcAAAADwAAAGRycy9kb3ducmV2LnhtbESPQWvCQBSE7wX/w/IEb83GUKykrhKLtaUgUtuDx2f2&#10;mQSzb9Psqqm/3i0IHoeZ+YaZzDpTixO1rrKsYBjFIIhzqysuFPx8vz2OQTiPrLG2TAr+yMFs2nuY&#10;YKrtmb/otPGFCBB2KSoovW9SKV1ekkEX2YY4eHvbGvRBtoXULZ4D3NQyieORNFhxWCixodeS8sPm&#10;aBQsnleX+S4bLS+/1Xa3z5L15/tCKjXod9kLCE+dv4dv7Q+tYJw8wf+Zc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pfD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583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585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IqMMA&#10;AADcAAAADwAAAGRycy9kb3ducmV2LnhtbESPQWsCMRSE74X+h/AKvdWsHkS2RhFBLHixtlKPj81z&#10;s7p5CZt0zf57IxR6HGbmG2a+TLYVPXWhcaxgPCpAEFdON1wr+P7avM1AhIissXVMCgYKsFw8P82x&#10;1O7Gn9QfYi0yhEOJCkyMvpQyVIYshpHzxNk7u85izLKrpe7wluG2lZOimEqLDecFg57Whqrr4ddm&#10;ih3iNu0uP94M/T5t/elyPjqlXl/S6h1EpBT/w3/tD61gNpnC40w+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LIqMMAAADcAAAADwAAAAAAAAAAAAAAAACYAgAAZHJzL2Rv&#10;d25yZXYueG1sUEsFBgAAAAAEAAQA9QAAAIgDAAAAAA==&#10;" path="m,l3971,e" filled="f" strokeweight="1.06pt">
                    <v:path arrowok="t" o:connecttype="custom" o:connectlocs="0,0;3971,0" o:connectangles="0,0"/>
                  </v:shape>
                  <v:shape id="Picture 584" o:spid="_x0000_s1045" type="#_x0000_t75" style="position:absolute;left:11671;top:1696;width:3545;height:2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vu6DEAAAA3AAAAA8AAABkcnMvZG93bnJldi54bWxEj91qwkAUhO8LvsNyBO/qroJtEl1FSgMi&#10;lPr3AIfsMQlmz8bsqvHtu4VCL4eZ+YZZrHrbiDt1vnasYTJWIIgLZ2ouNZyO+WsCwgdkg41j0vAk&#10;D6vl4GWBmXEP3tP9EEoRIewz1FCF0GZS+qIii37sWuLonV1nMUTZldJ0+Ihw28ipUm/SYs1xocKW&#10;PioqLoeb1eCv6mud5zY0frbdfScq/SzTVOvRsF/PQQTqw3/4r70xGpLpO/yeiU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vu6DEAAAA3AAAAA8AAAAAAAAAAAAAAAAA&#10;nwIAAGRycy9kb3ducmV2LnhtbFBLBQYAAAAABAAEAPcAAACQAwAAAAA=&#10;">
                    <v:imagedata r:id="rId563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3E3B5D" w:rsidRDefault="00C62249">
      <w:pPr>
        <w:pStyle w:val="a3"/>
        <w:numPr>
          <w:ilvl w:val="0"/>
          <w:numId w:val="8"/>
        </w:numPr>
        <w:tabs>
          <w:tab w:val="left" w:pos="1113"/>
        </w:tabs>
        <w:spacing w:line="408" w:lineRule="exact"/>
        <w:ind w:left="1114"/>
        <w:rPr>
          <w:highlight w:val="yellow"/>
        </w:rPr>
      </w:pPr>
      <w:r w:rsidRPr="003E3B5D">
        <w:rPr>
          <w:highlight w:val="yellow"/>
        </w:rPr>
        <w:t>Банк,</w:t>
      </w:r>
      <w:r w:rsidRPr="003E3B5D">
        <w:rPr>
          <w:spacing w:val="13"/>
          <w:highlight w:val="yellow"/>
        </w:rPr>
        <w:t xml:space="preserve"> </w:t>
      </w:r>
      <w:r w:rsidRPr="003E3B5D">
        <w:rPr>
          <w:spacing w:val="-2"/>
          <w:highlight w:val="yellow"/>
        </w:rPr>
        <w:t>ПА</w:t>
      </w:r>
      <w:r w:rsidRPr="003E3B5D">
        <w:rPr>
          <w:highlight w:val="yellow"/>
        </w:rPr>
        <w:t>О</w:t>
      </w:r>
    </w:p>
    <w:p w:rsidR="005244DB" w:rsidRDefault="00C62249">
      <w:pPr>
        <w:pStyle w:val="a3"/>
        <w:spacing w:line="218" w:lineRule="exact"/>
        <w:ind w:left="1114"/>
      </w:pPr>
      <w:r w:rsidRPr="003E3B5D">
        <w:rPr>
          <w:spacing w:val="-5"/>
          <w:highlight w:val="yellow"/>
        </w:rPr>
        <w:t>«</w:t>
      </w:r>
      <w:r w:rsidRPr="003E3B5D">
        <w:rPr>
          <w:spacing w:val="-2"/>
          <w:highlight w:val="yellow"/>
        </w:rPr>
        <w:t>П</w:t>
      </w:r>
      <w:r w:rsidRPr="003E3B5D">
        <w:rPr>
          <w:highlight w:val="yellow"/>
        </w:rPr>
        <w:t>ромсв</w:t>
      </w:r>
      <w:r w:rsidRPr="003E3B5D">
        <w:rPr>
          <w:spacing w:val="1"/>
          <w:highlight w:val="yellow"/>
        </w:rPr>
        <w:t>я</w:t>
      </w:r>
      <w:r w:rsidRPr="003E3B5D">
        <w:rPr>
          <w:spacing w:val="-2"/>
          <w:highlight w:val="yellow"/>
        </w:rPr>
        <w:t>з</w:t>
      </w:r>
      <w:r w:rsidRPr="003E3B5D">
        <w:rPr>
          <w:highlight w:val="yellow"/>
        </w:rPr>
        <w:t>ьбанк»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1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564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7104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196946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5z</w:t>
      </w:r>
      <w:r>
        <w:rPr>
          <w:rFonts w:cs="Times New Roman"/>
        </w:rPr>
        <w:tab/>
      </w:r>
      <w:r>
        <w:rPr>
          <w:position w:val="16"/>
        </w:rPr>
        <w:t>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4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3104" w:space="1267"/>
            <w:col w:w="9085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before="9" w:line="150" w:lineRule="exact"/>
        <w:rPr>
          <w:sz w:val="15"/>
          <w:szCs w:val="15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20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788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789" name="Group 580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790" name="Freeform 581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578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792" name="Freeform 579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576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794" name="Freeform 577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574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796" name="Freeform 575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572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798" name="Freeform 573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570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800" name="Freeform 571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568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802" name="Freeform 569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566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804" name="Freeform 567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563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806" name="Freeform 565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7" name="Picture 5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2" y="1980"/>
                              <a:ext cx="3545" cy="25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50.35pt;margin-top:53.45pt;width:734.35pt;height:256.45pt;z-index:-28060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">
                <v:group id="Group 580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581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toMEA&#10;AADcAAAADwAAAGRycy9kb3ducmV2LnhtbERPu27CMBTdK/EP1kViKw4daAkYBJVAbBGPAbar+BJH&#10;ia+DbSD9+3qo1PHovBer3rbiST7UjhVMxhkI4tLpmisF59P2/QtEiMgaW8ek4IcCrJaDtwXm2r34&#10;QM9jrEQK4ZCjAhNjl0sZSkMWw9h1xIm7OW8xJugrqT2+Urht5UeWTaXFmlODwY6+DZXN8WEVbDbx&#10;UFyurOtm13izXReP8l4oNRr26zmISH38F/+591rB5yzNT2fSEZ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baDBAAAA3AAAAA8AAAAAAAAAAAAAAAAAmAIAAGRycy9kb3du&#10;cmV2LnhtbFBLBQYAAAAABAAEAPUAAACGAwAAAAA=&#10;" path="m,l1013,e" filled="f" strokeweight="1.06pt">
                    <v:path arrowok="t" o:connecttype="custom" o:connectlocs="0,0;1013,0" o:connectangles="0,0"/>
                  </v:shape>
                </v:group>
                <v:group id="Group 578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579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GB8QA&#10;AADcAAAADwAAAGRycy9kb3ducmV2LnhtbESPS4vCQBCE74L/YWjB22ZiDj6io6gguwfFJ56bTJsE&#10;Mz0hMxuz/35nYcFjUVVfUYtVZyrRUuNKywpGUQyCOLO65FzB7br7mIJwHlljZZkU/JCD1bLfW2Cq&#10;7YvP1F58LgKEXYoKCu/rVEqXFWTQRbYmDt7DNgZ9kE0udYOvADeVTOJ4LA2WHBYKrGlbUPa8fBsF&#10;m2lyO24P9+Ph1F53uO8+/TpjpYaDbj0H4anz7/B/+0srmMwS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RgfEAAAA3AAAAA8AAAAAAAAAAAAAAAAAmAIAAGRycy9k&#10;b3ducmV2LnhtbFBLBQYAAAAABAAEAPUAAACJAwAAAAA=&#10;" path="m,l14656,e" filled="f" strokeweight="1.06pt">
                    <v:path arrowok="t" o:connecttype="custom" o:connectlocs="0,0;14656,0" o:connectangles="0,0"/>
                  </v:shape>
                </v:group>
                <v:group id="Group 576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577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c+sYA&#10;AADcAAAADwAAAGRycy9kb3ducmV2LnhtbESPQUvDQBSE74L/YXlCb3ajVK0xmyJii/bUphXN7ZF9&#10;ZoPZtyG7TdN/3xUEj8PMfMNki9G2YqDeN44V3EwTEMSV0w3XCva75fUchA/IGlvHpOBEHhb55UWG&#10;qXZH3tJQhFpECPsUFZgQulRKXxmy6KeuI47et+sthij7WuoejxFuW3mbJPfSYsNxwWBHL4aqn+Jg&#10;FXwWp6T8wmHzcejWy9W7LM2rvVNqcjU+P4EINIb/8F/7TSt4eJzB75l4BGR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zc+s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574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575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0mMYA&#10;AADcAAAADwAAAGRycy9kb3ducmV2LnhtbESPQWvCQBSE7wX/w/IKvemmPcSaukqRSgp6qDGHHl+z&#10;r0lo9m3YXTX6611B6HGYmW+Y+XIwnTiS861lBc+TBARxZXXLtYJyvx6/gvABWWNnmRScycNyMXqY&#10;Y6btiXd0LEItIoR9hgqaEPpMSl81ZNBPbE8cvV/rDIYoXS21w1OEm06+JEkqDbYcFxrsadVQ9Vcc&#10;jILLtsxzvf34Li/G/bjia3POU6fU0+Pw/gYi0BD+w/f2p1YwnaV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x0mM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572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573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W/8MA&#10;AADcAAAADwAAAGRycy9kb3ducmV2LnhtbERPz2vCMBS+C/4P4Qm72dTB5laNImOOzdPWTdTbo3k2&#10;xealNLHW/345CB4/vt/zZW9r0VHrK8cKJkkKgrhwuuJSwd/vevwCwgdkjbVjUnAlD8vFcDDHTLsL&#10;/1CXh1LEEPYZKjAhNJmUvjBk0SeuIY7c0bUWQ4RtKXWLlxhua/mYps/SYsWxwWBDb4aKU362Cnb5&#10;NT3ssfvenpvN+uNLHsy7fVLqYdSvZiAC9eEuvrk/tYLpa1wb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HW/8MAAADcAAAADwAAAAAAAAAAAAAAAACYAgAAZHJzL2Rv&#10;d25yZXYueG1sUEsFBgAAAAAEAAQA9QAAAIgDAAAAAA==&#10;" path="m,l,5108e" filled="f" strokeweight="1.06pt">
                    <v:path arrowok="t" o:connecttype="custom" o:connectlocs="0,1080;0,6188" o:connectangles="0,0"/>
                  </v:shape>
                </v:group>
                <v:group id="Group 570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571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IpsEA&#10;AADcAAAADwAAAGRycy9kb3ducmV2LnhtbERPTYvCMBC9C/6HMII3Td2DSDXKIkoFPay1B4+zzWxb&#10;tpmUJKvVX28OCx4f73u16U0rbuR8Y1nBbJqAIC6tbrhSUFz2kwUIH5A1tpZJwYM8bNbDwQpTbe98&#10;plseKhFD2KeooA6hS6X0ZU0G/dR2xJH7sc5giNBVUju8x3DTyo8kmUuDDceGGjva1lT+5n9GwfNU&#10;ZJk+7a7F07hvl38dH9ncKTUe9Z9LEIH68Bb/uw9awSKJ8+O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3SKbBAAAA3AAAAA8AAAAAAAAAAAAAAAAAmAIAAGRycy9kb3du&#10;cmV2LnhtbFBLBQYAAAAABAAEAPUAAACGAwAAAAA=&#10;" path="m,l,5089e" filled="f" strokeweight="1.06pt">
                    <v:path arrowok="t" o:connecttype="custom" o:connectlocs="0,1099;0,6188" o:connectangles="0,0"/>
                  </v:shape>
                </v:group>
                <v:group id="Group 568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569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by8QA&#10;AADcAAAADwAAAGRycy9kb3ducmV2LnhtbESPUWvCMBSF3wf7D+EO9iKarogrnVHGZCAIQzvR10ty&#10;15Y1NyWJWv/9Igh7PJxzvsOZLwfbiTP50DpW8DLJQBBrZ1quFey/P8cFiBCRDXaOScGVAiwXjw9z&#10;LI278I7OVaxFgnAoUUETY19KGXRDFsPE9cTJ+3HeYkzS19J4vCS47WSeZTNpseW00GBPHw3p3+pk&#10;FXwdoh5hfpy517rfrLbTwlivlXp+Gt7fQEQa4n/43l4bBUWWw+1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5m8v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566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567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5kMcA&#10;AADcAAAADwAAAGRycy9kb3ducmV2LnhtbESPT2vCQBTE70K/w/IKvemmUqxEN5KKrVKQUuuhx2f2&#10;5Q/Nvo3ZVaOf3hWEHoeZ+Q0znXWmFkdqXWVZwfMgAkGcWV1xoWD7894fg3AeWWNtmRScycEseehN&#10;Mdb2xN903PhCBAi7GBWU3jexlC4ryaAb2IY4eLltDfog20LqFk8Bbmo5jKKRNFhxWCixoXlJ2d/m&#10;YBQsXteXt106+rjsq99dng6/PpcLqdTTY5dOQHjq/H/43l5pBePoBW5nwhGQ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w+ZD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563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565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UyMQA&#10;AADcAAAADwAAAGRycy9kb3ducmV2LnhtbESPQWsCMRSE7wX/Q3gFbzXbHkS2G6UIotBLtRV7fGye&#10;m7Wbl7BJ1+y/N0Khx2FmvmGqVbKdGKgPrWMFz7MCBHHtdMuNgq/PzdMCRIjIGjvHpGCkAKvl5KHC&#10;Ursr72k4xEZkCIcSFZgYfSllqA1ZDDPnibN3dr3FmGXfSN3jNcNtJ1+KYi4ttpwXDHpaG6p/Dr82&#10;U+wYt+n9cvJmHD7S1n9fzken1PQxvb2CiJTif/ivvdMKFsUc7m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nlMj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564" o:spid="_x0000_s1045" type="#_x0000_t75" style="position:absolute;left:11622;top:1980;width:3545;height:2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mwCjEAAAA3AAAAA8AAABkcnMvZG93bnJldi54bWxEj0+LwjAUxO+C3yE8wYusaT1o6RpFFNGD&#10;F/98gGfzti3bvJQkavXTm4UFj8PM/IaZLzvTiDs5X1tWkI4TEMSF1TWXCi7n7VcGwgdkjY1lUvAk&#10;D8tFvzfHXNsHH+l+CqWIEPY5KqhCaHMpfVGRQT+2LXH0fqwzGKJ0pdQOHxFuGjlJkqk0WHNcqLCl&#10;dUXF7+lmFIx2aaqvB+1Gt91qbff+VWeTjVLDQbf6BhGoC5/wf3uvFWTJDP7OxCMgF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mwCjEAAAA3AAAAA8AAAAAAAAAAAAAAAAA&#10;nwIAAGRycy9kb3ducmV2LnhtbFBLBQYAAAAABAAEAPcAAACQAwAAAAA=&#10;">
                    <v:imagedata r:id="rId566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3E3B5D" w:rsidRDefault="00C62249">
      <w:pPr>
        <w:pStyle w:val="a3"/>
        <w:numPr>
          <w:ilvl w:val="0"/>
          <w:numId w:val="8"/>
        </w:numPr>
        <w:tabs>
          <w:tab w:val="left" w:pos="1113"/>
        </w:tabs>
        <w:ind w:left="1114"/>
        <w:rPr>
          <w:highlight w:val="yellow"/>
        </w:rPr>
      </w:pPr>
      <w:r w:rsidRPr="003E3B5D">
        <w:rPr>
          <w:highlight w:val="yellow"/>
        </w:rPr>
        <w:t>Банк</w:t>
      </w:r>
      <w:r w:rsidRPr="003E3B5D">
        <w:rPr>
          <w:spacing w:val="12"/>
          <w:highlight w:val="yellow"/>
        </w:rPr>
        <w:t xml:space="preserve"> </w:t>
      </w:r>
      <w:r w:rsidRPr="003E3B5D">
        <w:rPr>
          <w:highlight w:val="yellow"/>
        </w:rPr>
        <w:t>АО</w:t>
      </w:r>
      <w:r w:rsidRPr="003E3B5D">
        <w:rPr>
          <w:spacing w:val="10"/>
          <w:highlight w:val="yellow"/>
        </w:rPr>
        <w:t xml:space="preserve"> </w:t>
      </w:r>
      <w:r w:rsidRPr="003E3B5D">
        <w:rPr>
          <w:highlight w:val="yellow"/>
        </w:rPr>
        <w:t>"Сбербанк"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3E3B5D">
        <w:rPr>
          <w:highlight w:val="yellow"/>
          <w:lang w:val="ru-RU"/>
        </w:rPr>
        <w:br w:type="column"/>
      </w:r>
      <w:r w:rsidRPr="003E3B5D">
        <w:rPr>
          <w:highlight w:val="yellow"/>
          <w:lang w:val="ru-RU"/>
        </w:rPr>
        <w:lastRenderedPageBreak/>
        <w:t>Ди</w:t>
      </w:r>
      <w:r w:rsidRPr="003E3B5D">
        <w:rPr>
          <w:spacing w:val="1"/>
          <w:highlight w:val="yellow"/>
          <w:lang w:val="ru-RU"/>
        </w:rPr>
        <w:t>м</w:t>
      </w:r>
      <w:r w:rsidRPr="003E3B5D">
        <w:rPr>
          <w:highlight w:val="yellow"/>
          <w:lang w:val="ru-RU"/>
        </w:rPr>
        <w:t>итрова,</w:t>
      </w:r>
      <w:r w:rsidRPr="003E3B5D">
        <w:rPr>
          <w:spacing w:val="19"/>
          <w:highlight w:val="yellow"/>
          <w:lang w:val="ru-RU"/>
        </w:rPr>
        <w:t xml:space="preserve"> </w:t>
      </w:r>
      <w:r w:rsidRPr="003E3B5D">
        <w:rPr>
          <w:highlight w:val="yellow"/>
          <w:lang w:val="ru-RU"/>
        </w:rPr>
        <w:t>117</w:t>
      </w:r>
      <w:r w:rsidRPr="003E3B5D">
        <w:rPr>
          <w:w w:val="101"/>
          <w:highlight w:val="yellow"/>
          <w:lang w:val="ru-RU"/>
        </w:rPr>
        <w:t xml:space="preserve"> </w:t>
      </w:r>
      <w:r w:rsidRPr="003E3B5D">
        <w:rPr>
          <w:rFonts w:cs="Times New Roman"/>
          <w:highlight w:val="yellow"/>
        </w:rPr>
        <w:t>https</w:t>
      </w:r>
      <w:r w:rsidRPr="003E3B5D">
        <w:rPr>
          <w:rFonts w:cs="Times New Roman"/>
          <w:spacing w:val="1"/>
          <w:highlight w:val="yellow"/>
          <w:lang w:val="ru-RU"/>
        </w:rPr>
        <w:t>:</w:t>
      </w:r>
      <w:hyperlink r:id="rId567">
        <w:r w:rsidRPr="003E3B5D">
          <w:rPr>
            <w:rFonts w:cs="Times New Roman"/>
            <w:highlight w:val="yellow"/>
            <w:lang w:val="ru-RU"/>
          </w:rPr>
          <w:t>//</w:t>
        </w:r>
        <w:r w:rsidRPr="003E3B5D">
          <w:rPr>
            <w:rFonts w:cs="Times New Roman"/>
            <w:spacing w:val="-2"/>
            <w:highlight w:val="yellow"/>
          </w:rPr>
          <w:t>www</w:t>
        </w:r>
        <w:r w:rsidRPr="003E3B5D">
          <w:rPr>
            <w:rFonts w:cs="Times New Roman"/>
            <w:spacing w:val="1"/>
            <w:highlight w:val="yellow"/>
            <w:lang w:val="ru-RU"/>
          </w:rPr>
          <w:t>.</w:t>
        </w:r>
        <w:r w:rsidRPr="003E3B5D">
          <w:rPr>
            <w:rFonts w:cs="Times New Roman"/>
            <w:highlight w:val="yellow"/>
          </w:rPr>
          <w:t>google</w:t>
        </w:r>
        <w:r w:rsidRPr="003E3B5D">
          <w:rPr>
            <w:rFonts w:cs="Times New Roman"/>
            <w:spacing w:val="1"/>
            <w:highlight w:val="yellow"/>
            <w:lang w:val="ru-RU"/>
          </w:rPr>
          <w:t>.</w:t>
        </w:r>
        <w:r w:rsidRPr="003E3B5D">
          <w:rPr>
            <w:rFonts w:cs="Times New Roman"/>
            <w:highlight w:val="yellow"/>
          </w:rPr>
          <w:t>ru</w:t>
        </w:r>
        <w:r w:rsidRPr="003E3B5D">
          <w:rPr>
            <w:rFonts w:cs="Times New Roman"/>
            <w:highlight w:val="yellow"/>
            <w:lang w:val="ru-RU"/>
          </w:rPr>
          <w:t>/</w:t>
        </w:r>
        <w:r w:rsidRPr="003E3B5D">
          <w:rPr>
            <w:rFonts w:cs="Times New Roman"/>
            <w:spacing w:val="-7"/>
            <w:highlight w:val="yellow"/>
          </w:rPr>
          <w:t>m</w:t>
        </w:r>
        <w:r w:rsidRPr="003E3B5D">
          <w:rPr>
            <w:rFonts w:cs="Times New Roman"/>
            <w:highlight w:val="yellow"/>
          </w:rPr>
          <w:t>aps</w:t>
        </w:r>
        <w:r w:rsidRPr="003E3B5D">
          <w:rPr>
            <w:rFonts w:cs="Times New Roman"/>
            <w:highlight w:val="yellow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7104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196946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5z</w:t>
      </w:r>
      <w:r>
        <w:rPr>
          <w:rFonts w:cs="Times New Roman"/>
        </w:rPr>
        <w:tab/>
      </w:r>
      <w:r>
        <w:rPr>
          <w:position w:val="16"/>
        </w:rPr>
        <w:t>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4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3462" w:space="910"/>
            <w:col w:w="9084"/>
          </w:cols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анк</w:t>
            </w:r>
            <w:r w:rsidRPr="003E3B5D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енесанс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6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Р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нессанс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еди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/@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5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263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7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4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50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5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694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416619018176ed3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37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022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4db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03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99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21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768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769" name="Group 559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770" name="Freeform 560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557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772" name="Freeform 558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555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774" name="Freeform 556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" name="Group 553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776" name="Freeform 554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551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778" name="Freeform 552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549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780" name="Freeform 550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547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782" name="Freeform 548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545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784" name="Freeform 546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542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786" name="Freeform 544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7" name="Picture 5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98" y="1980"/>
                              <a:ext cx="3545" cy="25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0.35pt;margin-top:53.45pt;width:734.35pt;height:256.45pt;z-index:-28059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">
                <v:group id="Group 559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560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LWsAA&#10;AADcAAAADwAAAGRycy9kb3ducmV2LnhtbERPPW/CMBDdK/EfrENiKw4doAoYBJVAbBGUAbZTfMRR&#10;4nOwDYR/j4dKHZ/e92LV21Y8yIfasYLJOANBXDpdc6Xg9Lv9/AYRIrLG1jEpeFGA1XLwscBcuycf&#10;6HGMlUghHHJUYGLscilDachiGLuOOHFX5y3GBH0ltcdnCret/MqyqbRYc2ow2NGPobI53q2CzSYe&#10;ivOFdd3sGm+26+Je3gqlRsN+PQcRqY//4j/3XiuYzdL8dCYd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LWsAAAADcAAAADwAAAAAAAAAAAAAAAACYAgAAZHJzL2Rvd25y&#10;ZXYueG1sUEsFBgAAAAAEAAQA9QAAAIUDAAAAAA==&#10;" path="m,l1013,e" filled="f" strokeweight="1.06pt">
                    <v:path arrowok="t" o:connecttype="custom" o:connectlocs="0,0;1013,0" o:connectangles="0,0"/>
                  </v:shape>
                </v:group>
                <v:group id="Group 557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558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g/cQA&#10;AADcAAAADwAAAGRycy9kb3ducmV2LnhtbESPT4vCMBTE78J+h/AWvNnUHlS6RlFB1oPiv7LnR/O2&#10;Ldu8lCZb67c3guBxmJnfMPNlb2rRUesqywrGUQyCOLe64kJBdt2OZiCcR9ZYWyYFd3KwXHwM5phq&#10;e+MzdRdfiABhl6KC0vsmldLlJRl0kW2Ig/drW4M+yLaQusVbgJtaJnE8kQYrDgslNrQpKf+7/BsF&#10;61mSHTeHn+Ph1F23uO+//SpnpYaf/eoLhKfev8Ov9k4rmE4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oP3EAAAA3AAAAA8AAAAAAAAAAAAAAAAAmAIAAGRycy9k&#10;b3ducmV2LnhtbFBLBQYAAAAABAAEAPUAAACJAwAAAAA=&#10;" path="m,l14656,e" filled="f" strokeweight="1.06pt">
                    <v:path arrowok="t" o:connecttype="custom" o:connectlocs="0,0;14656,0" o:connectangles="0,0"/>
                  </v:shape>
                </v:group>
                <v:group id="Group 555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Freeform 556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6AMYA&#10;AADcAAAADwAAAGRycy9kb3ducmV2LnhtbESPQWvCQBSE70L/w/IKvenGUqtEV5FSi+2pRkW9PbLP&#10;bDD7NmTXGP99t1DocZiZb5jZorOVaKnxpWMFw0ECgjh3uuRCwW676k9A+ICssXJMCu7kYTF/6M0w&#10;1e7GG2qzUIgIYZ+iAhNCnUrpc0MW/cDVxNE7u8ZiiLIppG7wFuG2ks9J8iotlhwXDNb0Zii/ZFer&#10;4JDdk9MR2+/9tf5afXzKk3m3I6WeHrvlFESgLvyH/9prrWA8foH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A6AM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553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554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SYsYA&#10;AADcAAAADwAAAGRycy9kb3ducmV2LnhtbESPQWvCQBSE74L/YXmF3symPcQSXaUUSwr10MYcPD6z&#10;zySYfRt2txr99d1CweMwM98wy/VoenEm5zvLCp6SFARxbXXHjYJq9z57AeEDssbeMim4kof1ajpZ&#10;Yq7thb/pXIZGRAj7HBW0IQy5lL5uyaBP7EAcvaN1BkOUrpHa4SXCTS+f0zSTBjuOCy0O9NZSfSp/&#10;jILbtioKvd3sq5txB1d+fV6LzCn1+DC+LkAEGsM9/N/+0Arm8w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CSYs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551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shape id="Freeform 552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0wBcMA&#10;AADcAAAADwAAAGRycy9kb3ducmV2LnhtbERPz2vCMBS+D/wfwhN209TB5uhMZYiObSdXFdfbo3lr&#10;is1LaWKt/705CDt+fL8Xy8E2oqfO144VzKYJCOLS6ZorBfvdZvIKwgdkjY1jUnAlD8ts9LDAVLsL&#10;/1Cfh0rEEPYpKjAhtKmUvjRk0U9dSxy5P9dZDBF2ldQdXmK4beRTkrxIizXHBoMtrQyVp/xsFRzz&#10;a1L8Yr89nNvvzceXLMzaPiv1OB7e30AEGsK/+O7+1Arm87g2nolH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0wBcMAAADcAAAADwAAAAAAAAAAAAAAAACYAgAAZHJzL2Rv&#10;d25yZXYueG1sUEsFBgAAAAAEAAQA9QAAAIgDAAAAAA==&#10;" path="m,l,5108e" filled="f" strokeweight="1.06pt">
                    <v:path arrowok="t" o:connecttype="custom" o:connectlocs="0,1080;0,6188" o:connectangles="0,0"/>
                  </v:shape>
                </v:group>
                <v:group id="Group 549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550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fqsMA&#10;AADcAAAADwAAAGRycy9kb3ducmV2LnhtbERPPW/CMBDdkfgP1iF1AwcGigImqipQKpWhTTN0POIj&#10;iYjPke1Cwq+vh0odn973LhtMJ27kfGtZwXKRgCCurG65VlB+HecbED4ga+wsk4KRPGT76WSHqbZ3&#10;/qRbEWoRQ9inqKAJoU+l9FVDBv3C9sSRu1hnMEToaqkd3mO46eQqSdbSYMuxocGeXhuqrsWPUfA4&#10;lXmuT4fv8mHc2RUf72O+dko9zYaXLYhAQ/gX/7nftILnTZwf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DfqsMAAADcAAAADwAAAAAAAAAAAAAAAACYAgAAZHJzL2Rv&#10;d25yZXYueG1sUEsFBgAAAAAEAAQA9QAAAIgDAAAAAA==&#10;" path="m,l,5089e" filled="f" strokeweight="1.06pt">
                    <v:path arrowok="t" o:connecttype="custom" o:connectlocs="0,1099;0,6188" o:connectangles="0,0"/>
                  </v:shape>
                </v:group>
                <v:group id="Group 547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548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Mx8QA&#10;AADcAAAADwAAAGRycy9kb3ducmV2LnhtbESPQWsCMRSE70L/Q3gFL6JZl6LLapRSEQShWFv0+khe&#10;d5duXpYk6vrvm4LQ4zAz3zDLdW9bcSUfGscKppMMBLF2puFKwdfndlyACBHZYOuYFNwpwHr1NFhi&#10;adyNP+h6jJVIEA4lKqhj7Eopg67JYpi4jjh5385bjEn6ShqPtwS3rcyzbCYtNpwWauzorSb9c7xY&#10;Be+nqEeYn2duXnX7zeGlMNZrpYbP/esCRKQ+/ocf7Z1RMC9y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DMf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545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 id="Freeform 546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unMcA&#10;AADcAAAADwAAAGRycy9kb3ducmV2LnhtbESPT2vCQBTE70K/w/IKvemmUlSiq0SxVgQp/jl4fGaf&#10;SWj2bZrdavTTu0LB4zAzv2FGk8aU4ky1KywreO9EIIhTqwvOFOx3n+0BCOeRNZaWScGVHEzGL60R&#10;xtpeeEPnrc9EgLCLUUHufRVL6dKcDLqOrYiDd7K1QR9knUld4yXATSm7UdSTBgsOCzlWNMsp/dn+&#10;GQXz/vo2PSa9xe23OBxPSfd79TWXSr29NskQhKfGP8P/7aVW0B98wONMO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Xbpz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542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544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DxMQA&#10;AADcAAAADwAAAGRycy9kb3ducmV2LnhtbESPQWsCMRSE74X+h/AKvdVse7CyGkUKRaGX1ip6fGye&#10;m9XNS9jENfvvG0HocZiZb5jZItlW9NSFxrGC11EBgrhyuuFawfb382UCIkRkja1jUjBQgMX88WGG&#10;pXZX/qF+E2uRIRxKVGBi9KWUoTJkMYycJ87e0XUWY5ZdLXWH1wy3rXwrirG02HBeMOjpw1B13lxs&#10;ptghrtLXae/N0H+nlT+cjjun1PNTWk5BRErxP3xvr7WC98kYbmfy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AA8T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543" o:spid="_x0000_s1045" type="#_x0000_t75" style="position:absolute;left:11598;top:1980;width:3545;height:2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JF/nEAAAA3AAAAA8AAABkcnMvZG93bnJldi54bWxEj09rwkAUxO+FfoflFbzVTRUbja5ShFZv&#10;JdGD3h7Zlz+YfRuy25h+e1cQPA4z8xtmtRlMI3rqXG1Zwcc4AkGcW11zqeB4+H6fg3AeWWNjmRT8&#10;k4PN+vVlhYm2V06pz3wpAoRdggoq79tESpdXZNCNbUscvMJ2Bn2QXSl1h9cAN42cRNGnNFhzWKiw&#10;pW1F+SX7Mwp+2tQcM7foKS1kcZ5mcnea/So1ehu+liA8Df4ZfrT3WkE8j+F+JhwB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JF/nEAAAA3AAAAA8AAAAAAAAAAAAAAAAA&#10;nwIAAGRycy9kb3ducmV2LnhtbFBLBQYAAAAABAAEAPcAAACQAwAAAAA=&#10;">
                    <v:imagedata r:id="rId571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before="6" w:line="260" w:lineRule="exact"/>
        <w:rPr>
          <w:sz w:val="26"/>
          <w:szCs w:val="26"/>
        </w:rPr>
      </w:pPr>
    </w:p>
    <w:p w:rsidR="005244DB" w:rsidRPr="00C62249" w:rsidRDefault="00C62249">
      <w:pPr>
        <w:pStyle w:val="a3"/>
        <w:tabs>
          <w:tab w:val="left" w:pos="1113"/>
        </w:tabs>
        <w:spacing w:line="170" w:lineRule="auto"/>
        <w:ind w:left="1114" w:hanging="1014"/>
        <w:rPr>
          <w:lang w:val="ru-RU"/>
        </w:rPr>
      </w:pPr>
      <w:r w:rsidRPr="00C62249">
        <w:rPr>
          <w:rFonts w:cs="Times New Roman"/>
          <w:position w:val="-15"/>
          <w:lang w:val="ru-RU"/>
        </w:rPr>
        <w:t>259</w:t>
      </w:r>
      <w:r w:rsidRPr="00C62249">
        <w:rPr>
          <w:rFonts w:cs="Times New Roman"/>
          <w:position w:val="-15"/>
          <w:lang w:val="ru-RU"/>
        </w:rPr>
        <w:tab/>
      </w:r>
      <w:r w:rsidRPr="003E3B5D">
        <w:rPr>
          <w:spacing w:val="-2"/>
          <w:highlight w:val="yellow"/>
          <w:lang w:val="ru-RU"/>
        </w:rPr>
        <w:t>А</w:t>
      </w:r>
      <w:r w:rsidRPr="003E3B5D">
        <w:rPr>
          <w:highlight w:val="yellow"/>
          <w:lang w:val="ru-RU"/>
        </w:rPr>
        <w:t>птека</w:t>
      </w:r>
      <w:r w:rsidRPr="003E3B5D">
        <w:rPr>
          <w:spacing w:val="13"/>
          <w:highlight w:val="yellow"/>
          <w:lang w:val="ru-RU"/>
        </w:rPr>
        <w:t xml:space="preserve"> </w:t>
      </w:r>
      <w:r w:rsidRPr="003E3B5D">
        <w:rPr>
          <w:spacing w:val="-2"/>
          <w:highlight w:val="yellow"/>
          <w:lang w:val="ru-RU"/>
        </w:rPr>
        <w:t>ОО</w:t>
      </w:r>
      <w:r w:rsidRPr="003E3B5D">
        <w:rPr>
          <w:highlight w:val="yellow"/>
          <w:lang w:val="ru-RU"/>
        </w:rPr>
        <w:t>О</w:t>
      </w:r>
      <w:r w:rsidRPr="003E3B5D">
        <w:rPr>
          <w:spacing w:val="13"/>
          <w:highlight w:val="yellow"/>
          <w:lang w:val="ru-RU"/>
        </w:rPr>
        <w:t xml:space="preserve"> </w:t>
      </w:r>
      <w:r w:rsidRPr="003E3B5D">
        <w:rPr>
          <w:spacing w:val="-5"/>
          <w:highlight w:val="yellow"/>
          <w:lang w:val="ru-RU"/>
        </w:rPr>
        <w:t>«</w:t>
      </w:r>
      <w:r w:rsidRPr="003E3B5D">
        <w:rPr>
          <w:highlight w:val="yellow"/>
          <w:lang w:val="ru-RU"/>
        </w:rPr>
        <w:t>Мелодия</w:t>
      </w:r>
      <w:r w:rsidRPr="003E3B5D">
        <w:rPr>
          <w:w w:val="101"/>
          <w:highlight w:val="yellow"/>
          <w:lang w:val="ru-RU"/>
        </w:rPr>
        <w:t xml:space="preserve"> </w:t>
      </w:r>
      <w:r w:rsidRPr="003E3B5D">
        <w:rPr>
          <w:spacing w:val="-2"/>
          <w:highlight w:val="yellow"/>
          <w:lang w:val="ru-RU"/>
        </w:rPr>
        <w:t>з</w:t>
      </w:r>
      <w:r w:rsidRPr="003E3B5D">
        <w:rPr>
          <w:highlight w:val="yellow"/>
          <w:lang w:val="ru-RU"/>
        </w:rPr>
        <w:t>доровья»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1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572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7104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196946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5z</w:t>
      </w:r>
      <w:r>
        <w:rPr>
          <w:rFonts w:cs="Times New Roman"/>
        </w:rPr>
        <w:tab/>
      </w:r>
      <w:r>
        <w:rPr>
          <w:position w:val="16"/>
        </w:rPr>
        <w:t>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2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3766" w:space="605"/>
            <w:col w:w="9085"/>
          </w:cols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Pr="003E3B5D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3E3B5D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лавпрод</w:t>
            </w:r>
            <w:r w:rsidRPr="003E3B5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7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574">
              <w:r w:rsidRP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  <w:lang w:val="ru-RU"/>
                </w:rPr>
                <w:t>П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екарня+</w:t>
              </w:r>
              <w:r w:rsidRP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  <w:lang w:val="ru-RU"/>
                </w:rPr>
                <w:t>Х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лебница/@53.2637104,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9694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s0x416619019d3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2d:0xd9dd1b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99b0bbd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8344!4d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4194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20" w:lineRule="exact"/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екарня</w:t>
            </w:r>
            <w:r w:rsidRPr="003E3B5D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Х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ебница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7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hyperlink r:id="rId577">
              <w:r w:rsidRP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  <w:lang w:val="ru-RU"/>
                </w:rPr>
                <w:t>П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екарня+</w:t>
              </w:r>
              <w:r w:rsidRP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  <w:lang w:val="ru-RU"/>
                </w:rPr>
                <w:t>Х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лебница/@53.2637104,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9694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s0x416619019d3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2d:0xd9dd1b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99b0bbd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8344!4d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4194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7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3E3B5D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ели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н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7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П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5/@53.263710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969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17bdb7d75:0x65c4257b1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1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36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7024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3E3B5D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</w:t>
            </w:r>
            <w:r w:rsidRPr="003E3B5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м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рский</w:t>
            </w:r>
            <w:r w:rsidRPr="003E3B5D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ом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гр</w:t>
            </w:r>
            <w:r w:rsidRPr="003E3B5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ше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8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П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5/@53.263710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969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17bdb7d75:0x65c4257b1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1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36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7024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6" w:line="160" w:lineRule="exact"/>
        <w:rPr>
          <w:sz w:val="16"/>
          <w:szCs w:val="16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22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749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750" name="Group 535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751" name="Freeform 536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533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753" name="Freeform 534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531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755" name="Freeform 532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529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757" name="Freeform 530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527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759" name="Freeform 528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525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761" name="Freeform 526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523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763" name="Freeform 524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521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765" name="Freeform 522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519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767" name="Freeform 520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0.35pt;margin-top:53.45pt;width:734.35pt;height:256.45pt;z-index:-28058;mso-position-horizontal-relative:page;mso-position-vertical-relative:page" coordorigin="1007,1069" coordsize="14687,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">
                <v:group id="Group 535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536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yocQA&#10;AADcAAAADwAAAGRycy9kb3ducmV2LnhtbESPT2sCMRTE74V+h/AKvdWsQltZjaKC4m3xz6G9PTbP&#10;zbKblzWJun77RhB6HGbmN8x03ttWXMmH2rGC4SADQVw6XXOl4HhYf4xBhIissXVMCu4UYD57fZli&#10;rt2Nd3Tdx0okCIccFZgYu1zKUBqyGAauI07eyXmLMUlfSe3xluC2laMs+5IWa04LBjtaGSqb/cUq&#10;WC7jrvj5ZV03m8ab9aK4lOdCqfe3fjEBEamP/+Fne6sVfH8O4XE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cqH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533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534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ZBsUA&#10;AADcAAAADwAAAGRycy9kb3ducmV2LnhtbESPQWvCQBSE7wX/w/IK3uqmEduQuooGpB4UrUrPj+xr&#10;Epp9G3a3Mf33XaHgcZiZb5j5cjCt6Mn5xrKC50kCgri0uuFKweW8ecpA+ICssbVMCn7Jw3Ixephj&#10;ru2VP6g/hUpECPscFdQhdLmUvqzJoJ/Yjjh6X9YZDFG6SmqH1wg3rUyT5EUabDgu1NhRUVP5ffox&#10;CtZZejkU+8/D/tifN7gb3sOqZKXGj8PqDUSgIdzD/+2tVvA6m8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lkGxQAAANwAAAAPAAAAAAAAAAAAAAAAAJgCAABkcnMv&#10;ZG93bnJldi54bWxQSwUGAAAAAAQABAD1AAAAigMAAAAA&#10;" path="m,l14656,e" filled="f" strokeweight="1.06pt">
                    <v:path arrowok="t" o:connecttype="custom" o:connectlocs="0,0;14656,0" o:connectangles="0,0"/>
                  </v:shape>
                </v:group>
                <v:group id="Group 531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532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D+8UA&#10;AADcAAAADwAAAGRycy9kb3ducmV2LnhtbESPQWvCQBSE7wX/w/KE3urGQtoSXaWIltZTjYp6e2Rf&#10;s8Hs25BdY/z3bqHQ4zAz3zDTeW9r0VHrK8cKxqMEBHHhdMWlgt129fQGwgdkjbVjUnAjD/PZ4GGK&#10;mXZX3lCXh1JECPsMFZgQmkxKXxiy6EeuIY7ej2sthijbUuoWrxFua/mcJC/SYsVxwWBDC0PFOb9Y&#10;BYf8lpyO2H3vL8169fElT2ZpU6Ueh/37BESgPvyH/9qfWsFrmsLv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cP7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529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530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rmcYA&#10;AADcAAAADwAAAGRycy9kb3ducmV2LnhtbESPQWvCQBSE7wX/w/IEb7qpUC3RVYooEfTQpjn0+My+&#10;JqHZt2F3q9Ff7xaEHoeZ+YZZrnvTijM531hW8DxJQBCXVjdcKSg+d+NXED4ga2wtk4IreVivBk9L&#10;TLW98Aed81CJCGGfooI6hC6V0pc1GfQT2xFH79s6gyFKV0nt8BLhppXTJJlJgw3HhRo72tRU/uS/&#10;RsHtWGSZPm6/iptxJ5e/H67ZzCk1GvZvCxCB+vAffrT3WsH8ZQ5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lrmc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527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528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J/sYA&#10;AADcAAAADwAAAGRycy9kb3ducmV2LnhtbESPQWvCQBSE7wX/w/IEb7ppQW1TVylFRT1p2tJ6e2Rf&#10;s6HZtyG7xvjvXUHocZiZb5jZorOVaKnxpWMFj6MEBHHudMmFgs+P1fAZhA/IGivHpOBCHhbz3sMM&#10;U+3OfKA2C4WIEPYpKjAh1KmUPjdk0Y9cTRy9X9dYDFE2hdQNniPcVvIpSSbSYslxwWBN74byv+xk&#10;FXxnl+T4g+3+61TvVuutPJqlHSs16HdvryACdeE/fG9vtILp+AV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TJ/s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525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526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cy8UA&#10;AADcAAAADwAAAGRycy9kb3ducmV2LnhtbESPQWvCQBSE74X+h+UVeqsbe4glukopSgp6sDEHj8/s&#10;Mwlm34bdrUZ/vVsoeBxm5htmthhMJ87kfGtZwXiUgCCurG65VlDuVm8fIHxA1thZJgVX8rCYPz/N&#10;MNP2wj90LkItIoR9hgqaEPpMSl81ZNCPbE8cvaN1BkOUrpba4SXCTSffkySVBluOCw329NVQdSp+&#10;jYLbpsxzvVnuy5txB1ds19c8dUq9vgyfUxCBhvAI/7e/tYJJOoa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JzL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523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524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5PpsUA&#10;AADcAAAADwAAAGRycy9kb3ducmV2LnhtbESPQWsCMRSE70L/Q3iCF6lZrayyNUpRCoWC6Fra6yN5&#10;3V3cvCxJqtt/3xQEj8PMfMOsNr1txYV8aBwrmE4yEMTamYYrBR+n18cliBCRDbaOScEvBdisHwYr&#10;LIy78pEuZaxEgnAoUEEdY1dIGXRNFsPEdcTJ+3beYkzSV9J4vCa4beUsy3JpseG0UGNH25r0ufyx&#10;CvafUY9x9pW7RdW97w7zpbFeKzUa9i/PICL18R6+td+MgkX+BP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k+mxQAAANwAAAAPAAAAAAAAAAAAAAAAAJgCAABkcnMv&#10;ZG93bnJldi54bWxQSwUGAAAAAAQABAD1AAAAigMAAAAA&#10;" path="m,l,5079e" filled="f" strokeweight="1.06pt">
                    <v:path arrowok="t" o:connecttype="custom" o:connectlocs="0,1090;0,6169" o:connectangles="0,0"/>
                  </v:shape>
                </v:group>
                <v:group id="Group 521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522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t/cgA&#10;AADcAAAADwAAAGRycy9kb3ducmV2LnhtbESPW2vCQBSE3wv+h+UIfWs2Co0lukoq9kJBxMuDj8fs&#10;MQnNno3ZrUZ/fVco9HGYmW+YyawztThT6yrLCgZRDII4t7riQsFu+/b0AsJ5ZI21ZVJwJQezae9h&#10;gqm2F17TeeMLESDsUlRQet+kUrq8JIMusg1x8I62NeiDbAupW7wEuKnlMI4TabDisFBiQ/OS8u/N&#10;j1GwGC1vr4cseb+dqv3hmA1XXx8LqdRjv8vGIDx1/j/81/7UCkbJM9zPh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Fy39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</v:group>
                <v:group id="Group 519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520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ApcQA&#10;AADcAAAADwAAAGRycy9kb3ducmV2LnhtbESPQWsCMRSE74X+h/AK3mrWHlS2RhGhWPDSqqU9PjbP&#10;zermJWzSNfvvm4LgcZiZb5jFKtlW9NSFxrGCybgAQVw53XCt4Hh4e56DCBFZY+uYFAwUYLV8fFhg&#10;qd2VP6nfx1pkCIcSFZgYfSllqAxZDGPnibN3cp3FmGVXS93hNcNtK1+KYiotNpwXDHraGKou+1+b&#10;KXaI27Q7f3sz9B9p63/Opy+n1OgprV9BRErxHr6137WC2XQG/2fy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QKX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3E3B5D" w:rsidRDefault="004C6AB1">
      <w:pPr>
        <w:pStyle w:val="a3"/>
        <w:spacing w:before="69" w:line="246" w:lineRule="exact"/>
        <w:ind w:left="1114"/>
        <w:rPr>
          <w:highlight w:val="yellow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88423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7005</wp:posOffset>
                </wp:positionV>
                <wp:extent cx="251460" cy="167640"/>
                <wp:effectExtent l="0" t="0" r="0" b="0"/>
                <wp:wrapNone/>
                <wp:docPr id="748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B34" w:rsidRDefault="00C46B34">
                            <w:pPr>
                              <w:pStyle w:val="a3"/>
                              <w:spacing w:line="264" w:lineRule="exact"/>
                              <w:ind w:left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2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029" type="#_x0000_t202" style="position:absolute;left:0;text-align:left;margin-left:53.05pt;margin-top:13.15pt;width:19.8pt;height:13.2pt;z-index:-280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MHtAIAALM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" filled="f" stroked="f">
                <v:textbox inset="0,0,0,0">
                  <w:txbxContent>
                    <w:p w:rsidR="00C46B34" w:rsidRDefault="00C46B34">
                      <w:pPr>
                        <w:pStyle w:val="a3"/>
                        <w:spacing w:line="264" w:lineRule="exact"/>
                        <w:ind w:left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2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249" w:rsidRPr="003E3B5D">
        <w:rPr>
          <w:spacing w:val="-2"/>
          <w:highlight w:val="yellow"/>
          <w:lang w:val="ru-RU"/>
        </w:rPr>
        <w:t>Ц</w:t>
      </w:r>
      <w:r w:rsidR="00C62249" w:rsidRPr="003E3B5D">
        <w:rPr>
          <w:highlight w:val="yellow"/>
          <w:lang w:val="ru-RU"/>
        </w:rPr>
        <w:t>ентр</w:t>
      </w:r>
      <w:r w:rsidR="00C62249" w:rsidRPr="003E3B5D">
        <w:rPr>
          <w:spacing w:val="13"/>
          <w:highlight w:val="yellow"/>
          <w:lang w:val="ru-RU"/>
        </w:rPr>
        <w:t xml:space="preserve"> </w:t>
      </w:r>
      <w:r w:rsidR="00C62249" w:rsidRPr="003E3B5D">
        <w:rPr>
          <w:highlight w:val="yellow"/>
          <w:lang w:val="ru-RU"/>
        </w:rPr>
        <w:t>выдачи</w:t>
      </w:r>
      <w:r w:rsidR="00C62249" w:rsidRPr="003E3B5D">
        <w:rPr>
          <w:spacing w:val="14"/>
          <w:highlight w:val="yellow"/>
          <w:lang w:val="ru-RU"/>
        </w:rPr>
        <w:t xml:space="preserve"> </w:t>
      </w:r>
      <w:r w:rsidR="00C62249" w:rsidRPr="003E3B5D">
        <w:rPr>
          <w:spacing w:val="-2"/>
          <w:highlight w:val="yellow"/>
          <w:lang w:val="ru-RU"/>
        </w:rPr>
        <w:t>з</w:t>
      </w:r>
      <w:r w:rsidR="00C62249" w:rsidRPr="003E3B5D">
        <w:rPr>
          <w:highlight w:val="yellow"/>
          <w:lang w:val="ru-RU"/>
        </w:rPr>
        <w:t>ака</w:t>
      </w:r>
      <w:r w:rsidR="00C62249" w:rsidRPr="003E3B5D">
        <w:rPr>
          <w:spacing w:val="-2"/>
          <w:highlight w:val="yellow"/>
          <w:lang w:val="ru-RU"/>
        </w:rPr>
        <w:t>з</w:t>
      </w:r>
      <w:r w:rsidR="00C62249" w:rsidRPr="003E3B5D">
        <w:rPr>
          <w:highlight w:val="yellow"/>
          <w:lang w:val="ru-RU"/>
        </w:rPr>
        <w:t>ов</w:t>
      </w:r>
    </w:p>
    <w:p w:rsidR="005244DB" w:rsidRPr="00C62249" w:rsidRDefault="00C62249">
      <w:pPr>
        <w:pStyle w:val="a3"/>
        <w:tabs>
          <w:tab w:val="left" w:pos="4472"/>
          <w:tab w:val="left" w:pos="8442"/>
        </w:tabs>
        <w:spacing w:line="379" w:lineRule="exact"/>
        <w:ind w:left="1114"/>
        <w:rPr>
          <w:lang w:val="ru-RU"/>
        </w:rPr>
      </w:pPr>
      <w:r w:rsidRPr="003E3B5D">
        <w:rPr>
          <w:spacing w:val="-5"/>
          <w:highlight w:val="yellow"/>
          <w:lang w:val="ru-RU"/>
        </w:rPr>
        <w:t>«</w:t>
      </w:r>
      <w:r w:rsidRPr="003E3B5D">
        <w:rPr>
          <w:spacing w:val="-2"/>
          <w:highlight w:val="yellow"/>
          <w:lang w:val="ru-RU"/>
        </w:rPr>
        <w:t>О</w:t>
      </w:r>
      <w:r w:rsidRPr="003E3B5D">
        <w:rPr>
          <w:highlight w:val="yellow"/>
          <w:lang w:val="ru-RU"/>
        </w:rPr>
        <w:t>рифлейн»</w:t>
      </w:r>
      <w:r w:rsidRPr="003E3B5D">
        <w:rPr>
          <w:spacing w:val="-1"/>
          <w:highlight w:val="yellow"/>
          <w:lang w:val="ru-RU"/>
        </w:rPr>
        <w:t xml:space="preserve"> </w:t>
      </w:r>
      <w:r w:rsidRPr="003E3B5D">
        <w:rPr>
          <w:highlight w:val="yellow"/>
          <w:lang w:val="ru-RU"/>
        </w:rPr>
        <w:t>не</w:t>
      </w:r>
      <w:r w:rsidRPr="003E3B5D">
        <w:rPr>
          <w:spacing w:val="4"/>
          <w:highlight w:val="yellow"/>
          <w:lang w:val="ru-RU"/>
        </w:rPr>
        <w:t xml:space="preserve"> </w:t>
      </w:r>
      <w:r w:rsidRPr="003E3B5D">
        <w:rPr>
          <w:highlight w:val="yellow"/>
          <w:lang w:val="ru-RU"/>
        </w:rPr>
        <w:t>работает</w:t>
      </w:r>
      <w:r w:rsidRPr="00C62249">
        <w:rPr>
          <w:lang w:val="ru-RU"/>
        </w:rPr>
        <w:tab/>
      </w:r>
      <w:r w:rsidRPr="00C62249">
        <w:rPr>
          <w:position w:val="16"/>
          <w:lang w:val="ru-RU"/>
        </w:rPr>
        <w:t>Ди</w:t>
      </w:r>
      <w:r w:rsidRPr="00C62249">
        <w:rPr>
          <w:spacing w:val="1"/>
          <w:position w:val="16"/>
          <w:lang w:val="ru-RU"/>
        </w:rPr>
        <w:t>м</w:t>
      </w:r>
      <w:r w:rsidRPr="00C62249">
        <w:rPr>
          <w:position w:val="16"/>
          <w:lang w:val="ru-RU"/>
        </w:rPr>
        <w:t>итрова,</w:t>
      </w:r>
      <w:r w:rsidRPr="00C62249">
        <w:rPr>
          <w:spacing w:val="4"/>
          <w:position w:val="16"/>
          <w:lang w:val="ru-RU"/>
        </w:rPr>
        <w:t xml:space="preserve"> </w:t>
      </w:r>
      <w:r w:rsidRPr="00C62249">
        <w:rPr>
          <w:position w:val="16"/>
          <w:lang w:val="ru-RU"/>
        </w:rPr>
        <w:t>117</w:t>
      </w:r>
      <w:r w:rsidRPr="00C62249">
        <w:rPr>
          <w:position w:val="16"/>
          <w:lang w:val="ru-RU"/>
        </w:rPr>
        <w:tab/>
      </w:r>
      <w:r>
        <w:rPr>
          <w:position w:val="16"/>
        </w:rPr>
        <w:t>I</w:t>
      </w:r>
      <w:r w:rsidRPr="00C62249">
        <w:rPr>
          <w:spacing w:val="1"/>
          <w:position w:val="16"/>
          <w:lang w:val="ru-RU"/>
        </w:rPr>
        <w:t>,</w:t>
      </w:r>
      <w:r w:rsidRPr="00C62249">
        <w:rPr>
          <w:spacing w:val="-2"/>
          <w:position w:val="16"/>
          <w:lang w:val="ru-RU"/>
        </w:rPr>
        <w:t>А</w:t>
      </w:r>
      <w:r w:rsidRPr="00C62249">
        <w:rPr>
          <w:spacing w:val="1"/>
          <w:position w:val="16"/>
          <w:lang w:val="ru-RU"/>
        </w:rPr>
        <w:t>,</w:t>
      </w:r>
      <w:r w:rsidRPr="00C62249">
        <w:rPr>
          <w:position w:val="16"/>
          <w:lang w:val="ru-RU"/>
        </w:rPr>
        <w:t>4</w:t>
      </w:r>
    </w:p>
    <w:p w:rsidR="005244DB" w:rsidRPr="00C62249" w:rsidRDefault="005244DB">
      <w:pPr>
        <w:spacing w:line="379" w:lineRule="exact"/>
        <w:rPr>
          <w:lang w:val="ru-RU"/>
        </w:rPr>
        <w:sectPr w:rsidR="005244DB" w:rsidRPr="00C62249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before="19" w:line="220" w:lineRule="exact"/>
        <w:rPr>
          <w:lang w:val="ru-RU"/>
        </w:rPr>
      </w:pPr>
    </w:p>
    <w:p w:rsidR="005244DB" w:rsidRPr="00C62249" w:rsidRDefault="005244DB">
      <w:pPr>
        <w:spacing w:line="220" w:lineRule="exact"/>
        <w:rPr>
          <w:lang w:val="ru-RU"/>
        </w:rPr>
        <w:sectPr w:rsidR="005244DB" w:rsidRPr="00C62249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Pr="00C62249" w:rsidRDefault="004C6AB1">
      <w:pPr>
        <w:spacing w:before="9" w:line="150" w:lineRule="exact"/>
        <w:rPr>
          <w:sz w:val="15"/>
          <w:szCs w:val="15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24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728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729" name="Group 515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730" name="Freeform 516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513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732" name="Freeform 514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511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734" name="Freeform 512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509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736" name="Freeform 510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507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738" name="Freeform 508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505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740" name="Freeform 506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503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742" name="Freeform 504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501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744" name="Freeform 502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498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746" name="Freeform 500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7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71" y="2241"/>
                              <a:ext cx="3545" cy="25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026" style="position:absolute;margin-left:50.35pt;margin-top:53.45pt;width:734.35pt;height:256.45pt;z-index:-28056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">
                <v:group id="Group 515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516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ymsEA&#10;AADcAAAADwAAAGRycy9kb3ducmV2LnhtbERPy4rCMBTdD/gP4QruxtQRZqQaRQcUd8XHQneX5tqU&#10;Njc1idr5+8liYJaH816setuKJ/lQO1YwGWcgiEuna64UnE/b9xmIEJE1to5JwQ8FWC0HbwvMtXvx&#10;gZ7HWIkUwiFHBSbGLpcylIYshrHriBN3c95iTNBXUnt8pXDbyo8s+5QWa04NBjv6NlQ2x4dVsNnE&#10;Q3G5sq6bXePNdl08ynuh1GjYr+cgIvXxX/zn3msFX9M0P5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MprBAAAA3AAAAA8AAAAAAAAAAAAAAAAAmAIAAGRycy9kb3du&#10;cmV2LnhtbFBLBQYAAAAABAAEAPUAAACGAwAAAAA=&#10;" path="m,l1013,e" filled="f" strokeweight="1.06pt">
                    <v:path arrowok="t" o:connecttype="custom" o:connectlocs="0,0;1013,0" o:connectangles="0,0"/>
                  </v:shape>
                </v:group>
                <v:group id="Group 513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514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ZPcQA&#10;AADcAAAADwAAAGRycy9kb3ducmV2LnhtbESPT4vCMBTE74LfITzBm6ZWcEs1igqye1D8i+dH82yL&#10;zUtpsrX77TcLCx6HmfkNs1h1phItNa60rGAyjkAQZ1aXnCu4XXejBITzyBory6Tghxyslv3eAlNt&#10;X3ym9uJzESDsUlRQeF+nUrqsIINubGvi4D1sY9AH2eRSN/gKcFPJOIpm0mDJYaHAmrYFZc/Lt1Gw&#10;SeLbcXu4Hw+n9rrDfffp1xkrNRx06zkIT51/h//bX1rBxzS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JGT3EAAAA3AAAAA8AAAAAAAAAAAAAAAAAmAIAAGRycy9k&#10;b3ducmV2LnhtbFBLBQYAAAAABAAEAPUAAACJAwAAAAA=&#10;" path="m,l14656,e" filled="f" strokeweight="1.06pt">
                    <v:path arrowok="t" o:connecttype="custom" o:connectlocs="0,0;14656,0" o:connectangles="0,0"/>
                  </v:shape>
                </v:group>
                <v:group id="Group 511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512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DwMYA&#10;AADcAAAADwAAAGRycy9kb3ducmV2LnhtbESPQUvDQBSE74L/YXlCb3ajVSsxmyJii/bUphXN7ZF9&#10;ZoPZtyG7TdN/3xUEj8PMfMNki9G2YqDeN44V3EwTEMSV0w3XCva75fUjCB+QNbaOScGJPCzyy4sM&#10;U+2OvKWhCLWIEPYpKjAhdKmUvjJk0U9dRxy9b9dbDFH2tdQ9HiPctvI2SR6kxYbjgsGOXgxVP8XB&#10;KvgsTkn5hcPm49Ctl6t3WZpXe6/U5Gp8fgIRaAz/4b/2m1Ywn93B75l4BGR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qDwM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509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510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rosYA&#10;AADcAAAADwAAAGRycy9kb3ducmV2LnhtbESPQWvCQBSE74L/YXmF3nRTC7GkrlLEkkI9aJpDj6/Z&#10;1yQ0+zbsbjX6611B8DjMzDfMYjWYThzI+daygqdpAoK4srrlWkH59T55AeEDssbOMik4kYfVcjxa&#10;YKbtkfd0KEItIoR9hgqaEPpMSl81ZNBPbU8cvV/rDIYoXS21w2OEm07OkiSVBluOCw32tG6o+iv+&#10;jYLztsxzvd18l2fjflyx+zzlqVPq8WF4ewURaAj38K39oRXMn1O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oros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507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508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JxcMA&#10;AADcAAAADwAAAGRycy9kb3ducmV2LnhtbERPz2vCMBS+C/4P4Qm72dSNuVGNImOOzdPWTdTbo3k2&#10;xealNLHW/345CB4/vt/zZW9r0VHrK8cKJkkKgrhwuuJSwd/vevwKwgdkjbVjUnAlD8vFcDDHTLsL&#10;/1CXh1LEEPYZKjAhNJmUvjBk0SeuIY7c0bUWQ4RtKXWLlxhua/mYplNpseLYYLChN0PFKT9bBbv8&#10;mh722H1vz81m/fElD+bdPiv1MOpXMxCB+nAX39yfWsHLU1wb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eJxcMAAADcAAAADwAAAAAAAAAAAAAAAACYAgAAZHJzL2Rv&#10;d25yZXYueG1sUEsFBgAAAAAEAAQA9QAAAIgDAAAAAA==&#10;" path="m,l,5108e" filled="f" strokeweight="1.06pt">
                    <v:path arrowok="t" o:connecttype="custom" o:connectlocs="0,1080;0,6188" o:connectangles="0,0"/>
                  </v:shape>
                </v:group>
                <v:group id="Group 505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Freeform 506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lMMIA&#10;AADcAAAADwAAAGRycy9kb3ducmV2LnhtbERPz2vCMBS+C/sfwht409QhOjqjyNiooAdXe/D41ry1&#10;Zc1LSaJW/3pzEDx+fL8Xq9604kzON5YVTMYJCOLS6oYrBcXhe/QOwgdkja1lUnAlD6vly2CBqbYX&#10;/qFzHioRQ9inqKAOoUul9GVNBv3YdsSR+7POYIjQVVI7vMRw08q3JJlJgw3Hhho7+qyp/M9PRsFt&#10;V2SZ3n0di5txvy7fb6/ZzCk1fO3XHyAC9eEpfrg3WsF8G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WUwwgAAANwAAAAPAAAAAAAAAAAAAAAAAJgCAABkcnMvZG93&#10;bnJldi54bWxQSwUGAAAAAAQABAD1AAAAhwMAAAAA&#10;" path="m,l,5089e" filled="f" strokeweight="1.06pt">
                    <v:path arrowok="t" o:connecttype="custom" o:connectlocs="0,1099;0,6188" o:connectangles="0,0"/>
                  </v:shape>
                </v:group>
                <v:group id="Group 503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504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e2XcUA&#10;AADcAAAADwAAAGRycy9kb3ducmV2LnhtbESPUWvCMBSF34X9h3CFvYimK6JSTcvYGAiDsTnR10ty&#10;bYvNTUkyrf9+GQx8PJxzvsPZVIPtxIV8aB0reJplIIi1My3XCvbfb9MViBCRDXaOScGNAlTlw2iD&#10;hXFX/qLLLtYiQTgUqKCJsS+kDLohi2HmeuLknZy3GJP0tTQerwluO5ln2UJabDktNNjTS0P6vPux&#10;Cj4OUU8wPy7csu7fXz/nK2O9VupxPDyvQUQa4j38394aBct5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7ZdxQAAANwAAAAPAAAAAAAAAAAAAAAAAJgCAABkcnMv&#10;ZG93bnJldi54bWxQSwUGAAAAAAQABAD1AAAAigMAAAAA&#10;" path="m,l,5079e" filled="f" strokeweight="1.06pt">
                    <v:path arrowok="t" o:connecttype="custom" o:connectlocs="0,1090;0,6169" o:connectangles="0,0"/>
                  </v:shape>
                </v:group>
                <v:group id="Group 501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Freeform 502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UBsgA&#10;AADcAAAADwAAAGRycy9kb3ducmV2LnhtbESPW2vCQBSE3wv+h+UIfasbRVRSN5IWe0EQ8fLQx2P2&#10;5ILZs2l2q6m/vlsQfBxm5htmvuhMLc7UusqyguEgAkGcWV1xoeCwf3uagXAeWWNtmRT8koNF0nuY&#10;Y6zthbd03vlCBAi7GBWU3jexlC4ryaAb2IY4eLltDfog20LqFi8Bbmo5iqKJNFhxWCixodeSstPu&#10;xyhYTtfXl2M6eb9+V1/HPB1tVh9LqdRjv0ufQXjq/D18a39qBdPxGP7PhCMg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7tQG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</v:group>
                <v:group id="Group 498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500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5XsQA&#10;AADcAAAADwAAAGRycy9kb3ducmV2LnhtbESPQWsCMRSE7wX/Q3gFbzXbIlZWoxShKPTSqqUeH5vn&#10;Zu3mJWzimv33TaHQ4zAz3zDLdbKt6KkLjWMFj5MCBHHldMO1guPh9WEOIkRkja1jUjBQgPVqdLfE&#10;Ursbf1C/j7XIEA4lKjAx+lLKUBmyGCbOE2fv7DqLMcuulrrDW4bbVj4VxUxabDgvGPS0MVR97682&#10;U+wQt+nt8uXN0L+nrT9dzp9OqfF9elmAiJTif/ivvdMKnqcz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5uV7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499" o:spid="_x0000_s1045" type="#_x0000_t75" style="position:absolute;left:11671;top:2241;width:3545;height:2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YHAbGAAAA3AAAAA8AAABkcnMvZG93bnJldi54bWxEj09LAzEUxO+C3yE8oTeb1Yrbrk2LlBY9&#10;2Jb+8/zYvG4WNy9Lkm3Xb28EweMwM79hpvPeNuJCPtSOFTwMMxDEpdM1VwqOh9X9GESIyBobx6Tg&#10;mwLMZ7c3Uyy0u/KOLvtYiQThUKACE2NbSBlKQxbD0LXEyTs7bzEm6SupPV4T3DbyMcuepcWa04LB&#10;lhaGyq99ZxV0m/5j1PnPN3Neysk25JPVabNWanDXv76AiNTH//Bf+10ryJ9y+D2TjoC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gcBsYAAADcAAAADwAAAAAAAAAAAAAA&#10;AACfAgAAZHJzL2Rvd25yZXYueG1sUEsFBgAAAAAEAAQA9wAAAJIDAAAAAA==&#10;">
                    <v:imagedata r:id="rId582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C62249">
      <w:pPr>
        <w:pStyle w:val="a3"/>
        <w:tabs>
          <w:tab w:val="left" w:pos="1113"/>
        </w:tabs>
        <w:rPr>
          <w:lang w:val="ru-RU"/>
        </w:rPr>
      </w:pPr>
      <w:r w:rsidRPr="00C62249">
        <w:rPr>
          <w:rFonts w:cs="Times New Roman"/>
          <w:lang w:val="ru-RU"/>
        </w:rPr>
        <w:t>265</w:t>
      </w:r>
      <w:r w:rsidRPr="00C62249">
        <w:rPr>
          <w:rFonts w:cs="Times New Roman"/>
          <w:lang w:val="ru-RU"/>
        </w:rPr>
        <w:tab/>
      </w:r>
      <w:r w:rsidRPr="003E3B5D">
        <w:rPr>
          <w:spacing w:val="-1"/>
          <w:highlight w:val="yellow"/>
          <w:lang w:val="ru-RU"/>
        </w:rPr>
        <w:t>К</w:t>
      </w:r>
      <w:r w:rsidRPr="003E3B5D">
        <w:rPr>
          <w:highlight w:val="yellow"/>
          <w:lang w:val="ru-RU"/>
        </w:rPr>
        <w:t>иоск</w:t>
      </w:r>
      <w:r w:rsidRPr="003E3B5D">
        <w:rPr>
          <w:spacing w:val="9"/>
          <w:highlight w:val="yellow"/>
          <w:lang w:val="ru-RU"/>
        </w:rPr>
        <w:t xml:space="preserve"> </w:t>
      </w:r>
      <w:r w:rsidRPr="003E3B5D">
        <w:rPr>
          <w:spacing w:val="-2"/>
          <w:highlight w:val="yellow"/>
          <w:lang w:val="ru-RU"/>
        </w:rPr>
        <w:t>И</w:t>
      </w:r>
      <w:r w:rsidRPr="003E3B5D">
        <w:rPr>
          <w:highlight w:val="yellow"/>
          <w:lang w:val="ru-RU"/>
        </w:rPr>
        <w:t>П</w:t>
      </w:r>
      <w:r w:rsidRPr="003E3B5D">
        <w:rPr>
          <w:spacing w:val="10"/>
          <w:highlight w:val="yellow"/>
          <w:lang w:val="ru-RU"/>
        </w:rPr>
        <w:t xml:space="preserve"> </w:t>
      </w:r>
      <w:r w:rsidRPr="003E3B5D">
        <w:rPr>
          <w:highlight w:val="yellow"/>
          <w:lang w:val="ru-RU"/>
        </w:rPr>
        <w:t>Ураев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1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583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Pr="00C62249" w:rsidRDefault="00C62249">
      <w:pPr>
        <w:pStyle w:val="a3"/>
        <w:tabs>
          <w:tab w:val="left" w:pos="4070"/>
        </w:tabs>
        <w:spacing w:line="326" w:lineRule="exact"/>
        <w:rPr>
          <w:lang w:val="ru-RU"/>
        </w:rPr>
      </w:pPr>
      <w:r w:rsidRPr="00C62249">
        <w:rPr>
          <w:rFonts w:cs="Times New Roman"/>
          <w:lang w:val="ru-RU"/>
        </w:rPr>
        <w:t>634018</w:t>
      </w:r>
      <w:r w:rsidRPr="00C62249">
        <w:rPr>
          <w:rFonts w:cs="Times New Roman"/>
          <w:spacing w:val="1"/>
          <w:lang w:val="ru-RU"/>
        </w:rPr>
        <w:t>,</w:t>
      </w:r>
      <w:r w:rsidRPr="00C62249">
        <w:rPr>
          <w:rFonts w:cs="Times New Roman"/>
          <w:lang w:val="ru-RU"/>
        </w:rPr>
        <w:t>50</w:t>
      </w:r>
      <w:r w:rsidRPr="00C62249">
        <w:rPr>
          <w:rFonts w:cs="Times New Roman"/>
          <w:spacing w:val="1"/>
          <w:lang w:val="ru-RU"/>
        </w:rPr>
        <w:t>.</w:t>
      </w:r>
      <w:r w:rsidRPr="00C62249">
        <w:rPr>
          <w:rFonts w:cs="Times New Roman"/>
          <w:lang w:val="ru-RU"/>
        </w:rPr>
        <w:t>2212346</w:t>
      </w:r>
      <w:r w:rsidRPr="00C62249">
        <w:rPr>
          <w:rFonts w:cs="Times New Roman"/>
          <w:spacing w:val="1"/>
          <w:lang w:val="ru-RU"/>
        </w:rPr>
        <w:t>,</w:t>
      </w:r>
      <w:r w:rsidRPr="00C62249">
        <w:rPr>
          <w:rFonts w:cs="Times New Roman"/>
          <w:lang w:val="ru-RU"/>
        </w:rPr>
        <w:t>18</w:t>
      </w:r>
      <w:r w:rsidRPr="00C62249">
        <w:rPr>
          <w:rFonts w:cs="Times New Roman"/>
          <w:spacing w:val="1"/>
          <w:lang w:val="ru-RU"/>
        </w:rPr>
        <w:t>.</w:t>
      </w:r>
      <w:r w:rsidRPr="00C62249">
        <w:rPr>
          <w:rFonts w:cs="Times New Roman"/>
          <w:lang w:val="ru-RU"/>
        </w:rPr>
        <w:t>5</w:t>
      </w:r>
      <w:r>
        <w:rPr>
          <w:rFonts w:cs="Times New Roman"/>
        </w:rPr>
        <w:t>z</w:t>
      </w:r>
      <w:r w:rsidRPr="00C62249">
        <w:rPr>
          <w:rFonts w:cs="Times New Roman"/>
          <w:lang w:val="ru-RU"/>
        </w:rPr>
        <w:tab/>
      </w:r>
      <w:r>
        <w:rPr>
          <w:position w:val="16"/>
        </w:rPr>
        <w:t>II</w:t>
      </w:r>
      <w:r w:rsidRPr="00C62249">
        <w:rPr>
          <w:spacing w:val="1"/>
          <w:position w:val="16"/>
          <w:lang w:val="ru-RU"/>
        </w:rPr>
        <w:t>,</w:t>
      </w:r>
      <w:r w:rsidRPr="00C62249">
        <w:rPr>
          <w:spacing w:val="-2"/>
          <w:position w:val="16"/>
          <w:lang w:val="ru-RU"/>
        </w:rPr>
        <w:t>А</w:t>
      </w:r>
      <w:r w:rsidRPr="00C62249">
        <w:rPr>
          <w:spacing w:val="1"/>
          <w:position w:val="16"/>
          <w:lang w:val="ru-RU"/>
        </w:rPr>
        <w:t>,</w:t>
      </w:r>
      <w:r w:rsidRPr="00C62249">
        <w:rPr>
          <w:position w:val="16"/>
          <w:lang w:val="ru-RU"/>
        </w:rPr>
        <w:t>3</w:t>
      </w:r>
    </w:p>
    <w:p w:rsidR="005244DB" w:rsidRPr="00C62249" w:rsidRDefault="005244DB">
      <w:pPr>
        <w:spacing w:line="326" w:lineRule="exact"/>
        <w:rPr>
          <w:lang w:val="ru-RU"/>
        </w:rPr>
        <w:sectPr w:rsidR="005244DB" w:rsidRPr="00C62249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3000" w:space="1371"/>
            <w:col w:w="9085"/>
          </w:cols>
        </w:sect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before="19" w:line="220" w:lineRule="exact"/>
        <w:rPr>
          <w:lang w:val="ru-RU"/>
        </w:rPr>
      </w:pPr>
    </w:p>
    <w:p w:rsidR="005244DB" w:rsidRPr="00C62249" w:rsidRDefault="005244DB">
      <w:pPr>
        <w:spacing w:line="220" w:lineRule="exact"/>
        <w:rPr>
          <w:lang w:val="ru-RU"/>
        </w:rPr>
        <w:sectPr w:rsidR="005244DB" w:rsidRPr="00C62249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Pr="00C62249" w:rsidRDefault="004C6AB1">
      <w:pPr>
        <w:spacing w:before="9" w:line="150" w:lineRule="exact"/>
        <w:rPr>
          <w:sz w:val="15"/>
          <w:szCs w:val="15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25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708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709" name="Group 495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710" name="Freeform 496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493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712" name="Freeform 494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491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714" name="Freeform 492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489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716" name="Freeform 490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487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718" name="Freeform 488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485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720" name="Freeform 486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483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722" name="Freeform 484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481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724" name="Freeform 482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478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726" name="Freeform 480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7" name="Picture 4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2" y="2194"/>
                              <a:ext cx="3545" cy="25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7" o:spid="_x0000_s1026" style="position:absolute;margin-left:50.35pt;margin-top:53.45pt;width:734.35pt;height:256.45pt;z-index:-28055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">
                <v:group id="Group 495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496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u+sAA&#10;AADcAAAADwAAAGRycy9kb3ducmV2LnhtbERPPW/CMBDdK/EfrENiKw4daBUwCJCo2CIoA2yn+Iij&#10;xOdgGwj/vh6QGJ/e93zZ21bcyYfasYLJOANBXDpdc6Xg+Lf9/AERIrLG1jEpeFKA5WLwMcdcuwfv&#10;6X6IlUghHHJUYGLscilDachiGLuOOHEX5y3GBH0ltcdHCret/MqyqbRYc2ow2NHGUNkcblbBeh33&#10;xenMum5+G2+2q+JWXgulRsN+NQMRqY9v8cu90wq+J2l+OpOO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1u+sAAAADcAAAADwAAAAAAAAAAAAAAAACYAgAAZHJzL2Rvd25y&#10;ZXYueG1sUEsFBgAAAAAEAAQA9QAAAIUDAAAAAA==&#10;" path="m,l1013,e" filled="f" strokeweight="1.06pt">
                    <v:path arrowok="t" o:connecttype="custom" o:connectlocs="0,0;1013,0" o:connectangles="0,0"/>
                  </v:shape>
                </v:group>
                <v:group id="Group 493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494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xFXcQA&#10;AADcAAAADwAAAGRycy9kb3ducmV2LnhtbESPT4vCMBTE7wt+h/CEva2pPazSbSoqiB4U/7LnR/Ns&#10;i81LaWKt394sLHgcZuY3TDrrTS06al1lWcF4FIEgzq2uuFBwOa++piCcR9ZYWyYFT3IwywYfKSba&#10;PvhI3ckXIkDYJaig9L5JpHR5SQbdyDbEwbva1qAPsi2kbvER4KaWcRR9S4MVh4USG1qWlN9Od6Ng&#10;MY0v++Xud787dOcVbvu1n+es1Oewn/+A8NT7d/i/vdEKJuMY/s6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8RV3EAAAA3AAAAA8AAAAAAAAAAAAAAAAAmAIAAGRycy9k&#10;b3ducmV2LnhtbFBLBQYAAAAABAAEAPUAAACJAwAAAAA=&#10;" path="m,l14656,e" filled="f" strokeweight="1.06pt">
                    <v:path arrowok="t" o:connecttype="custom" o:connectlocs="0,0;14656,0" o:connectangles="0,0"/>
                  </v:shape>
                </v:group>
                <v:group id="Group 491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492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/foMYA&#10;AADcAAAADwAAAGRycy9kb3ducmV2LnhtbESPT2vCQBTE74V+h+UJ3urG4p8SXUWkltqTxpbq7ZF9&#10;ZkOzb0N2jfHbd4VCj8PM/IaZLztbiZYaXzpWMBwkIIhzp0suFHweNk8vIHxA1lg5JgU38rBcPD7M&#10;MdXuyntqs1CICGGfogITQp1K6XNDFv3A1cTRO7vGYoiyKaRu8BrhtpLPSTKRFkuOCwZrWhvKf7KL&#10;VfCd3ZLTEdvd16X+2Lxt5cm82rFS/V63moEI1IX/8F/7XSuYDkdwP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/foM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489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490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3wsUA&#10;AADcAAAADwAAAGRycy9kb3ducmV2LnhtbESPQWvCQBSE74X+h+UVeqsbe4glukopSgp6sDEHj8/s&#10;Mwlm34bdrUZ/vVsoeBxm5htmthhMJ87kfGtZwXiUgCCurG65VlDuVm8fIHxA1thZJgVX8rCYPz/N&#10;MNP2wj90LkItIoR9hgqaEPpMSl81ZNCPbE8cvaN1BkOUrpba4SXCTSffkySVBluOCw329NVQdSp+&#10;jYLbpsxzvVnuy5txB1ds19c8dUq9vgyfUxCBhvAI/7e/tYLJOIW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3fC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487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488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VpcMA&#10;AADcAAAADwAAAGRycy9kb3ducmV2LnhtbERPz2vCMBS+C/sfwht409SB2+hMZcgUt9NWFdfbo3lr&#10;is1LaWKt//1yEDx+fL8Xy8E2oqfO144VzKYJCOLS6ZorBfvdevIKwgdkjY1jUnAlD8vsYbTAVLsL&#10;/1Cfh0rEEPYpKjAhtKmUvjRk0U9dSxy5P9dZDBF2ldQdXmK4beRTkjxLizXHBoMtrQyVp/xsFRzz&#10;a1L8Yv99OLdf682nLMyHnSs1fhze30AEGsJdfHNvtYKXWVwbz8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LVpcMAAADcAAAADwAAAAAAAAAAAAAAAACYAgAAZHJzL2Rv&#10;d25yZXYueG1sUEsFBgAAAAAEAAQA9QAAAIgDAAAAAA==&#10;" path="m,l,5108e" filled="f" strokeweight="1.06pt">
                    <v:path arrowok="t" o:connecttype="custom" o:connectlocs="0,1080;0,6188" o:connectangles="0,0"/>
                  </v:shape>
                </v:group>
                <v:group id="Group 485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486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AkMIA&#10;AADcAAAADwAAAGRycy9kb3ducmV2LnhtbERPPW/CMBDdK/EfrENiKw4MFKUYhBAoSGWANEPHa3xN&#10;osbnyDYQ+PV4QGJ8et+LVW9acSHnG8sKJuMEBHFpdcOVguJ79z4H4QOyxtYyKbiRh9Vy8LbAVNsr&#10;n+iSh0rEEPYpKqhD6FIpfVmTQT+2HXHk/qwzGCJ0ldQOrzHctHKaJDNpsOHYUGNHm5rK//xsFNwP&#10;RZbpw/anuBv36/Lj1y2bOaVGw379CSJQH17ip3uvFXxM4/x4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oCQwgAAANwAAAAPAAAAAAAAAAAAAAAAAJgCAABkcnMvZG93&#10;bnJldi54bWxQSwUGAAAAAAQABAD1AAAAhwMAAAAA&#10;" path="m,l,5089e" filled="f" strokeweight="1.06pt">
                    <v:path arrowok="t" o:connecttype="custom" o:connectlocs="0,1099;0,6188" o:connectangles="0,0"/>
                  </v:shape>
                </v:group>
                <v:group id="Group 483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484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T/cQA&#10;AADcAAAADwAAAGRycy9kb3ducmV2LnhtbESPUWvCMBSF3wf+h3CFvQxNV0SlMy3iEAaD4VTc6yW5&#10;a8uam5JE7f69GQh7PJxzvsNZVYPtxIV8aB0reJ5mIIi1My3XCo6H7WQJIkRkg51jUvBLAapy9LDC&#10;wrgrf9JlH2uRIBwKVNDE2BdSBt2QxTB1PXHyvp23GJP0tTQerwluO5ln2VxabDktNNjTpiH9sz9b&#10;BR+nqJ8w/5q7Rd2/v+5mS2O9VupxPKxfQEQa4n/43n4zChZ5Dn9n0hG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4U/3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481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482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xpscA&#10;AADcAAAADwAAAGRycy9kb3ducmV2LnhtbESPQWvCQBSE70L/w/IK3symQVRSV4lFbRFEanvo8Zl9&#10;JsHs2zS71dRf3y0IHoeZ+YaZzjtTizO1rrKs4CmKQRDnVldcKPj8WA0mIJxH1lhbJgW/5GA+e+hN&#10;MdX2wu903vtCBAi7FBWU3jeplC4vyaCLbEMcvKNtDfog20LqFi8BbmqZxPFIGqw4LJTY0EtJ+Wn/&#10;YxQsx9vr4pCN1tfv6utwzJLd5nUpleo/dtkzCE+dv4dv7TetYJwM4f9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xMab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478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480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c/sQA&#10;AADcAAAADwAAAGRycy9kb3ducmV2LnhtbESPQWsCMRSE74X+h/AK3mpWD7ZsjSKCKHix1tIeH5vn&#10;ZnXzEjZxzf77plDocZiZb5j5MtlW9NSFxrGCybgAQVw53XCt4PSxeX4FESKyxtYxKRgowHLx+DDH&#10;Urs7v1N/jLXIEA4lKjAx+lLKUBmyGMbOE2fv7DqLMcuulrrDe4bbVk6LYiYtNpwXDHpaG6qux5vN&#10;FDvEbdpfvrwZ+kPa+u/L+dMpNXpKqzcQkVL8D/+1d1rBy3QGv2fy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XP7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479" o:spid="_x0000_s1045" type="#_x0000_t75" style="position:absolute;left:11622;top:2194;width:3545;height:2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xx9HDAAAA3AAAAA8AAABkcnMvZG93bnJldi54bWxEj0FrAjEUhO8F/0N4greaXaW1bo0ioqU9&#10;uha8PpLXzermZdlEXf99Uyh4HGbmG2ax6l0jrtSF2rOCfJyBINbe1Fwp+D7snt9AhIhssPFMCu4U&#10;YLUcPC2wMP7Ge7qWsRIJwqFABTbGtpAyaEsOw9i3xMn78Z3DmGRXSdPhLcFdIydZ9iod1pwWLLa0&#10;saTP5cUp2ObHl+nJyq8ybz+mWs8zyvVWqdGwX7+DiNTHR/i//WkUzCYz+DuTj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HH0cMAAADcAAAADwAAAAAAAAAAAAAAAACf&#10;AgAAZHJzL2Rvd25yZXYueG1sUEsFBgAAAAAEAAQA9wAAAI8DAAAAAA==&#10;">
                    <v:imagedata r:id="rId585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C62249">
      <w:pPr>
        <w:pStyle w:val="a3"/>
        <w:rPr>
          <w:rFonts w:cs="Times New Roman"/>
          <w:lang w:val="ru-RU"/>
        </w:rPr>
      </w:pPr>
      <w:r w:rsidRPr="00C62249">
        <w:rPr>
          <w:rFonts w:cs="Times New Roman"/>
          <w:lang w:val="ru-RU"/>
        </w:rPr>
        <w:t>266</w:t>
      </w:r>
    </w:p>
    <w:p w:rsidR="005244DB" w:rsidRPr="00C62249" w:rsidRDefault="00C62249">
      <w:pPr>
        <w:spacing w:before="13" w:line="220" w:lineRule="exact"/>
        <w:rPr>
          <w:lang w:val="ru-RU"/>
        </w:rPr>
      </w:pPr>
      <w:r w:rsidRPr="00C62249">
        <w:rPr>
          <w:lang w:val="ru-RU"/>
        </w:rPr>
        <w:br w:type="column"/>
      </w:r>
    </w:p>
    <w:p w:rsidR="005244DB" w:rsidRPr="00C62249" w:rsidRDefault="00C62249">
      <w:pPr>
        <w:pStyle w:val="a3"/>
        <w:spacing w:line="262" w:lineRule="auto"/>
        <w:rPr>
          <w:lang w:val="ru-RU"/>
        </w:rPr>
      </w:pPr>
      <w:r w:rsidRPr="003E3B5D">
        <w:rPr>
          <w:spacing w:val="-2"/>
          <w:highlight w:val="yellow"/>
          <w:lang w:val="ru-RU"/>
        </w:rPr>
        <w:t>П</w:t>
      </w:r>
      <w:r w:rsidRPr="003E3B5D">
        <w:rPr>
          <w:highlight w:val="yellow"/>
          <w:lang w:val="ru-RU"/>
        </w:rPr>
        <w:t>арикмахерская</w:t>
      </w:r>
      <w:r w:rsidRPr="003E3B5D">
        <w:rPr>
          <w:w w:val="101"/>
          <w:highlight w:val="yellow"/>
          <w:lang w:val="ru-RU"/>
        </w:rPr>
        <w:t xml:space="preserve"> </w:t>
      </w:r>
      <w:r w:rsidRPr="003E3B5D">
        <w:rPr>
          <w:spacing w:val="-2"/>
          <w:highlight w:val="yellow"/>
          <w:lang w:val="ru-RU"/>
        </w:rPr>
        <w:t>И</w:t>
      </w:r>
      <w:r w:rsidRPr="003E3B5D">
        <w:rPr>
          <w:highlight w:val="yellow"/>
          <w:lang w:val="ru-RU"/>
        </w:rPr>
        <w:t>П</w:t>
      </w:r>
      <w:r w:rsidRPr="003E3B5D">
        <w:rPr>
          <w:spacing w:val="15"/>
          <w:highlight w:val="yellow"/>
          <w:lang w:val="ru-RU"/>
        </w:rPr>
        <w:t xml:space="preserve"> </w:t>
      </w:r>
      <w:r w:rsidRPr="003E3B5D">
        <w:rPr>
          <w:highlight w:val="yellow"/>
          <w:lang w:val="ru-RU"/>
        </w:rPr>
        <w:t>Фаре</w:t>
      </w:r>
      <w:r w:rsidRPr="003E3B5D">
        <w:rPr>
          <w:spacing w:val="-2"/>
          <w:highlight w:val="yellow"/>
          <w:lang w:val="ru-RU"/>
        </w:rPr>
        <w:t>з</w:t>
      </w:r>
      <w:r w:rsidRPr="003E3B5D">
        <w:rPr>
          <w:highlight w:val="yellow"/>
          <w:lang w:val="ru-RU"/>
        </w:rPr>
        <w:t>ова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1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586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4018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12346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5z</w:t>
      </w:r>
      <w:r>
        <w:rPr>
          <w:rFonts w:cs="Times New Roman"/>
        </w:rPr>
        <w:tab/>
      </w:r>
      <w:r>
        <w:rPr>
          <w:position w:val="16"/>
        </w:rPr>
        <w:t>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4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3" w:space="720" w:equalWidth="0">
            <w:col w:w="497" w:space="516"/>
            <w:col w:w="1960" w:space="1398"/>
            <w:col w:w="9085"/>
          </w:cols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ч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овое</w:t>
            </w:r>
            <w:r w:rsidRPr="003E3B5D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тделение</w:t>
            </w:r>
            <w:r w:rsidRPr="003E3B5D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№</w:t>
            </w:r>
            <w:r w:rsidRPr="003E3B5D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15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8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П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5/@53.263710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969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17bdb7d75:0x65c4257b1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1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36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7024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4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А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ч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а</w:t>
            </w:r>
            <w:r w:rsidRPr="003E3B5D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анка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58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П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5/@53.263710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969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17bdb7d75:0x65c4257b1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1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36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7024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26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688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689" name="Group 473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690" name="Freeform 474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471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692" name="Freeform 472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469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694" name="Freeform 470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467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696" name="Freeform 468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465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698" name="Freeform 466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463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700" name="Freeform 464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461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702" name="Freeform 462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459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704" name="Freeform 460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456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706" name="Freeform 458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7" name="Picture 4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73" y="1768"/>
                              <a:ext cx="3545" cy="2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5" o:spid="_x0000_s1026" style="position:absolute;margin-left:50.35pt;margin-top:53.45pt;width:734.35pt;height:256.45pt;z-index:-28054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">
                <v:group id="Group 473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474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9iPcAA&#10;AADcAAAADwAAAGRycy9kb3ducmV2LnhtbERPPW/CMBDdK/EfrENiKw4dEA0YBJVAbBGUAbZTfMRR&#10;4nOwDYR/j4dKHZ/e92LV21Y8yIfasYLJOANBXDpdc6Xg9Lv9nIEIEVlj65gUvCjAajn4WGCu3ZMP&#10;9DjGSqQQDjkqMDF2uZShNGQxjF1HnLir8xZjgr6S2uMzhdtWfmXZVFqsOTUY7OjHUNkc71bBZhMP&#10;xfnCum52jTfbdXEvb4VSo2G/noOI1Md/8Z97rxVMv9P8dCYd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9iPcAAAADcAAAADwAAAAAAAAAAAAAAAACYAgAAZHJzL2Rvd25y&#10;ZXYueG1sUEsFBgAAAAAEAAQA9QAAAIUDAAAAAA==&#10;" path="m,l1013,e" filled="f" strokeweight="1.06pt">
                    <v:path arrowok="t" o:connecttype="custom" o:connectlocs="0,0;1013,0" o:connectangles="0,0"/>
                  </v:shape>
                </v:group>
                <v:group id="Group 471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472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JmsQA&#10;AADcAAAADwAAAGRycy9kb3ducmV2LnhtbESPT4vCMBTE7wt+h/AEb2u6PYjWpuIKsh4U/+L50Tzb&#10;YvNSmmyt336zIHgcZuY3TLroTS06al1lWcHXOAJBnFtdcaHgcl5/TkE4j6yxtkwKnuRgkQ0+Uky0&#10;ffCRupMvRICwS1BB6X2TSOnykgy6sW2Ig3ezrUEfZFtI3eIjwE0t4yiaSIMVh4USG1qVlN9Pv0bB&#10;9zS+7Fe763536M5r3PY/fpmzUqNhv5yD8NT7d/jV3mgFk1kM/2fC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OSZrEAAAA3AAAAA8AAAAAAAAAAAAAAAAAmAIAAGRycy9k&#10;b3ducmV2LnhtbFBLBQYAAAAABAAEAPUAAACJAwAAAAA=&#10;" path="m,l14656,e" filled="f" strokeweight="1.06pt">
                    <v:path arrowok="t" o:connecttype="custom" o:connectlocs="0,0;14656,0" o:connectangles="0,0"/>
                  </v:shape>
                </v:group>
                <v:group id="Group 469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470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3TZ8YA&#10;AADcAAAADwAAAGRycy9kb3ducmV2LnhtbESPQWvCQBSE70L/w/IKvdWNpYpGV5FSi+2pjYp6e2Sf&#10;2WD2bciuMf77bqHgcZiZb5jZorOVaKnxpWMFg34Cgjh3uuRCwXazeh6D8AFZY+WYFNzIw2L+0Jth&#10;qt2Vf6jNQiEihH2KCkwIdSqlzw1Z9H1XE0fv5BqLIcqmkLrBa4TbSr4kyUhaLDkuGKzpzVB+zi5W&#10;wT67JccDtt+7S/21+viUR/Nuh0o9PXbLKYhAXbiH/9trrWA0eY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3TZ8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467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Freeform 468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7BcYA&#10;AADcAAAADwAAAGRycy9kb3ducmV2LnhtbESPQWvCQBSE70L/w/IKvZmNHoJNXaVISwp6aNMcenxm&#10;n0lo9m3YXTX667uC0OMwM98wy/VoenEi5zvLCmZJCoK4trrjRkH1/T5dgPABWWNvmRRcyMN69TBZ&#10;Yq7tmb/oVIZGRAj7HBW0IQy5lL5uyaBP7EAcvYN1BkOUrpHa4TnCTS/naZpJgx3HhRYH2rRU/5ZH&#10;o+C6q4pC795+qqtxe1d+bi9F5pR6ehxfX0AEGsN/+N7+0Aqy5wx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7Bc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465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shape id="Freeform 466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ZYsIA&#10;AADcAAAADwAAAGRycy9kb3ducmV2LnhtbERPz2vCMBS+D/Y/hDfwpukEZVajiKjoTrObqLdH82zK&#10;mpfSxFr/++Ug7Pjx/Z4tOluJlhpfOlbwPkhAEOdOl1wo+Pne9D9A+ICssXJMCh7kYTF/fZlhqt2d&#10;D9RmoRAxhH2KCkwIdSqlzw1Z9ANXE0fu6hqLIcKmkLrBewy3lRwmyVhaLDk2GKxpZSj/zW5WwSl7&#10;JJcztl/HW/252e7lxaztSKneW7ecggjUhX/x073TCsaT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NliwgAAANwAAAAPAAAAAAAAAAAAAAAAAJgCAABkcnMvZG93&#10;bnJldi54bWxQSwUGAAAAAAQABAD1AAAAhwMAAAAA&#10;" path="m,l,5108e" filled="f" strokeweight="1.06pt">
                    <v:path arrowok="t" o:connecttype="custom" o:connectlocs="0,1080;0,6188" o:connectangles="0,0"/>
                  </v:shape>
                </v:group>
                <v:group id="Group 463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464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c8MMA&#10;AADcAAAADwAAAGRycy9kb3ducmV2LnhtbERPPW/CMBDdK/EfrEPqVpwypFWKiVAFSqUy0JCh4xEf&#10;SUR8jmwDgV+Ph0odn973Ih9NLy7kfGdZwessAUFcW91xo6Dab17eQfiArLG3TApu5CFfTp4WmGl7&#10;5R+6lKERMYR9hgraEIZMSl+3ZNDP7EAcuaN1BkOErpHa4TWGm17OkySVBjuODS0O9NlSfSrPRsF9&#10;WxWF3q5/q7txB1fuvm9F6pR6no6rDxCBxvAv/nN/aQVvSZ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Pc8MMAAADcAAAADwAAAAAAAAAAAAAAAACYAgAAZHJzL2Rv&#10;d25yZXYueG1sUEsFBgAAAAAEAAQA9QAAAIgDAAAAAA==&#10;" path="m,l,5089e" filled="f" strokeweight="1.06pt">
                    <v:path arrowok="t" o:connecttype="custom" o:connectlocs="0,1099;0,6188" o:connectangles="0,0"/>
                  </v:shape>
                </v:group>
                <v:group id="Group 461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462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0PncQA&#10;AADcAAAADwAAAGRycy9kb3ducmV2LnhtbESPUWvCMBSF3wf+h3CFvQxNV0SlMy3iEAaD4VTc6yW5&#10;a8uam5JE7f69GQh7PJxzvsNZVYPtxIV8aB0reJ5mIIi1My3XCo6H7WQJIkRkg51jUvBLAapy9LDC&#10;wrgrf9JlH2uRIBwKVNDE2BdSBt2QxTB1PXHyvp23GJP0tTQerwluO5ln2VxabDktNNjTpiH9sz9b&#10;BR+nqJ8w/5q7Rd2/v+5mS2O9VupxPKxfQEQa4n/43n4zChZZDn9n0hG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D53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459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460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txscA&#10;AADcAAAADwAAAGRycy9kb3ducmV2LnhtbESPQWvCQBSE74X+h+UVvNWNUlSiq8RibRFKqfXg8Zl9&#10;JsHs2zS7Jqm/3i0IHoeZ+YaZLTpTioZqV1hWMOhHIIhTqwvOFOx+3p4nIJxH1lhaJgV/5GAxf3yY&#10;Yaxty9/UbH0mAoRdjApy76tYSpfmZND1bUUcvKOtDfog60zqGtsAN6UcRtFIGiw4LORY0WtO6Wl7&#10;NgpW48/L8pCM1pffYn84JsOvzftKKtV76pIpCE+dv4dv7Q+tYBy9wP+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Ebcb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456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458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AnsQA&#10;AADcAAAADwAAAGRycy9kb3ducmV2LnhtbESPQWsCMRSE70L/Q3iCN83agy1bo5RCseBFrdIeH5vn&#10;Zu3mJWzimv33plDocZiZb5jlOtlW9NSFxrGC+awAQVw53XCt4Pj5Pn0GESKyxtYxKRgowHr1MFpi&#10;qd2N99QfYi0yhEOJCkyMvpQyVIYshpnzxNk7u85izLKrpe7wluG2lY9FsZAWG84LBj29Gap+Dleb&#10;KXaIm7S9fHkz9Lu08d+X88kpNRmn1xcQkVL8D/+1P7SCp2IB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AJ7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457" o:spid="_x0000_s1045" type="#_x0000_t75" style="position:absolute;left:11573;top:1768;width:3545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xNLfFAAAA3AAAAA8AAABkcnMvZG93bnJldi54bWxEj0FrAjEUhO+F/ofwCt5qVqEqW6OUimUP&#10;Uupq78/Nc3fb5GXZZDX++6ZQ6HGYmW+Y5TpaIy7U+9axgsk4A0FcOd1yreB42D4uQPiArNE4JgU3&#10;8rBe3d8tMdfuynu6lKEWCcI+RwVNCF0upa8asujHriNO3tn1FkOSfS11j9cEt0ZOs2wmLbacFhrs&#10;6LWh6rscrIIilrF6+/o4fu6GJ2Mm26HYnN6VGj3El2cQgWL4D/+1C61gns3h90w6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cTS3xQAAANwAAAAPAAAAAAAAAAAAAAAA&#10;AJ8CAABkcnMvZG93bnJldi54bWxQSwUGAAAAAAQABAD3AAAAkQMAAAAA&#10;">
                    <v:imagedata r:id="rId592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before="6" w:line="260" w:lineRule="exact"/>
        <w:rPr>
          <w:sz w:val="26"/>
          <w:szCs w:val="26"/>
        </w:rPr>
      </w:pPr>
    </w:p>
    <w:p w:rsidR="005244DB" w:rsidRPr="003E3B5D" w:rsidRDefault="00C62249">
      <w:pPr>
        <w:pStyle w:val="a3"/>
        <w:numPr>
          <w:ilvl w:val="0"/>
          <w:numId w:val="7"/>
        </w:numPr>
        <w:tabs>
          <w:tab w:val="left" w:pos="1113"/>
        </w:tabs>
        <w:spacing w:line="170" w:lineRule="auto"/>
        <w:ind w:left="1114"/>
        <w:rPr>
          <w:highlight w:val="yellow"/>
        </w:rPr>
      </w:pPr>
      <w:r w:rsidRPr="003E3B5D">
        <w:rPr>
          <w:highlight w:val="yellow"/>
        </w:rPr>
        <w:t>Мага</w:t>
      </w:r>
      <w:r w:rsidRPr="003E3B5D">
        <w:rPr>
          <w:spacing w:val="-2"/>
          <w:highlight w:val="yellow"/>
        </w:rPr>
        <w:t>з</w:t>
      </w:r>
      <w:r w:rsidRPr="003E3B5D">
        <w:rPr>
          <w:highlight w:val="yellow"/>
        </w:rPr>
        <w:t>ин</w:t>
      </w:r>
      <w:r w:rsidRPr="003E3B5D">
        <w:rPr>
          <w:spacing w:val="15"/>
          <w:highlight w:val="yellow"/>
        </w:rPr>
        <w:t xml:space="preserve"> </w:t>
      </w:r>
      <w:r w:rsidRPr="003E3B5D">
        <w:rPr>
          <w:spacing w:val="-5"/>
          <w:highlight w:val="yellow"/>
        </w:rPr>
        <w:t>«</w:t>
      </w:r>
      <w:r w:rsidRPr="003E3B5D">
        <w:rPr>
          <w:highlight w:val="yellow"/>
        </w:rPr>
        <w:t>Рыба-</w:t>
      </w:r>
      <w:r w:rsidRPr="003E3B5D">
        <w:rPr>
          <w:spacing w:val="-2"/>
          <w:highlight w:val="yellow"/>
        </w:rPr>
        <w:t>к</w:t>
      </w:r>
      <w:r w:rsidRPr="003E3B5D">
        <w:rPr>
          <w:highlight w:val="yellow"/>
        </w:rPr>
        <w:t>ит»</w:t>
      </w:r>
      <w:r w:rsidRPr="003E3B5D">
        <w:rPr>
          <w:spacing w:val="10"/>
          <w:highlight w:val="yellow"/>
        </w:rPr>
        <w:t xml:space="preserve"> </w:t>
      </w:r>
      <w:r w:rsidRPr="003E3B5D">
        <w:rPr>
          <w:spacing w:val="-2"/>
          <w:highlight w:val="yellow"/>
        </w:rPr>
        <w:t>И</w:t>
      </w:r>
      <w:r w:rsidRPr="003E3B5D">
        <w:rPr>
          <w:highlight w:val="yellow"/>
        </w:rPr>
        <w:t>П</w:t>
      </w:r>
      <w:r w:rsidRPr="003E3B5D">
        <w:rPr>
          <w:w w:val="101"/>
          <w:highlight w:val="yellow"/>
        </w:rPr>
        <w:t xml:space="preserve"> </w:t>
      </w:r>
      <w:r w:rsidRPr="003E3B5D">
        <w:rPr>
          <w:highlight w:val="yellow"/>
        </w:rPr>
        <w:t>Ломакина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1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593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8039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02681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38z</w:t>
      </w:r>
      <w:r>
        <w:rPr>
          <w:rFonts w:cs="Times New Roman"/>
        </w:rPr>
        <w:tab/>
      </w:r>
      <w:r>
        <w:rPr>
          <w:position w:val="16"/>
        </w:rPr>
        <w:t>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2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3896" w:space="475"/>
            <w:col w:w="9085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before="9" w:line="150" w:lineRule="exact"/>
        <w:rPr>
          <w:sz w:val="15"/>
          <w:szCs w:val="15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27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668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669" name="Group 453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670" name="Freeform 454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451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672" name="Freeform 452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449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674" name="Freeform 450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447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676" name="Freeform 448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445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678" name="Freeform 446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443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680" name="Freeform 444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441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682" name="Freeform 442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439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684" name="Freeform 440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436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686" name="Freeform 438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7" name="Picture 4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70" y="2003"/>
                              <a:ext cx="3545" cy="25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50.35pt;margin-top:53.45pt;width:734.35pt;height:256.45pt;z-index:-28053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">
                <v:group id="Group 453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454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Ex8AA&#10;AADcAAAADwAAAGRycy9kb3ducmV2LnhtbERPPW/CMBDdK/EfrENiKw4doAoYBJVAbBGUAbZTfMRR&#10;4nOwDYR/j4dKHZ/e92LV21Y8yIfasYLJOANBXDpdc6Xg9Lv9/AYRIrLG1jEpeFGA1XLwscBcuycf&#10;6HGMlUghHHJUYGLscilDachiGLuOOHFX5y3GBH0ltcdnCret/MqyqbRYc2ow2NGPobI53q2CzSYe&#10;ivOFdd3sGm+26+Je3gqlRsN+PQcRqY//4j/3XiuYztL8dCYd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OEx8AAAADcAAAADwAAAAAAAAAAAAAAAACYAgAAZHJzL2Rvd25y&#10;ZXYueG1sUEsFBgAAAAAEAAQA9QAAAIUDAAAAAA==&#10;" path="m,l1013,e" filled="f" strokeweight="1.06pt">
                    <v:path arrowok="t" o:connecttype="custom" o:connectlocs="0,0;1013,0" o:connectangles="0,0"/>
                  </v:shape>
                </v:group>
                <v:group id="Group 451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452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vYMUA&#10;AADcAAAADwAAAGRycy9kb3ducmV2LnhtbESPT2vCQBTE74V+h+UVeqsbc7CSuooGgj0YUv/Q8yP7&#10;TILZtyG7xvjtu4LQ4zAzv2EWq9G0YqDeNZYVTCcRCOLS6oYrBadj9jEH4TyyxtYyKbiTg9Xy9WWB&#10;ibY33tNw8JUIEHYJKqi97xIpXVmTQTexHXHwzrY36IPsK6l7vAW4aWUcRTNpsOGwUGNHaU3l5XA1&#10;Cjbz+FSk+W+R/wzHDHfj1q9LVur9bVx/gfA0+v/ws/2tFcw+Y3ic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q9gxQAAANwAAAAPAAAAAAAAAAAAAAAAAJgCAABkcnMv&#10;ZG93bnJldi54bWxQSwUGAAAAAAQABAD1AAAAigMAAAAA&#10;" path="m,l14656,e" filled="f" strokeweight="1.06pt">
                    <v:path arrowok="t" o:connecttype="custom" o:connectlocs="0,0;14656,0" o:connectangles="0,0"/>
                  </v:shape>
                </v:group>
                <v:group id="Group 449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450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1ncYA&#10;AADcAAAADwAAAGRycy9kb3ducmV2LnhtbESPT2vCQBTE70K/w/IKvdWNpf4huoqUWmxPbVTU2yP7&#10;zAazb0N2jfHbdwsFj8PM/IaZLTpbiZYaXzpWMOgnIIhzp0suFGw3q+cJCB+QNVaOScGNPCzmD70Z&#10;ptpd+YfaLBQiQtinqMCEUKdS+tyQRd93NXH0Tq6xGKJsCqkbvEa4reRLkoykxZLjgsGa3gzl5+xi&#10;FeyzW3I8YPu9u9Rfq49PeTTvdqjU02O3nIII1IV7+L+91gpG41f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E1nc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447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448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d/8YA&#10;AADcAAAADwAAAGRycy9kb3ducmV2LnhtbESPQWvCQBSE70L/w/IKvZmNHmJJXaVISwp6aNMcenxm&#10;n0lo9m3YXTX667uC0OMwM98wy/VoenEi5zvLCmZJCoK4trrjRkH1/T59BuEDssbeMim4kIf16mGy&#10;xFzbM3/RqQyNiBD2OSpoQxhyKX3dkkGf2IE4egfrDIYoXSO1w3OEm17O0zSTBjuOCy0OtGmp/i2P&#10;RsF1VxWF3r39VFfj9q783F6KzCn19Di+voAINIb/8L39oRVkiwx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Gd/8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445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446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/mMIA&#10;AADcAAAADwAAAGRycy9kb3ducmV2LnhtbERPz2vCMBS+D/Y/hDfwpukEnVSjiKjoTrObqLdH82zK&#10;mpfSxFr/++Ug7Pjx/Z4tOluJlhpfOlbwPkhAEOdOl1wo+Pne9CcgfEDWWDkmBQ/ysJi/vsww1e7O&#10;B2qzUIgYwj5FBSaEOpXS54Ys+oGriSN3dY3FEGFTSN3gPYbbSg6TZCwtlhwbDNa0MpT/Zjer4JQ9&#10;kssZ26/jrf7cbPfyYtZ2pFTvrVtOQQTqwr/46d5pBeOP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D+YwgAAANwAAAAPAAAAAAAAAAAAAAAAAJgCAABkcnMvZG93&#10;bnJldi54bWxQSwUGAAAAAAQABAD1AAAAhwMAAAAA&#10;" path="m,l,5108e" filled="f" strokeweight="1.06pt">
                    <v:path arrowok="t" o:connecttype="custom" o:connectlocs="0,1080;0,6188" o:connectangles="0,0"/>
                  </v:shape>
                </v:group>
                <v:group id="Group 443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444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QN8IA&#10;AADcAAAADwAAAGRycy9kb3ducmV2LnhtbERPz2vCMBS+D/wfwhvsNtN5KNIZRUSpoAetPez41ry1&#10;xealJFGrf/1yEDx+fL9ni8F04krOt5YVfI0TEMSV1S3XCsrT5nMKwgdkjZ1lUnAnD4v56G2GmbY3&#10;PtK1CLWIIewzVNCE0GdS+qohg35se+LI/VlnMEToaqkd3mK46eQkSVJpsOXY0GBPq4aqc3ExCh77&#10;Ms/1fv1TPoz7dcVhd89Tp9TH+7D8BhFoCC/x073VCtJpnB/Px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dA3wgAAANwAAAAPAAAAAAAAAAAAAAAAAJgCAABkcnMvZG93&#10;bnJldi54bWxQSwUGAAAAAAQABAD1AAAAhwMAAAAA&#10;" path="m,l,5089e" filled="f" strokeweight="1.06pt">
                    <v:path arrowok="t" o:connecttype="custom" o:connectlocs="0,1099;0,6188" o:connectangles="0,0"/>
                  </v:shape>
                </v:group>
                <v:group id="Group 441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442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DWsUA&#10;AADcAAAADwAAAGRycy9kb3ducmV2LnhtbESPX2vCMBTF3wd+h3CFvQxNV0Yt1SiyMRgMZP5BXy/J&#10;tS02NyXJtPv2ZjDY4+Gc8zucxWqwnbiSD61jBc/TDASxdqblWsFh/z4pQYSIbLBzTAp+KMBqOXpY&#10;YGXcjbd03cVaJAiHChU0MfaVlEE3ZDFMXU+cvLPzFmOSvpbG4y3BbSfzLCukxZbTQoM9vTakL7tv&#10;q2BzjPoJ81PhZnX/+fb1UhrrtVKP42E9BxFpiP/hv/aHUVCUOfye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wNaxQAAANwAAAAPAAAAAAAAAAAAAAAAAJgCAABkcnMv&#10;ZG93bnJldi54bWxQSwUGAAAAAAQABAD1AAAAigMAAAAA&#10;" path="m,l,5079e" filled="f" strokeweight="1.06pt">
                    <v:path arrowok="t" o:connecttype="custom" o:connectlocs="0,1090;0,6169" o:connectangles="0,0"/>
                  </v:shape>
                </v:group>
                <v:group id="Group 439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Freeform 440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hAccA&#10;AADcAAAADwAAAGRycy9kb3ducmV2LnhtbESPQWvCQBSE7wX/w/IEb3WjSCqpq0RRWwpFanvw+Mw+&#10;k2D2bcyumvrr3ULB4zAz3zCTWWsqcaHGlZYVDPoRCOLM6pJzBT/fq+cxCOeRNVaWScEvOZhNO08T&#10;TLS98hddtj4XAcIuQQWF93UipcsKMuj6tiYO3sE2Bn2QTS51g9cAN5UcRlEsDZYcFgqsaVFQdtye&#10;jYLly+dtvk/j9e1U7vaHdLj5eFtKpXrdNn0F4an1j/B/+10riMcj+DsTj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2YQH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436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438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MWcQA&#10;AADcAAAADwAAAGRycy9kb3ducmV2LnhtbESPQWsCMRSE74X+h/AK3mq2PSyyGkUEsdBL1ZZ6fGye&#10;m9XNS9ika/bfNwWhx2FmvmEWq2Q7MVAfWscKXqYFCOLa6ZYbBZ/H7fMMRIjIGjvHpGCkAKvl48MC&#10;K+1uvKfhEBuRIRwqVGBi9JWUoTZkMUydJ87e2fUWY5Z9I3WPtwy3nXwtilJabDkvGPS0MVRfDz82&#10;U+wYd+n98u3NOHyknT9dzl9OqclTWs9BRErxP3xvv2kF5ayEvzP5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DFn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437" o:spid="_x0000_s1045" type="#_x0000_t75" style="position:absolute;left:11770;top:2003;width:3545;height:2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qqtLFAAAA3AAAAA8AAABkcnMvZG93bnJldi54bWxEj0FrAjEUhO+C/yE8oRepWXtQ2ZoVtS30&#10;VHArnp+b527YzUvYpLrtr28KQo/DzHzDrDeD7cSV+mAcK5jPMhDEldOGawXHz7fHFYgQkTV2jknB&#10;NwXYFOPRGnPtbnygaxlrkSAcclTQxOhzKUPVkMUwc544eRfXW4xJ9rXUPd4S3HbyKcsW0qLhtNCg&#10;p31DVVt+WQXlbrp/rX/cx8t5Kk/oTevNOVPqYTJsn0FEGuJ/+N5+1woWqyX8nUlHQB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6qrSxQAAANwAAAAPAAAAAAAAAAAAAAAA&#10;AJ8CAABkcnMvZG93bnJldi54bWxQSwUGAAAAAAQABAD3AAAAkQMAAAAA&#10;">
                    <v:imagedata r:id="rId595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3E3B5D" w:rsidRDefault="00C62249">
      <w:pPr>
        <w:pStyle w:val="a3"/>
        <w:numPr>
          <w:ilvl w:val="0"/>
          <w:numId w:val="7"/>
        </w:numPr>
        <w:tabs>
          <w:tab w:val="left" w:pos="1113"/>
        </w:tabs>
        <w:ind w:left="1114"/>
        <w:rPr>
          <w:highlight w:val="yellow"/>
        </w:rPr>
      </w:pPr>
      <w:r w:rsidRPr="003E3B5D">
        <w:rPr>
          <w:spacing w:val="-2"/>
          <w:highlight w:val="yellow"/>
        </w:rPr>
        <w:t>О</w:t>
      </w:r>
      <w:r w:rsidRPr="003E3B5D">
        <w:rPr>
          <w:highlight w:val="yellow"/>
        </w:rPr>
        <w:t>птика,</w:t>
      </w:r>
      <w:r w:rsidRPr="003E3B5D">
        <w:rPr>
          <w:spacing w:val="14"/>
          <w:highlight w:val="yellow"/>
        </w:rPr>
        <w:t xml:space="preserve"> </w:t>
      </w:r>
      <w:r w:rsidRPr="003E3B5D">
        <w:rPr>
          <w:spacing w:val="-2"/>
          <w:highlight w:val="yellow"/>
        </w:rPr>
        <w:t>ОО</w:t>
      </w:r>
      <w:r w:rsidRPr="003E3B5D">
        <w:rPr>
          <w:highlight w:val="yellow"/>
        </w:rPr>
        <w:t>О</w:t>
      </w:r>
      <w:r w:rsidRPr="003E3B5D">
        <w:rPr>
          <w:spacing w:val="13"/>
          <w:highlight w:val="yellow"/>
        </w:rPr>
        <w:t xml:space="preserve"> </w:t>
      </w:r>
      <w:r w:rsidRPr="003E3B5D">
        <w:rPr>
          <w:spacing w:val="-5"/>
          <w:highlight w:val="yellow"/>
        </w:rPr>
        <w:t>«</w:t>
      </w:r>
      <w:r w:rsidRPr="003E3B5D">
        <w:rPr>
          <w:spacing w:val="-2"/>
          <w:highlight w:val="yellow"/>
        </w:rPr>
        <w:t>О</w:t>
      </w:r>
      <w:r w:rsidRPr="003E3B5D">
        <w:rPr>
          <w:highlight w:val="yellow"/>
        </w:rPr>
        <w:t>ли</w:t>
      </w:r>
      <w:r w:rsidRPr="003E3B5D">
        <w:rPr>
          <w:spacing w:val="1"/>
          <w:highlight w:val="yellow"/>
        </w:rPr>
        <w:t>м</w:t>
      </w:r>
      <w:r w:rsidRPr="003E3B5D">
        <w:rPr>
          <w:highlight w:val="yellow"/>
        </w:rPr>
        <w:t>п»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1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596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8039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02681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38z</w:t>
      </w:r>
      <w:r>
        <w:rPr>
          <w:rFonts w:cs="Times New Roman"/>
        </w:rPr>
        <w:tab/>
      </w:r>
      <w:r>
        <w:rPr>
          <w:position w:val="16"/>
        </w:rPr>
        <w:t>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3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3748" w:space="623"/>
            <w:col w:w="9085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28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648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649" name="Group 433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650" name="Freeform 434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431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652" name="Freeform 432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429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654" name="Freeform 430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427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656" name="Freeform 428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425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658" name="Freeform 426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423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660" name="Freeform 424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421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662" name="Freeform 422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419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664" name="Freeform 420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416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666" name="Freeform 418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7" name="Picture 4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51" y="2027"/>
                              <a:ext cx="3545" cy="25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50.35pt;margin-top:53.45pt;width:734.35pt;height:256.45pt;z-index:-28052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">
                <v:group id="Group 433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434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Yp8AA&#10;AADcAAAADwAAAGRycy9kb3ducmV2LnhtbERPTYvCMBC9L/gfwgje1tQFZalG0QXFW9H1oLehGZvS&#10;ZlKTqPXfm8PCHh/ve7HqbSse5EPtWMFknIEgLp2uuVJw+t1+foMIEVlj65gUvCjAajn4WGCu3ZMP&#10;9DjGSqQQDjkqMDF2uZShNGQxjF1HnLir8xZjgr6S2uMzhdtWfmXZTFqsOTUY7OjHUNkc71bBZhMP&#10;xfnCum52jTfbdXEvb4VSo2G/noOI1Md/8Z97rxXMpml+Op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bYp8AAAADcAAAADwAAAAAAAAAAAAAAAACYAgAAZHJzL2Rvd25y&#10;ZXYueG1sUEsFBgAAAAAEAAQA9QAAAIUDAAAAAA==&#10;" path="m,l1013,e" filled="f" strokeweight="1.06pt">
                    <v:path arrowok="t" o:connecttype="custom" o:connectlocs="0,0;1013,0" o:connectangles="0,0"/>
                  </v:shape>
                </v:group>
                <v:group id="Group 431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432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zAMQA&#10;AADcAAAADwAAAGRycy9kb3ducmV2LnhtbESPT4vCMBTE78J+h/AWvNnUgiJdo6gg60HxX9nzo3nb&#10;lm1eSpOt9dsbQfA4zMxvmPmyN7XoqHWVZQXjKAZBnFtdcaEgu25HMxDOI2usLZOCOzlYLj4Gc0y1&#10;vfGZuosvRICwS1FB6X2TSunykgy6yDbEwfu1rUEfZFtI3eItwE0tkzieSoMVh4USG9qUlP9d/o2C&#10;9SzJjpvDz/Fw6q5b3PfffpWzUsPPfvUFwlPv3+FXe6cVTCc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38wDEAAAA3AAAAA8AAAAAAAAAAAAAAAAAmAIAAGRycy9k&#10;b3ducmV2LnhtbFBLBQYAAAAABAAEAPUAAACJAwAAAAA=&#10;" path="m,l14656,e" filled="f" strokeweight="1.06pt">
                    <v:path arrowok="t" o:connecttype="custom" o:connectlocs="0,0;14656,0" o:connectangles="0,0"/>
                  </v:shape>
                </v:group>
                <v:group id="Group 429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430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p/cUA&#10;AADcAAAADwAAAGRycy9kb3ducmV2LnhtbESPQWvCQBSE7wX/w/KE3pqNpYpEV5FSS9tTGxX19sg+&#10;s6HZtyG7xvjvXaHQ4zAz3zDzZW9r0VHrK8cKRkkKgrhwuuJSwXazfpqC8AFZY+2YFFzJw3IxeJhj&#10;pt2Ff6jLQykihH2GCkwITSalLwxZ9IlriKN3cq3FEGVbSt3iJcJtLZ/TdCItVhwXDDb0aqj4zc9W&#10;wT6/pscDdt+7c/O1fv+UR/Nmx0o9DvvVDESgPvyH/9ofWsFk/A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Gn9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427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428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Bn8UA&#10;AADcAAAADwAAAGRycy9kb3ducmV2LnhtbESPQWvCQBSE74X+h+UVequbFgwSXUVKS4R6qDEHj8/s&#10;Mwlm34bdrUZ/fVcQPA4z8w0zWwymEydyvrWs4H2UgCCurG65VlBuv98mIHxA1thZJgUX8rCYPz/N&#10;MNP2zBs6FaEWEcI+QwVNCH0mpa8aMuhHtieO3sE6gyFKV0vt8BzhppMfSZJKgy3HhQZ7+myoOhZ/&#10;RsF1Xea5Xn/tyqtxe1f8/lzy1Cn1+jIspyACDeERvrdXWkE6Tu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MGf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425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426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j+MEA&#10;AADcAAAADwAAAGRycy9kb3ducmV2LnhtbERPz2vCMBS+D/Y/hDfwNtMNFKlGGWOKetKqqLdH82zK&#10;mpfSxFr/e3MQPH58vyezzlaipcaXjhV89RMQxLnTJRcK9rv55wiED8gaK8ek4E4eZtP3twmm2t14&#10;S20WChFD2KeowIRQp1L63JBF33c1ceQurrEYImwKqRu8xXBbye8kGUqLJccGgzX9Gsr/s6tVcMzu&#10;yfmE7eZwrdfzxUqezZ8dKNX76H7GIAJ14SV+updawXAQ18Yz8Qj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JY/jBAAAA3AAAAA8AAAAAAAAAAAAAAAAAmAIAAGRycy9kb3du&#10;cmV2LnhtbFBLBQYAAAAABAAEAPUAAACGAwAAAAA=&#10;" path="m,l,5108e" filled="f" strokeweight="1.06pt">
                    <v:path arrowok="t" o:connecttype="custom" o:connectlocs="0,1080;0,6188" o:connectangles="0,0"/>
                  </v:shape>
                </v:group>
                <v:group id="Group 423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424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2zcIA&#10;AADcAAAADwAAAGRycy9kb3ducmV2LnhtbERPz2vCMBS+D/Y/hDfwNlN3KNIZRcRRQQ+u68Hjs3m2&#10;xealJFGrf705CDt+fL9ni8F04krOt5YVTMYJCOLK6pZrBeXfz+cUhA/IGjvLpOBOHhbz97cZZtre&#10;+JeuRahFDGGfoYImhD6T0lcNGfRj2xNH7mSdwRChq6V2eIvhppNfSZJKgy3HhgZ7WjVUnYuLUfDY&#10;lXmud+tD+TDu6Ir99p6nTqnRx7D8BhFoCP/il3ujFaRpnB/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TbNwgAAANwAAAAPAAAAAAAAAAAAAAAAAJgCAABkcnMvZG93&#10;bnJldi54bWxQSwUGAAAAAAQABAD1AAAAhwMAAAAA&#10;" path="m,l,5089e" filled="f" strokeweight="1.06pt">
                    <v:path arrowok="t" o:connecttype="custom" o:connectlocs="0,1099;0,6188" o:connectangles="0,0"/>
                  </v:shape>
                </v:group>
                <v:group id="Group 421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422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loMQA&#10;AADcAAAADwAAAGRycy9kb3ducmV2LnhtbESPUWvCMBSF3wX/Q7jCXkRTy6jSGUUcg8FgaJXt9ZLc&#10;tcXmpiSZdv9+GQx8PJxzvsNZbwfbiSv50DpWsJhnIIi1My3XCs6nl9kKRIjIBjvHpOCHAmw349Ea&#10;S+NufKRrFWuRIBxKVNDE2JdSBt2QxTB3PXHyvpy3GJP0tTQebwluO5lnWSEttpwWGuxp35C+VN9W&#10;wftH1FPMPwu3rPu358PjylivlXqYDLsnEJGGeA//t1+NgqLI4e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5aD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419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420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H+8gA&#10;AADcAAAADwAAAGRycy9kb3ducmV2LnhtbESPT2vCQBTE70K/w/IK3symIqmkrhLFtlIQ8c+hx2f2&#10;mYRm36bZrUY/fbdQ8DjMzG+YyawztThT6yrLCp6iGARxbnXFhYLD/nUwBuE8ssbaMim4koPZ9KE3&#10;wVTbC2/pvPOFCBB2KSoovW9SKV1ekkEX2YY4eCfbGvRBtoXULV4C3NRyGMeJNFhxWCixoUVJ+dfu&#10;xyhYPq9v82OWvN2+q8/jKRtuPt6XUqn+Y5e9gPDU+Xv4v73SCpJkBH9nwhG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uof7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</v:group>
                <v:group id="Group 416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418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qo8MA&#10;AADcAAAADwAAAGRycy9kb3ducmV2LnhtbESPQWsCMRSE74X+h/AKvdWsPSyyNYoIYqGXViv1+Ng8&#10;N6ubl7BJ1+y/bwShx2FmvmHmy2Q7MVAfWscKppMCBHHtdMuNgu/95mUGIkRkjZ1jUjBSgOXi8WGO&#10;lXZX/qJhFxuRIRwqVGBi9JWUoTZkMUycJ87eyfUWY5Z9I3WP1wy3nXwtilJabDkvGPS0NlRfdr82&#10;U+wYt+nj/OPNOHymrT+eTwen1PNTWr2BiJTif/jeftcKyrKE2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3qo8MAAADcAAAADwAAAAAAAAAAAAAAAACYAgAAZHJzL2Rv&#10;d25yZXYueG1sUEsFBgAAAAAEAAQA9QAAAIgDAAAAAA==&#10;" path="m,l3971,e" filled="f" strokeweight="1.06pt">
                    <v:path arrowok="t" o:connecttype="custom" o:connectlocs="0,0;3971,0" o:connectangles="0,0"/>
                  </v:shape>
                  <v:shape id="Picture 417" o:spid="_x0000_s1045" type="#_x0000_t75" style="position:absolute;left:11451;top:2027;width:3545;height:2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MU/DAAAA3AAAAA8AAABkcnMvZG93bnJldi54bWxEj0GLwjAUhO8L/ofwhL2tqR6qVKOIIC7r&#10;aa0HvT2aZ1vavJQk2u6/NwuCx2FmvmFWm8G04kHO15YVTCcJCOLC6ppLBed8/7UA4QOyxtYyKfgj&#10;D5v16GOFmbY9/9LjFEoRIewzVFCF0GVS+qIig35iO+Lo3awzGKJ0pdQO+wg3rZwlSSoN1hwXKuxo&#10;V1HRnO5GwbHJXX/B+WVWDnnzY/GwuJqDUp/jYbsEEWgI7/Cr/a0VpOkc/s/EIy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0xT8MAAADcAAAADwAAAAAAAAAAAAAAAACf&#10;AgAAZHJzL2Rvd25yZXYueG1sUEsFBgAAAAAEAAQA9wAAAI8DAAAAAA==&#10;">
                    <v:imagedata r:id="rId598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before="6" w:line="260" w:lineRule="exact"/>
        <w:rPr>
          <w:sz w:val="26"/>
          <w:szCs w:val="26"/>
        </w:rPr>
      </w:pPr>
    </w:p>
    <w:p w:rsidR="005244DB" w:rsidRPr="003E3B5D" w:rsidRDefault="00C62249">
      <w:pPr>
        <w:pStyle w:val="a3"/>
        <w:numPr>
          <w:ilvl w:val="0"/>
          <w:numId w:val="7"/>
        </w:numPr>
        <w:tabs>
          <w:tab w:val="left" w:pos="1113"/>
        </w:tabs>
        <w:spacing w:line="170" w:lineRule="auto"/>
        <w:ind w:left="1114"/>
        <w:rPr>
          <w:highlight w:val="yellow"/>
        </w:rPr>
      </w:pPr>
      <w:r w:rsidRPr="003E3B5D">
        <w:rPr>
          <w:highlight w:val="yellow"/>
        </w:rPr>
        <w:t>Мага</w:t>
      </w:r>
      <w:r w:rsidRPr="003E3B5D">
        <w:rPr>
          <w:spacing w:val="-2"/>
          <w:highlight w:val="yellow"/>
        </w:rPr>
        <w:t>з</w:t>
      </w:r>
      <w:r w:rsidRPr="003E3B5D">
        <w:rPr>
          <w:highlight w:val="yellow"/>
        </w:rPr>
        <w:t>ин</w:t>
      </w:r>
      <w:r w:rsidRPr="003E3B5D">
        <w:rPr>
          <w:spacing w:val="16"/>
          <w:highlight w:val="yellow"/>
        </w:rPr>
        <w:t xml:space="preserve"> </w:t>
      </w:r>
      <w:r w:rsidRPr="003E3B5D">
        <w:rPr>
          <w:highlight w:val="yellow"/>
        </w:rPr>
        <w:t>Р</w:t>
      </w:r>
      <w:r w:rsidRPr="003E3B5D">
        <w:rPr>
          <w:spacing w:val="-11"/>
          <w:highlight w:val="yellow"/>
        </w:rPr>
        <w:t>у</w:t>
      </w:r>
      <w:r w:rsidRPr="003E3B5D">
        <w:rPr>
          <w:highlight w:val="yellow"/>
        </w:rPr>
        <w:t>бльБ</w:t>
      </w:r>
      <w:r w:rsidRPr="003E3B5D">
        <w:rPr>
          <w:spacing w:val="-11"/>
          <w:highlight w:val="yellow"/>
        </w:rPr>
        <w:t>у</w:t>
      </w:r>
      <w:r w:rsidRPr="003E3B5D">
        <w:rPr>
          <w:highlight w:val="yellow"/>
        </w:rPr>
        <w:t>м</w:t>
      </w:r>
      <w:r w:rsidRPr="003E3B5D">
        <w:rPr>
          <w:spacing w:val="17"/>
          <w:highlight w:val="yellow"/>
        </w:rPr>
        <w:t xml:space="preserve"> </w:t>
      </w:r>
      <w:r w:rsidRPr="003E3B5D">
        <w:rPr>
          <w:highlight w:val="yellow"/>
        </w:rPr>
        <w:t>бытовая</w:t>
      </w:r>
      <w:r w:rsidRPr="003E3B5D">
        <w:rPr>
          <w:w w:val="101"/>
          <w:highlight w:val="yellow"/>
        </w:rPr>
        <w:t xml:space="preserve"> </w:t>
      </w:r>
      <w:r w:rsidRPr="003E3B5D">
        <w:rPr>
          <w:highlight w:val="yellow"/>
        </w:rPr>
        <w:t>хи</w:t>
      </w:r>
      <w:r w:rsidRPr="003E3B5D">
        <w:rPr>
          <w:spacing w:val="1"/>
          <w:highlight w:val="yellow"/>
        </w:rPr>
        <w:t>м</w:t>
      </w:r>
      <w:r w:rsidRPr="003E3B5D">
        <w:rPr>
          <w:highlight w:val="yellow"/>
        </w:rPr>
        <w:t>ия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1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599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8383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03158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63z</w:t>
      </w:r>
      <w:r>
        <w:rPr>
          <w:rFonts w:cs="Times New Roman"/>
        </w:rPr>
        <w:tab/>
      </w:r>
      <w:r>
        <w:rPr>
          <w:position w:val="16"/>
        </w:rPr>
        <w:t>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2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4232" w:space="140"/>
            <w:col w:w="9084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29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628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629" name="Group 413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630" name="Freeform 414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411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632" name="Freeform 412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409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634" name="Freeform 410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407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636" name="Freeform 408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405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638" name="Freeform 406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403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640" name="Freeform 404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401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642" name="Freeform 402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399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644" name="Freeform 400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396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646" name="Freeform 398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7" name="Picture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48" y="1909"/>
                              <a:ext cx="3543" cy="2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026" style="position:absolute;margin-left:50.35pt;margin-top:53.45pt;width:734.35pt;height:256.45pt;z-index:-28051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">
                <v:group id="Group 413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414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9B8AA&#10;AADcAAAADwAAAGRycy9kb3ducmV2LnhtbERPTYvCMBC9L/gfwgje1tQVZKlG0QXFW9H1oLehGZvS&#10;ZlKTqPXfm8PCHh/ve7HqbSse5EPtWMFknIEgLp2uuVJw+t1+foMIEVlj65gUvCjAajn4WGCu3ZMP&#10;9DjGSqQQDjkqMDF2uZShNGQxjF1HnLir8xZjgr6S2uMzhdtWfmXZTFqsOTUY7OjHUNkc71bBZhMP&#10;xfnCum52jTfbdXEvb4VSo2G/noOI1Md/8Z97rxXMpml+Op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k9B8AAAADcAAAADwAAAAAAAAAAAAAAAACYAgAAZHJzL2Rvd25y&#10;ZXYueG1sUEsFBgAAAAAEAAQA9QAAAIUDAAAAAA==&#10;" path="m,l1013,e" filled="f" strokeweight="1.06pt">
                    <v:path arrowok="t" o:connecttype="custom" o:connectlocs="0,0;1013,0" o:connectangles="0,0"/>
                  </v:shape>
                </v:group>
                <v:group id="Group 411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412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WoMQA&#10;AADcAAAADwAAAGRycy9kb3ducmV2LnhtbESPT4vCMBTE78J+h/AWvNnUCiJdo6gg60HxX9nzo3nb&#10;lm1eSpOt9dsbQfA4zMxvmPmyN7XoqHWVZQXjKAZBnFtdcaEgu25HMxDOI2usLZOCOzlYLj4Gc0y1&#10;vfGZuosvRICwS1FB6X2TSunykgy6yDbEwfu1rUEfZFtI3eItwE0tkzieSoMVh4USG9qUlP9d/o2C&#10;9SzJjpvDz/Fw6q5b3PfffpWzUsPPfvUFwlPv3+FXe6cVTCc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FqDEAAAA3AAAAA8AAAAAAAAAAAAAAAAAmAIAAGRycy9k&#10;b3ducmV2LnhtbFBLBQYAAAAABAAEAPUAAACJAwAAAAA=&#10;" path="m,l14656,e" filled="f" strokeweight="1.06pt">
                    <v:path arrowok="t" o:connecttype="custom" o:connectlocs="0,0;14656,0" o:connectangles="0,0"/>
                  </v:shape>
                </v:group>
                <v:group id="Group 409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410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MXcYA&#10;AADcAAAADwAAAGRycy9kb3ducmV2LnhtbESPQWvCQBSE70L/w/IKvenG1opEV5FSi+2pRkW9PbLP&#10;bDD7NmTXGP99t1DocZiZb5jZorOVaKnxpWMFw0ECgjh3uuRCwW676k9A+ICssXJMCu7kYTF/6M0w&#10;1e7GG2qzUIgIYZ+iAhNCnUrpc0MW/cDVxNE7u8ZiiLIppG7wFuG2ks9JMpYWS44LBmt6M5RfsqtV&#10;cMjuyemI7ff+Wn+tPj7lybzbV6WeHrvlFESgLvyH/9prrWD8MoL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MXc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407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408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kP8UA&#10;AADcAAAADwAAAGRycy9kb3ducmV2LnhtbESPQWvCQBSE74X+h+UVequbVggSXUVKS4R6qDEHj8/s&#10;Mwlm34bdrUZ/fVcQPA4z8w0zWwymEydyvrWs4H2UgCCurG65VlBuv98mIHxA1thZJgUX8rCYPz/N&#10;MNP2zBs6FaEWEcI+QwVNCH0mpa8aMuhHtieO3sE6gyFKV0vt8BzhppMfSZJKgy3HhQZ7+myoOhZ/&#10;RsF1Xea5Xn/tyqtxe1f8/lzy1Cn1+jIspyACDeERvrdXWkE6Tu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yQ/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405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406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GWMMA&#10;AADcAAAADwAAAGRycy9kb3ducmV2LnhtbERPz2vCMBS+D/wfwhN209SNyehMZYiObSdXFdfbo3lr&#10;is1LaWKt/705CDt+fL8Xy8E2oqfO144VzKYJCOLS6ZorBfvdZvIKwgdkjY1jUnAlD8ts9LDAVLsL&#10;/1Cfh0rEEPYpKjAhtKmUvjRk0U9dSxy5P9dZDBF2ldQdXmK4beRTksylxZpjg8GWVobKU362Co75&#10;NSl+sd8ezu335uNLFmZtX5R6HA/vbyACDeFffHd/agXz57g2nolH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aGWMMAAADcAAAADwAAAAAAAAAAAAAAAACYAgAAZHJzL2Rv&#10;d25yZXYueG1sUEsFBgAAAAAEAAQA9QAAAIgDAAAAAA==&#10;" path="m,l,5108e" filled="f" strokeweight="1.06pt">
                    <v:path arrowok="t" o:connecttype="custom" o:connectlocs="0,1080;0,6188" o:connectangles="0,0"/>
                  </v:shape>
                </v:group>
                <v:group id="Group 403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404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qrcIA&#10;AADcAAAADwAAAGRycy9kb3ducmV2LnhtbERPz2vCMBS+D/wfwhN2m6ljlFGNIqJ0MA9b7cHjs3m2&#10;xealJJlW//rlIHj8+H7Pl4PpxIWcby0rmE4SEMSV1S3XCsr99u0ThA/IGjvLpOBGHpaL0cscM22v&#10;/EuXItQihrDPUEETQp9J6auGDPqJ7Ykjd7LOYIjQ1VI7vMZw08n3JEmlwZZjQ4M9rRuqzsWfUXDf&#10;lXmud5tDeTfu6Iqf71ueOqVex8NqBiLQEJ7ih/tLK0g/4vx4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CGqtwgAAANwAAAAPAAAAAAAAAAAAAAAAAJgCAABkcnMvZG93&#10;bnJldi54bWxQSwUGAAAAAAQABAD1AAAAhwMAAAAA&#10;" path="m,l,5089e" filled="f" strokeweight="1.06pt">
                    <v:path arrowok="t" o:connecttype="custom" o:connectlocs="0,1099;0,6188" o:connectangles="0,0"/>
                  </v:shape>
                </v:group>
                <v:group id="Group 401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402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5wMQA&#10;AADcAAAADwAAAGRycy9kb3ducmV2LnhtbESPUWvCMBSF3wX/Q7jCXoamK9JJNYo4BoPB2Kro6yW5&#10;tsXmpiSZdv9+GQx8PJxzvsNZbQbbiSv50DpW8DTLQBBrZ1quFRz2r9MFiBCRDXaOScEPBdisx6MV&#10;lsbd+IuuVaxFgnAoUUETY19KGXRDFsPM9cTJOztvMSbpa2k83hLcdjLPskJabDktNNjTriF9qb6t&#10;go9j1I+Ynwr3XPfvL5/zhbFeK/UwGbZLEJGGeA//t9+MgmKe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ucD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399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400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bm8cA&#10;AADcAAAADwAAAGRycy9kb3ducmV2LnhtbESPQWvCQBSE70L/w/IKvZlNRWJJXSUVq1IQqe2hx2f2&#10;mYRm38bsqtFf7xaEHoeZ+YYZTztTixO1rrKs4DmKQRDnVldcKPj+eu+/gHAeWWNtmRRcyMF08tAb&#10;Y6rtmT/ptPWFCBB2KSoovW9SKV1ekkEX2YY4eHvbGvRBtoXULZ4D3NRyEMeJNFhxWCixoVlJ+e/2&#10;aBTMR+vr2y5LFtdD9bPbZ4PNx3IulXp67LJXEJ46/x++t1daQTIcwt+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25v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396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398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2w8QA&#10;AADcAAAADwAAAGRycy9kb3ducmV2LnhtbESPQWsCMRSE74X+h/AKvdVspSyyGqUUioIXqy3t8bF5&#10;blY3L2ET1+y/N4VCj8PMfMMsVsl2YqA+tI4VPE8KEMS10y03Cj4P708zECEia+wck4KRAqyW93cL&#10;rLS78gcN+9iIDOFQoQITo6+kDLUhi2HiPHH2jq63GLPsG6l7vGa47eS0KEppseW8YNDTm6H6vL/Y&#10;TLFjXKft6dubcdiltf85Hb+cUo8P6XUOIlKK/+G/9kYrKF9K+D2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YtsP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397" o:spid="_x0000_s1045" type="#_x0000_t75" style="position:absolute;left:11648;top:1909;width:3543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BbdrFAAAA3AAAAA8AAABkcnMvZG93bnJldi54bWxEj1trAjEUhN8L/odwhL4UzVa2XlajlKKg&#10;j7UKPh42x724OVmSVLf/3ggFH4eZ+YZZrDrTiCs5X1lW8D5MQBDnVldcKDj8bAZTED4ga2wsk4I/&#10;8rBa9l4WmGl742+67kMhIoR9hgrKENpMSp+XZNAPbUscvbN1BkOUrpDa4S3CTSNHSTKWBiuOCyW2&#10;9FVSftn/GgUfh3pS15tCH99SN9uN1qm165NSr/3ucw4iUBee4f/2VisYpxN4nIlH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gW3axQAAANwAAAAPAAAAAAAAAAAAAAAA&#10;AJ8CAABkcnMvZG93bnJldi54bWxQSwUGAAAAAAQABAD3AAAAkQMAAAAA&#10;">
                    <v:imagedata r:id="rId601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before="6" w:line="260" w:lineRule="exact"/>
        <w:rPr>
          <w:sz w:val="26"/>
          <w:szCs w:val="26"/>
        </w:rPr>
      </w:pPr>
    </w:p>
    <w:p w:rsidR="005244DB" w:rsidRPr="003E3B5D" w:rsidRDefault="00C62249">
      <w:pPr>
        <w:pStyle w:val="a3"/>
        <w:numPr>
          <w:ilvl w:val="0"/>
          <w:numId w:val="7"/>
        </w:numPr>
        <w:tabs>
          <w:tab w:val="left" w:pos="1113"/>
        </w:tabs>
        <w:spacing w:line="170" w:lineRule="auto"/>
        <w:ind w:left="1114"/>
        <w:rPr>
          <w:highlight w:val="yellow"/>
        </w:rPr>
      </w:pPr>
      <w:r w:rsidRPr="003E3B5D">
        <w:rPr>
          <w:highlight w:val="yellow"/>
        </w:rPr>
        <w:t>Мага</w:t>
      </w:r>
      <w:r w:rsidRPr="003E3B5D">
        <w:rPr>
          <w:spacing w:val="-2"/>
          <w:highlight w:val="yellow"/>
        </w:rPr>
        <w:t>з</w:t>
      </w:r>
      <w:r w:rsidRPr="003E3B5D">
        <w:rPr>
          <w:highlight w:val="yellow"/>
        </w:rPr>
        <w:t>ин</w:t>
      </w:r>
      <w:r w:rsidRPr="003E3B5D">
        <w:rPr>
          <w:spacing w:val="16"/>
          <w:highlight w:val="yellow"/>
        </w:rPr>
        <w:t xml:space="preserve"> </w:t>
      </w:r>
      <w:r w:rsidRPr="003E3B5D">
        <w:rPr>
          <w:spacing w:val="-5"/>
          <w:highlight w:val="yellow"/>
        </w:rPr>
        <w:t>«</w:t>
      </w:r>
      <w:r w:rsidRPr="003E3B5D">
        <w:rPr>
          <w:highlight w:val="yellow"/>
        </w:rPr>
        <w:t>М</w:t>
      </w:r>
      <w:r w:rsidRPr="003E3B5D">
        <w:rPr>
          <w:spacing w:val="1"/>
          <w:highlight w:val="yellow"/>
        </w:rPr>
        <w:t>я</w:t>
      </w:r>
      <w:r w:rsidRPr="003E3B5D">
        <w:rPr>
          <w:highlight w:val="yellow"/>
        </w:rPr>
        <w:t>сор</w:t>
      </w:r>
      <w:r w:rsidRPr="003E3B5D">
        <w:rPr>
          <w:spacing w:val="-10"/>
          <w:highlight w:val="yellow"/>
        </w:rPr>
        <w:t>у</w:t>
      </w:r>
      <w:r w:rsidRPr="003E3B5D">
        <w:rPr>
          <w:highlight w:val="yellow"/>
        </w:rPr>
        <w:t>б</w:t>
      </w:r>
      <w:r w:rsidRPr="003E3B5D">
        <w:rPr>
          <w:spacing w:val="-2"/>
          <w:highlight w:val="yellow"/>
        </w:rPr>
        <w:t>к</w:t>
      </w:r>
      <w:r w:rsidRPr="003E3B5D">
        <w:rPr>
          <w:highlight w:val="yellow"/>
        </w:rPr>
        <w:t>а</w:t>
      </w:r>
      <w:r w:rsidRPr="003E3B5D">
        <w:rPr>
          <w:spacing w:val="-5"/>
          <w:highlight w:val="yellow"/>
        </w:rPr>
        <w:t>»</w:t>
      </w:r>
      <w:r w:rsidRPr="003E3B5D">
        <w:rPr>
          <w:highlight w:val="yellow"/>
        </w:rPr>
        <w:t>,</w:t>
      </w:r>
      <w:r w:rsidRPr="003E3B5D">
        <w:rPr>
          <w:spacing w:val="17"/>
          <w:highlight w:val="yellow"/>
        </w:rPr>
        <w:t xml:space="preserve"> </w:t>
      </w:r>
      <w:r w:rsidRPr="003E3B5D">
        <w:rPr>
          <w:spacing w:val="-2"/>
          <w:highlight w:val="yellow"/>
        </w:rPr>
        <w:t>И</w:t>
      </w:r>
      <w:r w:rsidRPr="003E3B5D">
        <w:rPr>
          <w:highlight w:val="yellow"/>
        </w:rPr>
        <w:t>П</w:t>
      </w:r>
      <w:r w:rsidRPr="003E3B5D">
        <w:rPr>
          <w:w w:val="101"/>
          <w:highlight w:val="yellow"/>
        </w:rPr>
        <w:t xml:space="preserve"> </w:t>
      </w:r>
      <w:r w:rsidRPr="003E3B5D">
        <w:rPr>
          <w:highlight w:val="yellow"/>
        </w:rPr>
        <w:t>Мальцев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1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602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7104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196946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5z</w:t>
      </w:r>
      <w:r>
        <w:rPr>
          <w:rFonts w:cs="Times New Roman"/>
        </w:rPr>
        <w:tab/>
      </w:r>
      <w:r>
        <w:rPr>
          <w:position w:val="16"/>
        </w:rPr>
        <w:t>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3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4155" w:space="216"/>
            <w:col w:w="9085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30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608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609" name="Group 393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610" name="Freeform 394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391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612" name="Freeform 392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389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614" name="Freeform 390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387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616" name="Freeform 388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385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618" name="Freeform 386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383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620" name="Freeform 384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381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622" name="Freeform 382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379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624" name="Freeform 380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376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626" name="Freeform 378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7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71" y="2288"/>
                              <a:ext cx="3545" cy="25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50.35pt;margin-top:53.45pt;width:734.35pt;height:256.45pt;z-index:-28050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">
                <v:group id="Group 393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394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hZ8AA&#10;AADcAAAADwAAAGRycy9kb3ducmV2LnhtbERPy4rCMBTdC/5DuMLsbOosRKpRdECZXfGx0N2ludOU&#10;Njc1idr5+8liwOXhvFebwXbiST40jhXMshwEceV0w7WCy3k/XYAIEVlj55gU/FKAzXo8WmGh3YuP&#10;9DzFWqQQDgUqMDH2hZShMmQxZK4nTtyP8xZjgr6W2uMrhdtOfub5XFpsODUY7OnLUNWeHlbBbheP&#10;5fXGumkPrTf7bfmo7qVSH5NhuwQRaYhv8b/7WyuYz9L8dCYd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xhZ8AAAADcAAAADwAAAAAAAAAAAAAAAACYAgAAZHJzL2Rvd25y&#10;ZXYueG1sUEsFBgAAAAAEAAQA9QAAAIUDAAAAAA==&#10;" path="m,l1013,e" filled="f" strokeweight="1.06pt">
                    <v:path arrowok="t" o:connecttype="custom" o:connectlocs="0,0;1013,0" o:connectangles="0,0"/>
                  </v:shape>
                </v:group>
                <v:group id="Group 391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392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KwMEA&#10;AADcAAAADwAAAGRycy9kb3ducmV2LnhtbESPQavCMBCE74L/IazgTVN7EKlGUUH0oOhT8bw0a1ts&#10;NqWJtf57IwjvOMzMN8xs0ZpSNFS7wrKC0TACQZxaXXCm4HrZDCYgnEfWWFomBW9ysJh3OzNMtH3x&#10;HzVnn4kAYZeggtz7KpHSpTkZdENbEQfvbmuDPsg6k7rGV4CbUsZRNJYGCw4LOVa0zil9nJ9GwWoS&#10;X4/rw+14ODWXDe7brV+mrFS/1y6nIDy1/j/8a++0gvEohu+Zc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dSsDBAAAA3AAAAA8AAAAAAAAAAAAAAAAAmAIAAGRycy9kb3du&#10;cmV2LnhtbFBLBQYAAAAABAAEAPUAAACGAwAAAAA=&#10;" path="m,l14656,e" filled="f" strokeweight="1.06pt">
                    <v:path arrowok="t" o:connecttype="custom" o:connectlocs="0,0;14656,0" o:connectangles="0,0"/>
                  </v:shape>
                </v:group>
                <v:group id="Group 389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390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QPcUA&#10;AADcAAAADwAAAGRycy9kb3ducmV2LnhtbESPQWvCQBSE7wX/w/IEb3VjsSKpq0ippe1JY0v19sg+&#10;s8Hs25BdY/z3riB4HGbmG2a26GwlWmp86VjBaJiAIM6dLrlQ8LtdPU9B+ICssXJMCi7kYTHvPc0w&#10;1e7MG2qzUIgIYZ+iAhNCnUrpc0MW/dDVxNE7uMZiiLIppG7wHOG2ki9JMpEWS44LBmt6N5Qfs5NV&#10;8J9dkv0O2/Xfqf5ZfX7Lvfmwr0oN+t3yDUSgLjzC9/aXVjAZj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tA9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387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388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4X8UA&#10;AADcAAAADwAAAGRycy9kb3ducmV2LnhtbESPQWvCQBSE74L/YXlCb7rRQ5DoKqUoKdSDxhx6fM2+&#10;JqHZt2F31eiv7wqFHoeZ+YZZbwfTiSs531pWMJ8lIIgrq1uuFZTn/XQJwgdkjZ1lUnAnD9vNeLTG&#10;TNsbn+hahFpECPsMFTQh9JmUvmrIoJ/Znjh639YZDFG6WmqHtwg3nVwkSSoNthwXGuzpraHqp7gY&#10;BY9Dmef6sPssH8Z9ueL4cc9Tp9TLZHhdgQg0hP/wX/tdK0jnKT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nhf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385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386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aOMEA&#10;AADcAAAADwAAAGRycy9kb3ducmV2LnhtbERPz2vCMBS+D/wfwhO8zdSBMqpRRHToTltV1NujeTbF&#10;5qU0sdb/fjkMPH58v2eLzlaipcaXjhWMhgkI4tzpkgsFh/3m/ROED8gaK8ek4EkeFvPe2wxT7R78&#10;S20WChFD2KeowIRQp1L63JBFP3Q1ceSurrEYImwKqRt8xHBbyY8kmUiLJccGgzWtDOW37G4VnLJn&#10;cjlj+3O819+br528mLUdKzXod8spiEBdeIn/3VutYDKKa+OZeAT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j2jjBAAAA3AAAAA8AAAAAAAAAAAAAAAAAmAIAAGRycy9kb3du&#10;cmV2LnhtbFBLBQYAAAAABAAEAPUAAACGAwAAAAA=&#10;" path="m,l,5108e" filled="f" strokeweight="1.06pt">
                    <v:path arrowok="t" o:connecttype="custom" o:connectlocs="0,1080;0,6188" o:connectangles="0,0"/>
                  </v:shape>
                </v:group>
                <v:group id="Group 383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384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PDcIA&#10;AADcAAAADwAAAGRycy9kb3ducmV2LnhtbERPz2vCMBS+C/4P4Qm7aaqHMrpGkTGpMA+z9rDjW/PW&#10;FpuXkkSt/vXLYeDx4/udb0bTiys531lWsFwkIIhrqztuFFSn3fwVhA/IGnvLpOBOHjbr6STHTNsb&#10;H+lahkbEEPYZKmhDGDIpfd2SQb+wA3Hkfq0zGCJ0jdQObzHc9HKVJKk02HFsaHGg95bqc3kxCh6H&#10;qij04eO7ehj348qvz3uROqVeZuP2DUSgMTzF/+69VpCu4v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48NwgAAANwAAAAPAAAAAAAAAAAAAAAAAJgCAABkcnMvZG93&#10;bnJldi54bWxQSwUGAAAAAAQABAD1AAAAhwMAAAAA&#10;" path="m,l,5089e" filled="f" strokeweight="1.06pt">
                    <v:path arrowok="t" o:connecttype="custom" o:connectlocs="0,1099;0,6188" o:connectangles="0,0"/>
                  </v:shape>
                </v:group>
                <v:group id="Group 381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382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cYMQA&#10;AADcAAAADwAAAGRycy9kb3ducmV2LnhtbESPUWvCMBSF3wX/Q7jCXkRTy6jSGUUcg8FgaJXt9ZLc&#10;tcXmpiSZdv9+GQx8PJxzvsNZbwfbiSv50DpWsJhnIIi1My3XCs6nl9kKRIjIBjvHpOCHAmw349Ea&#10;S+NufKRrFWuRIBxKVNDE2JdSBt2QxTB3PXHyvpy3GJP0tTQebwluO5lnWSEttpwWGuxp35C+VN9W&#10;wftH1FPMPwu3rPu358PjylivlXqYDLsnEJGGeA//t1+NgiLP4e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XGD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379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380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+O8gA&#10;AADcAAAADwAAAGRycy9kb3ducmV2LnhtbESPT2vCQBTE74V+h+UJ3urGIGmJrpIWbYsgxT8Hj8/s&#10;MwnNvo3ZraZ++q5Q8DjMzG+YyawztThT6yrLCoaDCARxbnXFhYLddvH0AsJ5ZI21ZVLwSw5m08eH&#10;CabaXnhN540vRICwS1FB6X2TSunykgy6gW2Ig3e0rUEfZFtI3eIlwE0t4yhKpMGKw0KJDb2VlH9v&#10;foyC+fPq+nrIkvfrqdofjln8tfyYS6X6vS4bg/DU+Xv4v/2pFSTxCG5nwhG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0D47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</v:group>
                <v:group id="Group 376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378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TY8QA&#10;AADcAAAADwAAAGRycy9kb3ducmV2LnhtbESPQWsCMRSE70L/Q3iF3jRbD4usRhFBLPTS2pZ6fGye&#10;m9XNS9ika/bfN0Khx2FmvmFWm2Q7MVAfWscKnmcFCOLa6ZYbBZ8f++kCRIjIGjvHpGCkAJv1w2SF&#10;lXY3fqfhGBuRIRwqVGBi9JWUoTZkMcycJ87e2fUWY5Z9I3WPtwy3nZwXRSkttpwXDHraGaqvxx+b&#10;KXaMh/R6+fZmHN7SwZ8u5y+n1NNj2i5BRErxP/zXftEKynkJ9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U2P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377" o:spid="_x0000_s1045" type="#_x0000_t75" style="position:absolute;left:11671;top:2288;width:3545;height:2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eiHrFAAAA3AAAAA8AAABkcnMvZG93bnJldi54bWxEj1trAjEUhN8L/odwhL4UzXaxXlajlKKg&#10;j7UKPh42x724OVmSVLf/3ggFH4eZ+YZZrDrTiCs5X1lW8D5MQBDnVldcKDj8bAZTED4ga2wsk4I/&#10;8rBa9l4WmGl742+67kMhIoR9hgrKENpMSp+XZNAPbUscvbN1BkOUrpDa4S3CTSPTJBlLgxXHhRJb&#10;+iopv+x/jYKPQz2p602hj28jN9ul65G165NSr/3ucw4iUBee4f/2VisYpxN4nIlH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Xoh6xQAAANwAAAAPAAAAAAAAAAAAAAAA&#10;AJ8CAABkcnMvZG93bnJldi54bWxQSwUGAAAAAAQABAD3AAAAkQMAAAAA&#10;">
                    <v:imagedata r:id="rId601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before="6" w:line="260" w:lineRule="exact"/>
        <w:rPr>
          <w:sz w:val="26"/>
          <w:szCs w:val="26"/>
        </w:rPr>
      </w:pPr>
    </w:p>
    <w:p w:rsidR="005244DB" w:rsidRPr="003E3B5D" w:rsidRDefault="00C62249">
      <w:pPr>
        <w:pStyle w:val="a3"/>
        <w:numPr>
          <w:ilvl w:val="0"/>
          <w:numId w:val="7"/>
        </w:numPr>
        <w:tabs>
          <w:tab w:val="left" w:pos="1113"/>
        </w:tabs>
        <w:spacing w:line="170" w:lineRule="auto"/>
        <w:ind w:left="1114"/>
        <w:rPr>
          <w:highlight w:val="yellow"/>
        </w:rPr>
      </w:pPr>
      <w:r w:rsidRPr="003E3B5D">
        <w:rPr>
          <w:highlight w:val="yellow"/>
        </w:rPr>
        <w:t>Мага</w:t>
      </w:r>
      <w:r w:rsidRPr="003E3B5D">
        <w:rPr>
          <w:spacing w:val="-2"/>
          <w:highlight w:val="yellow"/>
        </w:rPr>
        <w:t>з</w:t>
      </w:r>
      <w:r w:rsidRPr="003E3B5D">
        <w:rPr>
          <w:highlight w:val="yellow"/>
        </w:rPr>
        <w:t>ин</w:t>
      </w:r>
      <w:r w:rsidRPr="003E3B5D">
        <w:rPr>
          <w:spacing w:val="15"/>
          <w:highlight w:val="yellow"/>
        </w:rPr>
        <w:t xml:space="preserve"> </w:t>
      </w:r>
      <w:r w:rsidRPr="003E3B5D">
        <w:rPr>
          <w:highlight w:val="yellow"/>
        </w:rPr>
        <w:t>молочные</w:t>
      </w:r>
      <w:r w:rsidRPr="003E3B5D">
        <w:rPr>
          <w:spacing w:val="16"/>
          <w:highlight w:val="yellow"/>
        </w:rPr>
        <w:t xml:space="preserve"> </w:t>
      </w:r>
      <w:r w:rsidRPr="003E3B5D">
        <w:rPr>
          <w:highlight w:val="yellow"/>
        </w:rPr>
        <w:t>прод</w:t>
      </w:r>
      <w:r w:rsidRPr="003E3B5D">
        <w:rPr>
          <w:spacing w:val="1"/>
          <w:highlight w:val="yellow"/>
        </w:rPr>
        <w:t>.</w:t>
      </w:r>
      <w:r w:rsidRPr="003E3B5D">
        <w:rPr>
          <w:highlight w:val="yellow"/>
        </w:rPr>
        <w:t>,</w:t>
      </w:r>
      <w:r w:rsidRPr="003E3B5D">
        <w:rPr>
          <w:w w:val="101"/>
          <w:highlight w:val="yellow"/>
        </w:rPr>
        <w:t xml:space="preserve"> </w:t>
      </w:r>
      <w:r w:rsidRPr="003E3B5D">
        <w:rPr>
          <w:spacing w:val="-2"/>
          <w:highlight w:val="yellow"/>
        </w:rPr>
        <w:t>И</w:t>
      </w:r>
      <w:r w:rsidRPr="003E3B5D">
        <w:rPr>
          <w:highlight w:val="yellow"/>
        </w:rPr>
        <w:t>П</w:t>
      </w:r>
      <w:r w:rsidRPr="003E3B5D">
        <w:rPr>
          <w:spacing w:val="13"/>
          <w:highlight w:val="yellow"/>
        </w:rPr>
        <w:t xml:space="preserve"> </w:t>
      </w:r>
      <w:r w:rsidRPr="003E3B5D">
        <w:rPr>
          <w:highlight w:val="yellow"/>
        </w:rPr>
        <w:t>Земсков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1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603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Pr="00C62249" w:rsidRDefault="00C62249">
      <w:pPr>
        <w:pStyle w:val="a3"/>
        <w:tabs>
          <w:tab w:val="left" w:pos="4070"/>
        </w:tabs>
        <w:spacing w:line="326" w:lineRule="exact"/>
        <w:rPr>
          <w:lang w:val="ru-RU"/>
        </w:rPr>
      </w:pPr>
      <w:r w:rsidRPr="00C62249">
        <w:rPr>
          <w:rFonts w:cs="Times New Roman"/>
          <w:lang w:val="ru-RU"/>
        </w:rPr>
        <w:t>637104</w:t>
      </w:r>
      <w:r w:rsidRPr="00C62249">
        <w:rPr>
          <w:rFonts w:cs="Times New Roman"/>
          <w:spacing w:val="1"/>
          <w:lang w:val="ru-RU"/>
        </w:rPr>
        <w:t>,</w:t>
      </w:r>
      <w:r w:rsidRPr="00C62249">
        <w:rPr>
          <w:rFonts w:cs="Times New Roman"/>
          <w:lang w:val="ru-RU"/>
        </w:rPr>
        <w:t>50</w:t>
      </w:r>
      <w:r w:rsidRPr="00C62249">
        <w:rPr>
          <w:rFonts w:cs="Times New Roman"/>
          <w:spacing w:val="1"/>
          <w:lang w:val="ru-RU"/>
        </w:rPr>
        <w:t>.</w:t>
      </w:r>
      <w:r w:rsidRPr="00C62249">
        <w:rPr>
          <w:rFonts w:cs="Times New Roman"/>
          <w:lang w:val="ru-RU"/>
        </w:rPr>
        <w:t>2196946</w:t>
      </w:r>
      <w:r w:rsidRPr="00C62249">
        <w:rPr>
          <w:rFonts w:cs="Times New Roman"/>
          <w:spacing w:val="1"/>
          <w:lang w:val="ru-RU"/>
        </w:rPr>
        <w:t>,</w:t>
      </w:r>
      <w:r w:rsidRPr="00C62249">
        <w:rPr>
          <w:rFonts w:cs="Times New Roman"/>
          <w:lang w:val="ru-RU"/>
        </w:rPr>
        <w:t>18</w:t>
      </w:r>
      <w:r w:rsidRPr="00C62249">
        <w:rPr>
          <w:rFonts w:cs="Times New Roman"/>
          <w:spacing w:val="1"/>
          <w:lang w:val="ru-RU"/>
        </w:rPr>
        <w:t>.</w:t>
      </w:r>
      <w:r w:rsidRPr="00C62249">
        <w:rPr>
          <w:rFonts w:cs="Times New Roman"/>
          <w:lang w:val="ru-RU"/>
        </w:rPr>
        <w:t>5</w:t>
      </w:r>
      <w:r>
        <w:rPr>
          <w:rFonts w:cs="Times New Roman"/>
        </w:rPr>
        <w:t>z</w:t>
      </w:r>
      <w:r w:rsidRPr="00C62249">
        <w:rPr>
          <w:rFonts w:cs="Times New Roman"/>
          <w:lang w:val="ru-RU"/>
        </w:rPr>
        <w:tab/>
      </w:r>
      <w:r>
        <w:rPr>
          <w:position w:val="16"/>
        </w:rPr>
        <w:t>I</w:t>
      </w:r>
      <w:r w:rsidRPr="00C62249">
        <w:rPr>
          <w:spacing w:val="1"/>
          <w:position w:val="16"/>
          <w:lang w:val="ru-RU"/>
        </w:rPr>
        <w:t>,</w:t>
      </w:r>
      <w:r w:rsidRPr="00C62249">
        <w:rPr>
          <w:spacing w:val="-2"/>
          <w:position w:val="16"/>
          <w:lang w:val="ru-RU"/>
        </w:rPr>
        <w:t>А</w:t>
      </w:r>
      <w:r w:rsidRPr="00C62249">
        <w:rPr>
          <w:spacing w:val="1"/>
          <w:position w:val="16"/>
          <w:lang w:val="ru-RU"/>
        </w:rPr>
        <w:t>,</w:t>
      </w:r>
      <w:r w:rsidRPr="00C62249">
        <w:rPr>
          <w:position w:val="16"/>
          <w:lang w:val="ru-RU"/>
        </w:rPr>
        <w:t>3</w:t>
      </w:r>
    </w:p>
    <w:p w:rsidR="005244DB" w:rsidRPr="00C62249" w:rsidRDefault="005244DB">
      <w:pPr>
        <w:spacing w:line="326" w:lineRule="exact"/>
        <w:rPr>
          <w:lang w:val="ru-RU"/>
        </w:rPr>
        <w:sectPr w:rsidR="005244DB" w:rsidRPr="00C62249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4018" w:space="353"/>
            <w:col w:w="9085"/>
          </w:cols>
        </w:sect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before="19" w:line="220" w:lineRule="exact"/>
        <w:rPr>
          <w:lang w:val="ru-RU"/>
        </w:rPr>
      </w:pPr>
    </w:p>
    <w:p w:rsidR="005244DB" w:rsidRPr="00C62249" w:rsidRDefault="005244DB">
      <w:pPr>
        <w:spacing w:line="220" w:lineRule="exact"/>
        <w:rPr>
          <w:lang w:val="ru-RU"/>
        </w:rPr>
        <w:sectPr w:rsidR="005244DB" w:rsidRPr="00C62249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Pr="00C62249" w:rsidRDefault="004C6AB1">
      <w:pPr>
        <w:spacing w:before="9" w:line="150" w:lineRule="exact"/>
        <w:rPr>
          <w:sz w:val="15"/>
          <w:szCs w:val="15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31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588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589" name="Group 373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590" name="Freeform 374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371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592" name="Freeform 372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369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594" name="Freeform 370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367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596" name="Freeform 368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365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598" name="Freeform 366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363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600" name="Freeform 364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361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602" name="Freeform 362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359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604" name="Freeform 360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356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606" name="Freeform 358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7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41" y="2384"/>
                              <a:ext cx="3545" cy="2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5" o:spid="_x0000_s1026" style="position:absolute;margin-left:50.35pt;margin-top:53.45pt;width:734.35pt;height:256.45pt;z-index:-28049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">
                <v:group id="Group 373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374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DQcEA&#10;AADcAAAADwAAAGRycy9kb3ducmV2LnhtbERPy4rCMBTdD/gP4QruxtQBh7EaRQcUd8XHQneX5tqU&#10;Njc1idr5+8liYJaH816setuKJ/lQO1YwGWcgiEuna64UnE/b9y8QISJrbB2Tgh8KsFoO3haYa/fi&#10;Az2PsRIphEOOCkyMXS5lKA1ZDGPXESfu5rzFmKCvpPb4SuG2lR9Z9ikt1pwaDHb0bahsjg+rYLOJ&#10;h+JyZV03u8ab7bp4lPdCqdGwX89BROrjv/jPvdcKprM0P5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qA0HBAAAA3AAAAA8AAAAAAAAAAAAAAAAAmAIAAGRycy9kb3du&#10;cmV2LnhtbFBLBQYAAAAABAAEAPUAAACGAwAAAAA=&#10;" path="m,l1013,e" filled="f" strokeweight="1.06pt">
                    <v:path arrowok="t" o:connecttype="custom" o:connectlocs="0,0;1013,0" o:connectangles="0,0"/>
                  </v:shape>
                </v:group>
                <v:group id="Group 371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372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o5sQA&#10;AADcAAAADwAAAGRycy9kb3ducmV2LnhtbESPT4vCMBTE74LfITzB2za1oGg1igqye1D8i+dH82yL&#10;zUtpsrX77TcLCx6HmfkNs1h1phItNa60rGAUxSCIM6tLzhXcrruPKQjnkTVWlknBDzlYLfu9Baba&#10;vvhM7cXnIkDYpaig8L5OpXRZQQZdZGvi4D1sY9AH2eRSN/gKcFPJJI4n0mDJYaHAmrYFZc/Lt1Gw&#10;mSa34/ZwPx5O7XWH++7TrzNWajjo1nMQnjr/Dv+3v7SC8SyB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rKObEAAAA3AAAAA8AAAAAAAAAAAAAAAAAmAIAAGRycy9k&#10;b3ducmV2LnhtbFBLBQYAAAAABAAEAPUAAACJAwAAAAA=&#10;" path="m,l14656,e" filled="f" strokeweight="1.06pt">
                    <v:path arrowok="t" o:connecttype="custom" o:connectlocs="0,0;14656,0" o:connectangles="0,0"/>
                  </v:shape>
                </v:group>
                <v:group id="Group 369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370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iyG8YA&#10;AADcAAAADwAAAGRycy9kb3ducmV2LnhtbESPQWvCQBSE74X+h+UVetONpYpGV5FSS9tTGxX19sg+&#10;s8Hs25BdY/z3XUHocZiZb5jZorOVaKnxpWMFg34Cgjh3uuRCwWa96o1B+ICssXJMCq7kYTF/fJhh&#10;qt2Ff6nNQiEihH2KCkwIdSqlzw1Z9H1XE0fv6BqLIcqmkLrBS4TbSr4kyUhaLDkuGKzpzVB+ys5W&#10;wS67Joc9tj/bc/29+viSB/Nuh0o9P3XLKYhAXfgP39ufWsFw8gq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iyG8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367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368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aecYA&#10;AADcAAAADwAAAGRycy9kb3ducmV2LnhtbESPQWvCQBSE74L/YXmF3nRTocGmrlLEkkI9aJpDj6/Z&#10;1yQ0+zbsbjX6611B8DjMzDfMYjWYThzI+daygqdpAoK4srrlWkH59T6Zg/ABWWNnmRScyMNqOR4t&#10;MNP2yHs6FKEWEcI+QwVNCH0mpa8aMuintieO3q91BkOUrpba4THCTSdnSZJKgy3HhQZ7WjdU/RX/&#10;RsF5W+a53m6+y7NxP67YfZ7y1Cn1+DC8vYIINIR7+Nb+0AqeX1K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gaec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365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366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4HsMA&#10;AADcAAAADwAAAGRycy9kb3ducmV2LnhtbERPz2vCMBS+C/sfwhvspukGjllNRcYcm6fZTbS3R/Ns&#10;ypqX0sRa/3tzEDx+fL8Xy8E2oqfO144VPE8SEMSl0zVXCv5+1+M3ED4ga2wck4ILeVhmD6MFptqd&#10;eUt9HioRQ9inqMCE0KZS+tKQRT9xLXHkjq6zGCLsKqk7PMdw28iXJHmVFmuODQZbejdU/ucnq2Cf&#10;X5LigP3P7tRu1p/fsjAfdqrU0+OwmoMINIS7+Ob+0gqms7g2nolH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W4HsMAAADcAAAADwAAAAAAAAAAAAAAAACYAgAAZHJzL2Rv&#10;d25yZXYueG1sUEsFBgAAAAAEAAQA9QAAAIgDAAAAAA==&#10;" path="m,l,5108e" filled="f" strokeweight="1.06pt">
                    <v:path arrowok="t" o:connecttype="custom" o:connectlocs="0,1080;0,6188" o:connectangles="0,0"/>
                  </v:shape>
                </v:group>
                <v:group id="Group 363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364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TbcIA&#10;AADcAAAADwAAAGRycy9kb3ducmV2LnhtbERPz2vCMBS+D/wfwhO8zVQPRapRhigd6GHWHnZ8a97a&#10;YvNSkkyrf/1yEDx+fL9Xm8F04krOt5YVzKYJCOLK6pZrBeV5/74A4QOyxs4yKbiTh8169LbCTNsb&#10;n+hahFrEEPYZKmhC6DMpfdWQQT+1PXHkfq0zGCJ0tdQObzHcdHKeJKk02HJsaLCnbUPVpfgzCh7H&#10;Ms/1cfddPoz7ccXX4Z6nTqnJePhYggg0hJf46f7UCtIkzo9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tNtwgAAANwAAAAPAAAAAAAAAAAAAAAAAJgCAABkcnMvZG93&#10;bnJldi54bWxQSwUGAAAAAAQABAD1AAAAhwMAAAAA&#10;" path="m,l,5089e" filled="f" strokeweight="1.06pt">
                    <v:path arrowok="t" o:connecttype="custom" o:connectlocs="0,1099;0,6188" o:connectangles="0,0"/>
                  </v:shape>
                </v:group>
                <v:group id="Group 361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362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AAMQA&#10;AADcAAAADwAAAGRycy9kb3ducmV2LnhtbESPQWsCMRSE74X+h/AKXkrNdpGtrEYpFUEQpNqi10fy&#10;3F26eVmSqOu/N4LQ4zAz3zDTeW9bcSYfGscK3ocZCGLtTMOVgt+f5dsYRIjIBlvHpOBKAeaz56cp&#10;lsZdeEvnXaxEgnAoUUEdY1dKGXRNFsPQdcTJOzpvMSbpK2k8XhLctjLPskJabDgt1NjRV036b3ey&#10;Cjb7qF8xPxTuo+rWi+/R2FivlRq89J8TEJH6+B9+tFdGQZHl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AAD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359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360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iW8cA&#10;AADcAAAADwAAAGRycy9kb3ducmV2LnhtbESPT2vCQBTE70K/w/IK3nRTkSipq6TFfxREanvo8Zl9&#10;JqHZtzG7avTTuwWhx2FmfsNMZq2pxJkaV1pW8NKPQBBnVpecK/j+WvTGIJxH1lhZJgVXcjCbPnUm&#10;mGh74U8673wuAoRdggoK7+tESpcVZND1bU0cvINtDPogm1zqBi8Bbio5iKJYGiw5LBRY03tB2e/u&#10;ZBTMR5vb2z6Nl7dj+bM/pIPtx2ouleo+t+krCE+t/w8/2mutII6G8HcmH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lYlv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356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358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PA8MA&#10;AADcAAAADwAAAGRycy9kb3ducmV2LnhtbESPQWsCMRSE74X+h/AKvdWsPSyyNYoIYqGXViv1+Ng8&#10;N6ubl7BJ1+y/bwShx2FmvmHmy2Q7MVAfWscKppMCBHHtdMuNgu/95mUGIkRkjZ1jUjBSgOXi8WGO&#10;lXZX/qJhFxuRIRwqVGBi9JWUoTZkMUycJ87eyfUWY5Z9I3WP1wy3nXwtilJabDkvGPS0NlRfdr82&#10;U+wYt+nj/OPNOHymrT+eTwen1PNTWr2BiJTif/jeftcKyqKE2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IPA8MAAADcAAAADwAAAAAAAAAAAAAAAACYAgAAZHJzL2Rv&#10;d25yZXYueG1sUEsFBgAAAAAEAAQA9QAAAIgDAAAAAA==&#10;" path="m,l3971,e" filled="f" strokeweight="1.06pt">
                    <v:path arrowok="t" o:connecttype="custom" o:connectlocs="0,0;3971,0" o:connectangles="0,0"/>
                  </v:shape>
                  <v:shape id="Picture 357" o:spid="_x0000_s1045" type="#_x0000_t75" style="position:absolute;left:11941;top:2384;width:3545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5GmrFAAAA3AAAAA8AAABkcnMvZG93bnJldi54bWxEj91qwkAUhO8LfYflCN7VjYXaEt0EaSgV&#10;rJTEireH7MkPZs+G7Krx7btCoZfDzHzDrNLRdOJCg2stK5jPIhDEpdUt1wp+9h9PbyCcR9bYWSYF&#10;N3KQJo8PK4y1vXJOl8LXIkDYxaig8b6PpXRlQwbdzPbEwavsYNAHOdRSD3gNcNPJ5yhaSIMth4UG&#10;e3pvqDwVZ6PAVV9U5XjkYvtyztafu+z7kO2Vmk7G9RKEp9H/h//aG61gEb3C/Uw4AjL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eRpqxQAAANwAAAAPAAAAAAAAAAAAAAAA&#10;AJ8CAABkcnMvZG93bnJldi54bWxQSwUGAAAAAAQABAD3AAAAkQMAAAAA&#10;">
                    <v:imagedata r:id="rId605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C62249">
      <w:pPr>
        <w:pStyle w:val="a3"/>
        <w:rPr>
          <w:rFonts w:cs="Times New Roman"/>
          <w:lang w:val="ru-RU"/>
        </w:rPr>
      </w:pPr>
      <w:r w:rsidRPr="00C62249">
        <w:rPr>
          <w:rFonts w:cs="Times New Roman"/>
          <w:lang w:val="ru-RU"/>
        </w:rPr>
        <w:t>274</w:t>
      </w:r>
    </w:p>
    <w:p w:rsidR="005244DB" w:rsidRPr="00C62249" w:rsidRDefault="00C62249">
      <w:pPr>
        <w:spacing w:before="13" w:line="220" w:lineRule="exact"/>
        <w:rPr>
          <w:lang w:val="ru-RU"/>
        </w:rPr>
      </w:pPr>
      <w:r w:rsidRPr="00C62249">
        <w:rPr>
          <w:lang w:val="ru-RU"/>
        </w:rPr>
        <w:br w:type="column"/>
      </w:r>
    </w:p>
    <w:p w:rsidR="005244DB" w:rsidRPr="003E3B5D" w:rsidRDefault="00C62249">
      <w:pPr>
        <w:pStyle w:val="a3"/>
        <w:rPr>
          <w:highlight w:val="yellow"/>
          <w:lang w:val="ru-RU"/>
        </w:rPr>
      </w:pPr>
      <w:r w:rsidRPr="003E3B5D">
        <w:rPr>
          <w:spacing w:val="-1"/>
          <w:highlight w:val="yellow"/>
          <w:lang w:val="ru-RU"/>
        </w:rPr>
        <w:t>К</w:t>
      </w:r>
      <w:r w:rsidRPr="003E3B5D">
        <w:rPr>
          <w:highlight w:val="yellow"/>
          <w:lang w:val="ru-RU"/>
        </w:rPr>
        <w:t>иоск</w:t>
      </w:r>
    </w:p>
    <w:p w:rsidR="005244DB" w:rsidRPr="00C62249" w:rsidRDefault="00C62249">
      <w:pPr>
        <w:pStyle w:val="a3"/>
        <w:spacing w:before="27"/>
        <w:rPr>
          <w:lang w:val="ru-RU"/>
        </w:rPr>
      </w:pPr>
      <w:r w:rsidRPr="003E3B5D">
        <w:rPr>
          <w:spacing w:val="-2"/>
          <w:highlight w:val="yellow"/>
          <w:lang w:val="ru-RU"/>
        </w:rPr>
        <w:t>А</w:t>
      </w:r>
      <w:r w:rsidRPr="003E3B5D">
        <w:rPr>
          <w:highlight w:val="yellow"/>
          <w:lang w:val="ru-RU"/>
        </w:rPr>
        <w:t>О</w:t>
      </w:r>
      <w:r w:rsidRPr="003E3B5D">
        <w:rPr>
          <w:spacing w:val="16"/>
          <w:highlight w:val="yellow"/>
          <w:lang w:val="ru-RU"/>
        </w:rPr>
        <w:t xml:space="preserve"> </w:t>
      </w:r>
      <w:r w:rsidRPr="003E3B5D">
        <w:rPr>
          <w:highlight w:val="yellow"/>
          <w:lang w:val="ru-RU"/>
        </w:rPr>
        <w:t>Роспечать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1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606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8383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03158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63z</w:t>
      </w:r>
      <w:r>
        <w:rPr>
          <w:rFonts w:cs="Times New Roman"/>
        </w:rPr>
        <w:tab/>
      </w:r>
      <w:r>
        <w:rPr>
          <w:position w:val="16"/>
        </w:rPr>
        <w:t>I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2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3" w:space="720" w:equalWidth="0">
            <w:col w:w="497" w:space="516"/>
            <w:col w:w="1688" w:space="1671"/>
            <w:col w:w="9084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2"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before="3" w:line="100" w:lineRule="exact"/>
        <w:rPr>
          <w:sz w:val="10"/>
          <w:szCs w:val="1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32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56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570" name="Group 353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571" name="Freeform 354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351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573" name="Freeform 352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349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575" name="Freeform 350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347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577" name="Freeform 348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345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579" name="Freeform 346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343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581" name="Freeform 344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341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583" name="Freeform 342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339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585" name="Freeform 340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337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587" name="Freeform 338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50.35pt;margin-top:53.45pt;width:734.35pt;height:256.45pt;z-index:-28048;mso-position-horizontal-relative:page;mso-position-vertical-relative:page" coordorigin="1007,1069" coordsize="14687,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">
                <v:group id="Group 353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354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AIMQA&#10;AADcAAAADwAAAGRycy9kb3ducmV2LnhtbESPT2sCMRTE74V+h/AKvdWsQltZjaKC4m3xz6G9PTbP&#10;zbKblzWJun77RhB6HGbmN8x03ttWXMmH2rGC4SADQVw6XXOl4HhYf4xBhIissXVMCu4UYD57fZli&#10;rt2Nd3Tdx0okCIccFZgYu1zKUBqyGAauI07eyXmLMUlfSe3xluC2laMs+5IWa04LBjtaGSqb/cUq&#10;WC7jrvj5ZV03m8ab9aK4lOdCqfe3fjEBEamP/+Fne6sVfH4P4XE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QCD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351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352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rh8UA&#10;AADcAAAADwAAAGRycy9kb3ducmV2LnhtbESPQWvCQBSE7wX/w/IK3uqmEduQuooGpB4UrUrPj+xr&#10;Epp9G3a3Mf33XaHgcZiZb5j5cjCt6Mn5xrKC50kCgri0uuFKweW8ecpA+ICssbVMCn7Jw3Ixephj&#10;ru2VP6g/hUpECPscFdQhdLmUvqzJoJ/Yjjh6X9YZDFG6SmqH1wg3rUyT5EUabDgu1NhRUVP5ffox&#10;CtZZejkU+8/D/tifN7gb3sOqZKXGj8PqDUSgIdzD/+2tVjB7nc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2uHxQAAANwAAAAPAAAAAAAAAAAAAAAAAJgCAABkcnMv&#10;ZG93bnJldi54bWxQSwUGAAAAAAQABAD1AAAAigMAAAAA&#10;" path="m,l14656,e" filled="f" strokeweight="1.06pt">
                    <v:path arrowok="t" o:connecttype="custom" o:connectlocs="0,0;14656,0" o:connectangles="0,0"/>
                  </v:shape>
                </v:group>
                <v:group id="Group 349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350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xesUA&#10;AADcAAAADwAAAGRycy9kb3ducmV2LnhtbESPQWvCQBSE7wX/w/KE3urGQtoSXaWIltZTjYp6e2Rf&#10;s8Hs25BdY/z3bqHQ4zAz3zDTeW9r0VHrK8cKxqMEBHHhdMWlgt129fQGwgdkjbVjUnAjD/PZ4GGK&#10;mXZX3lCXh1JECPsMFZgQmkxKXxiy6EeuIY7ej2sthijbUuoWrxFua/mcJC/SYsVxwWBDC0PFOb9Y&#10;BYf8lpyO2H3vL8169fElT2ZpU6Ueh/37BESgPvyH/9qfWkH6msLv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PF6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347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348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ZGMYA&#10;AADcAAAADwAAAGRycy9kb3ducmV2LnhtbESPQWvCQBSE7wX/w/IEb7qpUC3RVYooEfTQpjn0+My+&#10;JqHZt2F3q9Ff7xaEHoeZ+YZZrnvTijM531hW8DxJQBCXVjdcKSg+d+NXED4ga2wtk4IreVivBk9L&#10;TLW98Aed81CJCGGfooI6hC6V0pc1GfQT2xFH79s6gyFKV0nt8BLhppXTJJlJgw3HhRo72tRU/uS/&#10;RsHtWGSZPm6/iptxJ5e/H67ZzCk1GvZvCxCB+vAffrT3WsHLfA5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ZGM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345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346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7f8YA&#10;AADcAAAADwAAAGRycy9kb3ducmV2LnhtbESPQWvCQBSE7wX/w/IEb7ppQW1TVylFRT1p2tJ6e2Rf&#10;s6HZtyG7xvjvXUHocZiZb5jZorOVaKnxpWMFj6MEBHHudMmFgs+P1fAZhA/IGivHpOBCHhbz3sMM&#10;U+3OfKA2C4WIEPYpKjAh1KmUPjdk0Y9cTRy9X9dYDFE2hdQNniPcVvIpSSbSYslxwWBN74byv+xk&#10;FXxnl+T4g+3+61TvVuutPJqlHSs16HdvryACdeE/fG9vtILx9AV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X7f8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343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344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U0MYA&#10;AADcAAAADwAAAGRycy9kb3ducmV2LnhtbESPQWvCQBSE7wX/w/KE3urGQkVSVyliSaEeNM2hx2f2&#10;mYRm34bdbUz89V1B6HGYmW+Y1WYwrejJ+caygvksAUFcWt1wpaD4en9agvABWWNrmRSM5GGznjys&#10;MNX2wkfq81CJCGGfooI6hC6V0pc1GfQz2xFH72ydwRClq6R2eIlw08rnJFlIgw3HhRo72tZU/uS/&#10;RsF1X2SZ3u++i6txJ5cfPsds4ZR6nA5vryACDeE/fG9/aAUvyznc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gU0M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341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342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HvcUA&#10;AADcAAAADwAAAGRycy9kb3ducmV2LnhtbESPQWsCMRSE7wX/Q3iCl1KzaqvLahRRhEJBWlv0+kie&#10;u4ublyWJuv33TaHQ4zAz3zCLVWcbcSMfascKRsMMBLF2puZSwdfn7ikHESKywcYxKfimAKtl72GB&#10;hXF3/qDbIZYiQTgUqKCKsS2kDLoii2HoWuLknZ23GJP0pTQe7wluGznOsqm0WHNaqLClTUX6crha&#10;Bftj1I84Pk3drGzftu/PubFeKzXod+s5iEhd/A//tV+Ngpd8A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se9xQAAANwAAAAPAAAAAAAAAAAAAAAAAJgCAABkcnMv&#10;ZG93bnJldi54bWxQSwUGAAAAAAQABAD1AAAAigMAAAAA&#10;" path="m,l,5079e" filled="f" strokeweight="1.06pt">
                    <v:path arrowok="t" o:connecttype="custom" o:connectlocs="0,1090;0,6169" o:connectangles="0,0"/>
                  </v:shape>
                </v:group>
                <v:group id="Group 339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340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l5sgA&#10;AADcAAAADwAAAGRycy9kb3ducmV2LnhtbESPW2vCQBSE3wv9D8sp9K1uKmgldSNRbJWCFC8PfTxm&#10;Ty40ezbNrhr99a5Q8HGYmW+Y8aQztThS6yrLCl57EQjizOqKCwW77cfLCITzyBpry6TgTA4myePD&#10;GGNtT7ym48YXIkDYxaig9L6JpXRZSQZdzzbEwctta9AH2RZSt3gKcFPLfhQNpcGKw0KJDc1Kyn43&#10;B6Ng/ra6TPfp8PPyV/3s87T//bWYS6Wen7r0HYSnzt/D/+2lVjAYDeB2JhwBm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36Xm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</v:group>
                <v:group id="Group 337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338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IvsQA&#10;AADcAAAADwAAAGRycy9kb3ducmV2LnhtbESPQUsDMRSE74L/ITyhN5tVsJZt00UEqdBLbRU9Pjav&#10;m91uXsImbrP/3giCx2FmvmHWVbK9GGkIrWMFd/MCBHHtdMuNgvfjy+0SRIjIGnvHpGCiANXm+mqN&#10;pXYXfqPxEBuRIRxKVGBi9KWUoTZkMcydJ87eyQ0WY5ZDI/WAlwy3vbwvioW02HJeMOjp2VB9Pnzb&#10;TLFT3KZd9+nNNO7T1n91pw+n1OwmPa1ARErxP/zXftUKHpaP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yL7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3E3B5D" w:rsidRDefault="00C62249">
      <w:pPr>
        <w:pStyle w:val="a3"/>
        <w:numPr>
          <w:ilvl w:val="0"/>
          <w:numId w:val="6"/>
        </w:numPr>
        <w:tabs>
          <w:tab w:val="left" w:pos="1113"/>
        </w:tabs>
        <w:spacing w:line="170" w:lineRule="auto"/>
        <w:ind w:left="1114"/>
        <w:rPr>
          <w:highlight w:val="yellow"/>
        </w:rPr>
      </w:pPr>
      <w:r w:rsidRPr="003E3B5D">
        <w:rPr>
          <w:spacing w:val="-2"/>
          <w:highlight w:val="yellow"/>
        </w:rPr>
        <w:t>А</w:t>
      </w:r>
      <w:r w:rsidRPr="003E3B5D">
        <w:rPr>
          <w:highlight w:val="yellow"/>
        </w:rPr>
        <w:t>птека</w:t>
      </w:r>
      <w:r w:rsidRPr="003E3B5D">
        <w:rPr>
          <w:spacing w:val="14"/>
          <w:highlight w:val="yellow"/>
        </w:rPr>
        <w:t xml:space="preserve"> </w:t>
      </w:r>
      <w:r w:rsidRPr="003E3B5D">
        <w:rPr>
          <w:spacing w:val="-2"/>
          <w:highlight w:val="yellow"/>
        </w:rPr>
        <w:t>ОО</w:t>
      </w:r>
      <w:r w:rsidRPr="003E3B5D">
        <w:rPr>
          <w:highlight w:val="yellow"/>
        </w:rPr>
        <w:t>О</w:t>
      </w:r>
      <w:r w:rsidRPr="003E3B5D">
        <w:rPr>
          <w:spacing w:val="14"/>
          <w:highlight w:val="yellow"/>
        </w:rPr>
        <w:t xml:space="preserve"> </w:t>
      </w:r>
      <w:r w:rsidRPr="003E3B5D">
        <w:rPr>
          <w:spacing w:val="-5"/>
          <w:highlight w:val="yellow"/>
        </w:rPr>
        <w:t>«</w:t>
      </w:r>
      <w:r w:rsidRPr="003E3B5D">
        <w:rPr>
          <w:highlight w:val="yellow"/>
        </w:rPr>
        <w:t>Ульяновск</w:t>
      </w:r>
      <w:r w:rsidRPr="003E3B5D">
        <w:rPr>
          <w:w w:val="101"/>
          <w:highlight w:val="yellow"/>
        </w:rPr>
        <w:t xml:space="preserve"> </w:t>
      </w:r>
      <w:r w:rsidRPr="003E3B5D">
        <w:rPr>
          <w:highlight w:val="yellow"/>
        </w:rPr>
        <w:t>Фар</w:t>
      </w:r>
      <w:r w:rsidRPr="003E3B5D">
        <w:rPr>
          <w:spacing w:val="1"/>
          <w:highlight w:val="yellow"/>
        </w:rPr>
        <w:t>м</w:t>
      </w:r>
      <w:r w:rsidRPr="003E3B5D">
        <w:rPr>
          <w:highlight w:val="yellow"/>
        </w:rPr>
        <w:t>ация»</w:t>
      </w:r>
    </w:p>
    <w:p w:rsidR="005244DB" w:rsidRPr="00C62249" w:rsidRDefault="00C62249">
      <w:pPr>
        <w:pStyle w:val="a3"/>
        <w:spacing w:before="69" w:line="262" w:lineRule="auto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23"/>
          <w:lang w:val="ru-RU"/>
        </w:rPr>
        <w:t xml:space="preserve"> </w:t>
      </w:r>
      <w:r w:rsidRPr="00C62249">
        <w:rPr>
          <w:lang w:val="ru-RU"/>
        </w:rPr>
        <w:t>123/25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607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  <w:r w:rsidRPr="00C62249">
        <w:rPr>
          <w:rFonts w:cs="Times New Roman"/>
          <w:w w:val="101"/>
          <w:lang w:val="ru-RU"/>
        </w:rPr>
        <w:t xml:space="preserve"> </w:t>
      </w:r>
      <w:r w:rsidRPr="00C62249">
        <w:rPr>
          <w:rFonts w:cs="Times New Roman"/>
          <w:lang w:val="ru-RU"/>
        </w:rPr>
        <w:t>638383</w:t>
      </w:r>
      <w:r w:rsidRPr="00C62249">
        <w:rPr>
          <w:rFonts w:cs="Times New Roman"/>
          <w:spacing w:val="1"/>
          <w:lang w:val="ru-RU"/>
        </w:rPr>
        <w:t>,</w:t>
      </w:r>
      <w:r w:rsidRPr="00C62249">
        <w:rPr>
          <w:rFonts w:cs="Times New Roman"/>
          <w:lang w:val="ru-RU"/>
        </w:rPr>
        <w:t>50</w:t>
      </w:r>
      <w:r w:rsidRPr="00C62249">
        <w:rPr>
          <w:rFonts w:cs="Times New Roman"/>
          <w:spacing w:val="1"/>
          <w:lang w:val="ru-RU"/>
        </w:rPr>
        <w:t>.</w:t>
      </w:r>
      <w:r w:rsidRPr="00C62249">
        <w:rPr>
          <w:rFonts w:cs="Times New Roman"/>
          <w:lang w:val="ru-RU"/>
        </w:rPr>
        <w:t>2203158</w:t>
      </w:r>
      <w:r w:rsidRPr="00C62249">
        <w:rPr>
          <w:rFonts w:cs="Times New Roman"/>
          <w:spacing w:val="1"/>
          <w:lang w:val="ru-RU"/>
        </w:rPr>
        <w:t>,</w:t>
      </w:r>
      <w:r w:rsidRPr="00C62249">
        <w:rPr>
          <w:rFonts w:cs="Times New Roman"/>
          <w:lang w:val="ru-RU"/>
        </w:rPr>
        <w:t>18</w:t>
      </w:r>
      <w:r w:rsidRPr="00C62249">
        <w:rPr>
          <w:rFonts w:cs="Times New Roman"/>
          <w:spacing w:val="1"/>
          <w:lang w:val="ru-RU"/>
        </w:rPr>
        <w:t>.</w:t>
      </w:r>
      <w:r w:rsidRPr="00C62249">
        <w:rPr>
          <w:rFonts w:cs="Times New Roman"/>
          <w:lang w:val="ru-RU"/>
        </w:rPr>
        <w:t>63</w:t>
      </w:r>
      <w:r>
        <w:rPr>
          <w:rFonts w:cs="Times New Roman"/>
        </w:rPr>
        <w:t>z</w:t>
      </w:r>
    </w:p>
    <w:p w:rsidR="005244DB" w:rsidRPr="00C62249" w:rsidRDefault="00C62249">
      <w:pPr>
        <w:spacing w:before="6" w:line="190" w:lineRule="exact"/>
        <w:rPr>
          <w:sz w:val="19"/>
          <w:szCs w:val="19"/>
          <w:lang w:val="ru-RU"/>
        </w:rPr>
      </w:pPr>
      <w:r w:rsidRPr="00C62249">
        <w:rPr>
          <w:lang w:val="ru-RU"/>
        </w:rPr>
        <w:br w:type="column"/>
      </w: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Default="00C62249">
      <w:pPr>
        <w:pStyle w:val="a3"/>
      </w:pPr>
      <w:r>
        <w:t>I</w:t>
      </w:r>
      <w:r>
        <w:rPr>
          <w:spacing w:val="1"/>
        </w:rPr>
        <w:t>,</w:t>
      </w:r>
      <w:r>
        <w:rPr>
          <w:spacing w:val="-2"/>
        </w:rPr>
        <w:t>А</w:t>
      </w:r>
      <w:r>
        <w:rPr>
          <w:spacing w:val="1"/>
        </w:rPr>
        <w:t>,</w:t>
      </w:r>
      <w:r>
        <w:t>2</w:t>
      </w:r>
    </w:p>
    <w:p w:rsidR="005244DB" w:rsidRDefault="005244DB">
      <w:pPr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3" w:space="720" w:equalWidth="0">
            <w:col w:w="3959" w:space="413"/>
            <w:col w:w="3888" w:space="82"/>
            <w:col w:w="5114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before="6" w:line="190" w:lineRule="exact"/>
        <w:rPr>
          <w:sz w:val="19"/>
          <w:szCs w:val="19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33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549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550" name="Group 334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551" name="Freeform 335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332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553" name="Freeform 333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330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555" name="Freeform 331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328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557" name="Freeform 329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326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559" name="Freeform 327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324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561" name="Freeform 325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322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563" name="Freeform 323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320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565" name="Freeform 321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317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567" name="Freeform 319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8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38" y="1955"/>
                              <a:ext cx="2658" cy="34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50.35pt;margin-top:53.45pt;width:734.35pt;height:256.45pt;z-index:-28047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">
                <v:group id="Group 334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335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8cQMQA&#10;AADcAAAADwAAAGRycy9kb3ducmV2LnhtbESPQWsCMRSE70L/Q3gFb27WglK2RlHB4m3Remhvj83r&#10;ZtnNy5pE3f77RhA8DjPzDbNYDbYTV/KhcaxgmuUgiCunG64VnL52k3cQISJr7ByTgj8KsFq+jBZY&#10;aHfjA12PsRYJwqFABSbGvpAyVIYshsz1xMn7dd5iTNLXUnu8Jbjt5Fuez6XFhtOCwZ62hqr2eLEK&#10;Npt4KL9/WDftZ+vNbl1eqnOp1Ph1WH+AiDTEZ/jR3msFs9kU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fHED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332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333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358QA&#10;AADcAAAADwAAAGRycy9kb3ducmV2LnhtbESPT4vCMBTE7wt+h/AEb2uqiyLdpqKCrIcV/+L50bxt&#10;i81LaWLtfnsjCB6HmfkNk8w7U4mWGldaVjAaRiCIM6tLzhWcT+vPGQjnkTVWlknBPzmYp72PBGNt&#10;73yg9uhzESDsYlRQeF/HUrqsIINuaGvi4P3ZxqAPssmlbvAe4KaS4yiaSoMlh4UCa1oVlF2PN6Ng&#10;ORufd6vtZbfdt6c1/nY/fpGxUoN+t/gG4anz7/CrvdEKJpMveJ4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N+fEAAAA3AAAAA8AAAAAAAAAAAAAAAAAmAIAAGRycy9k&#10;b3ducmV2LnhtbFBLBQYAAAAABAAEAPUAAACJAwAAAAA=&#10;" path="m,l14656,e" filled="f" strokeweight="1.06pt">
                    <v:path arrowok="t" o:connecttype="custom" o:connectlocs="0,0;14656,0" o:connectangles="0,0"/>
                  </v:shape>
                </v:group>
                <v:group id="Group 330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331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tGsUA&#10;AADcAAAADwAAAGRycy9kb3ducmV2LnhtbESPQWvCQBSE7wX/w/IEb3WjkFJSVxHRUnvSVGm9PbKv&#10;2WD2bciuMf57Vyj0OMzMN8xs0dtadNT6yrGCyTgBQVw4XXGp4PC1eX4F4QOyxtoxKbiRh8V88DTD&#10;TLsr76nLQykihH2GCkwITSalLwxZ9GPXEEfv17UWQ5RtKXWL1wi3tZwmyYu0WHFcMNjQylBxzi9W&#10;wXd+S04/2O2Ol+Zz876VJ7O2qVKjYb98AxGoD//hv/aHVpCmK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a0a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328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329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FeMYA&#10;AADcAAAADwAAAGRycy9kb3ducmV2LnhtbESPQWvCQBSE7wX/w/IEb7ppQSvRVYpYUqiHmubQ4zP7&#10;moRm34bdVaO/3hWEHoeZ+YZZrnvTihM531hW8DxJQBCXVjdcKSi+38dzED4ga2wtk4ILeVivBk9L&#10;TLU9855OeahEhLBPUUEdQpdK6cuaDPqJ7Yij92udwRClq6R2eI5w08qXJJlJgw3HhRo72tRU/uVH&#10;o+C6K7JM77Y/xdW4g8u/Pi/ZzCk1GvZvCxCB+vAffrQ/tILp9BX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0FeM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326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327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nH8UA&#10;AADcAAAADwAAAGRycy9kb3ducmV2LnhtbESPQWvCQBSE7wX/w/KE3urGQkobXaWIltZTjYp6e2Rf&#10;s8Hs25BdY/z3bqHQ4zAz3zDTeW9r0VHrK8cKxqMEBHHhdMWlgt129fQKwgdkjbVjUnAjD/PZ4GGK&#10;mXZX3lCXh1JECPsMFZgQmkxKXxiy6EeuIY7ej2sthijbUuoWrxFua/mcJC/SYsVxwWBDC0PFOb9Y&#10;BYf8lpyO2H3vL8169fElT2ZpU6Ueh/37BESgPvyH/9qfWkGavsHv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Kcf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324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325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yKsYA&#10;AADcAAAADwAAAGRycy9kb3ducmV2LnhtbESPQWvCQBSE74L/YXlCb2aj0CCpq5SipFAPNc2hx9fs&#10;axKafRt2V43++m6h4HGYmW+Y9XY0vTiT851lBYskBUFcW91xo6D62M9XIHxA1thbJgVX8rDdTCdr&#10;zLW98JHOZWhEhLDPUUEbwpBL6euWDPrEDsTR+7bOYIjSNVI7vES46eUyTTNpsOO40OJALy3VP+XJ&#10;KLgdqqLQh91ndTPuy5Xvb9cic0o9zMbnJxCBxnAP/7dftYLHbAF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TyKs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322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323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hR8UA&#10;AADcAAAADwAAAGRycy9kb3ducmV2LnhtbESPQWsCMRSE74L/ITyhl6LZWt3KapTSUigIorbU6yN5&#10;7i5uXpYk1e2/N0LB4zAz3zCLVWcbcSYfascKnkYZCGLtTM2lgu+vj+EMRIjIBhvHpOCPAqyW/d4C&#10;C+MuvKPzPpYiQTgUqKCKsS2kDLoii2HkWuLkHZ23GJP0pTQeLwluGznOslxarDktVNjSW0X6tP+1&#10;CjY/UT/i+JC7l7Jdv28nM2O9Vuph0L3OQUTq4j383/40Cqb5M9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iFHxQAAANwAAAAPAAAAAAAAAAAAAAAAAJgCAABkcnMv&#10;ZG93bnJldi54bWxQSwUGAAAAAAQABAD1AAAAigMAAAAA&#10;" path="m,l,5079e" filled="f" strokeweight="1.06pt">
                    <v:path arrowok="t" o:connecttype="custom" o:connectlocs="0,1090;0,6169" o:connectangles="0,0"/>
                  </v:shape>
                </v:group>
                <v:group id="Group 320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321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DHMcA&#10;AADcAAAADwAAAGRycy9kb3ducmV2LnhtbESPQWvCQBSE70L/w/IKvZlNBWNJXSUVq1IQqe2hx2f2&#10;mYRm38bsqtFf7xaEHoeZ+YYZTztTixO1rrKs4DmKQRDnVldcKPj+eu+/gHAeWWNtmRRcyMF08tAb&#10;Y6rtmT/ptPWFCBB2KSoovW9SKV1ekkEX2YY4eHvbGvRBtoXULZ4D3NRyEMeJNFhxWCixoVlJ+e/2&#10;aBTMR+vr2y5LFtdD9bPbZ4PNx3IulXp67LJXEJ46/x++t1dawTAZwt+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TQxz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317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319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uRMQA&#10;AADcAAAADwAAAGRycy9kb3ducmV2LnhtbESPQWsCMRSE7wX/Q3gFbzXbglZWoxShKPTSqqUeH5vn&#10;Zu3mJWzimv33TaHQ4zAz3zDLdbKt6KkLjWMFj5MCBHHldMO1guPh9WEOIkRkja1jUjBQgPVqdLfE&#10;Ursbf1C/j7XIEA4lKjAx+lLKUBmyGCbOE2fv7DqLMcuulrrDW4bbVj4VxUxabDgvGPS0MVR97682&#10;U+wQt+nt8uXN0L+nrT9dzp9OqfF9elmAiJTif/ivvdMKprNn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LkT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318" o:spid="_x0000_s1045" type="#_x0000_t75" style="position:absolute;left:12238;top:1955;width:2658;height:3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QpubCAAAA3AAAAA8AAABkcnMvZG93bnJldi54bWxET82KwjAQvgu+Q5iFvYimCrpajSKKIAvi&#10;Vn2AoRnTus2kNFmtb28OCx4/vv/FqrWVuFPjS8cKhoMEBHHudMlGweW8609B+ICssXJMCp7kYbXs&#10;dhaYavfgjO6nYEQMYZ+igiKEOpXS5wVZ9ANXE0fu6hqLIcLGSN3gI4bbSo6SZCItlhwbCqxpU1D+&#10;e/qzCm4/x0M2u/RGve+n2frzl1wbf1Tq86Ndz0EEasNb/O/eawXjSVwbz8Qj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UKbmwgAAANwAAAAPAAAAAAAAAAAAAAAAAJ8C&#10;AABkcnMvZG93bnJldi54bWxQSwUGAAAAAAQABAD3AAAAjgMAAAAA&#10;">
                    <v:imagedata r:id="rId609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3E3B5D" w:rsidRDefault="00C62249">
      <w:pPr>
        <w:pStyle w:val="a3"/>
        <w:numPr>
          <w:ilvl w:val="0"/>
          <w:numId w:val="6"/>
        </w:numPr>
        <w:tabs>
          <w:tab w:val="left" w:pos="1113"/>
        </w:tabs>
        <w:spacing w:line="408" w:lineRule="exact"/>
        <w:ind w:left="1114"/>
        <w:rPr>
          <w:highlight w:val="yellow"/>
        </w:rPr>
      </w:pPr>
      <w:r w:rsidRPr="003E3B5D">
        <w:rPr>
          <w:highlight w:val="yellow"/>
        </w:rPr>
        <w:t>Мага</w:t>
      </w:r>
      <w:r w:rsidRPr="003E3B5D">
        <w:rPr>
          <w:spacing w:val="-2"/>
          <w:highlight w:val="yellow"/>
        </w:rPr>
        <w:t>з</w:t>
      </w:r>
      <w:r w:rsidRPr="003E3B5D">
        <w:rPr>
          <w:highlight w:val="yellow"/>
        </w:rPr>
        <w:t>ин</w:t>
      </w:r>
      <w:r w:rsidRPr="003E3B5D">
        <w:rPr>
          <w:spacing w:val="16"/>
          <w:highlight w:val="yellow"/>
        </w:rPr>
        <w:t xml:space="preserve"> </w:t>
      </w:r>
      <w:r w:rsidRPr="003E3B5D">
        <w:rPr>
          <w:highlight w:val="yellow"/>
        </w:rPr>
        <w:t>спецодежды</w:t>
      </w:r>
      <w:r w:rsidRPr="003E3B5D">
        <w:rPr>
          <w:spacing w:val="16"/>
          <w:highlight w:val="yellow"/>
        </w:rPr>
        <w:t xml:space="preserve"> </w:t>
      </w:r>
      <w:r w:rsidRPr="003E3B5D">
        <w:rPr>
          <w:spacing w:val="-2"/>
          <w:highlight w:val="yellow"/>
        </w:rPr>
        <w:t>ОО</w:t>
      </w:r>
      <w:r w:rsidRPr="003E3B5D">
        <w:rPr>
          <w:highlight w:val="yellow"/>
        </w:rPr>
        <w:t>О</w:t>
      </w:r>
    </w:p>
    <w:p w:rsidR="005244DB" w:rsidRDefault="00C62249">
      <w:pPr>
        <w:pStyle w:val="a3"/>
        <w:spacing w:line="218" w:lineRule="exact"/>
        <w:ind w:left="1114"/>
      </w:pPr>
      <w:r w:rsidRPr="003E3B5D">
        <w:rPr>
          <w:spacing w:val="-5"/>
          <w:highlight w:val="yellow"/>
        </w:rPr>
        <w:t>«</w:t>
      </w:r>
      <w:r w:rsidRPr="003E3B5D">
        <w:rPr>
          <w:spacing w:val="-1"/>
          <w:highlight w:val="yellow"/>
        </w:rPr>
        <w:t>С</w:t>
      </w:r>
      <w:r w:rsidRPr="003E3B5D">
        <w:rPr>
          <w:highlight w:val="yellow"/>
        </w:rPr>
        <w:t>а</w:t>
      </w:r>
      <w:r w:rsidRPr="003E3B5D">
        <w:rPr>
          <w:spacing w:val="1"/>
          <w:highlight w:val="yellow"/>
        </w:rPr>
        <w:t>м</w:t>
      </w:r>
      <w:r w:rsidRPr="003E3B5D">
        <w:rPr>
          <w:highlight w:val="yellow"/>
        </w:rPr>
        <w:t>те</w:t>
      </w:r>
      <w:r w:rsidRPr="003E3B5D">
        <w:rPr>
          <w:spacing w:val="-1"/>
          <w:highlight w:val="yellow"/>
        </w:rPr>
        <w:t>к</w:t>
      </w:r>
      <w:r w:rsidRPr="003E3B5D">
        <w:rPr>
          <w:highlight w:val="yellow"/>
        </w:rPr>
        <w:t>с»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23"/>
          <w:lang w:val="ru-RU"/>
        </w:rPr>
        <w:t xml:space="preserve"> </w:t>
      </w:r>
      <w:r w:rsidRPr="00C62249">
        <w:rPr>
          <w:lang w:val="ru-RU"/>
        </w:rPr>
        <w:t>123/25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610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8383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03158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63z</w:t>
      </w:r>
      <w:r>
        <w:rPr>
          <w:rFonts w:cs="Times New Roman"/>
        </w:rPr>
        <w:tab/>
      </w:r>
      <w:r>
        <w:rPr>
          <w:position w:val="16"/>
        </w:rPr>
        <w:t>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2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4179" w:space="193"/>
            <w:col w:w="9084"/>
          </w:cols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0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3E3B5D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рога,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ргаев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3/25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1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ога/@53.263838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0315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ead2c3:0x641807c781b067ca!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456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6076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21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вильон</w:t>
            </w:r>
            <w:r w:rsidRPr="003E3B5D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а</w:t>
            </w:r>
            <w:r w:rsidRPr="003E3B5D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ани</w:t>
            </w:r>
            <w:r w:rsidRPr="003E3B5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»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л</w:t>
            </w:r>
            <w:r w:rsidRPr="003E3B5D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  <w:lang w:val="ru-RU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ин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3" w:line="280" w:lineRule="exact"/>
              <w:rPr>
                <w:sz w:val="28"/>
                <w:szCs w:val="28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3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1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@53.2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5931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0858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90" w:lineRule="exact"/>
              <w:rPr>
                <w:sz w:val="19"/>
                <w:szCs w:val="19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41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8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3E3B5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-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рокат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портинвентаря</w:t>
            </w:r>
            <w:r w:rsidRPr="003E3B5D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арышников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1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л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ем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+</w:t>
            </w:r>
            <w:r w:rsidRPr="00C62249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37,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+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44303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/@53.266368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0273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:0x385d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d7f57aa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999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4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56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7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</w:t>
            </w:r>
            <w:r w:rsidRPr="003E3B5D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мп.</w:t>
            </w:r>
            <w:r w:rsidRPr="003E3B5D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р</w:t>
            </w:r>
            <w:r w:rsidRPr="003E3B5D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3E3B5D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3E3B5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ев</w:t>
            </w:r>
            <w:r w:rsidRPr="003E3B5D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3E3B5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3E3B5D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3E3B5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3E3B5D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7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,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1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л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Дем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+</w:t>
            </w:r>
            <w:r w:rsidRPr="00C62249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37,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ая+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44303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/@53.2663686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02737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7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:0x385d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d7f57aa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999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4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51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35D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A835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A835D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A835D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A835D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A835D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A835D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A835D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A835D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ыче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тическая,</w:t>
            </w:r>
            <w:r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619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/place/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ы/@53.26636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27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19023b3c977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385d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d7f5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aa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JzQ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jRh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3LC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0L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0Lsu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wMzE!3b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999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49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1661901cb7d144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817df113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d8c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354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42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20" w:lineRule="exact"/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34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529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530" name="Group 309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531" name="Freeform 310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307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533" name="Freeform 308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305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535" name="Freeform 306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303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537" name="Freeform 304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301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539" name="Freeform 302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299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541" name="Freeform 300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97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543" name="Freeform 298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295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545" name="Freeform 296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292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547" name="Freeform 294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8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19" y="2360"/>
                              <a:ext cx="3545" cy="2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026" style="position:absolute;margin-left:50.35pt;margin-top:53.45pt;width:734.35pt;height:256.45pt;z-index:-28046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">
                <v:group id="Group 309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310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54MQA&#10;AADcAAAADwAAAGRycy9kb3ducmV2LnhtbESPT2sCMRTE74V+h/AKvdWslhZZjaKC4m3xz6G9PTbP&#10;zbKblzWJun77RhB6HGbmN8x03ttWXMmH2rGC4SADQVw6XXOl4HhYf4xBhIissXVMCu4UYD57fZli&#10;rt2Nd3Tdx0okCIccFZgYu1zKUBqyGAauI07eyXmLMUlfSe3xluC2laMs+5YWa04LBjtaGSqb/cUq&#10;WC7jrvj5ZV03m8ab9aK4lOdCqfe3fjEBEamP/+Fne6sVfH0O4XE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+eD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307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308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SR8IA&#10;AADcAAAADwAAAGRycy9kb3ducmV2LnhtbESPzarCMBSE98J9h3AuuNNURZFqFK8gulD8xfWhObbF&#10;5qQ0ubW+vREEl8PMfMNM540pRE2Vyy0r6HUjEMSJ1TmnCi7nVWcMwnlkjYVlUvAkB/PZT2uKsbYP&#10;PlJ98qkIEHYxKsi8L2MpXZKRQde1JXHwbrYy6IOsUqkrfAS4KWQ/ikbSYM5hIcOSlhkl99O/UfA3&#10;7l/2y911vzvU5xVum7VfJKxU+7dZTEB4avw3/GlvtILhYADv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dJHwgAAANwAAAAPAAAAAAAAAAAAAAAAAJgCAABkcnMvZG93&#10;bnJldi54bWxQSwUGAAAAAAQABAD1AAAAhwMAAAAA&#10;" path="m,l14656,e" filled="f" strokeweight="1.06pt">
                    <v:path arrowok="t" o:connecttype="custom" o:connectlocs="0,0;14656,0" o:connectangles="0,0"/>
                  </v:shape>
                </v:group>
                <v:group id="Group 305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306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IusUA&#10;AADcAAAADwAAAGRycy9kb3ducmV2LnhtbESPQWvCQBSE74X+h+UVequbtqRIdBURLdpTjYp6e2Sf&#10;2dDs25BdY/z33ULB4zAz3zDjaW9r0VHrK8cKXgcJCOLC6YpLBbvt8mUIwgdkjbVjUnAjD9PJ48MY&#10;M+2uvKEuD6WIEPYZKjAhNJmUvjBk0Q9cQxy9s2sthijbUuoWrxFua/mWJB/SYsVxwWBDc0PFT36x&#10;Cg75LTkdsfveX5qv5edanszCpko9P/WzEYhAfbiH/9srrSB9T+HvTDwC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ki6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303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304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g2MYA&#10;AADcAAAADwAAAGRycy9kb3ducmV2LnhtbESPQWvCQBSE7wX/w/KE3nSjpSrRVURaUqiHNubg8Zl9&#10;TUKzb8PuVqO/vlsQehxm5htmtelNK87kfGNZwWScgCAurW64UlAcXkcLED4ga2wtk4IredisBw8r&#10;TLW98Ced81CJCGGfooI6hC6V0pc1GfRj2xFH78s6gyFKV0nt8BLhppXTJJlJgw3HhRo72tVUfuc/&#10;RsFtX2SZ3r8ci5txJ5d/vF+zmVPqcdhvlyAC9eE/fG+/aQXPT3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Lg2M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301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302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9Cv8YA&#10;AADcAAAADwAAAGRycy9kb3ducmV2LnhtbESPQWvCQBSE74X+h+UVetONLYpGV5FSS9tTGxX19sg+&#10;s8Hs25BdY/z3XUHocZiZb5jZorOVaKnxpWMFg34Cgjh3uuRCwWa96o1B+ICssXJMCq7kYTF/fJhh&#10;qt2Ff6nNQiEihH2KCkwIdSqlzw1Z9H1XE0fv6BqLIcqmkLrBS4TbSr4kyUhaLDkuGKzpzVB+ys5W&#10;wS67Joc9tj/bc/29+viSB/Nuh0o9P3XLKYhAXfgP39ufWsHwdQK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9Cv8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299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300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uSsYA&#10;AADcAAAADwAAAGRycy9kb3ducmV2LnhtbESPQWvCQBSE74X+h+UJvTUbSysSXUVKJYIeNM2hx2f2&#10;NQnNvg27q0Z/fVco9DjMzDfMfDmYTpzJ+daygnGSgiCurG65VlB+rp+nIHxA1thZJgVX8rBcPD7M&#10;MdP2wgc6F6EWEcI+QwVNCH0mpa8aMugT2xNH79s6gyFKV0vt8BLhppMvaTqRBluOCw329N5Q9VOc&#10;jILbrsxzvfv4Km/GHV2x317ziVPqaTSsZiACDeE//NfeaAVvr2O4n4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GuSs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297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298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99J8UA&#10;AADcAAAADwAAAGRycy9kb3ducmV2LnhtbESPQWsCMRSE74L/ITyhF6lZra6yNUppKRSEUq3o9ZG8&#10;7i5uXpYk1e2/bwTB4zAz3zDLdWcbcSYfascKxqMMBLF2puZSwf77/XEBIkRkg41jUvBHAdarfm+J&#10;hXEX3tJ5F0uRIBwKVFDF2BZSBl2RxTByLXHyfpy3GJP0pTQeLwluGznJslxarDktVNjSa0X6tPu1&#10;Cj4PUQ9xcszdvGw3b1/ThbFeK/Uw6F6eQUTq4j18a38YBbPpE1zPp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30nxQAAANwAAAAPAAAAAAAAAAAAAAAAAJgCAABkcnMv&#10;ZG93bnJldi54bWxQSwUGAAAAAAQABAD1AAAAigMAAAAA&#10;" path="m,l,5079e" filled="f" strokeweight="1.06pt">
                    <v:path arrowok="t" o:connecttype="custom" o:connectlocs="0,1090;0,6169" o:connectangles="0,0"/>
                  </v:shape>
                </v:group>
                <v:group id="Group 295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296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ffMgA&#10;AADcAAAADwAAAGRycy9kb3ducmV2LnhtbESPQWvCQBSE70L/w/IKvZlNpVpJXSUVrUUoperB4zP7&#10;TEKzb2N21eiv7xYEj8PMfMOMJq2pxIkaV1pW8BzFIIgzq0vOFWzW8+4QhPPIGivLpOBCDibjh84I&#10;E23P/EOnlc9FgLBLUEHhfZ1I6bKCDLrI1sTB29vGoA+yyaVu8BzgppK9OB5IgyWHhQJrmhaU/a6O&#10;RsHs9ev6vksHH9dDud3t0973cjGTSj09tukbCE+tv4dv7U+toP/Sh/8z4Qj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Zh98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</v:group>
                <v:group id="Group 292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294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yJMUA&#10;AADcAAAADwAAAGRycy9kb3ducmV2LnhtbESPQUsDMRSE74L/ITyhN5tVqpZt0yKCVPBia0t7fGxe&#10;N1s3L2ETt9l/bwpCj8PMfMPMl8m2oqcuNI4VPIwLEMSV0w3XCrbf7/dTECEia2wdk4KBAiwXtzdz&#10;LLU785r6TaxFhnAoUYGJ0ZdShsqQxTB2njh7R9dZjFl2tdQdnjPctvKxKJ6lxYbzgkFPb4aqn82v&#10;zRQ7xFX6PO29GfqvtPKH03HnlBrdpdcZiEgpXsP/7Q+t4GnyApcz+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XIkxQAAANwAAAAPAAAAAAAAAAAAAAAAAJgCAABkcnMv&#10;ZG93bnJldi54bWxQSwUGAAAAAAQABAD1AAAAigMAAAAA&#10;" path="m,l3971,e" filled="f" strokeweight="1.06pt">
                    <v:path arrowok="t" o:connecttype="custom" o:connectlocs="0,0;3971,0" o:connectangles="0,0"/>
                  </v:shape>
                  <v:shape id="Picture 293" o:spid="_x0000_s1045" type="#_x0000_t75" style="position:absolute;left:11819;top:2360;width:3545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yBD/DAAAA3AAAAA8AAABkcnMvZG93bnJldi54bWxET01rwkAQvQv+h2WE3nRTMUbSbESESKH0&#10;YNpDj2N2TNJmZ2N2a9J/3z0Ueny872w/mU7caXCtZQWPqwgEcWV1y7WC97diuQPhPLLGzjIp+CEH&#10;+3w+yzDVduQz3UtfixDCLkUFjfd9KqWrGjLoVrYnDtzVDgZ9gEMt9YBjCDedXEfRVhpsOTQ02NOx&#10;oeqr/DYKPsfbhykuLZ1erzEWSbJ+6e1JqYfFdHgC4Wny/+I/97NWEG/C2nAmHAG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IEP8MAAADcAAAADwAAAAAAAAAAAAAAAACf&#10;AgAAZHJzL2Rvd25yZXYueG1sUEsFBgAAAAAEAAQA9wAAAI8DAAAAAA==&#10;">
                    <v:imagedata r:id="rId622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before="6" w:line="260" w:lineRule="exact"/>
        <w:rPr>
          <w:sz w:val="26"/>
          <w:szCs w:val="26"/>
        </w:rPr>
      </w:pPr>
    </w:p>
    <w:p w:rsidR="005244DB" w:rsidRPr="00C46B34" w:rsidRDefault="00C62249">
      <w:pPr>
        <w:pStyle w:val="a3"/>
        <w:numPr>
          <w:ilvl w:val="0"/>
          <w:numId w:val="5"/>
        </w:numPr>
        <w:tabs>
          <w:tab w:val="left" w:pos="1113"/>
        </w:tabs>
        <w:spacing w:line="170" w:lineRule="auto"/>
        <w:ind w:left="1114"/>
        <w:rPr>
          <w:highlight w:val="yellow"/>
        </w:rPr>
      </w:pPr>
      <w:r w:rsidRPr="00C46B34">
        <w:rPr>
          <w:spacing w:val="-2"/>
          <w:highlight w:val="yellow"/>
        </w:rPr>
        <w:t>П</w:t>
      </w:r>
      <w:r w:rsidRPr="00C46B34">
        <w:rPr>
          <w:highlight w:val="yellow"/>
        </w:rPr>
        <w:t>авильон</w:t>
      </w:r>
      <w:r w:rsidRPr="00C46B34">
        <w:rPr>
          <w:spacing w:val="11"/>
          <w:highlight w:val="yellow"/>
        </w:rPr>
        <w:t xml:space="preserve"> </w:t>
      </w:r>
      <w:r w:rsidRPr="00C46B34">
        <w:rPr>
          <w:spacing w:val="-1"/>
          <w:highlight w:val="yellow"/>
        </w:rPr>
        <w:t>В</w:t>
      </w:r>
      <w:r w:rsidRPr="00C46B34">
        <w:rPr>
          <w:highlight w:val="yellow"/>
        </w:rPr>
        <w:t>ина</w:t>
      </w:r>
      <w:r w:rsidRPr="00C46B34">
        <w:rPr>
          <w:spacing w:val="12"/>
          <w:highlight w:val="yellow"/>
        </w:rPr>
        <w:t xml:space="preserve"> </w:t>
      </w:r>
      <w:r w:rsidRPr="00C46B34">
        <w:rPr>
          <w:spacing w:val="-1"/>
          <w:highlight w:val="yellow"/>
        </w:rPr>
        <w:t>К</w:t>
      </w:r>
      <w:r w:rsidRPr="00C46B34">
        <w:rPr>
          <w:spacing w:val="-10"/>
          <w:highlight w:val="yellow"/>
        </w:rPr>
        <w:t>у</w:t>
      </w:r>
      <w:r w:rsidRPr="00C46B34">
        <w:rPr>
          <w:highlight w:val="yellow"/>
        </w:rPr>
        <w:t>бани,</w:t>
      </w:r>
      <w:r w:rsidRPr="00C46B34">
        <w:rPr>
          <w:spacing w:val="13"/>
          <w:highlight w:val="yellow"/>
        </w:rPr>
        <w:t xml:space="preserve"> </w:t>
      </w:r>
      <w:r w:rsidRPr="00C46B34">
        <w:rPr>
          <w:spacing w:val="-2"/>
          <w:highlight w:val="yellow"/>
        </w:rPr>
        <w:t>И</w:t>
      </w:r>
      <w:r w:rsidRPr="00C46B34">
        <w:rPr>
          <w:highlight w:val="yellow"/>
        </w:rPr>
        <w:t>П</w:t>
      </w:r>
      <w:r w:rsidRPr="00C46B34">
        <w:rPr>
          <w:w w:val="101"/>
          <w:highlight w:val="yellow"/>
        </w:rPr>
        <w:t xml:space="preserve"> </w:t>
      </w:r>
      <w:r w:rsidRPr="00C46B34">
        <w:rPr>
          <w:spacing w:val="-1"/>
          <w:highlight w:val="yellow"/>
        </w:rPr>
        <w:t>К</w:t>
      </w:r>
      <w:r w:rsidRPr="00C46B34">
        <w:rPr>
          <w:highlight w:val="yellow"/>
        </w:rPr>
        <w:t>ал</w:t>
      </w:r>
      <w:r w:rsidRPr="00C46B34">
        <w:rPr>
          <w:spacing w:val="-9"/>
          <w:highlight w:val="yellow"/>
        </w:rPr>
        <w:t>у</w:t>
      </w:r>
      <w:r w:rsidRPr="00C46B34">
        <w:rPr>
          <w:highlight w:val="yellow"/>
        </w:rPr>
        <w:t>гина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е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о</w:t>
      </w:r>
      <w:r w:rsidRPr="00C62249">
        <w:rPr>
          <w:spacing w:val="-2"/>
          <w:lang w:val="ru-RU"/>
        </w:rPr>
        <w:t>к</w:t>
      </w:r>
      <w:r w:rsidRPr="00C62249">
        <w:rPr>
          <w:lang w:val="ru-RU"/>
        </w:rPr>
        <w:t>ратическая,</w:t>
      </w:r>
      <w:r w:rsidRPr="00C62249">
        <w:rPr>
          <w:spacing w:val="25"/>
          <w:lang w:val="ru-RU"/>
        </w:rPr>
        <w:t xml:space="preserve"> </w:t>
      </w:r>
      <w:r w:rsidRPr="00C62249">
        <w:rPr>
          <w:lang w:val="ru-RU"/>
        </w:rPr>
        <w:t>41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623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62082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10247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z</w:t>
      </w:r>
      <w:r>
        <w:rPr>
          <w:rFonts w:cs="Times New Roman"/>
        </w:rPr>
        <w:tab/>
      </w:r>
      <w:r>
        <w:rPr>
          <w:position w:val="16"/>
        </w:rPr>
        <w:t>I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1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4270" w:space="101"/>
            <w:col w:w="9085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35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509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510" name="Group 289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511" name="Freeform 290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287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513" name="Freeform 288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285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515" name="Freeform 286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283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517" name="Freeform 284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81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519" name="Freeform 282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79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521" name="Freeform 280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77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523" name="Freeform 278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75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525" name="Freeform 276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72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527" name="Freeform 274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8" name="Picture 2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49" y="1862"/>
                              <a:ext cx="3545" cy="2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50.35pt;margin-top:53.45pt;width:734.35pt;height:256.45pt;z-index:-28045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">
                <v:group id="Group 289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290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lgMQA&#10;AADcAAAADwAAAGRycy9kb3ducmV2LnhtbESPQWsCMRSE74L/ITyhN81uoaWsRtGCpbdF20O9PTbP&#10;zbKblzWJuv57UxA8DjPzDbNYDbYTF/Khcawgn2UgiCunG64V/P5spx8gQkTW2DkmBTcKsFqORwss&#10;tLvyji77WIsE4VCgAhNjX0gZKkMWw8z1xMk7Om8xJulrqT1eE9x28jXL3qXFhtOCwZ4+DVXt/mwV&#10;bDZxV/4dWDftV+vNdl2eq1Op1MtkWM9BRBriM/xof2sFb3kO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pYD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287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288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OJ8UA&#10;AADcAAAADwAAAGRycy9kb3ducmV2LnhtbESPQWvCQBSE7wX/w/KE3uomKYqkrqKC2INBq9LzI/ua&#10;BLNvQ3ZN0n/fLQgeh5n5hlmsBlOLjlpXWVYQTyIQxLnVFRcKrpfd2xyE88gaa8uk4JccrJajlwWm&#10;2vb8Rd3ZFyJA2KWooPS+SaV0eUkG3cQ2xMH7sa1BH2RbSN1iH+CmlkkUzaTBisNCiQ1tS8pv57tR&#10;sJkn1+M2+z5mp+6yw8Ow9+uclXodD+sPEJ4G/ww/2p9awTR+h/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I4nxQAAANwAAAAPAAAAAAAAAAAAAAAAAJgCAABkcnMv&#10;ZG93bnJldi54bWxQSwUGAAAAAAQABAD1AAAAigMAAAAA&#10;" path="m,l14656,e" filled="f" strokeweight="1.06pt">
                    <v:path arrowok="t" o:connecttype="custom" o:connectlocs="0,0;14656,0" o:connectangles="0,0"/>
                  </v:shape>
                </v:group>
                <v:group id="Group 285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286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U2sUA&#10;AADcAAAADwAAAGRycy9kb3ducmV2LnhtbESPQWvCQBSE74X+h+UVeqsbhRSJriJFS9uTjYp6e2Sf&#10;2dDs25BdY/z3bkHwOMzMN8x03ttadNT6yrGC4SABQVw4XXGpYLtZvY1B+ICssXZMCq7kYT57fppi&#10;pt2Ff6nLQykihH2GCkwITSalLwxZ9APXEEfv5FqLIcq2lLrFS4TbWo6S5F1arDguGGzow1Dxl5+t&#10;gn1+TY4H7Na7c/Oz+vyWR7O0qVKvL/1iAiJQHx7he/tLK0iHKfy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xTa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283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284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8uMYA&#10;AADcAAAADwAAAGRycy9kb3ducmV2LnhtbESPQWvCQBSE7wX/w/IEb3VjQS3RVURaUqgHG3Pw+Mw+&#10;k2D2bdjdavTXdwuFHoeZ+YZZrnvTiis531hWMBknIIhLqxuuFBSH9+dXED4ga2wtk4I7eVivBk9L&#10;TLW98Rdd81CJCGGfooI6hC6V0pc1GfRj2xFH72ydwRClq6R2eItw08qXJJlJgw3HhRo72tZUXvJv&#10;o+CxK7JM796OxcO4k8v3n/ds5pQaDfvNAkSgPvyH/9ofWsF0Mo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e8uM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281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282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e38UA&#10;AADcAAAADwAAAGRycy9kb3ducmV2LnhtbESPQWvCQBSE74L/YXkFb7pRsNToKqVUsT3VqFhvj+xr&#10;Nph9G7JrjP++Wyh4HGbmG2ax6mwlWmp86VjBeJSAIM6dLrlQcNivhy8gfEDWWDkmBXfysFr2ewtM&#10;tbvxjtosFCJC2KeowIRQp1L63JBFP3I1cfR+XGMxRNkUUjd4i3BbyUmSPEuLJccFgzW9Gcov2dUq&#10;OGX35PyN7dfxWn+uNx/ybN7tVKnBU/c6BxGoC4/wf3urFUzH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h7f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279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280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L6sUA&#10;AADcAAAADwAAAGRycy9kb3ducmV2LnhtbESPQWvCQBSE7wX/w/IEb3WjUCmpqxRRUtCDjTn0+Mw+&#10;k9Ds27C7avTXu4WCx2FmvmHmy9604kLON5YVTMYJCOLS6oYrBcVh8/oOwgdkja1lUnAjD8vF4GWO&#10;qbZX/qZLHioRIexTVFCH0KVS+rImg35sO+LonawzGKJ0ldQOrxFuWjlNkpk02HBcqLGjVU3lb342&#10;Cu67Isv0bv1T3I07uny/vWUzp9Ro2H9+gAjUh2f4v/2lFbxNJ/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kvq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277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278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Yh8UA&#10;AADcAAAADwAAAGRycy9kb3ducmV2LnhtbESP3WoCMRSE74W+QzhCb4pmu7Uqq1FKS6EgSP1Bbw/J&#10;cXfp5mRJUt2+vREKXg4z8w0zX3a2EWfyoXas4HmYgSDWztRcKtjvPgdTECEiG2wck4I/CrBcPPTm&#10;WBh34Q2dt7EUCcKhQAVVjG0hZdAVWQxD1xIn7+S8xZikL6XxeElw28g8y8bSYs1pocKW3ivSP9tf&#10;q2B9iPoJ8+PYTcp29fE9mhrrtVKP/e5tBiJSF+/h//aXUfCav8D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JiHxQAAANwAAAAPAAAAAAAAAAAAAAAAAJgCAABkcnMv&#10;ZG93bnJldi54bWxQSwUGAAAAAAQABAD1AAAAigMAAAAA&#10;" path="m,l,5079e" filled="f" strokeweight="1.06pt">
                    <v:path arrowok="t" o:connecttype="custom" o:connectlocs="0,1090;0,6169" o:connectangles="0,0"/>
                  </v:shape>
                </v:group>
                <v:group id="Group 275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276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63MgA&#10;AADcAAAADwAAAGRycy9kb3ducmV2LnhtbESPT2vCQBTE70K/w/IK3symAW2JrhJF2yKU4p9Dj8/s&#10;Mwlm38bsVlM/fVco9DjMzG+YyawztbhQ6yrLCp6iGARxbnXFhYL9bjV4AeE8ssbaMin4IQez6UNv&#10;gqm2V97QZesLESDsUlRQet+kUrq8JIMusg1x8I62NeiDbAupW7wGuKllEscjabDisFBiQ4uS8tP2&#10;2yhYPn/c5ods9Ho7V1+HY5Z8rt+WUqn+Y5eNQXjq/H/4r/2uFQyTIdzPh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ufrc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</v:group>
                <v:group id="Group 272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274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XhMQA&#10;AADcAAAADwAAAGRycy9kb3ducmV2LnhtbESPQWsCMRSE7wX/Q3hCbzWrYCurUYpQFHpp1VKPj81z&#10;s3bzEjbpmv33TaHQ4zAz3zCrTbKt6KkLjWMF00kBgrhyuuFawen48rAAESKyxtYxKRgowGY9ulth&#10;qd2N36k/xFpkCIcSFZgYfSllqAxZDBPnibN3cZ3FmGVXS93hLcNtK2dF8SgtNpwXDHraGqq+Dt82&#10;U+wQd+n1+unN0L+lnT9fLx9Oqftxel6CiJTif/ivvdcK5rMn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l4T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273" o:spid="_x0000_s1045" type="#_x0000_t75" style="position:absolute;left:11549;top:1862;width:3545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S/pvBAAAA3AAAAA8AAABkcnMvZG93bnJldi54bWxET02LwjAQvS/4H8IIe1tTC4pUo4gieJNt&#10;FfU2NGNbbCZtE2v3328OC3t8vO/VZjC16KlzlWUF00kEgji3uuJCwTk7fC1AOI+ssbZMCn7IwWY9&#10;+lhhou2bv6lPfSFCCLsEFZTeN4mULi/JoJvYhjhwD9sZ9AF2hdQdvkO4qWUcRXNpsOLQUGJDu5Ly&#10;Z/oyCq657y+nx920bVzPM53t0/aWKfU5HrZLEJ4G/y/+cx+1glkc1oYz4Qj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S/pvBAAAA3AAAAA8AAAAAAAAAAAAAAAAAnwIA&#10;AGRycy9kb3ducmV2LnhtbFBLBQYAAAAABAAEAPcAAACNAwAAAAA=&#10;">
                    <v:imagedata r:id="rId625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before="6" w:line="260" w:lineRule="exact"/>
        <w:rPr>
          <w:sz w:val="26"/>
          <w:szCs w:val="26"/>
        </w:rPr>
      </w:pPr>
    </w:p>
    <w:p w:rsidR="005244DB" w:rsidRPr="00C46B34" w:rsidRDefault="00C62249">
      <w:pPr>
        <w:pStyle w:val="a3"/>
        <w:numPr>
          <w:ilvl w:val="0"/>
          <w:numId w:val="5"/>
        </w:numPr>
        <w:tabs>
          <w:tab w:val="left" w:pos="1113"/>
        </w:tabs>
        <w:spacing w:line="170" w:lineRule="auto"/>
        <w:ind w:left="1114"/>
        <w:rPr>
          <w:highlight w:val="yellow"/>
        </w:rPr>
      </w:pPr>
      <w:r w:rsidRPr="00C46B34">
        <w:rPr>
          <w:spacing w:val="-2"/>
          <w:highlight w:val="yellow"/>
        </w:rPr>
        <w:t>П</w:t>
      </w:r>
      <w:r w:rsidRPr="00C46B34">
        <w:rPr>
          <w:highlight w:val="yellow"/>
        </w:rPr>
        <w:t>авильон</w:t>
      </w:r>
      <w:r w:rsidRPr="00C46B34">
        <w:rPr>
          <w:spacing w:val="9"/>
          <w:highlight w:val="yellow"/>
        </w:rPr>
        <w:t xml:space="preserve"> </w:t>
      </w:r>
      <w:r w:rsidRPr="00C46B34">
        <w:rPr>
          <w:highlight w:val="yellow"/>
        </w:rPr>
        <w:t>5</w:t>
      </w:r>
      <w:r w:rsidRPr="00C46B34">
        <w:rPr>
          <w:spacing w:val="10"/>
          <w:highlight w:val="yellow"/>
        </w:rPr>
        <w:t xml:space="preserve"> </w:t>
      </w:r>
      <w:r w:rsidRPr="00C46B34">
        <w:rPr>
          <w:highlight w:val="yellow"/>
        </w:rPr>
        <w:t>Мин</w:t>
      </w:r>
      <w:r w:rsidRPr="00C46B34">
        <w:rPr>
          <w:spacing w:val="-10"/>
          <w:highlight w:val="yellow"/>
        </w:rPr>
        <w:t>у</w:t>
      </w:r>
      <w:r w:rsidRPr="00C46B34">
        <w:rPr>
          <w:highlight w:val="yellow"/>
        </w:rPr>
        <w:t>т</w:t>
      </w:r>
      <w:r w:rsidRPr="00C46B34">
        <w:rPr>
          <w:spacing w:val="9"/>
          <w:highlight w:val="yellow"/>
        </w:rPr>
        <w:t xml:space="preserve"> </w:t>
      </w:r>
      <w:r w:rsidRPr="00C46B34">
        <w:rPr>
          <w:spacing w:val="-2"/>
          <w:highlight w:val="yellow"/>
        </w:rPr>
        <w:t>И</w:t>
      </w:r>
      <w:r w:rsidRPr="00C46B34">
        <w:rPr>
          <w:highlight w:val="yellow"/>
        </w:rPr>
        <w:t>П</w:t>
      </w:r>
      <w:r w:rsidRPr="00C46B34">
        <w:rPr>
          <w:w w:val="101"/>
          <w:highlight w:val="yellow"/>
        </w:rPr>
        <w:t xml:space="preserve"> </w:t>
      </w:r>
      <w:r w:rsidRPr="00C46B34">
        <w:rPr>
          <w:highlight w:val="yellow"/>
        </w:rPr>
        <w:t>Мастеров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Де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о</w:t>
      </w:r>
      <w:r w:rsidRPr="00C62249">
        <w:rPr>
          <w:spacing w:val="-2"/>
          <w:lang w:val="ru-RU"/>
        </w:rPr>
        <w:t>к</w:t>
      </w:r>
      <w:r w:rsidRPr="00C62249">
        <w:rPr>
          <w:lang w:val="ru-RU"/>
        </w:rPr>
        <w:t>ратическая,</w:t>
      </w:r>
      <w:r w:rsidRPr="00C62249">
        <w:rPr>
          <w:spacing w:val="25"/>
          <w:lang w:val="ru-RU"/>
        </w:rPr>
        <w:t xml:space="preserve"> </w:t>
      </w:r>
      <w:r w:rsidRPr="00C62249">
        <w:rPr>
          <w:lang w:val="ru-RU"/>
        </w:rPr>
        <w:t>41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626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62082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10247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z</w:t>
      </w:r>
      <w:r>
        <w:rPr>
          <w:rFonts w:cs="Times New Roman"/>
        </w:rPr>
        <w:tab/>
      </w:r>
      <w:r>
        <w:rPr>
          <w:position w:val="16"/>
        </w:rPr>
        <w:t>I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3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3682" w:space="689"/>
            <w:col w:w="9085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before="6" w:line="190" w:lineRule="exact"/>
        <w:rPr>
          <w:sz w:val="19"/>
          <w:szCs w:val="19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36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489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490" name="Group 269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491" name="Freeform 270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267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493" name="Freeform 268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265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495" name="Freeform 266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263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497" name="Freeform 264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261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499" name="Freeform 262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259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501" name="Freeform 260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257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503" name="Freeform 258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255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505" name="Freeform 256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252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507" name="Freeform 254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8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73" y="1980"/>
                              <a:ext cx="3545" cy="25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50.35pt;margin-top:53.45pt;width:734.35pt;height:256.45pt;z-index:-28044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">
                <v:group id="Group 269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270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pR8QA&#10;AADcAAAADwAAAGRycy9kb3ducmV2LnhtbESPT2sCMRTE74V+h/AKvdWsUkpdjaKC4m3xz6G9PTbP&#10;zbKblzWJun77RhB6HGbmN8x03ttWXMmH2rGC4SADQVw6XXOl4HhYf3yDCBFZY+uYFNwpwHz2+jLF&#10;XLsb7+i6j5VIEA45KjAxdrmUoTRkMQxcR5y8k/MWY5K+ktrjLcFtK0dZ9iUt1pwWDHa0MlQ2+4tV&#10;sFzGXfHzy7puNo0360VxKc+FUu9v/WICIlIf/8PP9lYr+BwP4XE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HqUf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267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268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C4MUA&#10;AADcAAAADwAAAGRycy9kb3ducmV2LnhtbESPQWvCQBSE7wX/w/IK3uqmUUqauooGpB4UrUrPj+xr&#10;Epp9G3a3Mf33XaHgcZiZb5j5cjCt6Mn5xrKC50kCgri0uuFKweW8ecpA+ICssbVMCn7Jw3Ixephj&#10;ru2VP6g/hUpECPscFdQhdLmUvqzJoJ/Yjjh6X9YZDFG6SmqH1wg3rUyT5EUabDgu1NhRUVP5ffox&#10;CtZZejkU+8/D/tifN7gb3sOqZKXGj8PqDUSgIdzD/+2tVjB7nc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oLgxQAAANwAAAAPAAAAAAAAAAAAAAAAAJgCAABkcnMv&#10;ZG93bnJldi54bWxQSwUGAAAAAAQABAD1AAAAigMAAAAA&#10;" path="m,l14656,e" filled="f" strokeweight="1.06pt">
                    <v:path arrowok="t" o:connecttype="custom" o:connectlocs="0,0;14656,0" o:connectangles="0,0"/>
                  </v:shape>
                </v:group>
                <v:group id="Group 265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266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YHcYA&#10;AADcAAAADwAAAGRycy9kb3ducmV2LnhtbESPQWvCQBSE74X+h+UVetONpYpGV5FSS9tTGxX19sg+&#10;s8Hs25BdY/z3XUHocZiZb5jZorOVaKnxpWMFg34Cgjh3uuRCwWa96o1B+ICssXJMCq7kYTF/fJhh&#10;qt2Ff6nNQiEihH2KCkwIdSqlzw1Z9H1XE0fv6BqLIcqmkLrBS4TbSr4kyUhaLDkuGKzpzVB+ys5W&#10;wS67Joc9tj/bc/29+viSB/Nuh0o9P3XLKYhAXfgP39ufWsHrZAi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UYHc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263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264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wf8YA&#10;AADcAAAADwAAAGRycy9kb3ducmV2LnhtbESPQWvCQBSE74L/YXlCb3WjFKvRVURaUqiHNubg8Zl9&#10;TUKzb8PuVqO/vlsoeBxm5htmtelNK87kfGNZwWScgCAurW64UlAcXh/nIHxA1thaJgVX8rBZDwcr&#10;TLW98Ced81CJCGGfooI6hC6V0pc1GfRj2xFH78s6gyFKV0nt8BLhppXTJJlJgw3HhRo72tVUfuc/&#10;RsFtX2SZ3r8ci5txJ5d/vF+zmVPqYdRvlyAC9eEe/m+/aQVPi2f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Wwf8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261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262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SGMYA&#10;AADcAAAADwAAAGRycy9kb3ducmV2LnhtbESPQWvCQBSE74X+h+UJ3urGoqLRVURqqT1pbGm9PbLP&#10;bGj2bciuMf77rlDocZiZb5jFqrOVaKnxpWMFw0ECgjh3uuRCwcdx+zQF4QOyxsoxKbiRh9Xy8WGB&#10;qXZXPlCbhUJECPsUFZgQ6lRKnxuy6AeuJo7e2TUWQ5RNIXWD1wi3lXxOkom0WHJcMFjTxlD+k12s&#10;gq/slpy+sd1/Xur37etOnsyLHSvV73XrOYhAXfgP/7XftILRbAb3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gSGM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259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260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XisUA&#10;AADcAAAADwAAAGRycy9kb3ducmV2LnhtbESPQWvCQBSE74X+h+UVeqsbC0qJriKiRKgHm+bQ4zP7&#10;TILZt2F3q9Ff7wqCx2FmvmGm89604kTON5YVDAcJCOLS6oYrBcXv+uMLhA/IGlvLpOBCHuaz15cp&#10;ptqe+YdOeahEhLBPUUEdQpdK6cuaDPqB7Yijd7DOYIjSVVI7PEe4aeVnkoylwYbjQo0dLWsqj/m/&#10;UXDdFlmmt6u/4mrc3uW770s2dkq9v/WLCYhAfXiGH+2NVjBKhn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xeK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257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258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E58UA&#10;AADcAAAADwAAAGRycy9kb3ducmV2LnhtbESPQWsCMRSE74L/ITyhl1KzWt3KahRpKRQKYlXq9ZE8&#10;dxc3L0uS6vbfN0LB4zAz3zCLVWcbcSEfascKRsMMBLF2puZSwWH//jQDESKywcYxKfilAKtlv7fA&#10;wrgrf9FlF0uRIBwKVFDF2BZSBl2RxTB0LXHyTs5bjEn6UhqP1wS3jRxnWS4t1pwWKmzptSJ93v1Y&#10;BZvvqB9xfMzdS9l+vm0nM2O9Vuph0K3nICJ18R7+b38YBdPsGW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cTnxQAAANwAAAAPAAAAAAAAAAAAAAAAAJgCAABkcnMv&#10;ZG93bnJldi54bWxQSwUGAAAAAAQABAD1AAAAigMAAAAA&#10;" path="m,l,5079e" filled="f" strokeweight="1.06pt">
                    <v:path arrowok="t" o:connecttype="custom" o:connectlocs="0,1090;0,6169" o:connectangles="0,0"/>
                  </v:shape>
                </v:group>
                <v:group id="Group 255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256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mvMcA&#10;AADcAAAADwAAAGRycy9kb3ducmV2LnhtbESPT2vCQBTE70K/w/IKvemmglqiG0nFaimI1Hro8Zl9&#10;+UOzb2N21dRP7xaEHoeZ+Q0zm3emFmdqXWVZwfMgAkGcWV1xoWD/9dZ/AeE8ssbaMin4JQfz5KE3&#10;w1jbC3/SeecLESDsYlRQet/EUrqsJINuYBvi4OW2NeiDbAupW7wEuKnlMIrG0mDFYaHEhhYlZT+7&#10;k1GwnGyur4d0vLoeq+9Dng63H+ulVOrpsUunIDx1/j98b79rBaNoBH9nwhG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Mprz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252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254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L5MQA&#10;AADcAAAADwAAAGRycy9kb3ducmV2LnhtbESPQWsCMRSE7wX/Q3iCt5q1YCtbo4ggCl5aW2mPj81z&#10;s3bzEjbpmv33TaHQ4zAz3zDLdbKt6KkLjWMFs2kBgrhyuuFawfvb7n4BIkRkja1jUjBQgPVqdLfE&#10;Ursbv1J/irXIEA4lKjAx+lLKUBmyGKbOE2fv4jqLMcuulrrDW4bbVj4UxaO02HBeMOhpa6j6On3b&#10;TLFD3Kfj9cOboX9Je/95vZydUpNx2jyDiJTif/ivfdAK5sUT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y+T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253" o:spid="_x0000_s1045" type="#_x0000_t75" style="position:absolute;left:11573;top:1980;width:3545;height:2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jKoTDAAAA3AAAAA8AAABkcnMvZG93bnJldi54bWxET0tLw0AQvgv+h2UEL6XdqNja2G0RQexB&#10;kT7A65CdJiHZ2bC7Nml/fedQ8PjxvRerwbXqSCHWng08TDJQxIW3NZcG9ruP8QuomJAttp7JwIki&#10;rJa3NwvMre95Q8dtKpWEcMzRQJVSl2sdi4ocxonviIU7+OAwCQyltgF7CXetfsyyqXZYszRU2NF7&#10;RUWz/XNS0vSjGddfjn/nnz9P1HyHw3luzP3d8PYKKtGQ/sVX99oaeM5krZyRI6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mMqhMMAAADcAAAADwAAAAAAAAAAAAAAAACf&#10;AgAAZHJzL2Rvd25yZXYueG1sUEsFBgAAAAAEAAQA9wAAAI8DAAAAAA==&#10;">
                    <v:imagedata r:id="rId628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C46B34" w:rsidRDefault="00C62249">
      <w:pPr>
        <w:pStyle w:val="a3"/>
        <w:numPr>
          <w:ilvl w:val="0"/>
          <w:numId w:val="5"/>
        </w:numPr>
        <w:tabs>
          <w:tab w:val="left" w:pos="1113"/>
        </w:tabs>
        <w:spacing w:line="408" w:lineRule="exact"/>
        <w:ind w:left="1114"/>
        <w:rPr>
          <w:highlight w:val="yellow"/>
        </w:rPr>
      </w:pPr>
      <w:r w:rsidRPr="00C46B34">
        <w:rPr>
          <w:spacing w:val="-1"/>
          <w:highlight w:val="yellow"/>
        </w:rPr>
        <w:t>К</w:t>
      </w:r>
      <w:r w:rsidRPr="00C46B34">
        <w:rPr>
          <w:highlight w:val="yellow"/>
        </w:rPr>
        <w:t>иоск</w:t>
      </w:r>
      <w:r w:rsidRPr="00C46B34">
        <w:rPr>
          <w:spacing w:val="11"/>
          <w:highlight w:val="yellow"/>
        </w:rPr>
        <w:t xml:space="preserve"> </w:t>
      </w:r>
      <w:r w:rsidRPr="00C46B34">
        <w:rPr>
          <w:highlight w:val="yellow"/>
        </w:rPr>
        <w:t>Балычо</w:t>
      </w:r>
      <w:r w:rsidRPr="00C46B34">
        <w:rPr>
          <w:spacing w:val="-2"/>
          <w:highlight w:val="yellow"/>
        </w:rPr>
        <w:t>к</w:t>
      </w:r>
      <w:r w:rsidRPr="00C46B34">
        <w:rPr>
          <w:highlight w:val="yellow"/>
        </w:rPr>
        <w:t>,</w:t>
      </w:r>
      <w:r w:rsidRPr="00C46B34">
        <w:rPr>
          <w:spacing w:val="13"/>
          <w:highlight w:val="yellow"/>
        </w:rPr>
        <w:t xml:space="preserve"> </w:t>
      </w:r>
      <w:r w:rsidRPr="00C46B34">
        <w:rPr>
          <w:spacing w:val="-2"/>
          <w:highlight w:val="yellow"/>
        </w:rPr>
        <w:t>И</w:t>
      </w:r>
      <w:r w:rsidRPr="00C46B34">
        <w:rPr>
          <w:highlight w:val="yellow"/>
        </w:rPr>
        <w:t>П</w:t>
      </w:r>
    </w:p>
    <w:p w:rsidR="005244DB" w:rsidRPr="00C46B34" w:rsidRDefault="00C62249">
      <w:pPr>
        <w:pStyle w:val="a3"/>
        <w:spacing w:line="218" w:lineRule="exact"/>
        <w:ind w:left="1114"/>
        <w:rPr>
          <w:highlight w:val="yellow"/>
        </w:rPr>
      </w:pPr>
      <w:r w:rsidRPr="00C46B34">
        <w:rPr>
          <w:highlight w:val="yellow"/>
        </w:rPr>
        <w:t>Латыш</w:t>
      </w:r>
      <w:r w:rsidRPr="00C46B34">
        <w:rPr>
          <w:spacing w:val="-2"/>
          <w:highlight w:val="yellow"/>
        </w:rPr>
        <w:t>к</w:t>
      </w:r>
      <w:r w:rsidRPr="00C46B34">
        <w:rPr>
          <w:highlight w:val="yellow"/>
        </w:rPr>
        <w:t>ин,</w:t>
      </w:r>
      <w:r w:rsidRPr="00C46B34">
        <w:rPr>
          <w:spacing w:val="15"/>
          <w:highlight w:val="yellow"/>
        </w:rPr>
        <w:t xml:space="preserve"> </w:t>
      </w:r>
      <w:r w:rsidRPr="00C46B34">
        <w:rPr>
          <w:highlight w:val="yellow"/>
        </w:rPr>
        <w:t>не</w:t>
      </w:r>
      <w:r w:rsidRPr="00C46B34">
        <w:rPr>
          <w:spacing w:val="14"/>
          <w:highlight w:val="yellow"/>
        </w:rPr>
        <w:t xml:space="preserve"> </w:t>
      </w:r>
      <w:r w:rsidRPr="00C46B34">
        <w:rPr>
          <w:highlight w:val="yellow"/>
        </w:rPr>
        <w:t>работает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46B34">
        <w:rPr>
          <w:highlight w:val="yellow"/>
          <w:lang w:val="ru-RU"/>
        </w:rPr>
        <w:br w:type="column"/>
      </w:r>
      <w:r w:rsidRPr="00C46B34">
        <w:rPr>
          <w:highlight w:val="yellow"/>
          <w:lang w:val="ru-RU"/>
        </w:rPr>
        <w:lastRenderedPageBreak/>
        <w:t>Де</w:t>
      </w:r>
      <w:r w:rsidRPr="00C46B34">
        <w:rPr>
          <w:spacing w:val="1"/>
          <w:highlight w:val="yellow"/>
          <w:lang w:val="ru-RU"/>
        </w:rPr>
        <w:t>м</w:t>
      </w:r>
      <w:r w:rsidRPr="00C46B34">
        <w:rPr>
          <w:highlight w:val="yellow"/>
          <w:lang w:val="ru-RU"/>
        </w:rPr>
        <w:t>о</w:t>
      </w:r>
      <w:r w:rsidRPr="00C46B34">
        <w:rPr>
          <w:spacing w:val="-2"/>
          <w:highlight w:val="yellow"/>
          <w:lang w:val="ru-RU"/>
        </w:rPr>
        <w:t>к</w:t>
      </w:r>
      <w:r w:rsidRPr="00C46B34">
        <w:rPr>
          <w:highlight w:val="yellow"/>
          <w:lang w:val="ru-RU"/>
        </w:rPr>
        <w:t>ратическая,</w:t>
      </w:r>
      <w:r w:rsidRPr="00C46B34">
        <w:rPr>
          <w:spacing w:val="25"/>
          <w:highlight w:val="yellow"/>
          <w:lang w:val="ru-RU"/>
        </w:rPr>
        <w:t xml:space="preserve"> </w:t>
      </w:r>
      <w:r w:rsidRPr="00C46B34">
        <w:rPr>
          <w:highlight w:val="yellow"/>
          <w:lang w:val="ru-RU"/>
        </w:rPr>
        <w:t>41</w:t>
      </w:r>
      <w:r w:rsidRPr="00C46B34">
        <w:rPr>
          <w:w w:val="101"/>
          <w:highlight w:val="yellow"/>
          <w:lang w:val="ru-RU"/>
        </w:rPr>
        <w:t xml:space="preserve"> </w:t>
      </w:r>
      <w:r w:rsidRPr="00C46B34">
        <w:rPr>
          <w:rFonts w:cs="Times New Roman"/>
          <w:highlight w:val="yellow"/>
        </w:rPr>
        <w:t>https</w:t>
      </w:r>
      <w:r w:rsidRPr="00C46B34">
        <w:rPr>
          <w:rFonts w:cs="Times New Roman"/>
          <w:spacing w:val="1"/>
          <w:highlight w:val="yellow"/>
          <w:lang w:val="ru-RU"/>
        </w:rPr>
        <w:t>:</w:t>
      </w:r>
      <w:hyperlink r:id="rId629">
        <w:r w:rsidRPr="00C46B34">
          <w:rPr>
            <w:rFonts w:cs="Times New Roman"/>
            <w:highlight w:val="yellow"/>
            <w:lang w:val="ru-RU"/>
          </w:rPr>
          <w:t>//</w:t>
        </w:r>
        <w:r w:rsidRPr="00C46B34">
          <w:rPr>
            <w:rFonts w:cs="Times New Roman"/>
            <w:spacing w:val="-2"/>
            <w:highlight w:val="yellow"/>
          </w:rPr>
          <w:t>www</w:t>
        </w:r>
        <w:r w:rsidRPr="00C46B34">
          <w:rPr>
            <w:rFonts w:cs="Times New Roman"/>
            <w:spacing w:val="1"/>
            <w:highlight w:val="yellow"/>
            <w:lang w:val="ru-RU"/>
          </w:rPr>
          <w:t>.</w:t>
        </w:r>
        <w:r w:rsidRPr="00C46B34">
          <w:rPr>
            <w:rFonts w:cs="Times New Roman"/>
            <w:highlight w:val="yellow"/>
          </w:rPr>
          <w:t>google</w:t>
        </w:r>
        <w:r w:rsidRPr="00C46B34">
          <w:rPr>
            <w:rFonts w:cs="Times New Roman"/>
            <w:spacing w:val="1"/>
            <w:highlight w:val="yellow"/>
            <w:lang w:val="ru-RU"/>
          </w:rPr>
          <w:t>.</w:t>
        </w:r>
        <w:r w:rsidRPr="00C46B34">
          <w:rPr>
            <w:rFonts w:cs="Times New Roman"/>
            <w:highlight w:val="yellow"/>
          </w:rPr>
          <w:t>ru</w:t>
        </w:r>
        <w:r w:rsidRPr="00C46B34">
          <w:rPr>
            <w:rFonts w:cs="Times New Roman"/>
            <w:highlight w:val="yellow"/>
            <w:lang w:val="ru-RU"/>
          </w:rPr>
          <w:t>/</w:t>
        </w:r>
        <w:r w:rsidRPr="00C46B34">
          <w:rPr>
            <w:rFonts w:cs="Times New Roman"/>
            <w:spacing w:val="-7"/>
            <w:highlight w:val="yellow"/>
          </w:rPr>
          <w:t>m</w:t>
        </w:r>
        <w:r w:rsidRPr="00C46B34">
          <w:rPr>
            <w:rFonts w:cs="Times New Roman"/>
            <w:highlight w:val="yellow"/>
          </w:rPr>
          <w:t>aps</w:t>
        </w:r>
        <w:r w:rsidRPr="00C46B34">
          <w:rPr>
            <w:rFonts w:cs="Times New Roman"/>
            <w:highlight w:val="yellow"/>
            <w:lang w:val="ru-RU"/>
          </w:rPr>
          <w:t>/@53.2</w:t>
        </w:r>
      </w:hyperlink>
    </w:p>
    <w:p w:rsidR="005244DB" w:rsidRPr="00C62249" w:rsidRDefault="00C62249">
      <w:pPr>
        <w:pStyle w:val="a3"/>
        <w:tabs>
          <w:tab w:val="left" w:pos="4070"/>
        </w:tabs>
        <w:spacing w:line="326" w:lineRule="exact"/>
        <w:rPr>
          <w:lang w:val="ru-RU"/>
        </w:rPr>
      </w:pPr>
      <w:r w:rsidRPr="00C62249">
        <w:rPr>
          <w:rFonts w:cs="Times New Roman"/>
          <w:lang w:val="ru-RU"/>
        </w:rPr>
        <w:t>662082</w:t>
      </w:r>
      <w:r w:rsidRPr="00C62249">
        <w:rPr>
          <w:rFonts w:cs="Times New Roman"/>
          <w:spacing w:val="1"/>
          <w:lang w:val="ru-RU"/>
        </w:rPr>
        <w:t>,</w:t>
      </w:r>
      <w:r w:rsidRPr="00C62249">
        <w:rPr>
          <w:rFonts w:cs="Times New Roman"/>
          <w:lang w:val="ru-RU"/>
        </w:rPr>
        <w:t>50</w:t>
      </w:r>
      <w:r w:rsidRPr="00C62249">
        <w:rPr>
          <w:rFonts w:cs="Times New Roman"/>
          <w:spacing w:val="1"/>
          <w:lang w:val="ru-RU"/>
        </w:rPr>
        <w:t>.</w:t>
      </w:r>
      <w:r w:rsidRPr="00C62249">
        <w:rPr>
          <w:rFonts w:cs="Times New Roman"/>
          <w:lang w:val="ru-RU"/>
        </w:rPr>
        <w:t>2210247</w:t>
      </w:r>
      <w:r w:rsidRPr="00C62249">
        <w:rPr>
          <w:rFonts w:cs="Times New Roman"/>
          <w:spacing w:val="1"/>
          <w:lang w:val="ru-RU"/>
        </w:rPr>
        <w:t>,</w:t>
      </w:r>
      <w:r w:rsidRPr="00C62249">
        <w:rPr>
          <w:rFonts w:cs="Times New Roman"/>
          <w:lang w:val="ru-RU"/>
        </w:rPr>
        <w:t>18</w:t>
      </w:r>
      <w:r>
        <w:rPr>
          <w:rFonts w:cs="Times New Roman"/>
        </w:rPr>
        <w:t>z</w:t>
      </w:r>
      <w:r w:rsidRPr="00C62249">
        <w:rPr>
          <w:rFonts w:cs="Times New Roman"/>
          <w:lang w:val="ru-RU"/>
        </w:rPr>
        <w:tab/>
      </w:r>
      <w:r>
        <w:rPr>
          <w:position w:val="16"/>
        </w:rPr>
        <w:t>II</w:t>
      </w:r>
      <w:r w:rsidRPr="00C62249">
        <w:rPr>
          <w:spacing w:val="1"/>
          <w:position w:val="16"/>
          <w:lang w:val="ru-RU"/>
        </w:rPr>
        <w:t>,</w:t>
      </w:r>
      <w:r w:rsidRPr="00C62249">
        <w:rPr>
          <w:position w:val="16"/>
          <w:lang w:val="ru-RU"/>
        </w:rPr>
        <w:t>А</w:t>
      </w:r>
    </w:p>
    <w:p w:rsidR="005244DB" w:rsidRPr="00C62249" w:rsidRDefault="005244DB">
      <w:pPr>
        <w:spacing w:line="326" w:lineRule="exact"/>
        <w:rPr>
          <w:lang w:val="ru-RU"/>
        </w:rPr>
        <w:sectPr w:rsidR="005244DB" w:rsidRPr="00C62249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3760" w:space="611"/>
            <w:col w:w="9085"/>
          </w:cols>
        </w:sectPr>
      </w:pPr>
    </w:p>
    <w:p w:rsidR="005244DB" w:rsidRPr="00C62249" w:rsidRDefault="004C6AB1">
      <w:pPr>
        <w:spacing w:before="6" w:line="160" w:lineRule="exact"/>
        <w:rPr>
          <w:sz w:val="16"/>
          <w:szCs w:val="1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37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470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471" name="Group 249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472" name="Freeform 250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247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474" name="Freeform 248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245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476" name="Freeform 246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243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478" name="Freeform 244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241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480" name="Freeform 242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239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482" name="Freeform 240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237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484" name="Freeform 238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235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486" name="Freeform 236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233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488" name="Freeform 234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50.35pt;margin-top:53.45pt;width:734.35pt;height:256.45pt;z-index:-28043;mso-position-horizontal-relative:page;mso-position-vertical-relative:page" coordorigin="1007,1069" coordsize="14687,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">
                <v:group id="Group 249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250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RysQA&#10;AADcAAAADwAAAGRycy9kb3ducmV2LnhtbESPT2sCMRTE74V+h/AEbzWriJXVKCoovS3+ObS3x+a5&#10;WXbzsk2ibr+9KRR6HGbmN8xy3dtW3MmH2rGC8SgDQVw6XXOl4HLev81BhIissXVMCn4owHr1+rLE&#10;XLsHH+l+ipVIEA45KjAxdrmUoTRkMYxcR5y8q/MWY5K+ktrjI8FtKydZNpMWa04LBjvaGSqb080q&#10;2G7jsfj8Yl03h8ab/aa4ld+FUsNBv1mAiNTH//Bf+0MrmL5P4P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0cr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247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248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8bsIA&#10;AADcAAAADwAAAGRycy9kb3ducmV2LnhtbESPzarCMBSE98J9h3AuuNNUEZVqFK8gulD8xfWhObbF&#10;5qQ0ubW+vREEl8PMfMNM540pRE2Vyy0r6HUjEMSJ1TmnCi7nVWcMwnlkjYVlUvAkB/PZT2uKsbYP&#10;PlJ98qkIEHYxKsi8L2MpXZKRQde1JXHwbrYy6IOsUqkrfAS4KWQ/iobSYM5hIcOSlhkl99O/UfA3&#10;7l/2y911vzvU5xVum7VfJKxU+7dZTEB4avw3/GlvtILBaADv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/xuwgAAANwAAAAPAAAAAAAAAAAAAAAAAJgCAABkcnMvZG93&#10;bnJldi54bWxQSwUGAAAAAAQABAD1AAAAhwMAAAAA&#10;" path="m,l14656,e" filled="f" strokeweight="1.06pt">
                    <v:path arrowok="t" o:connecttype="custom" o:connectlocs="0,0;14656,0" o:connectangles="0,0"/>
                  </v:shape>
                </v:group>
                <v:group id="Group 245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246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gkMYA&#10;AADcAAAADwAAAGRycy9kb3ducmV2LnhtbESPT2vCQBTE70K/w/IKvdWNpf4huoqUWmxPbVTU2yP7&#10;zAazb0N2jfHbdwsFj8PM/IaZLTpbiZYaXzpWMOgnIIhzp0suFGw3q+cJCB+QNVaOScGNPCzmD70Z&#10;ptpd+YfaLBQiQtinqMCEUKdS+tyQRd93NXH0Tq6xGKJsCqkbvEa4reRLkoykxZLjgsGa3gzl5+xi&#10;FeyzW3I8YPu9u9Rfq49PeTTvdqjU02O3nIII1IV7+L+91gpexy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tgkM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243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244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C98IA&#10;AADcAAAADwAAAGRycy9kb3ducmV2LnhtbERPz2vCMBS+C/sfwht409QhOjqjyNiooAdXe/D41ry1&#10;Zc1LSaJW/3pzEDx+fL8Xq9604kzON5YVTMYJCOLS6oYrBcXhe/QOwgdkja1lUnAlD6vly2CBqbYX&#10;/qFzHioRQ9inqKAOoUul9GVNBv3YdsSR+7POYIjQVVI7vMRw08q3JJlJgw3Hhho7+qyp/M9PRsFt&#10;V2SZ3n0di5txvy7fb6/ZzCk1fO3XHyAC9eEpfrg3WsF0HtfG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1sL3wgAAANwAAAAPAAAAAAAAAAAAAAAAAJgCAABkcnMvZG93&#10;bnJldi54bWxQSwUGAAAAAAQABAD1AAAAhwMAAAAA&#10;" path="m,l,5089e" filled="f" strokeweight="1.06pt">
                    <v:path arrowok="t" o:connecttype="custom" o:connectlocs="0,1099;0,6188" o:connectangles="0,0"/>
                  </v:shape>
                </v:group>
                <v:group id="Group 241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242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tWMMA&#10;AADcAAAADwAAAGRycy9kb3ducmV2LnhtbERPz2vCMBS+D/wfwhN2m6ljE+lMZYiObSdXFdfbo3lr&#10;is1LaWKt/705CDt+fL8Xy8E2oqfO144VTCcJCOLS6ZorBfvd5mkOwgdkjY1jUnAlD8ts9LDAVLsL&#10;/1Cfh0rEEPYpKjAhtKmUvjRk0U9cSxy5P9dZDBF2ldQdXmK4beRzksykxZpjg8GWVobKU362Co75&#10;NSl+sd8ezu335uNLFmZtX5V6HA/vbyACDeFffHd/agUv8zg/nolH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stWMMAAADcAAAADwAAAAAAAAAAAAAAAACYAgAAZHJzL2Rv&#10;d25yZXYueG1sUEsFBgAAAAAEAAQA9QAAAIgDAAAAAA==&#10;" path="m,l,5108e" filled="f" strokeweight="1.06pt">
                    <v:path arrowok="t" o:connecttype="custom" o:connectlocs="0,1080;0,6188" o:connectangles="0,0"/>
                  </v:shape>
                </v:group>
                <v:group id="Group 239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240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uFOsUA&#10;AADcAAAADwAAAGRycy9kb3ducmV2LnhtbESPQWvCQBSE7wX/w/IEb3WjiEh0FRElhXpo0xw8PrPP&#10;JJh9G3a3Gv313UKhx2FmvmFWm9604kbON5YVTMYJCOLS6oYrBcXX4XUBwgdkja1lUvAgD5v14GWF&#10;qbZ3/qRbHioRIexTVFCH0KVS+rImg35sO+LoXawzGKJ0ldQO7xFuWjlNkrk02HBcqLGjXU3lNf82&#10;Cp7HIsv0cX8qnsadXf7x/sjmTqnRsN8uQQTqw3/4r/2mFcwW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4U6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237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238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QVMQA&#10;AADcAAAADwAAAGRycy9kb3ducmV2LnhtbESPUWvCMBSF34X9h3AHe5GZToqWzijiEAYD0W5sr5fk&#10;ri1rbkoStfv3RhB8PJxzvsNZrAbbiRP50DpW8DLJQBBrZ1quFXx9bp8LECEiG+wck4J/CrBaPowW&#10;WBp35gOdqliLBOFQooImxr6UMuiGLIaJ64mT9+u8xZikr6XxeE5w28lpls2kxZbTQoM9bRrSf9XR&#10;Kth9Rz3G6c/Mzev+422fF8Z6rdTT47B+BRFpiPfwrf1uFORFD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UFT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235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236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0DMcA&#10;AADcAAAADwAAAGRycy9kb3ducmV2LnhtbESPQWvCQBSE7wX/w/IEb3WjSCqpq0RRWwpFanvw+Mw+&#10;k2D2bcyumvrr3ULB4zAz3zCTWWsqcaHGlZYVDPoRCOLM6pJzBT/fq+cxCOeRNVaWScEvOZhNO08T&#10;TLS98hddtj4XAcIuQQWF93UipcsKMuj6tiYO3sE2Bn2QTS51g9cAN5UcRlEsDZYcFgqsaVFQdtye&#10;jYLly+dtvk/j9e1U7vaHdLj5eFtKpXrdNn0F4an1j/B/+10rGI1j+DsTj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sNAz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233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234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TUcQA&#10;AADcAAAADwAAAGRycy9kb3ducmV2LnhtbESPwUoDMRCG70LfIUzBm80qImVtWkSQCl60ttTjsJlu&#10;tm4mYRO32bd3DoLH4Z//m/lWm+J7NdKQusAGbhcVKOIm2I5bA/vPl5slqJSRLfaBycBECTbr2dUK&#10;axsu/EHjLrdKIJxqNOByjrXWqXHkMS1CJJbsFAaPWcah1XbAi8B9r++q6kF77FguOIz07Kj53v14&#10;ofgpb8vb+RjdNL6Xbfw6nw7BmOt5eXoElank/+W/9qs1cL+Ub0VGR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2U1H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5244DB">
      <w:pPr>
        <w:spacing w:line="200" w:lineRule="exact"/>
        <w:rPr>
          <w:sz w:val="20"/>
          <w:szCs w:val="20"/>
          <w:lang w:val="ru-RU"/>
        </w:rPr>
      </w:pPr>
    </w:p>
    <w:p w:rsidR="005244DB" w:rsidRPr="00C62249" w:rsidRDefault="004C6AB1">
      <w:pPr>
        <w:pStyle w:val="a3"/>
        <w:spacing w:before="69" w:line="246" w:lineRule="exact"/>
        <w:ind w:left="1114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88438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167005</wp:posOffset>
                </wp:positionV>
                <wp:extent cx="251460" cy="167640"/>
                <wp:effectExtent l="0" t="0" r="0" b="0"/>
                <wp:wrapNone/>
                <wp:docPr id="46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B34" w:rsidRDefault="00C46B34">
                            <w:pPr>
                              <w:pStyle w:val="a3"/>
                              <w:spacing w:line="264" w:lineRule="exact"/>
                              <w:ind w:left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2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left:0;text-align:left;margin-left:53.05pt;margin-top:13.15pt;width:19.8pt;height:13.2pt;z-index:-28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" filled="f" stroked="f">
                <v:textbox inset="0,0,0,0">
                  <w:txbxContent>
                    <w:p w:rsidR="00C46B34" w:rsidRDefault="00C46B34">
                      <w:pPr>
                        <w:pStyle w:val="a3"/>
                        <w:spacing w:line="264" w:lineRule="exact"/>
                        <w:ind w:left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28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249" w:rsidRPr="00C46B34">
        <w:rPr>
          <w:spacing w:val="-1"/>
          <w:highlight w:val="yellow"/>
          <w:lang w:val="ru-RU"/>
        </w:rPr>
        <w:t>К</w:t>
      </w:r>
      <w:r w:rsidR="00C62249" w:rsidRPr="00C46B34">
        <w:rPr>
          <w:highlight w:val="yellow"/>
          <w:lang w:val="ru-RU"/>
        </w:rPr>
        <w:t>иоск</w:t>
      </w:r>
      <w:r w:rsidR="00C62249" w:rsidRPr="00C46B34">
        <w:rPr>
          <w:spacing w:val="9"/>
          <w:highlight w:val="yellow"/>
          <w:lang w:val="ru-RU"/>
        </w:rPr>
        <w:t xml:space="preserve"> </w:t>
      </w:r>
      <w:r w:rsidR="00C62249" w:rsidRPr="00C46B34">
        <w:rPr>
          <w:highlight w:val="yellow"/>
          <w:lang w:val="ru-RU"/>
        </w:rPr>
        <w:t>ре</w:t>
      </w:r>
      <w:r w:rsidR="00C62249" w:rsidRPr="00C46B34">
        <w:rPr>
          <w:spacing w:val="1"/>
          <w:highlight w:val="yellow"/>
          <w:lang w:val="ru-RU"/>
        </w:rPr>
        <w:t>м</w:t>
      </w:r>
      <w:r w:rsidR="00C62249" w:rsidRPr="00C46B34">
        <w:rPr>
          <w:highlight w:val="yellow"/>
          <w:lang w:val="ru-RU"/>
        </w:rPr>
        <w:t>онт</w:t>
      </w:r>
      <w:r w:rsidR="00C62249" w:rsidRPr="00C46B34">
        <w:rPr>
          <w:spacing w:val="10"/>
          <w:highlight w:val="yellow"/>
          <w:lang w:val="ru-RU"/>
        </w:rPr>
        <w:t xml:space="preserve"> </w:t>
      </w:r>
      <w:r w:rsidR="00C62249" w:rsidRPr="00C46B34">
        <w:rPr>
          <w:highlight w:val="yellow"/>
          <w:lang w:val="ru-RU"/>
        </w:rPr>
        <w:t>об</w:t>
      </w:r>
      <w:r w:rsidR="00C62249" w:rsidRPr="00C46B34">
        <w:rPr>
          <w:spacing w:val="-10"/>
          <w:highlight w:val="yellow"/>
          <w:lang w:val="ru-RU"/>
        </w:rPr>
        <w:t>у</w:t>
      </w:r>
      <w:r w:rsidR="00C62249" w:rsidRPr="00C46B34">
        <w:rPr>
          <w:highlight w:val="yellow"/>
          <w:lang w:val="ru-RU"/>
        </w:rPr>
        <w:t>ви,</w:t>
      </w:r>
      <w:r w:rsidR="00C62249" w:rsidRPr="00C46B34">
        <w:rPr>
          <w:spacing w:val="11"/>
          <w:highlight w:val="yellow"/>
          <w:lang w:val="ru-RU"/>
        </w:rPr>
        <w:t xml:space="preserve"> </w:t>
      </w:r>
      <w:r w:rsidR="00C62249" w:rsidRPr="00C46B34">
        <w:rPr>
          <w:highlight w:val="yellow"/>
          <w:lang w:val="ru-RU"/>
        </w:rPr>
        <w:t>не</w:t>
      </w:r>
    </w:p>
    <w:p w:rsidR="005244DB" w:rsidRDefault="00C62249">
      <w:pPr>
        <w:pStyle w:val="a3"/>
        <w:tabs>
          <w:tab w:val="left" w:pos="4472"/>
          <w:tab w:val="left" w:pos="8442"/>
        </w:tabs>
        <w:spacing w:line="376" w:lineRule="exact"/>
        <w:ind w:left="1114"/>
      </w:pPr>
      <w:r>
        <w:rPr>
          <w:position w:val="-15"/>
        </w:rPr>
        <w:t>работает</w:t>
      </w:r>
      <w:r>
        <w:rPr>
          <w:position w:val="-15"/>
        </w:rPr>
        <w:tab/>
      </w:r>
      <w:r>
        <w:t>Тополей,</w:t>
      </w:r>
      <w:r>
        <w:rPr>
          <w:spacing w:val="3"/>
        </w:rPr>
        <w:t xml:space="preserve"> </w:t>
      </w:r>
      <w:r>
        <w:t>14</w:t>
      </w:r>
      <w:r>
        <w:tab/>
        <w:t>II</w:t>
      </w:r>
      <w:r>
        <w:rPr>
          <w:spacing w:val="1"/>
        </w:rPr>
        <w:t>,</w:t>
      </w:r>
      <w:r>
        <w:t>А</w:t>
      </w:r>
    </w:p>
    <w:p w:rsidR="005244DB" w:rsidRDefault="005244DB">
      <w:pPr>
        <w:spacing w:line="376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before="9" w:line="150" w:lineRule="exact"/>
        <w:rPr>
          <w:sz w:val="15"/>
          <w:szCs w:val="15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39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449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450" name="Group 229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451" name="Freeform 230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27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453" name="Freeform 228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25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455" name="Freeform 226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23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457" name="Freeform 224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21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459" name="Freeform 222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19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461" name="Freeform 220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17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463" name="Freeform 218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15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465" name="Freeform 216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12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467" name="Freeform 214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8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98" y="1815"/>
                              <a:ext cx="3545" cy="2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50.35pt;margin-top:53.45pt;width:734.35pt;height:256.45pt;z-index:-28041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">
                <v:group id="Group 229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230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T3cQA&#10;AADcAAAADwAAAGRycy9kb3ducmV2LnhtbESPT2sCMRTE74V+h/AKvdWs0hZZjaKC4m3xz6G9PTbP&#10;zbKblzWJun77RhB6HGbmN8x03ttWXMmH2rGC4SADQVw6XXOl4HhYf4xBhIissXVMCu4UYD57fZli&#10;rt2Nd3Tdx0okCIccFZgYu1zKUBqyGAauI07eyXmLMUlfSe3xluC2laMs+5YWa04LBjtaGSqb/cUq&#10;WC7jrvj5ZV03m8ab9aK4lOdCqfe3fjEBEamP/+Fne6sVfH4N4XE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+E93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227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228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4esUA&#10;AADcAAAADwAAAGRycy9kb3ducmV2LnhtbESPQWvCQBSE7wX/w/IK3uqm0ZaQuooGpB4UrUrPj+xr&#10;Epp9G3a3Mf33XaHgcZiZb5j5cjCt6Mn5xrKC50kCgri0uuFKweW8ecpA+ICssbVMCn7Jw3Ixephj&#10;ru2VP6g/hUpECPscFdQhdLmUvqzJoJ/Yjjh6X9YZDFG6SmqH1wg3rUyT5FUabDgu1NhRUVP5ffox&#10;CtZZejkU+8/D/tifN7gb3sOqZKXGj8PqDUSgIdzD/+2tVjB7mc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zh6xQAAANwAAAAPAAAAAAAAAAAAAAAAAJgCAABkcnMv&#10;ZG93bnJldi54bWxQSwUGAAAAAAQABAD1AAAAigMAAAAA&#10;" path="m,l14656,e" filled="f" strokeweight="1.06pt">
                    <v:path arrowok="t" o:connecttype="custom" o:connectlocs="0,0;14656,0" o:connectangles="0,0"/>
                  </v:shape>
                </v:group>
                <v:group id="Group 225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226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ih8UA&#10;AADcAAAADwAAAGRycy9kb3ducmV2LnhtbESPQWvCQBSE74X+h+UVequblqZIdBURLdpTjYp6e2Sf&#10;2dDs25BdY/z33ULB4zAz3zDjaW9r0VHrK8cKXgcJCOLC6YpLBbvt8mUIwgdkjbVjUnAjD9PJ48MY&#10;M+2uvKEuD6WIEPYZKjAhNJmUvjBk0Q9cQxy9s2sthijbUuoWrxFua/mWJB/SYsVxwWBDc0PFT36x&#10;Cg75LTkdsfveX5qv5edanszCpko9P/WzEYhAfbiH/9srreA9TeHvTDwC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KKH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223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224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K5cYA&#10;AADcAAAADwAAAGRycy9kb3ducmV2LnhtbESPQWvCQBSE7wX/w/KE3nSjtCrRVURaUqiHNubg8Zl9&#10;TUKzb8PuVqO/vlsQehxm5htmtelNK87kfGNZwWScgCAurW64UlAcXkcLED4ga2wtk4IredisBw8r&#10;TLW98Ced81CJCGGfooI6hC6V0pc1GfRj2xFH78s6gyFKV0nt8BLhppXTJJlJgw3HhRo72tVUfuc/&#10;RsFtX2SZ3r8ci5txJ5d/vF+zmVPqcdhvlyAC9eE/fG+/aQVPz3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wK5c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221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222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ogsYA&#10;AADcAAAADwAAAGRycy9kb3ducmV2LnhtbESPQWvCQBSE74X+h+UVetONpYpGV5FSS9tTGxX19sg+&#10;s8Hs25BdY/z3XUHocZiZb5jZorOVaKnxpWMFg34Cgjh3uuRCwWa96o1B+ICssXJMCq7kYTF/fJhh&#10;qt2Ff6nNQiEihH2KCkwIdSqlzw1Z9H1XE0fv6BqLIcqmkLrBS4TbSr4kyUhaLDkuGKzpzVB+ys5W&#10;wS67Joc9tj/bc/29+viSB/Nuh0o9P3XLKYhAXfgP39ufWsHrcAK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Gogs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219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220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9t8YA&#10;AADcAAAADwAAAGRycy9kb3ducmV2LnhtbESPQWvCQBSE74L/YXlCb2ajlCCpq5SipFAPNc2hx9fs&#10;axKafRt2V43++m6h4HGYmW+Y9XY0vTiT851lBYskBUFcW91xo6D62M9XIHxA1thbJgVX8rDdTCdr&#10;zLW98JHOZWhEhLDPUUEbwpBL6euWDPrEDsTR+7bOYIjSNVI7vES46eUyTTNpsOO40OJALy3VP+XJ&#10;KLgdqqLQh91ndTPuy5Xvb9cic0o9zMbnJxCBxnAP/7dftYLHbAF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X9t8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217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218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u2sUA&#10;AADcAAAADwAAAGRycy9kb3ducmV2LnhtbESP3WoCMRSE74W+QzgFb6Rm/WErW6NIS6EgiN2W9vaQ&#10;nO4u3ZwsSdT17Y0geDnMzDfMct3bVhzJh8axgsk4A0GsnWm4UvD99f60ABEissHWMSk4U4D16mGw&#10;xMK4E3/SsYyVSBAOBSqoY+wKKYOuyWIYu444eX/OW4xJ+koaj6cEt62cZlkuLTacFmrs6LUm/V8e&#10;rILdT9QjnP7m7rnqtm/7+cJYr5UaPvabFxCR+ngP39ofRsE8n8H1TDo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y7axQAAANwAAAAPAAAAAAAAAAAAAAAAAJgCAABkcnMv&#10;ZG93bnJldi54bWxQSwUGAAAAAAQABAD1AAAAigMAAAAA&#10;" path="m,l,5079e" filled="f" strokeweight="1.06pt">
                    <v:path arrowok="t" o:connecttype="custom" o:connectlocs="0,1090;0,6169" o:connectangles="0,0"/>
                  </v:shape>
                </v:group>
                <v:group id="Group 215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216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MgcgA&#10;AADcAAAADwAAAGRycy9kb3ducmV2LnhtbESPT2vCQBTE70K/w/IKvdVNpaaSukoUW0WQ4p9Dj8/s&#10;MwnNvk2zW41+elcoeBxm5jfMcNyaShypcaVlBS/dCARxZnXJuYLd9uN5AMJ5ZI2VZVJwJgfj0UNn&#10;iIm2J17TceNzESDsElRQeF8nUrqsIIOua2vi4B1sY9AH2eRSN3gKcFPJXhTF0mDJYaHAmqYFZT+b&#10;P6Ng9ra6TPZp/Hn5Lb/3h7T3tZzPpFJPj236DsJT6+/h//ZCK3iN+3A7E46AH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MkyB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</v:group>
                <v:group id="Group 212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214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h2cQA&#10;AADcAAAADwAAAGRycy9kb3ducmV2LnhtbESPQWsCMRSE7wX/Q3gFbzXbIlZWoxShKPTSqqUeH5vn&#10;Zu3mJWzimv33TaHQ4zAz3zDLdbKt6KkLjWMFj5MCBHHldMO1guPh9WEOIkRkja1jUjBQgPVqdLfE&#10;Ursbf1C/j7XIEA4lKjAx+lLKUBmyGCbOE2fv7DqLMcuulrrDW4bbVj4VxUxabDgvGPS0MVR97682&#10;U+wQt+nt8uXN0L+nrT9dzp9OqfF9elmAiJTif/ivvdMKprNn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Idn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213" o:spid="_x0000_s1045" type="#_x0000_t75" style="position:absolute;left:11598;top:1815;width:3545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Vci7CAAAA3AAAAA8AAABkcnMvZG93bnJldi54bWxET01rAjEQvRf6H8IUvNWsUsSuRrGFFvFS&#10;qqVex824WdxMtptR479vDoUeH+97vky+VRfqYxPYwGhYgCKugm24NvC1e3ucgoqCbLENTAZuFGG5&#10;uL+bY2nDlT/pspVa5RCOJRpwIl2pdawceYzD0BFn7hh6j5JhX2vb4zWH+1aPi2KiPTacGxx29Oqo&#10;Om3P3sBhLC+btTyPrEvTjx+//+526d2YwUNazUAJJfkX/7nX1sDTJK/NZ/IR0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XIuwgAAANwAAAAPAAAAAAAAAAAAAAAAAJ8C&#10;AABkcnMvZG93bnJldi54bWxQSwUGAAAAAAQABAD3AAAAjgMAAAAA&#10;">
                    <v:imagedata r:id="rId631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C46B34" w:rsidRDefault="00C62249">
      <w:pPr>
        <w:pStyle w:val="a3"/>
        <w:numPr>
          <w:ilvl w:val="0"/>
          <w:numId w:val="4"/>
        </w:numPr>
        <w:tabs>
          <w:tab w:val="left" w:pos="1113"/>
        </w:tabs>
        <w:ind w:left="1114"/>
        <w:rPr>
          <w:highlight w:val="yellow"/>
        </w:rPr>
      </w:pPr>
      <w:r w:rsidRPr="00C46B34">
        <w:rPr>
          <w:spacing w:val="-1"/>
          <w:highlight w:val="yellow"/>
        </w:rPr>
        <w:t>К</w:t>
      </w:r>
      <w:r w:rsidRPr="00C46B34">
        <w:rPr>
          <w:spacing w:val="-10"/>
          <w:highlight w:val="yellow"/>
        </w:rPr>
        <w:t>у</w:t>
      </w:r>
      <w:r w:rsidRPr="00C46B34">
        <w:rPr>
          <w:highlight w:val="yellow"/>
        </w:rPr>
        <w:t>линария</w:t>
      </w:r>
      <w:r w:rsidRPr="00C46B34">
        <w:rPr>
          <w:spacing w:val="15"/>
          <w:highlight w:val="yellow"/>
        </w:rPr>
        <w:t xml:space="preserve"> </w:t>
      </w:r>
      <w:r w:rsidRPr="00C46B34">
        <w:rPr>
          <w:spacing w:val="-2"/>
          <w:highlight w:val="yellow"/>
        </w:rPr>
        <w:t>И</w:t>
      </w:r>
      <w:r w:rsidRPr="00C46B34">
        <w:rPr>
          <w:highlight w:val="yellow"/>
        </w:rPr>
        <w:t>П</w:t>
      </w:r>
      <w:r w:rsidRPr="00C46B34">
        <w:rPr>
          <w:spacing w:val="13"/>
          <w:highlight w:val="yellow"/>
        </w:rPr>
        <w:t xml:space="preserve"> </w:t>
      </w:r>
      <w:r w:rsidRPr="00C46B34">
        <w:rPr>
          <w:highlight w:val="yellow"/>
        </w:rPr>
        <w:t>З</w:t>
      </w:r>
      <w:r w:rsidRPr="00C46B34">
        <w:rPr>
          <w:spacing w:val="-10"/>
          <w:highlight w:val="yellow"/>
        </w:rPr>
        <w:t>у</w:t>
      </w:r>
      <w:r w:rsidRPr="00C46B34">
        <w:rPr>
          <w:highlight w:val="yellow"/>
        </w:rPr>
        <w:t>лаева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Тополей,</w:t>
      </w:r>
      <w:r w:rsidRPr="00C62249">
        <w:rPr>
          <w:spacing w:val="14"/>
          <w:lang w:val="ru-RU"/>
        </w:rPr>
        <w:t xml:space="preserve"> </w:t>
      </w:r>
      <w:r w:rsidRPr="00C62249">
        <w:rPr>
          <w:lang w:val="ru-RU"/>
        </w:rPr>
        <w:t>4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632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2288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48826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12z</w:t>
      </w:r>
      <w:r>
        <w:rPr>
          <w:rFonts w:cs="Times New Roman"/>
        </w:rPr>
        <w:tab/>
      </w:r>
      <w:r>
        <w:rPr>
          <w:position w:val="16"/>
        </w:rPr>
        <w:t>I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1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3717" w:space="654"/>
            <w:col w:w="9085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88440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429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430" name="Group 209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431" name="Freeform 210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07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433" name="Freeform 208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05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435" name="Freeform 206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03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437" name="Freeform 204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01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439" name="Freeform 202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199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441" name="Freeform 200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97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443" name="Freeform 198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195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445" name="Freeform 196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192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447" name="Freeform 194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8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00" y="1815"/>
                              <a:ext cx="3545" cy="2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50.35pt;margin-top:53.45pt;width:734.35pt;height:256.45pt;z-index:-28040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">
                <v:group id="Group 209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210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2fcQA&#10;AADcAAAADwAAAGRycy9kb3ducmV2LnhtbESPT2sCMRTE74V+h/AKvdWsthRZjaKC4m3xz6G9PTbP&#10;zbKblzWJun77RhB6HGbmN8x03ttWXMmH2rGC4SADQVw6XXOl4HhYf4xBhIissXVMCu4UYD57fZli&#10;rt2Nd3Tdx0okCIccFZgYu1zKUBqyGAauI07eyXmLMUlfSe3xluC2laMs+5YWa04LBjtaGSqb/cUq&#10;WC7jrvj5ZV03m8ab9aK4lOdCqfe3fjEBEamP/+Fne6sVfH0O4XE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9n3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207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208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d2sMA&#10;AADcAAAADwAAAGRycy9kb3ducmV2LnhtbESPS6vCMBSE98L9D+FccKepD0SqUbyC6ELxietDc2yL&#10;zUlpcmv990YQXA4z8w0znTemEDVVLresoNeNQBAnVuecKricV50xCOeRNRaWScGTHMxnP60pxto+&#10;+Ej1yaciQNjFqCDzvoyldElGBl3XlsTBu9nKoA+ySqWu8BHgppD9KBpJgzmHhQxLWmaU3E//RsHf&#10;uH/ZL3fX/e5Qn1e4bdZ+kbBS7d9mMQHhqfHf8Ke90QqGgwG8z4Qj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Dd2sMAAADcAAAADwAAAAAAAAAAAAAAAACYAgAAZHJzL2Rv&#10;d25yZXYueG1sUEsFBgAAAAAEAAQA9QAAAIgDAAAAAA==&#10;" path="m,l14656,e" filled="f" strokeweight="1.06pt">
                    <v:path arrowok="t" o:connecttype="custom" o:connectlocs="0,0;14656,0" o:connectangles="0,0"/>
                  </v:shape>
                </v:group>
                <v:group id="Group 205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206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HJ8YA&#10;AADcAAAADwAAAGRycy9kb3ducmV2LnhtbESPQWvCQBSE70L/w/IKvdWNrYpEV5FSi+2pjYp6e2Sf&#10;2WD2bciuMf77bqHgcZiZb5jZorOVaKnxpWMFg34Cgjh3uuRCwXazep6A8AFZY+WYFNzIw2L+0Jth&#10;qt2Vf6jNQiEihH2KCkwIdSqlzw1Z9H1XE0fv5BqLIcqmkLrBa4TbSr4kyVhaLDkuGKzpzVB+zi5W&#10;wT67JccDtt+7S/21+viUR/NuR0o9PXbLKYhAXbiH/9trrWD4OoK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NHJ8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203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204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vRcYA&#10;AADcAAAADwAAAGRycy9kb3ducmV2LnhtbESPQWvCQBSE7wX/w/KE3nSjLSrRVURaUqiHNubg8Zl9&#10;TUKzb8PuVqO/vlsQehxm5htmtelNK87kfGNZwWScgCAurW64UlAcXkcLED4ga2wtk4IredisBw8r&#10;TLW98Ced81CJCGGfooI6hC6V0pc1GfRj2xFH78s6gyFKV0nt8BLhppXTJJlJgw3HhRo72tVUfuc/&#10;RsFtX2SZ3r8ci5txJ5d/vF+zmVPqcdhvlyAC9eE/fG+/aQXPT3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PvRc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201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202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NIsYA&#10;AADcAAAADwAAAGRycy9kb3ducmV2LnhtbESPQUvDQBSE74L/YXlCb3ajVakxmyJii/bUphXN7ZF9&#10;ZoPZtyG7TdN/3xUEj8PMfMNki9G2YqDeN44V3EwTEMSV0w3XCva75fUchA/IGlvHpOBEHhb55UWG&#10;qXZH3tJQhFpECPsUFZgQulRKXxmy6KeuI47et+sthij7WuoejxFuW3mbJA/SYsNxwWBHL4aqn+Jg&#10;FXwWp6T8wmHzcejWy9W7LM2rvVdqcjU+P4EINIb/8F/7TSu4mz3C75l4BGR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5NIs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199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200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h18UA&#10;AADcAAAADwAAAGRycy9kb3ducmV2LnhtbESPQWvCQBSE7wX/w/KE3upGESmpqxRRItSDjTn0+Mw+&#10;k9Ds27C7avTXu4WCx2FmvmHmy9604kLON5YVjEcJCOLS6oYrBcVh8/YOwgdkja1lUnAjD8vF4GWO&#10;qbZX/qZLHioRIexTVFCH0KVS+rImg35kO+LonawzGKJ0ldQOrxFuWjlJkpk02HBcqLGjVU3lb342&#10;Cu67Isv0bv1T3I07unz/dctmTqnXYf/5ASJQH57h//ZWK5hOx/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KHX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197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198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yusUA&#10;AADcAAAADwAAAGRycy9kb3ducmV2LnhtbESPQWsCMRSE7wX/Q3hCL6LZ2mWVrVGKUigIYm1pr4/k&#10;ubu4eVmSVLf/3ghCj8PMfMMsVr1txZl8aBwreJpkIIi1Mw1XCr4+38ZzECEiG2wdk4I/CrBaDh4W&#10;WBp34Q86H2IlEoRDiQrqGLtSyqBrshgmriNO3tF5izFJX0nj8ZLgtpXTLCukxYbTQo0drWvSp8Ov&#10;VbD7jnqE05/Czapuu9nnc2O9Vupx2L++gIjUx//wvf1uFOT5M9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nK6xQAAANwAAAAPAAAAAAAAAAAAAAAAAJgCAABkcnMv&#10;ZG93bnJldi54bWxQSwUGAAAAAAQABAD1AAAAigMAAAAA&#10;" path="m,l,5079e" filled="f" strokeweight="1.06pt">
                    <v:path arrowok="t" o:connecttype="custom" o:connectlocs="0,1090;0,6169" o:connectangles="0,0"/>
                  </v:shape>
                </v:group>
                <v:group id="Group 195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196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Q4ccA&#10;AADcAAAADwAAAGRycy9kb3ducmV2LnhtbESPQWvCQBSE74L/YXmCt7pRrJboKrGoLYKItocen9ln&#10;Esy+TbOrpv76bqHgcZiZb5jpvDGluFLtCssK+r0IBHFqdcGZgs+P1dMLCOeRNZaWScEPOZjP2q0p&#10;xtreeE/Xg89EgLCLUUHufRVL6dKcDLqerYiDd7K1QR9knUld4y3ATSkHUTSSBgsOCzlW9JpTej5c&#10;jILleHtfHJPR+v5dfB1PyWC3eVtKpbqdJpmA8NT4R/i//a4VDIfP8Hc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EOH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192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194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9ucQA&#10;AADcAAAADwAAAGRycy9kb3ducmV2LnhtbESPQWsCMRSE7wX/Q3iCt5q1SCurUYpQLHhp1VKPj81z&#10;s3bzEjbpmv33TaHQ4zAz3zCrTbKt6KkLjWMFs2kBgrhyuuFawen4cr8AESKyxtYxKRgowGY9ulth&#10;qd2N36k/xFpkCIcSFZgYfSllqAxZDFPnibN3cZ3FmGVXS93hLcNtKx+K4lFabDgvGPS0NVR9Hb5t&#10;ptgh7tL++unN0L+lnT9fLx9Oqck4PS9BRErxP/zXftUK5vMn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Qfbn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193" o:spid="_x0000_s1045" type="#_x0000_t75" style="position:absolute;left:11500;top:1815;width:3545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6davDAAAA3AAAAA8AAABkcnMvZG93bnJldi54bWxET89rwjAUvg/2P4Q32GVouiFTqrHIUFHY&#10;DlMPHh/Ns61tXkoSa/WvN4fBjh/f71nWm0Z05HxlWcH7MAFBnFtdcaHgsF8NJiB8QNbYWCYFN/KQ&#10;zZ+fZphqe+Vf6nahEDGEfYoKyhDaVEqfl2TQD21LHLmTdQZDhK6Q2uE1hptGfiTJpzRYcWwosaWv&#10;kvJ6dzEKZDiu72Mc/5zrpV2474Y23fZNqdeXfjEFEagP/+I/90YrGI3i2ngmHgE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p1q8MAAADcAAAADwAAAAAAAAAAAAAAAACf&#10;AgAAZHJzL2Rvd25yZXYueG1sUEsFBgAAAAAEAAQA9wAAAI8DAAAAAA==&#10;">
                    <v:imagedata r:id="rId634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before="6" w:line="260" w:lineRule="exact"/>
        <w:rPr>
          <w:sz w:val="26"/>
          <w:szCs w:val="26"/>
        </w:rPr>
      </w:pPr>
    </w:p>
    <w:p w:rsidR="005244DB" w:rsidRPr="00C46B34" w:rsidRDefault="00C62249">
      <w:pPr>
        <w:pStyle w:val="a3"/>
        <w:numPr>
          <w:ilvl w:val="0"/>
          <w:numId w:val="4"/>
        </w:numPr>
        <w:tabs>
          <w:tab w:val="left" w:pos="1113"/>
        </w:tabs>
        <w:spacing w:line="170" w:lineRule="auto"/>
        <w:ind w:left="1114"/>
        <w:rPr>
          <w:highlight w:val="yellow"/>
          <w:lang w:val="ru-RU"/>
        </w:rPr>
      </w:pPr>
      <w:r w:rsidRPr="00C46B34">
        <w:rPr>
          <w:spacing w:val="-2"/>
          <w:highlight w:val="yellow"/>
          <w:lang w:val="ru-RU"/>
        </w:rPr>
        <w:t>П</w:t>
      </w:r>
      <w:r w:rsidRPr="00C46B34">
        <w:rPr>
          <w:highlight w:val="yellow"/>
          <w:lang w:val="ru-RU"/>
        </w:rPr>
        <w:t>авильон,</w:t>
      </w:r>
      <w:r w:rsidRPr="00C46B34">
        <w:rPr>
          <w:spacing w:val="18"/>
          <w:highlight w:val="yellow"/>
          <w:lang w:val="ru-RU"/>
        </w:rPr>
        <w:t xml:space="preserve"> </w:t>
      </w:r>
      <w:r w:rsidRPr="00C46B34">
        <w:rPr>
          <w:spacing w:val="-2"/>
          <w:highlight w:val="yellow"/>
          <w:lang w:val="ru-RU"/>
        </w:rPr>
        <w:t>И</w:t>
      </w:r>
      <w:r w:rsidRPr="00C46B34">
        <w:rPr>
          <w:highlight w:val="yellow"/>
          <w:lang w:val="ru-RU"/>
        </w:rPr>
        <w:t>П</w:t>
      </w:r>
      <w:r w:rsidRPr="00C46B34">
        <w:rPr>
          <w:spacing w:val="15"/>
          <w:highlight w:val="yellow"/>
          <w:lang w:val="ru-RU"/>
        </w:rPr>
        <w:t xml:space="preserve"> </w:t>
      </w:r>
      <w:r w:rsidRPr="00C46B34">
        <w:rPr>
          <w:spacing w:val="-1"/>
          <w:highlight w:val="yellow"/>
          <w:lang w:val="ru-RU"/>
        </w:rPr>
        <w:t>К</w:t>
      </w:r>
      <w:r w:rsidRPr="00C46B34">
        <w:rPr>
          <w:highlight w:val="yellow"/>
          <w:lang w:val="ru-RU"/>
        </w:rPr>
        <w:t>отылевская</w:t>
      </w:r>
      <w:r w:rsidRPr="00C46B34">
        <w:rPr>
          <w:w w:val="101"/>
          <w:highlight w:val="yellow"/>
          <w:lang w:val="ru-RU"/>
        </w:rPr>
        <w:t xml:space="preserve"> </w:t>
      </w:r>
      <w:r w:rsidRPr="00C46B34">
        <w:rPr>
          <w:spacing w:val="-1"/>
          <w:highlight w:val="yellow"/>
          <w:lang w:val="ru-RU"/>
        </w:rPr>
        <w:t>С</w:t>
      </w:r>
      <w:r w:rsidRPr="00C46B34">
        <w:rPr>
          <w:spacing w:val="1"/>
          <w:highlight w:val="yellow"/>
          <w:lang w:val="ru-RU"/>
        </w:rPr>
        <w:t>.</w:t>
      </w:r>
      <w:r w:rsidRPr="00C46B34">
        <w:rPr>
          <w:highlight w:val="yellow"/>
          <w:lang w:val="ru-RU"/>
        </w:rPr>
        <w:t>Г.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</w:r>
      <w:r w:rsidRPr="00C62249">
        <w:rPr>
          <w:lang w:val="ru-RU"/>
        </w:rPr>
        <w:lastRenderedPageBreak/>
        <w:t>Тополей,</w:t>
      </w:r>
      <w:r w:rsidRPr="00C62249">
        <w:rPr>
          <w:spacing w:val="14"/>
          <w:lang w:val="ru-RU"/>
        </w:rPr>
        <w:t xml:space="preserve"> </w:t>
      </w:r>
      <w:r w:rsidRPr="00C62249">
        <w:rPr>
          <w:lang w:val="ru-RU"/>
        </w:rPr>
        <w:t>4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635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2288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48826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12z</w:t>
      </w:r>
      <w:r>
        <w:rPr>
          <w:rFonts w:cs="Times New Roman"/>
        </w:rPr>
        <w:tab/>
      </w:r>
      <w:r>
        <w:rPr>
          <w:position w:val="16"/>
        </w:rPr>
        <w:t>I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3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4252" w:space="120"/>
            <w:col w:w="9084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before="9" w:line="150" w:lineRule="exact"/>
        <w:rPr>
          <w:sz w:val="15"/>
          <w:szCs w:val="15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88441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409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410" name="Group 189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411" name="Freeform 190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87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413" name="Freeform 188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85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415" name="Freeform 186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183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417" name="Freeform 184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181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419" name="Freeform 182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79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421" name="Freeform 180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177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423" name="Freeform 178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175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425" name="Freeform 176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72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427" name="Freeform 174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8" name="Picture 1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98" y="2053"/>
                              <a:ext cx="3545" cy="2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50.35pt;margin-top:53.45pt;width:734.35pt;height:256.45pt;z-index:-28039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">
                <v:group id="Group 189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190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qHcQA&#10;AADcAAAADwAAAGRycy9kb3ducmV2LnhtbESPQWsCMRSE74L/ITyhN81uKaWsRtGCpbdF20O9PTbP&#10;zbKblzWJuv57UxA8DjPzDbNYDbYTF/Khcawgn2UgiCunG64V/P5spx8gQkTW2DkmBTcKsFqORwss&#10;tLvyji77WIsE4VCgAhNjX0gZKkMWw8z1xMk7Om8xJulrqT1eE9x28jXL3qXFhtOCwZ4+DVXt/mwV&#10;bDZxV/4dWDftV+vNdl2eq1Op1MtkWM9BRBriM/xof2sFb3kO/2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Uqh3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187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188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BusUA&#10;AADcAAAADwAAAGRycy9kb3ducmV2LnhtbESPQWvCQBSE7wX/w/KE3uomqYikrqKC2INBq9LzI/ua&#10;BLNvQ3ZN0n/fLQgeh5n5hlmsBlOLjlpXWVYQTyIQxLnVFRcKrpfd2xyE88gaa8uk4JccrJajlwWm&#10;2vb8Rd3ZFyJA2KWooPS+SaV0eUkG3cQ2xMH7sa1BH2RbSN1iH+CmlkkUzaTBisNCiQ1tS8pv57tR&#10;sJkn1+M2+z5mp+6yw8Ow9+uclXodD+sPEJ4G/ww/2p9awTR+h/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YG6xQAAANwAAAAPAAAAAAAAAAAAAAAAAJgCAABkcnMv&#10;ZG93bnJldi54bWxQSwUGAAAAAAQABAD1AAAAigMAAAAA&#10;" path="m,l14656,e" filled="f" strokeweight="1.06pt">
                    <v:path arrowok="t" o:connecttype="custom" o:connectlocs="0,0;14656,0" o:connectangles="0,0"/>
                  </v:shape>
                </v:group>
                <v:group id="Group 185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186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bR8UA&#10;AADcAAAADwAAAGRycy9kb3ducmV2LnhtbESPQWvCQBSE7wX/w/IK3urGoiLRVYpoaXuyUbHeHtnX&#10;bDD7NmTXGP99VxB6HGbmG2a+7GwlWmp86VjBcJCAIM6dLrlQsN9tXqYgfEDWWDkmBTfysFz0nuaY&#10;anflb2qzUIgIYZ+iAhNCnUrpc0MW/cDVxNH7dY3FEGVTSN3gNcJtJV+TZCItlhwXDNa0MpSfs4tV&#10;cMxuyekH2+3hUn9t3j/lyaztWKn+c/c2AxGoC//hR/tDKxgN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htH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183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184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zJcYA&#10;AADcAAAADwAAAGRycy9kb3ducmV2LnhtbESPQWvCQBSE7wX/w/IEb3VjES3RVURaUqgHG3Pw+Mw+&#10;k2D2bdjdavTXdwuFHoeZ+YZZrnvTiis531hWMBknIIhLqxuuFBSH9+dXED4ga2wtk4I7eVivBk9L&#10;TLW98Rdd81CJCGGfooI6hC6V0pc1GfRj2xFH72ydwRClq6R2eItw08qXJJlJgw3HhRo72tZUXvJv&#10;o+CxK7JM796OxcO4k8v3n/ds5pQaDfvNAkSgPvyH/9ofWsF0Mo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azJc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181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182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RQsYA&#10;AADcAAAADwAAAGRycy9kb3ducmV2LnhtbESPQWvCQBSE74X+h+UJ3urGomKjq4jUUnvS2FK9PbLP&#10;bGj2bciuMf77rlDocZiZb5j5srOVaKnxpWMFw0ECgjh3uuRCwedh8zQF4QOyxsoxKbiRh+Xi8WGO&#10;qXZX3lObhUJECPsUFZgQ6lRKnxuy6AeuJo7e2TUWQ5RNIXWD1wi3lXxOkom0WHJcMFjT2lD+k12s&#10;gu/slpyO2O6+LvXH5m0rT+bVjpXq97rVDESgLvyH/9rvWsFo+AL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sRQs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179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180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Ed8UA&#10;AADcAAAADwAAAGRycy9kb3ducmV2LnhtbESPQWvCQBSE7wX/w/IEb3WjFCmpqxRRUtCDjTn0+Mw+&#10;k9Ds27C7avTXu4WCx2FmvmHmy9604kLON5YVTMYJCOLS6oYrBcVh8/oOwgdkja1lUnAjD8vF4GWO&#10;qbZX/qZLHioRIexTVFCH0KVS+rImg35sO+LonawzGKJ0ldQOrxFuWjlNkpk02HBcqLGjVU3lb342&#10;Cu67Isv0bv1T3I07uny/vWUzp9Ro2H9+gAjUh2f4v/2lFbxNJ/B3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0R3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177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178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XGsUA&#10;AADcAAAADwAAAGRycy9kb3ducmV2LnhtbESPQWsCMRSE70L/Q3iFXqRmu5WtrEYpiiAUxFrR6yN5&#10;3V26eVmSVLf/vhEEj8PMfMPMFr1txZl8aBwreBllIIi1Mw1XCg5f6+cJiBCRDbaOScEfBVjMHwYz&#10;LI278Ced97ESCcKhRAV1jF0pZdA1WQwj1xEn79t5izFJX0nj8ZLgtpV5lhXSYsNpocaOljXpn/2v&#10;VbA9Rj3E/FS4t6r7WO3GE2O9VurpsX+fgojUx3v41t4YBeP8Fa5n0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ZcaxQAAANwAAAAPAAAAAAAAAAAAAAAAAJgCAABkcnMv&#10;ZG93bnJldi54bWxQSwUGAAAAAAQABAD1AAAAigMAAAAA&#10;" path="m,l,5079e" filled="f" strokeweight="1.06pt">
                    <v:path arrowok="t" o:connecttype="custom" o:connectlocs="0,1090;0,6169" o:connectangles="0,0"/>
                  </v:shape>
                </v:group>
                <v:group id="Group 175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176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1QccA&#10;AADcAAAADwAAAGRycy9kb3ducmV2LnhtbESPQWvCQBSE7wX/w/IEb3VjsFqiq0RRWwpFanvw+Mw+&#10;k2D2bcyumvrru4VCj8PMfMNM562pxJUaV1pWMOhHIIgzq0vOFXx9rh+fQTiPrLGyTAq+ycF81nmY&#10;YqLtjT/ouvO5CBB2CSoovK8TKV1WkEHXtzVx8I62MeiDbHKpG7wFuKlkHEUjabDksFBgTcuCstPu&#10;YhSsxu/3xSEdbe7ncn84pvH27WUllep123QCwlPr/8N/7VetYBg/we+Zc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Y9UHHAAAA3AAAAA8AAAAAAAAAAAAAAAAAmAIAAGRy&#10;cy9kb3ducmV2LnhtbFBLBQYAAAAABAAEAPUAAACMAwAAAAA=&#10;" path="m,l,5098e" filled="f" strokeweight="1.06pt">
                    <v:path arrowok="t" o:connecttype="custom" o:connectlocs="0,1090;0,6188" o:connectangles="0,0"/>
                  </v:shape>
                </v:group>
                <v:group id="Group 172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174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YGcQA&#10;AADcAAAADwAAAGRycy9kb3ducmV2LnhtbESPQWsCMRSE7wX/Q3hCbzWrSCurUYpQFHpp1VKPj81z&#10;s3bzEjbpmv33TaHQ4zAz3zCrTbKt6KkLjWMF00kBgrhyuuFawen48rAAESKyxtYxKRgowGY9ulth&#10;qd2N36k/xFpkCIcSFZgYfSllqAxZDBPnibN3cZ3FmGVXS93hLcNtK2dF8SgtNpwXDHraGqq+Dt82&#10;U+wQd+n1+unN0L+lnT9fLx9Oqftxel6CiJTif/ivvdcK5rMn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mBn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173" o:spid="_x0000_s1045" type="#_x0000_t75" style="position:absolute;left:11598;top:2053;width:3545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07OHAAAAA3AAAAA8AAABkcnMvZG93bnJldi54bWxET01rAjEQvRf8D2EEbzWrSCmrUUQQelHo&#10;tqjHIRk3i5vJuknX+O+bQ6HHx/tebZJrxUB9aDwrmE0LEMTam4ZrBd9f+9d3ECEiG2w9k4InBdis&#10;Ry8rLI1/8CcNVaxFDuFQogIbY1dKGbQlh2HqO+LMXX3vMGbY19L0+MjhrpXzoniTDhvODRY72lnS&#10;t+rHKdDDbnG86rOO6V5fTocq3dEmpSbjtF2CiJTiv/jP/WEULOZ5bT6Tj4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Ts4cAAAADcAAAADwAAAAAAAAAAAAAAAACfAgAA&#10;ZHJzL2Rvd25yZXYueG1sUEsFBgAAAAAEAAQA9wAAAIwDAAAAAA==&#10;">
                    <v:imagedata r:id="rId637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C46B34" w:rsidRDefault="00C62249">
      <w:pPr>
        <w:pStyle w:val="a3"/>
        <w:numPr>
          <w:ilvl w:val="0"/>
          <w:numId w:val="4"/>
        </w:numPr>
        <w:tabs>
          <w:tab w:val="left" w:pos="1113"/>
        </w:tabs>
        <w:ind w:left="1114"/>
        <w:rPr>
          <w:highlight w:val="yellow"/>
        </w:rPr>
      </w:pPr>
      <w:r w:rsidRPr="00C46B34">
        <w:rPr>
          <w:spacing w:val="-2"/>
          <w:highlight w:val="yellow"/>
        </w:rPr>
        <w:t>П</w:t>
      </w:r>
      <w:r w:rsidRPr="00C46B34">
        <w:rPr>
          <w:highlight w:val="yellow"/>
        </w:rPr>
        <w:t>авильон</w:t>
      </w:r>
      <w:r w:rsidRPr="00C46B34">
        <w:rPr>
          <w:spacing w:val="14"/>
          <w:highlight w:val="yellow"/>
        </w:rPr>
        <w:t xml:space="preserve"> </w:t>
      </w:r>
      <w:r w:rsidRPr="00C46B34">
        <w:rPr>
          <w:spacing w:val="-2"/>
          <w:highlight w:val="yellow"/>
        </w:rPr>
        <w:t>И</w:t>
      </w:r>
      <w:r w:rsidRPr="00C46B34">
        <w:rPr>
          <w:highlight w:val="yellow"/>
        </w:rPr>
        <w:t>П</w:t>
      </w:r>
      <w:r w:rsidRPr="00C46B34">
        <w:rPr>
          <w:spacing w:val="12"/>
          <w:highlight w:val="yellow"/>
        </w:rPr>
        <w:t xml:space="preserve"> </w:t>
      </w:r>
      <w:r w:rsidRPr="00C46B34">
        <w:rPr>
          <w:spacing w:val="-1"/>
          <w:highlight w:val="yellow"/>
        </w:rPr>
        <w:t>Я</w:t>
      </w:r>
      <w:r w:rsidRPr="00C46B34">
        <w:rPr>
          <w:spacing w:val="-2"/>
          <w:highlight w:val="yellow"/>
        </w:rPr>
        <w:t>к</w:t>
      </w:r>
      <w:r w:rsidRPr="00C46B34">
        <w:rPr>
          <w:highlight w:val="yellow"/>
        </w:rPr>
        <w:t>овлев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0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638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0042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31674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38z</w:t>
      </w:r>
      <w:r>
        <w:rPr>
          <w:rFonts w:cs="Times New Roman"/>
        </w:rPr>
        <w:tab/>
      </w:r>
      <w:r>
        <w:rPr>
          <w:position w:val="16"/>
        </w:rPr>
        <w:t>I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3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3660" w:space="712"/>
            <w:col w:w="9084"/>
          </w:cols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88442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38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390" name="Group 169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391" name="Freeform 170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67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393" name="Freeform 168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65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395" name="Freeform 166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63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397" name="Freeform 164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61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399" name="Freeform 162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59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401" name="Freeform 160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57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403" name="Freeform 158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55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405" name="Freeform 156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52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407" name="Freeform 154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8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73" y="1815"/>
                              <a:ext cx="3545" cy="2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50.35pt;margin-top:53.45pt;width:734.35pt;height:256.45pt;z-index:-28038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">
                <v:group id="Group 169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170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kIsQA&#10;AADcAAAADwAAAGRycy9kb3ducmV2LnhtbESPT2sCMRTE74V+h/AKvdWsFkpdjaKC4m3xz6G9PTbP&#10;zbKblzWJun77RhB6HGbmN8x03ttWXMmH2rGC4SADQVw6XXOl4HhYf3yDCBFZY+uYFNwpwHz2+jLF&#10;XLsb7+i6j5VIEA45KjAxdrmUoTRkMQxcR5y8k/MWY5K+ktrjLcFtK0dZ9iUt1pwWDHa0MlQ2+4tV&#10;sFzGXfHzy7puNo0360VxKc+FUu9v/WICIlIf/8PP9lYr+BwP4XE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tZCL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167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168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xPhcIA&#10;AADcAAAADwAAAGRycy9kb3ducmV2LnhtbESPzarCMBSE98J9h3AuuNNUBdFqFK8gulD8xfWhObbF&#10;5qQ0ubW+vREEl8PMfMNM540pRE2Vyy0r6HUjEMSJ1TmnCi7nVWcEwnlkjYVlUvAkB/PZT2uKsbYP&#10;PlJ98qkIEHYxKsi8L2MpXZKRQde1JXHwbrYy6IOsUqkrfAS4KWQ/iobSYM5hIcOSlhkl99O/UfA3&#10;6l/2y911vzvU5xVum7VfJKxU+7dZTEB4avw3/GlvtILBeADv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E+FwgAAANwAAAAPAAAAAAAAAAAAAAAAAJgCAABkcnMvZG93&#10;bnJldi54bWxQSwUGAAAAAAQABAD1AAAAhwMAAAAA&#10;" path="m,l14656,e" filled="f" strokeweight="1.06pt">
                    <v:path arrowok="t" o:connecttype="custom" o:connectlocs="0,0;14656,0" o:connectangles="0,0"/>
                  </v:shape>
                </v:group>
                <v:group id="Group 165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166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/VeMYA&#10;AADcAAAADwAAAGRycy9kb3ducmV2LnhtbESPQWvCQBSE74X+h+UVetONLYpGV5FSS9tTGxX19sg+&#10;s8Hs25BdY/z3XUHocZiZb5jZorOVaKnxpWMFg34Cgjh3uuRCwWa96o1B+ICssXJMCq7kYTF/fJhh&#10;qt2Ff6nNQiEihH2KCkwIdSqlzw1Z9H1XE0fv6BqLIcqmkLrBS4TbSr4kyUhaLDkuGKzpzVB+ys5W&#10;wS67Joc9tj/bc/29+viSB/Nuh0o9P3XLKYhAXfgP39ufWsHrZAi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/VeM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163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164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9GsYA&#10;AADcAAAADwAAAGRycy9kb3ducmV2LnhtbESPQWvCQBSE74L/YXlCb3WjBavRVURaUqiHNubg8Zl9&#10;TUKzb8PuVqO/vlsoeBxm5htmtelNK87kfGNZwWScgCAurW64UlAcXh/nIHxA1thaJgVX8rBZDwcr&#10;TLW98Ced81CJCGGfooI6hC6V0pc1GfRj2xFH78s6gyFKV0nt8BLhppXTJJlJgw3HhRo72tVUfuc/&#10;RsFtX2SZ3r8ci5txJ5d/vF+zmVPqYdRvlyAC9eEe/m+/aQVPi2f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99Gs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161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162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ffcYA&#10;AADcAAAADwAAAGRycy9kb3ducmV2LnhtbESPQWvCQBSE74X+h+UJ3urGiqLRVURqqT1pbGm9PbLP&#10;bGj2bciuMf77rlDocZiZb5jFqrOVaKnxpWMFw0ECgjh3uuRCwcdx+zQF4QOyxsoxKbiRh9Xy8WGB&#10;qXZXPlCbhUJECPsUFZgQ6lRKnxuy6AeuJo7e2TUWQ5RNIXWD1wi3lXxOkom0WHJcMFjTxlD+k12s&#10;gq/slpy+sd1/Xur37etOnsyLHSvV73XrOYhAXfgP/7XftILRbAb3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Lffc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159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160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YF8UA&#10;AADcAAAADwAAAGRycy9kb3ducmV2LnhtbESPQWvCQBSE74X+h+UVeqsbi0iJriKiRKgHm+bQ4zP7&#10;TILZt2F3q9Ff7wqCx2FmvmGm89604kTON5YVDAcJCOLS6oYrBcXv+uMLhA/IGlvLpOBCHuaz15cp&#10;ptqe+YdOeahEhLBPUUEdQpdK6cuaDPqB7Yijd7DOYIjSVVI7PEe4aeVnkoylwYbjQo0dLWsqj/m/&#10;UXDdFlmmt6u/4mrc3uW770s2dkq9v/WLCYhAfXiGH+2NVjBKhn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hgXxQAAANwAAAAPAAAAAAAAAAAAAAAAAJgCAABkcnMv&#10;ZG93bnJldi54bWxQSwUGAAAAAAQABAD1AAAAigMAAAAA&#10;" path="m,l,5089e" filled="f" strokeweight="1.06pt">
                    <v:path arrowok="t" o:connecttype="custom" o:connectlocs="0,1099;0,6188" o:connectangles="0,0"/>
                  </v:shape>
                </v:group>
                <v:group id="Group 157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158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LesUA&#10;AADcAAAADwAAAGRycy9kb3ducmV2LnhtbESP3WoCMRSE7wu+QzhCb6RmtWJlu1mRlkKhIP5hbw/J&#10;cXdxc7IkqW7fvhGEXg4z8w1TLHvbigv50DhWMBlnIIi1Mw1XCg77j6cFiBCRDbaOScEvBViWg4cC&#10;c+OuvKXLLlYiQTjkqKCOsculDLomi2HsOuLknZy3GJP0lTQerwluWznNsrm02HBaqLGjt5r0efdj&#10;FayPUY9w+j13L1X39b6ZLYz1WqnHYb96BRGpj//he/vTKJhlz3A7k4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Mt6xQAAANwAAAAPAAAAAAAAAAAAAAAAAJgCAABkcnMv&#10;ZG93bnJldi54bWxQSwUGAAAAAAQABAD1AAAAigMAAAAA&#10;" path="m,l,5079e" filled="f" strokeweight="1.06pt">
                    <v:path arrowok="t" o:connecttype="custom" o:connectlocs="0,1090;0,6169" o:connectangles="0,0"/>
                  </v:shape>
                </v:group>
                <v:group id="Group 155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156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pIcgA&#10;AADcAAAADwAAAGRycy9kb3ducmV2LnhtbESPT2vCQBTE70K/w/IK3uqmYq1EV4miVQql+Ofg8Zl9&#10;JqHZtzG71ein7woFj8PM/IYZTRpTijPVrrCs4LUTgSBOrS44U7DbLl4GIJxH1lhaJgVXcjAZP7VG&#10;GGt74TWdNz4TAcIuRgW591UspUtzMug6tiIO3tHWBn2QdSZ1jZcAN6XsRlFfGiw4LORY0Syn9Gfz&#10;axTM379u00PS/7idiv3hmHS/P5dzqVT7uUmGIDw1/hH+b6+0gl70Bvcz4Qj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7akh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</v:group>
                <v:group id="Group 152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154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rEecQA&#10;AADcAAAADwAAAGRycy9kb3ducmV2LnhtbESPQWsCMRSE7wX/Q3iCt5q1SCtbo4ggCl5aW2mPj81z&#10;s3bzEjbpmv33TaHQ4zAz3zDLdbKt6KkLjWMFs2kBgrhyuuFawfvb7n4BIkRkja1jUjBQgPVqdLfE&#10;Ursbv1J/irXIEA4lKjAx+lLKUBmyGKbOE2fv4jqLMcuulrrDW4bbVj4UxaO02HBeMOhpa6j6On3b&#10;TLFD3Kfj9cOboX9Je/95vZydUpNx2jyDiJTif/ivfdAK5sUT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xHn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153" o:spid="_x0000_s1045" type="#_x0000_t75" style="position:absolute;left:11573;top:1815;width:3545;height: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w6zAAAAA3AAAAA8AAABkcnMvZG93bnJldi54bWxET01rwkAQvQv+h2UKvelGkVZSN6EUCl4U&#10;tIrXITtmQ7OzMTua9N93D4UeH+97U46+VQ/qYxPYwGKegSKugm24NnD6+pytQUVBttgGJgM/FKEs&#10;ppMN5jYMfKDHUWqVQjjmaMCJdLnWsXLkMc5DR5y4a+g9SoJ9rW2PQwr3rV5m2Yv22HBqcNjRh6Pq&#10;+3j3Bm5ueZD9vvPu9SKD9tfzrqkWxjw/je9voIRG+Rf/ubfWwCpLa9OZdAR0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PnDrMAAAADcAAAADwAAAAAAAAAAAAAAAACfAgAA&#10;ZHJzL2Rvd25yZXYueG1sUEsFBgAAAAAEAAQA9wAAAIwDAAAAAA==&#10;">
                    <v:imagedata r:id="rId640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before="6" w:line="260" w:lineRule="exact"/>
        <w:rPr>
          <w:sz w:val="26"/>
          <w:szCs w:val="26"/>
        </w:rPr>
      </w:pPr>
    </w:p>
    <w:p w:rsidR="005244DB" w:rsidRPr="00C46B34" w:rsidRDefault="00C62249">
      <w:pPr>
        <w:pStyle w:val="a3"/>
        <w:numPr>
          <w:ilvl w:val="0"/>
          <w:numId w:val="4"/>
        </w:numPr>
        <w:tabs>
          <w:tab w:val="left" w:pos="1113"/>
        </w:tabs>
        <w:spacing w:line="170" w:lineRule="auto"/>
        <w:ind w:left="1114"/>
        <w:rPr>
          <w:highlight w:val="yellow"/>
        </w:rPr>
      </w:pPr>
      <w:r w:rsidRPr="00C46B34">
        <w:rPr>
          <w:spacing w:val="-2"/>
          <w:highlight w:val="yellow"/>
        </w:rPr>
        <w:t>П</w:t>
      </w:r>
      <w:r w:rsidRPr="00C46B34">
        <w:rPr>
          <w:highlight w:val="yellow"/>
        </w:rPr>
        <w:t>ивной</w:t>
      </w:r>
      <w:r w:rsidRPr="00C46B34">
        <w:rPr>
          <w:spacing w:val="11"/>
          <w:highlight w:val="yellow"/>
        </w:rPr>
        <w:t xml:space="preserve"> </w:t>
      </w:r>
      <w:r w:rsidRPr="00C46B34">
        <w:rPr>
          <w:highlight w:val="yellow"/>
        </w:rPr>
        <w:t>павильон</w:t>
      </w:r>
      <w:r w:rsidRPr="00C46B34">
        <w:rPr>
          <w:spacing w:val="12"/>
          <w:highlight w:val="yellow"/>
        </w:rPr>
        <w:t xml:space="preserve"> </w:t>
      </w:r>
      <w:r w:rsidRPr="00C46B34">
        <w:rPr>
          <w:spacing w:val="-2"/>
          <w:highlight w:val="yellow"/>
        </w:rPr>
        <w:t>ОО</w:t>
      </w:r>
      <w:r w:rsidRPr="00C46B34">
        <w:rPr>
          <w:highlight w:val="yellow"/>
        </w:rPr>
        <w:t>О</w:t>
      </w:r>
      <w:r w:rsidRPr="00C46B34">
        <w:rPr>
          <w:spacing w:val="10"/>
          <w:highlight w:val="yellow"/>
        </w:rPr>
        <w:t xml:space="preserve"> </w:t>
      </w:r>
      <w:r w:rsidRPr="00C46B34">
        <w:rPr>
          <w:spacing w:val="-5"/>
          <w:highlight w:val="yellow"/>
        </w:rPr>
        <w:t>«</w:t>
      </w:r>
      <w:r w:rsidRPr="00C46B34">
        <w:rPr>
          <w:spacing w:val="-1"/>
          <w:highlight w:val="yellow"/>
        </w:rPr>
        <w:t>В</w:t>
      </w:r>
      <w:r w:rsidRPr="00C46B34">
        <w:rPr>
          <w:highlight w:val="yellow"/>
        </w:rPr>
        <w:t>-</w:t>
      </w:r>
      <w:r w:rsidRPr="00C46B34">
        <w:rPr>
          <w:w w:val="101"/>
          <w:highlight w:val="yellow"/>
        </w:rPr>
        <w:t xml:space="preserve"> </w:t>
      </w:r>
      <w:r w:rsidRPr="00C46B34">
        <w:rPr>
          <w:highlight w:val="yellow"/>
        </w:rPr>
        <w:t>2»</w:t>
      </w:r>
    </w:p>
    <w:p w:rsidR="005244DB" w:rsidRPr="00C62249" w:rsidRDefault="00C62249">
      <w:pPr>
        <w:pStyle w:val="a3"/>
        <w:spacing w:before="48" w:line="320" w:lineRule="atLeast"/>
        <w:ind w:right="4070"/>
        <w:rPr>
          <w:rFonts w:cs="Times New Roman"/>
          <w:lang w:val="ru-RU"/>
        </w:rPr>
      </w:pPr>
      <w:r w:rsidRPr="00C62249">
        <w:rPr>
          <w:lang w:val="ru-RU"/>
        </w:rPr>
        <w:br w:type="column"/>
        <w:t>Ди</w:t>
      </w:r>
      <w:r w:rsidRPr="00C62249">
        <w:rPr>
          <w:spacing w:val="1"/>
          <w:lang w:val="ru-RU"/>
        </w:rPr>
        <w:t>м</w:t>
      </w:r>
      <w:r w:rsidRPr="00C62249">
        <w:rPr>
          <w:lang w:val="ru-RU"/>
        </w:rPr>
        <w:t>итрова,</w:t>
      </w:r>
      <w:r w:rsidRPr="00C62249">
        <w:rPr>
          <w:spacing w:val="19"/>
          <w:lang w:val="ru-RU"/>
        </w:rPr>
        <w:t xml:space="preserve"> </w:t>
      </w:r>
      <w:r w:rsidRPr="00C62249">
        <w:rPr>
          <w:lang w:val="ru-RU"/>
        </w:rPr>
        <w:t>107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641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70"/>
        </w:tabs>
        <w:spacing w:line="326" w:lineRule="exact"/>
      </w:pPr>
      <w:r>
        <w:rPr>
          <w:rFonts w:cs="Times New Roman"/>
        </w:rPr>
        <w:t>630042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31674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38z</w:t>
      </w:r>
      <w:r>
        <w:rPr>
          <w:rFonts w:cs="Times New Roman"/>
        </w:rPr>
        <w:tab/>
      </w:r>
      <w:r>
        <w:rPr>
          <w:position w:val="16"/>
        </w:rPr>
        <w:t>I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3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4196" w:space="175"/>
            <w:col w:w="9085"/>
          </w:cols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6B3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оск</w:t>
            </w:r>
            <w:r w:rsidRPr="00C46B34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Ша</w:t>
            </w:r>
            <w:r w:rsidRPr="00C46B3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ма</w:t>
            </w:r>
            <w:r w:rsidRPr="00C46B3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»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,</w:t>
            </w:r>
            <w:r w:rsidRPr="00C46B34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C46B34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ьин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4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аверм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3004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167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165794df3:0xb1f08267a9d771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532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547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8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Ц</w:t>
            </w:r>
            <w:r w:rsidRPr="00C46B34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Улей,</w:t>
            </w:r>
            <w:r w:rsidRPr="00C46B34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о</w:t>
            </w:r>
            <w:r w:rsidRPr="00C46B3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т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C46B34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C46B34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лдае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9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4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3004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16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.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e48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ff7c3e799ec53ce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02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80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7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Ц</w:t>
            </w:r>
            <w:r w:rsidRPr="00C46B34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Улей,</w:t>
            </w:r>
            <w:r w:rsidRPr="00C46B34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C46B34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ольшаков</w:t>
            </w:r>
            <w:r w:rsidRPr="00C46B34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адимир</w:t>
            </w:r>
            <w:r w:rsidRPr="00C46B34">
              <w:rPr>
                <w:rFonts w:ascii="Times New Roman" w:eastAsia="Times New Roman" w:hAnsi="Times New Roman" w:cs="Times New Roman"/>
                <w:spacing w:val="3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ександрович</w:t>
            </w:r>
            <w:r w:rsidRPr="00C46B34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магазин</w:t>
            </w:r>
            <w:r w:rsidRPr="00C46B34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варов</w:t>
            </w:r>
            <w:r w:rsidRPr="00C46B34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ля</w:t>
            </w:r>
            <w:r w:rsidRPr="00C46B34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животных</w:t>
            </w:r>
            <w:r w:rsidRPr="00C46B34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Зоомагазин")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9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4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3004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16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.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e48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ff7c3e799ec53ce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02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80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4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Ц</w:t>
            </w:r>
            <w:r w:rsidRPr="00C46B34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Улей,</w:t>
            </w:r>
            <w:r w:rsidRPr="00C46B34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елье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9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4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3004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16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.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e48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ff7c3e799ec53ce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02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80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33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Ц</w:t>
            </w:r>
            <w:r w:rsidRPr="00C46B34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Улей,</w:t>
            </w:r>
            <w:r w:rsidRPr="00C46B34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</w:t>
            </w:r>
            <w:r w:rsidRPr="00C46B3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м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ятники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9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4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3004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16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.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e48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ff7c3e799ec53ce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02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80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Ц</w:t>
            </w:r>
            <w:r w:rsidRPr="00C46B34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Улей,</w:t>
            </w:r>
            <w:r w:rsidRPr="00C46B34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нцтовары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9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4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3004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16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.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e48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ff7c3e799ec53ce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02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80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45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Ц</w:t>
            </w:r>
            <w:r w:rsidRPr="00C46B34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Улей,</w:t>
            </w:r>
            <w:r w:rsidRPr="00C46B34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иво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9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5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3004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16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.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e48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ff7c3e799ec53ce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02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80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Ц</w:t>
            </w:r>
            <w:r w:rsidRPr="00C46B34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Улей,</w:t>
            </w:r>
            <w:r w:rsidRPr="00C46B34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е</w:t>
            </w:r>
            <w:r w:rsidRPr="00C46B3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м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нт</w:t>
            </w:r>
            <w:r w:rsidRPr="00C46B34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б</w:t>
            </w:r>
            <w:r w:rsidRPr="00C46B3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ви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9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5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3004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16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.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e48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ff7c3e799ec53ce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02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80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Ц</w:t>
            </w:r>
            <w:r w:rsidRPr="00C46B34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Улей,</w:t>
            </w:r>
            <w:r w:rsidRPr="00C46B34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вет.</w:t>
            </w:r>
            <w:r w:rsidRPr="00C46B34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бине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9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5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3004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16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.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e48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ff7c3e799ec53ce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02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80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7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Ц</w:t>
            </w:r>
            <w:r w:rsidRPr="00C46B34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Улей,</w:t>
            </w:r>
            <w:r w:rsidRPr="00C46B34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е</w:t>
            </w:r>
            <w:r w:rsidRPr="00C46B3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м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нт</w:t>
            </w:r>
            <w:r w:rsidRPr="00C46B34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ехн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6" w:line="160" w:lineRule="exact"/>
              <w:rPr>
                <w:sz w:val="16"/>
                <w:szCs w:val="16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9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5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3004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16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.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e48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ff7c3e799ec53ce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02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80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46B34" w:rsidRDefault="00C62249">
            <w:pPr>
              <w:pStyle w:val="TableParagraph"/>
              <w:spacing w:line="262" w:lineRule="auto"/>
              <w:ind w:left="32" w:right="139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вильон</w:t>
            </w:r>
            <w:r w:rsidRPr="00C46B34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то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пчасти</w:t>
            </w:r>
            <w:r w:rsidRPr="00C46B34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  <w:r w:rsidRPr="00C46B34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ыболов</w:t>
            </w:r>
            <w:r w:rsidRPr="00C46B3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»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C46B34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46B3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лбис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3"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,</w:t>
            </w:r>
            <w:r w:rsidRPr="00C62249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5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5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@53.2630042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1674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.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e487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xff7c3e799ec53ce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025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800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C46B34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д</w:t>
            </w:r>
            <w:r w:rsidRPr="00C46B34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</w:t>
            </w:r>
            <w:r w:rsidRPr="00C46B34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C46B34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</w:t>
            </w:r>
            <w:r w:rsidRPr="00C46B3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Л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Ю</w:t>
            </w:r>
            <w:r w:rsidRPr="00C46B3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ВИ</w:t>
            </w:r>
            <w:r w:rsidRPr="00C46B34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C46B34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2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5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22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6813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14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07be8a7a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78f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b76ee26616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8139!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10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7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1865E8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лория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2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5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22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6813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14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07be8a7a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d78f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b76ee26616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8139!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10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1865E8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д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9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40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6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 w:right="1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40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774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1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01a60a5a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1b93c</w:t>
            </w:r>
          </w:p>
          <w:p w:rsidR="005244DB" w:rsidRDefault="00C62249">
            <w:pPr>
              <w:pStyle w:val="TableParagraph"/>
              <w:spacing w:before="1"/>
              <w:ind w:left="33" w:right="1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2e1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745!4d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26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354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рикмахерская</w:t>
            </w:r>
            <w:r w:rsidRPr="001865E8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Глэдис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9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8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6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 w:right="1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38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693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0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06ab945b7:0x6d8a8f</w:t>
            </w:r>
          </w:p>
          <w:p w:rsidR="005244DB" w:rsidRDefault="00C62249">
            <w:pPr>
              <w:pStyle w:val="TableParagraph"/>
              <w:spacing w:before="1"/>
              <w:ind w:left="33"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3edb540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937!4d5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29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76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1865E8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д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9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6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6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 w:right="1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26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605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0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05e574f13:0x71ff94</w:t>
            </w:r>
          </w:p>
          <w:p w:rsidR="005244DB" w:rsidRDefault="00C62249">
            <w:pPr>
              <w:pStyle w:val="TableParagraph"/>
              <w:spacing w:before="1"/>
              <w:ind w:left="33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c219008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056!4d5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30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7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7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1865E8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д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4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6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4,+%D0%A1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</w:t>
            </w:r>
          </w:p>
          <w:p w:rsidR="005244DB" w:rsidRDefault="00C62249">
            <w:pPr>
              <w:pStyle w:val="TableParagraph"/>
              <w:spacing w:before="28" w:line="262" w:lineRule="auto"/>
              <w:ind w:left="33" w:right="1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/@53.26377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061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699f713d:0x58bf7320b22cb2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70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2504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н</w:t>
            </w:r>
            <w:r w:rsidRPr="001865E8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роя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C62249">
            <w:pPr>
              <w:pStyle w:val="TableParagraph"/>
              <w:spacing w:before="9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668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/place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4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377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140</w:t>
            </w:r>
          </w:p>
          <w:p w:rsidR="005244DB" w:rsidRDefault="00C62249">
            <w:pPr>
              <w:pStyle w:val="TableParagraph"/>
              <w:spacing w:line="262" w:lineRule="auto"/>
              <w:ind w:left="33"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416619a9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5d6b:0x781e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6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c204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7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40" w:lineRule="exact"/>
              <w:rPr>
                <w:sz w:val="14"/>
                <w:szCs w:val="14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2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нь</w:t>
            </w:r>
            <w:r w:rsidRPr="001865E8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инова</w:t>
            </w:r>
            <w:r w:rsidRPr="001865E8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1865E8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дел</w:t>
            </w:r>
            <w:r w:rsidRPr="001865E8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жой</w:t>
            </w:r>
            <w:r w:rsidRPr="001865E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шоп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эле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ронные</w:t>
            </w:r>
            <w:r w:rsidRPr="001865E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игареты)</w:t>
            </w:r>
            <w:r w:rsidRPr="001865E8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1865E8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1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7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40" w:lineRule="exact"/>
              <w:rPr>
                <w:sz w:val="14"/>
                <w:szCs w:val="14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1865E8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икова</w:t>
            </w:r>
            <w:r w:rsidRPr="001865E8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.В.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 w:right="13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дел</w:t>
            </w:r>
            <w:r w:rsidRPr="001865E8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ребр</w:t>
            </w:r>
            <w:r w:rsidRPr="001865E8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ый</w:t>
            </w:r>
            <w:r w:rsidRPr="001865E8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тиль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шения</w:t>
            </w:r>
            <w:r w:rsidRPr="001865E8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з</w:t>
            </w:r>
            <w:r w:rsidRPr="001865E8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еребра)</w:t>
            </w:r>
            <w:r w:rsidRPr="001865E8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1865E8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э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1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7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1865E8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1865E8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рекресток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1865E8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рекресто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1865E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1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7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99" w:right="1146" w:hanging="6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рг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ов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оск</w:t>
            </w:r>
            <w:r w:rsidRPr="001865E8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V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</w:t>
            </w:r>
            <w:r w:rsidRPr="001865E8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иски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1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7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51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99" w:hanging="6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1865E8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Ц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еточная</w:t>
            </w:r>
            <w:r w:rsidRPr="001865E8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и</w:t>
            </w:r>
            <w:r w:rsidRPr="001865E8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ония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оск</w:t>
            </w:r>
            <w:r w:rsidRPr="001865E8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Ц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еты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1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7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3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1865E8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1865E8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ский</w:t>
            </w:r>
            <w:r w:rsidRPr="001865E8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холод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1865E8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Жиг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и</w:t>
            </w:r>
            <w:r w:rsidRPr="001865E8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1865E8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1865E8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.</w:t>
            </w:r>
            <w:r w:rsidRPr="001865E8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1865E8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1865E8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.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(пиво)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1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7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45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1865E8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1865E8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сторатор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сторан</w:t>
            </w:r>
            <w:r w:rsidRPr="001865E8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Х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н</w:t>
            </w:r>
            <w:r w:rsidRPr="001865E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  <w:lang w:val="ru-RU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ы»</w:t>
            </w:r>
            <w:r w:rsidRPr="001865E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1865E8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1865E8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1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8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1865E8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хмет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з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янова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1865E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1865E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ани»</w:t>
            </w:r>
            <w:r w:rsidRPr="001865E8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пиво),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1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8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37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хмет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з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янова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.</w:t>
            </w:r>
            <w:r w:rsidRPr="001865E8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во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8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,+%D0%A1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06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504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</w:p>
          <w:p w:rsidR="005244DB" w:rsidRDefault="00C62249">
            <w:pPr>
              <w:pStyle w:val="TableParagraph"/>
              <w:spacing w:before="1"/>
              <w:ind w:left="33" w:righ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569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e3d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a910276041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95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06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69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45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9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Яч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нко</w:t>
            </w:r>
            <w:r w:rsidRPr="001865E8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1865E8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1865E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во,</w:t>
            </w:r>
            <w:r w:rsidRPr="001865E8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од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ь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.7Б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8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s0x41661906359c516d:0x70a603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1865E8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л</w:t>
            </w:r>
            <w:r w:rsidRPr="001865E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  <w:lang w:val="ru-RU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ин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 w:right="9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ловая</w:t>
            </w:r>
            <w:r w:rsidRPr="001865E8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шавель»</w:t>
            </w:r>
            <w:r w:rsidRPr="001865E8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од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ь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7А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8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89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122/@53.260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296244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0637e72b03:0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4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9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1865E8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абачная</w:t>
            </w:r>
            <w:r w:rsidRPr="001865E8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ав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вильон</w:t>
            </w:r>
            <w:r w:rsidRPr="001865E8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абачная</w:t>
            </w:r>
            <w:r w:rsidRPr="001865E8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ав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.</w:t>
            </w:r>
            <w:r w:rsidRPr="00C62249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В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9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6359c516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0a60334ebd64c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1865E8" w:rsidRDefault="00C62249">
            <w:pPr>
              <w:pStyle w:val="TableParagraph"/>
              <w:spacing w:line="262" w:lineRule="auto"/>
              <w:ind w:left="32" w:right="22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л</w:t>
            </w:r>
            <w:r w:rsidRPr="001865E8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в</w:t>
            </w:r>
            <w:r w:rsidRPr="001865E8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.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1865E8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1865E8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..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.</w:t>
            </w:r>
            <w:r w:rsidRPr="001865E8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итр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ха,</w:t>
            </w:r>
          </w:p>
          <w:p w:rsidR="005244DB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(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во</w:t>
            </w:r>
            <w:r w:rsidRPr="001865E8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)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.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9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5931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5244DB" w:rsidRDefault="00C62249">
            <w:pPr>
              <w:pStyle w:val="TableParagraph"/>
              <w:spacing w:before="6" w:line="320" w:lineRule="atLeast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52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2429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:0x6c1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20" w:lineRule="exact"/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оматология,</w:t>
            </w:r>
            <w:r w:rsidRPr="001865E8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</w:t>
            </w:r>
            <w:r w:rsidRPr="001865E8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.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,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9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5931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5244DB" w:rsidRDefault="00C62249">
            <w:pPr>
              <w:pStyle w:val="TableParagraph"/>
              <w:spacing w:before="6" w:line="320" w:lineRule="atLeast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52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2429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:0x6c1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445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чинни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ва</w:t>
            </w:r>
            <w:r w:rsidRPr="001865E8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</w:t>
            </w:r>
            <w:r w:rsidRPr="001865E8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икмахерская</w:t>
            </w:r>
            <w:r w:rsidRPr="001865E8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илия»</w:t>
            </w:r>
            <w:r w:rsidRPr="001865E8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1865E8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.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9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5931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5244DB" w:rsidRDefault="00C62249">
            <w:pPr>
              <w:pStyle w:val="TableParagraph"/>
              <w:spacing w:before="6" w:line="320" w:lineRule="atLeast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52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2429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:0x6c1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1865E8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сина</w:t>
            </w:r>
            <w:r w:rsidRPr="001865E8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.</w:t>
            </w:r>
            <w:r w:rsidRPr="001865E8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Г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тский</w:t>
            </w:r>
            <w:r w:rsidRPr="001865E8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</w:t>
            </w:r>
            <w:r w:rsidRPr="001865E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э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и</w:t>
            </w:r>
            <w:r w:rsidRPr="001865E8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</w:t>
            </w:r>
            <w:r w:rsidRPr="001865E8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C62249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69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5931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5244DB" w:rsidRDefault="00C62249">
            <w:pPr>
              <w:pStyle w:val="TableParagraph"/>
              <w:spacing w:before="6" w:line="320" w:lineRule="atLeast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52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2429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:0x6c1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1865E8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</w:t>
            </w:r>
            <w:r w:rsidRPr="001865E8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  <w:lang w:val="ru-RU"/>
              </w:rPr>
              <w:t>у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ю</w:t>
            </w:r>
            <w:r w:rsidRPr="001865E8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а</w:t>
            </w:r>
            <w:r w:rsidRPr="001865E8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.А.</w:t>
            </w:r>
            <w:r w:rsidRPr="001865E8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1865E8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1865E8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</w:t>
            </w:r>
            <w:r w:rsidRPr="001865E8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1865E8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1865E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9%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ьянской, 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0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5931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5244DB" w:rsidRDefault="00C62249">
            <w:pPr>
              <w:pStyle w:val="TableParagraph"/>
              <w:spacing w:before="6" w:line="320" w:lineRule="atLeast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52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2429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:0x6c1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22576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Зайцев</w:t>
            </w:r>
            <w:r w:rsidRPr="0022576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.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Ломбард </w:t>
            </w:r>
            <w:r w:rsidRPr="00225765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Ч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рдачек»</w:t>
            </w:r>
            <w:r w:rsidRPr="0022576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22576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0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5931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5244DB" w:rsidRDefault="00C62249">
            <w:pPr>
              <w:pStyle w:val="TableParagraph"/>
              <w:spacing w:before="6" w:line="320" w:lineRule="atLeast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52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2429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:0x6c1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20" w:lineRule="exact"/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1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рсаков</w:t>
            </w:r>
            <w:r w:rsidRPr="0022576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Х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стка,1</w:t>
            </w:r>
            <w:r w:rsidRPr="00225765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0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.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0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80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гожин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225765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н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-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н</w:t>
            </w:r>
            <w:r w:rsidRPr="0022576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highlight w:val="yellow"/>
                <w:lang w:val="ru-RU"/>
              </w:rPr>
              <w:t>»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женс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е</w:t>
            </w:r>
            <w:r w:rsidRPr="0022576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елье)</w:t>
            </w:r>
            <w:r w:rsidRPr="0022576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22576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22576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0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.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0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225765" w:rsidRDefault="00C62249">
            <w:pPr>
              <w:pStyle w:val="TableParagraph"/>
              <w:spacing w:line="262" w:lineRule="auto"/>
              <w:ind w:left="32" w:right="1131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йлова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225765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е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</w:t>
            </w:r>
            <w:r w:rsidRPr="0022576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»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рма</w:t>
            </w:r>
            <w:r w:rsidRPr="0022576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ля</w:t>
            </w:r>
            <w:r w:rsidRPr="0022576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животных)</w:t>
            </w:r>
            <w:r w:rsidRPr="0022576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22576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06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.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0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36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225765" w:rsidRDefault="00C62249">
            <w:pPr>
              <w:pStyle w:val="TableParagraph"/>
              <w:spacing w:line="262" w:lineRule="auto"/>
              <w:ind w:left="32" w:right="65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лычева</w:t>
            </w:r>
            <w:r w:rsidRPr="0022576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22576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Удачный</w:t>
            </w:r>
            <w:r w:rsidRPr="0022576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ыбор»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одежда,</w:t>
            </w:r>
            <w:r w:rsidRPr="0022576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б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ь)</w:t>
            </w:r>
            <w:r w:rsidRPr="0022576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,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22576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2</w:t>
            </w:r>
            <w:r w:rsidRPr="0022576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1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0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 w:right="2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</w:t>
            </w:r>
          </w:p>
          <w:p w:rsidR="005244DB" w:rsidRDefault="00C62249">
            <w:pPr>
              <w:pStyle w:val="TableParagraph"/>
              <w:ind w:left="33"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</w:t>
            </w:r>
          </w:p>
          <w:p w:rsidR="005244DB" w:rsidRDefault="00C62249">
            <w:pPr>
              <w:pStyle w:val="TableParagraph"/>
              <w:spacing w:before="27"/>
              <w:ind w:left="33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</w:t>
            </w:r>
          </w:p>
          <w:p w:rsidR="005244DB" w:rsidRDefault="00C62249">
            <w:pPr>
              <w:pStyle w:val="TableParagraph"/>
              <w:spacing w:before="1"/>
              <w:ind w:left="33" w:right="5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5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73caa005:0xcbd65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0e585b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22576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22576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як</w:t>
            </w:r>
          </w:p>
          <w:p w:rsidR="005244DB" w:rsidRPr="00225765" w:rsidRDefault="00C62249">
            <w:pPr>
              <w:pStyle w:val="TableParagraph"/>
              <w:spacing w:before="27"/>
              <w:ind w:left="99" w:right="4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шитай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22576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»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достав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иццы</w:t>
            </w:r>
            <w:r w:rsidRPr="0022576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л)</w:t>
            </w:r>
            <w:r w:rsidRPr="0022576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2</w:t>
            </w:r>
            <w:r w:rsidRPr="00C62249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0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,+%D0%A1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06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504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</w:p>
          <w:p w:rsidR="005244DB" w:rsidRDefault="00C62249">
            <w:pPr>
              <w:pStyle w:val="TableParagraph"/>
              <w:spacing w:before="1"/>
              <w:ind w:left="33" w:right="1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569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e3d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a910276041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95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06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69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22576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с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ни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в</w:t>
            </w:r>
            <w:r w:rsidRPr="0022576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рвая</w:t>
            </w:r>
            <w:r w:rsidRPr="00225765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ентовая</w:t>
            </w:r>
            <w:r w:rsidRPr="00225765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стерская,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пошив,</w:t>
            </w:r>
            <w:r w:rsidRPr="0022576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нт)</w:t>
            </w:r>
            <w:r w:rsidRPr="0022576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1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0%A1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94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40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</w:p>
          <w:p w:rsidR="005244DB" w:rsidRDefault="00C62249">
            <w:pPr>
              <w:pStyle w:val="TableParagraph"/>
              <w:spacing w:before="1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b3e4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2e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5dade495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035a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941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5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8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Щипа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ва</w:t>
            </w:r>
            <w:r w:rsidRPr="0022576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Ю.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225765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ентори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(пчеловодство)</w:t>
            </w:r>
            <w:r w:rsidRPr="0022576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,</w:t>
            </w:r>
            <w:r w:rsidRPr="0022576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э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1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9,+%D0%A1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52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</w:p>
          <w:p w:rsidR="005244DB" w:rsidRDefault="00C62249">
            <w:pPr>
              <w:pStyle w:val="TableParagraph"/>
              <w:spacing w:before="1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a557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f:0xad3a0a0c89a7d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8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71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2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40" w:lineRule="exact"/>
              <w:rPr>
                <w:sz w:val="14"/>
                <w:szCs w:val="14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59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225765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сп</w:t>
            </w:r>
            <w:r w:rsidRPr="0022576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ликанский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центр</w:t>
            </w:r>
            <w:r w:rsidRPr="0022576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цен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сп</w:t>
            </w:r>
            <w:r w:rsidRPr="0022576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ликанский</w:t>
            </w:r>
            <w:r w:rsidRPr="00225765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центр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цен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,</w:t>
            </w:r>
            <w:r w:rsidRPr="0022576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1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9,+%D0%A1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52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</w:p>
          <w:p w:rsidR="005244DB" w:rsidRDefault="00C62249">
            <w:pPr>
              <w:pStyle w:val="TableParagraph"/>
              <w:spacing w:before="1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a557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f:0xad3a0a0c89a7d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8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71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77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225765" w:rsidRDefault="00C62249">
            <w:pPr>
              <w:pStyle w:val="TableParagraph"/>
              <w:spacing w:line="262" w:lineRule="auto"/>
              <w:ind w:left="32" w:right="67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сов</w:t>
            </w:r>
            <w:r w:rsidRPr="0022576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интер</w:t>
            </w:r>
            <w:r w:rsidRPr="00225765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ервис,</w:t>
            </w:r>
          </w:p>
          <w:p w:rsidR="005244DB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(ре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м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нт</w:t>
            </w:r>
            <w:r w:rsidRPr="0022576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рг.техни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)</w:t>
            </w:r>
            <w:r w:rsidRPr="00225765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э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1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9,+%D0%A1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52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</w:p>
          <w:p w:rsidR="005244DB" w:rsidRDefault="00C62249">
            <w:pPr>
              <w:pStyle w:val="TableParagraph"/>
              <w:spacing w:before="1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a557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f:0xad3a0a0c89a7d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8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71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4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82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сов</w:t>
            </w:r>
            <w:r w:rsidRPr="0022576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монт</w:t>
            </w:r>
            <w:r w:rsidRPr="0022576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дежды,</w:t>
            </w:r>
            <w:r w:rsidRPr="00225765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э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1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9,+%D0%A1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52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</w:p>
          <w:p w:rsidR="005244DB" w:rsidRDefault="00C62249">
            <w:pPr>
              <w:pStyle w:val="TableParagraph"/>
              <w:spacing w:before="1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a557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f:0xad3a0a0c89a7d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8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71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С</w:t>
            </w:r>
            <w:r w:rsidRPr="00225765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мпле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2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9,+%D0%A1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8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52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</w:p>
          <w:p w:rsidR="005244DB" w:rsidRDefault="00C62249">
            <w:pPr>
              <w:pStyle w:val="TableParagraph"/>
              <w:spacing w:before="1"/>
              <w:ind w:left="33" w:right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a557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f:0xad3a0a0c89a7d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.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8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71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87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юнян</w:t>
            </w:r>
            <w:r w:rsidRPr="0022576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оск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монт</w:t>
            </w:r>
            <w:r w:rsidRPr="00225765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б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и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а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2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1,+%D0%A1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</w:t>
            </w:r>
          </w:p>
          <w:p w:rsidR="005244DB" w:rsidRDefault="00C62249">
            <w:pPr>
              <w:pStyle w:val="TableParagraph"/>
              <w:spacing w:before="28" w:line="262" w:lineRule="auto"/>
              <w:ind w:left="33" w:right="1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/@53.26135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680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be862b1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22519a17674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5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868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20" w:lineRule="exact"/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92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Ч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еев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.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Г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оск</w:t>
            </w:r>
            <w:r w:rsidRPr="00225765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д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ы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лина,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ма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2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1,+%D0%A1%D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</w:t>
            </w:r>
          </w:p>
          <w:p w:rsidR="005244DB" w:rsidRDefault="00C62249">
            <w:pPr>
              <w:pStyle w:val="TableParagraph"/>
              <w:spacing w:before="28" w:line="262" w:lineRule="auto"/>
              <w:ind w:left="33" w:right="1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/@53.26135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680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3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be862b1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22519a17674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35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868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4" w:line="220" w:lineRule="exact"/>
            </w:pPr>
          </w:p>
          <w:p w:rsidR="005244DB" w:rsidRDefault="004C6AB1">
            <w:pPr>
              <w:pStyle w:val="TableParagraph"/>
              <w:ind w:left="34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р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на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.В.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миссионный</w:t>
            </w:r>
            <w:r w:rsidRPr="00225765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азин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телефоны)</w:t>
            </w:r>
            <w:r w:rsidRPr="0022576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 xml:space="preserve">, </w:t>
            </w:r>
            <w:r w:rsidRPr="00225765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авильон,</w:t>
            </w:r>
            <w:r w:rsidRPr="0022576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38м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В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2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6359c516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0a60334ebd64c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40" w:lineRule="exact"/>
              <w:rPr>
                <w:sz w:val="14"/>
                <w:szCs w:val="14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225765" w:rsidRDefault="00C62249">
            <w:pPr>
              <w:pStyle w:val="TableParagraph"/>
              <w:spacing w:line="262" w:lineRule="auto"/>
              <w:ind w:left="32" w:right="1318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оргод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з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.Д.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оря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й</w:t>
            </w:r>
            <w:r w:rsidRPr="00225765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аваш,</w:t>
            </w:r>
          </w:p>
          <w:p w:rsidR="005244DB" w:rsidRDefault="00C62249">
            <w:pPr>
              <w:pStyle w:val="TableParagraph"/>
              <w:spacing w:before="1" w:line="262" w:lineRule="auto"/>
              <w:ind w:left="32" w:right="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(хлеб,</w:t>
            </w:r>
            <w:r w:rsidRPr="0022576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выпе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ч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)</w:t>
            </w:r>
            <w:r w:rsidRPr="0022576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,</w:t>
            </w:r>
            <w:r w:rsidRPr="00225765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авильон,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-4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В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2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6359c516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0a60334ebd64c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37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5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40" w:lineRule="exact"/>
              <w:rPr>
                <w:sz w:val="14"/>
                <w:szCs w:val="14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22576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нко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 w:right="125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22576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цца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пицца</w:t>
            </w:r>
            <w:r w:rsidRPr="0022576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лы)</w:t>
            </w:r>
            <w:r w:rsidRPr="0022576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вильон</w:t>
            </w:r>
            <w:r w:rsidRPr="00225765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51м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В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3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6359c516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0a60334ebd64c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9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22576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тосто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ка</w:t>
            </w:r>
            <w:r w:rsidRPr="0022576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шино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нтаж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В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3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6359c516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0a60334ebd64c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75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5244DB" w:rsidRPr="0022576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22576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ювис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22576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од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ы,</w:t>
            </w:r>
            <w:r w:rsidRPr="00225765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од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ь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26" w:lineRule="exact"/>
              <w:ind w:left="33" w:right="158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0.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3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 w:right="1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10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308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1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9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7e3d182d:0x7c40d</w:t>
            </w:r>
          </w:p>
          <w:p w:rsidR="005244DB" w:rsidRDefault="00C62249">
            <w:pPr>
              <w:pStyle w:val="TableParagraph"/>
              <w:spacing w:before="1"/>
              <w:ind w:left="33" w:right="1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ca7175617e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084!4d</w:t>
            </w:r>
          </w:p>
          <w:p w:rsidR="005244DB" w:rsidRDefault="00C62249">
            <w:pPr>
              <w:pStyle w:val="TableParagraph"/>
              <w:spacing w:before="27" w:line="230" w:lineRule="exact"/>
              <w:ind w:left="33" w:right="266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337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140" w:lineRule="exact"/>
              <w:rPr>
                <w:sz w:val="14"/>
                <w:szCs w:val="14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08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б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шев</w:t>
            </w:r>
            <w:r w:rsidRPr="0022576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.Р.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но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-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стиж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пари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херс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)</w:t>
            </w:r>
            <w:r w:rsidRPr="00225765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</w:t>
            </w:r>
            <w:r w:rsidRPr="0022576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3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04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1819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83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e68cb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331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de91cebfd5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8194!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572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22576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225765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Трейд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фе</w:t>
            </w:r>
            <w:r w:rsidRPr="00225765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Шашлычный</w:t>
            </w:r>
            <w:r w:rsidRPr="00225765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оми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А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3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5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1" w:line="262" w:lineRule="auto"/>
              <w:ind w:left="33" w:right="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39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122/@53.260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1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306613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!4b1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ca93e447: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29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22576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сторг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.</w:t>
            </w:r>
            <w:r w:rsidRPr="00225765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д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А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4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5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4C6AB1">
            <w:pPr>
              <w:pStyle w:val="TableParagraph"/>
              <w:spacing w:before="1" w:line="262" w:lineRule="auto"/>
              <w:ind w:left="33" w:right="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742"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</w:t>
              </w:r>
              <w:r w:rsidR="00C62249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 w:rsidR="00C62249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B</w:t>
              </w:r>
              <w:r w:rsid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,</w:t>
              </w:r>
              <w:r w:rsidR="00C62249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+443122/@53.260</w:t>
              </w:r>
            </w:hyperlink>
            <w:r w:rsid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15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2306613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 w:rsid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 w:rsidR="00C62249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="00C62249">
              <w:rPr>
                <w:rFonts w:ascii="Times New Roman" w:eastAsia="Times New Roman" w:hAnsi="Times New Roman" w:cs="Times New Roman"/>
                <w:sz w:val="26"/>
                <w:szCs w:val="26"/>
              </w:rPr>
              <w:t>1!4b1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ca93e447: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100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5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25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хмет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з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янова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225765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бачок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пиво,</w:t>
            </w:r>
            <w:r w:rsidRPr="00225765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од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)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.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4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5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8</w:t>
            </w:r>
          </w:p>
          <w:p w:rsidR="005244DB" w:rsidRDefault="00C62249">
            <w:pPr>
              <w:pStyle w:val="TableParagraph"/>
              <w:spacing w:before="6" w:line="320" w:lineRule="atLeas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0x416619063300489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1c9931c5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45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80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канорова</w:t>
            </w:r>
            <w:r w:rsidRPr="00225765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</w:t>
            </w:r>
            <w:r w:rsidRPr="00225765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оск</w:t>
            </w:r>
            <w:r w:rsidRPr="00225765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ятачок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прод</w:t>
            </w:r>
            <w:r w:rsidRPr="0022576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ы)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.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4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5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0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8</w:t>
            </w:r>
          </w:p>
          <w:p w:rsidR="005244DB" w:rsidRDefault="00C62249">
            <w:pPr>
              <w:pStyle w:val="TableParagraph"/>
              <w:spacing w:before="6" w:line="320" w:lineRule="atLeas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0x416619063300489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1c9931c5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225765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225765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нфетти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 w:right="17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лон</w:t>
            </w:r>
            <w:r w:rsidRPr="00225765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соты</w:t>
            </w:r>
            <w:r w:rsidRPr="0022576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нфети»</w:t>
            </w:r>
            <w:r w:rsidRPr="00225765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14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4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14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0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67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e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7f:0x93fdd91473ca894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202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864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4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225765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225765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Улыбка</w:t>
            </w:r>
            <w:r w:rsidRPr="00225765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матологичес</w:t>
            </w:r>
            <w:r w:rsidRPr="00225765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я</w:t>
            </w:r>
            <w:r w:rsidRPr="00225765">
              <w:rPr>
                <w:rFonts w:ascii="Times New Roman" w:eastAsia="Times New Roman" w:hAnsi="Times New Roman" w:cs="Times New Roman"/>
                <w:spacing w:val="3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иника</w:t>
            </w:r>
          </w:p>
          <w:p w:rsidR="005244DB" w:rsidRPr="00C62249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5765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Улыбка»</w:t>
            </w:r>
            <w:r w:rsidRPr="00225765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225765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225765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18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5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18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081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630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ef13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e1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5a2a5c1a6ed37ea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081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818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445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1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BF1FA2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ес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м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тека</w:t>
            </w:r>
            <w:r w:rsidRPr="00BF1FA2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№7,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5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20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53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88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80843971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9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f9639c99c1a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536!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073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7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1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BF1FA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ато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ка</w:t>
            </w:r>
            <w:r w:rsidRPr="00BF1FA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а»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ато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ка,</w:t>
            </w:r>
            <w:r w:rsidRPr="00BF1FA2">
              <w:rPr>
                <w:rFonts w:ascii="Times New Roman" w:eastAsia="Times New Roman" w:hAnsi="Times New Roman" w:cs="Times New Roman"/>
                <w:spacing w:val="2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лантанты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ля</w:t>
            </w:r>
            <w:r w:rsidRPr="00BF1FA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рав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тологии,</w:t>
            </w:r>
            <w:r w:rsidRPr="00BF1FA2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эт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16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5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16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21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683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b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d:0x8b00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e4a22a9e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21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872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BF1FA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BF1FA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ен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етало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аст,</w:t>
            </w:r>
            <w:r w:rsidRPr="00BF1FA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6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5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06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</w:t>
            </w:r>
          </w:p>
          <w:p w:rsidR="005244DB" w:rsidRDefault="00C62249">
            <w:pPr>
              <w:pStyle w:val="TableParagraph"/>
              <w:spacing w:before="1"/>
              <w:ind w:left="33"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2/@53.25873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84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/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89ab6eac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e4b9802809eefb68</w:t>
            </w:r>
          </w:p>
          <w:p w:rsidR="005244DB" w:rsidRDefault="00C62249">
            <w:pPr>
              <w:pStyle w:val="TableParagraph"/>
              <w:spacing w:before="1"/>
              <w:ind w:left="33" w:right="4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73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034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6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вельева</w:t>
            </w:r>
            <w:r w:rsidRPr="00BF1FA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BF1FA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вери,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6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5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06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93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479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89c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b3:0x38ccc859e0d1d16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938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668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36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носова</w:t>
            </w:r>
            <w:r w:rsidRPr="00BF1FA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.С.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</w:t>
            </w:r>
            <w:r w:rsidRPr="00BF1FA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ия</w:t>
            </w:r>
            <w:r w:rsidRPr="00BF1FA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асоты</w:t>
            </w:r>
            <w:r w:rsidRPr="00BF1FA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о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»</w:t>
            </w:r>
            <w:r w:rsidRPr="00BF1FA2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6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5931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5244DB" w:rsidRDefault="00C62249">
            <w:pPr>
              <w:pStyle w:val="TableParagraph"/>
              <w:spacing w:before="6" w:line="320" w:lineRule="atLeast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52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2429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b:0x6c1e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BF1FA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ивоп</w:t>
            </w:r>
            <w:r w:rsidRPr="00BF1FA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тов</w:t>
            </w:r>
          </w:p>
          <w:p w:rsidR="005244DB" w:rsidRPr="00C62249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ыба</w:t>
            </w:r>
            <w:r w:rsidRPr="00BF1FA2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вежа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,</w:t>
            </w:r>
            <w:r w:rsidRPr="00BF1FA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авильон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В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6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6359c516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0a60334ebd64c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5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одный</w:t>
            </w:r>
            <w:r w:rsidRPr="00BF1FA2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ом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омбард,</w:t>
            </w:r>
            <w:r w:rsidRPr="00BF1FA2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1э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6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20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53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88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80843971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9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f9639c99c1a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536!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073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8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ина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Н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.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BF1FA2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д</w:t>
            </w:r>
            <w:r w:rsidRPr="00BF1FA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,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эт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0,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6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20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53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88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80843971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9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f9639c99c1a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536!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073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1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Жарова</w:t>
            </w:r>
            <w:r w:rsidRPr="00BF1FA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.В.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BF1FA2">
              <w:rPr>
                <w:rFonts w:ascii="Times New Roman" w:eastAsia="Times New Roman" w:hAnsi="Times New Roman" w:cs="Times New Roman"/>
                <w:spacing w:val="2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иосколье,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(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од</w:t>
            </w:r>
            <w:r w:rsidRPr="00BF1FA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ы)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0Г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6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20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536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88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80843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11:0x9a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39c99c1a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536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073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BF1FA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BF1FA2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ибалти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 w:right="40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BF1FA2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ятница</w:t>
            </w:r>
            <w:r w:rsidRPr="00BF1FA2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ликер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одочные</w:t>
            </w:r>
            <w:r w:rsidRPr="00C62249">
              <w:rPr>
                <w:rFonts w:ascii="Times New Roman" w:eastAsia="Times New Roman" w:hAnsi="Times New Roman" w:cs="Times New Roman"/>
                <w:spacing w:val="2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дел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0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7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20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</w:t>
            </w:r>
          </w:p>
          <w:p w:rsidR="005244DB" w:rsidRDefault="00C62249">
            <w:pPr>
              <w:pStyle w:val="TableParagraph"/>
              <w:spacing w:before="1"/>
              <w:ind w:left="33"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2/@53.26093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94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/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7fc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3b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1563ecc13037686b</w:t>
            </w:r>
          </w:p>
          <w:p w:rsidR="005244DB" w:rsidRDefault="00C62249">
            <w:pPr>
              <w:pStyle w:val="TableParagraph"/>
              <w:spacing w:before="1"/>
              <w:ind w:left="33" w:right="5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93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1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BF1FA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Б</w:t>
            </w:r>
            <w:r w:rsidRPr="00BF1FA2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yellow"/>
                <w:lang w:val="ru-RU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янцев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BF1FA2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к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рд</w:t>
            </w:r>
            <w:r w:rsidRPr="00BF1FA2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(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ндитрс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е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издели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)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0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7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20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</w:t>
            </w:r>
          </w:p>
          <w:p w:rsidR="005244DB" w:rsidRDefault="00C62249">
            <w:pPr>
              <w:pStyle w:val="TableParagraph"/>
              <w:spacing w:before="1"/>
              <w:ind w:left="33"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2/@53.26093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94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/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7fc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3b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1563ecc13037686b</w:t>
            </w:r>
          </w:p>
          <w:p w:rsidR="005244DB" w:rsidRDefault="00C62249">
            <w:pPr>
              <w:pStyle w:val="TableParagraph"/>
              <w:spacing w:before="1"/>
              <w:ind w:left="33" w:right="5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93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1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4" w:line="220" w:lineRule="exact"/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8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В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ос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н</w:t>
            </w:r>
            <w:r w:rsidRPr="00BF1FA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BF1FA2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айм</w:t>
            </w:r>
            <w:r w:rsidRPr="00BF1FA2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</w:t>
            </w:r>
            <w:r w:rsidRPr="00BF1FA2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(пиво)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0А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7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 w:right="17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20%D0%9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</w:t>
            </w:r>
          </w:p>
          <w:p w:rsidR="005244DB" w:rsidRDefault="00C62249">
            <w:pPr>
              <w:pStyle w:val="TableParagraph"/>
              <w:spacing w:before="1"/>
              <w:ind w:left="33" w:right="16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8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1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2/@53.26093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941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/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7fc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3b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1563ecc13037686b</w:t>
            </w:r>
          </w:p>
          <w:p w:rsidR="005244DB" w:rsidRDefault="00C62249">
            <w:pPr>
              <w:pStyle w:val="TableParagraph"/>
              <w:spacing w:before="1"/>
              <w:ind w:left="33" w:right="5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93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13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14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9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</w:t>
            </w:r>
            <w:r w:rsidRPr="00BF1FA2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yellow"/>
                <w:lang w:val="ru-RU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ина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Ж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BF1FA2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во,</w:t>
            </w:r>
            <w:r w:rsidRPr="00BF1FA2">
              <w:rPr>
                <w:rFonts w:ascii="Times New Roman" w:eastAsia="Times New Roman" w:hAnsi="Times New Roman" w:cs="Times New Roman"/>
                <w:spacing w:val="8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</w:t>
            </w:r>
            <w:r w:rsidRPr="00BF1FA2">
              <w:rPr>
                <w:rFonts w:ascii="Times New Roman" w:eastAsia="Times New Roman" w:hAnsi="Times New Roman" w:cs="Times New Roman"/>
                <w:spacing w:val="7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before="9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вское</w:t>
            </w:r>
            <w:r w:rsidRPr="00C62249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шоссе,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22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7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1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5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22,+%D0%A1%D0%B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D0%B0%D0%BC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E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19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57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381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f5:0x65c1e90c5ac799ac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199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76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78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О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BF1FA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О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щее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ело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абак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4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7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04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1819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83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e68cb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331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de91cebfd5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8194!4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572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346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11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З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BF1FA2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ечать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ечать</w:t>
            </w:r>
            <w:r w:rsidRPr="00BF1FA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(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оск</w:t>
            </w:r>
            <w:r w:rsidRPr="00BF1FA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77)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4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8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04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1819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83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e68cb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331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de91cebfd5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8194!4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572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370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Е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,</w:t>
            </w:r>
            <w:r w:rsidRPr="00BF1FA2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4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8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04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1819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83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e68cb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331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de91cebfd5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8194!4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572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6" w:line="260" w:lineRule="exact"/>
              <w:rPr>
                <w:sz w:val="26"/>
                <w:szCs w:val="26"/>
                <w:lang w:val="ru-RU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8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Шакирова</w:t>
            </w:r>
            <w:r w:rsidRPr="00BF1FA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.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аг.</w:t>
            </w:r>
            <w:r w:rsidRPr="00BF1FA2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ыба,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4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8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04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1819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83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e68cb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331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de91cebfd5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8194!4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572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5244DB" w:rsidRDefault="004C6AB1">
            <w:pPr>
              <w:pStyle w:val="TableParagraph"/>
              <w:ind w:left="419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</w:tc>
      </w:tr>
    </w:tbl>
    <w:p w:rsidR="005244DB" w:rsidRDefault="005244DB">
      <w:pPr>
        <w:spacing w:line="240" w:lineRule="exact"/>
        <w:rPr>
          <w:sz w:val="24"/>
          <w:szCs w:val="24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BF1FA2" w:rsidRDefault="00C62249">
            <w:pPr>
              <w:pStyle w:val="TableParagraph"/>
              <w:spacing w:line="262" w:lineRule="auto"/>
              <w:ind w:left="32" w:right="247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ин</w:t>
            </w:r>
            <w:r w:rsidRPr="00BF1FA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М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.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топеди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ч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ский</w:t>
            </w:r>
            <w:r w:rsidRPr="00BF1FA2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салон</w:t>
            </w:r>
          </w:p>
          <w:p w:rsidR="005244DB" w:rsidRDefault="00C62249">
            <w:pPr>
              <w:pStyle w:val="TableParagraph"/>
              <w:spacing w:before="1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</w:rPr>
              <w:t>«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стер»</w:t>
            </w:r>
            <w:r w:rsidRPr="00BF1FA2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,</w:t>
            </w:r>
            <w:r w:rsidRPr="00BF1FA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эт.,</w:t>
            </w:r>
            <w:r w:rsidRPr="00BF1FA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эт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,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4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86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04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1819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83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e68cb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331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de91cebfd5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8194!4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572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75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BF1FA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Х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диев</w:t>
            </w:r>
          </w:p>
          <w:p w:rsidR="005244DB" w:rsidRPr="00BF1FA2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ощи,</w:t>
            </w:r>
            <w:r w:rsidRPr="00BF1FA2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р</w:t>
            </w:r>
            <w:r w:rsidRPr="00BF1FA2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highlight w:val="yellow"/>
                <w:lang w:val="ru-RU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ы,</w:t>
            </w:r>
            <w:r w:rsidRPr="00BF1FA2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авильон,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№</w:t>
            </w:r>
            <w:r w:rsidRPr="00BF1FA2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В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88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6359c516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0a60334ebd64c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96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BF1FA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вельева</w:t>
            </w:r>
          </w:p>
          <w:p w:rsidR="005244DB" w:rsidRPr="00BF1FA2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монт</w:t>
            </w:r>
            <w:r w:rsidRPr="00BF1FA2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дежды,</w:t>
            </w:r>
            <w:r w:rsidRPr="00BF1FA2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авильон,</w:t>
            </w:r>
          </w:p>
          <w:p w:rsidR="005244DB" w:rsidRDefault="00C62249">
            <w:pPr>
              <w:pStyle w:val="TableParagraph"/>
              <w:spacing w:before="27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№</w:t>
            </w:r>
            <w:r w:rsidRPr="00BF1FA2"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В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8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6359c516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0a60334ebd64c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BF1FA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17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мельянова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2" w:right="9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монт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б</w:t>
            </w:r>
            <w:r w:rsidRPr="00BF1FA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ви,</w:t>
            </w:r>
            <w:r w:rsidRPr="00BF1FA2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авильон,</w:t>
            </w:r>
            <w:r w:rsidRPr="00BF1FA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№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9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В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9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6359c516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0a60334ebd64c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24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Pr="00BF1FA2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зарян</w:t>
            </w:r>
          </w:p>
          <w:p w:rsidR="005244DB" w:rsidRDefault="00C62249">
            <w:pPr>
              <w:pStyle w:val="TableParagraph"/>
              <w:spacing w:before="27" w:line="262" w:lineRule="auto"/>
              <w:ind w:left="32" w:righ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Шашлык,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авильон,</w:t>
            </w:r>
            <w:r w:rsidRPr="00BF1FA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№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7-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1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В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9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8+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9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4%D0%B5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%D0%BD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1%8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7,+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B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22/@53.26036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</w:t>
            </w:r>
          </w:p>
          <w:p w:rsidR="005244DB" w:rsidRDefault="00C62249">
            <w:pPr>
              <w:pStyle w:val="TableParagraph"/>
              <w:spacing w:before="27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6359c516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70a60334ebd64c2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5244DB" w:rsidRDefault="00C62249">
            <w:pPr>
              <w:pStyle w:val="TableParagraph"/>
              <w:spacing w:line="262" w:lineRule="auto"/>
              <w:ind w:left="32" w:right="8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томатологичес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й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Ц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ентр</w:t>
            </w:r>
            <w:r w:rsidRPr="00BF1FA2">
              <w:rPr>
                <w:rFonts w:ascii="Times New Roman" w:eastAsia="Times New Roman" w:hAnsi="Times New Roman" w:cs="Times New Roman"/>
                <w:spacing w:val="18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ента-К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9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6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95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 w:right="1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16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37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40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460a842f:0x46f412</w:t>
            </w:r>
          </w:p>
          <w:p w:rsidR="005244DB" w:rsidRDefault="00C62249">
            <w:pPr>
              <w:pStyle w:val="TableParagraph"/>
              <w:spacing w:before="1"/>
              <w:ind w:left="33"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ba4990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53!4d5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29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92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spacing w:line="262" w:lineRule="auto"/>
              <w:ind w:left="32" w:right="3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астом</w:t>
            </w:r>
            <w:r w:rsidRPr="00BF1FA2">
              <w:rPr>
                <w:rFonts w:ascii="Times New Roman" w:eastAsia="Times New Roman" w:hAnsi="Times New Roman" w:cs="Times New Roman"/>
                <w:spacing w:val="3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з</w:t>
            </w:r>
            <w:r w:rsidRPr="00BF1FA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отехни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ч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еская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лаборатория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9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6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97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 w:right="1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16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37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40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460a842f:0x46f412</w:t>
            </w:r>
          </w:p>
          <w:p w:rsidR="005244DB" w:rsidRDefault="00C62249">
            <w:pPr>
              <w:pStyle w:val="TableParagraph"/>
              <w:spacing w:before="1"/>
              <w:ind w:left="33"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ba4990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53!4d5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29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92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74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20" w:lineRule="exact"/>
            </w:pPr>
          </w:p>
        </w:tc>
      </w:tr>
    </w:tbl>
    <w:p w:rsidR="005244DB" w:rsidRDefault="005244DB">
      <w:pPr>
        <w:spacing w:line="220" w:lineRule="exact"/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spacing w:line="262" w:lineRule="auto"/>
              <w:ind w:left="32" w:right="3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Элианна</w:t>
            </w:r>
            <w:r w:rsidRPr="00BF1FA2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С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лон-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рикмахерская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9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6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79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 w:right="1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16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37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40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7460a842f:0x46f412</w:t>
            </w:r>
          </w:p>
          <w:p w:rsidR="005244DB" w:rsidRDefault="00C62249">
            <w:pPr>
              <w:pStyle w:val="TableParagraph"/>
              <w:spacing w:before="1"/>
              <w:ind w:left="33"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ba4990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753!4d5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29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92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8" w:line="220" w:lineRule="exact"/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2895600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11"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инц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инцесса</w:t>
            </w:r>
            <w:r w:rsidRPr="00BF1FA2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,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етсад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</w:t>
            </w:r>
            <w:r w:rsidRPr="00C62249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9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800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4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7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9,+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D</w:t>
            </w:r>
          </w:p>
          <w:p w:rsidR="005244DB" w:rsidRDefault="00C62249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7875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24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decb779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9a87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8bf341b17d2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8754!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Дента</w:t>
            </w:r>
            <w:r w:rsidRPr="00BF1FA2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стоматология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9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8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802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 w:right="1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38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693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0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06ab945b7:0x6d8a8f</w:t>
            </w:r>
          </w:p>
          <w:p w:rsidR="005244DB" w:rsidRDefault="00C62249">
            <w:pPr>
              <w:pStyle w:val="TableParagraph"/>
              <w:spacing w:before="1"/>
              <w:ind w:left="33"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3edb540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937!4d5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29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76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3" w:line="220" w:lineRule="exact"/>
            </w:pPr>
          </w:p>
          <w:p w:rsidR="005244DB" w:rsidRDefault="004C6AB1">
            <w:pPr>
              <w:pStyle w:val="TableParagraph"/>
              <w:ind w:left="248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8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spacing w:line="262" w:lineRule="auto"/>
              <w:ind w:left="32" w:right="5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Ювелирная</w:t>
            </w:r>
            <w:r w:rsidRPr="00BF1FA2">
              <w:rPr>
                <w:rFonts w:ascii="Times New Roman" w:eastAsia="Times New Roman" w:hAnsi="Times New Roman" w:cs="Times New Roman"/>
                <w:spacing w:val="28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стерская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Федоро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 w:right="19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шкентская</w:t>
            </w:r>
            <w:r w:rsidRPr="00C6224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8</w:t>
            </w:r>
          </w:p>
          <w:p w:rsidR="005244DB" w:rsidRPr="00C62249" w:rsidRDefault="00C62249">
            <w:pPr>
              <w:pStyle w:val="TableParagraph"/>
              <w:spacing w:before="27"/>
              <w:ind w:left="33" w:right="2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80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5244DB" w:rsidRDefault="00C62249">
            <w:pPr>
              <w:pStyle w:val="TableParagraph"/>
              <w:ind w:left="33" w:right="19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,+238,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1</w:t>
            </w:r>
          </w:p>
          <w:p w:rsidR="005244DB" w:rsidRDefault="00C62249">
            <w:pPr>
              <w:pStyle w:val="TableParagraph"/>
              <w:spacing w:before="1"/>
              <w:ind w:left="33" w:right="1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244DB" w:rsidRDefault="00C62249">
            <w:pPr>
              <w:pStyle w:val="TableParagraph"/>
              <w:spacing w:before="28"/>
              <w:ind w:left="33" w:right="2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F+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3115/@53.26693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0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06ab945b7:0x6d8a8f</w:t>
            </w:r>
          </w:p>
          <w:p w:rsidR="005244DB" w:rsidRDefault="00C62249">
            <w:pPr>
              <w:pStyle w:val="TableParagraph"/>
              <w:spacing w:before="1"/>
              <w:ind w:left="33"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3edb540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937!4d5</w:t>
            </w:r>
          </w:p>
          <w:p w:rsidR="005244DB" w:rsidRDefault="00C62249">
            <w:pPr>
              <w:pStyle w:val="TableParagraph"/>
              <w:spacing w:before="27" w:line="237" w:lineRule="exact"/>
              <w:ind w:left="33" w:right="29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76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5244DB" w:rsidRDefault="004C6AB1">
            <w:pPr>
              <w:pStyle w:val="TableParagraph"/>
              <w:ind w:left="445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</w:tc>
      </w:tr>
    </w:tbl>
    <w:p w:rsidR="005244DB" w:rsidRDefault="005244DB">
      <w:pPr>
        <w:spacing w:line="260" w:lineRule="exact"/>
        <w:rPr>
          <w:sz w:val="26"/>
          <w:szCs w:val="26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22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фисное</w:t>
            </w:r>
            <w:r w:rsidRPr="00BF1FA2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о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щение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рговая</w:t>
            </w:r>
            <w:r w:rsidRPr="00BF1FA2">
              <w:rPr>
                <w:rFonts w:ascii="Times New Roman" w:eastAsia="Times New Roman" w:hAnsi="Times New Roman" w:cs="Times New Roman"/>
                <w:spacing w:val="26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е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я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ельность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ро</w:t>
            </w:r>
            <w:r w:rsidRPr="00BF1F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энергообор</w:t>
            </w:r>
            <w:r w:rsidRPr="00BF1FA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дование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BF1FA2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highlight w:val="yellow"/>
                <w:lang w:val="ru-RU"/>
              </w:rPr>
              <w:t>«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сПрайм»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60" w:lineRule="exact"/>
              <w:rPr>
                <w:sz w:val="26"/>
                <w:szCs w:val="26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48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по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804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у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Тополей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7,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ск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об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+443115/@53.263581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.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85105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</w:t>
            </w:r>
          </w:p>
          <w:p w:rsidR="005244DB" w:rsidRPr="00C62249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!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1661907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e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d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b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f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dd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!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P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ks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s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N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rQ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y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Q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zEx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Q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!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547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432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416619072ce78cdf:0xbb125dfcd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c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547!4d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199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47900" cy="1628775"/>
                  <wp:effectExtent l="0" t="0" r="0" b="9525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before="19" w:line="220" w:lineRule="exact"/>
      </w:pPr>
    </w:p>
    <w:p w:rsidR="005244DB" w:rsidRDefault="005244DB">
      <w:pPr>
        <w:spacing w:line="220" w:lineRule="exact"/>
        <w:sectPr w:rsidR="005244DB">
          <w:pgSz w:w="16836" w:h="11920" w:orient="landscape"/>
          <w:pgMar w:top="1080" w:right="2420" w:bottom="280" w:left="960" w:header="720" w:footer="720" w:gutter="0"/>
          <w:cols w:space="720"/>
        </w:sectPr>
      </w:pPr>
    </w:p>
    <w:p w:rsidR="005244DB" w:rsidRDefault="004C6AB1">
      <w:pPr>
        <w:spacing w:before="9" w:line="150" w:lineRule="exact"/>
        <w:rPr>
          <w:sz w:val="15"/>
          <w:szCs w:val="15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88443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36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370" name="Group 59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371" name="Freeform 60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57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373" name="Freeform 58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55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375" name="Freeform 56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53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377" name="Freeform 54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51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379" name="Freeform 52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49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381" name="Freeform 50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47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383" name="Freeform 48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45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385" name="Freeform 46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42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387" name="Freeform 44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8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98" y="1956"/>
                              <a:ext cx="3545" cy="25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50.35pt;margin-top:53.45pt;width:734.35pt;height:256.45pt;z-index:-28037;mso-position-horizontal-relative:page;mso-position-vertical-relative:page" coordorigin="1007,1069" coordsize="14687,5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">
                <v:group id="Group 59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60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C2MQA&#10;AADcAAAADwAAAGRycy9kb3ducmV2LnhtbESPT2sCMRTE74V+h/AKvdWsFlpZjaKC4m3xz6G9PTbP&#10;zbKblzWJun77RhB6HGbmN8x03ttWXMmH2rGC4SADQVw6XXOl4HhYf4xBhIissXVMCu4UYD57fZli&#10;rt2Nd3Tdx0okCIccFZgYu1zKUBqyGAauI07eyXmLMUlfSe3xluC2laMs+5IWa04LBjtaGSqb/cUq&#10;WC7jrvj5ZV03m8ab9aK4lOdCqfe3fjEBEamP/+Fne6sVfH4P4XE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hgtj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57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58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pf8IA&#10;AADcAAAADwAAAGRycy9kb3ducmV2LnhtbESPzarCMBSE98J9h3AuuNNUBZVqFK8gulD8xfWhObbF&#10;5qQ0ubW+vREEl8PMfMNM540pRE2Vyy0r6HUjEMSJ1TmnCi7nVWcMwnlkjYVlUvAkB/PZT2uKsbYP&#10;PlJ98qkIEHYxKsi8L2MpXZKRQde1JXHwbrYy6IOsUqkrfAS4KWQ/iobSYM5hIcOSlhkl99O/UfA3&#10;7l/2y911vzvU5xVum7VfJKxU+7dZTEB4avw3/GlvtILBaADv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Kl/wgAAANwAAAAPAAAAAAAAAAAAAAAAAJgCAABkcnMvZG93&#10;bnJldi54bWxQSwUGAAAAAAQABAD1AAAAhwMAAAAA&#10;" path="m,l14656,e" filled="f" strokeweight="1.06pt">
                    <v:path arrowok="t" o:connecttype="custom" o:connectlocs="0,0;14656,0" o:connectangles="0,0"/>
                  </v:shape>
                </v:group>
                <v:group id="Group 55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56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zgsYA&#10;AADcAAAADwAAAGRycy9kb3ducmV2LnhtbESPT2vCQBTE74V+h+UVetONLf4huoqUWtqe2qiot0f2&#10;mQ1m34bsGuO37wpCj8PM/IaZLTpbiZYaXzpWMOgnIIhzp0suFGzWq94EhA/IGivHpOBKHhbzx4cZ&#10;ptpd+JfaLBQiQtinqMCEUKdS+tyQRd93NXH0jq6xGKJsCqkbvES4reRLkoykxZLjgsGa3gzlp+xs&#10;Feyya3LYY/uzPdffq48veTDvdqjU81O3nIII1IX/8L39qRW8jodwO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Mzgs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53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54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b4MYA&#10;AADcAAAADwAAAGRycy9kb3ducmV2LnhtbESPQWvCQBSE7wX/w/IEb7qpBS3RVYooEfTQpjn0+My+&#10;JqHZt2F3q9Ff7xaEHoeZ+YZZrnvTijM531hW8DxJQBCXVjdcKSg+d+NXED4ga2wtk4IreVivBk9L&#10;TLW98Aed81CJCGGfooI6hC6V0pc1GfQT2xFH79s6gyFKV0nt8BLhppXTJJlJgw3HhRo72tRU/uS/&#10;RsHtWGSZPm6/iptxJ5e/H67ZzCk1GvZvCxCB+vAffrT3WsHLfA5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Ob4M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51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52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45h8YA&#10;AADcAAAADwAAAGRycy9kb3ducmV2LnhtbESPQUvDQBSE74L/YXlCb3ajRa0xmyJii/bUphXN7ZF9&#10;ZoPZtyG7TdN/3xUEj8PMfMNki9G2YqDeN44V3EwTEMSV0w3XCva75fUchA/IGlvHpOBEHhb55UWG&#10;qXZH3tJQhFpECPsUFZgQulRKXxmy6KeuI47et+sthij7WuoejxFuW3mbJPfSYsNxwWBHL4aqn+Jg&#10;FXwWp6T8wmHzcejWy9W7LM2rvVNqcjU+P4EINIb/8F/7TSuYPTzC75l4BGR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45h8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49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50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WKMYA&#10;AADcAAAADwAAAGRycy9kb3ducmV2LnhtbESPQWvCQBSE7wX/w/KE3urGFkRSVyliSaEeNM2hx2f2&#10;mYRm34bdbUz89V1B6HGYmW+Y1WYwrejJ+caygvksAUFcWt1wpaD4en9agvABWWNrmRSM5GGznjys&#10;MNX2wkfq81CJCGGfooI6hC6V0pc1GfQz2xFH72ydwRClq6R2eIlw08rnJFlIgw3HhRo72tZU/uS/&#10;RsF1X2SZ3u++i6txJ5cfPsds4ZR6nA5vryACDeE/fG9/aAUvyznc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PWKM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47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48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FRcQA&#10;AADcAAAADwAAAGRycy9kb3ducmV2LnhtbESPQWsCMRSE7wX/Q3hCL6LZquiyNUpRCgVBrC3t9ZE8&#10;dxc3L0uS6vrvjSD0OMzMN8xi1dlGnMmH2rGCl1EGglg7U3Op4PvrfZiDCBHZYOOYFFwpwGrZe1pg&#10;YdyFP+l8iKVIEA4FKqhibAspg67IYhi5ljh5R+ctxiR9KY3HS4LbRo6zbCYt1pwWKmxpXZE+Hf6s&#10;gt1P1AMc/87cvGy3m/00N9ZrpZ773dsriEhd/A8/2h9GwSSfwP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dBUX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45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46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nHsgA&#10;AADcAAAADwAAAGRycy9kb3ducmV2LnhtbESPT2vCQBTE70K/w/IKvemmFm1IXSUVrUUoxT8Hj8/s&#10;MwnNvo3ZVaOfvisUehxm5jfMaNKaSpypcaVlBc+9CARxZnXJuYLtZt6NQTiPrLGyTAqu5GAyfuiM&#10;MNH2wis6r30uAoRdggoK7+tESpcVZND1bE0cvINtDPogm1zqBi8BbirZj6KhNFhyWCiwpmlB2c/6&#10;ZBTMXr9u7/t0+HE7lrv9Ie1/LxczqdTTY5u+gfDU+v/wX/tTK3iJB3A/E4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lGce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</v:group>
                <v:group id="Group 42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44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KRsQA&#10;AADcAAAADwAAAGRycy9kb3ducmV2LnhtbESPQUsDMRSE74L/ITyhN5tVoZZt00UEqdBLbRU9Pjav&#10;m91uXsImbrP/3giCx2FmvmHWVbK9GGkIrWMFd/MCBHHtdMuNgvfjy+0SRIjIGnvHpGCiANXm+mqN&#10;pXYXfqPxEBuRIRxKVGBi9KWUoTZkMcydJ87eyQ0WY5ZDI/WAlwy3vbwvioW02HJeMOjp2VB9Pnzb&#10;TLFT3KZd9+nNNO7T1n91pw+n1OwmPa1ARErxP/zXftUKHpaP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Ckb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  <v:shape id="Picture 43" o:spid="_x0000_s1045" type="#_x0000_t75" style="position:absolute;left:11598;top:1956;width:3545;height:2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1d3vAAAAA3AAAAA8AAABkcnMvZG93bnJldi54bWxET01rwkAQvRf8D8sI3urGClWiq4hF8NRS&#10;00OPY3ZMgtnZsDuatL++eyh4fLzv9XZwrbpTiI1nA7NpBoq49LbhysBXcXhegoqCbLH1TAZ+KMJ2&#10;M3paY259z590P0mlUgjHHA3UIl2udSxrchinviNO3MUHh5JgqLQN2Kdw1+qXLHvVDhtODTV2tK+p&#10;vJ5uzsD5yDa0Ay3O+GZFvj+K/v23MGYyHnYrUEKDPMT/7qM1MF+mtelMOgJ6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rV3e8AAAADcAAAADwAAAAAAAAAAAAAAAACfAgAA&#10;ZHJzL2Rvd25yZXYueG1sUEsFBgAAAAAEAAQA9wAAAIwDAAAAAA==&#10;">
                    <v:imagedata r:id="rId807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C62249" w:rsidRDefault="00C62249">
      <w:pPr>
        <w:pStyle w:val="a3"/>
        <w:tabs>
          <w:tab w:val="left" w:pos="1113"/>
        </w:tabs>
        <w:rPr>
          <w:lang w:val="ru-RU"/>
        </w:rPr>
      </w:pPr>
      <w:r w:rsidRPr="00C62249">
        <w:rPr>
          <w:rFonts w:cs="Times New Roman"/>
          <w:lang w:val="ru-RU"/>
        </w:rPr>
        <w:t>380</w:t>
      </w:r>
      <w:r w:rsidRPr="00C62249">
        <w:rPr>
          <w:rFonts w:cs="Times New Roman"/>
          <w:lang w:val="ru-RU"/>
        </w:rPr>
        <w:tab/>
      </w:r>
      <w:r w:rsidRPr="00BF1FA2">
        <w:rPr>
          <w:spacing w:val="-2"/>
          <w:highlight w:val="yellow"/>
          <w:lang w:val="ru-RU"/>
        </w:rPr>
        <w:t>П</w:t>
      </w:r>
      <w:r w:rsidRPr="00BF1FA2">
        <w:rPr>
          <w:highlight w:val="yellow"/>
          <w:lang w:val="ru-RU"/>
        </w:rPr>
        <w:t>арикмахерская</w:t>
      </w:r>
      <w:r w:rsidRPr="00BF1FA2">
        <w:rPr>
          <w:spacing w:val="17"/>
          <w:highlight w:val="yellow"/>
          <w:lang w:val="ru-RU"/>
        </w:rPr>
        <w:t xml:space="preserve"> </w:t>
      </w:r>
      <w:r w:rsidRPr="00BF1FA2">
        <w:rPr>
          <w:spacing w:val="-2"/>
          <w:highlight w:val="yellow"/>
          <w:lang w:val="ru-RU"/>
        </w:rPr>
        <w:t>И</w:t>
      </w:r>
      <w:r w:rsidRPr="00BF1FA2">
        <w:rPr>
          <w:highlight w:val="yellow"/>
          <w:lang w:val="ru-RU"/>
        </w:rPr>
        <w:t>П</w:t>
      </w:r>
      <w:r w:rsidRPr="00BF1FA2">
        <w:rPr>
          <w:spacing w:val="16"/>
          <w:highlight w:val="yellow"/>
          <w:lang w:val="ru-RU"/>
        </w:rPr>
        <w:t xml:space="preserve"> </w:t>
      </w:r>
      <w:r w:rsidRPr="00BF1FA2">
        <w:rPr>
          <w:highlight w:val="yellow"/>
          <w:lang w:val="ru-RU"/>
        </w:rPr>
        <w:t>З</w:t>
      </w:r>
      <w:r w:rsidRPr="00BF1FA2">
        <w:rPr>
          <w:spacing w:val="-10"/>
          <w:highlight w:val="yellow"/>
          <w:lang w:val="ru-RU"/>
        </w:rPr>
        <w:t>у</w:t>
      </w:r>
      <w:r w:rsidRPr="00BF1FA2">
        <w:rPr>
          <w:highlight w:val="yellow"/>
          <w:lang w:val="ru-RU"/>
        </w:rPr>
        <w:t>лаева</w:t>
      </w:r>
    </w:p>
    <w:p w:rsidR="005244DB" w:rsidRPr="00C62249" w:rsidRDefault="00C62249">
      <w:pPr>
        <w:pStyle w:val="a3"/>
        <w:spacing w:before="48" w:line="320" w:lineRule="atLeast"/>
        <w:ind w:left="82" w:right="5197"/>
        <w:rPr>
          <w:rFonts w:cs="Times New Roman"/>
          <w:lang w:val="ru-RU"/>
        </w:rPr>
      </w:pPr>
      <w:r w:rsidRPr="00C62249">
        <w:rPr>
          <w:lang w:val="ru-RU"/>
        </w:rPr>
        <w:br w:type="column"/>
        <w:t>Тополей,</w:t>
      </w:r>
      <w:r w:rsidRPr="00C62249">
        <w:rPr>
          <w:spacing w:val="14"/>
          <w:lang w:val="ru-RU"/>
        </w:rPr>
        <w:t xml:space="preserve"> </w:t>
      </w:r>
      <w:r w:rsidRPr="00C62249">
        <w:rPr>
          <w:lang w:val="ru-RU"/>
        </w:rPr>
        <w:t>4</w:t>
      </w:r>
      <w:r w:rsidRPr="00C62249">
        <w:rPr>
          <w:w w:val="101"/>
          <w:lang w:val="ru-RU"/>
        </w:rPr>
        <w:t xml:space="preserve"> </w:t>
      </w:r>
      <w:r>
        <w:rPr>
          <w:rFonts w:cs="Times New Roman"/>
        </w:rPr>
        <w:t>https</w:t>
      </w:r>
      <w:r w:rsidRPr="00C62249">
        <w:rPr>
          <w:rFonts w:cs="Times New Roman"/>
          <w:spacing w:val="1"/>
          <w:lang w:val="ru-RU"/>
        </w:rPr>
        <w:t>:</w:t>
      </w:r>
      <w:hyperlink r:id="rId808">
        <w:r w:rsidRPr="00C62249">
          <w:rPr>
            <w:rFonts w:cs="Times New Roman"/>
            <w:lang w:val="ru-RU"/>
          </w:rPr>
          <w:t>//</w:t>
        </w:r>
        <w:r>
          <w:rPr>
            <w:rFonts w:cs="Times New Roman"/>
            <w:spacing w:val="-2"/>
          </w:rPr>
          <w:t>www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google</w:t>
        </w:r>
        <w:r w:rsidRPr="00C62249">
          <w:rPr>
            <w:rFonts w:cs="Times New Roman"/>
            <w:spacing w:val="1"/>
            <w:lang w:val="ru-RU"/>
          </w:rPr>
          <w:t>.</w:t>
        </w:r>
        <w:r>
          <w:rPr>
            <w:rFonts w:cs="Times New Roman"/>
          </w:rPr>
          <w:t>ru</w:t>
        </w:r>
        <w:r w:rsidRPr="00C62249">
          <w:rPr>
            <w:rFonts w:cs="Times New Roman"/>
            <w:lang w:val="ru-RU"/>
          </w:rPr>
          <w:t>/</w:t>
        </w:r>
        <w:r>
          <w:rPr>
            <w:rFonts w:cs="Times New Roman"/>
            <w:spacing w:val="-7"/>
          </w:rPr>
          <w:t>m</w:t>
        </w:r>
        <w:r>
          <w:rPr>
            <w:rFonts w:cs="Times New Roman"/>
          </w:rPr>
          <w:t>aps</w:t>
        </w:r>
        <w:r w:rsidRPr="00C62249">
          <w:rPr>
            <w:rFonts w:cs="Times New Roman"/>
            <w:lang w:val="ru-RU"/>
          </w:rPr>
          <w:t>/@53.2</w:t>
        </w:r>
      </w:hyperlink>
    </w:p>
    <w:p w:rsidR="005244DB" w:rsidRDefault="00C62249">
      <w:pPr>
        <w:pStyle w:val="a3"/>
        <w:tabs>
          <w:tab w:val="left" w:pos="4052"/>
        </w:tabs>
        <w:spacing w:line="326" w:lineRule="exact"/>
        <w:ind w:left="82"/>
      </w:pPr>
      <w:r>
        <w:rPr>
          <w:rFonts w:cs="Times New Roman"/>
        </w:rPr>
        <w:t>632288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50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2248826</w:t>
      </w:r>
      <w:r>
        <w:rPr>
          <w:rFonts w:cs="Times New Roman"/>
          <w:spacing w:val="1"/>
        </w:rPr>
        <w:t>,</w:t>
      </w:r>
      <w:r>
        <w:rPr>
          <w:rFonts w:cs="Times New Roman"/>
        </w:rPr>
        <w:t>18</w:t>
      </w:r>
      <w:r>
        <w:rPr>
          <w:rFonts w:cs="Times New Roman"/>
          <w:spacing w:val="1"/>
        </w:rPr>
        <w:t>.</w:t>
      </w:r>
      <w:r>
        <w:rPr>
          <w:rFonts w:cs="Times New Roman"/>
        </w:rPr>
        <w:t>12z</w:t>
      </w:r>
      <w:r>
        <w:rPr>
          <w:rFonts w:cs="Times New Roman"/>
        </w:rPr>
        <w:tab/>
      </w:r>
      <w:r>
        <w:rPr>
          <w:position w:val="16"/>
        </w:rPr>
        <w:t>II</w:t>
      </w:r>
      <w:r>
        <w:rPr>
          <w:spacing w:val="1"/>
          <w:position w:val="16"/>
        </w:rPr>
        <w:t>,</w:t>
      </w:r>
      <w:r>
        <w:rPr>
          <w:spacing w:val="-2"/>
          <w:position w:val="16"/>
        </w:rPr>
        <w:t>А</w:t>
      </w:r>
      <w:r>
        <w:rPr>
          <w:spacing w:val="1"/>
          <w:position w:val="16"/>
        </w:rPr>
        <w:t>,</w:t>
      </w:r>
      <w:r>
        <w:rPr>
          <w:position w:val="16"/>
        </w:rPr>
        <w:t>4</w:t>
      </w:r>
    </w:p>
    <w:p w:rsidR="005244DB" w:rsidRDefault="005244DB">
      <w:pPr>
        <w:spacing w:line="326" w:lineRule="exact"/>
        <w:sectPr w:rsidR="005244DB">
          <w:type w:val="continuous"/>
          <w:pgSz w:w="16836" w:h="11920" w:orient="landscape"/>
          <w:pgMar w:top="1000" w:right="2420" w:bottom="280" w:left="960" w:header="720" w:footer="720" w:gutter="0"/>
          <w:cols w:num="2" w:space="720" w:equalWidth="0">
            <w:col w:w="4350" w:space="40"/>
            <w:col w:w="9066"/>
          </w:cols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0" w:line="220" w:lineRule="exact"/>
            </w:pPr>
          </w:p>
          <w:p w:rsidR="005244DB" w:rsidRDefault="00C62249">
            <w:pPr>
              <w:pStyle w:val="TableParagraph"/>
              <w:spacing w:line="262" w:lineRule="auto"/>
              <w:ind w:left="32" w:right="2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миссионный</w:t>
            </w:r>
            <w:r w:rsidRPr="00BF1FA2">
              <w:rPr>
                <w:rFonts w:ascii="Times New Roman" w:eastAsia="Times New Roman" w:hAnsi="Times New Roman" w:cs="Times New Roman"/>
                <w:spacing w:val="27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агазин</w:t>
            </w:r>
            <w:r w:rsidRPr="00BF1FA2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И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</w:t>
            </w:r>
            <w:r w:rsidRPr="00BF1FA2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highlight w:val="yellow"/>
              </w:rPr>
              <w:t xml:space="preserve"> </w:t>
            </w:r>
            <w:r w:rsidRPr="00BF1FA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К</w:t>
            </w:r>
            <w:r w:rsidRPr="00BF1FA2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</w:rPr>
              <w:t>у</w:t>
            </w:r>
            <w:r w:rsidRPr="00BF1FA2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рносова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тическая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7</w:t>
            </w:r>
          </w:p>
          <w:p w:rsidR="005244DB" w:rsidRPr="00C62249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809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27" w:line="262" w:lineRule="auto"/>
              <w:ind w:left="33" w:right="7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/@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8244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4677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!4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!1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1s0x41661901d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29ab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65bd32a988410a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z0JT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d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rQs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I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su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Ny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K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C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</w:t>
            </w:r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Lz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G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H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g0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7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dC7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w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NDQ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MT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!3b1!8m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93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429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0x41661901d329e8c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65533184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46d8578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9038!4d50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:rsidR="005244DB" w:rsidRDefault="004C6AB1">
            <w:pPr>
              <w:pStyle w:val="TableParagraph"/>
              <w:ind w:left="29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38350" cy="2609850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</w:tc>
      </w:tr>
    </w:tbl>
    <w:p w:rsidR="005244DB" w:rsidRDefault="005244DB">
      <w:pPr>
        <w:spacing w:line="280" w:lineRule="exact"/>
        <w:rPr>
          <w:sz w:val="28"/>
          <w:szCs w:val="28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2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 w:right="389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ццерия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Папа</w:t>
            </w:r>
            <w:r w:rsidRPr="00C62249">
              <w:rPr>
                <w:rFonts w:ascii="Times New Roman" w:eastAsia="Times New Roman" w:hAnsi="Times New Roman" w:cs="Times New Roman"/>
                <w:spacing w:val="15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жонс"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ОО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C62249"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Пиджей</w:t>
            </w:r>
            <w:r w:rsidRPr="00C62249">
              <w:rPr>
                <w:rFonts w:ascii="Times New Roman" w:eastAsia="Times New Roman" w:hAnsi="Times New Roman" w:cs="Times New Roman"/>
                <w:spacing w:val="16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волжье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6" w:line="240" w:lineRule="exact"/>
              <w:rPr>
                <w:sz w:val="24"/>
                <w:szCs w:val="24"/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рова.</w:t>
            </w:r>
            <w:r w:rsidRPr="00C62249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0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811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@53.2</w:t>
              </w:r>
            </w:hyperlink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2126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234283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z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l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u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before="3" w:line="190" w:lineRule="exact"/>
              <w:rPr>
                <w:sz w:val="19"/>
                <w:szCs w:val="19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321" w:right="4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76475" cy="2286000"/>
                  <wp:effectExtent l="0" t="0" r="9525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3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ОО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C9436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ехно</w:t>
            </w:r>
            <w:r w:rsidRPr="00C94361">
              <w:rPr>
                <w:rFonts w:ascii="Times New Roman" w:eastAsia="Times New Roman" w:hAnsi="Times New Roman" w:cs="Times New Roman"/>
                <w:spacing w:val="13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орговый</w:t>
            </w:r>
            <w:r w:rsidRPr="00C9436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Ц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нтр</w:t>
            </w:r>
            <w:r w:rsidRPr="00C943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Приволжский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C62249">
            <w:pPr>
              <w:pStyle w:val="TableParagraph"/>
              <w:spacing w:line="233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,</w:t>
            </w:r>
            <w:r w:rsidRPr="00C62249">
              <w:rPr>
                <w:rFonts w:ascii="Times New Roman" w:eastAsia="Times New Roman" w:hAnsi="Times New Roman" w:cs="Times New Roman"/>
                <w:spacing w:val="1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.</w:t>
            </w:r>
            <w:r w:rsidRPr="00C62249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</w:p>
          <w:p w:rsidR="005244DB" w:rsidRPr="00C62249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,</w:t>
            </w:r>
            <w:r w:rsidRPr="00C62249">
              <w:rPr>
                <w:rFonts w:ascii="Times New Roman" w:eastAsia="Times New Roman" w:hAnsi="Times New Roman" w:cs="Times New Roman"/>
                <w:spacing w:val="24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:</w:t>
            </w:r>
            <w:hyperlink r:id="rId813"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 w:rsidRPr="00C62249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place</w:t>
              </w:r>
              <w:r w:rsidRPr="00C62249">
                <w:rPr>
                  <w:rFonts w:ascii="Times New Roman" w:eastAsia="Times New Roman" w:hAnsi="Times New Roman" w:cs="Times New Roman"/>
                  <w:sz w:val="26"/>
                  <w:szCs w:val="26"/>
                  <w:lang w:val="ru-RU"/>
                </w:rPr>
                <w:t>/</w:t>
              </w:r>
            </w:hyperlink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9F%D1%8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5244DB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1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7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%D0%A2%D0%B5%D1%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-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%82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1%80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5244DB" w:rsidRDefault="00C62249">
            <w:pPr>
              <w:pStyle w:val="TableParagraph"/>
              <w:spacing w:before="28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%D0%B2%D1%8B</w:t>
            </w:r>
          </w:p>
          <w:p w:rsidR="005244DB" w:rsidRDefault="00C62249">
            <w:pPr>
              <w:pStyle w:val="TableParagraph"/>
              <w:spacing w:before="27" w:line="262" w:lineRule="auto"/>
              <w:ind w:left="33"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%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+%D0%A6%D0%B5%D</w:t>
            </w:r>
            <w:hyperlink r:id="rId814">
              <w:r>
                <w:rPr>
                  <w:rFonts w:ascii="Times New Roman" w:eastAsia="Times New Roman" w:hAnsi="Times New Roman" w:cs="Times New Roman"/>
                  <w:w w:val="101"/>
                  <w:sz w:val="26"/>
                  <w:szCs w:val="26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0%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</w:rPr>
                <w:t>B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2%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D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%80/@53.260</w:t>
              </w:r>
            </w:hyperlink>
          </w:p>
          <w:p w:rsidR="005244DB" w:rsidRDefault="00C62249">
            <w:pPr>
              <w:pStyle w:val="TableParagraph"/>
              <w:spacing w:before="1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9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8618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z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3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!1s0x4166190657610a3b:0xd564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2bc099e1af!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7533!4</w:t>
            </w:r>
          </w:p>
          <w:p w:rsidR="005244DB" w:rsidRDefault="00C62249">
            <w:pPr>
              <w:pStyle w:val="TableParagraph"/>
              <w:spacing w:before="1" w:line="237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8659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05100" cy="196215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before="5" w:line="90" w:lineRule="exact"/>
        <w:rPr>
          <w:sz w:val="9"/>
          <w:szCs w:val="9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288444" behindDoc="1" locked="0" layoutInCell="1" allowOverlap="1">
            <wp:simplePos x="0" y="0"/>
            <wp:positionH relativeFrom="page">
              <wp:posOffset>7208520</wp:posOffset>
            </wp:positionH>
            <wp:positionV relativeFrom="page">
              <wp:posOffset>1588135</wp:posOffset>
            </wp:positionV>
            <wp:extent cx="2350770" cy="1809750"/>
            <wp:effectExtent l="0" t="0" r="0" b="0"/>
            <wp:wrapNone/>
            <wp:docPr id="36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1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лон-пари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ахерс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к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я</w:t>
            </w:r>
            <w:r w:rsidRPr="00C943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"Ангел"</w:t>
            </w:r>
            <w:r w:rsidRPr="00C9436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C94361">
              <w:rPr>
                <w:rFonts w:ascii="Times New Roman" w:eastAsia="Times New Roman" w:hAnsi="Times New Roman" w:cs="Times New Roman"/>
                <w:spacing w:val="9"/>
                <w:sz w:val="26"/>
                <w:szCs w:val="26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лова</w:t>
            </w:r>
            <w:r w:rsidRPr="00C94361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5244DB" w:rsidRPr="00C62249" w:rsidRDefault="005244DB">
            <w:pPr>
              <w:pStyle w:val="TableParagraph"/>
              <w:spacing w:before="20" w:line="220" w:lineRule="exact"/>
              <w:rPr>
                <w:lang w:val="ru-RU"/>
              </w:rPr>
            </w:pPr>
          </w:p>
          <w:p w:rsidR="005244DB" w:rsidRPr="00C62249" w:rsidRDefault="00C62249">
            <w:pPr>
              <w:pStyle w:val="TableParagraph"/>
              <w:spacing w:line="262" w:lineRule="auto"/>
              <w:ind w:left="33" w:right="136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.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ра</w:t>
            </w:r>
            <w:r w:rsidRPr="00C62249">
              <w:rPr>
                <w:rFonts w:ascii="Times New Roman" w:eastAsia="Times New Roman" w:hAnsi="Times New Roman" w:cs="Times New Roman"/>
                <w:spacing w:val="19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ru-RU"/>
              </w:rPr>
              <w:t>у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ои</w:t>
            </w:r>
            <w:r w:rsidRPr="00C62249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е</w:t>
            </w:r>
            <w:r w:rsidRPr="00C62249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ьянской</w:t>
            </w:r>
            <w:r w:rsidRPr="00C62249">
              <w:rPr>
                <w:rFonts w:ascii="Times New Roman" w:eastAsia="Times New Roman" w:hAnsi="Times New Roman" w:cs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C62249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</w:t>
            </w:r>
          </w:p>
          <w:p w:rsidR="005244DB" w:rsidRDefault="00C62249">
            <w:pPr>
              <w:pStyle w:val="TableParagraph"/>
              <w:spacing w:before="1" w:line="262" w:lineRule="auto"/>
              <w:ind w:left="33"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hyperlink r:id="rId817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//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</w:rPr>
                <w:t>www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google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ru/</w:t>
              </w:r>
              <w:r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</w:rPr>
                <w:t>m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aps/place/5</w:t>
              </w:r>
            </w:hyperlink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°15'3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"N</w:t>
            </w: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°13'5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hyperlink r:id="rId818">
              <w:r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"E/@53</w:t>
              </w:r>
              <w:r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31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0535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d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=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</w:t>
            </w:r>
          </w:p>
          <w:p w:rsidR="005244DB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e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b1!4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!3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!1s0x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x0!7e2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w w:val="10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!3d53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2314!4d50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3475?hl</w:t>
            </w:r>
          </w:p>
          <w:p w:rsidR="005244DB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=ru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/>
        </w:tc>
      </w:tr>
    </w:tbl>
    <w:p w:rsidR="005244DB" w:rsidRDefault="005244DB">
      <w:p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5244DB">
      <w:pPr>
        <w:spacing w:before="5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13"/>
        <w:gridCol w:w="3358"/>
        <w:gridCol w:w="3971"/>
        <w:gridCol w:w="2004"/>
        <w:gridCol w:w="4311"/>
      </w:tblGrid>
      <w:tr w:rsidR="005244DB">
        <w:trPr>
          <w:trHeight w:hRule="exact" w:val="5089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3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94361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94361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94361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94361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94361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94361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94361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94361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94361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94361" w:rsidRDefault="005244DB">
            <w:pPr>
              <w:pStyle w:val="TableParagraph"/>
              <w:spacing w:line="200" w:lineRule="exact"/>
              <w:rPr>
                <w:sz w:val="20"/>
                <w:szCs w:val="20"/>
                <w:highlight w:val="yellow"/>
                <w:lang w:val="ru-RU"/>
              </w:rPr>
            </w:pPr>
          </w:p>
          <w:p w:rsidR="005244DB" w:rsidRPr="00C94361" w:rsidRDefault="005244DB">
            <w:pPr>
              <w:pStyle w:val="TableParagraph"/>
              <w:spacing w:before="10" w:line="220" w:lineRule="exact"/>
              <w:rPr>
                <w:highlight w:val="yellow"/>
                <w:lang w:val="ru-RU"/>
              </w:rPr>
            </w:pPr>
          </w:p>
          <w:p w:rsidR="005244DB" w:rsidRPr="00C94361" w:rsidRDefault="00C62249">
            <w:pPr>
              <w:pStyle w:val="TableParagraph"/>
              <w:spacing w:line="262" w:lineRule="auto"/>
              <w:ind w:left="3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C9436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пер</w:t>
            </w:r>
            <w:r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кет</w:t>
            </w:r>
            <w:r w:rsidRPr="00C94361">
              <w:rPr>
                <w:rFonts w:ascii="Times New Roman" w:eastAsia="Times New Roman" w:hAnsi="Times New Roman" w:cs="Times New Roman"/>
                <w:spacing w:val="3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П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ерекресто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,</w:t>
            </w:r>
            <w:r w:rsidRPr="00C943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А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</w:t>
            </w:r>
            <w:r w:rsidRPr="00C9436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ТД</w:t>
            </w:r>
            <w:r w:rsidRPr="00C94361">
              <w:rPr>
                <w:rFonts w:ascii="Times New Roman" w:eastAsia="Times New Roman" w:hAnsi="Times New Roman" w:cs="Times New Roman"/>
                <w:spacing w:val="12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"пере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  <w:lang w:val="ru-RU"/>
              </w:rPr>
              <w:t>к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ресток"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Pr="00C94361" w:rsidRDefault="00C62249">
            <w:pPr>
              <w:pStyle w:val="TableParagraph"/>
              <w:spacing w:line="142" w:lineRule="exact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г.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С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</w:t>
            </w:r>
            <w:r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ара,</w:t>
            </w:r>
            <w:r w:rsidRPr="00C9436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  <w:t>у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л</w:t>
            </w:r>
            <w:r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.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Зои</w:t>
            </w:r>
          </w:p>
          <w:p w:rsidR="005244DB" w:rsidRPr="00C94361" w:rsidRDefault="00C62249">
            <w:pPr>
              <w:pStyle w:val="TableParagraph"/>
              <w:spacing w:before="27" w:line="262" w:lineRule="auto"/>
              <w:ind w:left="33" w:right="76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  <w:lang w:val="ru-RU"/>
              </w:rPr>
              <w:t>К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с</w:t>
            </w:r>
            <w:r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оде</w:t>
            </w:r>
            <w:r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м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ьянской,</w:t>
            </w:r>
            <w:r w:rsidRPr="00C94361">
              <w:rPr>
                <w:rFonts w:ascii="Times New Roman" w:eastAsia="Times New Roman" w:hAnsi="Times New Roman" w:cs="Times New Roman"/>
                <w:spacing w:val="25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ru-RU"/>
              </w:rPr>
              <w:t>7А</w:t>
            </w:r>
            <w:r w:rsidRPr="00C943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  <w:lang w:val="ru-RU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https</w:t>
            </w:r>
            <w:r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  <w:lang w:val="ru-RU"/>
              </w:rPr>
              <w:t>:</w:t>
            </w:r>
            <w:hyperlink r:id="rId819">
              <w:r w:rsidRPr="00C94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val="ru-RU"/>
                </w:rPr>
                <w:t>//</w:t>
              </w:r>
              <w:r w:rsidRPr="00C94361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  <w:highlight w:val="yellow"/>
                </w:rPr>
                <w:t>www</w:t>
              </w:r>
              <w:r w:rsidRPr="00C94361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highlight w:val="yellow"/>
                  <w:lang w:val="ru-RU"/>
                </w:rPr>
                <w:t>.</w:t>
              </w:r>
              <w:r w:rsidRPr="00C94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google</w:t>
              </w:r>
              <w:r w:rsidRPr="00C94361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highlight w:val="yellow"/>
                  <w:lang w:val="ru-RU"/>
                </w:rPr>
                <w:t>.</w:t>
              </w:r>
              <w:r w:rsidRPr="00C94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ru</w:t>
              </w:r>
              <w:r w:rsidRPr="00C94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val="ru-RU"/>
                </w:rPr>
                <w:t>/</w:t>
              </w:r>
              <w:r w:rsidRPr="00C94361">
                <w:rPr>
                  <w:rFonts w:ascii="Times New Roman" w:eastAsia="Times New Roman" w:hAnsi="Times New Roman" w:cs="Times New Roman"/>
                  <w:spacing w:val="-7"/>
                  <w:sz w:val="26"/>
                  <w:szCs w:val="26"/>
                  <w:highlight w:val="yellow"/>
                </w:rPr>
                <w:t>m</w:t>
              </w:r>
              <w:r w:rsidRPr="00C94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aps</w:t>
              </w:r>
              <w:r w:rsidRPr="00C94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val="ru-RU"/>
                </w:rPr>
                <w:t>/</w:t>
              </w:r>
              <w:r w:rsidRPr="00C94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place</w:t>
              </w:r>
              <w:r w:rsidRPr="00C94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val="ru-RU"/>
                </w:rPr>
                <w:t>/</w:t>
              </w:r>
            </w:hyperlink>
          </w:p>
          <w:p w:rsidR="005244DB" w:rsidRPr="00C94361" w:rsidRDefault="00C62249">
            <w:pPr>
              <w:pStyle w:val="TableParagraph"/>
              <w:spacing w:before="1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97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E%D0%B8+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</w:t>
            </w:r>
          </w:p>
          <w:p w:rsidR="005244DB" w:rsidRPr="00C94361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9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A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E%D1%81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C</w:t>
            </w:r>
          </w:p>
          <w:p w:rsidR="005244DB" w:rsidRPr="00C94361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E%D0%B4%D0%B5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</w:t>
            </w:r>
          </w:p>
          <w:p w:rsidR="005244DB" w:rsidRPr="00C94361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C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%8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C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%8F%D0%BD</w:t>
            </w:r>
          </w:p>
          <w:p w:rsidR="005244DB" w:rsidRPr="00C94361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%81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A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E%D0</w:t>
            </w:r>
          </w:p>
          <w:p w:rsidR="005244DB" w:rsidRPr="00C94361" w:rsidRDefault="00C62249">
            <w:pPr>
              <w:pStyle w:val="TableParagraph"/>
              <w:spacing w:before="27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9+%D1%83</w:t>
            </w:r>
            <w:r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B</w:t>
            </w:r>
            <w:r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.,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+7%D0</w:t>
            </w:r>
          </w:p>
          <w:p w:rsidR="005244DB" w:rsidRPr="00C94361" w:rsidRDefault="00C62249">
            <w:pPr>
              <w:pStyle w:val="TableParagraph"/>
              <w:spacing w:before="28" w:line="262" w:lineRule="auto"/>
              <w:ind w:left="33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90</w:t>
            </w:r>
            <w:r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,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+%D0%A1%D0%B0%D0%B</w:t>
            </w:r>
            <w:r w:rsidRPr="00C943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C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%80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</w:t>
            </w:r>
            <w:r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,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+%</w:t>
            </w:r>
            <w:r w:rsidRPr="00C943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A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C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%80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%81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A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highlight w:val="yellow"/>
              </w:rPr>
              <w:t>B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%8F+%D0%B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E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%</w:t>
            </w:r>
            <w:r w:rsidRPr="00C9436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highlight w:val="yellow"/>
              </w:rPr>
              <w:t>D</w:t>
            </w:r>
            <w:r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0</w:t>
            </w:r>
          </w:p>
          <w:p w:rsidR="005244DB" w:rsidRPr="00C94361" w:rsidRDefault="004C6AB1">
            <w:pPr>
              <w:pStyle w:val="TableParagraph"/>
              <w:spacing w:before="1" w:line="262" w:lineRule="auto"/>
              <w:ind w:left="33" w:right="78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hyperlink r:id="rId820">
              <w:r w:rsidR="00C62249" w:rsidRPr="00C94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%</w:t>
              </w:r>
              <w:r w:rsidR="00C62249" w:rsidRPr="00C94361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  <w:highlight w:val="yellow"/>
                </w:rPr>
                <w:t>B</w:t>
              </w:r>
              <w:r w:rsidR="00C62249" w:rsidRPr="00C94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1%</w:t>
              </w:r>
              <w:r w:rsidR="00C62249" w:rsidRPr="00C94361">
                <w:rPr>
                  <w:rFonts w:ascii="Times New Roman" w:eastAsia="Times New Roman" w:hAnsi="Times New Roman" w:cs="Times New Roman"/>
                  <w:spacing w:val="-2"/>
                  <w:sz w:val="26"/>
                  <w:szCs w:val="26"/>
                  <w:highlight w:val="yellow"/>
                </w:rPr>
                <w:t>D</w:t>
              </w:r>
              <w:r w:rsidR="00C62249" w:rsidRPr="00C94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0%</w:t>
              </w:r>
              <w:r w:rsidR="00C62249" w:rsidRPr="00C94361">
                <w:rPr>
                  <w:rFonts w:ascii="Times New Roman" w:eastAsia="Times New Roman" w:hAnsi="Times New Roman" w:cs="Times New Roman"/>
                  <w:spacing w:val="-1"/>
                  <w:sz w:val="26"/>
                  <w:szCs w:val="26"/>
                  <w:highlight w:val="yellow"/>
                </w:rPr>
                <w:t>BB</w:t>
              </w:r>
              <w:r w:rsidR="00C62249" w:rsidRPr="00C94361">
                <w:rPr>
                  <w:rFonts w:ascii="Times New Roman" w:eastAsia="Times New Roman" w:hAnsi="Times New Roman" w:cs="Times New Roman"/>
                  <w:spacing w:val="1"/>
                  <w:sz w:val="26"/>
                  <w:szCs w:val="26"/>
                  <w:highlight w:val="yellow"/>
                </w:rPr>
                <w:t>.,</w:t>
              </w:r>
              <w:r w:rsidR="00C62249" w:rsidRPr="00C94361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</w:rPr>
                <w:t>+443122/@53.260</w:t>
              </w:r>
            </w:hyperlink>
            <w:r w:rsidR="00C62249" w:rsidRPr="00C94361">
              <w:rPr>
                <w:rFonts w:ascii="Times New Roman" w:eastAsia="Times New Roman" w:hAnsi="Times New Roman" w:cs="Times New Roman"/>
                <w:w w:val="101"/>
                <w:sz w:val="26"/>
                <w:szCs w:val="26"/>
                <w:highlight w:val="yellow"/>
              </w:rPr>
              <w:t xml:space="preserve"> </w:t>
            </w:r>
            <w:r w:rsidR="00C62249"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53</w:t>
            </w:r>
            <w:r w:rsidR="00C62249"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,</w:t>
            </w:r>
            <w:r w:rsidR="00C62249"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50</w:t>
            </w:r>
            <w:r w:rsidR="00C62249"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.</w:t>
            </w:r>
            <w:r w:rsidR="00C62249"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2296244</w:t>
            </w:r>
            <w:r w:rsidR="00C62249"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,</w:t>
            </w:r>
            <w:r w:rsidR="00C62249"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7z</w:t>
            </w:r>
            <w:r w:rsidR="00C62249"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/</w:t>
            </w:r>
            <w:r w:rsidR="00C62249"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da</w:t>
            </w:r>
            <w:r w:rsidR="00C62249" w:rsidRPr="00C94361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highlight w:val="yellow"/>
              </w:rPr>
              <w:t>t</w:t>
            </w:r>
            <w:r w:rsidR="00C62249"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a=!3</w:t>
            </w:r>
            <w:r w:rsidR="00C62249" w:rsidRPr="00C94361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highlight w:val="yellow"/>
              </w:rPr>
              <w:t>m</w:t>
            </w:r>
            <w:r w:rsidR="00C62249" w:rsidRPr="00C94361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1!4b1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3" w:line="190" w:lineRule="exact"/>
              <w:rPr>
                <w:sz w:val="19"/>
                <w:szCs w:val="19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C62249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4DB" w:rsidRDefault="005244DB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4C6AB1">
            <w:pPr>
              <w:pStyle w:val="TableParagraph"/>
              <w:ind w:left="27" w:right="4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19375" cy="1390650"/>
                  <wp:effectExtent l="0" t="0" r="9525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4DB" w:rsidRDefault="005244DB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244DB" w:rsidRDefault="005244D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980" w:right="1060" w:bottom="280" w:left="900" w:header="720" w:footer="720" w:gutter="0"/>
          <w:cols w:space="720"/>
        </w:sectPr>
      </w:pPr>
    </w:p>
    <w:p w:rsidR="005244DB" w:rsidRDefault="004C6AB1">
      <w:pPr>
        <w:spacing w:line="200" w:lineRule="exact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88445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3256915"/>
                <wp:effectExtent l="1270" t="2540" r="6985" b="7620"/>
                <wp:wrapNone/>
                <wp:docPr id="34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3256915"/>
                          <a:chOff x="1007" y="1069"/>
                          <a:chExt cx="14687" cy="5129"/>
                        </a:xfrm>
                      </wpg:grpSpPr>
                      <wpg:grpSp>
                        <wpg:cNvPr id="350" name="Group 34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013" cy="2"/>
                            <a:chOff x="1027" y="1090"/>
                            <a:chExt cx="1013" cy="2"/>
                          </a:xfrm>
                        </wpg:grpSpPr>
                        <wps:wsp>
                          <wps:cNvPr id="351" name="Freeform 35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013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013"/>
                                <a:gd name="T2" fmla="+- 0 2040 1027"/>
                                <a:gd name="T3" fmla="*/ T2 w 1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">
                                  <a:moveTo>
                                    <a:pt x="0" y="0"/>
                                  </a:moveTo>
                                  <a:lnTo>
                                    <a:pt x="101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2"/>
                        <wpg:cNvGrpSpPr>
                          <a:grpSpLocks/>
                        </wpg:cNvGrpSpPr>
                        <wpg:grpSpPr bwMode="auto">
                          <a:xfrm>
                            <a:off x="1027" y="6179"/>
                            <a:ext cx="14656" cy="2"/>
                            <a:chOff x="1027" y="6179"/>
                            <a:chExt cx="14656" cy="2"/>
                          </a:xfrm>
                        </wpg:grpSpPr>
                        <wps:wsp>
                          <wps:cNvPr id="353" name="Freeform 33"/>
                          <wps:cNvSpPr>
                            <a:spLocks/>
                          </wps:cNvSpPr>
                          <wps:spPr bwMode="auto">
                            <a:xfrm>
                              <a:off x="1027" y="6179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3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0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5108"/>
                            <a:chOff x="1018" y="1080"/>
                            <a:chExt cx="2" cy="5108"/>
                          </a:xfrm>
                        </wpg:grpSpPr>
                        <wps:wsp>
                          <wps:cNvPr id="355" name="Freeform 31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8"/>
                        <wpg:cNvGrpSpPr>
                          <a:grpSpLocks/>
                        </wpg:cNvGrpSpPr>
                        <wpg:grpSpPr bwMode="auto">
                          <a:xfrm>
                            <a:off x="2031" y="1099"/>
                            <a:ext cx="2" cy="5089"/>
                            <a:chOff x="2031" y="1099"/>
                            <a:chExt cx="2" cy="5089"/>
                          </a:xfrm>
                        </wpg:grpSpPr>
                        <wps:wsp>
                          <wps:cNvPr id="357" name="Freeform 29"/>
                          <wps:cNvSpPr>
                            <a:spLocks/>
                          </wps:cNvSpPr>
                          <wps:spPr bwMode="auto">
                            <a:xfrm>
                              <a:off x="2031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6"/>
                        <wpg:cNvGrpSpPr>
                          <a:grpSpLocks/>
                        </wpg:cNvGrpSpPr>
                        <wpg:grpSpPr bwMode="auto">
                          <a:xfrm>
                            <a:off x="5388" y="1080"/>
                            <a:ext cx="2" cy="5108"/>
                            <a:chOff x="5388" y="1080"/>
                            <a:chExt cx="2" cy="5108"/>
                          </a:xfrm>
                        </wpg:grpSpPr>
                        <wps:wsp>
                          <wps:cNvPr id="359" name="Freeform 27"/>
                          <wps:cNvSpPr>
                            <a:spLocks/>
                          </wps:cNvSpPr>
                          <wps:spPr bwMode="auto">
                            <a:xfrm>
                              <a:off x="5388" y="1080"/>
                              <a:ext cx="2" cy="5108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5108"/>
                                <a:gd name="T2" fmla="+- 0 6188 1080"/>
                                <a:gd name="T3" fmla="*/ 6188 h 5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08">
                                  <a:moveTo>
                                    <a:pt x="0" y="0"/>
                                  </a:moveTo>
                                  <a:lnTo>
                                    <a:pt x="0" y="510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4"/>
                        <wpg:cNvGrpSpPr>
                          <a:grpSpLocks/>
                        </wpg:cNvGrpSpPr>
                        <wpg:grpSpPr bwMode="auto">
                          <a:xfrm>
                            <a:off x="9359" y="1099"/>
                            <a:ext cx="2" cy="5089"/>
                            <a:chOff x="9359" y="1099"/>
                            <a:chExt cx="2" cy="5089"/>
                          </a:xfrm>
                        </wpg:grpSpPr>
                        <wps:wsp>
                          <wps:cNvPr id="361" name="Freeform 25"/>
                          <wps:cNvSpPr>
                            <a:spLocks/>
                          </wps:cNvSpPr>
                          <wps:spPr bwMode="auto">
                            <a:xfrm>
                              <a:off x="9359" y="1099"/>
                              <a:ext cx="2" cy="5089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5089"/>
                                <a:gd name="T2" fmla="+- 0 6188 1099"/>
                                <a:gd name="T3" fmla="*/ 6188 h 5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89">
                                  <a:moveTo>
                                    <a:pt x="0" y="0"/>
                                  </a:moveTo>
                                  <a:lnTo>
                                    <a:pt x="0" y="508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2"/>
                        <wpg:cNvGrpSpPr>
                          <a:grpSpLocks/>
                        </wpg:cNvGrpSpPr>
                        <wpg:grpSpPr bwMode="auto">
                          <a:xfrm>
                            <a:off x="11363" y="1090"/>
                            <a:ext cx="2" cy="5079"/>
                            <a:chOff x="11363" y="1090"/>
                            <a:chExt cx="2" cy="5079"/>
                          </a:xfrm>
                        </wpg:grpSpPr>
                        <wps:wsp>
                          <wps:cNvPr id="363" name="Freeform 23"/>
                          <wps:cNvSpPr>
                            <a:spLocks/>
                          </wps:cNvSpPr>
                          <wps:spPr bwMode="auto">
                            <a:xfrm>
                              <a:off x="11363" y="1090"/>
                              <a:ext cx="2" cy="507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79"/>
                                <a:gd name="T2" fmla="+- 0 6169 1090"/>
                                <a:gd name="T3" fmla="*/ 6169 h 5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79">
                                  <a:moveTo>
                                    <a:pt x="0" y="0"/>
                                  </a:moveTo>
                                  <a:lnTo>
                                    <a:pt x="0" y="507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0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5099"/>
                            <a:chOff x="15674" y="1090"/>
                            <a:chExt cx="2" cy="5099"/>
                          </a:xfrm>
                        </wpg:grpSpPr>
                        <wps:wsp>
                          <wps:cNvPr id="365" name="Freeform 21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5099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5099"/>
                                <a:gd name="T2" fmla="+- 0 6188 1090"/>
                                <a:gd name="T3" fmla="*/ 6188 h 50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99">
                                  <a:moveTo>
                                    <a:pt x="0" y="0"/>
                                  </a:moveTo>
                                  <a:lnTo>
                                    <a:pt x="0" y="509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8"/>
                        <wpg:cNvGrpSpPr>
                          <a:grpSpLocks/>
                        </wpg:cNvGrpSpPr>
                        <wpg:grpSpPr bwMode="auto">
                          <a:xfrm>
                            <a:off x="5398" y="1090"/>
                            <a:ext cx="3971" cy="2"/>
                            <a:chOff x="5398" y="1090"/>
                            <a:chExt cx="3971" cy="2"/>
                          </a:xfrm>
                        </wpg:grpSpPr>
                        <wps:wsp>
                          <wps:cNvPr id="367" name="Freeform 19"/>
                          <wps:cNvSpPr>
                            <a:spLocks/>
                          </wps:cNvSpPr>
                          <wps:spPr bwMode="auto">
                            <a:xfrm>
                              <a:off x="5398" y="1090"/>
                              <a:ext cx="3971" cy="2"/>
                            </a:xfrm>
                            <a:custGeom>
                              <a:avLst/>
                              <a:gdLst>
                                <a:gd name="T0" fmla="+- 0 5398 5398"/>
                                <a:gd name="T1" fmla="*/ T0 w 3971"/>
                                <a:gd name="T2" fmla="+- 0 9369 5398"/>
                                <a:gd name="T3" fmla="*/ T2 w 3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1">
                                  <a:moveTo>
                                    <a:pt x="0" y="0"/>
                                  </a:moveTo>
                                  <a:lnTo>
                                    <a:pt x="39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0.35pt;margin-top:53.45pt;width:734.35pt;height:256.45pt;z-index:-28035;mso-position-horizontal-relative:page;mso-position-vertical-relative:page" coordorigin="1007,1069" coordsize="14687,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">
                <v:group id="Group 34" o:spid="_x0000_s1027" style="position:absolute;left:1027;top:1090;width:1013;height:2" coordorigin="1027,1090" coordsize="1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5" o:spid="_x0000_s1028" style="position:absolute;left:1027;top:1090;width:1013;height:2;visibility:visible;mso-wrap-style:square;v-text-anchor:top" coordsize="1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euMQA&#10;AADcAAAADwAAAGRycy9kb3ducmV2LnhtbESPT2sCMRTE74V+h/AKvdWslhZZjaKC4m3xz6G9PTbP&#10;zbKblzWJun77RhB6HGbmN8x03ttWXMmH2rGC4SADQVw6XXOl4HhYf4xBhIissXVMCu4UYD57fZli&#10;rt2Nd3Tdx0okCIccFZgYu1zKUBqyGAauI07eyXmLMUlfSe3xluC2laMs+5YWa04LBjtaGSqb/cUq&#10;WC7jrvj5ZV03m8ab9aK4lOdCqfe3fjEBEamP/+Fne6sVfH4N4XE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U3rjEAAAA3AAAAA8AAAAAAAAAAAAAAAAAmAIAAGRycy9k&#10;b3ducmV2LnhtbFBLBQYAAAAABAAEAPUAAACJAwAAAAA=&#10;" path="m,l1013,e" filled="f" strokeweight="1.06pt">
                    <v:path arrowok="t" o:connecttype="custom" o:connectlocs="0,0;1013,0" o:connectangles="0,0"/>
                  </v:shape>
                </v:group>
                <v:group id="Group 32" o:spid="_x0000_s1029" style="position:absolute;left:1027;top:6179;width:14656;height:2" coordorigin="1027,6179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3" o:spid="_x0000_s1030" style="position:absolute;left:1027;top:6179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1H8IA&#10;AADcAAAADwAAAGRycy9kb3ducmV2LnhtbESPzarCMBSE98J9h3AuuNNURZFqFK8gulD8xfWhObbF&#10;5qQ0ubW+vREEl8PMfMNM540pRE2Vyy0r6HUjEMSJ1TmnCi7nVWcMwnlkjYVlUvAkB/PZT2uKsbYP&#10;PlJ98qkIEHYxKsi8L2MpXZKRQde1JXHwbrYy6IOsUqkrfAS4KWQ/ikbSYM5hIcOSlhkl99O/UfA3&#10;7l/2y911vzvU5xVum7VfJKxU+7dZTEB4avw3/GlvtILBcADv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fUfwgAAANwAAAAPAAAAAAAAAAAAAAAAAJgCAABkcnMvZG93&#10;bnJldi54bWxQSwUGAAAAAAQABAD1AAAAhwMAAAAA&#10;" path="m,l14656,e" filled="f" strokeweight="1.06pt">
                    <v:path arrowok="t" o:connecttype="custom" o:connectlocs="0,0;14656,0" o:connectangles="0,0"/>
                  </v:shape>
                </v:group>
                <v:group id="Group 30" o:spid="_x0000_s1031" style="position:absolute;left:1018;top:1080;width:2;height:5108" coordorigin="101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1" o:spid="_x0000_s1032" style="position:absolute;left:101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v4sUA&#10;AADcAAAADwAAAGRycy9kb3ducmV2LnhtbESPQWvCQBSE74X+h+UVequbtqRIdBURLdpTjYp6e2Sf&#10;2dDs25BdY/z33ULB4zAz3zDjaW9r0VHrK8cKXgcJCOLC6YpLBbvt8mUIwgdkjbVjUnAjD9PJ48MY&#10;M+2uvKEuD6WIEPYZKjAhNJmUvjBk0Q9cQxy9s2sthijbUuoWrxFua/mWJB/SYsVxwWBDc0PFT36x&#10;Cg75LTkdsfveX5qv5edanszCpko9P/WzEYhAfbiH/9srreA9TeHvTDwC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m/ixQAAANwAAAAPAAAAAAAAAAAAAAAAAJgCAABkcnMv&#10;ZG93bnJldi54bWxQSwUGAAAAAAQABAD1AAAAigMAAAAA&#10;" path="m,l,5108e" filled="f" strokeweight="1.06pt">
                    <v:path arrowok="t" o:connecttype="custom" o:connectlocs="0,1080;0,6188" o:connectangles="0,0"/>
                  </v:shape>
                </v:group>
                <v:group id="Group 28" o:spid="_x0000_s1033" style="position:absolute;left:2031;top:1099;width:2;height:5089" coordorigin="2031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29" o:spid="_x0000_s1034" style="position:absolute;left:2031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HgMYA&#10;AADcAAAADwAAAGRycy9kb3ducmV2LnhtbESPQWvCQBSE7wX/w/KE3nSjpSrRVURaUqiHNubg8Zl9&#10;TUKzb8PuVqO/vlsQehxm5htmtelNK87kfGNZwWScgCAurW64UlAcXkcLED4ga2wtk4IredisBw8r&#10;TLW98Ced81CJCGGfooI6hC6V0pc1GfRj2xFH78s6gyFKV0nt8BLhppXTJJlJgw3HhRo72tVUfuc/&#10;RsFtX2SZ3r8ci5txJ5d/vF+zmVPqcdhvlyAC9eE/fG+/aQVPz3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bHgM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26" o:spid="_x0000_s1035" style="position:absolute;left:5388;top:1080;width:2;height:5108" coordorigin="5388,1080" coordsize="2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27" o:spid="_x0000_s1036" style="position:absolute;left:5388;top:1080;width:2;height:5108;visibility:visible;mso-wrap-style:square;v-text-anchor:top" coordsize="2,5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l58YA&#10;AADcAAAADwAAAGRycy9kb3ducmV2LnhtbESPQWvCQBSE74X+h+UVetONLYpGV5FSS9tTGxX19sg+&#10;s8Hs25BdY/z3XUHocZiZb5jZorOVaKnxpWMFg34Cgjh3uuRCwWa96o1B+ICssXJMCq7kYTF/fJhh&#10;qt2Ff6nNQiEihH2KCkwIdSqlzw1Z9H1XE0fv6BqLIcqmkLrBS4TbSr4kyUhaLDkuGKzpzVB+ys5W&#10;wS67Joc9tj/bc/29+viSB/Nuh0o9P3XLKYhAXfgP39ufWsHrcAK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tl58YAAADcAAAADwAAAAAAAAAAAAAAAACYAgAAZHJz&#10;L2Rvd25yZXYueG1sUEsFBgAAAAAEAAQA9QAAAIsDAAAAAA==&#10;" path="m,l,5108e" filled="f" strokeweight="1.06pt">
                    <v:path arrowok="t" o:connecttype="custom" o:connectlocs="0,1080;0,6188" o:connectangles="0,0"/>
                  </v:shape>
                </v:group>
                <v:group id="Group 24" o:spid="_x0000_s1037" style="position:absolute;left:9359;top:1099;width:2;height:5089" coordorigin="9359,1099" coordsize="2,5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25" o:spid="_x0000_s1038" style="position:absolute;left:9359;top:1099;width:2;height:5089;visibility:visible;mso-wrap-style:square;v-text-anchor:top" coordsize="2,5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w0sYA&#10;AADcAAAADwAAAGRycy9kb3ducmV2LnhtbESPQWvCQBSE74L/YXlCb2ajhSCpq5SipFAPNc2hx9fs&#10;axKafRt2V43++m6h4HGYmW+Y9XY0vTiT851lBYskBUFcW91xo6D62M9XIHxA1thbJgVX8rDdTCdr&#10;zLW98JHOZWhEhLDPUUEbwpBL6euWDPrEDsTR+7bOYIjSNVI7vES46eUyTTNpsOO40OJALy3VP+XJ&#10;KLgdqqLQh91ndTPuy5Xvb9cic0o9zMbnJxCBxnAP/7dftYLHbAF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8w0sYAAADcAAAADwAAAAAAAAAAAAAAAACYAgAAZHJz&#10;L2Rvd25yZXYueG1sUEsFBgAAAAAEAAQA9QAAAIsDAAAAAA==&#10;" path="m,l,5089e" filled="f" strokeweight="1.06pt">
                    <v:path arrowok="t" o:connecttype="custom" o:connectlocs="0,1099;0,6188" o:connectangles="0,0"/>
                  </v:shape>
                </v:group>
                <v:group id="Group 22" o:spid="_x0000_s1039" style="position:absolute;left:11363;top:1090;width:2;height:5079" coordorigin="11363,1090" coordsize="2,5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23" o:spid="_x0000_s1040" style="position:absolute;left:11363;top:1090;width:2;height:5079;visibility:visible;mso-wrap-style:square;v-text-anchor:top" coordsize="2,5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jv8QA&#10;AADcAAAADwAAAGRycy9kb3ducmV2LnhtbESPQWsCMRSE7wX/Q3hCL6LZqqyyNUpRCgVBrC3t9ZE8&#10;dxc3L0uS6vrvjSD0OMzMN8xi1dlGnMmH2rGCl1EGglg7U3Op4PvrfTgHESKywcYxKbhSgNWy97TA&#10;wrgLf9L5EEuRIBwKVFDF2BZSBl2RxTByLXHyjs5bjEn6UhqPlwS3jRxnWS4t1pwWKmxpXZE+Hf6s&#10;gt1P1AMc/+ZuVrbbzX46N9ZrpZ773dsriEhd/A8/2h9GwSSfwP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R47/EAAAA3AAAAA8AAAAAAAAAAAAAAAAAmAIAAGRycy9k&#10;b3ducmV2LnhtbFBLBQYAAAAABAAEAPUAAACJAwAAAAA=&#10;" path="m,l,5079e" filled="f" strokeweight="1.06pt">
                    <v:path arrowok="t" o:connecttype="custom" o:connectlocs="0,1090;0,6169" o:connectangles="0,0"/>
                  </v:shape>
                </v:group>
                <v:group id="Group 20" o:spid="_x0000_s1041" style="position:absolute;left:15674;top:1090;width:2;height:5099" coordorigin="15674,1090" coordsize="2,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21" o:spid="_x0000_s1042" style="position:absolute;left:15674;top:1090;width:2;height:5099;visibility:visible;mso-wrap-style:square;v-text-anchor:top" coordsize="2,5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B5MgA&#10;AADcAAAADwAAAGRycy9kb3ducmV2LnhtbESPT2vCQBTE70K/w/IKvdVNLaaSukoUW0WQ4p9Dj8/s&#10;MwnNvk2zW41+elcoeBxm5jfMcNyaShypcaVlBS/dCARxZnXJuYLd9uN5AMJ5ZI2VZVJwJgfj0UNn&#10;iIm2J17TceNzESDsElRQeF8nUrqsIIOua2vi4B1sY9AH2eRSN3gKcFPJXhTF0mDJYaHAmqYFZT+b&#10;P6Ng9ra6TPZp/Hn5Lb/3h7T3tZzPpFJPj236DsJT6+/h//ZCK3iN+3A7E46AH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IHkyAAAANwAAAAPAAAAAAAAAAAAAAAAAJgCAABk&#10;cnMvZG93bnJldi54bWxQSwUGAAAAAAQABAD1AAAAjQMAAAAA&#10;" path="m,l,5098e" filled="f" strokeweight="1.06pt">
                    <v:path arrowok="t" o:connecttype="custom" o:connectlocs="0,1090;0,6188" o:connectangles="0,0"/>
                  </v:shape>
                </v:group>
                <v:group id="Group 18" o:spid="_x0000_s1043" style="position:absolute;left:5398;top:1090;width:3971;height:2" coordorigin="5398,1090" coordsize="39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19" o:spid="_x0000_s1044" style="position:absolute;left:5398;top:1090;width:3971;height:2;visibility:visible;mso-wrap-style:square;v-text-anchor:top" coordsize="39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svMQA&#10;AADcAAAADwAAAGRycy9kb3ducmV2LnhtbESPQWsCMRSE7wX/Q3gFbzXbClZWoxShKPTSqqUeH5vn&#10;Zu3mJWzimv33TaHQ4zAz3zDLdbKt6KkLjWMFj5MCBHHldMO1guPh9WEOIkRkja1jUjBQgPVqdLfE&#10;Ursbf1C/j7XIEA4lKjAx+lLKUBmyGCbOE2fv7DqLMcuulrrDW4bbVj4VxUxabDgvGPS0MVR97682&#10;U+wQt+nt8uXN0L+nrT9dzp9OqfF9elmAiJTif/ivvdMKprNn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7LzEAAAA3AAAAA8AAAAAAAAAAAAAAAAAmAIAAGRycy9k&#10;b3ducmV2LnhtbFBLBQYAAAAABAAEAPUAAACJAwAAAAA=&#10;" path="m,l3971,e" filled="f" strokeweight="1.06pt">
                    <v:path arrowok="t" o:connecttype="custom" o:connectlocs="0,0;397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  <w:sectPr w:rsidR="005244DB">
          <w:pgSz w:w="16836" w:h="11920" w:orient="landscape"/>
          <w:pgMar w:top="1080" w:right="2420" w:bottom="280" w:left="2420" w:header="720" w:footer="720" w:gutter="0"/>
          <w:cols w:space="720"/>
        </w:sectPr>
      </w:pPr>
    </w:p>
    <w:p w:rsidR="005244DB" w:rsidRDefault="004C6AB1">
      <w:pPr>
        <w:spacing w:before="7" w:line="100" w:lineRule="exact"/>
        <w:rPr>
          <w:sz w:val="10"/>
          <w:szCs w:val="1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88447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685165</wp:posOffset>
                </wp:positionV>
                <wp:extent cx="9319895" cy="5260340"/>
                <wp:effectExtent l="1905" t="8890" r="3175" b="7620"/>
                <wp:wrapNone/>
                <wp:docPr id="34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9895" cy="5260340"/>
                          <a:chOff x="1008" y="1079"/>
                          <a:chExt cx="14677" cy="8284"/>
                        </a:xfrm>
                      </wpg:grpSpPr>
                      <wpg:grpSp>
                        <wpg:cNvPr id="346" name="Group 14"/>
                        <wpg:cNvGrpSpPr>
                          <a:grpSpLocks/>
                        </wpg:cNvGrpSpPr>
                        <wpg:grpSpPr bwMode="auto">
                          <a:xfrm>
                            <a:off x="15674" y="1090"/>
                            <a:ext cx="2" cy="8263"/>
                            <a:chOff x="15674" y="1090"/>
                            <a:chExt cx="2" cy="8263"/>
                          </a:xfrm>
                        </wpg:grpSpPr>
                        <wps:wsp>
                          <wps:cNvPr id="347" name="Freeform 16"/>
                          <wps:cNvSpPr>
                            <a:spLocks/>
                          </wps:cNvSpPr>
                          <wps:spPr bwMode="auto">
                            <a:xfrm>
                              <a:off x="15674" y="1090"/>
                              <a:ext cx="2" cy="8263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1090 h 8263"/>
                                <a:gd name="T2" fmla="+- 0 9352 1090"/>
                                <a:gd name="T3" fmla="*/ 9352 h 8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63">
                                  <a:moveTo>
                                    <a:pt x="0" y="0"/>
                                  </a:moveTo>
                                  <a:lnTo>
                                    <a:pt x="0" y="826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8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" y="7222"/>
                              <a:ext cx="14608" cy="2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0.4pt;margin-top:53.95pt;width:733.85pt;height:414.2pt;z-index:-28033;mso-position-horizontal-relative:page;mso-position-vertical-relative:page" coordorigin="1008,1079" coordsize="14677,8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">
                <v:group id="Group 14" o:spid="_x0000_s1027" style="position:absolute;left:15674;top:1090;width:2;height:8263" coordorigin="15674,1090" coordsize="2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16" o:spid="_x0000_s1028" style="position:absolute;left:15674;top:1090;width:2;height:8263;visibility:visible;mso-wrap-style:square;v-text-anchor:top" coordsize="2,8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oeMMA&#10;AADcAAAADwAAAGRycy9kb3ducmV2LnhtbESPT2sCMRTE74V+h/AKvdVsVbSsRhFBsCfxD0Jvz+S5&#10;Cd28LJuo67c3QqHHYWZ+w0znna/FldroAiv47BUgiHUwjisFh/3q4wtETMgG68Ck4E4R5rPXlymW&#10;Jtx4S9ddqkSGcCxRgU2pKaWM2pLH2AsNcfbOofWYsmwraVq8ZbivZb8oRtKj47xgsaGlJf27u3gF&#10;pwMdN3ah3bka4vdoWzj80U6p97duMQGRqEv/4b/22igYDMfwPJ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boeMMAAADcAAAADwAAAAAAAAAAAAAAAACYAgAAZHJzL2Rv&#10;d25yZXYueG1sUEsFBgAAAAAEAAQA9QAAAIgDAAAAAA==&#10;" path="m,l,8262e" filled="f" strokeweight="1.06pt">
                    <v:path arrowok="t" o:connecttype="custom" o:connectlocs="0,1090;0,9352" o:connectangles="0,0"/>
                  </v:shape>
                  <v:shape id="Picture 15" o:spid="_x0000_s1029" type="#_x0000_t75" style="position:absolute;left:1008;top:7222;width:14608;height:2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CsxzDAAAA3AAAAA8AAABkcnMvZG93bnJldi54bWxETz1vwjAQ3SvxH6xD6tY4tBEiAYNQKlSG&#10;LgEG2E7xkUTE5zR2k/Tf10Oljk/ve7ObTCsG6l1jWcEiikEQl1Y3XCm4nA8vKxDOI2tsLZOCH3Kw&#10;286eNphpO3JBw8lXIoSwy1BB7X2XSenKmgy6yHbEgbvb3qAPsK+k7nEM4aaVr3G8lAYbDg01dpTX&#10;VD5O30bB8vY5VMfR+I9iYdNDnl+/3tNEqef5tF+D8DT5f/Gf+6gVvCVhbTgTjo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KzHMMAAADcAAAADwAAAAAAAAAAAAAAAACf&#10;AgAAZHJzL2Rvd25yZXYueG1sUEsFBgAAAAAEAAQA9wAAAI8DAAAAAA==&#10;">
                    <v:imagedata r:id="rId823" o:title=""/>
                  </v:shape>
                </v:group>
                <w10:wrap anchorx="page" anchory="page"/>
              </v:group>
            </w:pict>
          </mc:Fallback>
        </mc:AlternateContent>
      </w: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C62249">
      <w:pPr>
        <w:spacing w:before="64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present</w:t>
      </w:r>
      <w:r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s</w:t>
      </w:r>
      <w:r>
        <w:rPr>
          <w:rFonts w:ascii="Calibri" w:eastAsia="Calibri" w:hAnsi="Calibri" w:cs="Calibri"/>
          <w:w w:val="105"/>
          <w:sz w:val="20"/>
          <w:szCs w:val="20"/>
        </w:rPr>
        <w:t>t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si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g</w:t>
      </w:r>
      <w:r>
        <w:rPr>
          <w:rFonts w:ascii="Calibri" w:eastAsia="Calibri" w:hAnsi="Calibri" w:cs="Calibri"/>
          <w:w w:val="105"/>
          <w:sz w:val="20"/>
          <w:szCs w:val="20"/>
        </w:rPr>
        <w:t>ned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by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FIFA</w:t>
      </w:r>
      <w:r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shall</w:t>
      </w:r>
      <w:r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b</w:t>
      </w:r>
      <w:r>
        <w:rPr>
          <w:rFonts w:ascii="Calibri" w:eastAsia="Calibri" w:hAnsi="Calibri" w:cs="Calibri"/>
          <w:w w:val="105"/>
          <w:sz w:val="20"/>
          <w:szCs w:val="20"/>
        </w:rPr>
        <w:t>e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g</w:t>
      </w:r>
      <w:r>
        <w:rPr>
          <w:rFonts w:ascii="Calibri" w:eastAsia="Calibri" w:hAnsi="Calibri" w:cs="Calibri"/>
          <w:w w:val="105"/>
          <w:sz w:val="20"/>
          <w:szCs w:val="20"/>
        </w:rPr>
        <w:t>ar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d</w:t>
      </w:r>
      <w:r>
        <w:rPr>
          <w:rFonts w:ascii="Calibri" w:eastAsia="Calibri" w:hAnsi="Calibri" w:cs="Calibri"/>
          <w:w w:val="105"/>
          <w:sz w:val="20"/>
          <w:szCs w:val="20"/>
        </w:rPr>
        <w:t>ed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as</w:t>
      </w:r>
      <w:r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f</w:t>
      </w:r>
      <w:r>
        <w:rPr>
          <w:rFonts w:ascii="Calibri" w:eastAsia="Calibri" w:hAnsi="Calibri" w:cs="Calibri"/>
          <w:w w:val="105"/>
          <w:sz w:val="20"/>
          <w:szCs w:val="20"/>
        </w:rPr>
        <w:t>icial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w</w:t>
      </w:r>
      <w:r>
        <w:rPr>
          <w:rFonts w:ascii="Calibri" w:eastAsia="Calibri" w:hAnsi="Calibri" w:cs="Calibri"/>
          <w:w w:val="105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t</w:t>
      </w:r>
      <w:r>
        <w:rPr>
          <w:rFonts w:ascii="Calibri" w:eastAsia="Calibri" w:hAnsi="Calibri" w:cs="Calibri"/>
          <w:w w:val="105"/>
          <w:sz w:val="20"/>
          <w:szCs w:val="20"/>
        </w:rPr>
        <w:t>ten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co</w:t>
      </w:r>
      <w:r>
        <w:rPr>
          <w:rFonts w:ascii="Calibri" w:eastAsia="Calibri" w:hAnsi="Calibri" w:cs="Calibri"/>
          <w:w w:val="105"/>
          <w:sz w:val="20"/>
          <w:szCs w:val="20"/>
        </w:rPr>
        <w:t>nsent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f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FIFA</w:t>
      </w:r>
      <w:r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r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ra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d</w:t>
      </w:r>
      <w:r>
        <w:rPr>
          <w:rFonts w:ascii="Calibri" w:eastAsia="Calibri" w:hAnsi="Calibri" w:cs="Calibri"/>
          <w:w w:val="105"/>
          <w:sz w:val="20"/>
          <w:szCs w:val="20"/>
        </w:rPr>
        <w:t>ing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tivity</w:t>
      </w:r>
      <w:r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2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km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ne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ar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n</w:t>
      </w:r>
      <w:r>
        <w:rPr>
          <w:rFonts w:ascii="Calibri" w:eastAsia="Calibri" w:hAnsi="Calibri" w:cs="Calibri"/>
          <w:w w:val="105"/>
          <w:sz w:val="20"/>
          <w:szCs w:val="20"/>
        </w:rPr>
        <w:t>d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sta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d</w:t>
      </w:r>
      <w:r>
        <w:rPr>
          <w:rFonts w:ascii="Calibri" w:eastAsia="Calibri" w:hAnsi="Calibri" w:cs="Calibri"/>
          <w:w w:val="105"/>
          <w:sz w:val="20"/>
          <w:szCs w:val="20"/>
        </w:rPr>
        <w:t>ium.</w:t>
      </w:r>
    </w:p>
    <w:p w:rsidR="005244DB" w:rsidRDefault="005244DB">
      <w:pPr>
        <w:spacing w:before="3" w:line="100" w:lineRule="exact"/>
        <w:rPr>
          <w:sz w:val="10"/>
          <w:szCs w:val="1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C62249">
      <w:pPr>
        <w:spacing w:line="269" w:lineRule="auto"/>
        <w:ind w:left="11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105"/>
          <w:sz w:val="20"/>
          <w:szCs w:val="20"/>
        </w:rPr>
        <w:t>FIFA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h</w:t>
      </w:r>
      <w:r>
        <w:rPr>
          <w:rFonts w:ascii="Calibri" w:eastAsia="Calibri" w:hAnsi="Calibri" w:cs="Calibri"/>
          <w:w w:val="105"/>
          <w:sz w:val="20"/>
          <w:szCs w:val="20"/>
        </w:rPr>
        <w:t>ereby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co</w:t>
      </w:r>
      <w:r>
        <w:rPr>
          <w:rFonts w:ascii="Calibri" w:eastAsia="Calibri" w:hAnsi="Calibri" w:cs="Calibri"/>
          <w:w w:val="105"/>
          <w:sz w:val="20"/>
          <w:szCs w:val="20"/>
        </w:rPr>
        <w:t>nsents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o</w:t>
      </w:r>
      <w:r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su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h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rading</w:t>
      </w:r>
      <w:r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tivity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f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utlets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i</w:t>
      </w:r>
      <w:r>
        <w:rPr>
          <w:rFonts w:ascii="Calibri" w:eastAsia="Calibri" w:hAnsi="Calibri" w:cs="Calibri"/>
          <w:w w:val="105"/>
          <w:sz w:val="20"/>
          <w:szCs w:val="20"/>
        </w:rPr>
        <w:t>sted</w:t>
      </w:r>
      <w:r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here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i</w:t>
      </w:r>
      <w:r>
        <w:rPr>
          <w:rFonts w:ascii="Calibri" w:eastAsia="Calibri" w:hAnsi="Calibri" w:cs="Calibri"/>
          <w:w w:val="105"/>
          <w:sz w:val="20"/>
          <w:szCs w:val="20"/>
        </w:rPr>
        <w:t>n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pr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vided</w:t>
      </w:r>
      <w:r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at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su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h</w:t>
      </w:r>
      <w:r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utlets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w</w:t>
      </w:r>
      <w:r>
        <w:rPr>
          <w:rFonts w:ascii="Calibri" w:eastAsia="Calibri" w:hAnsi="Calibri" w:cs="Calibri"/>
          <w:w w:val="105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l</w:t>
      </w:r>
      <w:r>
        <w:rPr>
          <w:rFonts w:ascii="Calibri" w:eastAsia="Calibri" w:hAnsi="Calibri" w:cs="Calibri"/>
          <w:w w:val="105"/>
          <w:sz w:val="20"/>
          <w:szCs w:val="20"/>
        </w:rPr>
        <w:t>l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no</w:t>
      </w:r>
      <w:r>
        <w:rPr>
          <w:rFonts w:ascii="Calibri" w:eastAsia="Calibri" w:hAnsi="Calibri" w:cs="Calibri"/>
          <w:w w:val="105"/>
          <w:sz w:val="20"/>
          <w:szCs w:val="20"/>
        </w:rPr>
        <w:t>t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a</w:t>
      </w:r>
      <w:r>
        <w:rPr>
          <w:rFonts w:ascii="Calibri" w:eastAsia="Calibri" w:hAnsi="Calibri" w:cs="Calibri"/>
          <w:w w:val="105"/>
          <w:sz w:val="20"/>
          <w:szCs w:val="20"/>
        </w:rPr>
        <w:t>lter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ir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u</w:t>
      </w:r>
      <w:r>
        <w:rPr>
          <w:rFonts w:ascii="Calibri" w:eastAsia="Calibri" w:hAnsi="Calibri" w:cs="Calibri"/>
          <w:w w:val="105"/>
          <w:sz w:val="20"/>
          <w:szCs w:val="20"/>
        </w:rPr>
        <w:t>bli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ly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visible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p</w:t>
      </w:r>
      <w:r>
        <w:rPr>
          <w:rFonts w:ascii="Calibri" w:eastAsia="Calibri" w:hAnsi="Calibri" w:cs="Calibri"/>
          <w:w w:val="105"/>
          <w:sz w:val="20"/>
          <w:szCs w:val="20"/>
        </w:rPr>
        <w:t>pear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a</w:t>
      </w:r>
      <w:r>
        <w:rPr>
          <w:rFonts w:ascii="Calibri" w:eastAsia="Calibri" w:hAnsi="Calibri" w:cs="Calibri"/>
          <w:w w:val="105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e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luding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ir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d</w:t>
      </w:r>
      <w:r>
        <w:rPr>
          <w:rFonts w:ascii="Calibri" w:eastAsia="Calibri" w:hAnsi="Calibri" w:cs="Calibri"/>
          <w:w w:val="105"/>
          <w:sz w:val="20"/>
          <w:szCs w:val="20"/>
        </w:rPr>
        <w:t>es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fr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m</w:t>
      </w:r>
      <w:r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status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q</w:t>
      </w:r>
      <w:r>
        <w:rPr>
          <w:rFonts w:ascii="Calibri" w:eastAsia="Calibri" w:hAnsi="Calibri" w:cs="Calibri"/>
          <w:w w:val="105"/>
          <w:sz w:val="20"/>
          <w:szCs w:val="20"/>
        </w:rPr>
        <w:t>uo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as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d</w:t>
      </w:r>
      <w:r>
        <w:rPr>
          <w:rFonts w:ascii="Calibri" w:eastAsia="Calibri" w:hAnsi="Calibri" w:cs="Calibri"/>
          <w:w w:val="105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s</w:t>
      </w:r>
      <w:r>
        <w:rPr>
          <w:rFonts w:ascii="Calibri" w:eastAsia="Calibri" w:hAnsi="Calibri" w:cs="Calibri"/>
          <w:w w:val="105"/>
          <w:sz w:val="20"/>
          <w:szCs w:val="20"/>
        </w:rPr>
        <w:t>played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ima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g</w:t>
      </w:r>
      <w:r>
        <w:rPr>
          <w:rFonts w:ascii="Calibri" w:eastAsia="Calibri" w:hAnsi="Calibri" w:cs="Calibri"/>
          <w:w w:val="105"/>
          <w:sz w:val="20"/>
          <w:szCs w:val="20"/>
        </w:rPr>
        <w:t>es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luded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p</w:t>
      </w:r>
      <w:r>
        <w:rPr>
          <w:rFonts w:ascii="Calibri" w:eastAsia="Calibri" w:hAnsi="Calibri" w:cs="Calibri"/>
          <w:w w:val="105"/>
          <w:sz w:val="20"/>
          <w:szCs w:val="20"/>
        </w:rPr>
        <w:t>re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s</w:t>
      </w:r>
      <w:r>
        <w:rPr>
          <w:rFonts w:ascii="Calibri" w:eastAsia="Calibri" w:hAnsi="Calibri" w:cs="Calibri"/>
          <w:w w:val="105"/>
          <w:sz w:val="20"/>
          <w:szCs w:val="20"/>
        </w:rPr>
        <w:t>ent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s</w:t>
      </w:r>
      <w:r>
        <w:rPr>
          <w:rFonts w:ascii="Calibri" w:eastAsia="Calibri" w:hAnsi="Calibri" w:cs="Calibri"/>
          <w:w w:val="105"/>
          <w:sz w:val="20"/>
          <w:szCs w:val="20"/>
        </w:rPr>
        <w:t>t.</w:t>
      </w:r>
    </w:p>
    <w:p w:rsidR="005244DB" w:rsidRDefault="005244DB">
      <w:pPr>
        <w:spacing w:before="14" w:line="260" w:lineRule="exact"/>
        <w:rPr>
          <w:sz w:val="26"/>
          <w:szCs w:val="26"/>
        </w:rPr>
      </w:pPr>
    </w:p>
    <w:p w:rsidR="005244DB" w:rsidRDefault="00C62249">
      <w:pPr>
        <w:spacing w:line="269" w:lineRule="auto"/>
        <w:ind w:left="113" w:right="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105"/>
          <w:sz w:val="20"/>
          <w:szCs w:val="20"/>
        </w:rPr>
        <w:t>FIFA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reserves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g</w:t>
      </w:r>
      <w:r>
        <w:rPr>
          <w:rFonts w:ascii="Calibri" w:eastAsia="Calibri" w:hAnsi="Calibri" w:cs="Calibri"/>
          <w:w w:val="105"/>
          <w:sz w:val="20"/>
          <w:szCs w:val="20"/>
        </w:rPr>
        <w:t>ht</w:t>
      </w:r>
      <w:r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o</w:t>
      </w:r>
      <w:r>
        <w:rPr>
          <w:rFonts w:ascii="Calibri" w:eastAsia="Calibri" w:hAnsi="Calibri" w:cs="Calibri"/>
          <w:spacing w:val="-1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ma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k</w:t>
      </w:r>
      <w:r>
        <w:rPr>
          <w:rFonts w:ascii="Calibri" w:eastAsia="Calibri" w:hAnsi="Calibri" w:cs="Calibri"/>
          <w:w w:val="105"/>
          <w:sz w:val="20"/>
          <w:szCs w:val="20"/>
        </w:rPr>
        <w:t>e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su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b</w:t>
      </w:r>
      <w:r>
        <w:rPr>
          <w:rFonts w:ascii="Calibri" w:eastAsia="Calibri" w:hAnsi="Calibri" w:cs="Calibri"/>
          <w:w w:val="105"/>
          <w:sz w:val="20"/>
          <w:szCs w:val="20"/>
        </w:rPr>
        <w:t>stantiated</w:t>
      </w:r>
      <w:r>
        <w:rPr>
          <w:rFonts w:ascii="Calibri" w:eastAsia="Calibri" w:hAnsi="Calibri" w:cs="Calibri"/>
          <w:spacing w:val="-1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requests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r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a</w:t>
      </w:r>
      <w:r>
        <w:rPr>
          <w:rFonts w:ascii="Calibri" w:eastAsia="Calibri" w:hAnsi="Calibri" w:cs="Calibri"/>
          <w:w w:val="105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g</w:t>
      </w:r>
      <w:r>
        <w:rPr>
          <w:rFonts w:ascii="Calibri" w:eastAsia="Calibri" w:hAnsi="Calibri" w:cs="Calibri"/>
          <w:w w:val="105"/>
          <w:sz w:val="20"/>
          <w:szCs w:val="20"/>
        </w:rPr>
        <w:t>es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o</w:t>
      </w:r>
      <w:r>
        <w:rPr>
          <w:rFonts w:ascii="Calibri" w:eastAsia="Calibri" w:hAnsi="Calibri" w:cs="Calibri"/>
          <w:spacing w:val="-1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li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s</w:t>
      </w:r>
      <w:r>
        <w:rPr>
          <w:rFonts w:ascii="Calibri" w:eastAsia="Calibri" w:hAnsi="Calibri" w:cs="Calibri"/>
          <w:w w:val="105"/>
          <w:sz w:val="20"/>
          <w:szCs w:val="20"/>
        </w:rPr>
        <w:t>ted</w:t>
      </w:r>
      <w:r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rading</w:t>
      </w:r>
      <w:r>
        <w:rPr>
          <w:rFonts w:ascii="Calibri" w:eastAsia="Calibri" w:hAnsi="Calibri" w:cs="Calibri"/>
          <w:spacing w:val="-1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utlets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g</w:t>
      </w:r>
      <w:r>
        <w:rPr>
          <w:rFonts w:ascii="Calibri" w:eastAsia="Calibri" w:hAnsi="Calibri" w:cs="Calibri"/>
          <w:w w:val="105"/>
          <w:sz w:val="20"/>
          <w:szCs w:val="20"/>
        </w:rPr>
        <w:t>ar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d</w:t>
      </w:r>
      <w:r>
        <w:rPr>
          <w:rFonts w:ascii="Calibri" w:eastAsia="Calibri" w:hAnsi="Calibri" w:cs="Calibri"/>
          <w:w w:val="105"/>
          <w:sz w:val="20"/>
          <w:szCs w:val="20"/>
        </w:rPr>
        <w:t>ing</w:t>
      </w:r>
      <w:r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n</w:t>
      </w:r>
      <w:r>
        <w:rPr>
          <w:rFonts w:ascii="Calibri" w:eastAsia="Calibri" w:hAnsi="Calibri" w:cs="Calibri"/>
          <w:w w:val="105"/>
          <w:sz w:val="20"/>
          <w:szCs w:val="20"/>
        </w:rPr>
        <w:t>y</w:t>
      </w:r>
      <w:r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alt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e</w:t>
      </w:r>
      <w:r>
        <w:rPr>
          <w:rFonts w:ascii="Calibri" w:eastAsia="Calibri" w:hAnsi="Calibri" w:cs="Calibri"/>
          <w:w w:val="105"/>
          <w:sz w:val="20"/>
          <w:szCs w:val="20"/>
        </w:rPr>
        <w:t>ration</w:t>
      </w:r>
      <w:r>
        <w:rPr>
          <w:rFonts w:ascii="Calibri" w:eastAsia="Calibri" w:hAnsi="Calibri" w:cs="Calibri"/>
          <w:spacing w:val="-1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f</w:t>
      </w:r>
      <w:r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ir</w:t>
      </w:r>
      <w:r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u</w:t>
      </w:r>
      <w:r>
        <w:rPr>
          <w:rFonts w:ascii="Calibri" w:eastAsia="Calibri" w:hAnsi="Calibri" w:cs="Calibri"/>
          <w:w w:val="105"/>
          <w:sz w:val="20"/>
          <w:szCs w:val="20"/>
        </w:rPr>
        <w:t>bli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ly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visible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p</w:t>
      </w:r>
      <w:r>
        <w:rPr>
          <w:rFonts w:ascii="Calibri" w:eastAsia="Calibri" w:hAnsi="Calibri" w:cs="Calibri"/>
          <w:w w:val="105"/>
          <w:sz w:val="20"/>
          <w:szCs w:val="20"/>
        </w:rPr>
        <w:t>pear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a</w:t>
      </w:r>
      <w:r>
        <w:rPr>
          <w:rFonts w:ascii="Calibri" w:eastAsia="Calibri" w:hAnsi="Calibri" w:cs="Calibri"/>
          <w:w w:val="105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e</w:t>
      </w:r>
      <w:r>
        <w:rPr>
          <w:rFonts w:ascii="Calibri" w:eastAsia="Calibri" w:hAnsi="Calibri" w:cs="Calibri"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luding</w:t>
      </w:r>
      <w:r>
        <w:rPr>
          <w:rFonts w:ascii="Calibri" w:eastAsia="Calibri" w:hAnsi="Calibri" w:cs="Calibri"/>
          <w:spacing w:val="-1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ir</w:t>
      </w:r>
      <w:r>
        <w:rPr>
          <w:rFonts w:ascii="Calibri" w:eastAsia="Calibri" w:hAnsi="Calibri" w:cs="Calibri"/>
          <w:w w:val="103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d</w:t>
      </w:r>
      <w:r>
        <w:rPr>
          <w:rFonts w:ascii="Calibri" w:eastAsia="Calibri" w:hAnsi="Calibri" w:cs="Calibri"/>
          <w:w w:val="105"/>
          <w:sz w:val="20"/>
          <w:szCs w:val="20"/>
        </w:rPr>
        <w:t>es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ase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su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h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alteration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may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f</w:t>
      </w:r>
      <w:r>
        <w:rPr>
          <w:rFonts w:ascii="Calibri" w:eastAsia="Calibri" w:hAnsi="Calibri" w:cs="Calibri"/>
          <w:w w:val="105"/>
          <w:sz w:val="20"/>
          <w:szCs w:val="20"/>
        </w:rPr>
        <w:t>fe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t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ex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c</w:t>
      </w:r>
      <w:r>
        <w:rPr>
          <w:rFonts w:ascii="Calibri" w:eastAsia="Calibri" w:hAnsi="Calibri" w:cs="Calibri"/>
          <w:w w:val="105"/>
          <w:sz w:val="20"/>
          <w:szCs w:val="20"/>
        </w:rPr>
        <w:t>lusive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pr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perty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ri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g</w:t>
      </w:r>
      <w:r>
        <w:rPr>
          <w:rFonts w:ascii="Calibri" w:eastAsia="Calibri" w:hAnsi="Calibri" w:cs="Calibri"/>
          <w:w w:val="105"/>
          <w:sz w:val="20"/>
          <w:szCs w:val="20"/>
        </w:rPr>
        <w:t>hts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f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>
        <w:rPr>
          <w:rFonts w:ascii="Calibri" w:eastAsia="Calibri" w:hAnsi="Calibri" w:cs="Calibri"/>
          <w:w w:val="105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3"/>
          <w:w w:val="105"/>
          <w:sz w:val="20"/>
          <w:szCs w:val="20"/>
        </w:rPr>
        <w:t>o</w:t>
      </w:r>
      <w:r>
        <w:rPr>
          <w:rFonts w:ascii="Calibri" w:eastAsia="Calibri" w:hAnsi="Calibri" w:cs="Calibri"/>
          <w:w w:val="105"/>
          <w:sz w:val="20"/>
          <w:szCs w:val="20"/>
        </w:rPr>
        <w:t>r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>
        <w:rPr>
          <w:rFonts w:ascii="Calibri" w:eastAsia="Calibri" w:hAnsi="Calibri" w:cs="Calibri"/>
          <w:w w:val="105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w w:val="105"/>
          <w:sz w:val="20"/>
          <w:szCs w:val="20"/>
        </w:rPr>
        <w:t>’</w:t>
      </w:r>
      <w:r>
        <w:rPr>
          <w:rFonts w:ascii="Calibri" w:eastAsia="Calibri" w:hAnsi="Calibri" w:cs="Calibri"/>
          <w:w w:val="105"/>
          <w:sz w:val="20"/>
          <w:szCs w:val="20"/>
        </w:rPr>
        <w:t>s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Commercial</w:t>
      </w:r>
      <w:r>
        <w:rPr>
          <w:rFonts w:ascii="Calibri" w:eastAsia="Calibri" w:hAnsi="Calibri" w:cs="Calibri"/>
          <w:spacing w:val="-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Affiliate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s</w:t>
      </w:r>
      <w:r>
        <w:rPr>
          <w:rFonts w:ascii="Calibri" w:eastAsia="Calibri" w:hAnsi="Calibri" w:cs="Calibri"/>
          <w:w w:val="105"/>
          <w:sz w:val="20"/>
          <w:szCs w:val="20"/>
        </w:rPr>
        <w:t>.</w:t>
      </w:r>
    </w:p>
    <w:p w:rsidR="005244DB" w:rsidRDefault="005244DB">
      <w:pPr>
        <w:spacing w:before="5" w:line="180" w:lineRule="exact"/>
        <w:rPr>
          <w:sz w:val="18"/>
          <w:szCs w:val="18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Pr="00C62249" w:rsidRDefault="00C62249">
      <w:pPr>
        <w:spacing w:before="64" w:line="269" w:lineRule="auto"/>
        <w:ind w:left="113" w:right="314"/>
        <w:rPr>
          <w:rFonts w:ascii="Calibri" w:eastAsia="Calibri" w:hAnsi="Calibri" w:cs="Calibri"/>
          <w:sz w:val="20"/>
          <w:szCs w:val="20"/>
          <w:lang w:val="ru-RU"/>
        </w:rPr>
      </w:pP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а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с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ящ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й</w:t>
      </w:r>
      <w:r w:rsidRPr="00C62249">
        <w:rPr>
          <w:rFonts w:ascii="Calibri" w:eastAsia="Calibri" w:hAnsi="Calibri" w:cs="Calibri"/>
          <w:spacing w:val="-19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пере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ч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н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ь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,</w:t>
      </w:r>
      <w:r w:rsidRPr="00C62249">
        <w:rPr>
          <w:rFonts w:ascii="Calibri" w:eastAsia="Calibri" w:hAnsi="Calibri" w:cs="Calibri"/>
          <w:spacing w:val="-18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подп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с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нн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ы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й</w:t>
      </w:r>
      <w:r w:rsidRPr="00C62249">
        <w:rPr>
          <w:rFonts w:ascii="Calibri" w:eastAsia="Calibri" w:hAnsi="Calibri" w:cs="Calibri"/>
          <w:spacing w:val="-18"/>
          <w:w w:val="105"/>
          <w:sz w:val="20"/>
          <w:szCs w:val="20"/>
          <w:lang w:val="ru-RU"/>
        </w:rPr>
        <w:t xml:space="preserve"> 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>
        <w:rPr>
          <w:rFonts w:ascii="Calibri" w:eastAsia="Calibri" w:hAnsi="Calibri" w:cs="Calibri"/>
          <w:w w:val="105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,</w:t>
      </w:r>
      <w:r w:rsidRPr="00C62249">
        <w:rPr>
          <w:rFonts w:ascii="Calibri" w:eastAsia="Calibri" w:hAnsi="Calibri" w:cs="Calibri"/>
          <w:spacing w:val="-19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м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жет</w:t>
      </w:r>
      <w:r w:rsidRPr="00C62249">
        <w:rPr>
          <w:rFonts w:ascii="Calibri" w:eastAsia="Calibri" w:hAnsi="Calibri" w:cs="Calibri"/>
          <w:spacing w:val="-18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р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асс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м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а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р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а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ь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с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я</w:t>
      </w:r>
      <w:r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18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ка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ч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с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е</w:t>
      </w:r>
      <w:r w:rsidRPr="00C62249">
        <w:rPr>
          <w:rFonts w:ascii="Calibri" w:eastAsia="Calibri" w:hAnsi="Calibri" w:cs="Calibri"/>
          <w:spacing w:val="-18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ф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ц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л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ь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го</w:t>
      </w:r>
      <w:r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п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ис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ь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менн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го</w:t>
      </w:r>
      <w:r w:rsidRPr="00C62249">
        <w:rPr>
          <w:rFonts w:ascii="Calibri" w:eastAsia="Calibri" w:hAnsi="Calibri" w:cs="Calibri"/>
          <w:spacing w:val="-18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с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гла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с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я</w:t>
      </w:r>
      <w:r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FI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а</w:t>
      </w:r>
      <w:r w:rsidRPr="00C62249">
        <w:rPr>
          <w:rFonts w:ascii="Calibri" w:eastAsia="Calibri" w:hAnsi="Calibri" w:cs="Calibri"/>
          <w:spacing w:val="-18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с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у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щ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с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лен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</w:t>
      </w:r>
      <w:r w:rsidRPr="00C62249">
        <w:rPr>
          <w:rFonts w:ascii="Calibri" w:eastAsia="Calibri" w:hAnsi="Calibri" w:cs="Calibri"/>
          <w:spacing w:val="-18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рго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й</w:t>
      </w:r>
      <w:r w:rsidRPr="00C62249">
        <w:rPr>
          <w:rFonts w:ascii="Calibri" w:eastAsia="Calibri" w:hAnsi="Calibri" w:cs="Calibri"/>
          <w:spacing w:val="-18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дея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л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ь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с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spacing w:val="-18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w w:val="103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духк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ло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м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т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р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й</w:t>
      </w:r>
      <w:r w:rsidRPr="00C62249">
        <w:rPr>
          <w:rFonts w:ascii="Calibri" w:eastAsia="Calibri" w:hAnsi="Calibri" w:cs="Calibri"/>
          <w:spacing w:val="-24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з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е</w:t>
      </w:r>
      <w:r w:rsidRPr="00C62249">
        <w:rPr>
          <w:rFonts w:ascii="Calibri" w:eastAsia="Calibri" w:hAnsi="Calibri" w:cs="Calibri"/>
          <w:spacing w:val="-22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круг</w:t>
      </w:r>
      <w:r w:rsidRPr="00C62249">
        <w:rPr>
          <w:rFonts w:ascii="Calibri" w:eastAsia="Calibri" w:hAnsi="Calibri" w:cs="Calibri"/>
          <w:spacing w:val="-23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с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д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а.</w:t>
      </w:r>
    </w:p>
    <w:p w:rsidR="005244DB" w:rsidRPr="00C62249" w:rsidRDefault="005244DB">
      <w:pPr>
        <w:spacing w:before="14" w:line="260" w:lineRule="exact"/>
        <w:rPr>
          <w:sz w:val="26"/>
          <w:szCs w:val="26"/>
          <w:lang w:val="ru-RU"/>
        </w:rPr>
      </w:pPr>
    </w:p>
    <w:p w:rsidR="005244DB" w:rsidRPr="00C62249" w:rsidRDefault="00C62249">
      <w:pPr>
        <w:spacing w:line="269" w:lineRule="auto"/>
        <w:ind w:left="113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>
        <w:rPr>
          <w:rFonts w:ascii="Calibri" w:eastAsia="Calibri" w:hAnsi="Calibri" w:cs="Calibri"/>
          <w:w w:val="105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>
        <w:rPr>
          <w:rFonts w:ascii="Calibri" w:eastAsia="Calibri" w:hAnsi="Calibri" w:cs="Calibri"/>
          <w:w w:val="105"/>
          <w:sz w:val="20"/>
          <w:szCs w:val="20"/>
        </w:rPr>
        <w:t>A</w:t>
      </w:r>
      <w:r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ы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р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а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ж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а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т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с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гла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с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</w:t>
      </w:r>
      <w:r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а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с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у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щ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с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лен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</w:t>
      </w:r>
      <w:r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рго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й</w:t>
      </w:r>
      <w:r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дея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л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ь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с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ука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з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нн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ы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ми</w:t>
      </w:r>
      <w:r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а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с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ящем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пере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ч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е</w:t>
      </w:r>
      <w:r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рго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ы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ми</w:t>
      </w:r>
      <w:r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бъек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м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при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у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с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ло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,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ч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и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е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будут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з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меня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ь</w:t>
      </w:r>
      <w:r w:rsidRPr="00C62249">
        <w:rPr>
          <w:rFonts w:ascii="Calibri" w:eastAsia="Calibri" w:hAnsi="Calibri" w:cs="Calibri"/>
          <w:w w:val="103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с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й</w:t>
      </w:r>
      <w:r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нешн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й</w:t>
      </w:r>
      <w:r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д,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клю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ч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я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фа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с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д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ы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,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с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л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ь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го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го,</w:t>
      </w:r>
      <w:r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как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и</w:t>
      </w:r>
      <w:r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предс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т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лены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а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з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бра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ж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н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и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ях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а</w:t>
      </w:r>
      <w:r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с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ящем</w:t>
      </w:r>
      <w:r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д</w:t>
      </w:r>
      <w:r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кументе.</w:t>
      </w:r>
    </w:p>
    <w:p w:rsidR="005244DB" w:rsidRPr="00C62249" w:rsidRDefault="005244DB">
      <w:pPr>
        <w:spacing w:before="14" w:line="260" w:lineRule="exact"/>
        <w:rPr>
          <w:sz w:val="26"/>
          <w:szCs w:val="26"/>
          <w:lang w:val="ru-RU"/>
        </w:rPr>
      </w:pPr>
    </w:p>
    <w:p w:rsidR="005244DB" w:rsidRPr="00C62249" w:rsidRDefault="004C6AB1">
      <w:pPr>
        <w:spacing w:line="269" w:lineRule="auto"/>
        <w:ind w:left="113" w:right="253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288446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609600</wp:posOffset>
                </wp:positionV>
                <wp:extent cx="9276080" cy="1355725"/>
                <wp:effectExtent l="1905" t="0" r="0" b="0"/>
                <wp:wrapNone/>
                <wp:docPr id="3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6080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B34" w:rsidRDefault="00C46B3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spacing w:before="2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6B34" w:rsidRDefault="00C46B34">
                            <w:pPr>
                              <w:spacing w:line="269" w:lineRule="auto"/>
                              <w:ind w:left="45" w:right="1129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8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l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8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me/Tit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46B34" w:rsidRDefault="00C46B34">
                            <w:pPr>
                              <w:ind w:left="4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50.4pt;margin-top:48pt;width:730.4pt;height:106.75pt;z-index:-280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Ix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" filled="f" stroked="f">
                <v:textbox inset="0,0,0,0">
                  <w:txbxContent>
                    <w:p w:rsidR="00C46B34" w:rsidRDefault="00C46B34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46B34" w:rsidRDefault="00C46B34">
                      <w:pPr>
                        <w:spacing w:before="2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C46B34" w:rsidRDefault="00C46B34">
                      <w:pPr>
                        <w:spacing w:line="269" w:lineRule="auto"/>
                        <w:ind w:left="45" w:right="11295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8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w w:val="105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w w:val="105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lf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8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w w:val="105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w w:val="105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me/Titl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:</w:t>
                      </w:r>
                    </w:p>
                    <w:p w:rsidR="00C46B34" w:rsidRDefault="00C46B34">
                      <w:pPr>
                        <w:ind w:left="45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w w:val="105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5"/>
                          <w:sz w:val="20"/>
                          <w:szCs w:val="20"/>
                        </w:rPr>
                        <w:t>t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2249"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 w:rsidR="00C62249">
        <w:rPr>
          <w:rFonts w:ascii="Calibri" w:eastAsia="Calibri" w:hAnsi="Calibri" w:cs="Calibri"/>
          <w:w w:val="105"/>
          <w:sz w:val="20"/>
          <w:szCs w:val="20"/>
        </w:rPr>
        <w:t>I</w:t>
      </w:r>
      <w:r w:rsidR="00C62249"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 w:rsidR="00C62249">
        <w:rPr>
          <w:rFonts w:ascii="Calibri" w:eastAsia="Calibri" w:hAnsi="Calibri" w:cs="Calibri"/>
          <w:w w:val="105"/>
          <w:sz w:val="20"/>
          <w:szCs w:val="20"/>
        </w:rPr>
        <w:t>A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о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ст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в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ляет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з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</w:t>
      </w:r>
      <w:r w:rsidR="00C62249"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со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бой</w:t>
      </w:r>
      <w:r w:rsidR="00C62249" w:rsidRPr="00C62249">
        <w:rPr>
          <w:rFonts w:ascii="Calibri" w:eastAsia="Calibri" w:hAnsi="Calibri" w:cs="Calibri"/>
          <w:spacing w:val="-18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пра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в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о</w:t>
      </w:r>
      <w:r w:rsidR="00C62249"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предъявлен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я</w:t>
      </w:r>
      <w:r w:rsidR="00C62249"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к</w:t>
      </w:r>
      <w:r w:rsidR="00C62249"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ука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з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нн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ы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м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а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с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о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ящем</w:t>
      </w:r>
      <w:r w:rsidR="00C62249"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пере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ч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е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о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рго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в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ы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м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бъек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м</w:t>
      </w:r>
      <w:r w:rsidR="00C62249"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бо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с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а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н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ы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х</w:t>
      </w:r>
      <w:r w:rsidR="00C62249"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ребо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в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н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й</w:t>
      </w:r>
      <w:r w:rsidR="00C62249" w:rsidRPr="00C62249">
        <w:rPr>
          <w:rFonts w:ascii="Calibri" w:eastAsia="Calibri" w:hAnsi="Calibri" w:cs="Calibri"/>
          <w:spacing w:val="-18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т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шен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з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менен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й</w:t>
      </w:r>
      <w:r w:rsidR="00C62249"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нешнего</w:t>
      </w:r>
      <w:r w:rsidR="00C62249" w:rsidRPr="00C62249">
        <w:rPr>
          <w:rFonts w:ascii="Calibri" w:eastAsia="Calibri" w:hAnsi="Calibri" w:cs="Calibri"/>
          <w:w w:val="103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да,</w:t>
      </w:r>
      <w:r w:rsidR="00C62249"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клю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ч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я</w:t>
      </w:r>
      <w:r w:rsidR="00C62249"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фа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с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д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ы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,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="00C62249"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с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луч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а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ях,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сли</w:t>
      </w:r>
      <w:r w:rsidR="00C62249"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т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к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</w:t>
      </w:r>
      <w:r w:rsidR="00C62249"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з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менен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я</w:t>
      </w:r>
      <w:r w:rsidR="00C62249" w:rsidRPr="00C62249">
        <w:rPr>
          <w:rFonts w:ascii="Calibri" w:eastAsia="Calibri" w:hAnsi="Calibri" w:cs="Calibri"/>
          <w:spacing w:val="-14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мо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гут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по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в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л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ять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а</w:t>
      </w:r>
      <w:r w:rsidR="00C62249"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эк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с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клюз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н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ы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</w:t>
      </w:r>
      <w:r w:rsidR="00C62249"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му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щ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с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т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енн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ы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</w:t>
      </w:r>
      <w:r w:rsidR="00C62249"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пра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в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а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 w:rsidR="00C62249">
        <w:rPr>
          <w:rFonts w:ascii="Calibri" w:eastAsia="Calibri" w:hAnsi="Calibri" w:cs="Calibri"/>
          <w:w w:val="105"/>
          <w:sz w:val="20"/>
          <w:szCs w:val="20"/>
        </w:rPr>
        <w:t>I</w:t>
      </w:r>
      <w:r w:rsidR="00C62249"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 w:rsidR="00C62249">
        <w:rPr>
          <w:rFonts w:ascii="Calibri" w:eastAsia="Calibri" w:hAnsi="Calibri" w:cs="Calibri"/>
          <w:w w:val="105"/>
          <w:sz w:val="20"/>
          <w:szCs w:val="20"/>
        </w:rPr>
        <w:t>A</w:t>
      </w:r>
      <w:r w:rsidR="00C62249" w:rsidRPr="00C62249">
        <w:rPr>
          <w:rFonts w:ascii="Calibri" w:eastAsia="Calibri" w:hAnsi="Calibri" w:cs="Calibri"/>
          <w:spacing w:val="-14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spacing w:val="-17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К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м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м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р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ч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еск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и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х</w:t>
      </w:r>
      <w:r w:rsidR="00C62249" w:rsidRPr="00C62249">
        <w:rPr>
          <w:rFonts w:ascii="Calibri" w:eastAsia="Calibri" w:hAnsi="Calibri" w:cs="Calibri"/>
          <w:spacing w:val="-15"/>
          <w:w w:val="105"/>
          <w:sz w:val="20"/>
          <w:szCs w:val="20"/>
          <w:lang w:val="ru-RU"/>
        </w:rPr>
        <w:t xml:space="preserve"> 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пар</w:t>
      </w:r>
      <w:r w:rsidR="00C62249" w:rsidRPr="00C62249">
        <w:rPr>
          <w:rFonts w:ascii="Calibri" w:eastAsia="Calibri" w:hAnsi="Calibri" w:cs="Calibri"/>
          <w:spacing w:val="-3"/>
          <w:w w:val="105"/>
          <w:sz w:val="20"/>
          <w:szCs w:val="20"/>
          <w:lang w:val="ru-RU"/>
        </w:rPr>
        <w:t>т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нер</w:t>
      </w:r>
      <w:r w:rsidR="00C62249" w:rsidRPr="00C62249">
        <w:rPr>
          <w:rFonts w:ascii="Calibri" w:eastAsia="Calibri" w:hAnsi="Calibri" w:cs="Calibri"/>
          <w:spacing w:val="-1"/>
          <w:w w:val="105"/>
          <w:sz w:val="20"/>
          <w:szCs w:val="20"/>
          <w:lang w:val="ru-RU"/>
        </w:rPr>
        <w:t>о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в</w:t>
      </w:r>
      <w:r w:rsidR="00C62249" w:rsidRPr="00C62249">
        <w:rPr>
          <w:rFonts w:ascii="Calibri" w:eastAsia="Calibri" w:hAnsi="Calibri" w:cs="Calibri"/>
          <w:spacing w:val="-16"/>
          <w:w w:val="105"/>
          <w:sz w:val="20"/>
          <w:szCs w:val="20"/>
          <w:lang w:val="ru-RU"/>
        </w:rPr>
        <w:t xml:space="preserve"> </w:t>
      </w:r>
      <w:r w:rsidR="00C62249"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 w:rsidR="00C62249">
        <w:rPr>
          <w:rFonts w:ascii="Calibri" w:eastAsia="Calibri" w:hAnsi="Calibri" w:cs="Calibri"/>
          <w:w w:val="105"/>
          <w:sz w:val="20"/>
          <w:szCs w:val="20"/>
        </w:rPr>
        <w:t>I</w:t>
      </w:r>
      <w:r w:rsidR="00C62249">
        <w:rPr>
          <w:rFonts w:ascii="Calibri" w:eastAsia="Calibri" w:hAnsi="Calibri" w:cs="Calibri"/>
          <w:spacing w:val="1"/>
          <w:w w:val="105"/>
          <w:sz w:val="20"/>
          <w:szCs w:val="20"/>
        </w:rPr>
        <w:t>F</w:t>
      </w:r>
      <w:r w:rsidR="00C62249">
        <w:rPr>
          <w:rFonts w:ascii="Calibri" w:eastAsia="Calibri" w:hAnsi="Calibri" w:cs="Calibri"/>
          <w:w w:val="105"/>
          <w:sz w:val="20"/>
          <w:szCs w:val="20"/>
        </w:rPr>
        <w:t>A</w:t>
      </w:r>
      <w:r w:rsidR="00C62249" w:rsidRPr="00C62249">
        <w:rPr>
          <w:rFonts w:ascii="Calibri" w:eastAsia="Calibri" w:hAnsi="Calibri" w:cs="Calibri"/>
          <w:w w:val="105"/>
          <w:sz w:val="20"/>
          <w:szCs w:val="20"/>
          <w:lang w:val="ru-RU"/>
        </w:rPr>
        <w:t>.</w:t>
      </w:r>
    </w:p>
    <w:p w:rsidR="005244DB" w:rsidRPr="00C62249" w:rsidRDefault="005244DB">
      <w:pPr>
        <w:spacing w:line="269" w:lineRule="auto"/>
        <w:rPr>
          <w:rFonts w:ascii="Calibri" w:eastAsia="Calibri" w:hAnsi="Calibri" w:cs="Calibri"/>
          <w:sz w:val="20"/>
          <w:szCs w:val="20"/>
          <w:lang w:val="ru-RU"/>
        </w:rPr>
        <w:sectPr w:rsidR="005244DB" w:rsidRPr="00C62249">
          <w:pgSz w:w="16836" w:h="11920" w:orient="landscape"/>
          <w:pgMar w:top="1080" w:right="1180" w:bottom="280" w:left="940" w:header="720" w:footer="720" w:gutter="0"/>
          <w:cols w:space="720"/>
        </w:sectPr>
      </w:pPr>
    </w:p>
    <w:p w:rsidR="005244DB" w:rsidRDefault="004C6AB1">
      <w:pPr>
        <w:spacing w:before="64" w:line="537" w:lineRule="auto"/>
        <w:ind w:left="113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88448" behindDoc="1" locked="0" layoutInCell="1" allowOverlap="1">
                <wp:simplePos x="0" y="0"/>
                <wp:positionH relativeFrom="page">
                  <wp:posOffset>639445</wp:posOffset>
                </wp:positionH>
                <wp:positionV relativeFrom="page">
                  <wp:posOffset>678815</wp:posOffset>
                </wp:positionV>
                <wp:extent cx="9326245" cy="2242185"/>
                <wp:effectExtent l="1270" t="2540" r="6985" b="3175"/>
                <wp:wrapNone/>
                <wp:docPr id="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26245" cy="2242185"/>
                          <a:chOff x="1007" y="1069"/>
                          <a:chExt cx="14687" cy="3531"/>
                        </a:xfrm>
                      </wpg:grpSpPr>
                      <wpg:grpSp>
                        <wpg:cNvPr id="335" name="Group 10"/>
                        <wpg:cNvGrpSpPr>
                          <a:grpSpLocks/>
                        </wpg:cNvGrpSpPr>
                        <wpg:grpSpPr bwMode="auto">
                          <a:xfrm>
                            <a:off x="1018" y="1080"/>
                            <a:ext cx="2" cy="3510"/>
                            <a:chOff x="1018" y="1080"/>
                            <a:chExt cx="2" cy="3510"/>
                          </a:xfrm>
                        </wpg:grpSpPr>
                        <wps:wsp>
                          <wps:cNvPr id="336" name="Freeform 11"/>
                          <wps:cNvSpPr>
                            <a:spLocks/>
                          </wps:cNvSpPr>
                          <wps:spPr bwMode="auto">
                            <a:xfrm>
                              <a:off x="1018" y="1080"/>
                              <a:ext cx="2" cy="351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1080 h 3510"/>
                                <a:gd name="T2" fmla="+- 0 4590 1080"/>
                                <a:gd name="T3" fmla="*/ 4590 h 3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0">
                                  <a:moveTo>
                                    <a:pt x="0" y="0"/>
                                  </a:moveTo>
                                  <a:lnTo>
                                    <a:pt x="0" y="351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8"/>
                        <wpg:cNvGrpSpPr>
                          <a:grpSpLocks/>
                        </wpg:cNvGrpSpPr>
                        <wpg:grpSpPr bwMode="auto">
                          <a:xfrm>
                            <a:off x="15674" y="1099"/>
                            <a:ext cx="2" cy="3491"/>
                            <a:chOff x="15674" y="1099"/>
                            <a:chExt cx="2" cy="3491"/>
                          </a:xfrm>
                        </wpg:grpSpPr>
                        <wps:wsp>
                          <wps:cNvPr id="338" name="Freeform 9"/>
                          <wps:cNvSpPr>
                            <a:spLocks/>
                          </wps:cNvSpPr>
                          <wps:spPr bwMode="auto">
                            <a:xfrm>
                              <a:off x="15674" y="1099"/>
                              <a:ext cx="2" cy="3491"/>
                            </a:xfrm>
                            <a:custGeom>
                              <a:avLst/>
                              <a:gdLst>
                                <a:gd name="T0" fmla="+- 0 1099 1099"/>
                                <a:gd name="T1" fmla="*/ 1099 h 3491"/>
                                <a:gd name="T2" fmla="+- 0 4590 1099"/>
                                <a:gd name="T3" fmla="*/ 4590 h 34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1">
                                  <a:moveTo>
                                    <a:pt x="0" y="0"/>
                                  </a:moveTo>
                                  <a:lnTo>
                                    <a:pt x="0" y="349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6"/>
                        <wpg:cNvGrpSpPr>
                          <a:grpSpLocks/>
                        </wpg:cNvGrpSpPr>
                        <wpg:grpSpPr bwMode="auto">
                          <a:xfrm>
                            <a:off x="1027" y="1090"/>
                            <a:ext cx="14656" cy="2"/>
                            <a:chOff x="1027" y="1090"/>
                            <a:chExt cx="14656" cy="2"/>
                          </a:xfrm>
                        </wpg:grpSpPr>
                        <wps:wsp>
                          <wps:cNvPr id="340" name="Freeform 7"/>
                          <wps:cNvSpPr>
                            <a:spLocks/>
                          </wps:cNvSpPr>
                          <wps:spPr bwMode="auto">
                            <a:xfrm>
                              <a:off x="1027" y="1090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4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"/>
                        <wpg:cNvGrpSpPr>
                          <a:grpSpLocks/>
                        </wpg:cNvGrpSpPr>
                        <wpg:grpSpPr bwMode="auto">
                          <a:xfrm>
                            <a:off x="1027" y="4580"/>
                            <a:ext cx="14656" cy="2"/>
                            <a:chOff x="1027" y="4580"/>
                            <a:chExt cx="14656" cy="2"/>
                          </a:xfrm>
                        </wpg:grpSpPr>
                        <wps:wsp>
                          <wps:cNvPr id="342" name="Freeform 5"/>
                          <wps:cNvSpPr>
                            <a:spLocks/>
                          </wps:cNvSpPr>
                          <wps:spPr bwMode="auto">
                            <a:xfrm>
                              <a:off x="1027" y="4580"/>
                              <a:ext cx="14656" cy="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14656"/>
                                <a:gd name="T2" fmla="+- 0 15684 1027"/>
                                <a:gd name="T3" fmla="*/ T2 w 14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56">
                                  <a:moveTo>
                                    <a:pt x="0" y="0"/>
                                  </a:moveTo>
                                  <a:lnTo>
                                    <a:pt x="146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8" y="1080"/>
                              <a:ext cx="14608" cy="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0.35pt;margin-top:53.45pt;width:734.35pt;height:176.55pt;z-index:-28032;mso-position-horizontal-relative:page;mso-position-vertical-relative:page" coordorigin="1007,1069" coordsize="14687,3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">
                <v:group id="Group 10" o:spid="_x0000_s1027" style="position:absolute;left:1018;top:1080;width:2;height:3510" coordorigin="1018,1080" coordsize="2,3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11" o:spid="_x0000_s1028" style="position:absolute;left:1018;top:1080;width:2;height:3510;visibility:visible;mso-wrap-style:square;v-text-anchor:top" coordsize="2,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x4cYA&#10;AADcAAAADwAAAGRycy9kb3ducmV2LnhtbESPT2sCMRTE7wW/Q3hCL6VmVRBZzUpRKksvpSp0j4/N&#10;c/9087IkqW799E2h4HGYmd8w681gOnEh5xvLCqaTBARxaXXDlYLT8fV5CcIHZI2dZVLwQx422ehh&#10;jam2V/6gyyFUIkLYp6igDqFPpfRlTQb9xPbE0TtbZzBE6SqpHV4j3HRyliQLabDhuFBjT9uayq/D&#10;t1HwlGO7298GV7T4Vr5/JsVt53KlHsfDywpEoCHcw//tXCuYzxfwdyY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Ex4cYAAADcAAAADwAAAAAAAAAAAAAAAACYAgAAZHJz&#10;L2Rvd25yZXYueG1sUEsFBgAAAAAEAAQA9QAAAIsDAAAAAA==&#10;" path="m,l,3510e" filled="f" strokeweight="1.06pt">
                    <v:path arrowok="t" o:connecttype="custom" o:connectlocs="0,1080;0,4590" o:connectangles="0,0"/>
                  </v:shape>
                </v:group>
                <v:group id="Group 8" o:spid="_x0000_s1029" style="position:absolute;left:15674;top:1099;width:2;height:3491" coordorigin="15674,1099" coordsize="2,3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9" o:spid="_x0000_s1030" style="position:absolute;left:15674;top:1099;width:2;height:3491;visibility:visible;mso-wrap-style:square;v-text-anchor:top" coordsize="2,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9YMIA&#10;AADcAAAADwAAAGRycy9kb3ducmV2LnhtbERPy4rCMBTdC/MP4QqzEU19IFKNMsoM40IRqx9waa5t&#10;aXNTkox2/t4sBJeH815tOtOIOzlfWVYwHiUgiHOrKy4UXC8/wwUIH5A1NpZJwT952Kw/eitMtX3w&#10;me5ZKEQMYZ+igjKENpXS5yUZ9CPbEkfuZp3BEKErpHb4iOGmkZMkmUuDFceGElvalZTX2Z9R4Ban&#10;8fdgFrKi7uaT7eH3Wh/rRKnPfve1BBGoC2/xy73XCqbTuDae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/1gwgAAANwAAAAPAAAAAAAAAAAAAAAAAJgCAABkcnMvZG93&#10;bnJldi54bWxQSwUGAAAAAAQABAD1AAAAhwMAAAAA&#10;" path="m,l,3491e" filled="f" strokeweight="1.06pt">
                    <v:path arrowok="t" o:connecttype="custom" o:connectlocs="0,1099;0,4590" o:connectangles="0,0"/>
                  </v:shape>
                </v:group>
                <v:group id="Group 6" o:spid="_x0000_s1031" style="position:absolute;left:1027;top:1090;width:14656;height:2" coordorigin="1027,1090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7" o:spid="_x0000_s1032" style="position:absolute;left:1027;top:1090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9tcIA&#10;AADcAAAADwAAAGRycy9kb3ducmV2LnhtbERPTWvCQBC9F/wPyxS81U1VSkizERWkPRiiUXoesmMS&#10;zM6G7Dam/757KPT4eN/pZjKdGGlwrWUFr4sIBHFldcu1guvl8BKDcB5ZY2eZFPyQg002e0ox0fbB&#10;ZxpLX4sQwi5BBY33fSKlqxoy6Ba2Jw7czQ4GfYBDLfWAjxBuOrmMojdpsOXQ0GBP+4aqe/ltFOzi&#10;5bXY519FfhovBzxOH35bsVLz52n7DsLT5P/Ff+5PrWC1DvPDmXAE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v21wgAAANwAAAAPAAAAAAAAAAAAAAAAAJgCAABkcnMvZG93&#10;bnJldi54bWxQSwUGAAAAAAQABAD1AAAAhwMAAAAA&#10;" path="m,l14657,e" filled="f" strokeweight="1.06pt">
                    <v:path arrowok="t" o:connecttype="custom" o:connectlocs="0,0;14657,0" o:connectangles="0,0"/>
                  </v:shape>
                </v:group>
                <v:group id="Group 3" o:spid="_x0000_s1033" style="position:absolute;left:1027;top:4580;width:14656;height:2" coordorigin="1027,4580" coordsize="14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5" o:spid="_x0000_s1034" style="position:absolute;left:1027;top:4580;width:14656;height:2;visibility:visible;mso-wrap-style:square;v-text-anchor:top" coordsize="14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DGWcQA&#10;AADcAAAADwAAAGRycy9kb3ducmV2LnhtbESPT4vCMBTE74LfITzBm6ZWWUo1igqye1D8i+dH82yL&#10;zUtpsrX77TcLCx6HmfkNs1h1phItNa60rGAyjkAQZ1aXnCu4XXejBITzyBory6Tghxyslv3eAlNt&#10;X3ym9uJzESDsUlRQeF+nUrqsIINubGvi4D1sY9AH2eRSN/gKcFPJOIo+pMGSw0KBNW0Lyp6Xb6Ng&#10;k8S34/ZwPx5O7XWH++7TrzNWajjo1nMQnjr/Dv+3v7SC6Sy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xlnEAAAA3AAAAA8AAAAAAAAAAAAAAAAAmAIAAGRycy9k&#10;b3ducmV2LnhtbFBLBQYAAAAABAAEAPUAAACJAwAAAAA=&#10;" path="m,l14657,e" filled="f" strokeweight="1.06pt">
                    <v:path arrowok="t" o:connecttype="custom" o:connectlocs="0,0;14657,0" o:connectangles="0,0"/>
                  </v:shape>
                  <v:shape id="Picture 4" o:spid="_x0000_s1035" type="#_x0000_t75" style="position:absolute;left:1008;top:1080;width:14608;height: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81/3FAAAA3AAAAA8AAABkcnMvZG93bnJldi54bWxEj0FrwkAUhO8F/8PyCt50oxZboquIIli8&#10;tLEXb8/saxLMvg27q4n+ercg9DjMzDfMfNmZWlzJ+cqygtEwAUGcW11xoeDnsB18gPABWWNtmRTc&#10;yMNy0XuZY6pty990zUIhIoR9igrKEJpUSp+XZNAPbUMcvV/rDIYoXSG1wzbCTS3HSTKVBiuOCyU2&#10;tC4pP2cXo4A/9bmdHkZ36cJdbrrj/ut0eleq/9qtZiACdeE//GzvtILJ2wT+zsQj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/Nf9xQAAANwAAAAPAAAAAAAAAAAAAAAA&#10;AJ8CAABkcnMvZG93bnJldi54bWxQSwUGAAAAAAQABAD3AAAAkQMAAAAA&#10;">
                    <v:imagedata r:id="rId825" o:title=""/>
                  </v:shape>
                </v:group>
                <w10:wrap anchorx="page" anchory="page"/>
              </v:group>
            </w:pict>
          </mc:Fallback>
        </mc:AlternateContent>
      </w:r>
      <w:r w:rsidR="00C62249">
        <w:rPr>
          <w:rFonts w:ascii="Calibri" w:eastAsia="Calibri" w:hAnsi="Calibri" w:cs="Calibri"/>
          <w:b/>
          <w:bCs/>
          <w:i/>
          <w:spacing w:val="-1"/>
          <w:w w:val="105"/>
          <w:sz w:val="20"/>
          <w:szCs w:val="20"/>
        </w:rPr>
        <w:t>L</w:t>
      </w:r>
      <w:r w:rsidR="00C62249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e</w:t>
      </w:r>
      <w:r w:rsidR="00C62249">
        <w:rPr>
          <w:rFonts w:ascii="Calibri" w:eastAsia="Calibri" w:hAnsi="Calibri" w:cs="Calibri"/>
          <w:b/>
          <w:bCs/>
          <w:i/>
          <w:spacing w:val="-3"/>
          <w:w w:val="105"/>
          <w:sz w:val="20"/>
          <w:szCs w:val="20"/>
        </w:rPr>
        <w:t>g</w:t>
      </w:r>
      <w:r w:rsidR="00C62249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e</w:t>
      </w:r>
      <w:r w:rsidR="00C62249">
        <w:rPr>
          <w:rFonts w:ascii="Calibri" w:eastAsia="Calibri" w:hAnsi="Calibri" w:cs="Calibri"/>
          <w:b/>
          <w:bCs/>
          <w:i/>
          <w:spacing w:val="-3"/>
          <w:w w:val="105"/>
          <w:sz w:val="20"/>
          <w:szCs w:val="20"/>
        </w:rPr>
        <w:t>n</w:t>
      </w:r>
      <w:r w:rsidR="00C62249">
        <w:rPr>
          <w:rFonts w:ascii="Calibri" w:eastAsia="Calibri" w:hAnsi="Calibri" w:cs="Calibri"/>
          <w:b/>
          <w:bCs/>
          <w:i/>
          <w:spacing w:val="-1"/>
          <w:w w:val="105"/>
          <w:sz w:val="20"/>
          <w:szCs w:val="20"/>
        </w:rPr>
        <w:t>d</w:t>
      </w:r>
      <w:r w:rsidR="00C62249">
        <w:rPr>
          <w:rFonts w:ascii="Calibri" w:eastAsia="Calibri" w:hAnsi="Calibri" w:cs="Calibri"/>
          <w:b/>
          <w:bCs/>
          <w:i/>
          <w:w w:val="105"/>
          <w:sz w:val="20"/>
          <w:szCs w:val="20"/>
        </w:rPr>
        <w:t>:</w:t>
      </w:r>
      <w:r w:rsidR="00C62249">
        <w:rPr>
          <w:rFonts w:ascii="Calibri" w:eastAsia="Calibri" w:hAnsi="Calibri" w:cs="Calibri"/>
          <w:b/>
          <w:bCs/>
          <w:i/>
          <w:w w:val="103"/>
          <w:sz w:val="20"/>
          <w:szCs w:val="20"/>
        </w:rPr>
        <w:t xml:space="preserve"> </w:t>
      </w:r>
      <w:r w:rsidR="00C62249">
        <w:rPr>
          <w:rFonts w:ascii="Calibri" w:eastAsia="Calibri" w:hAnsi="Calibri" w:cs="Calibri"/>
          <w:b/>
          <w:bCs/>
          <w:i/>
          <w:sz w:val="20"/>
          <w:szCs w:val="20"/>
        </w:rPr>
        <w:t>Л</w:t>
      </w:r>
      <w:r w:rsidR="00C62249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е</w:t>
      </w:r>
      <w:r w:rsidR="00C62249">
        <w:rPr>
          <w:rFonts w:ascii="Calibri" w:eastAsia="Calibri" w:hAnsi="Calibri" w:cs="Calibri"/>
          <w:b/>
          <w:bCs/>
          <w:i/>
          <w:sz w:val="20"/>
          <w:szCs w:val="20"/>
        </w:rPr>
        <w:t>г</w:t>
      </w:r>
      <w:r w:rsidR="00C62249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ен</w:t>
      </w:r>
      <w:r w:rsidR="00C62249">
        <w:rPr>
          <w:rFonts w:ascii="Calibri" w:eastAsia="Calibri" w:hAnsi="Calibri" w:cs="Calibri"/>
          <w:b/>
          <w:bCs/>
          <w:i/>
          <w:sz w:val="20"/>
          <w:szCs w:val="20"/>
        </w:rPr>
        <w:t>д</w:t>
      </w:r>
      <w:r w:rsidR="00C62249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а</w:t>
      </w:r>
      <w:r w:rsidR="00C62249">
        <w:rPr>
          <w:rFonts w:ascii="Calibri" w:eastAsia="Calibri" w:hAnsi="Calibri" w:cs="Calibri"/>
          <w:b/>
          <w:bCs/>
          <w:i/>
          <w:sz w:val="20"/>
          <w:szCs w:val="20"/>
        </w:rPr>
        <w:t>:</w:t>
      </w:r>
    </w:p>
    <w:p w:rsidR="005244DB" w:rsidRDefault="00C62249">
      <w:pPr>
        <w:spacing w:before="64"/>
        <w:ind w:left="113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 w:eastAsia="Calibri" w:hAnsi="Calibri" w:cs="Calibri"/>
          <w:i/>
          <w:w w:val="105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y</w:t>
      </w:r>
      <w:r>
        <w:rPr>
          <w:rFonts w:ascii="Calibri" w:eastAsia="Calibri" w:hAnsi="Calibri" w:cs="Calibri"/>
          <w:i/>
          <w:w w:val="105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w w:val="105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15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of</w:t>
      </w:r>
      <w:r>
        <w:rPr>
          <w:rFonts w:ascii="Calibri" w:eastAsia="Calibri" w:hAnsi="Calibri" w:cs="Calibri"/>
          <w:i/>
          <w:spacing w:val="-15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us</w:t>
      </w:r>
      <w:r>
        <w:rPr>
          <w:rFonts w:ascii="Calibri" w:eastAsia="Calibri" w:hAnsi="Calibri" w:cs="Calibri"/>
          <w:i/>
          <w:w w:val="105"/>
          <w:sz w:val="20"/>
          <w:szCs w:val="20"/>
        </w:rPr>
        <w:t>ine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ss</w:t>
      </w:r>
      <w:r>
        <w:rPr>
          <w:rFonts w:ascii="Calibri" w:eastAsia="Calibri" w:hAnsi="Calibri" w:cs="Calibri"/>
          <w:i/>
          <w:w w:val="105"/>
          <w:sz w:val="20"/>
          <w:szCs w:val="20"/>
        </w:rPr>
        <w:t>:</w:t>
      </w:r>
    </w:p>
    <w:p w:rsidR="005244DB" w:rsidRDefault="005244DB">
      <w:pPr>
        <w:spacing w:before="3" w:line="100" w:lineRule="exact"/>
        <w:rPr>
          <w:sz w:val="10"/>
          <w:szCs w:val="1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C62249">
      <w:pPr>
        <w:numPr>
          <w:ilvl w:val="0"/>
          <w:numId w:val="3"/>
        </w:numPr>
        <w:tabs>
          <w:tab w:val="left" w:pos="336"/>
        </w:tabs>
        <w:ind w:left="33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w w:val="105"/>
          <w:sz w:val="20"/>
          <w:szCs w:val="20"/>
        </w:rPr>
        <w:t>ma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n</w:t>
      </w:r>
      <w:r>
        <w:rPr>
          <w:rFonts w:ascii="Calibri" w:eastAsia="Calibri" w:hAnsi="Calibri" w:cs="Calibri"/>
          <w:i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n</w:t>
      </w:r>
      <w:r>
        <w:rPr>
          <w:rFonts w:ascii="Calibri" w:eastAsia="Calibri" w:hAnsi="Calibri" w:cs="Calibri"/>
          <w:i/>
          <w:w w:val="105"/>
          <w:sz w:val="20"/>
          <w:szCs w:val="20"/>
        </w:rPr>
        <w:t>t</w:t>
      </w:r>
    </w:p>
    <w:p w:rsidR="005244DB" w:rsidRDefault="00C62249">
      <w:pPr>
        <w:numPr>
          <w:ilvl w:val="0"/>
          <w:numId w:val="3"/>
        </w:numPr>
        <w:tabs>
          <w:tab w:val="left" w:pos="389"/>
        </w:tabs>
        <w:spacing w:before="30"/>
        <w:ind w:left="389" w:hanging="27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temp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w w:val="105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w w:val="105"/>
          <w:sz w:val="20"/>
          <w:szCs w:val="20"/>
        </w:rPr>
        <w:t>y</w:t>
      </w:r>
    </w:p>
    <w:p w:rsidR="005244DB" w:rsidRDefault="005244DB">
      <w:pPr>
        <w:spacing w:before="3" w:line="100" w:lineRule="exact"/>
        <w:rPr>
          <w:sz w:val="10"/>
          <w:szCs w:val="1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C62249">
      <w:pPr>
        <w:numPr>
          <w:ilvl w:val="0"/>
          <w:numId w:val="2"/>
        </w:numPr>
        <w:tabs>
          <w:tab w:val="left" w:pos="404"/>
        </w:tabs>
        <w:ind w:left="4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x</w:t>
      </w:r>
      <w:r>
        <w:rPr>
          <w:rFonts w:ascii="Calibri" w:eastAsia="Calibri" w:hAnsi="Calibri" w:cs="Calibri"/>
          <w:i/>
          <w:w w:val="105"/>
          <w:sz w:val="20"/>
          <w:szCs w:val="20"/>
        </w:rPr>
        <w:t>isting</w:t>
      </w:r>
    </w:p>
    <w:p w:rsidR="005244DB" w:rsidRDefault="00C62249">
      <w:pPr>
        <w:numPr>
          <w:ilvl w:val="0"/>
          <w:numId w:val="2"/>
        </w:numPr>
        <w:tabs>
          <w:tab w:val="left" w:pos="396"/>
        </w:tabs>
        <w:spacing w:before="29"/>
        <w:ind w:left="396" w:hanging="28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pla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n</w:t>
      </w:r>
      <w:r>
        <w:rPr>
          <w:rFonts w:ascii="Calibri" w:eastAsia="Calibri" w:hAnsi="Calibri" w:cs="Calibri"/>
          <w:i/>
          <w:w w:val="105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w w:val="105"/>
          <w:sz w:val="20"/>
          <w:szCs w:val="20"/>
        </w:rPr>
        <w:t>d</w:t>
      </w:r>
    </w:p>
    <w:p w:rsidR="005244DB" w:rsidRDefault="005244DB">
      <w:pPr>
        <w:spacing w:before="3" w:line="100" w:lineRule="exact"/>
        <w:rPr>
          <w:sz w:val="10"/>
          <w:szCs w:val="1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C62249">
      <w:pPr>
        <w:numPr>
          <w:ilvl w:val="1"/>
          <w:numId w:val="2"/>
        </w:numPr>
        <w:tabs>
          <w:tab w:val="left" w:pos="389"/>
        </w:tabs>
        <w:ind w:left="3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1"/>
          <w:w w:val="105"/>
          <w:sz w:val="20"/>
          <w:szCs w:val="20"/>
        </w:rPr>
        <w:t>F</w:t>
      </w:r>
      <w:r>
        <w:rPr>
          <w:rFonts w:ascii="Calibri" w:eastAsia="Calibri" w:hAnsi="Calibri" w:cs="Calibri"/>
          <w:i/>
          <w:w w:val="105"/>
          <w:sz w:val="20"/>
          <w:szCs w:val="20"/>
        </w:rPr>
        <w:t>ood</w:t>
      </w:r>
      <w:r>
        <w:rPr>
          <w:rFonts w:ascii="Calibri" w:eastAsia="Calibri" w:hAnsi="Calibri" w:cs="Calibri"/>
          <w:i/>
          <w:spacing w:val="-1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&amp;</w:t>
      </w:r>
      <w:r>
        <w:rPr>
          <w:rFonts w:ascii="Calibri" w:eastAsia="Calibri" w:hAnsi="Calibri" w:cs="Calibri"/>
          <w:i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Bev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w w:val="105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g</w:t>
      </w:r>
      <w:r>
        <w:rPr>
          <w:rFonts w:ascii="Calibri" w:eastAsia="Calibri" w:hAnsi="Calibri" w:cs="Calibri"/>
          <w:i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s</w:t>
      </w:r>
      <w:r>
        <w:rPr>
          <w:rFonts w:ascii="Calibri" w:eastAsia="Calibri" w:hAnsi="Calibri" w:cs="Calibri"/>
          <w:i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v</w:t>
      </w:r>
      <w:r>
        <w:rPr>
          <w:rFonts w:ascii="Calibri" w:eastAsia="Calibri" w:hAnsi="Calibri" w:cs="Calibri"/>
          <w:i/>
          <w:w w:val="105"/>
          <w:sz w:val="20"/>
          <w:szCs w:val="20"/>
        </w:rPr>
        <w:t>ices</w:t>
      </w:r>
      <w:r>
        <w:rPr>
          <w:rFonts w:ascii="Calibri" w:eastAsia="Calibri" w:hAnsi="Calibri" w:cs="Calibri"/>
          <w:i/>
          <w:spacing w:val="-1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(Ba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w w:val="105"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1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s</w:t>
      </w:r>
      <w:r>
        <w:rPr>
          <w:rFonts w:ascii="Calibri" w:eastAsia="Calibri" w:hAnsi="Calibri" w:cs="Calibri"/>
          <w:i/>
          <w:w w:val="105"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w w:val="105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ur</w:t>
      </w:r>
      <w:r>
        <w:rPr>
          <w:rFonts w:ascii="Calibri" w:eastAsia="Calibri" w:hAnsi="Calibri" w:cs="Calibri"/>
          <w:i/>
          <w:w w:val="105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n</w:t>
      </w:r>
      <w:r>
        <w:rPr>
          <w:rFonts w:ascii="Calibri" w:eastAsia="Calibri" w:hAnsi="Calibri" w:cs="Calibri"/>
          <w:i/>
          <w:w w:val="105"/>
          <w:sz w:val="20"/>
          <w:szCs w:val="20"/>
        </w:rPr>
        <w:t>t,</w:t>
      </w:r>
      <w:r>
        <w:rPr>
          <w:rFonts w:ascii="Calibri" w:eastAsia="Calibri" w:hAnsi="Calibri" w:cs="Calibri"/>
          <w:i/>
          <w:spacing w:val="-1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caf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é</w:t>
      </w:r>
      <w:r>
        <w:rPr>
          <w:rFonts w:ascii="Calibri" w:eastAsia="Calibri" w:hAnsi="Calibri" w:cs="Calibri"/>
          <w:i/>
          <w:w w:val="105"/>
          <w:sz w:val="20"/>
          <w:szCs w:val="20"/>
        </w:rPr>
        <w:t>)</w:t>
      </w:r>
    </w:p>
    <w:p w:rsidR="005244DB" w:rsidRDefault="00C62249">
      <w:pPr>
        <w:numPr>
          <w:ilvl w:val="1"/>
          <w:numId w:val="2"/>
        </w:numPr>
        <w:tabs>
          <w:tab w:val="left" w:pos="389"/>
        </w:tabs>
        <w:spacing w:before="29"/>
        <w:ind w:left="3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Retail</w:t>
      </w:r>
      <w:r>
        <w:rPr>
          <w:rFonts w:ascii="Calibri" w:eastAsia="Calibri" w:hAnsi="Calibri" w:cs="Calibri"/>
          <w:i/>
          <w:spacing w:val="-16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(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g</w:t>
      </w:r>
      <w:r>
        <w:rPr>
          <w:rFonts w:ascii="Calibri" w:eastAsia="Calibri" w:hAnsi="Calibri" w:cs="Calibri"/>
          <w:i/>
          <w:w w:val="105"/>
          <w:sz w:val="20"/>
          <w:szCs w:val="20"/>
        </w:rPr>
        <w:t>oo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ds</w:t>
      </w:r>
      <w:r>
        <w:rPr>
          <w:rFonts w:ascii="Calibri" w:eastAsia="Calibri" w:hAnsi="Calibri" w:cs="Calibri"/>
          <w:i/>
          <w:w w:val="105"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16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inc</w:t>
      </w:r>
      <w:r>
        <w:rPr>
          <w:rFonts w:ascii="Calibri" w:eastAsia="Calibri" w:hAnsi="Calibri" w:cs="Calibri"/>
          <w:i/>
          <w:spacing w:val="1"/>
          <w:w w:val="105"/>
          <w:sz w:val="20"/>
          <w:szCs w:val="20"/>
        </w:rPr>
        <w:t>l</w:t>
      </w:r>
      <w:r>
        <w:rPr>
          <w:rFonts w:ascii="Calibri" w:eastAsia="Calibri" w:hAnsi="Calibri" w:cs="Calibri"/>
          <w:i/>
          <w:w w:val="105"/>
          <w:sz w:val="20"/>
          <w:szCs w:val="20"/>
        </w:rPr>
        <w:t>.</w:t>
      </w:r>
      <w:r>
        <w:rPr>
          <w:rFonts w:ascii="Calibri" w:eastAsia="Calibri" w:hAnsi="Calibri" w:cs="Calibri"/>
          <w:i/>
          <w:spacing w:val="-16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s</w:t>
      </w:r>
      <w:r>
        <w:rPr>
          <w:rFonts w:ascii="Calibri" w:eastAsia="Calibri" w:hAnsi="Calibri" w:cs="Calibri"/>
          <w:i/>
          <w:w w:val="105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uv</w:t>
      </w:r>
      <w:r>
        <w:rPr>
          <w:rFonts w:ascii="Calibri" w:eastAsia="Calibri" w:hAnsi="Calibri" w:cs="Calibri"/>
          <w:i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n</w:t>
      </w:r>
      <w:r>
        <w:rPr>
          <w:rFonts w:ascii="Calibri" w:eastAsia="Calibri" w:hAnsi="Calibri" w:cs="Calibri"/>
          <w:i/>
          <w:w w:val="105"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s</w:t>
      </w:r>
      <w:r>
        <w:rPr>
          <w:rFonts w:ascii="Calibri" w:eastAsia="Calibri" w:hAnsi="Calibri" w:cs="Calibri"/>
          <w:i/>
          <w:w w:val="105"/>
          <w:sz w:val="20"/>
          <w:szCs w:val="20"/>
        </w:rPr>
        <w:t>)</w:t>
      </w:r>
    </w:p>
    <w:p w:rsidR="005244DB" w:rsidRDefault="00C62249">
      <w:pPr>
        <w:numPr>
          <w:ilvl w:val="1"/>
          <w:numId w:val="2"/>
        </w:numPr>
        <w:tabs>
          <w:tab w:val="left" w:pos="389"/>
        </w:tabs>
        <w:spacing w:before="29"/>
        <w:ind w:left="3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Retail</w:t>
      </w:r>
      <w:r>
        <w:rPr>
          <w:rFonts w:ascii="Calibri" w:eastAsia="Calibri" w:hAnsi="Calibri" w:cs="Calibri"/>
          <w:i/>
          <w:spacing w:val="-2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(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f</w:t>
      </w:r>
      <w:r>
        <w:rPr>
          <w:rFonts w:ascii="Calibri" w:eastAsia="Calibri" w:hAnsi="Calibri" w:cs="Calibri"/>
          <w:i/>
          <w:w w:val="105"/>
          <w:sz w:val="20"/>
          <w:szCs w:val="20"/>
        </w:rPr>
        <w:t>oo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d</w:t>
      </w:r>
      <w:r>
        <w:rPr>
          <w:rFonts w:ascii="Calibri" w:eastAsia="Calibri" w:hAnsi="Calibri" w:cs="Calibri"/>
          <w:i/>
          <w:w w:val="105"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2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inc</w:t>
      </w:r>
      <w:r>
        <w:rPr>
          <w:rFonts w:ascii="Calibri" w:eastAsia="Calibri" w:hAnsi="Calibri" w:cs="Calibri"/>
          <w:i/>
          <w:spacing w:val="1"/>
          <w:w w:val="105"/>
          <w:sz w:val="20"/>
          <w:szCs w:val="20"/>
        </w:rPr>
        <w:t>l</w:t>
      </w:r>
      <w:r>
        <w:rPr>
          <w:rFonts w:ascii="Calibri" w:eastAsia="Calibri" w:hAnsi="Calibri" w:cs="Calibri"/>
          <w:i/>
          <w:w w:val="105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d</w:t>
      </w:r>
      <w:r>
        <w:rPr>
          <w:rFonts w:ascii="Calibri" w:eastAsia="Calibri" w:hAnsi="Calibri" w:cs="Calibri"/>
          <w:i/>
          <w:w w:val="105"/>
          <w:sz w:val="20"/>
          <w:szCs w:val="20"/>
        </w:rPr>
        <w:t>ing</w:t>
      </w:r>
      <w:r>
        <w:rPr>
          <w:rFonts w:ascii="Calibri" w:eastAsia="Calibri" w:hAnsi="Calibri" w:cs="Calibri"/>
          <w:i/>
          <w:spacing w:val="-2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s</w:t>
      </w:r>
      <w:r>
        <w:rPr>
          <w:rFonts w:ascii="Calibri" w:eastAsia="Calibri" w:hAnsi="Calibri" w:cs="Calibri"/>
          <w:i/>
          <w:w w:val="105"/>
          <w:sz w:val="20"/>
          <w:szCs w:val="20"/>
        </w:rPr>
        <w:t>u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p</w:t>
      </w:r>
      <w:r>
        <w:rPr>
          <w:rFonts w:ascii="Calibri" w:eastAsia="Calibri" w:hAnsi="Calibri" w:cs="Calibri"/>
          <w:i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w w:val="105"/>
          <w:sz w:val="20"/>
          <w:szCs w:val="20"/>
        </w:rPr>
        <w:t>ma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w w:val="105"/>
          <w:sz w:val="20"/>
          <w:szCs w:val="20"/>
        </w:rPr>
        <w:t>ket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s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/</w:t>
      </w:r>
      <w:r>
        <w:rPr>
          <w:rFonts w:ascii="Calibri" w:eastAsia="Calibri" w:hAnsi="Calibri" w:cs="Calibri"/>
          <w:i/>
          <w:w w:val="105"/>
          <w:sz w:val="20"/>
          <w:szCs w:val="20"/>
        </w:rPr>
        <w:t>kio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s</w:t>
      </w:r>
      <w:r>
        <w:rPr>
          <w:rFonts w:ascii="Calibri" w:eastAsia="Calibri" w:hAnsi="Calibri" w:cs="Calibri"/>
          <w:i/>
          <w:w w:val="105"/>
          <w:sz w:val="20"/>
          <w:szCs w:val="20"/>
        </w:rPr>
        <w:t>k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s</w:t>
      </w:r>
      <w:r>
        <w:rPr>
          <w:rFonts w:ascii="Calibri" w:eastAsia="Calibri" w:hAnsi="Calibri" w:cs="Calibri"/>
          <w:i/>
          <w:w w:val="105"/>
          <w:sz w:val="20"/>
          <w:szCs w:val="20"/>
        </w:rPr>
        <w:t>)</w:t>
      </w:r>
    </w:p>
    <w:p w:rsidR="005244DB" w:rsidRDefault="00C62249">
      <w:pPr>
        <w:numPr>
          <w:ilvl w:val="1"/>
          <w:numId w:val="2"/>
        </w:numPr>
        <w:tabs>
          <w:tab w:val="left" w:pos="389"/>
        </w:tabs>
        <w:spacing w:before="30"/>
        <w:ind w:left="3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Se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v</w:t>
      </w:r>
      <w:r>
        <w:rPr>
          <w:rFonts w:ascii="Calibri" w:eastAsia="Calibri" w:hAnsi="Calibri" w:cs="Calibri"/>
          <w:i/>
          <w:w w:val="105"/>
          <w:sz w:val="20"/>
          <w:szCs w:val="20"/>
        </w:rPr>
        <w:t>ices</w:t>
      </w:r>
    </w:p>
    <w:p w:rsidR="005244DB" w:rsidRDefault="00C62249">
      <w:pPr>
        <w:spacing w:before="64"/>
        <w:ind w:left="113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 w:eastAsia="Calibri" w:hAnsi="Calibri" w:cs="Calibri"/>
          <w:i/>
          <w:w w:val="105"/>
          <w:sz w:val="20"/>
          <w:szCs w:val="20"/>
        </w:rPr>
        <w:t>Вид</w:t>
      </w:r>
      <w:r>
        <w:rPr>
          <w:rFonts w:ascii="Calibri" w:eastAsia="Calibri" w:hAnsi="Calibri" w:cs="Calibri"/>
          <w:i/>
          <w:spacing w:val="-26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д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е</w:t>
      </w:r>
      <w:r>
        <w:rPr>
          <w:rFonts w:ascii="Calibri" w:eastAsia="Calibri" w:hAnsi="Calibri" w:cs="Calibri"/>
          <w:i/>
          <w:w w:val="105"/>
          <w:sz w:val="20"/>
          <w:szCs w:val="20"/>
        </w:rPr>
        <w:t>ятельн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о</w:t>
      </w:r>
      <w:r>
        <w:rPr>
          <w:rFonts w:ascii="Calibri" w:eastAsia="Calibri" w:hAnsi="Calibri" w:cs="Calibri"/>
          <w:i/>
          <w:w w:val="105"/>
          <w:sz w:val="20"/>
          <w:szCs w:val="20"/>
        </w:rPr>
        <w:t>сти</w:t>
      </w:r>
      <w:r>
        <w:rPr>
          <w:rFonts w:ascii="Calibri" w:eastAsia="Calibri" w:hAnsi="Calibri" w:cs="Calibri"/>
          <w:i/>
          <w:spacing w:val="-2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то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рг</w:t>
      </w:r>
      <w:r>
        <w:rPr>
          <w:rFonts w:ascii="Calibri" w:eastAsia="Calibri" w:hAnsi="Calibri" w:cs="Calibri"/>
          <w:i/>
          <w:w w:val="105"/>
          <w:sz w:val="20"/>
          <w:szCs w:val="20"/>
        </w:rPr>
        <w:t>о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в</w:t>
      </w:r>
      <w:r>
        <w:rPr>
          <w:rFonts w:ascii="Calibri" w:eastAsia="Calibri" w:hAnsi="Calibri" w:cs="Calibri"/>
          <w:i/>
          <w:w w:val="105"/>
          <w:sz w:val="20"/>
          <w:szCs w:val="20"/>
        </w:rPr>
        <w:t>о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г</w:t>
      </w:r>
      <w:r>
        <w:rPr>
          <w:rFonts w:ascii="Calibri" w:eastAsia="Calibri" w:hAnsi="Calibri" w:cs="Calibri"/>
          <w:i/>
          <w:w w:val="105"/>
          <w:sz w:val="20"/>
          <w:szCs w:val="20"/>
        </w:rPr>
        <w:t>о</w:t>
      </w:r>
      <w:r>
        <w:rPr>
          <w:rFonts w:ascii="Calibri" w:eastAsia="Calibri" w:hAnsi="Calibri" w:cs="Calibri"/>
          <w:i/>
          <w:spacing w:val="-25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объект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а</w:t>
      </w:r>
      <w:r>
        <w:rPr>
          <w:rFonts w:ascii="Calibri" w:eastAsia="Calibri" w:hAnsi="Calibri" w:cs="Calibri"/>
          <w:i/>
          <w:w w:val="105"/>
          <w:sz w:val="20"/>
          <w:szCs w:val="20"/>
        </w:rPr>
        <w:t>:</w:t>
      </w:r>
    </w:p>
    <w:p w:rsidR="005244DB" w:rsidRDefault="005244DB">
      <w:pPr>
        <w:spacing w:before="3" w:line="100" w:lineRule="exact"/>
        <w:rPr>
          <w:sz w:val="10"/>
          <w:szCs w:val="1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C62249">
      <w:pPr>
        <w:numPr>
          <w:ilvl w:val="2"/>
          <w:numId w:val="2"/>
        </w:numPr>
        <w:tabs>
          <w:tab w:val="left" w:pos="336"/>
        </w:tabs>
        <w:ind w:left="33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постоян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н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ы</w:t>
      </w:r>
      <w:r>
        <w:rPr>
          <w:rFonts w:ascii="Calibri" w:eastAsia="Calibri" w:hAnsi="Calibri" w:cs="Calibri"/>
          <w:i/>
          <w:w w:val="105"/>
          <w:sz w:val="20"/>
          <w:szCs w:val="20"/>
        </w:rPr>
        <w:t>й</w:t>
      </w:r>
    </w:p>
    <w:p w:rsidR="005244DB" w:rsidRDefault="00C62249">
      <w:pPr>
        <w:numPr>
          <w:ilvl w:val="2"/>
          <w:numId w:val="2"/>
        </w:numPr>
        <w:tabs>
          <w:tab w:val="left" w:pos="389"/>
        </w:tabs>
        <w:spacing w:before="30"/>
        <w:ind w:left="389" w:hanging="27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в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р</w:t>
      </w:r>
      <w:r>
        <w:rPr>
          <w:rFonts w:ascii="Calibri" w:eastAsia="Calibri" w:hAnsi="Calibri" w:cs="Calibri"/>
          <w:i/>
          <w:w w:val="105"/>
          <w:sz w:val="20"/>
          <w:szCs w:val="20"/>
        </w:rPr>
        <w:t>ем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енны</w:t>
      </w:r>
      <w:r>
        <w:rPr>
          <w:rFonts w:ascii="Calibri" w:eastAsia="Calibri" w:hAnsi="Calibri" w:cs="Calibri"/>
          <w:i/>
          <w:w w:val="105"/>
          <w:sz w:val="20"/>
          <w:szCs w:val="20"/>
        </w:rPr>
        <w:t>й</w:t>
      </w:r>
    </w:p>
    <w:p w:rsidR="005244DB" w:rsidRDefault="005244DB">
      <w:pPr>
        <w:spacing w:before="3" w:line="100" w:lineRule="exact"/>
        <w:rPr>
          <w:sz w:val="10"/>
          <w:szCs w:val="1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C62249">
      <w:pPr>
        <w:numPr>
          <w:ilvl w:val="0"/>
          <w:numId w:val="1"/>
        </w:numPr>
        <w:tabs>
          <w:tab w:val="left" w:pos="404"/>
        </w:tabs>
        <w:ind w:left="4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существ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у</w:t>
      </w:r>
      <w:r>
        <w:rPr>
          <w:rFonts w:ascii="Calibri" w:eastAsia="Calibri" w:hAnsi="Calibri" w:cs="Calibri"/>
          <w:i/>
          <w:w w:val="105"/>
          <w:sz w:val="20"/>
          <w:szCs w:val="20"/>
        </w:rPr>
        <w:t>ющий</w:t>
      </w:r>
    </w:p>
    <w:p w:rsidR="005244DB" w:rsidRDefault="00C62249">
      <w:pPr>
        <w:numPr>
          <w:ilvl w:val="0"/>
          <w:numId w:val="1"/>
        </w:numPr>
        <w:tabs>
          <w:tab w:val="left" w:pos="396"/>
        </w:tabs>
        <w:spacing w:before="29"/>
        <w:ind w:left="396" w:hanging="28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пла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н</w:t>
      </w:r>
      <w:r>
        <w:rPr>
          <w:rFonts w:ascii="Calibri" w:eastAsia="Calibri" w:hAnsi="Calibri" w:cs="Calibri"/>
          <w:i/>
          <w:w w:val="105"/>
          <w:sz w:val="20"/>
          <w:szCs w:val="20"/>
        </w:rPr>
        <w:t>и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ру</w:t>
      </w:r>
      <w:r>
        <w:rPr>
          <w:rFonts w:ascii="Calibri" w:eastAsia="Calibri" w:hAnsi="Calibri" w:cs="Calibri"/>
          <w:i/>
          <w:w w:val="105"/>
          <w:sz w:val="20"/>
          <w:szCs w:val="20"/>
        </w:rPr>
        <w:t>ем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ы</w:t>
      </w:r>
      <w:r>
        <w:rPr>
          <w:rFonts w:ascii="Calibri" w:eastAsia="Calibri" w:hAnsi="Calibri" w:cs="Calibri"/>
          <w:i/>
          <w:w w:val="105"/>
          <w:sz w:val="20"/>
          <w:szCs w:val="20"/>
        </w:rPr>
        <w:t>й</w:t>
      </w:r>
    </w:p>
    <w:p w:rsidR="005244DB" w:rsidRDefault="005244DB">
      <w:pPr>
        <w:spacing w:before="3" w:line="100" w:lineRule="exact"/>
        <w:rPr>
          <w:sz w:val="10"/>
          <w:szCs w:val="10"/>
        </w:rPr>
      </w:pPr>
    </w:p>
    <w:p w:rsidR="005244DB" w:rsidRDefault="005244DB">
      <w:pPr>
        <w:spacing w:line="200" w:lineRule="exact"/>
        <w:rPr>
          <w:sz w:val="20"/>
          <w:szCs w:val="20"/>
        </w:rPr>
      </w:pPr>
    </w:p>
    <w:p w:rsidR="005244DB" w:rsidRDefault="00C62249">
      <w:pPr>
        <w:numPr>
          <w:ilvl w:val="1"/>
          <w:numId w:val="1"/>
        </w:numPr>
        <w:tabs>
          <w:tab w:val="left" w:pos="389"/>
        </w:tabs>
        <w:ind w:left="3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обществе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н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н</w:t>
      </w:r>
      <w:r>
        <w:rPr>
          <w:rFonts w:ascii="Calibri" w:eastAsia="Calibri" w:hAnsi="Calibri" w:cs="Calibri"/>
          <w:i/>
          <w:sz w:val="20"/>
          <w:szCs w:val="20"/>
        </w:rPr>
        <w:t xml:space="preserve">ое </w:t>
      </w:r>
      <w:r>
        <w:rPr>
          <w:rFonts w:ascii="Calibri" w:eastAsia="Calibri" w:hAnsi="Calibri" w:cs="Calibri"/>
          <w:i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пита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>н</w:t>
      </w:r>
      <w:r>
        <w:rPr>
          <w:rFonts w:ascii="Calibri" w:eastAsia="Calibri" w:hAnsi="Calibri" w:cs="Calibri"/>
          <w:i/>
          <w:sz w:val="20"/>
          <w:szCs w:val="20"/>
        </w:rPr>
        <w:t>ие</w:t>
      </w:r>
    </w:p>
    <w:p w:rsidR="005244DB" w:rsidRDefault="00C62249">
      <w:pPr>
        <w:numPr>
          <w:ilvl w:val="1"/>
          <w:numId w:val="1"/>
        </w:numPr>
        <w:tabs>
          <w:tab w:val="left" w:pos="389"/>
        </w:tabs>
        <w:spacing w:before="29"/>
        <w:ind w:left="3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р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озн</w:t>
      </w:r>
      <w:r>
        <w:rPr>
          <w:rFonts w:ascii="Calibri" w:eastAsia="Calibri" w:hAnsi="Calibri" w:cs="Calibri"/>
          <w:i/>
          <w:w w:val="105"/>
          <w:sz w:val="20"/>
          <w:szCs w:val="20"/>
        </w:rPr>
        <w:t>и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ч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н</w:t>
      </w:r>
      <w:r>
        <w:rPr>
          <w:rFonts w:ascii="Calibri" w:eastAsia="Calibri" w:hAnsi="Calibri" w:cs="Calibri"/>
          <w:i/>
          <w:w w:val="105"/>
          <w:sz w:val="20"/>
          <w:szCs w:val="20"/>
        </w:rPr>
        <w:t>ая</w:t>
      </w:r>
      <w:r>
        <w:rPr>
          <w:rFonts w:ascii="Calibri" w:eastAsia="Calibri" w:hAnsi="Calibri" w:cs="Calibri"/>
          <w:i/>
          <w:spacing w:val="-2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то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рг</w:t>
      </w:r>
      <w:r>
        <w:rPr>
          <w:rFonts w:ascii="Calibri" w:eastAsia="Calibri" w:hAnsi="Calibri" w:cs="Calibri"/>
          <w:i/>
          <w:w w:val="105"/>
          <w:sz w:val="20"/>
          <w:szCs w:val="20"/>
        </w:rPr>
        <w:t>о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в</w:t>
      </w:r>
      <w:r>
        <w:rPr>
          <w:rFonts w:ascii="Calibri" w:eastAsia="Calibri" w:hAnsi="Calibri" w:cs="Calibri"/>
          <w:i/>
          <w:w w:val="105"/>
          <w:sz w:val="20"/>
          <w:szCs w:val="20"/>
        </w:rPr>
        <w:t>ля</w:t>
      </w:r>
      <w:r>
        <w:rPr>
          <w:rFonts w:ascii="Calibri" w:eastAsia="Calibri" w:hAnsi="Calibri" w:cs="Calibri"/>
          <w:i/>
          <w:spacing w:val="-27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то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в</w:t>
      </w:r>
      <w:r>
        <w:rPr>
          <w:rFonts w:ascii="Calibri" w:eastAsia="Calibri" w:hAnsi="Calibri" w:cs="Calibri"/>
          <w:i/>
          <w:w w:val="105"/>
          <w:sz w:val="20"/>
          <w:szCs w:val="20"/>
        </w:rPr>
        <w:t>а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р</w:t>
      </w:r>
      <w:r>
        <w:rPr>
          <w:rFonts w:ascii="Calibri" w:eastAsia="Calibri" w:hAnsi="Calibri" w:cs="Calibri"/>
          <w:i/>
          <w:w w:val="105"/>
          <w:sz w:val="20"/>
          <w:szCs w:val="20"/>
        </w:rPr>
        <w:t>а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м</w:t>
      </w:r>
      <w:r>
        <w:rPr>
          <w:rFonts w:ascii="Calibri" w:eastAsia="Calibri" w:hAnsi="Calibri" w:cs="Calibri"/>
          <w:i/>
          <w:w w:val="105"/>
          <w:sz w:val="20"/>
          <w:szCs w:val="20"/>
        </w:rPr>
        <w:t>и</w:t>
      </w:r>
    </w:p>
    <w:p w:rsidR="005244DB" w:rsidRDefault="00C62249">
      <w:pPr>
        <w:numPr>
          <w:ilvl w:val="1"/>
          <w:numId w:val="1"/>
        </w:numPr>
        <w:tabs>
          <w:tab w:val="left" w:pos="389"/>
        </w:tabs>
        <w:spacing w:before="29"/>
        <w:ind w:left="3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105"/>
          <w:sz w:val="20"/>
          <w:szCs w:val="20"/>
        </w:rPr>
        <w:t>р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озн</w:t>
      </w:r>
      <w:r>
        <w:rPr>
          <w:rFonts w:ascii="Calibri" w:eastAsia="Calibri" w:hAnsi="Calibri" w:cs="Calibri"/>
          <w:i/>
          <w:w w:val="105"/>
          <w:sz w:val="20"/>
          <w:szCs w:val="20"/>
        </w:rPr>
        <w:t>и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ч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н</w:t>
      </w:r>
      <w:r>
        <w:rPr>
          <w:rFonts w:ascii="Calibri" w:eastAsia="Calibri" w:hAnsi="Calibri" w:cs="Calibri"/>
          <w:i/>
          <w:w w:val="105"/>
          <w:sz w:val="20"/>
          <w:szCs w:val="20"/>
        </w:rPr>
        <w:t>ая</w:t>
      </w:r>
      <w:r>
        <w:rPr>
          <w:rFonts w:ascii="Calibri" w:eastAsia="Calibri" w:hAnsi="Calibri" w:cs="Calibri"/>
          <w:i/>
          <w:spacing w:val="-26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то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рг</w:t>
      </w:r>
      <w:r>
        <w:rPr>
          <w:rFonts w:ascii="Calibri" w:eastAsia="Calibri" w:hAnsi="Calibri" w:cs="Calibri"/>
          <w:i/>
          <w:w w:val="105"/>
          <w:sz w:val="20"/>
          <w:szCs w:val="20"/>
        </w:rPr>
        <w:t>о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в</w:t>
      </w:r>
      <w:r>
        <w:rPr>
          <w:rFonts w:ascii="Calibri" w:eastAsia="Calibri" w:hAnsi="Calibri" w:cs="Calibri"/>
          <w:i/>
          <w:w w:val="105"/>
          <w:sz w:val="20"/>
          <w:szCs w:val="20"/>
        </w:rPr>
        <w:t>ля</w:t>
      </w:r>
      <w:r>
        <w:rPr>
          <w:rFonts w:ascii="Calibri" w:eastAsia="Calibri" w:hAnsi="Calibri" w:cs="Calibri"/>
          <w:i/>
          <w:spacing w:val="-2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про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д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у</w:t>
      </w:r>
      <w:r>
        <w:rPr>
          <w:rFonts w:ascii="Calibri" w:eastAsia="Calibri" w:hAnsi="Calibri" w:cs="Calibri"/>
          <w:i/>
          <w:w w:val="105"/>
          <w:sz w:val="20"/>
          <w:szCs w:val="20"/>
        </w:rPr>
        <w:t>кта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м</w:t>
      </w:r>
      <w:r>
        <w:rPr>
          <w:rFonts w:ascii="Calibri" w:eastAsia="Calibri" w:hAnsi="Calibri" w:cs="Calibri"/>
          <w:i/>
          <w:w w:val="105"/>
          <w:sz w:val="20"/>
          <w:szCs w:val="20"/>
        </w:rPr>
        <w:t>и</w:t>
      </w:r>
      <w:r>
        <w:rPr>
          <w:rFonts w:ascii="Calibri" w:eastAsia="Calibri" w:hAnsi="Calibri" w:cs="Calibri"/>
          <w:i/>
          <w:spacing w:val="-25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w w:val="105"/>
          <w:sz w:val="20"/>
          <w:szCs w:val="20"/>
        </w:rPr>
        <w:t>пита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н</w:t>
      </w:r>
      <w:r>
        <w:rPr>
          <w:rFonts w:ascii="Calibri" w:eastAsia="Calibri" w:hAnsi="Calibri" w:cs="Calibri"/>
          <w:i/>
          <w:w w:val="105"/>
          <w:sz w:val="20"/>
          <w:szCs w:val="20"/>
        </w:rPr>
        <w:t>ия</w:t>
      </w:r>
    </w:p>
    <w:p w:rsidR="005244DB" w:rsidRDefault="00C62249">
      <w:pPr>
        <w:numPr>
          <w:ilvl w:val="1"/>
          <w:numId w:val="1"/>
        </w:numPr>
        <w:tabs>
          <w:tab w:val="left" w:pos="389"/>
        </w:tabs>
        <w:spacing w:before="30"/>
        <w:ind w:left="3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у</w:t>
      </w:r>
      <w:r>
        <w:rPr>
          <w:rFonts w:ascii="Calibri" w:eastAsia="Calibri" w:hAnsi="Calibri" w:cs="Calibri"/>
          <w:i/>
          <w:w w:val="105"/>
          <w:sz w:val="20"/>
          <w:szCs w:val="20"/>
        </w:rPr>
        <w:t>сл</w:t>
      </w:r>
      <w:r>
        <w:rPr>
          <w:rFonts w:ascii="Calibri" w:eastAsia="Calibri" w:hAnsi="Calibri" w:cs="Calibri"/>
          <w:i/>
          <w:spacing w:val="-3"/>
          <w:w w:val="105"/>
          <w:sz w:val="20"/>
          <w:szCs w:val="20"/>
        </w:rPr>
        <w:t>у</w:t>
      </w:r>
      <w:r>
        <w:rPr>
          <w:rFonts w:ascii="Calibri" w:eastAsia="Calibri" w:hAnsi="Calibri" w:cs="Calibri"/>
          <w:i/>
          <w:spacing w:val="-1"/>
          <w:w w:val="105"/>
          <w:sz w:val="20"/>
          <w:szCs w:val="20"/>
        </w:rPr>
        <w:t>г</w:t>
      </w:r>
      <w:r>
        <w:rPr>
          <w:rFonts w:ascii="Calibri" w:eastAsia="Calibri" w:hAnsi="Calibri" w:cs="Calibri"/>
          <w:i/>
          <w:w w:val="105"/>
          <w:sz w:val="20"/>
          <w:szCs w:val="20"/>
        </w:rPr>
        <w:t>и</w:t>
      </w:r>
    </w:p>
    <w:sectPr w:rsidR="005244DB">
      <w:pgSz w:w="16836" w:h="11920" w:orient="landscape"/>
      <w:pgMar w:top="1040" w:right="2420" w:bottom="280" w:left="940" w:header="720" w:footer="720" w:gutter="0"/>
      <w:cols w:num="3" w:space="720" w:equalWidth="0">
        <w:col w:w="917" w:space="96"/>
        <w:col w:w="4462" w:space="2866"/>
        <w:col w:w="513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CFB"/>
    <w:multiLevelType w:val="hybridMultilevel"/>
    <w:tmpl w:val="6186D7EE"/>
    <w:lvl w:ilvl="0" w:tplc="4B0A138A">
      <w:start w:val="275"/>
      <w:numFmt w:val="decimal"/>
      <w:lvlText w:val="%1"/>
      <w:lvlJc w:val="left"/>
      <w:pPr>
        <w:ind w:hanging="1014"/>
        <w:jc w:val="left"/>
      </w:pPr>
      <w:rPr>
        <w:rFonts w:ascii="Times New Roman" w:eastAsia="Times New Roman" w:hAnsi="Times New Roman" w:hint="default"/>
        <w:w w:val="101"/>
        <w:position w:val="-15"/>
        <w:sz w:val="26"/>
        <w:szCs w:val="26"/>
      </w:rPr>
    </w:lvl>
    <w:lvl w:ilvl="1" w:tplc="E2CA1A76">
      <w:start w:val="1"/>
      <w:numFmt w:val="bullet"/>
      <w:lvlText w:val="•"/>
      <w:lvlJc w:val="left"/>
      <w:rPr>
        <w:rFonts w:hint="default"/>
      </w:rPr>
    </w:lvl>
    <w:lvl w:ilvl="2" w:tplc="86922EB4">
      <w:start w:val="1"/>
      <w:numFmt w:val="bullet"/>
      <w:lvlText w:val="•"/>
      <w:lvlJc w:val="left"/>
      <w:rPr>
        <w:rFonts w:hint="default"/>
      </w:rPr>
    </w:lvl>
    <w:lvl w:ilvl="3" w:tplc="F89061C4">
      <w:start w:val="1"/>
      <w:numFmt w:val="bullet"/>
      <w:lvlText w:val="•"/>
      <w:lvlJc w:val="left"/>
      <w:rPr>
        <w:rFonts w:hint="default"/>
      </w:rPr>
    </w:lvl>
    <w:lvl w:ilvl="4" w:tplc="13029686">
      <w:start w:val="1"/>
      <w:numFmt w:val="bullet"/>
      <w:lvlText w:val="•"/>
      <w:lvlJc w:val="left"/>
      <w:rPr>
        <w:rFonts w:hint="default"/>
      </w:rPr>
    </w:lvl>
    <w:lvl w:ilvl="5" w:tplc="0EEA6F98">
      <w:start w:val="1"/>
      <w:numFmt w:val="bullet"/>
      <w:lvlText w:val="•"/>
      <w:lvlJc w:val="left"/>
      <w:rPr>
        <w:rFonts w:hint="default"/>
      </w:rPr>
    </w:lvl>
    <w:lvl w:ilvl="6" w:tplc="8506C174">
      <w:start w:val="1"/>
      <w:numFmt w:val="bullet"/>
      <w:lvlText w:val="•"/>
      <w:lvlJc w:val="left"/>
      <w:rPr>
        <w:rFonts w:hint="default"/>
      </w:rPr>
    </w:lvl>
    <w:lvl w:ilvl="7" w:tplc="3432E59E">
      <w:start w:val="1"/>
      <w:numFmt w:val="bullet"/>
      <w:lvlText w:val="•"/>
      <w:lvlJc w:val="left"/>
      <w:rPr>
        <w:rFonts w:hint="default"/>
      </w:rPr>
    </w:lvl>
    <w:lvl w:ilvl="8" w:tplc="96D29DA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5F795C"/>
    <w:multiLevelType w:val="hybridMultilevel"/>
    <w:tmpl w:val="37F2BE40"/>
    <w:lvl w:ilvl="0" w:tplc="0CA219B6">
      <w:start w:val="1"/>
      <w:numFmt w:val="upperLetter"/>
      <w:lvlText w:val="(%1)"/>
      <w:lvlJc w:val="left"/>
      <w:pPr>
        <w:ind w:hanging="291"/>
        <w:jc w:val="left"/>
      </w:pPr>
      <w:rPr>
        <w:rFonts w:ascii="Calibri" w:eastAsia="Calibri" w:hAnsi="Calibri" w:hint="default"/>
        <w:i/>
        <w:w w:val="103"/>
        <w:sz w:val="20"/>
        <w:szCs w:val="20"/>
      </w:rPr>
    </w:lvl>
    <w:lvl w:ilvl="1" w:tplc="CD500AF8">
      <w:start w:val="1"/>
      <w:numFmt w:val="decimal"/>
      <w:lvlText w:val="(%2)"/>
      <w:lvlJc w:val="left"/>
      <w:pPr>
        <w:ind w:hanging="276"/>
        <w:jc w:val="left"/>
      </w:pPr>
      <w:rPr>
        <w:rFonts w:ascii="Calibri" w:eastAsia="Calibri" w:hAnsi="Calibri" w:hint="default"/>
        <w:i/>
        <w:w w:val="103"/>
        <w:sz w:val="20"/>
        <w:szCs w:val="20"/>
      </w:rPr>
    </w:lvl>
    <w:lvl w:ilvl="2" w:tplc="287EB6BE">
      <w:start w:val="1"/>
      <w:numFmt w:val="upperRoman"/>
      <w:lvlText w:val="(%3)"/>
      <w:lvlJc w:val="left"/>
      <w:pPr>
        <w:ind w:hanging="223"/>
        <w:jc w:val="left"/>
      </w:pPr>
      <w:rPr>
        <w:rFonts w:ascii="Calibri" w:eastAsia="Calibri" w:hAnsi="Calibri" w:hint="default"/>
        <w:i/>
        <w:w w:val="103"/>
        <w:sz w:val="20"/>
        <w:szCs w:val="20"/>
      </w:rPr>
    </w:lvl>
    <w:lvl w:ilvl="3" w:tplc="38184ABE">
      <w:start w:val="1"/>
      <w:numFmt w:val="bullet"/>
      <w:lvlText w:val="•"/>
      <w:lvlJc w:val="left"/>
      <w:rPr>
        <w:rFonts w:hint="default"/>
      </w:rPr>
    </w:lvl>
    <w:lvl w:ilvl="4" w:tplc="AC1E7470">
      <w:start w:val="1"/>
      <w:numFmt w:val="bullet"/>
      <w:lvlText w:val="•"/>
      <w:lvlJc w:val="left"/>
      <w:rPr>
        <w:rFonts w:hint="default"/>
      </w:rPr>
    </w:lvl>
    <w:lvl w:ilvl="5" w:tplc="8EB8B6A6">
      <w:start w:val="1"/>
      <w:numFmt w:val="bullet"/>
      <w:lvlText w:val="•"/>
      <w:lvlJc w:val="left"/>
      <w:rPr>
        <w:rFonts w:hint="default"/>
      </w:rPr>
    </w:lvl>
    <w:lvl w:ilvl="6" w:tplc="9F027ADC">
      <w:start w:val="1"/>
      <w:numFmt w:val="bullet"/>
      <w:lvlText w:val="•"/>
      <w:lvlJc w:val="left"/>
      <w:rPr>
        <w:rFonts w:hint="default"/>
      </w:rPr>
    </w:lvl>
    <w:lvl w:ilvl="7" w:tplc="E6B8C9BC">
      <w:start w:val="1"/>
      <w:numFmt w:val="bullet"/>
      <w:lvlText w:val="•"/>
      <w:lvlJc w:val="left"/>
      <w:rPr>
        <w:rFonts w:hint="default"/>
      </w:rPr>
    </w:lvl>
    <w:lvl w:ilvl="8" w:tplc="E996D30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DC274C3"/>
    <w:multiLevelType w:val="hybridMultilevel"/>
    <w:tmpl w:val="46803344"/>
    <w:lvl w:ilvl="0" w:tplc="454E29A4">
      <w:start w:val="1"/>
      <w:numFmt w:val="upperLetter"/>
      <w:lvlText w:val="(%1)"/>
      <w:lvlJc w:val="left"/>
      <w:pPr>
        <w:ind w:hanging="291"/>
        <w:jc w:val="left"/>
      </w:pPr>
      <w:rPr>
        <w:rFonts w:ascii="Calibri" w:eastAsia="Calibri" w:hAnsi="Calibri" w:hint="default"/>
        <w:i/>
        <w:w w:val="103"/>
        <w:sz w:val="20"/>
        <w:szCs w:val="20"/>
      </w:rPr>
    </w:lvl>
    <w:lvl w:ilvl="1" w:tplc="E536FC8A">
      <w:start w:val="1"/>
      <w:numFmt w:val="decimal"/>
      <w:lvlText w:val="(%2)"/>
      <w:lvlJc w:val="left"/>
      <w:pPr>
        <w:ind w:hanging="276"/>
        <w:jc w:val="left"/>
      </w:pPr>
      <w:rPr>
        <w:rFonts w:ascii="Calibri" w:eastAsia="Calibri" w:hAnsi="Calibri" w:hint="default"/>
        <w:i/>
        <w:w w:val="103"/>
        <w:sz w:val="20"/>
        <w:szCs w:val="20"/>
      </w:rPr>
    </w:lvl>
    <w:lvl w:ilvl="2" w:tplc="E03E3BD4">
      <w:start w:val="1"/>
      <w:numFmt w:val="bullet"/>
      <w:lvlText w:val="•"/>
      <w:lvlJc w:val="left"/>
      <w:rPr>
        <w:rFonts w:hint="default"/>
      </w:rPr>
    </w:lvl>
    <w:lvl w:ilvl="3" w:tplc="A1166736">
      <w:start w:val="1"/>
      <w:numFmt w:val="bullet"/>
      <w:lvlText w:val="•"/>
      <w:lvlJc w:val="left"/>
      <w:rPr>
        <w:rFonts w:hint="default"/>
      </w:rPr>
    </w:lvl>
    <w:lvl w:ilvl="4" w:tplc="FF1C5CF4">
      <w:start w:val="1"/>
      <w:numFmt w:val="bullet"/>
      <w:lvlText w:val="•"/>
      <w:lvlJc w:val="left"/>
      <w:rPr>
        <w:rFonts w:hint="default"/>
      </w:rPr>
    </w:lvl>
    <w:lvl w:ilvl="5" w:tplc="83E08EFA">
      <w:start w:val="1"/>
      <w:numFmt w:val="bullet"/>
      <w:lvlText w:val="•"/>
      <w:lvlJc w:val="left"/>
      <w:rPr>
        <w:rFonts w:hint="default"/>
      </w:rPr>
    </w:lvl>
    <w:lvl w:ilvl="6" w:tplc="9444986E">
      <w:start w:val="1"/>
      <w:numFmt w:val="bullet"/>
      <w:lvlText w:val="•"/>
      <w:lvlJc w:val="left"/>
      <w:rPr>
        <w:rFonts w:hint="default"/>
      </w:rPr>
    </w:lvl>
    <w:lvl w:ilvl="7" w:tplc="2A02E236">
      <w:start w:val="1"/>
      <w:numFmt w:val="bullet"/>
      <w:lvlText w:val="•"/>
      <w:lvlJc w:val="left"/>
      <w:rPr>
        <w:rFonts w:hint="default"/>
      </w:rPr>
    </w:lvl>
    <w:lvl w:ilvl="8" w:tplc="C240A5E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B5453AC"/>
    <w:multiLevelType w:val="hybridMultilevel"/>
    <w:tmpl w:val="803CE6F0"/>
    <w:lvl w:ilvl="0" w:tplc="3A0C2E14">
      <w:start w:val="1"/>
      <w:numFmt w:val="decimal"/>
      <w:lvlText w:val="(%1)"/>
      <w:lvlJc w:val="left"/>
      <w:pPr>
        <w:ind w:hanging="281"/>
        <w:jc w:val="left"/>
      </w:pPr>
      <w:rPr>
        <w:rFonts w:ascii="Calibri" w:eastAsia="Calibri" w:hAnsi="Calibri" w:hint="default"/>
        <w:b/>
        <w:bCs/>
        <w:w w:val="103"/>
        <w:sz w:val="20"/>
        <w:szCs w:val="20"/>
      </w:rPr>
    </w:lvl>
    <w:lvl w:ilvl="1" w:tplc="2F80A124">
      <w:start w:val="1"/>
      <w:numFmt w:val="bullet"/>
      <w:lvlText w:val="•"/>
      <w:lvlJc w:val="left"/>
      <w:rPr>
        <w:rFonts w:hint="default"/>
      </w:rPr>
    </w:lvl>
    <w:lvl w:ilvl="2" w:tplc="5D168076">
      <w:start w:val="1"/>
      <w:numFmt w:val="bullet"/>
      <w:lvlText w:val="•"/>
      <w:lvlJc w:val="left"/>
      <w:rPr>
        <w:rFonts w:hint="default"/>
      </w:rPr>
    </w:lvl>
    <w:lvl w:ilvl="3" w:tplc="8BFCC260">
      <w:start w:val="1"/>
      <w:numFmt w:val="bullet"/>
      <w:lvlText w:val="•"/>
      <w:lvlJc w:val="left"/>
      <w:rPr>
        <w:rFonts w:hint="default"/>
      </w:rPr>
    </w:lvl>
    <w:lvl w:ilvl="4" w:tplc="82E057FE">
      <w:start w:val="1"/>
      <w:numFmt w:val="bullet"/>
      <w:lvlText w:val="•"/>
      <w:lvlJc w:val="left"/>
      <w:rPr>
        <w:rFonts w:hint="default"/>
      </w:rPr>
    </w:lvl>
    <w:lvl w:ilvl="5" w:tplc="3694506C">
      <w:start w:val="1"/>
      <w:numFmt w:val="bullet"/>
      <w:lvlText w:val="•"/>
      <w:lvlJc w:val="left"/>
      <w:rPr>
        <w:rFonts w:hint="default"/>
      </w:rPr>
    </w:lvl>
    <w:lvl w:ilvl="6" w:tplc="B0147E3C">
      <w:start w:val="1"/>
      <w:numFmt w:val="bullet"/>
      <w:lvlText w:val="•"/>
      <w:lvlJc w:val="left"/>
      <w:rPr>
        <w:rFonts w:hint="default"/>
      </w:rPr>
    </w:lvl>
    <w:lvl w:ilvl="7" w:tplc="5840023C">
      <w:start w:val="1"/>
      <w:numFmt w:val="bullet"/>
      <w:lvlText w:val="•"/>
      <w:lvlJc w:val="left"/>
      <w:rPr>
        <w:rFonts w:hint="default"/>
      </w:rPr>
    </w:lvl>
    <w:lvl w:ilvl="8" w:tplc="1602963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FDC69DF"/>
    <w:multiLevelType w:val="hybridMultilevel"/>
    <w:tmpl w:val="A4C6B50E"/>
    <w:lvl w:ilvl="0" w:tplc="8AF2DEEA">
      <w:start w:val="255"/>
      <w:numFmt w:val="decimal"/>
      <w:lvlText w:val="%1"/>
      <w:lvlJc w:val="left"/>
      <w:pPr>
        <w:ind w:hanging="1014"/>
        <w:jc w:val="left"/>
      </w:pPr>
      <w:rPr>
        <w:rFonts w:ascii="Times New Roman" w:eastAsia="Times New Roman" w:hAnsi="Times New Roman" w:hint="default"/>
        <w:w w:val="101"/>
        <w:sz w:val="26"/>
        <w:szCs w:val="26"/>
      </w:rPr>
    </w:lvl>
    <w:lvl w:ilvl="1" w:tplc="50567A7C">
      <w:start w:val="1"/>
      <w:numFmt w:val="bullet"/>
      <w:lvlText w:val="•"/>
      <w:lvlJc w:val="left"/>
      <w:rPr>
        <w:rFonts w:hint="default"/>
      </w:rPr>
    </w:lvl>
    <w:lvl w:ilvl="2" w:tplc="8A2E8770">
      <w:start w:val="1"/>
      <w:numFmt w:val="bullet"/>
      <w:lvlText w:val="•"/>
      <w:lvlJc w:val="left"/>
      <w:rPr>
        <w:rFonts w:hint="default"/>
      </w:rPr>
    </w:lvl>
    <w:lvl w:ilvl="3" w:tplc="3566F3E6">
      <w:start w:val="1"/>
      <w:numFmt w:val="bullet"/>
      <w:lvlText w:val="•"/>
      <w:lvlJc w:val="left"/>
      <w:rPr>
        <w:rFonts w:hint="default"/>
      </w:rPr>
    </w:lvl>
    <w:lvl w:ilvl="4" w:tplc="59C41622">
      <w:start w:val="1"/>
      <w:numFmt w:val="bullet"/>
      <w:lvlText w:val="•"/>
      <w:lvlJc w:val="left"/>
      <w:rPr>
        <w:rFonts w:hint="default"/>
      </w:rPr>
    </w:lvl>
    <w:lvl w:ilvl="5" w:tplc="931C2A8A">
      <w:start w:val="1"/>
      <w:numFmt w:val="bullet"/>
      <w:lvlText w:val="•"/>
      <w:lvlJc w:val="left"/>
      <w:rPr>
        <w:rFonts w:hint="default"/>
      </w:rPr>
    </w:lvl>
    <w:lvl w:ilvl="6" w:tplc="3BF472E0">
      <w:start w:val="1"/>
      <w:numFmt w:val="bullet"/>
      <w:lvlText w:val="•"/>
      <w:lvlJc w:val="left"/>
      <w:rPr>
        <w:rFonts w:hint="default"/>
      </w:rPr>
    </w:lvl>
    <w:lvl w:ilvl="7" w:tplc="98B4AACA">
      <w:start w:val="1"/>
      <w:numFmt w:val="bullet"/>
      <w:lvlText w:val="•"/>
      <w:lvlJc w:val="left"/>
      <w:rPr>
        <w:rFonts w:hint="default"/>
      </w:rPr>
    </w:lvl>
    <w:lvl w:ilvl="8" w:tplc="BBE4B35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0B91AC1"/>
    <w:multiLevelType w:val="hybridMultilevel"/>
    <w:tmpl w:val="4B14A4C0"/>
    <w:lvl w:ilvl="0" w:tplc="C6E607DE">
      <w:start w:val="1"/>
      <w:numFmt w:val="decimal"/>
      <w:lvlText w:val="%1)"/>
      <w:lvlJc w:val="left"/>
      <w:pPr>
        <w:ind w:hanging="288"/>
        <w:jc w:val="left"/>
      </w:pPr>
      <w:rPr>
        <w:rFonts w:ascii="Times New Roman" w:eastAsia="Times New Roman" w:hAnsi="Times New Roman" w:hint="default"/>
        <w:w w:val="101"/>
        <w:sz w:val="26"/>
        <w:szCs w:val="26"/>
      </w:rPr>
    </w:lvl>
    <w:lvl w:ilvl="1" w:tplc="0AC8FFD2">
      <w:start w:val="1"/>
      <w:numFmt w:val="bullet"/>
      <w:lvlText w:val="•"/>
      <w:lvlJc w:val="left"/>
      <w:rPr>
        <w:rFonts w:hint="default"/>
      </w:rPr>
    </w:lvl>
    <w:lvl w:ilvl="2" w:tplc="9F1C7F2C">
      <w:start w:val="1"/>
      <w:numFmt w:val="bullet"/>
      <w:lvlText w:val="•"/>
      <w:lvlJc w:val="left"/>
      <w:rPr>
        <w:rFonts w:hint="default"/>
      </w:rPr>
    </w:lvl>
    <w:lvl w:ilvl="3" w:tplc="52D8BAA0">
      <w:start w:val="1"/>
      <w:numFmt w:val="bullet"/>
      <w:lvlText w:val="•"/>
      <w:lvlJc w:val="left"/>
      <w:rPr>
        <w:rFonts w:hint="default"/>
      </w:rPr>
    </w:lvl>
    <w:lvl w:ilvl="4" w:tplc="11D4484A">
      <w:start w:val="1"/>
      <w:numFmt w:val="bullet"/>
      <w:lvlText w:val="•"/>
      <w:lvlJc w:val="left"/>
      <w:rPr>
        <w:rFonts w:hint="default"/>
      </w:rPr>
    </w:lvl>
    <w:lvl w:ilvl="5" w:tplc="8FAAF84E">
      <w:start w:val="1"/>
      <w:numFmt w:val="bullet"/>
      <w:lvlText w:val="•"/>
      <w:lvlJc w:val="left"/>
      <w:rPr>
        <w:rFonts w:hint="default"/>
      </w:rPr>
    </w:lvl>
    <w:lvl w:ilvl="6" w:tplc="87E25D5A">
      <w:start w:val="1"/>
      <w:numFmt w:val="bullet"/>
      <w:lvlText w:val="•"/>
      <w:lvlJc w:val="left"/>
      <w:rPr>
        <w:rFonts w:hint="default"/>
      </w:rPr>
    </w:lvl>
    <w:lvl w:ilvl="7" w:tplc="C1345832">
      <w:start w:val="1"/>
      <w:numFmt w:val="bullet"/>
      <w:lvlText w:val="•"/>
      <w:lvlJc w:val="left"/>
      <w:rPr>
        <w:rFonts w:hint="default"/>
      </w:rPr>
    </w:lvl>
    <w:lvl w:ilvl="8" w:tplc="0742D70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67A454B"/>
    <w:multiLevelType w:val="hybridMultilevel"/>
    <w:tmpl w:val="0044804E"/>
    <w:lvl w:ilvl="0" w:tplc="D92AAD4C">
      <w:start w:val="1"/>
      <w:numFmt w:val="decimal"/>
      <w:lvlText w:val="(%1)"/>
      <w:lvlJc w:val="left"/>
      <w:pPr>
        <w:ind w:hanging="281"/>
        <w:jc w:val="left"/>
      </w:pPr>
      <w:rPr>
        <w:rFonts w:ascii="Calibri" w:eastAsia="Calibri" w:hAnsi="Calibri" w:hint="default"/>
        <w:b/>
        <w:bCs/>
        <w:w w:val="103"/>
        <w:sz w:val="20"/>
        <w:szCs w:val="20"/>
      </w:rPr>
    </w:lvl>
    <w:lvl w:ilvl="1" w:tplc="B3B22540">
      <w:start w:val="1"/>
      <w:numFmt w:val="bullet"/>
      <w:lvlText w:val="•"/>
      <w:lvlJc w:val="left"/>
      <w:rPr>
        <w:rFonts w:hint="default"/>
      </w:rPr>
    </w:lvl>
    <w:lvl w:ilvl="2" w:tplc="608AFD08">
      <w:start w:val="1"/>
      <w:numFmt w:val="bullet"/>
      <w:lvlText w:val="•"/>
      <w:lvlJc w:val="left"/>
      <w:rPr>
        <w:rFonts w:hint="default"/>
      </w:rPr>
    </w:lvl>
    <w:lvl w:ilvl="3" w:tplc="A8AA089A">
      <w:start w:val="1"/>
      <w:numFmt w:val="bullet"/>
      <w:lvlText w:val="•"/>
      <w:lvlJc w:val="left"/>
      <w:rPr>
        <w:rFonts w:hint="default"/>
      </w:rPr>
    </w:lvl>
    <w:lvl w:ilvl="4" w:tplc="5CC2DA32">
      <w:start w:val="1"/>
      <w:numFmt w:val="bullet"/>
      <w:lvlText w:val="•"/>
      <w:lvlJc w:val="left"/>
      <w:rPr>
        <w:rFonts w:hint="default"/>
      </w:rPr>
    </w:lvl>
    <w:lvl w:ilvl="5" w:tplc="4FC46104">
      <w:start w:val="1"/>
      <w:numFmt w:val="bullet"/>
      <w:lvlText w:val="•"/>
      <w:lvlJc w:val="left"/>
      <w:rPr>
        <w:rFonts w:hint="default"/>
      </w:rPr>
    </w:lvl>
    <w:lvl w:ilvl="6" w:tplc="39E8EA68">
      <w:start w:val="1"/>
      <w:numFmt w:val="bullet"/>
      <w:lvlText w:val="•"/>
      <w:lvlJc w:val="left"/>
      <w:rPr>
        <w:rFonts w:hint="default"/>
      </w:rPr>
    </w:lvl>
    <w:lvl w:ilvl="7" w:tplc="1B281546">
      <w:start w:val="1"/>
      <w:numFmt w:val="bullet"/>
      <w:lvlText w:val="•"/>
      <w:lvlJc w:val="left"/>
      <w:rPr>
        <w:rFonts w:hint="default"/>
      </w:rPr>
    </w:lvl>
    <w:lvl w:ilvl="8" w:tplc="6958CC0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B673BB2"/>
    <w:multiLevelType w:val="hybridMultilevel"/>
    <w:tmpl w:val="A94C7914"/>
    <w:lvl w:ilvl="0" w:tplc="5EC4DB7A">
      <w:start w:val="282"/>
      <w:numFmt w:val="decimal"/>
      <w:lvlText w:val="%1"/>
      <w:lvlJc w:val="left"/>
      <w:pPr>
        <w:ind w:hanging="1014"/>
        <w:jc w:val="left"/>
      </w:pPr>
      <w:rPr>
        <w:rFonts w:ascii="Times New Roman" w:eastAsia="Times New Roman" w:hAnsi="Times New Roman" w:hint="default"/>
        <w:w w:val="101"/>
        <w:position w:val="-15"/>
        <w:sz w:val="26"/>
        <w:szCs w:val="26"/>
      </w:rPr>
    </w:lvl>
    <w:lvl w:ilvl="1" w:tplc="81868F86">
      <w:start w:val="1"/>
      <w:numFmt w:val="bullet"/>
      <w:lvlText w:val="•"/>
      <w:lvlJc w:val="left"/>
      <w:rPr>
        <w:rFonts w:hint="default"/>
      </w:rPr>
    </w:lvl>
    <w:lvl w:ilvl="2" w:tplc="81ECC44E">
      <w:start w:val="1"/>
      <w:numFmt w:val="bullet"/>
      <w:lvlText w:val="•"/>
      <w:lvlJc w:val="left"/>
      <w:rPr>
        <w:rFonts w:hint="default"/>
      </w:rPr>
    </w:lvl>
    <w:lvl w:ilvl="3" w:tplc="9F1212D6">
      <w:start w:val="1"/>
      <w:numFmt w:val="bullet"/>
      <w:lvlText w:val="•"/>
      <w:lvlJc w:val="left"/>
      <w:rPr>
        <w:rFonts w:hint="default"/>
      </w:rPr>
    </w:lvl>
    <w:lvl w:ilvl="4" w:tplc="1A42A3FC">
      <w:start w:val="1"/>
      <w:numFmt w:val="bullet"/>
      <w:lvlText w:val="•"/>
      <w:lvlJc w:val="left"/>
      <w:rPr>
        <w:rFonts w:hint="default"/>
      </w:rPr>
    </w:lvl>
    <w:lvl w:ilvl="5" w:tplc="9FD66FCA">
      <w:start w:val="1"/>
      <w:numFmt w:val="bullet"/>
      <w:lvlText w:val="•"/>
      <w:lvlJc w:val="left"/>
      <w:rPr>
        <w:rFonts w:hint="default"/>
      </w:rPr>
    </w:lvl>
    <w:lvl w:ilvl="6" w:tplc="362CC7BE">
      <w:start w:val="1"/>
      <w:numFmt w:val="bullet"/>
      <w:lvlText w:val="•"/>
      <w:lvlJc w:val="left"/>
      <w:rPr>
        <w:rFonts w:hint="default"/>
      </w:rPr>
    </w:lvl>
    <w:lvl w:ilvl="7" w:tplc="5B404026">
      <w:start w:val="1"/>
      <w:numFmt w:val="bullet"/>
      <w:lvlText w:val="•"/>
      <w:lvlJc w:val="left"/>
      <w:rPr>
        <w:rFonts w:hint="default"/>
      </w:rPr>
    </w:lvl>
    <w:lvl w:ilvl="8" w:tplc="5B3C707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C4A52F7"/>
    <w:multiLevelType w:val="hybridMultilevel"/>
    <w:tmpl w:val="464C379C"/>
    <w:lvl w:ilvl="0" w:tplc="E542A3E0">
      <w:start w:val="1"/>
      <w:numFmt w:val="decimal"/>
      <w:lvlText w:val="%1)"/>
      <w:lvlJc w:val="left"/>
      <w:pPr>
        <w:ind w:hanging="288"/>
        <w:jc w:val="left"/>
      </w:pPr>
      <w:rPr>
        <w:rFonts w:ascii="Times New Roman" w:eastAsia="Times New Roman" w:hAnsi="Times New Roman" w:hint="default"/>
        <w:w w:val="101"/>
        <w:sz w:val="26"/>
        <w:szCs w:val="26"/>
      </w:rPr>
    </w:lvl>
    <w:lvl w:ilvl="1" w:tplc="38580302">
      <w:start w:val="1"/>
      <w:numFmt w:val="bullet"/>
      <w:lvlText w:val="•"/>
      <w:lvlJc w:val="left"/>
      <w:rPr>
        <w:rFonts w:hint="default"/>
      </w:rPr>
    </w:lvl>
    <w:lvl w:ilvl="2" w:tplc="B5CE3024">
      <w:start w:val="1"/>
      <w:numFmt w:val="bullet"/>
      <w:lvlText w:val="•"/>
      <w:lvlJc w:val="left"/>
      <w:rPr>
        <w:rFonts w:hint="default"/>
      </w:rPr>
    </w:lvl>
    <w:lvl w:ilvl="3" w:tplc="21C4D9D8">
      <w:start w:val="1"/>
      <w:numFmt w:val="bullet"/>
      <w:lvlText w:val="•"/>
      <w:lvlJc w:val="left"/>
      <w:rPr>
        <w:rFonts w:hint="default"/>
      </w:rPr>
    </w:lvl>
    <w:lvl w:ilvl="4" w:tplc="CB74DB52">
      <w:start w:val="1"/>
      <w:numFmt w:val="bullet"/>
      <w:lvlText w:val="•"/>
      <w:lvlJc w:val="left"/>
      <w:rPr>
        <w:rFonts w:hint="default"/>
      </w:rPr>
    </w:lvl>
    <w:lvl w:ilvl="5" w:tplc="8398F8DE">
      <w:start w:val="1"/>
      <w:numFmt w:val="bullet"/>
      <w:lvlText w:val="•"/>
      <w:lvlJc w:val="left"/>
      <w:rPr>
        <w:rFonts w:hint="default"/>
      </w:rPr>
    </w:lvl>
    <w:lvl w:ilvl="6" w:tplc="E3F27578">
      <w:start w:val="1"/>
      <w:numFmt w:val="bullet"/>
      <w:lvlText w:val="•"/>
      <w:lvlJc w:val="left"/>
      <w:rPr>
        <w:rFonts w:hint="default"/>
      </w:rPr>
    </w:lvl>
    <w:lvl w:ilvl="7" w:tplc="D83E580C">
      <w:start w:val="1"/>
      <w:numFmt w:val="bullet"/>
      <w:lvlText w:val="•"/>
      <w:lvlJc w:val="left"/>
      <w:rPr>
        <w:rFonts w:hint="default"/>
      </w:rPr>
    </w:lvl>
    <w:lvl w:ilvl="8" w:tplc="3A58C45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06B312D"/>
    <w:multiLevelType w:val="hybridMultilevel"/>
    <w:tmpl w:val="6B645600"/>
    <w:lvl w:ilvl="0" w:tplc="B3347BA2">
      <w:start w:val="1"/>
      <w:numFmt w:val="upperRoman"/>
      <w:lvlText w:val="(%1)"/>
      <w:lvlJc w:val="left"/>
      <w:pPr>
        <w:ind w:hanging="223"/>
        <w:jc w:val="left"/>
      </w:pPr>
      <w:rPr>
        <w:rFonts w:ascii="Calibri" w:eastAsia="Calibri" w:hAnsi="Calibri" w:hint="default"/>
        <w:i/>
        <w:w w:val="103"/>
        <w:sz w:val="20"/>
        <w:szCs w:val="20"/>
      </w:rPr>
    </w:lvl>
    <w:lvl w:ilvl="1" w:tplc="5D9C8162">
      <w:start w:val="1"/>
      <w:numFmt w:val="bullet"/>
      <w:lvlText w:val="•"/>
      <w:lvlJc w:val="left"/>
      <w:rPr>
        <w:rFonts w:hint="default"/>
      </w:rPr>
    </w:lvl>
    <w:lvl w:ilvl="2" w:tplc="F6E8AB5A">
      <w:start w:val="1"/>
      <w:numFmt w:val="bullet"/>
      <w:lvlText w:val="•"/>
      <w:lvlJc w:val="left"/>
      <w:rPr>
        <w:rFonts w:hint="default"/>
      </w:rPr>
    </w:lvl>
    <w:lvl w:ilvl="3" w:tplc="500C2BA2">
      <w:start w:val="1"/>
      <w:numFmt w:val="bullet"/>
      <w:lvlText w:val="•"/>
      <w:lvlJc w:val="left"/>
      <w:rPr>
        <w:rFonts w:hint="default"/>
      </w:rPr>
    </w:lvl>
    <w:lvl w:ilvl="4" w:tplc="3F6A37B2">
      <w:start w:val="1"/>
      <w:numFmt w:val="bullet"/>
      <w:lvlText w:val="•"/>
      <w:lvlJc w:val="left"/>
      <w:rPr>
        <w:rFonts w:hint="default"/>
      </w:rPr>
    </w:lvl>
    <w:lvl w:ilvl="5" w:tplc="EE84E5AA">
      <w:start w:val="1"/>
      <w:numFmt w:val="bullet"/>
      <w:lvlText w:val="•"/>
      <w:lvlJc w:val="left"/>
      <w:rPr>
        <w:rFonts w:hint="default"/>
      </w:rPr>
    </w:lvl>
    <w:lvl w:ilvl="6" w:tplc="55B46B7A">
      <w:start w:val="1"/>
      <w:numFmt w:val="bullet"/>
      <w:lvlText w:val="•"/>
      <w:lvlJc w:val="left"/>
      <w:rPr>
        <w:rFonts w:hint="default"/>
      </w:rPr>
    </w:lvl>
    <w:lvl w:ilvl="7" w:tplc="B04E1456">
      <w:start w:val="1"/>
      <w:numFmt w:val="bullet"/>
      <w:lvlText w:val="•"/>
      <w:lvlJc w:val="left"/>
      <w:rPr>
        <w:rFonts w:hint="default"/>
      </w:rPr>
    </w:lvl>
    <w:lvl w:ilvl="8" w:tplc="97BA3C8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1E84DD6"/>
    <w:multiLevelType w:val="hybridMultilevel"/>
    <w:tmpl w:val="C4DA8FC0"/>
    <w:lvl w:ilvl="0" w:tplc="2ED2AB36">
      <w:start w:val="286"/>
      <w:numFmt w:val="decimal"/>
      <w:lvlText w:val="%1"/>
      <w:lvlJc w:val="left"/>
      <w:pPr>
        <w:ind w:hanging="1014"/>
        <w:jc w:val="left"/>
      </w:pPr>
      <w:rPr>
        <w:rFonts w:ascii="Times New Roman" w:eastAsia="Times New Roman" w:hAnsi="Times New Roman" w:hint="default"/>
        <w:w w:val="101"/>
        <w:sz w:val="26"/>
        <w:szCs w:val="26"/>
      </w:rPr>
    </w:lvl>
    <w:lvl w:ilvl="1" w:tplc="C86432E2">
      <w:start w:val="1"/>
      <w:numFmt w:val="bullet"/>
      <w:lvlText w:val="•"/>
      <w:lvlJc w:val="left"/>
      <w:rPr>
        <w:rFonts w:hint="default"/>
      </w:rPr>
    </w:lvl>
    <w:lvl w:ilvl="2" w:tplc="97E00C16">
      <w:start w:val="1"/>
      <w:numFmt w:val="bullet"/>
      <w:lvlText w:val="•"/>
      <w:lvlJc w:val="left"/>
      <w:rPr>
        <w:rFonts w:hint="default"/>
      </w:rPr>
    </w:lvl>
    <w:lvl w:ilvl="3" w:tplc="FBD81EC6">
      <w:start w:val="1"/>
      <w:numFmt w:val="bullet"/>
      <w:lvlText w:val="•"/>
      <w:lvlJc w:val="left"/>
      <w:rPr>
        <w:rFonts w:hint="default"/>
      </w:rPr>
    </w:lvl>
    <w:lvl w:ilvl="4" w:tplc="08EE0C5E">
      <w:start w:val="1"/>
      <w:numFmt w:val="bullet"/>
      <w:lvlText w:val="•"/>
      <w:lvlJc w:val="left"/>
      <w:rPr>
        <w:rFonts w:hint="default"/>
      </w:rPr>
    </w:lvl>
    <w:lvl w:ilvl="5" w:tplc="E15AE5EE">
      <w:start w:val="1"/>
      <w:numFmt w:val="bullet"/>
      <w:lvlText w:val="•"/>
      <w:lvlJc w:val="left"/>
      <w:rPr>
        <w:rFonts w:hint="default"/>
      </w:rPr>
    </w:lvl>
    <w:lvl w:ilvl="6" w:tplc="57085C38">
      <w:start w:val="1"/>
      <w:numFmt w:val="bullet"/>
      <w:lvlText w:val="•"/>
      <w:lvlJc w:val="left"/>
      <w:rPr>
        <w:rFonts w:hint="default"/>
      </w:rPr>
    </w:lvl>
    <w:lvl w:ilvl="7" w:tplc="592C72C4">
      <w:start w:val="1"/>
      <w:numFmt w:val="bullet"/>
      <w:lvlText w:val="•"/>
      <w:lvlJc w:val="left"/>
      <w:rPr>
        <w:rFonts w:hint="default"/>
      </w:rPr>
    </w:lvl>
    <w:lvl w:ilvl="8" w:tplc="693EF67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4F90328"/>
    <w:multiLevelType w:val="hybridMultilevel"/>
    <w:tmpl w:val="923EE85C"/>
    <w:lvl w:ilvl="0" w:tplc="8E9C6EE2">
      <w:start w:val="1"/>
      <w:numFmt w:val="decimal"/>
      <w:lvlText w:val="(%1)"/>
      <w:lvlJc w:val="left"/>
      <w:pPr>
        <w:ind w:hanging="281"/>
        <w:jc w:val="left"/>
      </w:pPr>
      <w:rPr>
        <w:rFonts w:ascii="Calibri" w:eastAsia="Calibri" w:hAnsi="Calibri" w:hint="default"/>
        <w:b/>
        <w:bCs/>
        <w:w w:val="103"/>
        <w:sz w:val="20"/>
        <w:szCs w:val="20"/>
      </w:rPr>
    </w:lvl>
    <w:lvl w:ilvl="1" w:tplc="47284252">
      <w:start w:val="1"/>
      <w:numFmt w:val="bullet"/>
      <w:lvlText w:val="•"/>
      <w:lvlJc w:val="left"/>
      <w:rPr>
        <w:rFonts w:hint="default"/>
      </w:rPr>
    </w:lvl>
    <w:lvl w:ilvl="2" w:tplc="A1F25FCA">
      <w:start w:val="1"/>
      <w:numFmt w:val="bullet"/>
      <w:lvlText w:val="•"/>
      <w:lvlJc w:val="left"/>
      <w:rPr>
        <w:rFonts w:hint="default"/>
      </w:rPr>
    </w:lvl>
    <w:lvl w:ilvl="3" w:tplc="213A3182">
      <w:start w:val="1"/>
      <w:numFmt w:val="bullet"/>
      <w:lvlText w:val="•"/>
      <w:lvlJc w:val="left"/>
      <w:rPr>
        <w:rFonts w:hint="default"/>
      </w:rPr>
    </w:lvl>
    <w:lvl w:ilvl="4" w:tplc="A4724934">
      <w:start w:val="1"/>
      <w:numFmt w:val="bullet"/>
      <w:lvlText w:val="•"/>
      <w:lvlJc w:val="left"/>
      <w:rPr>
        <w:rFonts w:hint="default"/>
      </w:rPr>
    </w:lvl>
    <w:lvl w:ilvl="5" w:tplc="D11A87C8">
      <w:start w:val="1"/>
      <w:numFmt w:val="bullet"/>
      <w:lvlText w:val="•"/>
      <w:lvlJc w:val="left"/>
      <w:rPr>
        <w:rFonts w:hint="default"/>
      </w:rPr>
    </w:lvl>
    <w:lvl w:ilvl="6" w:tplc="6C22BDD6">
      <w:start w:val="1"/>
      <w:numFmt w:val="bullet"/>
      <w:lvlText w:val="•"/>
      <w:lvlJc w:val="left"/>
      <w:rPr>
        <w:rFonts w:hint="default"/>
      </w:rPr>
    </w:lvl>
    <w:lvl w:ilvl="7" w:tplc="6CAC5B92">
      <w:start w:val="1"/>
      <w:numFmt w:val="bullet"/>
      <w:lvlText w:val="•"/>
      <w:lvlJc w:val="left"/>
      <w:rPr>
        <w:rFonts w:hint="default"/>
      </w:rPr>
    </w:lvl>
    <w:lvl w:ilvl="8" w:tplc="6D1A152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5934F48"/>
    <w:multiLevelType w:val="hybridMultilevel"/>
    <w:tmpl w:val="A24EFA9C"/>
    <w:lvl w:ilvl="0" w:tplc="C83E683A">
      <w:start w:val="1"/>
      <w:numFmt w:val="decimal"/>
      <w:lvlText w:val="(%1)"/>
      <w:lvlJc w:val="left"/>
      <w:pPr>
        <w:ind w:hanging="281"/>
        <w:jc w:val="left"/>
      </w:pPr>
      <w:rPr>
        <w:rFonts w:ascii="Calibri" w:eastAsia="Calibri" w:hAnsi="Calibri" w:hint="default"/>
        <w:b/>
        <w:bCs/>
        <w:w w:val="103"/>
        <w:sz w:val="20"/>
        <w:szCs w:val="20"/>
      </w:rPr>
    </w:lvl>
    <w:lvl w:ilvl="1" w:tplc="EA3485F0">
      <w:start w:val="1"/>
      <w:numFmt w:val="bullet"/>
      <w:lvlText w:val="•"/>
      <w:lvlJc w:val="left"/>
      <w:rPr>
        <w:rFonts w:hint="default"/>
      </w:rPr>
    </w:lvl>
    <w:lvl w:ilvl="2" w:tplc="EB56D86E">
      <w:start w:val="1"/>
      <w:numFmt w:val="bullet"/>
      <w:lvlText w:val="•"/>
      <w:lvlJc w:val="left"/>
      <w:rPr>
        <w:rFonts w:hint="default"/>
      </w:rPr>
    </w:lvl>
    <w:lvl w:ilvl="3" w:tplc="7772AB6E">
      <w:start w:val="1"/>
      <w:numFmt w:val="bullet"/>
      <w:lvlText w:val="•"/>
      <w:lvlJc w:val="left"/>
      <w:rPr>
        <w:rFonts w:hint="default"/>
      </w:rPr>
    </w:lvl>
    <w:lvl w:ilvl="4" w:tplc="34B8FCF6">
      <w:start w:val="1"/>
      <w:numFmt w:val="bullet"/>
      <w:lvlText w:val="•"/>
      <w:lvlJc w:val="left"/>
      <w:rPr>
        <w:rFonts w:hint="default"/>
      </w:rPr>
    </w:lvl>
    <w:lvl w:ilvl="5" w:tplc="1D664C1E">
      <w:start w:val="1"/>
      <w:numFmt w:val="bullet"/>
      <w:lvlText w:val="•"/>
      <w:lvlJc w:val="left"/>
      <w:rPr>
        <w:rFonts w:hint="default"/>
      </w:rPr>
    </w:lvl>
    <w:lvl w:ilvl="6" w:tplc="A87E5672">
      <w:start w:val="1"/>
      <w:numFmt w:val="bullet"/>
      <w:lvlText w:val="•"/>
      <w:lvlJc w:val="left"/>
      <w:rPr>
        <w:rFonts w:hint="default"/>
      </w:rPr>
    </w:lvl>
    <w:lvl w:ilvl="7" w:tplc="DD08F792">
      <w:start w:val="1"/>
      <w:numFmt w:val="bullet"/>
      <w:lvlText w:val="•"/>
      <w:lvlJc w:val="left"/>
      <w:rPr>
        <w:rFonts w:hint="default"/>
      </w:rPr>
    </w:lvl>
    <w:lvl w:ilvl="8" w:tplc="21645B0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7BC3E1C"/>
    <w:multiLevelType w:val="hybridMultilevel"/>
    <w:tmpl w:val="DFB2719A"/>
    <w:lvl w:ilvl="0" w:tplc="C068EDEE">
      <w:start w:val="1"/>
      <w:numFmt w:val="decimal"/>
      <w:lvlText w:val="(%1)"/>
      <w:lvlJc w:val="left"/>
      <w:pPr>
        <w:ind w:hanging="281"/>
        <w:jc w:val="left"/>
      </w:pPr>
      <w:rPr>
        <w:rFonts w:ascii="Calibri" w:eastAsia="Calibri" w:hAnsi="Calibri" w:hint="default"/>
        <w:b/>
        <w:bCs/>
        <w:w w:val="103"/>
        <w:sz w:val="20"/>
        <w:szCs w:val="20"/>
      </w:rPr>
    </w:lvl>
    <w:lvl w:ilvl="1" w:tplc="5096E9F0">
      <w:start w:val="1"/>
      <w:numFmt w:val="bullet"/>
      <w:lvlText w:val="•"/>
      <w:lvlJc w:val="left"/>
      <w:rPr>
        <w:rFonts w:hint="default"/>
      </w:rPr>
    </w:lvl>
    <w:lvl w:ilvl="2" w:tplc="24786FA6">
      <w:start w:val="1"/>
      <w:numFmt w:val="bullet"/>
      <w:lvlText w:val="•"/>
      <w:lvlJc w:val="left"/>
      <w:rPr>
        <w:rFonts w:hint="default"/>
      </w:rPr>
    </w:lvl>
    <w:lvl w:ilvl="3" w:tplc="CD14103E">
      <w:start w:val="1"/>
      <w:numFmt w:val="bullet"/>
      <w:lvlText w:val="•"/>
      <w:lvlJc w:val="left"/>
      <w:rPr>
        <w:rFonts w:hint="default"/>
      </w:rPr>
    </w:lvl>
    <w:lvl w:ilvl="4" w:tplc="66B491A2">
      <w:start w:val="1"/>
      <w:numFmt w:val="bullet"/>
      <w:lvlText w:val="•"/>
      <w:lvlJc w:val="left"/>
      <w:rPr>
        <w:rFonts w:hint="default"/>
      </w:rPr>
    </w:lvl>
    <w:lvl w:ilvl="5" w:tplc="71788E0E">
      <w:start w:val="1"/>
      <w:numFmt w:val="bullet"/>
      <w:lvlText w:val="•"/>
      <w:lvlJc w:val="left"/>
      <w:rPr>
        <w:rFonts w:hint="default"/>
      </w:rPr>
    </w:lvl>
    <w:lvl w:ilvl="6" w:tplc="1A3CCCF2">
      <w:start w:val="1"/>
      <w:numFmt w:val="bullet"/>
      <w:lvlText w:val="•"/>
      <w:lvlJc w:val="left"/>
      <w:rPr>
        <w:rFonts w:hint="default"/>
      </w:rPr>
    </w:lvl>
    <w:lvl w:ilvl="7" w:tplc="10DAF094">
      <w:start w:val="1"/>
      <w:numFmt w:val="bullet"/>
      <w:lvlText w:val="•"/>
      <w:lvlJc w:val="left"/>
      <w:rPr>
        <w:rFonts w:hint="default"/>
      </w:rPr>
    </w:lvl>
    <w:lvl w:ilvl="8" w:tplc="062AE75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8B344C9"/>
    <w:multiLevelType w:val="hybridMultilevel"/>
    <w:tmpl w:val="204C80D4"/>
    <w:lvl w:ilvl="0" w:tplc="D5A0EE8A">
      <w:start w:val="269"/>
      <w:numFmt w:val="decimal"/>
      <w:lvlText w:val="%1"/>
      <w:lvlJc w:val="left"/>
      <w:pPr>
        <w:ind w:hanging="1014"/>
        <w:jc w:val="left"/>
      </w:pPr>
      <w:rPr>
        <w:rFonts w:ascii="Times New Roman" w:eastAsia="Times New Roman" w:hAnsi="Times New Roman" w:hint="default"/>
        <w:w w:val="101"/>
        <w:position w:val="-15"/>
        <w:sz w:val="26"/>
        <w:szCs w:val="26"/>
      </w:rPr>
    </w:lvl>
    <w:lvl w:ilvl="1" w:tplc="C2689ACC">
      <w:start w:val="1"/>
      <w:numFmt w:val="bullet"/>
      <w:lvlText w:val="•"/>
      <w:lvlJc w:val="left"/>
      <w:rPr>
        <w:rFonts w:hint="default"/>
      </w:rPr>
    </w:lvl>
    <w:lvl w:ilvl="2" w:tplc="1C822E88">
      <w:start w:val="1"/>
      <w:numFmt w:val="bullet"/>
      <w:lvlText w:val="•"/>
      <w:lvlJc w:val="left"/>
      <w:rPr>
        <w:rFonts w:hint="default"/>
      </w:rPr>
    </w:lvl>
    <w:lvl w:ilvl="3" w:tplc="6F1C108C">
      <w:start w:val="1"/>
      <w:numFmt w:val="bullet"/>
      <w:lvlText w:val="•"/>
      <w:lvlJc w:val="left"/>
      <w:rPr>
        <w:rFonts w:hint="default"/>
      </w:rPr>
    </w:lvl>
    <w:lvl w:ilvl="4" w:tplc="5290BDB4">
      <w:start w:val="1"/>
      <w:numFmt w:val="bullet"/>
      <w:lvlText w:val="•"/>
      <w:lvlJc w:val="left"/>
      <w:rPr>
        <w:rFonts w:hint="default"/>
      </w:rPr>
    </w:lvl>
    <w:lvl w:ilvl="5" w:tplc="3B4C1C44">
      <w:start w:val="1"/>
      <w:numFmt w:val="bullet"/>
      <w:lvlText w:val="•"/>
      <w:lvlJc w:val="left"/>
      <w:rPr>
        <w:rFonts w:hint="default"/>
      </w:rPr>
    </w:lvl>
    <w:lvl w:ilvl="6" w:tplc="D6B45A5C">
      <w:start w:val="1"/>
      <w:numFmt w:val="bullet"/>
      <w:lvlText w:val="•"/>
      <w:lvlJc w:val="left"/>
      <w:rPr>
        <w:rFonts w:hint="default"/>
      </w:rPr>
    </w:lvl>
    <w:lvl w:ilvl="7" w:tplc="E46C8402">
      <w:start w:val="1"/>
      <w:numFmt w:val="bullet"/>
      <w:lvlText w:val="•"/>
      <w:lvlJc w:val="left"/>
      <w:rPr>
        <w:rFonts w:hint="default"/>
      </w:rPr>
    </w:lvl>
    <w:lvl w:ilvl="8" w:tplc="B600C77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EFE17A9"/>
    <w:multiLevelType w:val="hybridMultilevel"/>
    <w:tmpl w:val="BE1CB8E6"/>
    <w:lvl w:ilvl="0" w:tplc="F708A8BA">
      <w:start w:val="1"/>
      <w:numFmt w:val="decimal"/>
      <w:lvlText w:val="(%1)"/>
      <w:lvlJc w:val="left"/>
      <w:pPr>
        <w:ind w:hanging="281"/>
        <w:jc w:val="left"/>
      </w:pPr>
      <w:rPr>
        <w:rFonts w:ascii="Calibri" w:eastAsia="Calibri" w:hAnsi="Calibri" w:hint="default"/>
        <w:b/>
        <w:bCs/>
        <w:w w:val="103"/>
        <w:sz w:val="20"/>
        <w:szCs w:val="20"/>
      </w:rPr>
    </w:lvl>
    <w:lvl w:ilvl="1" w:tplc="8F74D5AE">
      <w:start w:val="1"/>
      <w:numFmt w:val="bullet"/>
      <w:lvlText w:val="•"/>
      <w:lvlJc w:val="left"/>
      <w:rPr>
        <w:rFonts w:hint="default"/>
      </w:rPr>
    </w:lvl>
    <w:lvl w:ilvl="2" w:tplc="20A6CCD6">
      <w:start w:val="1"/>
      <w:numFmt w:val="bullet"/>
      <w:lvlText w:val="•"/>
      <w:lvlJc w:val="left"/>
      <w:rPr>
        <w:rFonts w:hint="default"/>
      </w:rPr>
    </w:lvl>
    <w:lvl w:ilvl="3" w:tplc="C07860AC">
      <w:start w:val="1"/>
      <w:numFmt w:val="bullet"/>
      <w:lvlText w:val="•"/>
      <w:lvlJc w:val="left"/>
      <w:rPr>
        <w:rFonts w:hint="default"/>
      </w:rPr>
    </w:lvl>
    <w:lvl w:ilvl="4" w:tplc="09EACBC0">
      <w:start w:val="1"/>
      <w:numFmt w:val="bullet"/>
      <w:lvlText w:val="•"/>
      <w:lvlJc w:val="left"/>
      <w:rPr>
        <w:rFonts w:hint="default"/>
      </w:rPr>
    </w:lvl>
    <w:lvl w:ilvl="5" w:tplc="342A9936">
      <w:start w:val="1"/>
      <w:numFmt w:val="bullet"/>
      <w:lvlText w:val="•"/>
      <w:lvlJc w:val="left"/>
      <w:rPr>
        <w:rFonts w:hint="default"/>
      </w:rPr>
    </w:lvl>
    <w:lvl w:ilvl="6" w:tplc="5ADC2B26">
      <w:start w:val="1"/>
      <w:numFmt w:val="bullet"/>
      <w:lvlText w:val="•"/>
      <w:lvlJc w:val="left"/>
      <w:rPr>
        <w:rFonts w:hint="default"/>
      </w:rPr>
    </w:lvl>
    <w:lvl w:ilvl="7" w:tplc="BBFA0ED8">
      <w:start w:val="1"/>
      <w:numFmt w:val="bullet"/>
      <w:lvlText w:val="•"/>
      <w:lvlJc w:val="left"/>
      <w:rPr>
        <w:rFonts w:hint="default"/>
      </w:rPr>
    </w:lvl>
    <w:lvl w:ilvl="8" w:tplc="BB2CFE2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14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5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DB"/>
    <w:rsid w:val="001865E8"/>
    <w:rsid w:val="00225765"/>
    <w:rsid w:val="002E5031"/>
    <w:rsid w:val="003E3B5D"/>
    <w:rsid w:val="004C6AB1"/>
    <w:rsid w:val="005244DB"/>
    <w:rsid w:val="005E795E"/>
    <w:rsid w:val="00793935"/>
    <w:rsid w:val="007A1B91"/>
    <w:rsid w:val="007B4662"/>
    <w:rsid w:val="0081241D"/>
    <w:rsid w:val="00A835D5"/>
    <w:rsid w:val="00AB3E8D"/>
    <w:rsid w:val="00B5058C"/>
    <w:rsid w:val="00BF1FA2"/>
    <w:rsid w:val="00C46B34"/>
    <w:rsid w:val="00C62249"/>
    <w:rsid w:val="00C94361"/>
    <w:rsid w:val="00FE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jpeg"/><Relationship Id="rId671" Type="http://schemas.openxmlformats.org/officeDocument/2006/relationships/image" Target="media/image308.jpeg"/><Relationship Id="rId769" Type="http://schemas.openxmlformats.org/officeDocument/2006/relationships/image" Target="media/image352.jpeg"/><Relationship Id="rId21" Type="http://schemas.openxmlformats.org/officeDocument/2006/relationships/hyperlink" Target="http://www.google.ru/maps/place/" TargetMode="External"/><Relationship Id="rId324" Type="http://schemas.openxmlformats.org/officeDocument/2006/relationships/image" Target="media/image150.jpeg"/><Relationship Id="rId531" Type="http://schemas.openxmlformats.org/officeDocument/2006/relationships/hyperlink" Target="http://www.google.ru/maps/place/" TargetMode="External"/><Relationship Id="rId629" Type="http://schemas.openxmlformats.org/officeDocument/2006/relationships/hyperlink" Target="mailto:www.google.ru/maps/@53.2" TargetMode="External"/><Relationship Id="rId170" Type="http://schemas.openxmlformats.org/officeDocument/2006/relationships/hyperlink" Target="mailto:E/@53.27" TargetMode="External"/><Relationship Id="rId268" Type="http://schemas.openxmlformats.org/officeDocument/2006/relationships/hyperlink" Target="http://www.google.ru/maps/place/" TargetMode="External"/><Relationship Id="rId475" Type="http://schemas.openxmlformats.org/officeDocument/2006/relationships/image" Target="media/image216.jpeg"/><Relationship Id="rId682" Type="http://schemas.openxmlformats.org/officeDocument/2006/relationships/hyperlink" Target="http://www.google.ru/maps/place/" TargetMode="External"/><Relationship Id="rId32" Type="http://schemas.openxmlformats.org/officeDocument/2006/relationships/hyperlink" Target="http://www.google.ru/maps/place/" TargetMode="External"/><Relationship Id="rId128" Type="http://schemas.openxmlformats.org/officeDocument/2006/relationships/image" Target="media/image60.jpeg"/><Relationship Id="rId335" Type="http://schemas.openxmlformats.org/officeDocument/2006/relationships/image" Target="media/image155.jpeg"/><Relationship Id="rId542" Type="http://schemas.openxmlformats.org/officeDocument/2006/relationships/hyperlink" Target="http://www.google.ru/maps/place/" TargetMode="External"/><Relationship Id="rId181" Type="http://schemas.openxmlformats.org/officeDocument/2006/relationships/image" Target="media/image78.jpeg"/><Relationship Id="rId402" Type="http://schemas.openxmlformats.org/officeDocument/2006/relationships/image" Target="media/image184.jpeg"/><Relationship Id="rId279" Type="http://schemas.openxmlformats.org/officeDocument/2006/relationships/image" Target="media/image130.jpeg"/><Relationship Id="rId486" Type="http://schemas.openxmlformats.org/officeDocument/2006/relationships/hyperlink" Target="http://www.google.ru/maps/place/" TargetMode="External"/><Relationship Id="rId693" Type="http://schemas.openxmlformats.org/officeDocument/2006/relationships/hyperlink" Target="http://www.google.ru/maps/place/" TargetMode="External"/><Relationship Id="rId707" Type="http://schemas.openxmlformats.org/officeDocument/2006/relationships/hyperlink" Target="http://www.google.ru/maps/place/" TargetMode="External"/><Relationship Id="rId43" Type="http://schemas.openxmlformats.org/officeDocument/2006/relationships/image" Target="media/image19.jpeg"/><Relationship Id="rId139" Type="http://schemas.openxmlformats.org/officeDocument/2006/relationships/hyperlink" Target="http://rusmap.net/%D0%A1%D0%B0%D0%BC%D0%B0%D1%80%D0%B0/%D1%83%D0%BB%D0%B8%D1%86%D0%B0_%D0%93%D0%B5%D0%BE%D1%80%D0%B3%D0%B8%D1%8F_%D0%94%D0%B8%D0%BC%D0%B8%D1%82%D1%80%D0%BE%D0%B2%D0%B0/131" TargetMode="External"/><Relationship Id="rId346" Type="http://schemas.openxmlformats.org/officeDocument/2006/relationships/image" Target="media/image160.jpeg"/><Relationship Id="rId553" Type="http://schemas.openxmlformats.org/officeDocument/2006/relationships/image" Target="media/image247.jpeg"/><Relationship Id="rId760" Type="http://schemas.openxmlformats.org/officeDocument/2006/relationships/hyperlink" Target="http://www.google.ru/maps/place/" TargetMode="External"/><Relationship Id="rId192" Type="http://schemas.openxmlformats.org/officeDocument/2006/relationships/hyperlink" Target="http://www.google.ru/maps/place/" TargetMode="External"/><Relationship Id="rId206" Type="http://schemas.openxmlformats.org/officeDocument/2006/relationships/image" Target="media/image90.jpeg"/><Relationship Id="rId413" Type="http://schemas.openxmlformats.org/officeDocument/2006/relationships/hyperlink" Target="http://www.google.ru/maps/place/" TargetMode="External"/><Relationship Id="rId497" Type="http://schemas.openxmlformats.org/officeDocument/2006/relationships/hyperlink" Target="http://www.google.ru/maps/place/" TargetMode="External"/><Relationship Id="rId620" Type="http://schemas.openxmlformats.org/officeDocument/2006/relationships/image" Target="media/image283.jpeg"/><Relationship Id="rId718" Type="http://schemas.openxmlformats.org/officeDocument/2006/relationships/image" Target="media/image328.jpeg"/><Relationship Id="rId12" Type="http://schemas.openxmlformats.org/officeDocument/2006/relationships/hyperlink" Target="http://www.google.ru/maps/place/%D0%A1" TargetMode="External"/><Relationship Id="rId108" Type="http://schemas.openxmlformats.org/officeDocument/2006/relationships/hyperlink" Target="mailto:www.google.ru/maps/@53.2" TargetMode="External"/><Relationship Id="rId315" Type="http://schemas.openxmlformats.org/officeDocument/2006/relationships/hyperlink" Target="http://www.google.ru/maps/plac" TargetMode="External"/><Relationship Id="rId357" Type="http://schemas.openxmlformats.org/officeDocument/2006/relationships/hyperlink" Target="mailto:0%D1%84%D0%B5/@53.2774152" TargetMode="External"/><Relationship Id="rId522" Type="http://schemas.openxmlformats.org/officeDocument/2006/relationships/hyperlink" Target="http://www.google.ru/maps/place/" TargetMode="External"/><Relationship Id="rId54" Type="http://schemas.openxmlformats.org/officeDocument/2006/relationships/image" Target="media/image23.jpeg"/><Relationship Id="rId96" Type="http://schemas.openxmlformats.org/officeDocument/2006/relationships/image" Target="media/image44.jpeg"/><Relationship Id="rId161" Type="http://schemas.openxmlformats.org/officeDocument/2006/relationships/image" Target="media/image67.jpeg"/><Relationship Id="rId217" Type="http://schemas.openxmlformats.org/officeDocument/2006/relationships/image" Target="media/image96.jpeg"/><Relationship Id="rId399" Type="http://schemas.openxmlformats.org/officeDocument/2006/relationships/hyperlink" Target="http://www.google.ru/maps/place/" TargetMode="External"/><Relationship Id="rId564" Type="http://schemas.openxmlformats.org/officeDocument/2006/relationships/hyperlink" Target="mailto:www.google.ru/maps/@53.2" TargetMode="External"/><Relationship Id="rId771" Type="http://schemas.openxmlformats.org/officeDocument/2006/relationships/image" Target="media/image353.jpeg"/><Relationship Id="rId827" Type="http://schemas.openxmlformats.org/officeDocument/2006/relationships/theme" Target="theme/theme1.xml"/><Relationship Id="rId259" Type="http://schemas.openxmlformats.org/officeDocument/2006/relationships/image" Target="media/image121.jpeg"/><Relationship Id="rId424" Type="http://schemas.openxmlformats.org/officeDocument/2006/relationships/hyperlink" Target="http://www.google.ru/maps/place/" TargetMode="External"/><Relationship Id="rId466" Type="http://schemas.openxmlformats.org/officeDocument/2006/relationships/image" Target="media/image212.jpeg"/><Relationship Id="rId631" Type="http://schemas.openxmlformats.org/officeDocument/2006/relationships/image" Target="media/image291.jpeg"/><Relationship Id="rId673" Type="http://schemas.openxmlformats.org/officeDocument/2006/relationships/hyperlink" Target="http://www.google.ru/maps/place/" TargetMode="External"/><Relationship Id="rId729" Type="http://schemas.openxmlformats.org/officeDocument/2006/relationships/image" Target="media/image333.jpeg"/><Relationship Id="rId23" Type="http://schemas.openxmlformats.org/officeDocument/2006/relationships/image" Target="media/image9.jpeg"/><Relationship Id="rId119" Type="http://schemas.openxmlformats.org/officeDocument/2006/relationships/image" Target="media/image55.jpeg"/><Relationship Id="rId270" Type="http://schemas.openxmlformats.org/officeDocument/2006/relationships/hyperlink" Target="http://www.google.ru/maps/place/" TargetMode="External"/><Relationship Id="rId326" Type="http://schemas.openxmlformats.org/officeDocument/2006/relationships/image" Target="media/image151.jpeg"/><Relationship Id="rId533" Type="http://schemas.openxmlformats.org/officeDocument/2006/relationships/hyperlink" Target="http://www.google.ru/maps/place/" TargetMode="External"/><Relationship Id="rId65" Type="http://schemas.openxmlformats.org/officeDocument/2006/relationships/image" Target="media/image29.jpeg"/><Relationship Id="rId130" Type="http://schemas.openxmlformats.org/officeDocument/2006/relationships/image" Target="media/image61.jpeg"/><Relationship Id="rId368" Type="http://schemas.openxmlformats.org/officeDocument/2006/relationships/image" Target="media/image170.jpeg"/><Relationship Id="rId575" Type="http://schemas.openxmlformats.org/officeDocument/2006/relationships/image" Target="media/image259.jpeg"/><Relationship Id="rId740" Type="http://schemas.openxmlformats.org/officeDocument/2006/relationships/image" Target="media/image338.jpeg"/><Relationship Id="rId782" Type="http://schemas.openxmlformats.org/officeDocument/2006/relationships/hyperlink" Target="http://www.google.ru/maps/place/" TargetMode="External"/><Relationship Id="rId172" Type="http://schemas.openxmlformats.org/officeDocument/2006/relationships/image" Target="media/image73.jpeg"/><Relationship Id="rId228" Type="http://schemas.openxmlformats.org/officeDocument/2006/relationships/image" Target="media/image105.jpeg"/><Relationship Id="rId435" Type="http://schemas.openxmlformats.org/officeDocument/2006/relationships/hyperlink" Target="http://www.google.ru/maps/place/%D0%91" TargetMode="External"/><Relationship Id="rId477" Type="http://schemas.openxmlformats.org/officeDocument/2006/relationships/image" Target="media/image217.jpeg"/><Relationship Id="rId600" Type="http://schemas.openxmlformats.org/officeDocument/2006/relationships/image" Target="media/image273.jpeg"/><Relationship Id="rId642" Type="http://schemas.openxmlformats.org/officeDocument/2006/relationships/hyperlink" Target="http://www.google.ru/maps/place/" TargetMode="External"/><Relationship Id="rId684" Type="http://schemas.openxmlformats.org/officeDocument/2006/relationships/hyperlink" Target="http://www.google.ru/maps/place/" TargetMode="External"/><Relationship Id="rId281" Type="http://schemas.openxmlformats.org/officeDocument/2006/relationships/image" Target="media/image131.jpeg"/><Relationship Id="rId337" Type="http://schemas.openxmlformats.org/officeDocument/2006/relationships/hyperlink" Target="mailto:%B1%D0%BB.%2C%2B443095/@53.259" TargetMode="External"/><Relationship Id="rId502" Type="http://schemas.openxmlformats.org/officeDocument/2006/relationships/hyperlink" Target="http://www.google.ru/maps/place/" TargetMode="External"/><Relationship Id="rId34" Type="http://schemas.openxmlformats.org/officeDocument/2006/relationships/hyperlink" Target="http://www.google.ru/maps/place/" TargetMode="External"/><Relationship Id="rId76" Type="http://schemas.openxmlformats.org/officeDocument/2006/relationships/image" Target="media/image35.jpeg"/><Relationship Id="rId141" Type="http://schemas.openxmlformats.org/officeDocument/2006/relationships/hyperlink" Target="http://rusmap.net/%D0%A1%D0%B0%D0%BC%D0%B0%D1%80%D0%B0/%D1%83%D0%BB%D0%B8%D1%86%D0%B0_%D0%93%D0%B5%D0%BE%D1%80%D0%B3%D0%B8%D1%8F_%D0%94%D0%B8%D0%BC%D0%B8%D1%82%D1%80%D0%BE%D0%B2%D0%B0/131" TargetMode="External"/><Relationship Id="rId379" Type="http://schemas.openxmlformats.org/officeDocument/2006/relationships/image" Target="media/image175.jpeg"/><Relationship Id="rId544" Type="http://schemas.openxmlformats.org/officeDocument/2006/relationships/hyperlink" Target="http://www.google.ru/maps/place/" TargetMode="External"/><Relationship Id="rId586" Type="http://schemas.openxmlformats.org/officeDocument/2006/relationships/hyperlink" Target="mailto:www.google.ru/maps/@53.2" TargetMode="External"/><Relationship Id="rId751" Type="http://schemas.openxmlformats.org/officeDocument/2006/relationships/image" Target="media/image343.jpeg"/><Relationship Id="rId793" Type="http://schemas.openxmlformats.org/officeDocument/2006/relationships/hyperlink" Target="http://www.google.ru/maps/place/" TargetMode="External"/><Relationship Id="rId807" Type="http://schemas.openxmlformats.org/officeDocument/2006/relationships/image" Target="media/image370.jpeg"/><Relationship Id="rId7" Type="http://schemas.openxmlformats.org/officeDocument/2006/relationships/hyperlink" Target="http://www.google.ru/maps/place/%D0%BF" TargetMode="External"/><Relationship Id="rId183" Type="http://schemas.openxmlformats.org/officeDocument/2006/relationships/hyperlink" Target="http://www.google.ru/maps/dir//%25" TargetMode="External"/><Relationship Id="rId239" Type="http://schemas.openxmlformats.org/officeDocument/2006/relationships/hyperlink" Target="http://www.google.ru/maps/place/" TargetMode="External"/><Relationship Id="rId390" Type="http://schemas.openxmlformats.org/officeDocument/2006/relationships/image" Target="media/image179.jpeg"/><Relationship Id="rId404" Type="http://schemas.openxmlformats.org/officeDocument/2006/relationships/hyperlink" Target="http://www.google.ru/maps/place/" TargetMode="External"/><Relationship Id="rId446" Type="http://schemas.openxmlformats.org/officeDocument/2006/relationships/image" Target="media/image203.jpeg"/><Relationship Id="rId611" Type="http://schemas.openxmlformats.org/officeDocument/2006/relationships/hyperlink" Target="http://www.google.ru/maps/place/" TargetMode="External"/><Relationship Id="rId653" Type="http://schemas.openxmlformats.org/officeDocument/2006/relationships/hyperlink" Target="http://www.google.ru/maps/place/" TargetMode="External"/><Relationship Id="rId250" Type="http://schemas.openxmlformats.org/officeDocument/2006/relationships/hyperlink" Target="http://www.google.ru/maps/place/" TargetMode="External"/><Relationship Id="rId292" Type="http://schemas.openxmlformats.org/officeDocument/2006/relationships/image" Target="media/image136.jpeg"/><Relationship Id="rId306" Type="http://schemas.openxmlformats.org/officeDocument/2006/relationships/image" Target="media/image141.jpeg"/><Relationship Id="rId488" Type="http://schemas.openxmlformats.org/officeDocument/2006/relationships/image" Target="media/image222.jpeg"/><Relationship Id="rId695" Type="http://schemas.openxmlformats.org/officeDocument/2006/relationships/hyperlink" Target="http://www.google.ru/maps/place/" TargetMode="External"/><Relationship Id="rId709" Type="http://schemas.openxmlformats.org/officeDocument/2006/relationships/hyperlink" Target="http://www.google.ru/maps/place/" TargetMode="External"/><Relationship Id="rId45" Type="http://schemas.openxmlformats.org/officeDocument/2006/relationships/hyperlink" Target="mailto:%BD%D0%B8%D1%82/@53.2645" TargetMode="External"/><Relationship Id="rId87" Type="http://schemas.openxmlformats.org/officeDocument/2006/relationships/hyperlink" Target="http://www.google.ru/maps/place/" TargetMode="External"/><Relationship Id="rId110" Type="http://schemas.openxmlformats.org/officeDocument/2006/relationships/hyperlink" Target="http://www.google.ru/maps/place/" TargetMode="External"/><Relationship Id="rId348" Type="http://schemas.openxmlformats.org/officeDocument/2006/relationships/image" Target="media/image161.jpeg"/><Relationship Id="rId513" Type="http://schemas.openxmlformats.org/officeDocument/2006/relationships/hyperlink" Target="http://www.google.ru/maps/place/" TargetMode="External"/><Relationship Id="rId555" Type="http://schemas.openxmlformats.org/officeDocument/2006/relationships/hyperlink" Target="http://www.google.ru/maps/place/" TargetMode="External"/><Relationship Id="rId597" Type="http://schemas.openxmlformats.org/officeDocument/2006/relationships/image" Target="media/image271.jpeg"/><Relationship Id="rId720" Type="http://schemas.openxmlformats.org/officeDocument/2006/relationships/image" Target="media/image329.jpeg"/><Relationship Id="rId762" Type="http://schemas.openxmlformats.org/officeDocument/2006/relationships/hyperlink" Target="http://www.google.ru/maps/place/" TargetMode="External"/><Relationship Id="rId818" Type="http://schemas.openxmlformats.org/officeDocument/2006/relationships/hyperlink" Target="mailto:E/@53.25" TargetMode="External"/><Relationship Id="rId152" Type="http://schemas.openxmlformats.org/officeDocument/2006/relationships/hyperlink" Target="https://www.google.ru/maps/%4053.2969706%2C50.2447588%2C3a%2C75y%2C210.02h%2C97.13t/data%3D!3m6!1e1!3m4!1suLO605u8V8xDY2ANTU731Q!2e0!7i13312!8i6656?hl=ru" TargetMode="External"/><Relationship Id="rId194" Type="http://schemas.openxmlformats.org/officeDocument/2006/relationships/image" Target="media/image84.jpeg"/><Relationship Id="rId208" Type="http://schemas.openxmlformats.org/officeDocument/2006/relationships/hyperlink" Target="mailto:%BE%D1%80%D1%81%22/@53.2" TargetMode="External"/><Relationship Id="rId415" Type="http://schemas.openxmlformats.org/officeDocument/2006/relationships/image" Target="media/image189.jpeg"/><Relationship Id="rId457" Type="http://schemas.openxmlformats.org/officeDocument/2006/relationships/hyperlink" Target="http://www.google.com/maps/place" TargetMode="External"/><Relationship Id="rId622" Type="http://schemas.openxmlformats.org/officeDocument/2006/relationships/image" Target="media/image285.jpeg"/><Relationship Id="rId261" Type="http://schemas.openxmlformats.org/officeDocument/2006/relationships/image" Target="media/image122.jpeg"/><Relationship Id="rId499" Type="http://schemas.openxmlformats.org/officeDocument/2006/relationships/hyperlink" Target="http://www.google.ru/maps/place/" TargetMode="External"/><Relationship Id="rId664" Type="http://schemas.openxmlformats.org/officeDocument/2006/relationships/hyperlink" Target="http://www.google.ru/maps/place/" TargetMode="External"/><Relationship Id="rId14" Type="http://schemas.openxmlformats.org/officeDocument/2006/relationships/image" Target="media/image4.jpeg"/><Relationship Id="rId56" Type="http://schemas.openxmlformats.org/officeDocument/2006/relationships/image" Target="media/image24.jpeg"/><Relationship Id="rId317" Type="http://schemas.openxmlformats.org/officeDocument/2006/relationships/hyperlink" Target="http://www.google.ru/maps/place/" TargetMode="External"/><Relationship Id="rId359" Type="http://schemas.openxmlformats.org/officeDocument/2006/relationships/hyperlink" Target="http://www.google.ru/maps/place/" TargetMode="External"/><Relationship Id="rId524" Type="http://schemas.openxmlformats.org/officeDocument/2006/relationships/hyperlink" Target="http://www.google.ru/maps/place/" TargetMode="External"/><Relationship Id="rId566" Type="http://schemas.openxmlformats.org/officeDocument/2006/relationships/image" Target="media/image255.jpeg"/><Relationship Id="rId731" Type="http://schemas.openxmlformats.org/officeDocument/2006/relationships/image" Target="media/image334.jpeg"/><Relationship Id="rId773" Type="http://schemas.openxmlformats.org/officeDocument/2006/relationships/image" Target="media/image354.jpeg"/><Relationship Id="rId98" Type="http://schemas.openxmlformats.org/officeDocument/2006/relationships/hyperlink" Target="http://www.google.ru/maps/place/%D1%83" TargetMode="External"/><Relationship Id="rId121" Type="http://schemas.openxmlformats.org/officeDocument/2006/relationships/hyperlink" Target="http://www.google.ru/maps/place/5" TargetMode="External"/><Relationship Id="rId163" Type="http://schemas.openxmlformats.org/officeDocument/2006/relationships/hyperlink" Target="http://www.google.ru/maps/place/" TargetMode="External"/><Relationship Id="rId219" Type="http://schemas.openxmlformats.org/officeDocument/2006/relationships/image" Target="media/image98.jpeg"/><Relationship Id="rId370" Type="http://schemas.openxmlformats.org/officeDocument/2006/relationships/image" Target="media/image172.jpeg"/><Relationship Id="rId426" Type="http://schemas.openxmlformats.org/officeDocument/2006/relationships/image" Target="media/image193.jpeg"/><Relationship Id="rId633" Type="http://schemas.openxmlformats.org/officeDocument/2006/relationships/image" Target="media/image292.jpeg"/><Relationship Id="rId230" Type="http://schemas.openxmlformats.org/officeDocument/2006/relationships/image" Target="media/image107.jpeg"/><Relationship Id="rId468" Type="http://schemas.openxmlformats.org/officeDocument/2006/relationships/image" Target="media/image213.jpeg"/><Relationship Id="rId675" Type="http://schemas.openxmlformats.org/officeDocument/2006/relationships/image" Target="media/image309.jpeg"/><Relationship Id="rId25" Type="http://schemas.openxmlformats.org/officeDocument/2006/relationships/image" Target="media/image10.jpeg"/><Relationship Id="rId67" Type="http://schemas.openxmlformats.org/officeDocument/2006/relationships/hyperlink" Target="http://www.google.ru/maps/search/" TargetMode="External"/><Relationship Id="rId272" Type="http://schemas.openxmlformats.org/officeDocument/2006/relationships/hyperlink" Target="mailto:www.google.ru/maps/@53.2671" TargetMode="External"/><Relationship Id="rId328" Type="http://schemas.openxmlformats.org/officeDocument/2006/relationships/hyperlink" Target="http://www.google.ru/maps/place/" TargetMode="External"/><Relationship Id="rId535" Type="http://schemas.openxmlformats.org/officeDocument/2006/relationships/image" Target="media/image240.jpeg"/><Relationship Id="rId577" Type="http://schemas.openxmlformats.org/officeDocument/2006/relationships/hyperlink" Target="mailto:&#1055;&#1077;&#1082;&#1072;&#1088;&#1085;&#1103;%2B&#1061;&#1083;&#1077;&#1073;&#1085;&#1080;&#1094;&#1072;/@53.2637104" TargetMode="External"/><Relationship Id="rId700" Type="http://schemas.openxmlformats.org/officeDocument/2006/relationships/image" Target="media/image321.jpeg"/><Relationship Id="rId742" Type="http://schemas.openxmlformats.org/officeDocument/2006/relationships/hyperlink" Target="mailto:%B1%D0%BB.%2C%2B443122/@53.260" TargetMode="External"/><Relationship Id="rId132" Type="http://schemas.openxmlformats.org/officeDocument/2006/relationships/image" Target="media/image62.jpeg"/><Relationship Id="rId174" Type="http://schemas.openxmlformats.org/officeDocument/2006/relationships/image" Target="media/image74.jpeg"/><Relationship Id="rId381" Type="http://schemas.openxmlformats.org/officeDocument/2006/relationships/hyperlink" Target="http://www.google.ru/maps/place/" TargetMode="External"/><Relationship Id="rId602" Type="http://schemas.openxmlformats.org/officeDocument/2006/relationships/hyperlink" Target="mailto:www.google.ru/maps/@53.2" TargetMode="External"/><Relationship Id="rId784" Type="http://schemas.openxmlformats.org/officeDocument/2006/relationships/hyperlink" Target="http://www.google.ru/maps/place/" TargetMode="External"/><Relationship Id="rId241" Type="http://schemas.openxmlformats.org/officeDocument/2006/relationships/hyperlink" Target="mailto:www.google.ee/maps/@53.2" TargetMode="External"/><Relationship Id="rId437" Type="http://schemas.openxmlformats.org/officeDocument/2006/relationships/hyperlink" Target="http://www.google.ru/maps/place/" TargetMode="External"/><Relationship Id="rId479" Type="http://schemas.openxmlformats.org/officeDocument/2006/relationships/image" Target="media/image218.jpeg"/><Relationship Id="rId644" Type="http://schemas.openxmlformats.org/officeDocument/2006/relationships/hyperlink" Target="http://www.google.ru/maps/place/" TargetMode="External"/><Relationship Id="rId686" Type="http://schemas.openxmlformats.org/officeDocument/2006/relationships/hyperlink" Target="http://www.google.ru/maps/place/" TargetMode="External"/><Relationship Id="rId36" Type="http://schemas.openxmlformats.org/officeDocument/2006/relationships/hyperlink" Target="http://www.google.ru/maps/place/" TargetMode="External"/><Relationship Id="rId283" Type="http://schemas.openxmlformats.org/officeDocument/2006/relationships/image" Target="media/image132.jpeg"/><Relationship Id="rId339" Type="http://schemas.openxmlformats.org/officeDocument/2006/relationships/hyperlink" Target="http://www.google.ru/maps/place/" TargetMode="External"/><Relationship Id="rId490" Type="http://schemas.openxmlformats.org/officeDocument/2006/relationships/image" Target="media/image223.jpeg"/><Relationship Id="rId504" Type="http://schemas.openxmlformats.org/officeDocument/2006/relationships/hyperlink" Target="http://www.google.ru/maps/place/" TargetMode="External"/><Relationship Id="rId546" Type="http://schemas.openxmlformats.org/officeDocument/2006/relationships/hyperlink" Target="http://www.google.ru/maps/place/" TargetMode="External"/><Relationship Id="rId711" Type="http://schemas.openxmlformats.org/officeDocument/2006/relationships/hyperlink" Target="http://www.google.ru/maps/place/" TargetMode="External"/><Relationship Id="rId753" Type="http://schemas.openxmlformats.org/officeDocument/2006/relationships/image" Target="media/image344.jpeg"/><Relationship Id="rId78" Type="http://schemas.openxmlformats.org/officeDocument/2006/relationships/hyperlink" Target="mailto:0%B1%D0%BB.%2C%2B443122/@53.26" TargetMode="External"/><Relationship Id="rId101" Type="http://schemas.openxmlformats.org/officeDocument/2006/relationships/image" Target="media/image46.jpeg"/><Relationship Id="rId143" Type="http://schemas.openxmlformats.org/officeDocument/2006/relationships/image" Target="media/image63.jpeg"/><Relationship Id="rId185" Type="http://schemas.openxmlformats.org/officeDocument/2006/relationships/image" Target="media/image80.jpeg"/><Relationship Id="rId350" Type="http://schemas.openxmlformats.org/officeDocument/2006/relationships/image" Target="media/image162.jpeg"/><Relationship Id="rId406" Type="http://schemas.openxmlformats.org/officeDocument/2006/relationships/hyperlink" Target="http://www.google.ru/maps/place/" TargetMode="External"/><Relationship Id="rId588" Type="http://schemas.openxmlformats.org/officeDocument/2006/relationships/image" Target="media/image265.jpeg"/><Relationship Id="rId795" Type="http://schemas.openxmlformats.org/officeDocument/2006/relationships/hyperlink" Target="http://www.google.ru/maps/place/" TargetMode="External"/><Relationship Id="rId809" Type="http://schemas.openxmlformats.org/officeDocument/2006/relationships/hyperlink" Target="http://www.google.ru/maps/place/" TargetMode="External"/><Relationship Id="rId9" Type="http://schemas.openxmlformats.org/officeDocument/2006/relationships/hyperlink" Target="http://www.google.ru/maps/place/" TargetMode="External"/><Relationship Id="rId210" Type="http://schemas.openxmlformats.org/officeDocument/2006/relationships/image" Target="media/image92.jpeg"/><Relationship Id="rId392" Type="http://schemas.openxmlformats.org/officeDocument/2006/relationships/hyperlink" Target="mailto:he%2BSherlock%2BHolmes/@53.2688016" TargetMode="External"/><Relationship Id="rId448" Type="http://schemas.openxmlformats.org/officeDocument/2006/relationships/image" Target="media/image205.jpeg"/><Relationship Id="rId613" Type="http://schemas.openxmlformats.org/officeDocument/2006/relationships/hyperlink" Target="mailto:www.google.ru/maps/@53.2" TargetMode="External"/><Relationship Id="rId655" Type="http://schemas.openxmlformats.org/officeDocument/2006/relationships/image" Target="media/image300.jpeg"/><Relationship Id="rId697" Type="http://schemas.openxmlformats.org/officeDocument/2006/relationships/hyperlink" Target="http://www.google.ru/maps/place/" TargetMode="External"/><Relationship Id="rId820" Type="http://schemas.openxmlformats.org/officeDocument/2006/relationships/hyperlink" Target="mailto:%B1%D0%BB.%2C%2B443122/@53.260" TargetMode="External"/><Relationship Id="rId252" Type="http://schemas.openxmlformats.org/officeDocument/2006/relationships/hyperlink" Target="http://www.google.ru/maps/place/" TargetMode="External"/><Relationship Id="rId294" Type="http://schemas.openxmlformats.org/officeDocument/2006/relationships/image" Target="media/image137.jpeg"/><Relationship Id="rId308" Type="http://schemas.openxmlformats.org/officeDocument/2006/relationships/image" Target="media/image142.png"/><Relationship Id="rId515" Type="http://schemas.openxmlformats.org/officeDocument/2006/relationships/image" Target="media/image233.jpeg"/><Relationship Id="rId722" Type="http://schemas.openxmlformats.org/officeDocument/2006/relationships/hyperlink" Target="http://www.google.ru/maps/place/" TargetMode="External"/><Relationship Id="rId47" Type="http://schemas.openxmlformats.org/officeDocument/2006/relationships/hyperlink" Target="http://www.google.ru/maps/place/%D0%9C%D0" TargetMode="External"/><Relationship Id="rId89" Type="http://schemas.openxmlformats.org/officeDocument/2006/relationships/image" Target="media/image40.jpeg"/><Relationship Id="rId112" Type="http://schemas.openxmlformats.org/officeDocument/2006/relationships/hyperlink" Target="http://www.google.ru/maps/place/" TargetMode="External"/><Relationship Id="rId154" Type="http://schemas.openxmlformats.org/officeDocument/2006/relationships/hyperlink" Target="https://www.google.ru/maps/%4053.2969706%2C50.2447588%2C3a%2C75y%2C210.02h%2C97.13t/data%3D!3m6!1e1!3m4!1suLO605u8V8xDY2ANTU731Q!2e0!7i13312!8i6656?hl=ru" TargetMode="External"/><Relationship Id="rId361" Type="http://schemas.openxmlformats.org/officeDocument/2006/relationships/hyperlink" Target="http://www.google.ru/maps/place/%D0%97" TargetMode="External"/><Relationship Id="rId557" Type="http://schemas.openxmlformats.org/officeDocument/2006/relationships/hyperlink" Target="mailto:www.google.ru/maps/@53.2" TargetMode="External"/><Relationship Id="rId599" Type="http://schemas.openxmlformats.org/officeDocument/2006/relationships/hyperlink" Target="mailto:www.google.ru/maps/@53.2" TargetMode="External"/><Relationship Id="rId764" Type="http://schemas.openxmlformats.org/officeDocument/2006/relationships/hyperlink" Target="http://www.google.ru/maps/place/" TargetMode="External"/><Relationship Id="rId196" Type="http://schemas.openxmlformats.org/officeDocument/2006/relationships/image" Target="media/image85.jpeg"/><Relationship Id="rId417" Type="http://schemas.openxmlformats.org/officeDocument/2006/relationships/image" Target="media/image190.jpeg"/><Relationship Id="rId459" Type="http://schemas.openxmlformats.org/officeDocument/2006/relationships/hyperlink" Target="http://www.google.com/maps/place" TargetMode="External"/><Relationship Id="rId624" Type="http://schemas.openxmlformats.org/officeDocument/2006/relationships/image" Target="media/image286.jpeg"/><Relationship Id="rId666" Type="http://schemas.openxmlformats.org/officeDocument/2006/relationships/hyperlink" Target="http://www.google.ru/maps/place/" TargetMode="External"/><Relationship Id="rId16" Type="http://schemas.openxmlformats.org/officeDocument/2006/relationships/hyperlink" Target="http://www.google.ru/maps/place/%D0%91" TargetMode="External"/><Relationship Id="rId221" Type="http://schemas.openxmlformats.org/officeDocument/2006/relationships/hyperlink" Target="http://www.google.ru/maps/pla" TargetMode="External"/><Relationship Id="rId263" Type="http://schemas.openxmlformats.org/officeDocument/2006/relationships/image" Target="media/image123.jpeg"/><Relationship Id="rId319" Type="http://schemas.openxmlformats.org/officeDocument/2006/relationships/hyperlink" Target="http://www.google.ru/maps/place/" TargetMode="External"/><Relationship Id="rId470" Type="http://schemas.openxmlformats.org/officeDocument/2006/relationships/image" Target="media/image214.png"/><Relationship Id="rId526" Type="http://schemas.openxmlformats.org/officeDocument/2006/relationships/hyperlink" Target="http://www.google.ru/maps/place/" TargetMode="External"/><Relationship Id="rId58" Type="http://schemas.openxmlformats.org/officeDocument/2006/relationships/hyperlink" Target="mailto:%BD%D0%B8%D1%82/@53.2628" TargetMode="External"/><Relationship Id="rId123" Type="http://schemas.openxmlformats.org/officeDocument/2006/relationships/hyperlink" Target="http://www.google.ru/maps/place/5" TargetMode="External"/><Relationship Id="rId330" Type="http://schemas.openxmlformats.org/officeDocument/2006/relationships/hyperlink" Target="http://www.google.ru/maps/place/" TargetMode="External"/><Relationship Id="rId568" Type="http://schemas.openxmlformats.org/officeDocument/2006/relationships/hyperlink" Target="http://www.google.ru/maps/place/%D0%A0" TargetMode="External"/><Relationship Id="rId733" Type="http://schemas.openxmlformats.org/officeDocument/2006/relationships/image" Target="media/image335.jpeg"/><Relationship Id="rId775" Type="http://schemas.openxmlformats.org/officeDocument/2006/relationships/image" Target="media/image355.jpeg"/><Relationship Id="rId165" Type="http://schemas.openxmlformats.org/officeDocument/2006/relationships/hyperlink" Target="http://www.google.ru/maps/place/BMW%2B%25" TargetMode="External"/><Relationship Id="rId372" Type="http://schemas.openxmlformats.org/officeDocument/2006/relationships/hyperlink" Target="http://www.google.ru/maps/place/" TargetMode="External"/><Relationship Id="rId428" Type="http://schemas.openxmlformats.org/officeDocument/2006/relationships/image" Target="media/image194.jpeg"/><Relationship Id="rId635" Type="http://schemas.openxmlformats.org/officeDocument/2006/relationships/hyperlink" Target="mailto:www.google.ru/maps/@53.2" TargetMode="External"/><Relationship Id="rId677" Type="http://schemas.openxmlformats.org/officeDocument/2006/relationships/image" Target="media/image310.jpeg"/><Relationship Id="rId800" Type="http://schemas.openxmlformats.org/officeDocument/2006/relationships/hyperlink" Target="http://www.google.ru/maps/place/" TargetMode="External"/><Relationship Id="rId232" Type="http://schemas.openxmlformats.org/officeDocument/2006/relationships/hyperlink" Target="mailto:A3%D0%9B%D0%98%22/@53.27" TargetMode="External"/><Relationship Id="rId274" Type="http://schemas.openxmlformats.org/officeDocument/2006/relationships/hyperlink" Target="mailto:88%D0%BA%D0%BE/@53.26542" TargetMode="External"/><Relationship Id="rId481" Type="http://schemas.openxmlformats.org/officeDocument/2006/relationships/image" Target="media/image219.jpeg"/><Relationship Id="rId702" Type="http://schemas.openxmlformats.org/officeDocument/2006/relationships/image" Target="media/image322.jpeg"/><Relationship Id="rId27" Type="http://schemas.openxmlformats.org/officeDocument/2006/relationships/image" Target="media/image11.jpeg"/><Relationship Id="rId69" Type="http://schemas.openxmlformats.org/officeDocument/2006/relationships/image" Target="media/image31.jpeg"/><Relationship Id="rId134" Type="http://schemas.openxmlformats.org/officeDocument/2006/relationships/hyperlink" Target="http://rusmap.net/%D0%A1%D0%B0%D0%BC%D0%B0%D1%80%D0%B0/%D1%83%D0%BB%D0%B8%D1%86%D0%B0_%D0%93%D0%B5%D0%BE%D1%80%D0%B3%D0%B8%D1%8F_%D0%94%D0%B8%D0%BC%D0%B8%D1%82%D1%80%D0%BE%D0%B2%D0%B0/131" TargetMode="External"/><Relationship Id="rId537" Type="http://schemas.openxmlformats.org/officeDocument/2006/relationships/image" Target="media/image241.jpeg"/><Relationship Id="rId579" Type="http://schemas.openxmlformats.org/officeDocument/2006/relationships/image" Target="media/image260.jpeg"/><Relationship Id="rId744" Type="http://schemas.openxmlformats.org/officeDocument/2006/relationships/hyperlink" Target="http://www.google.ru/maps/place/" TargetMode="External"/><Relationship Id="rId786" Type="http://schemas.openxmlformats.org/officeDocument/2006/relationships/hyperlink" Target="http://www.google.ru/maps/place/" TargetMode="External"/><Relationship Id="rId80" Type="http://schemas.openxmlformats.org/officeDocument/2006/relationships/image" Target="media/image37.jpeg"/><Relationship Id="rId176" Type="http://schemas.openxmlformats.org/officeDocument/2006/relationships/image" Target="media/image75.jpeg"/><Relationship Id="rId341" Type="http://schemas.openxmlformats.org/officeDocument/2006/relationships/hyperlink" Target="http://www.google.ru/maps/dir//53.2" TargetMode="External"/><Relationship Id="rId383" Type="http://schemas.openxmlformats.org/officeDocument/2006/relationships/image" Target="media/image176.jpeg"/><Relationship Id="rId439" Type="http://schemas.openxmlformats.org/officeDocument/2006/relationships/hyperlink" Target="http://www.google.com/maps/place" TargetMode="External"/><Relationship Id="rId590" Type="http://schemas.openxmlformats.org/officeDocument/2006/relationships/image" Target="media/image266.jpeg"/><Relationship Id="rId604" Type="http://schemas.openxmlformats.org/officeDocument/2006/relationships/image" Target="media/image275.jpeg"/><Relationship Id="rId646" Type="http://schemas.openxmlformats.org/officeDocument/2006/relationships/hyperlink" Target="http://www.google.ru/maps/place/" TargetMode="External"/><Relationship Id="rId811" Type="http://schemas.openxmlformats.org/officeDocument/2006/relationships/hyperlink" Target="mailto:www.google.ru/maps/@53.2" TargetMode="External"/><Relationship Id="rId201" Type="http://schemas.openxmlformats.org/officeDocument/2006/relationships/hyperlink" Target="http://www.google.ru/maps/place/" TargetMode="External"/><Relationship Id="rId243" Type="http://schemas.openxmlformats.org/officeDocument/2006/relationships/hyperlink" Target="http://www.google.ru/maps/place/" TargetMode="External"/><Relationship Id="rId285" Type="http://schemas.openxmlformats.org/officeDocument/2006/relationships/hyperlink" Target="mailto:%BE%D0%BA%22/@53.2693452" TargetMode="External"/><Relationship Id="rId450" Type="http://schemas.openxmlformats.org/officeDocument/2006/relationships/hyperlink" Target="http://www.google.com/maps/place" TargetMode="External"/><Relationship Id="rId506" Type="http://schemas.openxmlformats.org/officeDocument/2006/relationships/image" Target="media/image230.jpeg"/><Relationship Id="rId688" Type="http://schemas.openxmlformats.org/officeDocument/2006/relationships/hyperlink" Target="http://www.google.ru/maps/place/" TargetMode="External"/><Relationship Id="rId38" Type="http://schemas.openxmlformats.org/officeDocument/2006/relationships/hyperlink" Target="http://www.google.ru/maps/place/" TargetMode="External"/><Relationship Id="rId103" Type="http://schemas.openxmlformats.org/officeDocument/2006/relationships/image" Target="media/image47.jpeg"/><Relationship Id="rId310" Type="http://schemas.openxmlformats.org/officeDocument/2006/relationships/image" Target="media/image143.jpeg"/><Relationship Id="rId492" Type="http://schemas.openxmlformats.org/officeDocument/2006/relationships/image" Target="media/image224.jpeg"/><Relationship Id="rId548" Type="http://schemas.openxmlformats.org/officeDocument/2006/relationships/hyperlink" Target="http://www.google.ru/maps/place/" TargetMode="External"/><Relationship Id="rId713" Type="http://schemas.openxmlformats.org/officeDocument/2006/relationships/hyperlink" Target="http://www.google.ru/maps/place/" TargetMode="External"/><Relationship Id="rId755" Type="http://schemas.openxmlformats.org/officeDocument/2006/relationships/image" Target="media/image345.jpeg"/><Relationship Id="rId797" Type="http://schemas.openxmlformats.org/officeDocument/2006/relationships/hyperlink" Target="http://www.google.ru/maps/place/" TargetMode="External"/><Relationship Id="rId91" Type="http://schemas.openxmlformats.org/officeDocument/2006/relationships/image" Target="media/image41.jpeg"/><Relationship Id="rId145" Type="http://schemas.openxmlformats.org/officeDocument/2006/relationships/hyperlink" Target="http://www.google.ru/maps/place/" TargetMode="External"/><Relationship Id="rId187" Type="http://schemas.openxmlformats.org/officeDocument/2006/relationships/image" Target="media/image81.jpeg"/><Relationship Id="rId352" Type="http://schemas.openxmlformats.org/officeDocument/2006/relationships/hyperlink" Target="mailto:0%B2%D0%B8%D1%81/@53.275" TargetMode="External"/><Relationship Id="rId394" Type="http://schemas.openxmlformats.org/officeDocument/2006/relationships/hyperlink" Target="http://www.google.ru/maps/place/" TargetMode="External"/><Relationship Id="rId408" Type="http://schemas.openxmlformats.org/officeDocument/2006/relationships/hyperlink" Target="http://www.google.ru/maps/place/" TargetMode="External"/><Relationship Id="rId615" Type="http://schemas.openxmlformats.org/officeDocument/2006/relationships/hyperlink" Target="http://www.google.ru/maps/place/" TargetMode="External"/><Relationship Id="rId822" Type="http://schemas.openxmlformats.org/officeDocument/2006/relationships/image" Target="media/image376.jpeg"/><Relationship Id="rId212" Type="http://schemas.openxmlformats.org/officeDocument/2006/relationships/hyperlink" Target="http://www.google.ru/maps/place/" TargetMode="External"/><Relationship Id="rId254" Type="http://schemas.openxmlformats.org/officeDocument/2006/relationships/hyperlink" Target="http://www.google.ru/maps/place/" TargetMode="External"/><Relationship Id="rId657" Type="http://schemas.openxmlformats.org/officeDocument/2006/relationships/image" Target="media/image301.jpeg"/><Relationship Id="rId699" Type="http://schemas.openxmlformats.org/officeDocument/2006/relationships/hyperlink" Target="http://www.google.ru/maps/place/" TargetMode="External"/><Relationship Id="rId49" Type="http://schemas.openxmlformats.org/officeDocument/2006/relationships/hyperlink" Target="mailto:%B0%D0%B3%D0%BD%D0%B8%D1%82/@53.261" TargetMode="External"/><Relationship Id="rId114" Type="http://schemas.openxmlformats.org/officeDocument/2006/relationships/hyperlink" Target="http://www.google.ru/maps/place/" TargetMode="External"/><Relationship Id="rId296" Type="http://schemas.openxmlformats.org/officeDocument/2006/relationships/hyperlink" Target="mailto:%82%27%D0%9E%D0%9A/@53.2707" TargetMode="External"/><Relationship Id="rId461" Type="http://schemas.openxmlformats.org/officeDocument/2006/relationships/hyperlink" Target="http://www.google.com/maps/place" TargetMode="External"/><Relationship Id="rId517" Type="http://schemas.openxmlformats.org/officeDocument/2006/relationships/hyperlink" Target="mailto:%BD%D0%B8%D1%82/@53.2612" TargetMode="External"/><Relationship Id="rId559" Type="http://schemas.openxmlformats.org/officeDocument/2006/relationships/image" Target="media/image250.jpeg"/><Relationship Id="rId724" Type="http://schemas.openxmlformats.org/officeDocument/2006/relationships/hyperlink" Target="http://www.google.ru/maps/place/" TargetMode="External"/><Relationship Id="rId766" Type="http://schemas.openxmlformats.org/officeDocument/2006/relationships/hyperlink" Target="http://www.google.ru/maps/place/" TargetMode="External"/><Relationship Id="rId60" Type="http://schemas.openxmlformats.org/officeDocument/2006/relationships/hyperlink" Target="mailto:%BD%D0%B8%D1%82/@53.2624" TargetMode="External"/><Relationship Id="rId156" Type="http://schemas.openxmlformats.org/officeDocument/2006/relationships/hyperlink" Target="https://www.google.ru/maps/%4053.2969706%2C50.2447588%2C3a%2C75y%2C210.02h%2C97.13t/data%3D!3m6!1e1!3m4!1suLO605u8V8xDY2ANTU731Q!2e0!7i13312!8i6656?hl=ru" TargetMode="External"/><Relationship Id="rId198" Type="http://schemas.openxmlformats.org/officeDocument/2006/relationships/image" Target="media/image86.jpeg"/><Relationship Id="rId321" Type="http://schemas.openxmlformats.org/officeDocument/2006/relationships/hyperlink" Target="http://www.google.ru/maps/place/" TargetMode="External"/><Relationship Id="rId363" Type="http://schemas.openxmlformats.org/officeDocument/2006/relationships/hyperlink" Target="http://www.google.ru/maps/place/%D0%97" TargetMode="External"/><Relationship Id="rId419" Type="http://schemas.openxmlformats.org/officeDocument/2006/relationships/hyperlink" Target="http://www.google.ru/maps/place/" TargetMode="External"/><Relationship Id="rId570" Type="http://schemas.openxmlformats.org/officeDocument/2006/relationships/image" Target="media/image257.jpeg"/><Relationship Id="rId626" Type="http://schemas.openxmlformats.org/officeDocument/2006/relationships/hyperlink" Target="mailto:www.google.ru/maps/@53.2" TargetMode="External"/><Relationship Id="rId223" Type="http://schemas.openxmlformats.org/officeDocument/2006/relationships/image" Target="media/image101.jpeg"/><Relationship Id="rId430" Type="http://schemas.openxmlformats.org/officeDocument/2006/relationships/image" Target="media/image195.jpeg"/><Relationship Id="rId668" Type="http://schemas.openxmlformats.org/officeDocument/2006/relationships/hyperlink" Target="http://www.google.ru/maps/place/" TargetMode="External"/><Relationship Id="rId18" Type="http://schemas.openxmlformats.org/officeDocument/2006/relationships/hyperlink" Target="http://www.google.ru/maps/place/%D1%83" TargetMode="External"/><Relationship Id="rId265" Type="http://schemas.openxmlformats.org/officeDocument/2006/relationships/image" Target="media/image124.jpeg"/><Relationship Id="rId472" Type="http://schemas.openxmlformats.org/officeDocument/2006/relationships/hyperlink" Target="http://www.google.ru/maps/place/" TargetMode="External"/><Relationship Id="rId528" Type="http://schemas.openxmlformats.org/officeDocument/2006/relationships/image" Target="media/image237.jpeg"/><Relationship Id="rId735" Type="http://schemas.openxmlformats.org/officeDocument/2006/relationships/image" Target="media/image336.jpeg"/><Relationship Id="rId125" Type="http://schemas.openxmlformats.org/officeDocument/2006/relationships/hyperlink" Target="http://www.google.ru/maps/place/" TargetMode="External"/><Relationship Id="rId167" Type="http://schemas.openxmlformats.org/officeDocument/2006/relationships/image" Target="media/image71.jpeg"/><Relationship Id="rId332" Type="http://schemas.openxmlformats.org/officeDocument/2006/relationships/hyperlink" Target="http://www.google.ru/maps/place/" TargetMode="External"/><Relationship Id="rId374" Type="http://schemas.openxmlformats.org/officeDocument/2006/relationships/image" Target="media/image173.jpeg"/><Relationship Id="rId581" Type="http://schemas.openxmlformats.org/officeDocument/2006/relationships/image" Target="media/image261.jpeg"/><Relationship Id="rId777" Type="http://schemas.openxmlformats.org/officeDocument/2006/relationships/image" Target="media/image356.jpeg"/><Relationship Id="rId71" Type="http://schemas.openxmlformats.org/officeDocument/2006/relationships/hyperlink" Target="http://www.google.ru/maps/place/" TargetMode="External"/><Relationship Id="rId234" Type="http://schemas.openxmlformats.org/officeDocument/2006/relationships/image" Target="media/image108.jpeg"/><Relationship Id="rId637" Type="http://schemas.openxmlformats.org/officeDocument/2006/relationships/image" Target="media/image295.jpeg"/><Relationship Id="rId679" Type="http://schemas.openxmlformats.org/officeDocument/2006/relationships/image" Target="media/image311.jpeg"/><Relationship Id="rId802" Type="http://schemas.openxmlformats.org/officeDocument/2006/relationships/hyperlink" Target="http://www.google.ru/maps/place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76" Type="http://schemas.openxmlformats.org/officeDocument/2006/relationships/hyperlink" Target="http://www.google.ru/maps/place/" TargetMode="External"/><Relationship Id="rId441" Type="http://schemas.openxmlformats.org/officeDocument/2006/relationships/hyperlink" Target="http://www.google.ru/maps/place/%D1%83" TargetMode="External"/><Relationship Id="rId483" Type="http://schemas.openxmlformats.org/officeDocument/2006/relationships/image" Target="media/image220.jpeg"/><Relationship Id="rId539" Type="http://schemas.openxmlformats.org/officeDocument/2006/relationships/image" Target="media/image242.jpeg"/><Relationship Id="rId690" Type="http://schemas.openxmlformats.org/officeDocument/2006/relationships/image" Target="media/image316.jpeg"/><Relationship Id="rId704" Type="http://schemas.openxmlformats.org/officeDocument/2006/relationships/hyperlink" Target="http://www.google.ru/maps/place/" TargetMode="External"/><Relationship Id="rId746" Type="http://schemas.openxmlformats.org/officeDocument/2006/relationships/hyperlink" Target="http://www.google.ru/maps/place/" TargetMode="External"/><Relationship Id="rId40" Type="http://schemas.openxmlformats.org/officeDocument/2006/relationships/image" Target="media/image18.jpeg"/><Relationship Id="rId136" Type="http://schemas.openxmlformats.org/officeDocument/2006/relationships/hyperlink" Target="http://rusmap.net/%D0%A1%D0%B0%D0%BC%D0%B0%D1%80%D0%B0/%D1%83%D0%BB%D0%B8%D1%86%D0%B0_%D0%93%D0%B5%D0%BE%D1%80%D0%B3%D0%B8%D1%8F_%D0%94%D0%B8%D0%BC%D0%B8%D1%82%D1%80%D0%BE%D0%B2%D0%B0/131" TargetMode="External"/><Relationship Id="rId178" Type="http://schemas.openxmlformats.org/officeDocument/2006/relationships/image" Target="media/image76.jpeg"/><Relationship Id="rId301" Type="http://schemas.openxmlformats.org/officeDocument/2006/relationships/image" Target="media/image139.jpeg"/><Relationship Id="rId343" Type="http://schemas.openxmlformats.org/officeDocument/2006/relationships/hyperlink" Target="http://www.google.ru/maps/place/" TargetMode="External"/><Relationship Id="rId550" Type="http://schemas.openxmlformats.org/officeDocument/2006/relationships/image" Target="media/image246.jpeg"/><Relationship Id="rId788" Type="http://schemas.openxmlformats.org/officeDocument/2006/relationships/hyperlink" Target="http://www.google.ru/maps/place/" TargetMode="External"/><Relationship Id="rId82" Type="http://schemas.openxmlformats.org/officeDocument/2006/relationships/hyperlink" Target="mailto:%B1%D0%BB.%2C%2B443095/@53.259" TargetMode="External"/><Relationship Id="rId203" Type="http://schemas.openxmlformats.org/officeDocument/2006/relationships/hyperlink" Target="http://www.google.ru/maps/place/" TargetMode="External"/><Relationship Id="rId385" Type="http://schemas.openxmlformats.org/officeDocument/2006/relationships/image" Target="media/image177.jpeg"/><Relationship Id="rId592" Type="http://schemas.openxmlformats.org/officeDocument/2006/relationships/image" Target="media/image268.jpeg"/><Relationship Id="rId606" Type="http://schemas.openxmlformats.org/officeDocument/2006/relationships/hyperlink" Target="mailto:www.google.ru/maps/@53.2" TargetMode="External"/><Relationship Id="rId648" Type="http://schemas.openxmlformats.org/officeDocument/2006/relationships/hyperlink" Target="http://www.google.ru/maps/place/" TargetMode="External"/><Relationship Id="rId813" Type="http://schemas.openxmlformats.org/officeDocument/2006/relationships/hyperlink" Target="http://www.google.ru/maps/place/" TargetMode="External"/><Relationship Id="rId245" Type="http://schemas.openxmlformats.org/officeDocument/2006/relationships/hyperlink" Target="http://www.google.ru/maps/place/" TargetMode="External"/><Relationship Id="rId287" Type="http://schemas.openxmlformats.org/officeDocument/2006/relationships/hyperlink" Target="http://www.google.ru/maps/place/" TargetMode="External"/><Relationship Id="rId410" Type="http://schemas.openxmlformats.org/officeDocument/2006/relationships/hyperlink" Target="http://www.google.ru/maps/place/" TargetMode="External"/><Relationship Id="rId452" Type="http://schemas.openxmlformats.org/officeDocument/2006/relationships/hyperlink" Target="http://www.google.com/maps/place" TargetMode="External"/><Relationship Id="rId494" Type="http://schemas.openxmlformats.org/officeDocument/2006/relationships/image" Target="media/image225.jpeg"/><Relationship Id="rId508" Type="http://schemas.openxmlformats.org/officeDocument/2006/relationships/hyperlink" Target="mailto:%BD%D0%B8%D1%82/@53.2612" TargetMode="External"/><Relationship Id="rId715" Type="http://schemas.openxmlformats.org/officeDocument/2006/relationships/hyperlink" Target="http://www.google.ru/maps/place/" TargetMode="External"/><Relationship Id="rId105" Type="http://schemas.openxmlformats.org/officeDocument/2006/relationships/image" Target="media/image48.jpeg"/><Relationship Id="rId147" Type="http://schemas.openxmlformats.org/officeDocument/2006/relationships/hyperlink" Target="http://www.google.ru/maps/place/" TargetMode="External"/><Relationship Id="rId312" Type="http://schemas.openxmlformats.org/officeDocument/2006/relationships/image" Target="media/image144.jpeg"/><Relationship Id="rId354" Type="http://schemas.openxmlformats.org/officeDocument/2006/relationships/hyperlink" Target="http://www.google.ru/maps/place/" TargetMode="External"/><Relationship Id="rId757" Type="http://schemas.openxmlformats.org/officeDocument/2006/relationships/image" Target="media/image346.jpeg"/><Relationship Id="rId799" Type="http://schemas.openxmlformats.org/officeDocument/2006/relationships/hyperlink" Target="http://www.google.ru/maps/place/" TargetMode="External"/><Relationship Id="rId51" Type="http://schemas.openxmlformats.org/officeDocument/2006/relationships/hyperlink" Target="http://www.google.ru/maps/place/" TargetMode="External"/><Relationship Id="rId93" Type="http://schemas.openxmlformats.org/officeDocument/2006/relationships/image" Target="media/image42.jpeg"/><Relationship Id="rId189" Type="http://schemas.openxmlformats.org/officeDocument/2006/relationships/image" Target="media/image82.jpeg"/><Relationship Id="rId396" Type="http://schemas.openxmlformats.org/officeDocument/2006/relationships/hyperlink" Target="http://www.google.ru/maps/place/5" TargetMode="External"/><Relationship Id="rId561" Type="http://schemas.openxmlformats.org/officeDocument/2006/relationships/hyperlink" Target="mailto:www.google.ru/maps/@53.2" TargetMode="External"/><Relationship Id="rId617" Type="http://schemas.openxmlformats.org/officeDocument/2006/relationships/hyperlink" Target="http://www.google.ru/maps/place/" TargetMode="External"/><Relationship Id="rId659" Type="http://schemas.openxmlformats.org/officeDocument/2006/relationships/image" Target="media/image302.jpeg"/><Relationship Id="rId824" Type="http://schemas.openxmlformats.org/officeDocument/2006/relationships/image" Target="media/image378.png"/><Relationship Id="rId214" Type="http://schemas.openxmlformats.org/officeDocument/2006/relationships/hyperlink" Target="http://www.google.ru/maps/place/" TargetMode="External"/><Relationship Id="rId256" Type="http://schemas.openxmlformats.org/officeDocument/2006/relationships/hyperlink" Target="http://www.google.ru/maps/place/" TargetMode="External"/><Relationship Id="rId298" Type="http://schemas.openxmlformats.org/officeDocument/2006/relationships/image" Target="media/image138.jpeg"/><Relationship Id="rId421" Type="http://schemas.openxmlformats.org/officeDocument/2006/relationships/hyperlink" Target="http://www.google.ru/maps/place/" TargetMode="External"/><Relationship Id="rId463" Type="http://schemas.openxmlformats.org/officeDocument/2006/relationships/image" Target="media/image210.jpeg"/><Relationship Id="rId519" Type="http://schemas.openxmlformats.org/officeDocument/2006/relationships/hyperlink" Target="http://www.google.ru/maps/place/" TargetMode="External"/><Relationship Id="rId670" Type="http://schemas.openxmlformats.org/officeDocument/2006/relationships/hyperlink" Target="http://www.google.ru/maps/place/" TargetMode="External"/><Relationship Id="rId116" Type="http://schemas.openxmlformats.org/officeDocument/2006/relationships/image" Target="media/image53.jpeg"/><Relationship Id="rId158" Type="http://schemas.openxmlformats.org/officeDocument/2006/relationships/image" Target="media/image66.jpeg"/><Relationship Id="rId323" Type="http://schemas.openxmlformats.org/officeDocument/2006/relationships/image" Target="media/image149.jpeg"/><Relationship Id="rId530" Type="http://schemas.openxmlformats.org/officeDocument/2006/relationships/image" Target="media/image238.jpeg"/><Relationship Id="rId726" Type="http://schemas.openxmlformats.org/officeDocument/2006/relationships/hyperlink" Target="http://www.google.ru/maps/place/" TargetMode="External"/><Relationship Id="rId768" Type="http://schemas.openxmlformats.org/officeDocument/2006/relationships/hyperlink" Target="http://www.google.ru/maps/place/" TargetMode="External"/><Relationship Id="rId20" Type="http://schemas.openxmlformats.org/officeDocument/2006/relationships/image" Target="media/image8.jpeg"/><Relationship Id="rId62" Type="http://schemas.openxmlformats.org/officeDocument/2006/relationships/image" Target="media/image26.jpeg"/><Relationship Id="rId365" Type="http://schemas.openxmlformats.org/officeDocument/2006/relationships/hyperlink" Target="http://www.google.com.ua/maps/pl" TargetMode="External"/><Relationship Id="rId572" Type="http://schemas.openxmlformats.org/officeDocument/2006/relationships/hyperlink" Target="mailto:www.google.ru/maps/@53.2" TargetMode="External"/><Relationship Id="rId628" Type="http://schemas.openxmlformats.org/officeDocument/2006/relationships/image" Target="media/image289.jpeg"/><Relationship Id="rId225" Type="http://schemas.openxmlformats.org/officeDocument/2006/relationships/image" Target="media/image103.jpeg"/><Relationship Id="rId267" Type="http://schemas.openxmlformats.org/officeDocument/2006/relationships/image" Target="media/image125.jpeg"/><Relationship Id="rId432" Type="http://schemas.openxmlformats.org/officeDocument/2006/relationships/image" Target="media/image196.jpeg"/><Relationship Id="rId474" Type="http://schemas.openxmlformats.org/officeDocument/2006/relationships/hyperlink" Target="http://www.google.ru/maps/place/" TargetMode="External"/><Relationship Id="rId127" Type="http://schemas.openxmlformats.org/officeDocument/2006/relationships/hyperlink" Target="http://www.google.ru/maps/place/" TargetMode="External"/><Relationship Id="rId681" Type="http://schemas.openxmlformats.org/officeDocument/2006/relationships/image" Target="media/image312.jpeg"/><Relationship Id="rId737" Type="http://schemas.openxmlformats.org/officeDocument/2006/relationships/image" Target="media/image337.jpeg"/><Relationship Id="rId779" Type="http://schemas.openxmlformats.org/officeDocument/2006/relationships/image" Target="media/image357.jpeg"/><Relationship Id="rId31" Type="http://schemas.openxmlformats.org/officeDocument/2006/relationships/image" Target="media/image13.jpeg"/><Relationship Id="rId73" Type="http://schemas.openxmlformats.org/officeDocument/2006/relationships/hyperlink" Target="http://www.google.ru/maps/place/" TargetMode="External"/><Relationship Id="rId169" Type="http://schemas.openxmlformats.org/officeDocument/2006/relationships/hyperlink" Target="http://www.google.ru/maps/place/5" TargetMode="External"/><Relationship Id="rId334" Type="http://schemas.openxmlformats.org/officeDocument/2006/relationships/hyperlink" Target="mailto:www.google.ru/maps/@53.2" TargetMode="External"/><Relationship Id="rId376" Type="http://schemas.openxmlformats.org/officeDocument/2006/relationships/image" Target="media/image174.jpeg"/><Relationship Id="rId541" Type="http://schemas.openxmlformats.org/officeDocument/2006/relationships/image" Target="media/image243.jpeg"/><Relationship Id="rId583" Type="http://schemas.openxmlformats.org/officeDocument/2006/relationships/hyperlink" Target="mailto:www.google.ru/maps/@53.2" TargetMode="External"/><Relationship Id="rId639" Type="http://schemas.openxmlformats.org/officeDocument/2006/relationships/image" Target="media/image296.jpeg"/><Relationship Id="rId790" Type="http://schemas.openxmlformats.org/officeDocument/2006/relationships/image" Target="media/image362.jpeg"/><Relationship Id="rId804" Type="http://schemas.openxmlformats.org/officeDocument/2006/relationships/hyperlink" Target="http://www.google.ru/maps/place/%D1%83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google.ru/maps/place/" TargetMode="External"/><Relationship Id="rId236" Type="http://schemas.openxmlformats.org/officeDocument/2006/relationships/image" Target="media/image109.jpeg"/><Relationship Id="rId278" Type="http://schemas.openxmlformats.org/officeDocument/2006/relationships/hyperlink" Target="http://www.google.ru/maps/place/" TargetMode="External"/><Relationship Id="rId401" Type="http://schemas.openxmlformats.org/officeDocument/2006/relationships/hyperlink" Target="http://www.google.ru/maps/place/" TargetMode="External"/><Relationship Id="rId443" Type="http://schemas.openxmlformats.org/officeDocument/2006/relationships/image" Target="media/image200.jpeg"/><Relationship Id="rId650" Type="http://schemas.openxmlformats.org/officeDocument/2006/relationships/hyperlink" Target="http://www.google.ru/maps/place/" TargetMode="External"/><Relationship Id="rId303" Type="http://schemas.openxmlformats.org/officeDocument/2006/relationships/hyperlink" Target="mailto:0%B1%D0%BB.%2C%2B443115/@53.27" TargetMode="External"/><Relationship Id="rId485" Type="http://schemas.openxmlformats.org/officeDocument/2006/relationships/image" Target="media/image221.jpeg"/><Relationship Id="rId692" Type="http://schemas.openxmlformats.org/officeDocument/2006/relationships/image" Target="media/image317.jpeg"/><Relationship Id="rId706" Type="http://schemas.openxmlformats.org/officeDocument/2006/relationships/hyperlink" Target="http://www.google.ru/maps/place/" TargetMode="External"/><Relationship Id="rId748" Type="http://schemas.openxmlformats.org/officeDocument/2006/relationships/hyperlink" Target="http://www.google.ru/maps/place/" TargetMode="External"/><Relationship Id="rId42" Type="http://schemas.openxmlformats.org/officeDocument/2006/relationships/hyperlink" Target="mailto:0%B1%D0%BB.%2C%2B443115/@53.26" TargetMode="External"/><Relationship Id="rId84" Type="http://schemas.openxmlformats.org/officeDocument/2006/relationships/image" Target="media/image38.jpeg"/><Relationship Id="rId138" Type="http://schemas.openxmlformats.org/officeDocument/2006/relationships/hyperlink" Target="http://rusmap.net/%D0%A1%D0%B0%D0%BC%D0%B0%D1%80%D0%B0/%D1%83%D0%BB%D0%B8%D1%86%D0%B0_%D0%93%D0%B5%D0%BE%D1%80%D0%B3%D0%B8%D1%8F_%D0%94%D0%B8%D0%BC%D0%B8%D1%82%D1%80%D0%BE%D0%B2%D0%B0/131" TargetMode="External"/><Relationship Id="rId345" Type="http://schemas.openxmlformats.org/officeDocument/2006/relationships/hyperlink" Target="http://www.google.ru/maps/place/" TargetMode="External"/><Relationship Id="rId387" Type="http://schemas.openxmlformats.org/officeDocument/2006/relationships/image" Target="media/image178.jpeg"/><Relationship Id="rId510" Type="http://schemas.openxmlformats.org/officeDocument/2006/relationships/hyperlink" Target="http://www.google.ru/maps/place/" TargetMode="External"/><Relationship Id="rId552" Type="http://schemas.openxmlformats.org/officeDocument/2006/relationships/hyperlink" Target="http://www.google.ru/maps/place/" TargetMode="External"/><Relationship Id="rId594" Type="http://schemas.openxmlformats.org/officeDocument/2006/relationships/image" Target="media/image269.jpeg"/><Relationship Id="rId608" Type="http://schemas.openxmlformats.org/officeDocument/2006/relationships/image" Target="media/image277.jpeg"/><Relationship Id="rId815" Type="http://schemas.openxmlformats.org/officeDocument/2006/relationships/image" Target="media/image373.jpeg"/><Relationship Id="rId191" Type="http://schemas.openxmlformats.org/officeDocument/2006/relationships/image" Target="media/image83.jpeg"/><Relationship Id="rId205" Type="http://schemas.openxmlformats.org/officeDocument/2006/relationships/hyperlink" Target="mailto:www.google.ru/maps/@53.2" TargetMode="External"/><Relationship Id="rId247" Type="http://schemas.openxmlformats.org/officeDocument/2006/relationships/image" Target="media/image115.jpeg"/><Relationship Id="rId412" Type="http://schemas.openxmlformats.org/officeDocument/2006/relationships/image" Target="media/image188.jpeg"/><Relationship Id="rId107" Type="http://schemas.openxmlformats.org/officeDocument/2006/relationships/image" Target="media/image49.jpeg"/><Relationship Id="rId289" Type="http://schemas.openxmlformats.org/officeDocument/2006/relationships/hyperlink" Target="http://www.google.ru/maps/place/" TargetMode="External"/><Relationship Id="rId454" Type="http://schemas.openxmlformats.org/officeDocument/2006/relationships/hyperlink" Target="http://www.google.com/maps/place" TargetMode="External"/><Relationship Id="rId496" Type="http://schemas.openxmlformats.org/officeDocument/2006/relationships/image" Target="media/image226.jpeg"/><Relationship Id="rId661" Type="http://schemas.openxmlformats.org/officeDocument/2006/relationships/image" Target="media/image303.jpeg"/><Relationship Id="rId717" Type="http://schemas.openxmlformats.org/officeDocument/2006/relationships/hyperlink" Target="http://www.google.ru/maps/place/" TargetMode="External"/><Relationship Id="rId759" Type="http://schemas.openxmlformats.org/officeDocument/2006/relationships/image" Target="media/image347.jpeg"/><Relationship Id="rId11" Type="http://schemas.openxmlformats.org/officeDocument/2006/relationships/image" Target="media/image3.jpeg"/><Relationship Id="rId53" Type="http://schemas.openxmlformats.org/officeDocument/2006/relationships/image" Target="media/image22.jpeg"/><Relationship Id="rId149" Type="http://schemas.openxmlformats.org/officeDocument/2006/relationships/hyperlink" Target="https://www.google.ru/maps/%4053.2969706%2C50.2447588%2C3a%2C75y%2C210.02h%2C97.13t/data%3D!3m6!1e1!3m4!1suLO605u8V8xDY2ANTU731Q!2e0!7i13312!8i6656?hl=ru" TargetMode="External"/><Relationship Id="rId314" Type="http://schemas.openxmlformats.org/officeDocument/2006/relationships/image" Target="media/image145.jpeg"/><Relationship Id="rId356" Type="http://schemas.openxmlformats.org/officeDocument/2006/relationships/hyperlink" Target="http://www.google.ru/maps/place/" TargetMode="External"/><Relationship Id="rId398" Type="http://schemas.openxmlformats.org/officeDocument/2006/relationships/image" Target="media/image182.jpeg"/><Relationship Id="rId521" Type="http://schemas.openxmlformats.org/officeDocument/2006/relationships/image" Target="media/image235.jpeg"/><Relationship Id="rId563" Type="http://schemas.openxmlformats.org/officeDocument/2006/relationships/image" Target="media/image253.jpeg"/><Relationship Id="rId619" Type="http://schemas.openxmlformats.org/officeDocument/2006/relationships/hyperlink" Target="http://www.google.ru/maps/place/" TargetMode="External"/><Relationship Id="rId770" Type="http://schemas.openxmlformats.org/officeDocument/2006/relationships/hyperlink" Target="http://www.google.ru/maps/place/" TargetMode="External"/><Relationship Id="rId95" Type="http://schemas.openxmlformats.org/officeDocument/2006/relationships/image" Target="media/image43.jpeg"/><Relationship Id="rId160" Type="http://schemas.openxmlformats.org/officeDocument/2006/relationships/hyperlink" Target="mailto:%D0%BB.%2C%2B443072/@53.2755618" TargetMode="External"/><Relationship Id="rId216" Type="http://schemas.openxmlformats.org/officeDocument/2006/relationships/image" Target="media/image95.jpeg"/><Relationship Id="rId423" Type="http://schemas.openxmlformats.org/officeDocument/2006/relationships/image" Target="media/image192.jpeg"/><Relationship Id="rId826" Type="http://schemas.openxmlformats.org/officeDocument/2006/relationships/fontTable" Target="fontTable.xml"/><Relationship Id="rId258" Type="http://schemas.openxmlformats.org/officeDocument/2006/relationships/hyperlink" Target="http://www.google.ru/maps/place/" TargetMode="External"/><Relationship Id="rId465" Type="http://schemas.openxmlformats.org/officeDocument/2006/relationships/hyperlink" Target="http://www.google.com/maps/place" TargetMode="External"/><Relationship Id="rId630" Type="http://schemas.openxmlformats.org/officeDocument/2006/relationships/image" Target="media/image290.jpeg"/><Relationship Id="rId672" Type="http://schemas.openxmlformats.org/officeDocument/2006/relationships/hyperlink" Target="http://www.google.ru/maps/place/" TargetMode="External"/><Relationship Id="rId728" Type="http://schemas.openxmlformats.org/officeDocument/2006/relationships/hyperlink" Target="http://www.google.ru/maps/place/" TargetMode="External"/><Relationship Id="rId22" Type="http://schemas.openxmlformats.org/officeDocument/2006/relationships/hyperlink" Target="mailto:%B4%D0%B0%D0%BD/@53.255" TargetMode="External"/><Relationship Id="rId64" Type="http://schemas.openxmlformats.org/officeDocument/2006/relationships/image" Target="media/image28.jpeg"/><Relationship Id="rId118" Type="http://schemas.openxmlformats.org/officeDocument/2006/relationships/hyperlink" Target="http://www.google.ru/maps/place/" TargetMode="External"/><Relationship Id="rId325" Type="http://schemas.openxmlformats.org/officeDocument/2006/relationships/hyperlink" Target="http://www.google.ru/maps/place/" TargetMode="External"/><Relationship Id="rId367" Type="http://schemas.openxmlformats.org/officeDocument/2006/relationships/hyperlink" Target="http://www.google.ru/maps/place/" TargetMode="External"/><Relationship Id="rId532" Type="http://schemas.openxmlformats.org/officeDocument/2006/relationships/image" Target="media/image239.jpeg"/><Relationship Id="rId574" Type="http://schemas.openxmlformats.org/officeDocument/2006/relationships/hyperlink" Target="mailto:&#1055;&#1077;&#1082;&#1072;&#1088;&#1085;&#1103;%2B&#1061;&#1083;&#1077;&#1073;&#1085;&#1080;&#1094;&#1072;/@53.2637104" TargetMode="External"/><Relationship Id="rId171" Type="http://schemas.openxmlformats.org/officeDocument/2006/relationships/hyperlink" Target="http://www.google.ru/maps/place/" TargetMode="External"/><Relationship Id="rId227" Type="http://schemas.openxmlformats.org/officeDocument/2006/relationships/image" Target="media/image104.jpeg"/><Relationship Id="rId781" Type="http://schemas.openxmlformats.org/officeDocument/2006/relationships/image" Target="media/image358.jpeg"/><Relationship Id="rId269" Type="http://schemas.openxmlformats.org/officeDocument/2006/relationships/image" Target="media/image126.jpeg"/><Relationship Id="rId434" Type="http://schemas.openxmlformats.org/officeDocument/2006/relationships/image" Target="media/image197.jpeg"/><Relationship Id="rId476" Type="http://schemas.openxmlformats.org/officeDocument/2006/relationships/hyperlink" Target="http://www.google.ru/maps/place/" TargetMode="External"/><Relationship Id="rId641" Type="http://schemas.openxmlformats.org/officeDocument/2006/relationships/hyperlink" Target="mailto:www.google.ru/maps/@53.2" TargetMode="External"/><Relationship Id="rId683" Type="http://schemas.openxmlformats.org/officeDocument/2006/relationships/image" Target="media/image313.jpeg"/><Relationship Id="rId739" Type="http://schemas.openxmlformats.org/officeDocument/2006/relationships/hyperlink" Target="mailto:%B1%D0%BB.%2C%2B443122/@53.260" TargetMode="External"/><Relationship Id="rId33" Type="http://schemas.openxmlformats.org/officeDocument/2006/relationships/image" Target="media/image14.jpeg"/><Relationship Id="rId129" Type="http://schemas.openxmlformats.org/officeDocument/2006/relationships/hyperlink" Target="http://www.google.ru/maps/place/" TargetMode="External"/><Relationship Id="rId280" Type="http://schemas.openxmlformats.org/officeDocument/2006/relationships/hyperlink" Target="http://www.google.ru/maps/place/" TargetMode="External"/><Relationship Id="rId336" Type="http://schemas.openxmlformats.org/officeDocument/2006/relationships/hyperlink" Target="http://www.google.ru/maps/place/" TargetMode="External"/><Relationship Id="rId501" Type="http://schemas.openxmlformats.org/officeDocument/2006/relationships/image" Target="media/image228.jpeg"/><Relationship Id="rId543" Type="http://schemas.openxmlformats.org/officeDocument/2006/relationships/hyperlink" Target="http://www.google.ru/maps/place/" TargetMode="External"/><Relationship Id="rId75" Type="http://schemas.openxmlformats.org/officeDocument/2006/relationships/hyperlink" Target="http://www.google.ru/maps/place/" TargetMode="External"/><Relationship Id="rId140" Type="http://schemas.openxmlformats.org/officeDocument/2006/relationships/hyperlink" Target="http://rusmap.net/%D0%A1%D0%B0%D0%BC%D0%B0%D1%80%D0%B0/%D1%83%D0%BB%D0%B8%D1%86%D0%B0_%D0%93%D0%B5%D0%BE%D1%80%D0%B3%D0%B8%D1%8F_%D0%94%D0%B8%D0%BC%D0%B8%D1%82%D1%80%D0%BE%D0%B2%D0%B0/131" TargetMode="External"/><Relationship Id="rId182" Type="http://schemas.openxmlformats.org/officeDocument/2006/relationships/image" Target="media/image79.jpeg"/><Relationship Id="rId378" Type="http://schemas.openxmlformats.org/officeDocument/2006/relationships/hyperlink" Target="mailto:%B1%D0%BB.%2C%2B443031/@53.268" TargetMode="External"/><Relationship Id="rId403" Type="http://schemas.openxmlformats.org/officeDocument/2006/relationships/hyperlink" Target="http://www.google.ru/maps/place/" TargetMode="External"/><Relationship Id="rId585" Type="http://schemas.openxmlformats.org/officeDocument/2006/relationships/image" Target="media/image264.jpeg"/><Relationship Id="rId750" Type="http://schemas.openxmlformats.org/officeDocument/2006/relationships/hyperlink" Target="http://www.google.ru/maps/place/" TargetMode="External"/><Relationship Id="rId792" Type="http://schemas.openxmlformats.org/officeDocument/2006/relationships/image" Target="media/image363.jpeg"/><Relationship Id="rId806" Type="http://schemas.openxmlformats.org/officeDocument/2006/relationships/image" Target="media/image369.jpeg"/><Relationship Id="rId6" Type="http://schemas.openxmlformats.org/officeDocument/2006/relationships/webSettings" Target="webSettings.xml"/><Relationship Id="rId238" Type="http://schemas.openxmlformats.org/officeDocument/2006/relationships/image" Target="media/image110.jpeg"/><Relationship Id="rId445" Type="http://schemas.openxmlformats.org/officeDocument/2006/relationships/image" Target="media/image202.jpeg"/><Relationship Id="rId487" Type="http://schemas.openxmlformats.org/officeDocument/2006/relationships/hyperlink" Target="mailto:%B5%D1%80%D0%B0/@53.2617" TargetMode="External"/><Relationship Id="rId610" Type="http://schemas.openxmlformats.org/officeDocument/2006/relationships/hyperlink" Target="mailto:www.google.ru/maps/@53.2" TargetMode="External"/><Relationship Id="rId652" Type="http://schemas.openxmlformats.org/officeDocument/2006/relationships/hyperlink" Target="http://www.google.ru/maps/place/" TargetMode="External"/><Relationship Id="rId694" Type="http://schemas.openxmlformats.org/officeDocument/2006/relationships/image" Target="media/image318.jpeg"/><Relationship Id="rId708" Type="http://schemas.openxmlformats.org/officeDocument/2006/relationships/image" Target="media/image323.jpeg"/><Relationship Id="rId291" Type="http://schemas.openxmlformats.org/officeDocument/2006/relationships/hyperlink" Target="http://www.google.ru/maps/place/" TargetMode="External"/><Relationship Id="rId305" Type="http://schemas.openxmlformats.org/officeDocument/2006/relationships/hyperlink" Target="http://www.google.ru/maps/place/" TargetMode="External"/><Relationship Id="rId347" Type="http://schemas.openxmlformats.org/officeDocument/2006/relationships/hyperlink" Target="http://www.google.ru/maps/place/" TargetMode="External"/><Relationship Id="rId512" Type="http://schemas.openxmlformats.org/officeDocument/2006/relationships/image" Target="media/image232.jpeg"/><Relationship Id="rId44" Type="http://schemas.openxmlformats.org/officeDocument/2006/relationships/hyperlink" Target="http://www.google.ru/maps/place/" TargetMode="External"/><Relationship Id="rId86" Type="http://schemas.openxmlformats.org/officeDocument/2006/relationships/image" Target="media/image39.jpeg"/><Relationship Id="rId151" Type="http://schemas.openxmlformats.org/officeDocument/2006/relationships/hyperlink" Target="https://www.google.ru/maps/%4053.2969706%2C50.2447588%2C3a%2C75y%2C210.02h%2C97.13t/data%3D!3m6!1e1!3m4!1suLO605u8V8xDY2ANTU731Q!2e0!7i13312!8i6656?hl=ru" TargetMode="External"/><Relationship Id="rId389" Type="http://schemas.openxmlformats.org/officeDocument/2006/relationships/hyperlink" Target="mailto:he%2BSherlock%2BHolmes/@53.2687776" TargetMode="External"/><Relationship Id="rId554" Type="http://schemas.openxmlformats.org/officeDocument/2006/relationships/hyperlink" Target="http://www.google.ru/maps/place/" TargetMode="External"/><Relationship Id="rId596" Type="http://schemas.openxmlformats.org/officeDocument/2006/relationships/hyperlink" Target="mailto:www.google.ru/maps/@53.2" TargetMode="External"/><Relationship Id="rId761" Type="http://schemas.openxmlformats.org/officeDocument/2006/relationships/image" Target="media/image348.jpeg"/><Relationship Id="rId817" Type="http://schemas.openxmlformats.org/officeDocument/2006/relationships/hyperlink" Target="http://www.google.ru/maps/place/5" TargetMode="External"/><Relationship Id="rId193" Type="http://schemas.openxmlformats.org/officeDocument/2006/relationships/hyperlink" Target="mailto:%B1%D0%BB.%2C%2B443122/@53.259" TargetMode="External"/><Relationship Id="rId207" Type="http://schemas.openxmlformats.org/officeDocument/2006/relationships/hyperlink" Target="http://www.google.ru/maps/place/" TargetMode="External"/><Relationship Id="rId249" Type="http://schemas.openxmlformats.org/officeDocument/2006/relationships/image" Target="media/image116.jpeg"/><Relationship Id="rId414" Type="http://schemas.openxmlformats.org/officeDocument/2006/relationships/hyperlink" Target="http://www.google.ru/maps/place/" TargetMode="External"/><Relationship Id="rId456" Type="http://schemas.openxmlformats.org/officeDocument/2006/relationships/hyperlink" Target="http://www.google.com/maps/place" TargetMode="External"/><Relationship Id="rId498" Type="http://schemas.openxmlformats.org/officeDocument/2006/relationships/image" Target="media/image227.jpeg"/><Relationship Id="rId621" Type="http://schemas.openxmlformats.org/officeDocument/2006/relationships/image" Target="media/image284.jpeg"/><Relationship Id="rId663" Type="http://schemas.openxmlformats.org/officeDocument/2006/relationships/image" Target="media/image304.jpeg"/><Relationship Id="rId13" Type="http://schemas.openxmlformats.org/officeDocument/2006/relationships/hyperlink" Target="mailto:0%B2%D1%83%D0%BA%D0%B0/@53.245401" TargetMode="External"/><Relationship Id="rId109" Type="http://schemas.openxmlformats.org/officeDocument/2006/relationships/image" Target="media/image50.jpeg"/><Relationship Id="rId260" Type="http://schemas.openxmlformats.org/officeDocument/2006/relationships/hyperlink" Target="http://www.google.ru/maps/place/" TargetMode="External"/><Relationship Id="rId316" Type="http://schemas.openxmlformats.org/officeDocument/2006/relationships/image" Target="media/image146.jpeg"/><Relationship Id="rId523" Type="http://schemas.openxmlformats.org/officeDocument/2006/relationships/hyperlink" Target="mailto:D0%BE%D0%BD%D1%82/@53.2" TargetMode="External"/><Relationship Id="rId719" Type="http://schemas.openxmlformats.org/officeDocument/2006/relationships/hyperlink" Target="http://www.google.ru/maps/place/" TargetMode="External"/><Relationship Id="rId55" Type="http://schemas.openxmlformats.org/officeDocument/2006/relationships/hyperlink" Target="http://www.google.ru/maps/place/" TargetMode="External"/><Relationship Id="rId97" Type="http://schemas.openxmlformats.org/officeDocument/2006/relationships/hyperlink" Target="http://www.google.ru/maps/place/%D0%9C" TargetMode="External"/><Relationship Id="rId120" Type="http://schemas.openxmlformats.org/officeDocument/2006/relationships/image" Target="media/image56.jpeg"/><Relationship Id="rId358" Type="http://schemas.openxmlformats.org/officeDocument/2006/relationships/image" Target="media/image165.jpeg"/><Relationship Id="rId565" Type="http://schemas.openxmlformats.org/officeDocument/2006/relationships/image" Target="media/image254.jpeg"/><Relationship Id="rId730" Type="http://schemas.openxmlformats.org/officeDocument/2006/relationships/hyperlink" Target="http://www.google.ru/maps/place/" TargetMode="External"/><Relationship Id="rId772" Type="http://schemas.openxmlformats.org/officeDocument/2006/relationships/hyperlink" Target="http://www.google.ru/maps/place/" TargetMode="External"/><Relationship Id="rId162" Type="http://schemas.openxmlformats.org/officeDocument/2006/relationships/image" Target="media/image68.jpeg"/><Relationship Id="rId218" Type="http://schemas.openxmlformats.org/officeDocument/2006/relationships/image" Target="media/image97.jpeg"/><Relationship Id="rId425" Type="http://schemas.openxmlformats.org/officeDocument/2006/relationships/hyperlink" Target="http://www.google.ru/maps/place/" TargetMode="External"/><Relationship Id="rId467" Type="http://schemas.openxmlformats.org/officeDocument/2006/relationships/hyperlink" Target="http://www.google.com/maps/place" TargetMode="External"/><Relationship Id="rId632" Type="http://schemas.openxmlformats.org/officeDocument/2006/relationships/hyperlink" Target="mailto:www.google.ru/maps/@53.2" TargetMode="External"/><Relationship Id="rId271" Type="http://schemas.openxmlformats.org/officeDocument/2006/relationships/image" Target="media/image127.jpeg"/><Relationship Id="rId674" Type="http://schemas.openxmlformats.org/officeDocument/2006/relationships/hyperlink" Target="http://www.google.ru/maps/place/" TargetMode="External"/><Relationship Id="rId24" Type="http://schemas.openxmlformats.org/officeDocument/2006/relationships/hyperlink" Target="mailto:www.google.ru/maps/@53.2" TargetMode="External"/><Relationship Id="rId66" Type="http://schemas.openxmlformats.org/officeDocument/2006/relationships/image" Target="media/image30.jpeg"/><Relationship Id="rId131" Type="http://schemas.openxmlformats.org/officeDocument/2006/relationships/hyperlink" Target="http://www.google.ru/maps/place/" TargetMode="External"/><Relationship Id="rId327" Type="http://schemas.openxmlformats.org/officeDocument/2006/relationships/hyperlink" Target="http://www.google.ru/maps/place/" TargetMode="External"/><Relationship Id="rId369" Type="http://schemas.openxmlformats.org/officeDocument/2006/relationships/image" Target="media/image171.jpeg"/><Relationship Id="rId534" Type="http://schemas.openxmlformats.org/officeDocument/2006/relationships/hyperlink" Target="http://www.google.ru/maps/place/5" TargetMode="External"/><Relationship Id="rId576" Type="http://schemas.openxmlformats.org/officeDocument/2006/relationships/hyperlink" Target="http://www.google.ru/maps/place/" TargetMode="External"/><Relationship Id="rId741" Type="http://schemas.openxmlformats.org/officeDocument/2006/relationships/hyperlink" Target="http://www.google.ru/maps/place/" TargetMode="External"/><Relationship Id="rId783" Type="http://schemas.openxmlformats.org/officeDocument/2006/relationships/image" Target="media/image359.jpeg"/><Relationship Id="rId173" Type="http://schemas.openxmlformats.org/officeDocument/2006/relationships/hyperlink" Target="http://www.google.ru/maps/place/" TargetMode="External"/><Relationship Id="rId229" Type="http://schemas.openxmlformats.org/officeDocument/2006/relationships/image" Target="media/image106.jpeg"/><Relationship Id="rId380" Type="http://schemas.openxmlformats.org/officeDocument/2006/relationships/hyperlink" Target="http://www.google.ru/maps/place/" TargetMode="External"/><Relationship Id="rId436" Type="http://schemas.openxmlformats.org/officeDocument/2006/relationships/image" Target="media/image198.jpeg"/><Relationship Id="rId601" Type="http://schemas.openxmlformats.org/officeDocument/2006/relationships/image" Target="media/image274.jpeg"/><Relationship Id="rId643" Type="http://schemas.openxmlformats.org/officeDocument/2006/relationships/image" Target="media/image298.jpeg"/><Relationship Id="rId240" Type="http://schemas.openxmlformats.org/officeDocument/2006/relationships/image" Target="media/image111.jpeg"/><Relationship Id="rId478" Type="http://schemas.openxmlformats.org/officeDocument/2006/relationships/hyperlink" Target="http://www.google.ru/maps/place/" TargetMode="External"/><Relationship Id="rId685" Type="http://schemas.openxmlformats.org/officeDocument/2006/relationships/image" Target="media/image314.jpeg"/><Relationship Id="rId35" Type="http://schemas.openxmlformats.org/officeDocument/2006/relationships/image" Target="media/image15.jpeg"/><Relationship Id="rId77" Type="http://schemas.openxmlformats.org/officeDocument/2006/relationships/hyperlink" Target="http://www.google.ru/maps/place/" TargetMode="External"/><Relationship Id="rId100" Type="http://schemas.openxmlformats.org/officeDocument/2006/relationships/hyperlink" Target="http://www.google.ru/maps/place/%D1%83" TargetMode="External"/><Relationship Id="rId282" Type="http://schemas.openxmlformats.org/officeDocument/2006/relationships/hyperlink" Target="http://www.google.ru/maps/place/" TargetMode="External"/><Relationship Id="rId338" Type="http://schemas.openxmlformats.org/officeDocument/2006/relationships/image" Target="media/image156.jpeg"/><Relationship Id="rId503" Type="http://schemas.openxmlformats.org/officeDocument/2006/relationships/image" Target="media/image229.jpeg"/><Relationship Id="rId545" Type="http://schemas.openxmlformats.org/officeDocument/2006/relationships/hyperlink" Target="http://www.google.ru/maps/place/" TargetMode="External"/><Relationship Id="rId587" Type="http://schemas.openxmlformats.org/officeDocument/2006/relationships/hyperlink" Target="http://www.google.ru/maps/place/" TargetMode="External"/><Relationship Id="rId710" Type="http://schemas.openxmlformats.org/officeDocument/2006/relationships/image" Target="media/image324.jpeg"/><Relationship Id="rId752" Type="http://schemas.openxmlformats.org/officeDocument/2006/relationships/hyperlink" Target="http://www.google.ru/maps/place/" TargetMode="External"/><Relationship Id="rId808" Type="http://schemas.openxmlformats.org/officeDocument/2006/relationships/hyperlink" Target="mailto:www.google.ru/maps/@53.2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://rusmap.net/%D0%A1%D0%B0%D0%BC%D0%B0%D1%80%D0%B0/%D1%83%D0%BB%D0%B8%D1%86%D0%B0_%D0%93%D0%B5%D0%BE%D1%80%D0%B3%D0%B8%D1%8F_%D0%94%D0%B8%D0%BC%D0%B8%D1%82%D1%80%D0%BE%D0%B2%D0%B0/131" TargetMode="External"/><Relationship Id="rId184" Type="http://schemas.openxmlformats.org/officeDocument/2006/relationships/hyperlink" Target="mailto:www.google.ru/maps/@53.2" TargetMode="External"/><Relationship Id="rId391" Type="http://schemas.openxmlformats.org/officeDocument/2006/relationships/hyperlink" Target="http://www.google.ru/maps/place/T" TargetMode="External"/><Relationship Id="rId405" Type="http://schemas.openxmlformats.org/officeDocument/2006/relationships/image" Target="media/image185.jpeg"/><Relationship Id="rId447" Type="http://schemas.openxmlformats.org/officeDocument/2006/relationships/image" Target="media/image204.jpeg"/><Relationship Id="rId612" Type="http://schemas.openxmlformats.org/officeDocument/2006/relationships/image" Target="media/image279.jpeg"/><Relationship Id="rId794" Type="http://schemas.openxmlformats.org/officeDocument/2006/relationships/image" Target="media/image364.jpeg"/><Relationship Id="rId251" Type="http://schemas.openxmlformats.org/officeDocument/2006/relationships/image" Target="media/image117.jpeg"/><Relationship Id="rId489" Type="http://schemas.openxmlformats.org/officeDocument/2006/relationships/hyperlink" Target="http://www.google.ru/maps/place/" TargetMode="External"/><Relationship Id="rId654" Type="http://schemas.openxmlformats.org/officeDocument/2006/relationships/hyperlink" Target="http://www.google.ru/maps/place/" TargetMode="External"/><Relationship Id="rId696" Type="http://schemas.openxmlformats.org/officeDocument/2006/relationships/image" Target="media/image319.jpeg"/><Relationship Id="rId46" Type="http://schemas.openxmlformats.org/officeDocument/2006/relationships/image" Target="media/image20.jpeg"/><Relationship Id="rId293" Type="http://schemas.openxmlformats.org/officeDocument/2006/relationships/hyperlink" Target="http://www.google.ru/maps/place/" TargetMode="External"/><Relationship Id="rId307" Type="http://schemas.openxmlformats.org/officeDocument/2006/relationships/hyperlink" Target="http://www.google.ru/maps/place/" TargetMode="External"/><Relationship Id="rId349" Type="http://schemas.openxmlformats.org/officeDocument/2006/relationships/hyperlink" Target="http://www.google.ru/maps/place" TargetMode="External"/><Relationship Id="rId514" Type="http://schemas.openxmlformats.org/officeDocument/2006/relationships/hyperlink" Target="mailto:%BD%D0%B8%D1%82/@53.2612" TargetMode="External"/><Relationship Id="rId556" Type="http://schemas.openxmlformats.org/officeDocument/2006/relationships/image" Target="media/image248.jpeg"/><Relationship Id="rId721" Type="http://schemas.openxmlformats.org/officeDocument/2006/relationships/hyperlink" Target="http://www.google.ru/maps/place/" TargetMode="External"/><Relationship Id="rId763" Type="http://schemas.openxmlformats.org/officeDocument/2006/relationships/image" Target="media/image349.jpeg"/><Relationship Id="rId88" Type="http://schemas.openxmlformats.org/officeDocument/2006/relationships/hyperlink" Target="mailto:%9A%D0%98%D0%99/@53.2589" TargetMode="External"/><Relationship Id="rId111" Type="http://schemas.openxmlformats.org/officeDocument/2006/relationships/image" Target="media/image51.jpeg"/><Relationship Id="rId153" Type="http://schemas.openxmlformats.org/officeDocument/2006/relationships/hyperlink" Target="https://www.google.ru/maps/%4053.2969706%2C50.2447588%2C3a%2C75y%2C210.02h%2C97.13t/data%3D!3m6!1e1!3m4!1suLO605u8V8xDY2ANTU731Q!2e0!7i13312!8i6656?hl=ru" TargetMode="External"/><Relationship Id="rId195" Type="http://schemas.openxmlformats.org/officeDocument/2006/relationships/hyperlink" Target="http://www.google.ru/maps/place/" TargetMode="External"/><Relationship Id="rId209" Type="http://schemas.openxmlformats.org/officeDocument/2006/relationships/image" Target="media/image91.jpeg"/><Relationship Id="rId360" Type="http://schemas.openxmlformats.org/officeDocument/2006/relationships/image" Target="media/image166.jpeg"/><Relationship Id="rId416" Type="http://schemas.openxmlformats.org/officeDocument/2006/relationships/hyperlink" Target="http://www.google.ru/maps/place/" TargetMode="External"/><Relationship Id="rId598" Type="http://schemas.openxmlformats.org/officeDocument/2006/relationships/image" Target="media/image272.jpeg"/><Relationship Id="rId819" Type="http://schemas.openxmlformats.org/officeDocument/2006/relationships/hyperlink" Target="http://www.google.ru/maps/place/" TargetMode="External"/><Relationship Id="rId220" Type="http://schemas.openxmlformats.org/officeDocument/2006/relationships/image" Target="media/image99.jpeg"/><Relationship Id="rId458" Type="http://schemas.openxmlformats.org/officeDocument/2006/relationships/image" Target="media/image209.jpeg"/><Relationship Id="rId623" Type="http://schemas.openxmlformats.org/officeDocument/2006/relationships/hyperlink" Target="mailto:www.google.ru/maps/@53.2" TargetMode="External"/><Relationship Id="rId665" Type="http://schemas.openxmlformats.org/officeDocument/2006/relationships/image" Target="media/image305.jpeg"/><Relationship Id="rId15" Type="http://schemas.openxmlformats.org/officeDocument/2006/relationships/image" Target="media/image5.jpeg"/><Relationship Id="rId57" Type="http://schemas.openxmlformats.org/officeDocument/2006/relationships/hyperlink" Target="http://www.google.ru/maps/place/" TargetMode="External"/><Relationship Id="rId262" Type="http://schemas.openxmlformats.org/officeDocument/2006/relationships/hyperlink" Target="http://www.google.ru/maps/place/" TargetMode="External"/><Relationship Id="rId318" Type="http://schemas.openxmlformats.org/officeDocument/2006/relationships/image" Target="media/image147.jpeg"/><Relationship Id="rId525" Type="http://schemas.openxmlformats.org/officeDocument/2006/relationships/image" Target="media/image236.jpeg"/><Relationship Id="rId567" Type="http://schemas.openxmlformats.org/officeDocument/2006/relationships/hyperlink" Target="mailto:www.google.ru/maps/@53.2" TargetMode="External"/><Relationship Id="rId732" Type="http://schemas.openxmlformats.org/officeDocument/2006/relationships/hyperlink" Target="http://www.google.ru/maps/place/" TargetMode="External"/><Relationship Id="rId99" Type="http://schemas.openxmlformats.org/officeDocument/2006/relationships/image" Target="media/image45.jpeg"/><Relationship Id="rId122" Type="http://schemas.openxmlformats.org/officeDocument/2006/relationships/image" Target="media/image57.jpeg"/><Relationship Id="rId164" Type="http://schemas.openxmlformats.org/officeDocument/2006/relationships/image" Target="media/image69.jpeg"/><Relationship Id="rId371" Type="http://schemas.openxmlformats.org/officeDocument/2006/relationships/hyperlink" Target="http://www.google.ru/maps/place/" TargetMode="External"/><Relationship Id="rId774" Type="http://schemas.openxmlformats.org/officeDocument/2006/relationships/hyperlink" Target="http://www.google.ru/maps/place/" TargetMode="External"/><Relationship Id="rId427" Type="http://schemas.openxmlformats.org/officeDocument/2006/relationships/hyperlink" Target="http://www.google.ru/maps/place/" TargetMode="External"/><Relationship Id="rId469" Type="http://schemas.openxmlformats.org/officeDocument/2006/relationships/hyperlink" Target="http://www.google.com/maps/place" TargetMode="External"/><Relationship Id="rId634" Type="http://schemas.openxmlformats.org/officeDocument/2006/relationships/image" Target="media/image293.jpeg"/><Relationship Id="rId676" Type="http://schemas.openxmlformats.org/officeDocument/2006/relationships/hyperlink" Target="http://www.google.ru/maps/place/" TargetMode="External"/><Relationship Id="rId26" Type="http://schemas.openxmlformats.org/officeDocument/2006/relationships/hyperlink" Target="http://www.google.ru/maps/place/" TargetMode="External"/><Relationship Id="rId231" Type="http://schemas.openxmlformats.org/officeDocument/2006/relationships/hyperlink" Target="http://www.google.ru/maps/place/" TargetMode="External"/><Relationship Id="rId273" Type="http://schemas.openxmlformats.org/officeDocument/2006/relationships/hyperlink" Target="http://www.google.ru/maps/place/" TargetMode="External"/><Relationship Id="rId329" Type="http://schemas.openxmlformats.org/officeDocument/2006/relationships/image" Target="media/image152.jpeg"/><Relationship Id="rId480" Type="http://schemas.openxmlformats.org/officeDocument/2006/relationships/hyperlink" Target="http://www.google.ru/maps/place/" TargetMode="External"/><Relationship Id="rId536" Type="http://schemas.openxmlformats.org/officeDocument/2006/relationships/hyperlink" Target="http://www.google.ru/maps/place/5" TargetMode="External"/><Relationship Id="rId701" Type="http://schemas.openxmlformats.org/officeDocument/2006/relationships/hyperlink" Target="http://www.google.ru/maps/place/" TargetMode="External"/><Relationship Id="rId68" Type="http://schemas.openxmlformats.org/officeDocument/2006/relationships/hyperlink" Target="http://www.google.ru/maps/pl" TargetMode="External"/><Relationship Id="rId133" Type="http://schemas.openxmlformats.org/officeDocument/2006/relationships/hyperlink" Target="http://rusmap.net/%D0%A1%D0%B0%D0%BC%D0%B0%D1%80%D0%B0/%D1%83%D0%BB%D0%B8%D1%86%D0%B0_%D0%93%D0%B5%D0%BE%D1%80%D0%B3%D0%B8%D1%8F_%D0%94%D0%B8%D0%BC%D0%B8%D1%82%D1%80%D0%BE%D0%B2%D0%B0/131" TargetMode="External"/><Relationship Id="rId175" Type="http://schemas.openxmlformats.org/officeDocument/2006/relationships/hyperlink" Target="http://www.google.ru/maps/place/" TargetMode="External"/><Relationship Id="rId340" Type="http://schemas.openxmlformats.org/officeDocument/2006/relationships/image" Target="media/image157.jpeg"/><Relationship Id="rId578" Type="http://schemas.openxmlformats.org/officeDocument/2006/relationships/hyperlink" Target="http://www.google.ru/maps/place/" TargetMode="External"/><Relationship Id="rId743" Type="http://schemas.openxmlformats.org/officeDocument/2006/relationships/image" Target="media/image339.jpeg"/><Relationship Id="rId785" Type="http://schemas.openxmlformats.org/officeDocument/2006/relationships/image" Target="media/image360.jpeg"/><Relationship Id="rId200" Type="http://schemas.openxmlformats.org/officeDocument/2006/relationships/image" Target="media/image87.jpeg"/><Relationship Id="rId382" Type="http://schemas.openxmlformats.org/officeDocument/2006/relationships/hyperlink" Target="http://www.google.ru/maps/place/" TargetMode="External"/><Relationship Id="rId438" Type="http://schemas.openxmlformats.org/officeDocument/2006/relationships/image" Target="media/image199.jpeg"/><Relationship Id="rId603" Type="http://schemas.openxmlformats.org/officeDocument/2006/relationships/hyperlink" Target="mailto:www.google.ru/maps/@53.2" TargetMode="External"/><Relationship Id="rId645" Type="http://schemas.openxmlformats.org/officeDocument/2006/relationships/image" Target="media/image299.jpeg"/><Relationship Id="rId687" Type="http://schemas.openxmlformats.org/officeDocument/2006/relationships/image" Target="media/image315.jpeg"/><Relationship Id="rId810" Type="http://schemas.openxmlformats.org/officeDocument/2006/relationships/image" Target="media/image371.jpeg"/><Relationship Id="rId242" Type="http://schemas.openxmlformats.org/officeDocument/2006/relationships/image" Target="media/image112.jpeg"/><Relationship Id="rId284" Type="http://schemas.openxmlformats.org/officeDocument/2006/relationships/hyperlink" Target="http://www.google.ru/maps/place/" TargetMode="External"/><Relationship Id="rId491" Type="http://schemas.openxmlformats.org/officeDocument/2006/relationships/hyperlink" Target="http://www.google.ru/maps/place/" TargetMode="External"/><Relationship Id="rId505" Type="http://schemas.openxmlformats.org/officeDocument/2006/relationships/hyperlink" Target="mailto:%BD%D0%B8%D1%82/@53.2612" TargetMode="External"/><Relationship Id="rId712" Type="http://schemas.openxmlformats.org/officeDocument/2006/relationships/image" Target="media/image325.jpeg"/><Relationship Id="rId37" Type="http://schemas.openxmlformats.org/officeDocument/2006/relationships/image" Target="media/image16.jpeg"/><Relationship Id="rId79" Type="http://schemas.openxmlformats.org/officeDocument/2006/relationships/image" Target="media/image36.jpeg"/><Relationship Id="rId102" Type="http://schemas.openxmlformats.org/officeDocument/2006/relationships/hyperlink" Target="http://www.google.ru/maps/place/%D0%BF" TargetMode="External"/><Relationship Id="rId144" Type="http://schemas.openxmlformats.org/officeDocument/2006/relationships/image" Target="media/image64.jpeg"/><Relationship Id="rId547" Type="http://schemas.openxmlformats.org/officeDocument/2006/relationships/image" Target="media/image244.jpeg"/><Relationship Id="rId589" Type="http://schemas.openxmlformats.org/officeDocument/2006/relationships/hyperlink" Target="http://www.google.ru/maps/place/" TargetMode="External"/><Relationship Id="rId754" Type="http://schemas.openxmlformats.org/officeDocument/2006/relationships/hyperlink" Target="http://www.google.ru/maps/place/" TargetMode="External"/><Relationship Id="rId796" Type="http://schemas.openxmlformats.org/officeDocument/2006/relationships/image" Target="media/image365.jpeg"/><Relationship Id="rId90" Type="http://schemas.openxmlformats.org/officeDocument/2006/relationships/hyperlink" Target="http://www.google.ru/maps/place/" TargetMode="External"/><Relationship Id="rId186" Type="http://schemas.openxmlformats.org/officeDocument/2006/relationships/hyperlink" Target="mailto:www.google.ru/maps/@53.2" TargetMode="External"/><Relationship Id="rId351" Type="http://schemas.openxmlformats.org/officeDocument/2006/relationships/hyperlink" Target="http://www.google.ru/maps/place/" TargetMode="External"/><Relationship Id="rId393" Type="http://schemas.openxmlformats.org/officeDocument/2006/relationships/image" Target="media/image180.jpeg"/><Relationship Id="rId407" Type="http://schemas.openxmlformats.org/officeDocument/2006/relationships/image" Target="media/image186.jpeg"/><Relationship Id="rId449" Type="http://schemas.openxmlformats.org/officeDocument/2006/relationships/hyperlink" Target="http://www.google.com/maps/place" TargetMode="External"/><Relationship Id="rId614" Type="http://schemas.openxmlformats.org/officeDocument/2006/relationships/image" Target="media/image280.jpeg"/><Relationship Id="rId656" Type="http://schemas.openxmlformats.org/officeDocument/2006/relationships/hyperlink" Target="http://www.google.ru/maps/place/" TargetMode="External"/><Relationship Id="rId821" Type="http://schemas.openxmlformats.org/officeDocument/2006/relationships/image" Target="media/image375.jpeg"/><Relationship Id="rId211" Type="http://schemas.openxmlformats.org/officeDocument/2006/relationships/image" Target="media/image93.jpeg"/><Relationship Id="rId253" Type="http://schemas.openxmlformats.org/officeDocument/2006/relationships/image" Target="media/image118.jpeg"/><Relationship Id="rId295" Type="http://schemas.openxmlformats.org/officeDocument/2006/relationships/hyperlink" Target="http://www.google.ru/maps/place/" TargetMode="External"/><Relationship Id="rId309" Type="http://schemas.openxmlformats.org/officeDocument/2006/relationships/hyperlink" Target="http://www.google.ru/maps/place/" TargetMode="External"/><Relationship Id="rId460" Type="http://schemas.openxmlformats.org/officeDocument/2006/relationships/hyperlink" Target="http://www.google.com/maps/place" TargetMode="External"/><Relationship Id="rId516" Type="http://schemas.openxmlformats.org/officeDocument/2006/relationships/hyperlink" Target="http://www.google.ru/maps/place/" TargetMode="External"/><Relationship Id="rId698" Type="http://schemas.openxmlformats.org/officeDocument/2006/relationships/image" Target="media/image320.jpeg"/><Relationship Id="rId48" Type="http://schemas.openxmlformats.org/officeDocument/2006/relationships/hyperlink" Target="http://www.google.ru/maps/place/%D0%9C%D0" TargetMode="External"/><Relationship Id="rId113" Type="http://schemas.openxmlformats.org/officeDocument/2006/relationships/image" Target="media/image52.jpeg"/><Relationship Id="rId320" Type="http://schemas.openxmlformats.org/officeDocument/2006/relationships/image" Target="media/image148.jpeg"/><Relationship Id="rId558" Type="http://schemas.openxmlformats.org/officeDocument/2006/relationships/image" Target="media/image249.jpeg"/><Relationship Id="rId723" Type="http://schemas.openxmlformats.org/officeDocument/2006/relationships/image" Target="media/image330.jpeg"/><Relationship Id="rId765" Type="http://schemas.openxmlformats.org/officeDocument/2006/relationships/image" Target="media/image350.jpeg"/><Relationship Id="rId155" Type="http://schemas.openxmlformats.org/officeDocument/2006/relationships/hyperlink" Target="https://www.google.ru/maps/%4053.2969706%2C50.2447588%2C3a%2C75y%2C210.02h%2C97.13t/data%3D!3m6!1e1!3m4!1suLO605u8V8xDY2ANTU731Q!2e0!7i13312!8i6656?hl=ru" TargetMode="External"/><Relationship Id="rId197" Type="http://schemas.openxmlformats.org/officeDocument/2006/relationships/hyperlink" Target="http://www.google.ru/maps/place/" TargetMode="External"/><Relationship Id="rId362" Type="http://schemas.openxmlformats.org/officeDocument/2006/relationships/image" Target="media/image167.jpeg"/><Relationship Id="rId418" Type="http://schemas.openxmlformats.org/officeDocument/2006/relationships/hyperlink" Target="http://www.google.ru/maps/place/" TargetMode="External"/><Relationship Id="rId625" Type="http://schemas.openxmlformats.org/officeDocument/2006/relationships/image" Target="media/image287.jpeg"/><Relationship Id="rId222" Type="http://schemas.openxmlformats.org/officeDocument/2006/relationships/image" Target="media/image100.jpeg"/><Relationship Id="rId264" Type="http://schemas.openxmlformats.org/officeDocument/2006/relationships/hyperlink" Target="http://www.google.ru/maps/place/" TargetMode="External"/><Relationship Id="rId471" Type="http://schemas.openxmlformats.org/officeDocument/2006/relationships/hyperlink" Target="http://www.google.com/maps/place" TargetMode="External"/><Relationship Id="rId667" Type="http://schemas.openxmlformats.org/officeDocument/2006/relationships/image" Target="media/image306.jpeg"/><Relationship Id="rId17" Type="http://schemas.openxmlformats.org/officeDocument/2006/relationships/image" Target="media/image6.jpeg"/><Relationship Id="rId59" Type="http://schemas.openxmlformats.org/officeDocument/2006/relationships/hyperlink" Target="http://www.google.ru/maps/place/" TargetMode="External"/><Relationship Id="rId124" Type="http://schemas.openxmlformats.org/officeDocument/2006/relationships/image" Target="media/image58.jpeg"/><Relationship Id="rId527" Type="http://schemas.openxmlformats.org/officeDocument/2006/relationships/hyperlink" Target="http://www.google.ru/maps/place/" TargetMode="External"/><Relationship Id="rId569" Type="http://schemas.openxmlformats.org/officeDocument/2006/relationships/image" Target="media/image256.jpeg"/><Relationship Id="rId734" Type="http://schemas.openxmlformats.org/officeDocument/2006/relationships/hyperlink" Target="http://www.google.ru/maps/place/" TargetMode="External"/><Relationship Id="rId776" Type="http://schemas.openxmlformats.org/officeDocument/2006/relationships/hyperlink" Target="http://www.google.ru/maps/place/" TargetMode="External"/><Relationship Id="rId70" Type="http://schemas.openxmlformats.org/officeDocument/2006/relationships/image" Target="media/image32.jpeg"/><Relationship Id="rId166" Type="http://schemas.openxmlformats.org/officeDocument/2006/relationships/image" Target="media/image70.jpeg"/><Relationship Id="rId331" Type="http://schemas.openxmlformats.org/officeDocument/2006/relationships/image" Target="media/image153.jpeg"/><Relationship Id="rId373" Type="http://schemas.openxmlformats.org/officeDocument/2006/relationships/hyperlink" Target="http://www.google.ru/maps/place/" TargetMode="External"/><Relationship Id="rId429" Type="http://schemas.openxmlformats.org/officeDocument/2006/relationships/hyperlink" Target="http://www.google.ru/maps/place/" TargetMode="External"/><Relationship Id="rId580" Type="http://schemas.openxmlformats.org/officeDocument/2006/relationships/hyperlink" Target="http://www.google.ru/maps/place/" TargetMode="External"/><Relationship Id="rId636" Type="http://schemas.openxmlformats.org/officeDocument/2006/relationships/image" Target="media/image294.jpeg"/><Relationship Id="rId801" Type="http://schemas.openxmlformats.org/officeDocument/2006/relationships/image" Target="media/image367.jpeg"/><Relationship Id="rId1" Type="http://schemas.openxmlformats.org/officeDocument/2006/relationships/customXml" Target="../customXml/item1.xml"/><Relationship Id="rId233" Type="http://schemas.openxmlformats.org/officeDocument/2006/relationships/hyperlink" Target="http://www.google.ru/maps/place/S" TargetMode="External"/><Relationship Id="rId440" Type="http://schemas.openxmlformats.org/officeDocument/2006/relationships/hyperlink" Target="http://www.google.com/maps/place" TargetMode="External"/><Relationship Id="rId678" Type="http://schemas.openxmlformats.org/officeDocument/2006/relationships/hyperlink" Target="http://www.google.ru/maps/place/" TargetMode="External"/><Relationship Id="rId28" Type="http://schemas.openxmlformats.org/officeDocument/2006/relationships/hyperlink" Target="http://www.google.ru/maps/place/" TargetMode="External"/><Relationship Id="rId275" Type="http://schemas.openxmlformats.org/officeDocument/2006/relationships/image" Target="media/image128.jpeg"/><Relationship Id="rId300" Type="http://schemas.openxmlformats.org/officeDocument/2006/relationships/hyperlink" Target="mailto:%BE%D0%BA%22/@53.2693452" TargetMode="External"/><Relationship Id="rId482" Type="http://schemas.openxmlformats.org/officeDocument/2006/relationships/hyperlink" Target="http://www.google.ru/maps/place/" TargetMode="External"/><Relationship Id="rId538" Type="http://schemas.openxmlformats.org/officeDocument/2006/relationships/hyperlink" Target="http://www.google.ru/maps/place/" TargetMode="External"/><Relationship Id="rId703" Type="http://schemas.openxmlformats.org/officeDocument/2006/relationships/hyperlink" Target="http://www.google.ru/maps/place/" TargetMode="External"/><Relationship Id="rId745" Type="http://schemas.openxmlformats.org/officeDocument/2006/relationships/image" Target="media/image340.jpeg"/><Relationship Id="rId81" Type="http://schemas.openxmlformats.org/officeDocument/2006/relationships/hyperlink" Target="http://www.google.ru/maps/place/" TargetMode="External"/><Relationship Id="rId135" Type="http://schemas.openxmlformats.org/officeDocument/2006/relationships/hyperlink" Target="http://rusmap.net/%D0%A1%D0%B0%D0%BC%D0%B0%D1%80%D0%B0/%D1%83%D0%BB%D0%B8%D1%86%D0%B0_%D0%93%D0%B5%D0%BE%D1%80%D0%B3%D0%B8%D1%8F_%D0%94%D0%B8%D0%BC%D0%B8%D1%82%D1%80%D0%BE%D0%B2%D0%B0/131" TargetMode="External"/><Relationship Id="rId177" Type="http://schemas.openxmlformats.org/officeDocument/2006/relationships/hyperlink" Target="http://www.google.ru/maps/place/" TargetMode="External"/><Relationship Id="rId342" Type="http://schemas.openxmlformats.org/officeDocument/2006/relationships/image" Target="media/image158.jpeg"/><Relationship Id="rId384" Type="http://schemas.openxmlformats.org/officeDocument/2006/relationships/hyperlink" Target="http://www.google.ru/maps/place/" TargetMode="External"/><Relationship Id="rId591" Type="http://schemas.openxmlformats.org/officeDocument/2006/relationships/image" Target="media/image267.jpeg"/><Relationship Id="rId605" Type="http://schemas.openxmlformats.org/officeDocument/2006/relationships/image" Target="media/image276.jpeg"/><Relationship Id="rId787" Type="http://schemas.openxmlformats.org/officeDocument/2006/relationships/image" Target="media/image361.jpeg"/><Relationship Id="rId812" Type="http://schemas.openxmlformats.org/officeDocument/2006/relationships/image" Target="media/image372.jpeg"/><Relationship Id="rId202" Type="http://schemas.openxmlformats.org/officeDocument/2006/relationships/image" Target="media/image88.jpeg"/><Relationship Id="rId244" Type="http://schemas.openxmlformats.org/officeDocument/2006/relationships/image" Target="media/image113.jpeg"/><Relationship Id="rId647" Type="http://schemas.openxmlformats.org/officeDocument/2006/relationships/hyperlink" Target="http://www.google.ru/maps/place/" TargetMode="External"/><Relationship Id="rId689" Type="http://schemas.openxmlformats.org/officeDocument/2006/relationships/hyperlink" Target="mailto:%B1%D0%BB.%2C%2B443122/@53.260" TargetMode="External"/><Relationship Id="rId39" Type="http://schemas.openxmlformats.org/officeDocument/2006/relationships/image" Target="media/image17.jpeg"/><Relationship Id="rId286" Type="http://schemas.openxmlformats.org/officeDocument/2006/relationships/image" Target="media/image133.jpeg"/><Relationship Id="rId451" Type="http://schemas.openxmlformats.org/officeDocument/2006/relationships/image" Target="media/image206.jpeg"/><Relationship Id="rId493" Type="http://schemas.openxmlformats.org/officeDocument/2006/relationships/hyperlink" Target="http://www.google.ru/maps/place/" TargetMode="External"/><Relationship Id="rId507" Type="http://schemas.openxmlformats.org/officeDocument/2006/relationships/hyperlink" Target="http://www.google.ru/maps/place/" TargetMode="External"/><Relationship Id="rId549" Type="http://schemas.openxmlformats.org/officeDocument/2006/relationships/image" Target="media/image245.jpeg"/><Relationship Id="rId714" Type="http://schemas.openxmlformats.org/officeDocument/2006/relationships/image" Target="media/image326.jpeg"/><Relationship Id="rId756" Type="http://schemas.openxmlformats.org/officeDocument/2006/relationships/hyperlink" Target="http://www.google.ru/maps/place/" TargetMode="External"/><Relationship Id="rId50" Type="http://schemas.openxmlformats.org/officeDocument/2006/relationships/image" Target="media/image21.jpeg"/><Relationship Id="rId104" Type="http://schemas.openxmlformats.org/officeDocument/2006/relationships/hyperlink" Target="http://www.google.ru/maps/place/%D1%83" TargetMode="External"/><Relationship Id="rId146" Type="http://schemas.openxmlformats.org/officeDocument/2006/relationships/hyperlink" Target="http://www.google.ru/maps/place/" TargetMode="External"/><Relationship Id="rId188" Type="http://schemas.openxmlformats.org/officeDocument/2006/relationships/hyperlink" Target="http://www.google.ru/maps/place/" TargetMode="External"/><Relationship Id="rId311" Type="http://schemas.openxmlformats.org/officeDocument/2006/relationships/hyperlink" Target="http://www.google.ru/maps/place/" TargetMode="External"/><Relationship Id="rId353" Type="http://schemas.openxmlformats.org/officeDocument/2006/relationships/image" Target="media/image163.jpeg"/><Relationship Id="rId395" Type="http://schemas.openxmlformats.org/officeDocument/2006/relationships/image" Target="media/image181.jpeg"/><Relationship Id="rId409" Type="http://schemas.openxmlformats.org/officeDocument/2006/relationships/image" Target="media/image187.jpeg"/><Relationship Id="rId560" Type="http://schemas.openxmlformats.org/officeDocument/2006/relationships/image" Target="media/image251.jpeg"/><Relationship Id="rId798" Type="http://schemas.openxmlformats.org/officeDocument/2006/relationships/image" Target="media/image366.jpeg"/><Relationship Id="rId92" Type="http://schemas.openxmlformats.org/officeDocument/2006/relationships/hyperlink" Target="mailto:www.google.ru/maps/@53.2" TargetMode="External"/><Relationship Id="rId213" Type="http://schemas.openxmlformats.org/officeDocument/2006/relationships/image" Target="media/image94.jpeg"/><Relationship Id="rId420" Type="http://schemas.openxmlformats.org/officeDocument/2006/relationships/image" Target="media/image191.jpeg"/><Relationship Id="rId616" Type="http://schemas.openxmlformats.org/officeDocument/2006/relationships/image" Target="media/image281.jpeg"/><Relationship Id="rId658" Type="http://schemas.openxmlformats.org/officeDocument/2006/relationships/hyperlink" Target="http://www.google.ru/maps/place/" TargetMode="External"/><Relationship Id="rId823" Type="http://schemas.openxmlformats.org/officeDocument/2006/relationships/image" Target="media/image377.jpeg"/><Relationship Id="rId255" Type="http://schemas.openxmlformats.org/officeDocument/2006/relationships/image" Target="media/image119.jpeg"/><Relationship Id="rId297" Type="http://schemas.openxmlformats.org/officeDocument/2006/relationships/hyperlink" Target="mailto:9E%D0%9A/@53.2707" TargetMode="External"/><Relationship Id="rId462" Type="http://schemas.openxmlformats.org/officeDocument/2006/relationships/hyperlink" Target="http://www.google.com/maps/place" TargetMode="External"/><Relationship Id="rId518" Type="http://schemas.openxmlformats.org/officeDocument/2006/relationships/image" Target="media/image234.jpeg"/><Relationship Id="rId725" Type="http://schemas.openxmlformats.org/officeDocument/2006/relationships/image" Target="media/image331.jpeg"/><Relationship Id="rId115" Type="http://schemas.openxmlformats.org/officeDocument/2006/relationships/hyperlink" Target="mailto:%D0%BB.%2C%2B443072/@53.2799305" TargetMode="External"/><Relationship Id="rId157" Type="http://schemas.openxmlformats.org/officeDocument/2006/relationships/hyperlink" Target="https://www.google.ru/maps/%4053.2969706%2C50.2447588%2C3a%2C75y%2C210.02h%2C97.13t/data%3D!3m6!1e1!3m4!1suLO605u8V8xDY2ANTU731Q!2e0!7i13312!8i6656?hl=ru" TargetMode="External"/><Relationship Id="rId322" Type="http://schemas.openxmlformats.org/officeDocument/2006/relationships/hyperlink" Target="mailto:0%B1%D0%BB.%2C%2B443122/@53.27" TargetMode="External"/><Relationship Id="rId364" Type="http://schemas.openxmlformats.org/officeDocument/2006/relationships/image" Target="media/image168.jpeg"/><Relationship Id="rId767" Type="http://schemas.openxmlformats.org/officeDocument/2006/relationships/image" Target="media/image351.jpeg"/><Relationship Id="rId61" Type="http://schemas.openxmlformats.org/officeDocument/2006/relationships/image" Target="media/image25.jpeg"/><Relationship Id="rId199" Type="http://schemas.openxmlformats.org/officeDocument/2006/relationships/hyperlink" Target="http://www.google.com/maps/contr" TargetMode="External"/><Relationship Id="rId571" Type="http://schemas.openxmlformats.org/officeDocument/2006/relationships/image" Target="media/image258.jpeg"/><Relationship Id="rId627" Type="http://schemas.openxmlformats.org/officeDocument/2006/relationships/image" Target="media/image288.jpeg"/><Relationship Id="rId669" Type="http://schemas.openxmlformats.org/officeDocument/2006/relationships/image" Target="media/image307.jpeg"/><Relationship Id="rId19" Type="http://schemas.openxmlformats.org/officeDocument/2006/relationships/image" Target="media/image7.jpeg"/><Relationship Id="rId224" Type="http://schemas.openxmlformats.org/officeDocument/2006/relationships/image" Target="media/image102.jpeg"/><Relationship Id="rId266" Type="http://schemas.openxmlformats.org/officeDocument/2006/relationships/hyperlink" Target="http://www.google.ru/maps/place/" TargetMode="External"/><Relationship Id="rId431" Type="http://schemas.openxmlformats.org/officeDocument/2006/relationships/hyperlink" Target="http://www.google.ru/maps/place/" TargetMode="External"/><Relationship Id="rId473" Type="http://schemas.openxmlformats.org/officeDocument/2006/relationships/image" Target="media/image215.jpeg"/><Relationship Id="rId529" Type="http://schemas.openxmlformats.org/officeDocument/2006/relationships/hyperlink" Target="http://www.google.ru/maps/place/" TargetMode="External"/><Relationship Id="rId680" Type="http://schemas.openxmlformats.org/officeDocument/2006/relationships/hyperlink" Target="http://www.google.ru/maps/place/" TargetMode="External"/><Relationship Id="rId736" Type="http://schemas.openxmlformats.org/officeDocument/2006/relationships/hyperlink" Target="http://www.google.ru/maps/place/" TargetMode="External"/><Relationship Id="rId30" Type="http://schemas.openxmlformats.org/officeDocument/2006/relationships/hyperlink" Target="http://www.google.ru/maps/place/" TargetMode="External"/><Relationship Id="rId126" Type="http://schemas.openxmlformats.org/officeDocument/2006/relationships/image" Target="media/image59.jpeg"/><Relationship Id="rId168" Type="http://schemas.openxmlformats.org/officeDocument/2006/relationships/image" Target="media/image72.jpeg"/><Relationship Id="rId333" Type="http://schemas.openxmlformats.org/officeDocument/2006/relationships/image" Target="media/image154.jpeg"/><Relationship Id="rId540" Type="http://schemas.openxmlformats.org/officeDocument/2006/relationships/hyperlink" Target="http://www.google.ru/maps/place/" TargetMode="External"/><Relationship Id="rId778" Type="http://schemas.openxmlformats.org/officeDocument/2006/relationships/hyperlink" Target="http://www.google.ru/maps/place/" TargetMode="External"/><Relationship Id="rId72" Type="http://schemas.openxmlformats.org/officeDocument/2006/relationships/image" Target="media/image33.jpeg"/><Relationship Id="rId375" Type="http://schemas.openxmlformats.org/officeDocument/2006/relationships/hyperlink" Target="http://www.google.ru/maps/place/" TargetMode="External"/><Relationship Id="rId582" Type="http://schemas.openxmlformats.org/officeDocument/2006/relationships/image" Target="media/image262.jpeg"/><Relationship Id="rId638" Type="http://schemas.openxmlformats.org/officeDocument/2006/relationships/hyperlink" Target="mailto:www.google.ru/maps/@53.2" TargetMode="External"/><Relationship Id="rId803" Type="http://schemas.openxmlformats.org/officeDocument/2006/relationships/hyperlink" Target="http://www.google.ru/maps/place/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google.ru/maps/place/" TargetMode="External"/><Relationship Id="rId277" Type="http://schemas.openxmlformats.org/officeDocument/2006/relationships/image" Target="media/image129.jpeg"/><Relationship Id="rId400" Type="http://schemas.openxmlformats.org/officeDocument/2006/relationships/image" Target="media/image183.jpeg"/><Relationship Id="rId442" Type="http://schemas.openxmlformats.org/officeDocument/2006/relationships/hyperlink" Target="mailto:&#1083;.%2B&#1043;&#1077;&#1086;&#1088;&#1075;&#1080;&#1103;%2B&#1044;&#1080;&#1084;&#1080;&#1090;&#1088;&#1086;&#1074;&#1072;/@53.2652" TargetMode="External"/><Relationship Id="rId484" Type="http://schemas.openxmlformats.org/officeDocument/2006/relationships/hyperlink" Target="http://www.google.ru/maps/place/" TargetMode="External"/><Relationship Id="rId705" Type="http://schemas.openxmlformats.org/officeDocument/2006/relationships/hyperlink" Target="http://www.google.ru/maps/place/" TargetMode="External"/><Relationship Id="rId137" Type="http://schemas.openxmlformats.org/officeDocument/2006/relationships/hyperlink" Target="http://rusmap.net/%D0%A1%D0%B0%D0%BC%D0%B0%D1%80%D0%B0/%D1%83%D0%BB%D0%B8%D1%86%D0%B0_%D0%93%D0%B5%D0%BE%D1%80%D0%B3%D0%B8%D1%8F_%D0%94%D0%B8%D0%BC%D0%B8%D1%82%D1%80%D0%BE%D0%B2%D0%B0/131" TargetMode="External"/><Relationship Id="rId302" Type="http://schemas.openxmlformats.org/officeDocument/2006/relationships/hyperlink" Target="http://www.google.ru/maps/place/" TargetMode="External"/><Relationship Id="rId344" Type="http://schemas.openxmlformats.org/officeDocument/2006/relationships/image" Target="media/image159.jpeg"/><Relationship Id="rId691" Type="http://schemas.openxmlformats.org/officeDocument/2006/relationships/hyperlink" Target="http://www.google.ru/maps/place/" TargetMode="External"/><Relationship Id="rId747" Type="http://schemas.openxmlformats.org/officeDocument/2006/relationships/image" Target="media/image341.jpeg"/><Relationship Id="rId789" Type="http://schemas.openxmlformats.org/officeDocument/2006/relationships/hyperlink" Target="http://www.google.ru/maps/place/" TargetMode="External"/><Relationship Id="rId41" Type="http://schemas.openxmlformats.org/officeDocument/2006/relationships/hyperlink" Target="http://www.google.ru/maps/place/" TargetMode="External"/><Relationship Id="rId83" Type="http://schemas.openxmlformats.org/officeDocument/2006/relationships/hyperlink" Target="http://www.google.ru/search?neww" TargetMode="External"/><Relationship Id="rId179" Type="http://schemas.openxmlformats.org/officeDocument/2006/relationships/image" Target="media/image77.png"/><Relationship Id="rId386" Type="http://schemas.openxmlformats.org/officeDocument/2006/relationships/hyperlink" Target="http://www.google.ru/maps/place/" TargetMode="External"/><Relationship Id="rId551" Type="http://schemas.openxmlformats.org/officeDocument/2006/relationships/hyperlink" Target="http://www.google.ru/maps/place/" TargetMode="External"/><Relationship Id="rId593" Type="http://schemas.openxmlformats.org/officeDocument/2006/relationships/hyperlink" Target="mailto:www.google.ru/maps/@53.2" TargetMode="External"/><Relationship Id="rId607" Type="http://schemas.openxmlformats.org/officeDocument/2006/relationships/hyperlink" Target="mailto:www.google.ru/maps/@53.2" TargetMode="External"/><Relationship Id="rId649" Type="http://schemas.openxmlformats.org/officeDocument/2006/relationships/hyperlink" Target="http://www.google.ru/maps/place/" TargetMode="External"/><Relationship Id="rId814" Type="http://schemas.openxmlformats.org/officeDocument/2006/relationships/hyperlink" Target="mailto:0%BD%D1%82%D1%80/@53.260" TargetMode="External"/><Relationship Id="rId190" Type="http://schemas.openxmlformats.org/officeDocument/2006/relationships/hyperlink" Target="http://www.google.ru/maps/place/" TargetMode="External"/><Relationship Id="rId204" Type="http://schemas.openxmlformats.org/officeDocument/2006/relationships/image" Target="media/image89.jpeg"/><Relationship Id="rId246" Type="http://schemas.openxmlformats.org/officeDocument/2006/relationships/image" Target="media/image114.jpeg"/><Relationship Id="rId288" Type="http://schemas.openxmlformats.org/officeDocument/2006/relationships/image" Target="media/image134.jpeg"/><Relationship Id="rId411" Type="http://schemas.openxmlformats.org/officeDocument/2006/relationships/hyperlink" Target="http://www.google.ru/maps/place/" TargetMode="External"/><Relationship Id="rId453" Type="http://schemas.openxmlformats.org/officeDocument/2006/relationships/image" Target="media/image207.jpeg"/><Relationship Id="rId509" Type="http://schemas.openxmlformats.org/officeDocument/2006/relationships/image" Target="media/image231.jpeg"/><Relationship Id="rId660" Type="http://schemas.openxmlformats.org/officeDocument/2006/relationships/hyperlink" Target="http://www.google.ru/maps/place/" TargetMode="External"/><Relationship Id="rId106" Type="http://schemas.openxmlformats.org/officeDocument/2006/relationships/hyperlink" Target="http://www.google.ru/maps/place/%D0%BF" TargetMode="External"/><Relationship Id="rId313" Type="http://schemas.openxmlformats.org/officeDocument/2006/relationships/hyperlink" Target="http://www.google.ru/maps/place/" TargetMode="External"/><Relationship Id="rId495" Type="http://schemas.openxmlformats.org/officeDocument/2006/relationships/hyperlink" Target="http://www.google.ru/maps/place/" TargetMode="External"/><Relationship Id="rId716" Type="http://schemas.openxmlformats.org/officeDocument/2006/relationships/image" Target="media/image327.jpeg"/><Relationship Id="rId758" Type="http://schemas.openxmlformats.org/officeDocument/2006/relationships/hyperlink" Target="http://www.google.ru/maps/place/" TargetMode="External"/><Relationship Id="rId10" Type="http://schemas.openxmlformats.org/officeDocument/2006/relationships/image" Target="media/image2.jpeg"/><Relationship Id="rId52" Type="http://schemas.openxmlformats.org/officeDocument/2006/relationships/hyperlink" Target="mailto:%BD%D0%B8%D1%82/@53.2605" TargetMode="External"/><Relationship Id="rId94" Type="http://schemas.openxmlformats.org/officeDocument/2006/relationships/hyperlink" Target="http://www.google.ru/maps/place/5" TargetMode="External"/><Relationship Id="rId148" Type="http://schemas.openxmlformats.org/officeDocument/2006/relationships/image" Target="media/image65.jpeg"/><Relationship Id="rId355" Type="http://schemas.openxmlformats.org/officeDocument/2006/relationships/image" Target="media/image164.jpeg"/><Relationship Id="rId397" Type="http://schemas.openxmlformats.org/officeDocument/2006/relationships/hyperlink" Target="mailto:E/@53.26" TargetMode="External"/><Relationship Id="rId520" Type="http://schemas.openxmlformats.org/officeDocument/2006/relationships/hyperlink" Target="mailto:%BD%D0%B8%D1%82/@53.2612" TargetMode="External"/><Relationship Id="rId562" Type="http://schemas.openxmlformats.org/officeDocument/2006/relationships/image" Target="media/image252.jpeg"/><Relationship Id="rId618" Type="http://schemas.openxmlformats.org/officeDocument/2006/relationships/image" Target="media/image282.jpeg"/><Relationship Id="rId825" Type="http://schemas.openxmlformats.org/officeDocument/2006/relationships/image" Target="media/image379.png"/><Relationship Id="rId215" Type="http://schemas.openxmlformats.org/officeDocument/2006/relationships/hyperlink" Target="mailto:C%D0%BD%D1%8F/@53.271972" TargetMode="External"/><Relationship Id="rId257" Type="http://schemas.openxmlformats.org/officeDocument/2006/relationships/image" Target="media/image120.jpeg"/><Relationship Id="rId422" Type="http://schemas.openxmlformats.org/officeDocument/2006/relationships/hyperlink" Target="http://www.google.ru/maps/place/" TargetMode="External"/><Relationship Id="rId464" Type="http://schemas.openxmlformats.org/officeDocument/2006/relationships/image" Target="media/image211.jpeg"/><Relationship Id="rId299" Type="http://schemas.openxmlformats.org/officeDocument/2006/relationships/hyperlink" Target="http://www.google.ru/maps/place/" TargetMode="External"/><Relationship Id="rId727" Type="http://schemas.openxmlformats.org/officeDocument/2006/relationships/image" Target="media/image332.jpeg"/><Relationship Id="rId63" Type="http://schemas.openxmlformats.org/officeDocument/2006/relationships/image" Target="media/image27.jpeg"/><Relationship Id="rId159" Type="http://schemas.openxmlformats.org/officeDocument/2006/relationships/hyperlink" Target="http://www.google.ru/maps/place/" TargetMode="External"/><Relationship Id="rId366" Type="http://schemas.openxmlformats.org/officeDocument/2006/relationships/image" Target="media/image169.jpeg"/><Relationship Id="rId573" Type="http://schemas.openxmlformats.org/officeDocument/2006/relationships/hyperlink" Target="http://www.google.ru/maps/place/" TargetMode="External"/><Relationship Id="rId780" Type="http://schemas.openxmlformats.org/officeDocument/2006/relationships/hyperlink" Target="http://www.google.ru/maps/place/" TargetMode="External"/><Relationship Id="rId226" Type="http://schemas.openxmlformats.org/officeDocument/2006/relationships/hyperlink" Target="http://www.google.ru/maps/place/" TargetMode="External"/><Relationship Id="rId433" Type="http://schemas.openxmlformats.org/officeDocument/2006/relationships/hyperlink" Target="http://www.google.ru/maps/place/" TargetMode="External"/><Relationship Id="rId640" Type="http://schemas.openxmlformats.org/officeDocument/2006/relationships/image" Target="media/image297.jpeg"/><Relationship Id="rId738" Type="http://schemas.openxmlformats.org/officeDocument/2006/relationships/hyperlink" Target="http://www.google.ru/maps/place/" TargetMode="External"/><Relationship Id="rId74" Type="http://schemas.openxmlformats.org/officeDocument/2006/relationships/image" Target="media/image34.jpeg"/><Relationship Id="rId377" Type="http://schemas.openxmlformats.org/officeDocument/2006/relationships/hyperlink" Target="http://www.google.ru/maps/place/" TargetMode="External"/><Relationship Id="rId500" Type="http://schemas.openxmlformats.org/officeDocument/2006/relationships/hyperlink" Target="mailto:%BD%D0%B8%D1%82/@53.2612" TargetMode="External"/><Relationship Id="rId584" Type="http://schemas.openxmlformats.org/officeDocument/2006/relationships/image" Target="media/image263.jpeg"/><Relationship Id="rId805" Type="http://schemas.openxmlformats.org/officeDocument/2006/relationships/image" Target="media/image368.jpeg"/><Relationship Id="rId5" Type="http://schemas.openxmlformats.org/officeDocument/2006/relationships/settings" Target="settings.xml"/><Relationship Id="rId237" Type="http://schemas.openxmlformats.org/officeDocument/2006/relationships/hyperlink" Target="http://www.google.ru/maps/place/" TargetMode="External"/><Relationship Id="rId791" Type="http://schemas.openxmlformats.org/officeDocument/2006/relationships/hyperlink" Target="http://www.google.ru/maps/place/" TargetMode="External"/><Relationship Id="rId444" Type="http://schemas.openxmlformats.org/officeDocument/2006/relationships/image" Target="media/image201.png"/><Relationship Id="rId651" Type="http://schemas.openxmlformats.org/officeDocument/2006/relationships/hyperlink" Target="http://www.google.ru/maps/place/" TargetMode="External"/><Relationship Id="rId749" Type="http://schemas.openxmlformats.org/officeDocument/2006/relationships/image" Target="media/image342.jpeg"/><Relationship Id="rId290" Type="http://schemas.openxmlformats.org/officeDocument/2006/relationships/image" Target="media/image135.jpeg"/><Relationship Id="rId304" Type="http://schemas.openxmlformats.org/officeDocument/2006/relationships/image" Target="media/image140.jpeg"/><Relationship Id="rId388" Type="http://schemas.openxmlformats.org/officeDocument/2006/relationships/hyperlink" Target="http://www.google.ru/maps/place/T" TargetMode="External"/><Relationship Id="rId511" Type="http://schemas.openxmlformats.org/officeDocument/2006/relationships/hyperlink" Target="mailto:%BD%D0%B8%D1%82/@53.2612" TargetMode="External"/><Relationship Id="rId609" Type="http://schemas.openxmlformats.org/officeDocument/2006/relationships/image" Target="media/image278.jpeg"/><Relationship Id="rId85" Type="http://schemas.openxmlformats.org/officeDocument/2006/relationships/hyperlink" Target="http://www.google.ru/search?neww" TargetMode="External"/><Relationship Id="rId150" Type="http://schemas.openxmlformats.org/officeDocument/2006/relationships/hyperlink" Target="https://www.google.ru/maps/%4053.2969706%2C50.2447588%2C3a%2C75y%2C210.02h%2C97.13t/data%3D!3m6!1e1!3m4!1suLO605u8V8xDY2ANTU731Q!2e0!7i13312!8i6656?hl=ru" TargetMode="External"/><Relationship Id="rId595" Type="http://schemas.openxmlformats.org/officeDocument/2006/relationships/image" Target="media/image270.jpeg"/><Relationship Id="rId816" Type="http://schemas.openxmlformats.org/officeDocument/2006/relationships/image" Target="media/image374.jpeg"/><Relationship Id="rId248" Type="http://schemas.openxmlformats.org/officeDocument/2006/relationships/hyperlink" Target="http://www.google.ru/maps/place/" TargetMode="External"/><Relationship Id="rId455" Type="http://schemas.openxmlformats.org/officeDocument/2006/relationships/image" Target="media/image208.jpeg"/><Relationship Id="rId662" Type="http://schemas.openxmlformats.org/officeDocument/2006/relationships/hyperlink" Target="http://www.google.ru/maps/pl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DC19-4DED-4BFC-9FB5-A993613D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8</Pages>
  <Words>26435</Words>
  <Characters>150682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ny, Daniel (FIFA)</dc:creator>
  <cp:lastModifiedBy>Якупова Маргарита Александровна</cp:lastModifiedBy>
  <cp:revision>2</cp:revision>
  <dcterms:created xsi:type="dcterms:W3CDTF">2018-04-24T10:07:00Z</dcterms:created>
  <dcterms:modified xsi:type="dcterms:W3CDTF">2018-04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2T00:00:00Z</vt:filetime>
  </property>
  <property fmtid="{D5CDD505-2E9C-101B-9397-08002B2CF9AE}" pid="3" name="LastSaved">
    <vt:filetime>2018-04-19T00:00:00Z</vt:filetime>
  </property>
</Properties>
</file>